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88130" w14:textId="77777777" w:rsidR="00B4570B" w:rsidRDefault="00B4570B" w:rsidP="00B4570B">
      <w:pPr>
        <w:jc w:val="center"/>
      </w:pPr>
      <w:r>
        <w:rPr>
          <w:b/>
          <w:bCs/>
          <w:noProof/>
          <w:color w:val="0000FF"/>
          <w:lang w:eastAsia="fr-FR"/>
        </w:rPr>
        <w:drawing>
          <wp:inline distT="0" distB="0" distL="0" distR="0" wp14:anchorId="0782C74B" wp14:editId="3F243B6D">
            <wp:extent cx="3810000" cy="1428750"/>
            <wp:effectExtent l="0" t="0" r="0" b="0"/>
            <wp:docPr id="2" name="Image 2" descr="Logo ApreliaPartaTESSA x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preliaPartaTESSA x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14:paraId="2DF0FFE1" w14:textId="77777777" w:rsidR="00B4570B" w:rsidRDefault="00B4570B" w:rsidP="0030645E">
      <w:pPr>
        <w:pStyle w:val="Titre"/>
      </w:pPr>
    </w:p>
    <w:p w14:paraId="77ECF860" w14:textId="36D4DA9D" w:rsidR="000C7F2F" w:rsidRPr="000C7F2F" w:rsidRDefault="00FF7750" w:rsidP="0030645E">
      <w:pPr>
        <w:jc w:val="center"/>
      </w:pPr>
      <w:r>
        <w:rPr>
          <w:noProof/>
          <w:lang w:eastAsia="fr-FR"/>
        </w:rPr>
        <w:drawing>
          <wp:anchor distT="0" distB="0" distL="114300" distR="114300" simplePos="0" relativeHeight="251666432" behindDoc="0" locked="0" layoutInCell="1" allowOverlap="1" wp14:anchorId="2B845DFC" wp14:editId="2CAC009D">
            <wp:simplePos x="0" y="0"/>
            <wp:positionH relativeFrom="margin">
              <wp:align>center</wp:align>
            </wp:positionH>
            <wp:positionV relativeFrom="paragraph">
              <wp:posOffset>245302</wp:posOffset>
            </wp:positionV>
            <wp:extent cx="3592800" cy="2296800"/>
            <wp:effectExtent l="0" t="0" r="8255" b="825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le_1806.png"/>
                    <pic:cNvPicPr/>
                  </pic:nvPicPr>
                  <pic:blipFill>
                    <a:blip r:embed="rId10">
                      <a:extLst>
                        <a:ext uri="{28A0092B-C50C-407E-A947-70E740481C1C}">
                          <a14:useLocalDpi xmlns:a14="http://schemas.microsoft.com/office/drawing/2010/main" val="0"/>
                        </a:ext>
                      </a:extLst>
                    </a:blip>
                    <a:stretch>
                      <a:fillRect/>
                    </a:stretch>
                  </pic:blipFill>
                  <pic:spPr>
                    <a:xfrm>
                      <a:off x="0" y="0"/>
                      <a:ext cx="3592800" cy="2296800"/>
                    </a:xfrm>
                    <a:prstGeom prst="rect">
                      <a:avLst/>
                    </a:prstGeom>
                  </pic:spPr>
                </pic:pic>
              </a:graphicData>
            </a:graphic>
            <wp14:sizeRelH relativeFrom="page">
              <wp14:pctWidth>0</wp14:pctWidth>
            </wp14:sizeRelH>
            <wp14:sizeRelV relativeFrom="page">
              <wp14:pctHeight>0</wp14:pctHeight>
            </wp14:sizeRelV>
          </wp:anchor>
        </w:drawing>
      </w:r>
    </w:p>
    <w:p w14:paraId="5831BA69" w14:textId="77777777" w:rsidR="00361891" w:rsidRDefault="00361891" w:rsidP="00361891">
      <w:pPr>
        <w:pStyle w:val="Titre"/>
      </w:pPr>
    </w:p>
    <w:p w14:paraId="53A72C1E" w14:textId="77777777" w:rsidR="00E860A0" w:rsidRDefault="00E860A0" w:rsidP="00E860A0">
      <w:pPr>
        <w:pStyle w:val="Titre"/>
        <w:rPr>
          <w:szCs w:val="32"/>
        </w:rPr>
      </w:pPr>
      <w:r w:rsidRPr="00EF0717">
        <w:rPr>
          <w:szCs w:val="32"/>
        </w:rPr>
        <w:t xml:space="preserve">Transformer les processus d’enseignement-apprentissage : </w:t>
      </w:r>
    </w:p>
    <w:p w14:paraId="5B2540C8" w14:textId="77777777" w:rsidR="00FF7750" w:rsidRDefault="00FF7750" w:rsidP="0030645E">
      <w:pPr>
        <w:pStyle w:val="Titre"/>
      </w:pPr>
    </w:p>
    <w:p w14:paraId="27CB5F06" w14:textId="2D9C561C" w:rsidR="00692066" w:rsidRPr="00E860A0" w:rsidRDefault="00E860A0" w:rsidP="00E860A0">
      <w:pPr>
        <w:pStyle w:val="Titre"/>
        <w:rPr>
          <w:szCs w:val="32"/>
        </w:rPr>
      </w:pPr>
      <w:r w:rsidRPr="00E860A0">
        <w:rPr>
          <w:szCs w:val="32"/>
        </w:rPr>
        <w:t>Piloter l’usage des TIC dans votre établissement</w:t>
      </w:r>
    </w:p>
    <w:p w14:paraId="40092220" w14:textId="73C341AF" w:rsidR="00692066" w:rsidRDefault="000C7F2F" w:rsidP="0030645E">
      <w:pPr>
        <w:jc w:val="center"/>
      </w:pPr>
      <w:r>
        <w:rPr>
          <w:noProof/>
          <w:lang w:eastAsia="fr-FR"/>
        </w:rPr>
        <w:drawing>
          <wp:anchor distT="0" distB="0" distL="114300" distR="114300" simplePos="0" relativeHeight="251665408" behindDoc="0" locked="0" layoutInCell="1" allowOverlap="1" wp14:anchorId="18C9D2AD" wp14:editId="217CDD6D">
            <wp:simplePos x="0" y="0"/>
            <wp:positionH relativeFrom="page">
              <wp:posOffset>2940685</wp:posOffset>
            </wp:positionH>
            <wp:positionV relativeFrom="paragraph">
              <wp:posOffset>380365</wp:posOffset>
            </wp:positionV>
            <wp:extent cx="2109470" cy="1666240"/>
            <wp:effectExtent l="0" t="0" r="508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t.png"/>
                    <pic:cNvPicPr/>
                  </pic:nvPicPr>
                  <pic:blipFill>
                    <a:blip r:embed="rId11">
                      <a:extLst>
                        <a:ext uri="{28A0092B-C50C-407E-A947-70E740481C1C}">
                          <a14:useLocalDpi xmlns:a14="http://schemas.microsoft.com/office/drawing/2010/main" val="0"/>
                        </a:ext>
                      </a:extLst>
                    </a:blip>
                    <a:stretch>
                      <a:fillRect/>
                    </a:stretch>
                  </pic:blipFill>
                  <pic:spPr>
                    <a:xfrm>
                      <a:off x="0" y="0"/>
                      <a:ext cx="2109470" cy="1666240"/>
                    </a:xfrm>
                    <a:prstGeom prst="rect">
                      <a:avLst/>
                    </a:prstGeom>
                  </pic:spPr>
                </pic:pic>
              </a:graphicData>
            </a:graphic>
            <wp14:sizeRelH relativeFrom="page">
              <wp14:pctWidth>0</wp14:pctWidth>
            </wp14:sizeRelH>
            <wp14:sizeRelV relativeFrom="page">
              <wp14:pctHeight>0</wp14:pctHeight>
            </wp14:sizeRelV>
          </wp:anchor>
        </w:drawing>
      </w:r>
    </w:p>
    <w:p w14:paraId="396F0143" w14:textId="08E27C32" w:rsidR="00692066" w:rsidRDefault="00692066" w:rsidP="0030645E">
      <w:pPr>
        <w:jc w:val="center"/>
      </w:pPr>
    </w:p>
    <w:p w14:paraId="729046CC" w14:textId="77777777" w:rsidR="00692066" w:rsidRDefault="00692066" w:rsidP="0030645E">
      <w:pPr>
        <w:jc w:val="center"/>
      </w:pPr>
    </w:p>
    <w:p w14:paraId="23F8E9AF" w14:textId="06C92285" w:rsidR="00361891" w:rsidRDefault="00361891">
      <w:r>
        <w:br w:type="page"/>
      </w:r>
    </w:p>
    <w:p w14:paraId="2EEBFD7E" w14:textId="77777777" w:rsidR="002F5DA2" w:rsidRDefault="002F5DA2" w:rsidP="002F5DA2">
      <w:pPr>
        <w:widowControl w:val="0"/>
        <w:tabs>
          <w:tab w:val="left" w:pos="220"/>
          <w:tab w:val="left" w:pos="720"/>
        </w:tabs>
        <w:autoSpaceDE w:val="0"/>
        <w:autoSpaceDN w:val="0"/>
        <w:adjustRightInd w:val="0"/>
        <w:spacing w:before="120" w:after="120" w:line="276" w:lineRule="auto"/>
        <w:rPr>
          <w:rFonts w:cs="Arial"/>
        </w:rPr>
      </w:pPr>
    </w:p>
    <w:p w14:paraId="2E689D6C" w14:textId="77777777" w:rsidR="002F5DA2" w:rsidRPr="009C1F58" w:rsidRDefault="002F5DA2" w:rsidP="002F5DA2">
      <w:r>
        <w:t>A l’exception des</w:t>
      </w:r>
      <w:r w:rsidRPr="009C1F58">
        <w:t xml:space="preserve"> documents de tiers et </w:t>
      </w:r>
      <w:r>
        <w:t>sauf indication contraire</w:t>
      </w:r>
      <w:r w:rsidRPr="009C1F58">
        <w:t xml:space="preserve">, </w:t>
      </w:r>
      <w:r>
        <w:t>l</w:t>
      </w:r>
      <w:r w:rsidRPr="009C1F58">
        <w:t xml:space="preserve">e contenu </w:t>
      </w:r>
      <w:r>
        <w:t xml:space="preserve">de ce cahier </w:t>
      </w:r>
      <w:r w:rsidRPr="009C1F58">
        <w:t xml:space="preserve">est mis à disposition sous licence Creative Commons Attribution-ShareAlike: </w:t>
      </w:r>
      <w:hyperlink r:id="rId12" w:history="1">
        <w:r w:rsidRPr="006128F2">
          <w:rPr>
            <w:rStyle w:val="Lienhypertexte"/>
          </w:rPr>
          <w:t>http://creativecommons.org/licenses/by-sa/3.0/</w:t>
        </w:r>
      </w:hyperlink>
      <w:r>
        <w:t xml:space="preserve"> </w:t>
      </w:r>
    </w:p>
    <w:p w14:paraId="7E6BF91E" w14:textId="77777777" w:rsidR="002F5DA2" w:rsidRPr="009C1F58" w:rsidRDefault="002F5DA2" w:rsidP="002F5DA2">
      <w:r w:rsidRPr="009C1F58">
        <w:t>La licence exclut</w:t>
      </w:r>
      <w:r>
        <w:t xml:space="preserve"> l'utilisation des logos Apréli</w:t>
      </w:r>
      <w:r w:rsidRPr="009C1F58">
        <w:t>@ et PartaTESSA / TESSA Share, qui ne peuvent être utilisés que d</w:t>
      </w:r>
      <w:r>
        <w:t>ans le cadre des projets Apréli</w:t>
      </w:r>
      <w:r w:rsidRPr="009C1F58">
        <w:t>@ et PartaTESSA / TESSA Share.</w:t>
      </w:r>
    </w:p>
    <w:p w14:paraId="0F40FFA5" w14:textId="36DFECF4" w:rsidR="002F5DA2" w:rsidRPr="009C1F58" w:rsidRDefault="002F5DA2" w:rsidP="002F5DA2">
      <w:r w:rsidRPr="009C1F58">
        <w:t>Tous les efforts ont été faits pour contacter les propriétaires de droits d'auteur. Si l'un</w:t>
      </w:r>
      <w:r>
        <w:t>.e</w:t>
      </w:r>
      <w:r w:rsidRPr="009C1F58">
        <w:t xml:space="preserve"> d'entre </w:t>
      </w:r>
      <w:r>
        <w:t>elles/</w:t>
      </w:r>
      <w:r w:rsidRPr="009C1F58">
        <w:t>eux a été négligé</w:t>
      </w:r>
      <w:r>
        <w:t>.e</w:t>
      </w:r>
      <w:r w:rsidRPr="009C1F58">
        <w:t xml:space="preserve"> par inadvertance, les éditeurs seront heureux de prendre les dispositions nécessaires à la première occasion.</w:t>
      </w:r>
    </w:p>
    <w:p w14:paraId="2D58ADBF" w14:textId="2FED9168" w:rsidR="0098370D" w:rsidRPr="002F5DA2" w:rsidRDefault="002F5DA2" w:rsidP="002F5DA2">
      <w:pPr>
        <w:rPr>
          <w:b/>
        </w:rPr>
      </w:pPr>
      <w:r>
        <w:t>Ce cahier, comme désormais toutes les ressources produites par Apréli@, suit l’écriture inclusive ; les règles d’usage de celle-ci n’étant pas uniformisées pour l’ensemble des pays francophones, des adaptations locales pourraient s’avérer pertinentes.</w:t>
      </w:r>
    </w:p>
    <w:p w14:paraId="4172CCB3" w14:textId="77777777" w:rsidR="0098370D" w:rsidRDefault="0098370D" w:rsidP="0098370D">
      <w:pPr>
        <w:pStyle w:val="Titre2"/>
      </w:pPr>
      <w:bookmarkStart w:id="0" w:name="_Toc523316173"/>
      <w:r>
        <w:t>Remerciements</w:t>
      </w:r>
      <w:bookmarkEnd w:id="0"/>
    </w:p>
    <w:p w14:paraId="6C23C3B2" w14:textId="77777777" w:rsidR="0098370D" w:rsidRPr="00540C01" w:rsidRDefault="0098370D" w:rsidP="0098370D">
      <w:pPr>
        <w:widowControl w:val="0"/>
        <w:tabs>
          <w:tab w:val="left" w:pos="220"/>
          <w:tab w:val="left" w:pos="720"/>
        </w:tabs>
        <w:autoSpaceDE w:val="0"/>
        <w:autoSpaceDN w:val="0"/>
        <w:adjustRightInd w:val="0"/>
        <w:spacing w:before="120" w:after="120" w:line="276" w:lineRule="auto"/>
        <w:rPr>
          <w:rFonts w:cs="Arial"/>
        </w:rPr>
      </w:pPr>
      <w:r w:rsidRPr="00540C01">
        <w:rPr>
          <w:rFonts w:cs="Arial"/>
        </w:rPr>
        <w:t xml:space="preserve">Nous avons à cœur </w:t>
      </w:r>
      <w:r>
        <w:rPr>
          <w:rFonts w:cs="Arial"/>
        </w:rPr>
        <w:t xml:space="preserve">d’adresser nos plus vifs remerciements, </w:t>
      </w:r>
      <w:r>
        <w:t>pour leur contribution si précieuse à la réalisation de ce cahier, leur infinie patience et leur disponibilité de chaque instant,</w:t>
      </w:r>
      <w:r>
        <w:rPr>
          <w:rFonts w:cs="Arial"/>
        </w:rPr>
        <w:t xml:space="preserve"> à :</w:t>
      </w:r>
    </w:p>
    <w:p w14:paraId="3317673F" w14:textId="708D83A9" w:rsidR="0098370D" w:rsidRDefault="0098370D" w:rsidP="006A7514">
      <w:pPr>
        <w:pStyle w:val="Paragraphedeliste"/>
        <w:widowControl w:val="0"/>
        <w:numPr>
          <w:ilvl w:val="0"/>
          <w:numId w:val="3"/>
        </w:numPr>
        <w:tabs>
          <w:tab w:val="left" w:pos="220"/>
          <w:tab w:val="left" w:pos="720"/>
        </w:tabs>
        <w:autoSpaceDE w:val="0"/>
        <w:autoSpaceDN w:val="0"/>
        <w:adjustRightInd w:val="0"/>
        <w:spacing w:before="120" w:after="120" w:line="276" w:lineRule="auto"/>
        <w:rPr>
          <w:rFonts w:cs="Arial"/>
        </w:rPr>
      </w:pPr>
      <w:r w:rsidRPr="0025344B">
        <w:rPr>
          <w:rFonts w:cs="Arial"/>
        </w:rPr>
        <w:t xml:space="preserve">Geneviève Puiségur-Pouchin, </w:t>
      </w:r>
      <w:r w:rsidR="002F5DA2">
        <w:rPr>
          <w:rFonts w:cs="Arial"/>
        </w:rPr>
        <w:t xml:space="preserve">présidente-fondatrice </w:t>
      </w:r>
      <w:r w:rsidR="002F5DA2" w:rsidRPr="0025344B">
        <w:rPr>
          <w:rFonts w:cs="Arial"/>
        </w:rPr>
        <w:t>d’Apréli@</w:t>
      </w:r>
      <w:r w:rsidRPr="0025344B">
        <w:rPr>
          <w:rFonts w:cs="Arial"/>
        </w:rPr>
        <w:t>, directrice de cette collection,</w:t>
      </w:r>
    </w:p>
    <w:p w14:paraId="23E09ECD" w14:textId="77777777" w:rsidR="0098370D" w:rsidRDefault="0098370D" w:rsidP="006A7514">
      <w:pPr>
        <w:pStyle w:val="Paragraphedeliste"/>
        <w:widowControl w:val="0"/>
        <w:numPr>
          <w:ilvl w:val="0"/>
          <w:numId w:val="3"/>
        </w:numPr>
        <w:tabs>
          <w:tab w:val="left" w:pos="220"/>
          <w:tab w:val="left" w:pos="720"/>
        </w:tabs>
        <w:autoSpaceDE w:val="0"/>
        <w:autoSpaceDN w:val="0"/>
        <w:adjustRightInd w:val="0"/>
        <w:spacing w:before="120" w:after="120" w:line="276" w:lineRule="auto"/>
        <w:rPr>
          <w:rFonts w:cs="Arial"/>
        </w:rPr>
      </w:pPr>
      <w:r w:rsidRPr="0025344B">
        <w:rPr>
          <w:rFonts w:cs="Arial"/>
        </w:rPr>
        <w:t>Michèle Deane, enseignante et formatrice d’enseignants et de formateurs,</w:t>
      </w:r>
    </w:p>
    <w:p w14:paraId="7B38D9D0" w14:textId="14F15DAB" w:rsidR="0098370D" w:rsidRDefault="0098370D" w:rsidP="006A7514">
      <w:pPr>
        <w:pStyle w:val="Paragraphedeliste"/>
        <w:widowControl w:val="0"/>
        <w:numPr>
          <w:ilvl w:val="0"/>
          <w:numId w:val="3"/>
        </w:numPr>
        <w:tabs>
          <w:tab w:val="left" w:pos="220"/>
          <w:tab w:val="left" w:pos="720"/>
        </w:tabs>
        <w:autoSpaceDE w:val="0"/>
        <w:autoSpaceDN w:val="0"/>
        <w:adjustRightInd w:val="0"/>
        <w:spacing w:before="120" w:after="120" w:line="276" w:lineRule="auto"/>
        <w:rPr>
          <w:rFonts w:cs="Arial"/>
        </w:rPr>
      </w:pPr>
      <w:r w:rsidRPr="0025344B">
        <w:rPr>
          <w:rFonts w:cs="Arial"/>
        </w:rPr>
        <w:t xml:space="preserve">Alioune Moustapha Diouf, Sénégal, enseignant, formateur d’enseignants et de formateur, </w:t>
      </w:r>
      <w:r w:rsidR="002F5DA2">
        <w:rPr>
          <w:rFonts w:cs="Arial"/>
        </w:rPr>
        <w:t xml:space="preserve">ancien IGEN TICE du Sénégal, </w:t>
      </w:r>
      <w:r w:rsidRPr="0025344B">
        <w:rPr>
          <w:rFonts w:cs="Arial"/>
        </w:rPr>
        <w:t>conseiller d’Apréli@ pour l’intégration des REL dans les systèmes éducatifs africains,</w:t>
      </w:r>
    </w:p>
    <w:p w14:paraId="26A03A43" w14:textId="77777777" w:rsidR="0098370D" w:rsidRPr="0025344B" w:rsidRDefault="0098370D" w:rsidP="006A7514">
      <w:pPr>
        <w:pStyle w:val="Paragraphedeliste"/>
        <w:widowControl w:val="0"/>
        <w:numPr>
          <w:ilvl w:val="0"/>
          <w:numId w:val="3"/>
        </w:numPr>
        <w:tabs>
          <w:tab w:val="left" w:pos="220"/>
          <w:tab w:val="left" w:pos="720"/>
        </w:tabs>
        <w:autoSpaceDE w:val="0"/>
        <w:autoSpaceDN w:val="0"/>
        <w:adjustRightInd w:val="0"/>
        <w:spacing w:before="120" w:after="120" w:line="276" w:lineRule="auto"/>
        <w:rPr>
          <w:rFonts w:cs="Arial"/>
        </w:rPr>
      </w:pPr>
      <w:r w:rsidRPr="0025344B">
        <w:rPr>
          <w:rFonts w:cs="Arial"/>
        </w:rPr>
        <w:t>Pierre Puiségur, webmestre du site web d’Apréli@.</w:t>
      </w:r>
    </w:p>
    <w:p w14:paraId="6BE7F281" w14:textId="3B86FC8D" w:rsidR="0019588C" w:rsidRDefault="0098370D" w:rsidP="0098370D">
      <w:pPr>
        <w:widowControl w:val="0"/>
        <w:autoSpaceDE w:val="0"/>
        <w:autoSpaceDN w:val="0"/>
        <w:adjustRightInd w:val="0"/>
        <w:spacing w:before="120" w:after="120" w:line="276" w:lineRule="auto"/>
        <w:rPr>
          <w:rFonts w:cs="Arial"/>
        </w:rPr>
      </w:pPr>
      <w:r>
        <w:rPr>
          <w:rFonts w:cs="Arial"/>
        </w:rPr>
        <w:t>Nous remercions également t</w:t>
      </w:r>
      <w:r w:rsidRPr="00540C01">
        <w:rPr>
          <w:rFonts w:cs="Arial"/>
        </w:rPr>
        <w:t xml:space="preserve">outes celles et ceux qui nous feront part de leur retour et </w:t>
      </w:r>
      <w:r>
        <w:rPr>
          <w:rFonts w:cs="Arial"/>
        </w:rPr>
        <w:t>contribueront en cela à</w:t>
      </w:r>
      <w:r w:rsidRPr="00540C01">
        <w:rPr>
          <w:rFonts w:cs="Arial"/>
        </w:rPr>
        <w:t xml:space="preserve"> l’amélioration continue de nos REL.</w:t>
      </w:r>
    </w:p>
    <w:p w14:paraId="44938770" w14:textId="77777777" w:rsidR="0019588C" w:rsidRDefault="0019588C">
      <w:pPr>
        <w:rPr>
          <w:rFonts w:cs="Arial"/>
        </w:rPr>
      </w:pPr>
      <w:r>
        <w:rPr>
          <w:rFonts w:cs="Arial"/>
        </w:rPr>
        <w:br w:type="page"/>
      </w:r>
    </w:p>
    <w:p w14:paraId="317DA09A" w14:textId="77777777" w:rsidR="0098370D" w:rsidRPr="00540C01" w:rsidRDefault="0098370D" w:rsidP="0098370D">
      <w:pPr>
        <w:widowControl w:val="0"/>
        <w:autoSpaceDE w:val="0"/>
        <w:autoSpaceDN w:val="0"/>
        <w:adjustRightInd w:val="0"/>
        <w:spacing w:before="120" w:after="120" w:line="276" w:lineRule="auto"/>
        <w:rPr>
          <w:rFonts w:cs="Arial"/>
        </w:rPr>
      </w:pPr>
    </w:p>
    <w:p w14:paraId="5348982B" w14:textId="0E5F0149" w:rsidR="0019588C" w:rsidRPr="00C82D57" w:rsidRDefault="0019588C" w:rsidP="0019588C">
      <w:pPr>
        <w:pStyle w:val="Titre2"/>
      </w:pPr>
      <w:bookmarkStart w:id="1" w:name="_Toc523316174"/>
      <w:r w:rsidRPr="00C82D57">
        <w:t>Avant-propos</w:t>
      </w:r>
      <w:bookmarkEnd w:id="1"/>
    </w:p>
    <w:p w14:paraId="2302797F" w14:textId="77777777" w:rsidR="0019588C" w:rsidRPr="0019588C" w:rsidRDefault="0019588C" w:rsidP="0019588C">
      <w:pPr>
        <w:rPr>
          <w:b/>
          <w:sz w:val="28"/>
          <w:szCs w:val="28"/>
          <w:lang w:eastAsia="fr-FR"/>
        </w:rPr>
      </w:pPr>
      <w:r w:rsidRPr="0019588C">
        <w:rPr>
          <w:b/>
          <w:sz w:val="28"/>
          <w:szCs w:val="28"/>
          <w:lang w:eastAsia="fr-FR"/>
        </w:rPr>
        <w:t>De l’Inde à l’Afrique subsaharienne: soutenir les chef.fe.s d’établissements scolaires à faire de leurs écoles des communautés d'apprentissage professionnel élargies (CAPE)</w:t>
      </w:r>
    </w:p>
    <w:p w14:paraId="30FBC8BE" w14:textId="77777777" w:rsidR="0019588C" w:rsidRPr="00E009DB" w:rsidRDefault="0019588C" w:rsidP="0019588C">
      <w:pPr>
        <w:rPr>
          <w:i/>
          <w:color w:val="0070C0"/>
          <w:sz w:val="24"/>
          <w:szCs w:val="24"/>
        </w:rPr>
      </w:pPr>
      <w:r w:rsidRPr="00E009DB">
        <w:rPr>
          <w:i/>
          <w:color w:val="0070C0"/>
          <w:sz w:val="24"/>
          <w:szCs w:val="24"/>
        </w:rPr>
        <w:t xml:space="preserve">Article paru dans la newsletter TESSA </w:t>
      </w:r>
      <w:r w:rsidRPr="00E009DB">
        <w:rPr>
          <w:rStyle w:val="Appelnotedebasdep"/>
          <w:i/>
          <w:color w:val="0070C0"/>
          <w:sz w:val="24"/>
          <w:szCs w:val="24"/>
        </w:rPr>
        <w:footnoteReference w:id="1"/>
      </w:r>
      <w:r w:rsidRPr="00E009DB">
        <w:rPr>
          <w:i/>
          <w:color w:val="0070C0"/>
          <w:sz w:val="24"/>
          <w:szCs w:val="24"/>
        </w:rPr>
        <w:t>de février 2018, par Geneviève Puiségur-Pouchin, directrice de la collection Apréli@ pour les chef.fe.s d'établissement</w:t>
      </w:r>
      <w:r w:rsidRPr="00E009DB">
        <w:rPr>
          <w:rStyle w:val="Appelnotedebasdep"/>
          <w:i/>
          <w:color w:val="0070C0"/>
          <w:sz w:val="24"/>
          <w:szCs w:val="24"/>
        </w:rPr>
        <w:footnoteReference w:id="2"/>
      </w:r>
      <w:r w:rsidRPr="00E009DB">
        <w:rPr>
          <w:i/>
          <w:color w:val="0070C0"/>
          <w:sz w:val="24"/>
          <w:szCs w:val="24"/>
        </w:rPr>
        <w:t xml:space="preserve"> et Michèle Deane, TESSA</w:t>
      </w:r>
      <w:r>
        <w:rPr>
          <w:rStyle w:val="Appelnotedebasdep"/>
          <w:i/>
          <w:color w:val="0070C0"/>
          <w:sz w:val="24"/>
          <w:szCs w:val="24"/>
        </w:rPr>
        <w:footnoteReference w:id="3"/>
      </w:r>
      <w:r w:rsidRPr="00E009DB">
        <w:rPr>
          <w:i/>
          <w:color w:val="0070C0"/>
          <w:sz w:val="24"/>
          <w:szCs w:val="24"/>
        </w:rPr>
        <w:t xml:space="preserve"> :</w:t>
      </w:r>
    </w:p>
    <w:p w14:paraId="4650DF10" w14:textId="77777777" w:rsidR="0019588C" w:rsidRPr="004A0925" w:rsidRDefault="0019588C" w:rsidP="0019588C">
      <w:pPr>
        <w:pStyle w:val="NormalWeb"/>
        <w:rPr>
          <w:rFonts w:ascii="Century Gothic" w:hAnsi="Century Gothic"/>
          <w:sz w:val="22"/>
          <w:szCs w:val="22"/>
        </w:rPr>
      </w:pPr>
      <w:r w:rsidRPr="004A0925">
        <w:rPr>
          <w:rFonts w:ascii="Century Gothic" w:hAnsi="Century Gothic"/>
          <w:sz w:val="22"/>
          <w:szCs w:val="22"/>
        </w:rPr>
        <w:t xml:space="preserve">« </w:t>
      </w:r>
      <w:r w:rsidRPr="004A0925">
        <w:rPr>
          <w:rStyle w:val="Accentuation"/>
          <w:rFonts w:ascii="Century Gothic" w:hAnsi="Century Gothic"/>
          <w:sz w:val="22"/>
          <w:szCs w:val="22"/>
        </w:rPr>
        <w:t>L'école acquiert une importance croissante comme lieu d’apprentissage et de développement professionnel continu (ADPC) pour les enseignants. L’ADPC en milieu scolaire se concentre directement sur les pratiques d'enseignement-apprentissage et les stratégies pour l'amélioration de la qualité de celles-ci. ... Cependant, le leadership est d'une importance cruciale pour ce type de formation des enseignants en milieu scolaire</w:t>
      </w:r>
      <w:r w:rsidRPr="004A0925">
        <w:rPr>
          <w:rFonts w:ascii="Century Gothic" w:hAnsi="Century Gothic"/>
          <w:sz w:val="22"/>
          <w:szCs w:val="22"/>
        </w:rPr>
        <w:t>.» (Cullen et al, 2012)</w:t>
      </w:r>
    </w:p>
    <w:p w14:paraId="278A51F0" w14:textId="77777777" w:rsidR="0019588C" w:rsidRPr="004A0925" w:rsidRDefault="0019588C" w:rsidP="0019588C">
      <w:pPr>
        <w:pStyle w:val="NormalWeb"/>
        <w:rPr>
          <w:rFonts w:ascii="Century Gothic" w:hAnsi="Century Gothic"/>
          <w:sz w:val="22"/>
          <w:szCs w:val="22"/>
        </w:rPr>
      </w:pPr>
      <w:r w:rsidRPr="004A0925">
        <w:rPr>
          <w:rFonts w:ascii="Century Gothic" w:hAnsi="Century Gothic"/>
          <w:sz w:val="22"/>
          <w:szCs w:val="22"/>
        </w:rPr>
        <w:t xml:space="preserve">« </w:t>
      </w:r>
      <w:r w:rsidRPr="004A0925">
        <w:rPr>
          <w:rStyle w:val="Accentuation"/>
          <w:rFonts w:ascii="Century Gothic" w:hAnsi="Century Gothic"/>
          <w:sz w:val="22"/>
          <w:szCs w:val="22"/>
        </w:rPr>
        <w:t>Les chefs d’établissement jouent un rôle crucial pour établir, façonner et encourager des pratiques pédagogiques de qualité</w:t>
      </w:r>
      <w:r w:rsidRPr="004A0925">
        <w:rPr>
          <w:rFonts w:ascii="Century Gothic" w:hAnsi="Century Gothic"/>
          <w:sz w:val="22"/>
          <w:szCs w:val="22"/>
        </w:rPr>
        <w:t>.» (OCDE, 2016)</w:t>
      </w:r>
    </w:p>
    <w:p w14:paraId="007637F6" w14:textId="77777777" w:rsidR="0019588C" w:rsidRPr="004A0925" w:rsidRDefault="0019588C" w:rsidP="0019588C">
      <w:pPr>
        <w:pStyle w:val="NormalWeb"/>
        <w:rPr>
          <w:rFonts w:ascii="Century Gothic" w:hAnsi="Century Gothic"/>
          <w:sz w:val="22"/>
          <w:szCs w:val="22"/>
        </w:rPr>
      </w:pPr>
      <w:r w:rsidRPr="004A0925">
        <w:rPr>
          <w:rFonts w:ascii="Century Gothic" w:hAnsi="Century Gothic"/>
          <w:sz w:val="22"/>
          <w:szCs w:val="22"/>
        </w:rPr>
        <w:t xml:space="preserve">[Un chef d'établissement :] « </w:t>
      </w:r>
      <w:r w:rsidRPr="004A0925">
        <w:rPr>
          <w:rStyle w:val="Accentuation"/>
          <w:rFonts w:ascii="Century Gothic" w:hAnsi="Century Gothic"/>
          <w:sz w:val="22"/>
          <w:szCs w:val="22"/>
        </w:rPr>
        <w:t>Quelqu'un qui crée l'espace qui favorise le développement professionnel et personnel des enseignants, et encourage la croissance personnelle des élèves, leur créativité et leur propre parcours de découverte</w:t>
      </w:r>
      <w:r w:rsidRPr="004A0925">
        <w:rPr>
          <w:rFonts w:ascii="Century Gothic" w:hAnsi="Century Gothic"/>
          <w:sz w:val="22"/>
          <w:szCs w:val="22"/>
        </w:rPr>
        <w:t>.» (Saavedra, J. 2017)</w:t>
      </w:r>
    </w:p>
    <w:p w14:paraId="524D8EB0" w14:textId="77777777" w:rsidR="0019588C" w:rsidRPr="004A0925" w:rsidRDefault="0019588C" w:rsidP="0019588C">
      <w:pPr>
        <w:pStyle w:val="NormalWeb"/>
        <w:rPr>
          <w:rFonts w:ascii="Century Gothic" w:hAnsi="Century Gothic"/>
          <w:sz w:val="22"/>
          <w:szCs w:val="22"/>
        </w:rPr>
      </w:pPr>
      <w:r w:rsidRPr="004A0925">
        <w:rPr>
          <w:rFonts w:ascii="Century Gothic" w:hAnsi="Century Gothic"/>
          <w:sz w:val="22"/>
          <w:szCs w:val="22"/>
        </w:rPr>
        <w:t>Le rôle des écoles en tant que communautés d'apprentissage professionnels élargie (CAPE) et celui de leurs leaders en tant que facilitateurs de la croissance professionnelle de leur personnel et leaders de ces CAPE sont un thème qui apparaît souvent dans la recherche actuelle de stratégies pour atteindre les Objectifs de développement durable à l’horizon 2030.</w:t>
      </w:r>
    </w:p>
    <w:p w14:paraId="0467EA3B" w14:textId="77777777" w:rsidR="0019588C" w:rsidRPr="004A0925" w:rsidRDefault="0019588C" w:rsidP="0019588C">
      <w:pPr>
        <w:pStyle w:val="NormalWeb"/>
        <w:rPr>
          <w:rFonts w:ascii="Century Gothic" w:hAnsi="Century Gothic"/>
          <w:sz w:val="22"/>
          <w:szCs w:val="22"/>
        </w:rPr>
      </w:pPr>
      <w:r w:rsidRPr="004A0925">
        <w:rPr>
          <w:rFonts w:ascii="Century Gothic" w:hAnsi="Century Gothic"/>
          <w:sz w:val="22"/>
          <w:szCs w:val="22"/>
        </w:rPr>
        <w:t xml:space="preserve">Cependant les chefs d'établissement n'ont pas nécessairement été équipés, encore moins formés pour accomplir ce nouveau rôle et transformer leurs écoles en CAPE. TESS-India a pris conscience de ce fait et a produit une collection très utile de ressources clés Pratiques efficaces de leadership scolaire qui « </w:t>
      </w:r>
      <w:r w:rsidRPr="004A0925">
        <w:rPr>
          <w:rFonts w:ascii="Century Gothic" w:hAnsi="Century Gothic"/>
          <w:b/>
          <w:i/>
          <w:sz w:val="22"/>
          <w:szCs w:val="22"/>
        </w:rPr>
        <w:t>offrent des conseils supplémentaires aux chefs d'établissement visant à améliorer l'enseignement et l'apprentissage en utilisant le REL de TESS-India sur le leadership scolaire.</w:t>
      </w:r>
      <w:r w:rsidRPr="004A0925">
        <w:rPr>
          <w:rFonts w:ascii="Century Gothic" w:hAnsi="Century Gothic"/>
          <w:sz w:val="22"/>
          <w:szCs w:val="22"/>
        </w:rPr>
        <w:t xml:space="preserve"> » Ces ressources sont à juste titre ancrées dans la culture et les contextes des États indiens où travaillaient nos collègues de TESS-India.</w:t>
      </w:r>
    </w:p>
    <w:p w14:paraId="219194C7" w14:textId="406FF894" w:rsidR="0019588C" w:rsidRPr="004A0925" w:rsidRDefault="0019588C" w:rsidP="0019588C">
      <w:pPr>
        <w:pStyle w:val="NormalWeb"/>
        <w:rPr>
          <w:rFonts w:ascii="Century Gothic" w:hAnsi="Century Gothic"/>
          <w:sz w:val="22"/>
          <w:szCs w:val="22"/>
        </w:rPr>
      </w:pPr>
      <w:r w:rsidRPr="004A0925">
        <w:rPr>
          <w:rFonts w:ascii="Century Gothic" w:hAnsi="Century Gothic"/>
          <w:sz w:val="22"/>
          <w:szCs w:val="22"/>
        </w:rPr>
        <w:lastRenderedPageBreak/>
        <w:t>Lorsqu'ils ont découvert ces ressources, nos amis et collègues des REL Apréli@ ont jugé que celles-ci étaient extrêmement utiles et devaient être traduit</w:t>
      </w:r>
      <w:r w:rsidR="008C3A42">
        <w:rPr>
          <w:rFonts w:ascii="Century Gothic" w:hAnsi="Century Gothic"/>
          <w:sz w:val="22"/>
          <w:szCs w:val="22"/>
        </w:rPr>
        <w:t>e</w:t>
      </w:r>
      <w:r w:rsidRPr="004A0925">
        <w:rPr>
          <w:rFonts w:ascii="Century Gothic" w:hAnsi="Century Gothic"/>
          <w:sz w:val="22"/>
          <w:szCs w:val="22"/>
        </w:rPr>
        <w:t>s et adapté</w:t>
      </w:r>
      <w:r w:rsidR="008C3A42">
        <w:rPr>
          <w:rFonts w:ascii="Century Gothic" w:hAnsi="Century Gothic"/>
          <w:sz w:val="22"/>
          <w:szCs w:val="22"/>
        </w:rPr>
        <w:t>e</w:t>
      </w:r>
      <w:r w:rsidRPr="004A0925">
        <w:rPr>
          <w:rFonts w:ascii="Century Gothic" w:hAnsi="Century Gothic"/>
          <w:sz w:val="22"/>
          <w:szCs w:val="22"/>
        </w:rPr>
        <w:t>s au contexte des pays africains francophones.</w:t>
      </w:r>
    </w:p>
    <w:p w14:paraId="69056ABC" w14:textId="77777777" w:rsidR="0019588C" w:rsidRPr="004A0925" w:rsidRDefault="0019588C" w:rsidP="0019588C">
      <w:pPr>
        <w:pStyle w:val="NormalWeb"/>
        <w:rPr>
          <w:rFonts w:ascii="Century Gothic" w:hAnsi="Century Gothic"/>
          <w:sz w:val="22"/>
          <w:szCs w:val="22"/>
        </w:rPr>
      </w:pPr>
      <w:r w:rsidRPr="004A0925">
        <w:rPr>
          <w:rFonts w:ascii="Century Gothic" w:hAnsi="Century Gothic"/>
          <w:sz w:val="22"/>
          <w:szCs w:val="22"/>
        </w:rPr>
        <w:t>C’est ainsi qu’a vu le jour la collection d’Apréli@ pour les chef.fe.s d’établissement. </w:t>
      </w:r>
    </w:p>
    <w:p w14:paraId="0FDCA357" w14:textId="0211ED65" w:rsidR="0019588C" w:rsidRPr="004A0925" w:rsidRDefault="0019588C" w:rsidP="0019588C">
      <w:pPr>
        <w:pStyle w:val="NormalWeb"/>
        <w:rPr>
          <w:rFonts w:ascii="Century Gothic" w:hAnsi="Century Gothic"/>
          <w:sz w:val="22"/>
          <w:szCs w:val="22"/>
        </w:rPr>
      </w:pPr>
      <w:r w:rsidRPr="004A0925">
        <w:rPr>
          <w:rFonts w:ascii="Century Gothic" w:hAnsi="Century Gothic"/>
          <w:sz w:val="22"/>
          <w:szCs w:val="22"/>
        </w:rPr>
        <w:t>L’Association pour la promotion des ressources éducatives libres @fricaines a donc traduit en français et adapté aux contextes des pays francophones d’Afrique sub-saharienne les ressources de TESS-India pour les chef.fe.s d’établissement indiens.</w:t>
      </w:r>
    </w:p>
    <w:p w14:paraId="1E72E972" w14:textId="77777777" w:rsidR="0019588C" w:rsidRPr="004A0925" w:rsidRDefault="0019588C" w:rsidP="0019588C">
      <w:pPr>
        <w:pStyle w:val="NormalWeb"/>
        <w:rPr>
          <w:rFonts w:ascii="Century Gothic" w:hAnsi="Century Gothic"/>
          <w:sz w:val="22"/>
          <w:szCs w:val="22"/>
        </w:rPr>
      </w:pPr>
      <w:r w:rsidRPr="004A0925">
        <w:rPr>
          <w:rFonts w:ascii="Century Gothic" w:hAnsi="Century Gothic"/>
          <w:sz w:val="22"/>
          <w:szCs w:val="22"/>
        </w:rPr>
        <w:t>Ces quatre cahiers visent la transformation des processus d’enseignement-apprentissage en vue d’améliorer les résultats des élèves en s’appuyant sur le développement professionnel continu des enseignant.e.s. Ils sont disponibles sur le site web d’Apréli@ :</w:t>
      </w:r>
    </w:p>
    <w:p w14:paraId="39726DAA" w14:textId="77777777" w:rsidR="0019588C" w:rsidRPr="004A0925" w:rsidRDefault="0019588C" w:rsidP="006A7514">
      <w:pPr>
        <w:pStyle w:val="NormalWeb"/>
        <w:numPr>
          <w:ilvl w:val="0"/>
          <w:numId w:val="4"/>
        </w:numPr>
        <w:rPr>
          <w:rFonts w:ascii="Century Gothic" w:hAnsi="Century Gothic"/>
          <w:sz w:val="22"/>
          <w:szCs w:val="22"/>
        </w:rPr>
      </w:pPr>
      <w:r w:rsidRPr="004A0925">
        <w:rPr>
          <w:rFonts w:ascii="Century Gothic" w:hAnsi="Century Gothic"/>
          <w:sz w:val="22"/>
          <w:szCs w:val="22"/>
        </w:rPr>
        <w:t>Conduire le développement professionnel des enseignant.e.s</w:t>
      </w:r>
    </w:p>
    <w:p w14:paraId="75E5F5E3" w14:textId="77777777" w:rsidR="0019588C" w:rsidRPr="004A0925" w:rsidRDefault="0019588C" w:rsidP="006A7514">
      <w:pPr>
        <w:pStyle w:val="NormalWeb"/>
        <w:numPr>
          <w:ilvl w:val="0"/>
          <w:numId w:val="4"/>
        </w:numPr>
        <w:rPr>
          <w:rFonts w:ascii="Century Gothic" w:hAnsi="Century Gothic"/>
          <w:sz w:val="22"/>
          <w:szCs w:val="22"/>
        </w:rPr>
      </w:pPr>
      <w:r w:rsidRPr="004A0925">
        <w:rPr>
          <w:rFonts w:ascii="Century Gothic" w:hAnsi="Century Gothic"/>
          <w:sz w:val="22"/>
          <w:szCs w:val="22"/>
        </w:rPr>
        <w:t>Soutenir les enseignant.e.s pour améliorer les apprentissages</w:t>
      </w:r>
    </w:p>
    <w:p w14:paraId="1216EB38" w14:textId="77777777" w:rsidR="0019588C" w:rsidRPr="004A0925" w:rsidRDefault="0019588C" w:rsidP="006A7514">
      <w:pPr>
        <w:pStyle w:val="NormalWeb"/>
        <w:numPr>
          <w:ilvl w:val="0"/>
          <w:numId w:val="4"/>
        </w:numPr>
        <w:rPr>
          <w:rFonts w:ascii="Century Gothic" w:hAnsi="Century Gothic"/>
          <w:sz w:val="22"/>
          <w:szCs w:val="22"/>
        </w:rPr>
      </w:pPr>
      <w:r w:rsidRPr="004A0925">
        <w:rPr>
          <w:rFonts w:ascii="Century Gothic" w:hAnsi="Century Gothic"/>
          <w:sz w:val="22"/>
          <w:szCs w:val="22"/>
        </w:rPr>
        <w:t>Développer le coaching et le mentorat dans votre établissement</w:t>
      </w:r>
    </w:p>
    <w:p w14:paraId="144A9099" w14:textId="77777777" w:rsidR="0019588C" w:rsidRPr="004A0925" w:rsidRDefault="0019588C" w:rsidP="006A7514">
      <w:pPr>
        <w:pStyle w:val="NormalWeb"/>
        <w:numPr>
          <w:ilvl w:val="0"/>
          <w:numId w:val="4"/>
        </w:numPr>
        <w:rPr>
          <w:rFonts w:ascii="Century Gothic" w:hAnsi="Century Gothic"/>
          <w:sz w:val="22"/>
          <w:szCs w:val="22"/>
        </w:rPr>
      </w:pPr>
      <w:r w:rsidRPr="004A0925">
        <w:rPr>
          <w:rFonts w:ascii="Century Gothic" w:hAnsi="Century Gothic"/>
          <w:sz w:val="22"/>
          <w:szCs w:val="22"/>
        </w:rPr>
        <w:t>Piloter l’usage des TIC dans votre établissement</w:t>
      </w:r>
    </w:p>
    <w:p w14:paraId="0B99FB7A" w14:textId="77777777" w:rsidR="0019588C" w:rsidRPr="004A0925" w:rsidRDefault="0019588C" w:rsidP="0019588C">
      <w:pPr>
        <w:pStyle w:val="NormalWeb"/>
        <w:rPr>
          <w:rFonts w:ascii="Century Gothic" w:hAnsi="Century Gothic"/>
          <w:sz w:val="22"/>
          <w:szCs w:val="22"/>
        </w:rPr>
      </w:pPr>
      <w:r w:rsidRPr="004A0925">
        <w:rPr>
          <w:rFonts w:ascii="Century Gothic" w:hAnsi="Century Gothic"/>
          <w:sz w:val="22"/>
          <w:szCs w:val="22"/>
        </w:rPr>
        <w:t>Apréli@ travaille en ce moment à un cinquième cahier</w:t>
      </w:r>
      <w:r w:rsidRPr="004A0925">
        <w:rPr>
          <w:rStyle w:val="Appelnotedebasdep"/>
          <w:sz w:val="22"/>
          <w:szCs w:val="22"/>
        </w:rPr>
        <w:footnoteReference w:id="4"/>
      </w:r>
      <w:r w:rsidRPr="004A0925">
        <w:rPr>
          <w:rFonts w:ascii="Century Gothic" w:hAnsi="Century Gothic"/>
          <w:sz w:val="22"/>
          <w:szCs w:val="22"/>
        </w:rPr>
        <w:t xml:space="preserve"> qui ouvre un champ nouveau, celui de la gouvernance d’établissement. Intitulé Conduire le projet d’établissement, ce cahier met l’accent sur le processus de planification du développement de l’établissement, en vue d’améliorer les conditions et résultats d’apprentissage, et crée des synergies entre le développement individuel des acteurs et le développement de la communauté scolaire.</w:t>
      </w:r>
    </w:p>
    <w:p w14:paraId="2D512C25" w14:textId="501AD652" w:rsidR="0019588C" w:rsidRPr="004A0925" w:rsidRDefault="0019588C" w:rsidP="0019588C">
      <w:pPr>
        <w:pStyle w:val="NormalWeb"/>
        <w:rPr>
          <w:rFonts w:ascii="Century Gothic" w:hAnsi="Century Gothic"/>
          <w:sz w:val="22"/>
          <w:szCs w:val="22"/>
        </w:rPr>
      </w:pPr>
      <w:r w:rsidRPr="004A0925">
        <w:rPr>
          <w:rFonts w:ascii="Century Gothic" w:hAnsi="Century Gothic"/>
          <w:sz w:val="22"/>
          <w:szCs w:val="22"/>
        </w:rPr>
        <w:t>Ces ressources pour les chefs d’établissement complètent la collection de ressources</w:t>
      </w:r>
      <w:r w:rsidRPr="004A0925">
        <w:rPr>
          <w:rStyle w:val="Appelnotedebasdep"/>
          <w:sz w:val="22"/>
          <w:szCs w:val="22"/>
        </w:rPr>
        <w:footnoteReference w:id="5"/>
      </w:r>
      <w:r w:rsidRPr="004A0925">
        <w:rPr>
          <w:rFonts w:ascii="Century Gothic" w:hAnsi="Century Gothic"/>
          <w:sz w:val="22"/>
          <w:szCs w:val="22"/>
        </w:rPr>
        <w:t xml:space="preserve"> de l’initiative ACQA (Améliorer Continument la Qualité des Apprentissages) qui installe l’école au cœur du développement professionnel et outille ses divers acteurs (enseignant.e.s, accompagnateur.trice.s d’enseignant.e.s, chef.fe.s d’établissement) pour lui permettre d’évoluer vers une Communauté d’Apprentissage Professionnel Elargie (CAPE) reposant sur le co-développement professionnel continu de l’ensemble des personnels. La mise à disposition de ces ressources capitalise des travaux menés par Apréli@ et TESSA en Afrique francophone sub-saharienne, séparément ou conjointement, ainsi que des ressources qui en sont issues.</w:t>
      </w:r>
    </w:p>
    <w:p w14:paraId="1E176375" w14:textId="5BD9DDB2" w:rsidR="0019588C" w:rsidRPr="004A0925" w:rsidRDefault="0019588C" w:rsidP="0019588C">
      <w:pPr>
        <w:pStyle w:val="NormalWeb"/>
        <w:rPr>
          <w:rFonts w:ascii="Century Gothic" w:hAnsi="Century Gothic"/>
          <w:sz w:val="22"/>
          <w:szCs w:val="22"/>
        </w:rPr>
      </w:pPr>
      <w:r w:rsidRPr="004A0925">
        <w:rPr>
          <w:rFonts w:ascii="Century Gothic" w:hAnsi="Century Gothic"/>
          <w:sz w:val="22"/>
          <w:szCs w:val="22"/>
        </w:rPr>
        <w:t>La traduction en anglais des cahiers ainsi que leur adaptation aux contextes des pays anglophones d’Afrique sub-saharienne ont commencé. Elles seront vraisemblablement partagées sur PartaTESSA. Suivez nos progrès sur les pages Facebook d’Apréli@ et de TESSA ainsi que sur le site d’Apréli@</w:t>
      </w:r>
      <w:r w:rsidRPr="004A0925">
        <w:rPr>
          <w:rStyle w:val="Appelnotedebasdep"/>
          <w:sz w:val="22"/>
          <w:szCs w:val="22"/>
        </w:rPr>
        <w:footnoteReference w:id="6"/>
      </w:r>
      <w:r w:rsidRPr="004A0925">
        <w:rPr>
          <w:rFonts w:ascii="Century Gothic" w:hAnsi="Century Gothic"/>
          <w:sz w:val="22"/>
          <w:szCs w:val="22"/>
        </w:rPr>
        <w:t xml:space="preserve"> et les bulletins d’information sur le site TESSA,</w:t>
      </w:r>
    </w:p>
    <w:p w14:paraId="024F3515" w14:textId="77777777" w:rsidR="0019588C" w:rsidRPr="004A0925" w:rsidRDefault="0019588C" w:rsidP="0019588C">
      <w:pPr>
        <w:pStyle w:val="NormalWeb"/>
        <w:rPr>
          <w:rFonts w:ascii="Century Gothic" w:hAnsi="Century Gothic"/>
          <w:sz w:val="22"/>
          <w:szCs w:val="22"/>
        </w:rPr>
      </w:pPr>
      <w:r w:rsidRPr="004A0925">
        <w:rPr>
          <w:rFonts w:ascii="Century Gothic" w:hAnsi="Century Gothic"/>
          <w:sz w:val="22"/>
          <w:szCs w:val="22"/>
        </w:rPr>
        <w:t xml:space="preserve">On ne peut que se réjouir de voir ainsi la convergence d’initiatives issues de continents éloignés géographiquement mais confrontés à des défis comparables, en dépassant </w:t>
      </w:r>
      <w:r w:rsidRPr="004A0925">
        <w:rPr>
          <w:rFonts w:ascii="Century Gothic" w:hAnsi="Century Gothic"/>
          <w:sz w:val="22"/>
          <w:szCs w:val="22"/>
        </w:rPr>
        <w:lastRenderedPageBreak/>
        <w:t>les barrières linguistiques. Un exemple de plus de l’impressionnante facilité d’adaptation des REL aux contextes et besoins, de leur souplesse et de leur vitalité !</w:t>
      </w:r>
    </w:p>
    <w:p w14:paraId="1C6113FD" w14:textId="37FB19E4" w:rsidR="0019588C" w:rsidRDefault="0019588C">
      <w:pPr>
        <w:rPr>
          <w:rFonts w:asciiTheme="majorHAnsi" w:eastAsia="Times New Roman" w:hAnsiTheme="majorHAnsi" w:cs="Times New Roman"/>
          <w:b/>
          <w:bCs/>
          <w:color w:val="2E74B5" w:themeColor="accent1" w:themeShade="BF"/>
          <w:sz w:val="32"/>
          <w:szCs w:val="36"/>
          <w:lang w:eastAsia="fr-FR"/>
        </w:rPr>
      </w:pPr>
      <w:r>
        <w:rPr>
          <w:rFonts w:asciiTheme="majorHAnsi" w:eastAsia="Times New Roman" w:hAnsiTheme="majorHAnsi" w:cs="Times New Roman"/>
          <w:b/>
          <w:bCs/>
          <w:color w:val="2E74B5" w:themeColor="accent1" w:themeShade="BF"/>
          <w:sz w:val="32"/>
          <w:szCs w:val="36"/>
          <w:lang w:eastAsia="fr-FR"/>
        </w:rPr>
        <w:br w:type="page"/>
      </w:r>
    </w:p>
    <w:p w14:paraId="1861888D" w14:textId="77777777" w:rsidR="00895B18" w:rsidRPr="002C5683" w:rsidRDefault="00895B18" w:rsidP="00895B18">
      <w:pPr>
        <w:pStyle w:val="Titre2"/>
      </w:pPr>
      <w:bookmarkStart w:id="2" w:name="_Toc375677782"/>
      <w:bookmarkStart w:id="3" w:name="_Toc376120743"/>
      <w:bookmarkStart w:id="4" w:name="_Toc523316175"/>
      <w:r>
        <w:lastRenderedPageBreak/>
        <w:t>Présentation</w:t>
      </w:r>
      <w:bookmarkEnd w:id="2"/>
      <w:bookmarkEnd w:id="3"/>
      <w:bookmarkEnd w:id="4"/>
    </w:p>
    <w:p w14:paraId="6E9126AE" w14:textId="77777777" w:rsidR="006D2384" w:rsidRPr="00A6242A" w:rsidDel="005F2794" w:rsidRDefault="006D2384" w:rsidP="006D2384">
      <w:pPr>
        <w:widowControl w:val="0"/>
        <w:autoSpaceDE w:val="0"/>
        <w:autoSpaceDN w:val="0"/>
        <w:adjustRightInd w:val="0"/>
        <w:spacing w:before="120" w:after="120" w:line="276" w:lineRule="auto"/>
        <w:rPr>
          <w:rFonts w:cs="Arial"/>
        </w:rPr>
      </w:pPr>
      <w:r w:rsidRPr="00A6242A">
        <w:rPr>
          <w:rFonts w:cs="Arial"/>
        </w:rPr>
        <w:t xml:space="preserve">Ce cahier </w:t>
      </w:r>
      <w:r>
        <w:rPr>
          <w:rFonts w:cs="Arial"/>
        </w:rPr>
        <w:t>fait partie</w:t>
      </w:r>
      <w:r w:rsidRPr="00A6242A">
        <w:rPr>
          <w:rFonts w:cs="Arial"/>
        </w:rPr>
        <w:t xml:space="preserve"> de la collection Apréli@ destinée</w:t>
      </w:r>
      <w:r w:rsidRPr="00A6242A">
        <w:rPr>
          <w:rFonts w:cs="Arial"/>
          <w:b/>
          <w:color w:val="255FA6"/>
        </w:rPr>
        <w:t xml:space="preserve"> </w:t>
      </w:r>
      <w:r w:rsidRPr="00A6242A">
        <w:rPr>
          <w:rFonts w:cs="Arial"/>
        </w:rPr>
        <w:t>aux chef</w:t>
      </w:r>
      <w:r>
        <w:rPr>
          <w:rFonts w:cs="Arial"/>
        </w:rPr>
        <w:t>.fe.s d’établissements</w:t>
      </w:r>
      <w:r w:rsidRPr="00A6242A">
        <w:rPr>
          <w:rFonts w:cs="Arial"/>
        </w:rPr>
        <w:t xml:space="preserve">, ou à </w:t>
      </w:r>
      <w:r w:rsidRPr="007B2EEC">
        <w:rPr>
          <w:rFonts w:cs="Arial"/>
        </w:rPr>
        <w:t>toute personne-ressource chargée d’encadrement pédagogique au sein de la structure</w:t>
      </w:r>
      <w:r w:rsidRPr="00A6242A" w:rsidDel="006A3404">
        <w:rPr>
          <w:rFonts w:cs="Arial"/>
        </w:rPr>
        <w:t xml:space="preserve"> </w:t>
      </w:r>
      <w:r w:rsidRPr="00A6242A">
        <w:rPr>
          <w:rFonts w:cs="Arial"/>
        </w:rPr>
        <w:t>(tel</w:t>
      </w:r>
      <w:r>
        <w:rPr>
          <w:rFonts w:cs="Arial"/>
        </w:rPr>
        <w:t>le</w:t>
      </w:r>
      <w:r w:rsidRPr="00A6242A">
        <w:rPr>
          <w:rFonts w:cs="Arial"/>
        </w:rPr>
        <w:t xml:space="preserve"> que censeur</w:t>
      </w:r>
      <w:r>
        <w:rPr>
          <w:rFonts w:cs="Arial"/>
        </w:rPr>
        <w:t>.e</w:t>
      </w:r>
      <w:r w:rsidRPr="00A6242A">
        <w:rPr>
          <w:rFonts w:cs="Arial"/>
        </w:rPr>
        <w:t xml:space="preserve">, responsable pédagogique, </w:t>
      </w:r>
      <w:r>
        <w:rPr>
          <w:rFonts w:cs="Arial"/>
        </w:rPr>
        <w:t>coordinatrice/</w:t>
      </w:r>
      <w:r w:rsidRPr="00A6242A">
        <w:rPr>
          <w:rFonts w:cs="Arial"/>
        </w:rPr>
        <w:t>coordinateur disciplinaire). L’encadrement pédagogique de proximité pourra également s’en servir avec profit. Pour des raisons de commodité, nous regrouperons ces personnes sous l’appellation « chef</w:t>
      </w:r>
      <w:r>
        <w:rPr>
          <w:rFonts w:cs="Arial"/>
        </w:rPr>
        <w:t>.fe</w:t>
      </w:r>
      <w:r w:rsidRPr="00A6242A">
        <w:rPr>
          <w:rFonts w:cs="Arial"/>
        </w:rPr>
        <w:t xml:space="preserve"> d’établissement ».</w:t>
      </w:r>
    </w:p>
    <w:p w14:paraId="1DF04225" w14:textId="77777777" w:rsidR="00895B18" w:rsidRPr="00E23927" w:rsidRDefault="00895B18" w:rsidP="00895B18">
      <w:r w:rsidRPr="00E23927">
        <w:t>Faisant de l’établissement le lieu privilégié de l’ADP (Apprentissage et Développement Professionnel), la collection vise à aider les chef.fe.s d’établissement à faire évoluer la structure scolaire dont elles/ils ont la charge vers une Communauté d’Apprentissage Professionnel Elargie (CAPE) reposant sur le co-développement professionnel continu de l’ensemble des acteurs.</w:t>
      </w:r>
    </w:p>
    <w:p w14:paraId="25264535" w14:textId="77777777" w:rsidR="00895B18" w:rsidRPr="00E23927" w:rsidRDefault="00895B18" w:rsidP="00895B18">
      <w:r w:rsidRPr="00E23927">
        <w:t>La collection peut être considérée comme une boîte à outils, constituée de plusieurs cahiers, dans lesquels les chef.fe.s d’établissement pourront sélectionner les outils les mieux adaptés à leur réalité et s’en servir pour répondre aux besoins propres de leur communauté scolaire.</w:t>
      </w:r>
    </w:p>
    <w:p w14:paraId="4839CBD5" w14:textId="77777777" w:rsidR="00895B18" w:rsidRPr="00E23927" w:rsidRDefault="00895B18" w:rsidP="00895B18">
      <w:r w:rsidRPr="00E23927">
        <w:t>Les différents cahiers ne sont pas à exploiter de façon linéaire ; il s’agit plutôt d’y sélectionner des éléments appropriés en vue de répondre à une problématique précise identifiée dans et par l’établissement. Les cahiers peuvent aussi être utilisés pour mettre en place des ateliers de formation, ou animer une réunion thématique avec, par exemple, d’autres chef.fe.s d’établissements du secteur.</w:t>
      </w:r>
    </w:p>
    <w:p w14:paraId="6C4D9274" w14:textId="77777777" w:rsidR="00895B18" w:rsidRPr="00E23927" w:rsidRDefault="00895B18" w:rsidP="00895B18">
      <w:r w:rsidRPr="00E23927">
        <w:t>Présentant de façon brève diverses notions, les cahiers donnent la part belle aux pratiques, en présentant une large gamme d’études de cas, d’activités, de pauses-réflexion et de ressources, essentiellement des Ressources Educatives Libres (REL) africaines.</w:t>
      </w:r>
    </w:p>
    <w:p w14:paraId="76F85171" w14:textId="2DEBAC78" w:rsidR="00895B18" w:rsidRPr="00E23927" w:rsidRDefault="00895B18" w:rsidP="00895B18">
      <w:r w:rsidRPr="00E23927">
        <w:t xml:space="preserve">Pour mener à bien les différentes activités proposées, les chef.fe.s d’établissement sont invité.e.s à tenir un carnet de bord, en vue de les aider à documenter, organiser et capitaliser dans la durée leur apprentissage et leur développement. La collection contribue donc ainsi à l’ADP </w:t>
      </w:r>
      <w:r w:rsidR="006654B2">
        <w:t>de la/</w:t>
      </w:r>
      <w:r w:rsidR="006654B2" w:rsidRPr="00A6242A">
        <w:rPr>
          <w:rFonts w:cs="Arial"/>
        </w:rPr>
        <w:t>du</w:t>
      </w:r>
      <w:r w:rsidR="006654B2">
        <w:rPr>
          <w:rFonts w:cs="Arial"/>
        </w:rPr>
        <w:t xml:space="preserve"> chef.fe </w:t>
      </w:r>
      <w:r w:rsidRPr="00E23927">
        <w:t xml:space="preserve">d’établissement </w:t>
      </w:r>
      <w:r>
        <w:t>elle/</w:t>
      </w:r>
      <w:r w:rsidRPr="00E23927">
        <w:t>lui-même</w:t>
      </w:r>
    </w:p>
    <w:p w14:paraId="1348C955" w14:textId="77777777" w:rsidR="006D2384" w:rsidRPr="00A6242A" w:rsidRDefault="006D2384" w:rsidP="006D2384">
      <w:pPr>
        <w:widowControl w:val="0"/>
        <w:autoSpaceDE w:val="0"/>
        <w:autoSpaceDN w:val="0"/>
        <w:adjustRightInd w:val="0"/>
        <w:spacing w:before="120" w:after="120" w:line="276" w:lineRule="auto"/>
        <w:rPr>
          <w:rFonts w:cs="Arial"/>
        </w:rPr>
      </w:pPr>
      <w:r w:rsidRPr="00A6242A">
        <w:rPr>
          <w:rFonts w:cs="Arial"/>
        </w:rPr>
        <w:t>L’objectif large de la collection est de faciliter la transformation des processus d’enseignement-apprentissage pour améliorer les apprentissages effectifs. Il s’agit en effet d’accompagner les enseignant</w:t>
      </w:r>
      <w:r>
        <w:rPr>
          <w:rFonts w:cs="Arial"/>
        </w:rPr>
        <w:t>.e.</w:t>
      </w:r>
      <w:r w:rsidRPr="00A6242A">
        <w:rPr>
          <w:rFonts w:cs="Arial"/>
        </w:rPr>
        <w:t>s pour qu’</w:t>
      </w:r>
      <w:r>
        <w:rPr>
          <w:rFonts w:cs="Arial"/>
        </w:rPr>
        <w:t>elles/</w:t>
      </w:r>
      <w:r w:rsidRPr="00A6242A">
        <w:rPr>
          <w:rFonts w:cs="Arial"/>
        </w:rPr>
        <w:t>ils soient en mesure de mett</w:t>
      </w:r>
      <w:r>
        <w:rPr>
          <w:rFonts w:cs="Arial"/>
        </w:rPr>
        <w:t>r</w:t>
      </w:r>
      <w:r w:rsidRPr="00A6242A">
        <w:rPr>
          <w:rFonts w:cs="Arial"/>
        </w:rPr>
        <w:t>e en place un modèle d’apprentissage horizontal où l’apprenant</w:t>
      </w:r>
      <w:r>
        <w:rPr>
          <w:rFonts w:cs="Arial"/>
        </w:rPr>
        <w:t>.e</w:t>
      </w:r>
      <w:r w:rsidRPr="00A6242A">
        <w:rPr>
          <w:rFonts w:cs="Arial"/>
        </w:rPr>
        <w:t xml:space="preserve"> est pleinement engagé</w:t>
      </w:r>
      <w:r>
        <w:rPr>
          <w:rFonts w:cs="Arial"/>
        </w:rPr>
        <w:t>.e</w:t>
      </w:r>
      <w:r w:rsidRPr="00A6242A">
        <w:rPr>
          <w:rFonts w:cs="Arial"/>
        </w:rPr>
        <w:t xml:space="preserve"> dans la construction de ses apprentissages</w:t>
      </w:r>
      <w:r>
        <w:rPr>
          <w:rFonts w:cs="Arial"/>
        </w:rPr>
        <w:t xml:space="preserve">, </w:t>
      </w:r>
      <w:r>
        <w:t xml:space="preserve">l’enseignant.e jouant à ses côtés un rôle de guide et de mentor. </w:t>
      </w:r>
      <w:r>
        <w:rPr>
          <w:rFonts w:cs="Arial"/>
        </w:rPr>
        <w:t>La/l</w:t>
      </w:r>
      <w:r w:rsidRPr="00A6242A">
        <w:rPr>
          <w:rFonts w:cs="Arial"/>
        </w:rPr>
        <w:t>e chef</w:t>
      </w:r>
      <w:r>
        <w:rPr>
          <w:rFonts w:cs="Arial"/>
        </w:rPr>
        <w:t>.fe</w:t>
      </w:r>
      <w:r w:rsidRPr="00A6242A">
        <w:rPr>
          <w:rFonts w:cs="Arial"/>
        </w:rPr>
        <w:t xml:space="preserve"> d’établissement a un rôle de 1</w:t>
      </w:r>
      <w:r w:rsidRPr="00A6242A">
        <w:rPr>
          <w:rFonts w:cs="Arial"/>
          <w:vertAlign w:val="superscript"/>
        </w:rPr>
        <w:t>er</w:t>
      </w:r>
      <w:r w:rsidRPr="00A6242A">
        <w:rPr>
          <w:rFonts w:cs="Arial"/>
        </w:rPr>
        <w:t xml:space="preserve"> plan à jouer pour faciliter ce ch</w:t>
      </w:r>
      <w:r>
        <w:rPr>
          <w:rFonts w:cs="Arial"/>
        </w:rPr>
        <w:t>angement de paradigme éducatif.</w:t>
      </w:r>
    </w:p>
    <w:p w14:paraId="0FC8174C" w14:textId="2F1F55DE" w:rsidR="006D2384" w:rsidRDefault="00895B18" w:rsidP="00895B18">
      <w:r w:rsidRPr="00E23927">
        <w:t>La collection résulte de l’adaptation, la contextualisation et l’enrichissement de REL produites par TESS-India en direction des chef.fe.s d’établissements indien.ne.s (</w:t>
      </w:r>
      <w:hyperlink r:id="rId13" w:history="1">
        <w:r w:rsidRPr="00E23927">
          <w:rPr>
            <w:rStyle w:val="Lienhypertexte"/>
          </w:rPr>
          <w:t>http://www.tess-india.edu.in/</w:t>
        </w:r>
      </w:hyperlink>
      <w:r w:rsidRPr="00E23927">
        <w:rPr>
          <w:rStyle w:val="Lienhypertexte"/>
        </w:rPr>
        <w:t>)</w:t>
      </w:r>
      <w:r w:rsidRPr="00E23927">
        <w:t>. Les exemples présentés dans cette collection proviennent de différents pays francophones d’Afrique sub-saharienne</w:t>
      </w:r>
      <w:r w:rsidR="001009F0">
        <w:t>.</w:t>
      </w:r>
    </w:p>
    <w:p w14:paraId="602E0063" w14:textId="77777777" w:rsidR="006D2384" w:rsidRDefault="006D2384">
      <w:r>
        <w:br w:type="page"/>
      </w:r>
    </w:p>
    <w:bookmarkStart w:id="5" w:name="_Toc523316176" w:displacedByCustomXml="next"/>
    <w:bookmarkStart w:id="6" w:name="_Toc469912042" w:displacedByCustomXml="next"/>
    <w:sdt>
      <w:sdtPr>
        <w:rPr>
          <w:rFonts w:ascii="Century Gothic" w:eastAsiaTheme="minorHAnsi" w:hAnsi="Century Gothic" w:cstheme="minorBidi"/>
          <w:b w:val="0"/>
          <w:bCs w:val="0"/>
          <w:color w:val="auto"/>
          <w:sz w:val="22"/>
          <w:szCs w:val="22"/>
          <w:lang w:eastAsia="en-US"/>
        </w:rPr>
        <w:id w:val="-872989385"/>
        <w:docPartObj>
          <w:docPartGallery w:val="Table of Contents"/>
          <w:docPartUnique/>
        </w:docPartObj>
      </w:sdtPr>
      <w:sdtEndPr/>
      <w:sdtContent>
        <w:bookmarkStart w:id="7" w:name="Sommaire" w:displacedByCustomXml="prev"/>
        <w:p w14:paraId="5BA679BD" w14:textId="73B7A78C" w:rsidR="004F22FB" w:rsidRDefault="004F22FB" w:rsidP="0019588C">
          <w:pPr>
            <w:pStyle w:val="Titre2"/>
          </w:pPr>
          <w:r>
            <w:t>Sommaire</w:t>
          </w:r>
          <w:bookmarkEnd w:id="5"/>
        </w:p>
        <w:bookmarkEnd w:id="7"/>
        <w:p w14:paraId="175F7BC8" w14:textId="77777777" w:rsidR="0067599C" w:rsidRDefault="0057799F">
          <w:pPr>
            <w:pStyle w:val="TM2"/>
            <w:tabs>
              <w:tab w:val="right" w:leader="dot" w:pos="9346"/>
            </w:tabs>
            <w:rPr>
              <w:rFonts w:asciiTheme="minorHAnsi" w:eastAsiaTheme="minorEastAsia" w:hAnsiTheme="minorHAnsi"/>
              <w:noProof/>
              <w:lang w:eastAsia="fr-FR"/>
            </w:rPr>
          </w:pPr>
          <w:r>
            <w:fldChar w:fldCharType="begin"/>
          </w:r>
          <w:r>
            <w:instrText xml:space="preserve"> TOC \o "1-3" \h \z \t "Titre Etude 1;3;Titre Activité;3" </w:instrText>
          </w:r>
          <w:r>
            <w:fldChar w:fldCharType="separate"/>
          </w:r>
          <w:hyperlink w:anchor="_Toc523316173" w:history="1">
            <w:r w:rsidR="0067599C" w:rsidRPr="00EB744F">
              <w:rPr>
                <w:rStyle w:val="Lienhypertexte"/>
                <w:noProof/>
              </w:rPr>
              <w:t>Remerciements</w:t>
            </w:r>
            <w:r w:rsidR="0067599C">
              <w:rPr>
                <w:noProof/>
                <w:webHidden/>
              </w:rPr>
              <w:tab/>
            </w:r>
            <w:r w:rsidR="0067599C">
              <w:rPr>
                <w:noProof/>
                <w:webHidden/>
              </w:rPr>
              <w:fldChar w:fldCharType="begin"/>
            </w:r>
            <w:r w:rsidR="0067599C">
              <w:rPr>
                <w:noProof/>
                <w:webHidden/>
              </w:rPr>
              <w:instrText xml:space="preserve"> PAGEREF _Toc523316173 \h </w:instrText>
            </w:r>
            <w:r w:rsidR="0067599C">
              <w:rPr>
                <w:noProof/>
                <w:webHidden/>
              </w:rPr>
            </w:r>
            <w:r w:rsidR="0067599C">
              <w:rPr>
                <w:noProof/>
                <w:webHidden/>
              </w:rPr>
              <w:fldChar w:fldCharType="separate"/>
            </w:r>
            <w:r w:rsidR="004C04A2">
              <w:rPr>
                <w:noProof/>
                <w:webHidden/>
              </w:rPr>
              <w:t>2</w:t>
            </w:r>
            <w:r w:rsidR="0067599C">
              <w:rPr>
                <w:noProof/>
                <w:webHidden/>
              </w:rPr>
              <w:fldChar w:fldCharType="end"/>
            </w:r>
          </w:hyperlink>
        </w:p>
        <w:p w14:paraId="451C6971" w14:textId="77777777" w:rsidR="0067599C" w:rsidRDefault="00490A8A">
          <w:pPr>
            <w:pStyle w:val="TM2"/>
            <w:tabs>
              <w:tab w:val="right" w:leader="dot" w:pos="9346"/>
            </w:tabs>
            <w:rPr>
              <w:rFonts w:asciiTheme="minorHAnsi" w:eastAsiaTheme="minorEastAsia" w:hAnsiTheme="minorHAnsi"/>
              <w:noProof/>
              <w:lang w:eastAsia="fr-FR"/>
            </w:rPr>
          </w:pPr>
          <w:hyperlink w:anchor="_Toc523316174" w:history="1">
            <w:r w:rsidR="0067599C" w:rsidRPr="00EB744F">
              <w:rPr>
                <w:rStyle w:val="Lienhypertexte"/>
                <w:noProof/>
              </w:rPr>
              <w:t>Avant-propos</w:t>
            </w:r>
            <w:r w:rsidR="0067599C">
              <w:rPr>
                <w:noProof/>
                <w:webHidden/>
              </w:rPr>
              <w:tab/>
            </w:r>
            <w:r w:rsidR="0067599C">
              <w:rPr>
                <w:noProof/>
                <w:webHidden/>
              </w:rPr>
              <w:fldChar w:fldCharType="begin"/>
            </w:r>
            <w:r w:rsidR="0067599C">
              <w:rPr>
                <w:noProof/>
                <w:webHidden/>
              </w:rPr>
              <w:instrText xml:space="preserve"> PAGEREF _Toc523316174 \h </w:instrText>
            </w:r>
            <w:r w:rsidR="0067599C">
              <w:rPr>
                <w:noProof/>
                <w:webHidden/>
              </w:rPr>
            </w:r>
            <w:r w:rsidR="0067599C">
              <w:rPr>
                <w:noProof/>
                <w:webHidden/>
              </w:rPr>
              <w:fldChar w:fldCharType="separate"/>
            </w:r>
            <w:r w:rsidR="004C04A2">
              <w:rPr>
                <w:noProof/>
                <w:webHidden/>
              </w:rPr>
              <w:t>3</w:t>
            </w:r>
            <w:r w:rsidR="0067599C">
              <w:rPr>
                <w:noProof/>
                <w:webHidden/>
              </w:rPr>
              <w:fldChar w:fldCharType="end"/>
            </w:r>
          </w:hyperlink>
        </w:p>
        <w:p w14:paraId="6E060052" w14:textId="77777777" w:rsidR="0067599C" w:rsidRDefault="00490A8A">
          <w:pPr>
            <w:pStyle w:val="TM2"/>
            <w:tabs>
              <w:tab w:val="right" w:leader="dot" w:pos="9346"/>
            </w:tabs>
            <w:rPr>
              <w:rFonts w:asciiTheme="minorHAnsi" w:eastAsiaTheme="minorEastAsia" w:hAnsiTheme="minorHAnsi"/>
              <w:noProof/>
              <w:lang w:eastAsia="fr-FR"/>
            </w:rPr>
          </w:pPr>
          <w:hyperlink w:anchor="_Toc523316175" w:history="1">
            <w:r w:rsidR="0067599C" w:rsidRPr="00EB744F">
              <w:rPr>
                <w:rStyle w:val="Lienhypertexte"/>
                <w:noProof/>
              </w:rPr>
              <w:t>Présentation</w:t>
            </w:r>
            <w:r w:rsidR="0067599C">
              <w:rPr>
                <w:noProof/>
                <w:webHidden/>
              </w:rPr>
              <w:tab/>
            </w:r>
            <w:r w:rsidR="0067599C">
              <w:rPr>
                <w:noProof/>
                <w:webHidden/>
              </w:rPr>
              <w:fldChar w:fldCharType="begin"/>
            </w:r>
            <w:r w:rsidR="0067599C">
              <w:rPr>
                <w:noProof/>
                <w:webHidden/>
              </w:rPr>
              <w:instrText xml:space="preserve"> PAGEREF _Toc523316175 \h </w:instrText>
            </w:r>
            <w:r w:rsidR="0067599C">
              <w:rPr>
                <w:noProof/>
                <w:webHidden/>
              </w:rPr>
            </w:r>
            <w:r w:rsidR="0067599C">
              <w:rPr>
                <w:noProof/>
                <w:webHidden/>
              </w:rPr>
              <w:fldChar w:fldCharType="separate"/>
            </w:r>
            <w:r w:rsidR="004C04A2">
              <w:rPr>
                <w:noProof/>
                <w:webHidden/>
              </w:rPr>
              <w:t>6</w:t>
            </w:r>
            <w:r w:rsidR="0067599C">
              <w:rPr>
                <w:noProof/>
                <w:webHidden/>
              </w:rPr>
              <w:fldChar w:fldCharType="end"/>
            </w:r>
          </w:hyperlink>
        </w:p>
        <w:p w14:paraId="774735AF" w14:textId="77777777" w:rsidR="0067599C" w:rsidRDefault="00490A8A">
          <w:pPr>
            <w:pStyle w:val="TM2"/>
            <w:tabs>
              <w:tab w:val="right" w:leader="dot" w:pos="9346"/>
            </w:tabs>
            <w:rPr>
              <w:rFonts w:asciiTheme="minorHAnsi" w:eastAsiaTheme="minorEastAsia" w:hAnsiTheme="minorHAnsi"/>
              <w:noProof/>
              <w:lang w:eastAsia="fr-FR"/>
            </w:rPr>
          </w:pPr>
          <w:hyperlink w:anchor="_Toc523316176" w:history="1">
            <w:r w:rsidR="0067599C" w:rsidRPr="00EB744F">
              <w:rPr>
                <w:rStyle w:val="Lienhypertexte"/>
                <w:noProof/>
              </w:rPr>
              <w:t>Sommaire</w:t>
            </w:r>
            <w:r w:rsidR="0067599C">
              <w:rPr>
                <w:noProof/>
                <w:webHidden/>
              </w:rPr>
              <w:tab/>
            </w:r>
            <w:r w:rsidR="0067599C">
              <w:rPr>
                <w:noProof/>
                <w:webHidden/>
              </w:rPr>
              <w:fldChar w:fldCharType="begin"/>
            </w:r>
            <w:r w:rsidR="0067599C">
              <w:rPr>
                <w:noProof/>
                <w:webHidden/>
              </w:rPr>
              <w:instrText xml:space="preserve"> PAGEREF _Toc523316176 \h </w:instrText>
            </w:r>
            <w:r w:rsidR="0067599C">
              <w:rPr>
                <w:noProof/>
                <w:webHidden/>
              </w:rPr>
            </w:r>
            <w:r w:rsidR="0067599C">
              <w:rPr>
                <w:noProof/>
                <w:webHidden/>
              </w:rPr>
              <w:fldChar w:fldCharType="separate"/>
            </w:r>
            <w:r w:rsidR="004C04A2">
              <w:rPr>
                <w:noProof/>
                <w:webHidden/>
              </w:rPr>
              <w:t>7</w:t>
            </w:r>
            <w:r w:rsidR="0067599C">
              <w:rPr>
                <w:noProof/>
                <w:webHidden/>
              </w:rPr>
              <w:fldChar w:fldCharType="end"/>
            </w:r>
          </w:hyperlink>
        </w:p>
        <w:p w14:paraId="01E369FF" w14:textId="77777777" w:rsidR="0067599C" w:rsidRDefault="00490A8A">
          <w:pPr>
            <w:pStyle w:val="TM1"/>
            <w:tabs>
              <w:tab w:val="right" w:leader="dot" w:pos="9346"/>
            </w:tabs>
            <w:rPr>
              <w:rFonts w:asciiTheme="minorHAnsi" w:eastAsiaTheme="minorEastAsia" w:hAnsiTheme="minorHAnsi"/>
              <w:noProof/>
              <w:sz w:val="22"/>
              <w:lang w:eastAsia="fr-FR"/>
            </w:rPr>
          </w:pPr>
          <w:hyperlink w:anchor="_Toc523316177" w:history="1">
            <w:r w:rsidR="0067599C" w:rsidRPr="00EB744F">
              <w:rPr>
                <w:rStyle w:val="Lienhypertexte"/>
                <w:noProof/>
              </w:rPr>
              <w:t>Introduction</w:t>
            </w:r>
            <w:r w:rsidR="0067599C">
              <w:rPr>
                <w:noProof/>
                <w:webHidden/>
              </w:rPr>
              <w:tab/>
            </w:r>
            <w:r w:rsidR="0067599C">
              <w:rPr>
                <w:noProof/>
                <w:webHidden/>
              </w:rPr>
              <w:fldChar w:fldCharType="begin"/>
            </w:r>
            <w:r w:rsidR="0067599C">
              <w:rPr>
                <w:noProof/>
                <w:webHidden/>
              </w:rPr>
              <w:instrText xml:space="preserve"> PAGEREF _Toc523316177 \h </w:instrText>
            </w:r>
            <w:r w:rsidR="0067599C">
              <w:rPr>
                <w:noProof/>
                <w:webHidden/>
              </w:rPr>
            </w:r>
            <w:r w:rsidR="0067599C">
              <w:rPr>
                <w:noProof/>
                <w:webHidden/>
              </w:rPr>
              <w:fldChar w:fldCharType="separate"/>
            </w:r>
            <w:r w:rsidR="004C04A2">
              <w:rPr>
                <w:noProof/>
                <w:webHidden/>
              </w:rPr>
              <w:t>9</w:t>
            </w:r>
            <w:r w:rsidR="0067599C">
              <w:rPr>
                <w:noProof/>
                <w:webHidden/>
              </w:rPr>
              <w:fldChar w:fldCharType="end"/>
            </w:r>
          </w:hyperlink>
        </w:p>
        <w:p w14:paraId="0C661303" w14:textId="77777777" w:rsidR="0067599C" w:rsidRDefault="00490A8A">
          <w:pPr>
            <w:pStyle w:val="TM2"/>
            <w:tabs>
              <w:tab w:val="right" w:leader="dot" w:pos="9346"/>
            </w:tabs>
            <w:rPr>
              <w:rFonts w:asciiTheme="minorHAnsi" w:eastAsiaTheme="minorEastAsia" w:hAnsiTheme="minorHAnsi"/>
              <w:noProof/>
              <w:lang w:eastAsia="fr-FR"/>
            </w:rPr>
          </w:pPr>
          <w:hyperlink w:anchor="_Toc523316178" w:history="1">
            <w:r w:rsidR="0067599C" w:rsidRPr="00EB744F">
              <w:rPr>
                <w:rStyle w:val="Lienhypertexte"/>
                <w:noProof/>
              </w:rPr>
              <w:t>De quoi parle ce cahier ?</w:t>
            </w:r>
            <w:r w:rsidR="0067599C">
              <w:rPr>
                <w:noProof/>
                <w:webHidden/>
              </w:rPr>
              <w:tab/>
            </w:r>
            <w:r w:rsidR="0067599C">
              <w:rPr>
                <w:noProof/>
                <w:webHidden/>
              </w:rPr>
              <w:fldChar w:fldCharType="begin"/>
            </w:r>
            <w:r w:rsidR="0067599C">
              <w:rPr>
                <w:noProof/>
                <w:webHidden/>
              </w:rPr>
              <w:instrText xml:space="preserve"> PAGEREF _Toc523316178 \h </w:instrText>
            </w:r>
            <w:r w:rsidR="0067599C">
              <w:rPr>
                <w:noProof/>
                <w:webHidden/>
              </w:rPr>
            </w:r>
            <w:r w:rsidR="0067599C">
              <w:rPr>
                <w:noProof/>
                <w:webHidden/>
              </w:rPr>
              <w:fldChar w:fldCharType="separate"/>
            </w:r>
            <w:r w:rsidR="004C04A2">
              <w:rPr>
                <w:noProof/>
                <w:webHidden/>
              </w:rPr>
              <w:t>10</w:t>
            </w:r>
            <w:r w:rsidR="0067599C">
              <w:rPr>
                <w:noProof/>
                <w:webHidden/>
              </w:rPr>
              <w:fldChar w:fldCharType="end"/>
            </w:r>
          </w:hyperlink>
        </w:p>
        <w:p w14:paraId="42F4167C" w14:textId="77777777" w:rsidR="0067599C" w:rsidRDefault="00490A8A">
          <w:pPr>
            <w:pStyle w:val="TM2"/>
            <w:tabs>
              <w:tab w:val="right" w:leader="dot" w:pos="9346"/>
            </w:tabs>
            <w:rPr>
              <w:rFonts w:asciiTheme="minorHAnsi" w:eastAsiaTheme="minorEastAsia" w:hAnsiTheme="minorHAnsi"/>
              <w:noProof/>
              <w:lang w:eastAsia="fr-FR"/>
            </w:rPr>
          </w:pPr>
          <w:hyperlink w:anchor="_Toc523316179" w:history="1">
            <w:r w:rsidR="0067599C" w:rsidRPr="00EB744F">
              <w:rPr>
                <w:rStyle w:val="Lienhypertexte"/>
                <w:noProof/>
              </w:rPr>
              <w:t>Ce que vous trouverez dans ce cahier :</w:t>
            </w:r>
            <w:r w:rsidR="0067599C">
              <w:rPr>
                <w:noProof/>
                <w:webHidden/>
              </w:rPr>
              <w:tab/>
            </w:r>
            <w:r w:rsidR="0067599C">
              <w:rPr>
                <w:noProof/>
                <w:webHidden/>
              </w:rPr>
              <w:fldChar w:fldCharType="begin"/>
            </w:r>
            <w:r w:rsidR="0067599C">
              <w:rPr>
                <w:noProof/>
                <w:webHidden/>
              </w:rPr>
              <w:instrText xml:space="preserve"> PAGEREF _Toc523316179 \h </w:instrText>
            </w:r>
            <w:r w:rsidR="0067599C">
              <w:rPr>
                <w:noProof/>
                <w:webHidden/>
              </w:rPr>
            </w:r>
            <w:r w:rsidR="0067599C">
              <w:rPr>
                <w:noProof/>
                <w:webHidden/>
              </w:rPr>
              <w:fldChar w:fldCharType="separate"/>
            </w:r>
            <w:r w:rsidR="004C04A2">
              <w:rPr>
                <w:noProof/>
                <w:webHidden/>
              </w:rPr>
              <w:t>11</w:t>
            </w:r>
            <w:r w:rsidR="0067599C">
              <w:rPr>
                <w:noProof/>
                <w:webHidden/>
              </w:rPr>
              <w:fldChar w:fldCharType="end"/>
            </w:r>
          </w:hyperlink>
        </w:p>
        <w:p w14:paraId="290F6CF4" w14:textId="77777777" w:rsidR="0067599C" w:rsidRDefault="00490A8A">
          <w:pPr>
            <w:pStyle w:val="TM2"/>
            <w:tabs>
              <w:tab w:val="right" w:leader="dot" w:pos="9346"/>
            </w:tabs>
            <w:rPr>
              <w:rFonts w:asciiTheme="minorHAnsi" w:eastAsiaTheme="minorEastAsia" w:hAnsiTheme="minorHAnsi"/>
              <w:noProof/>
              <w:lang w:eastAsia="fr-FR"/>
            </w:rPr>
          </w:pPr>
          <w:hyperlink w:anchor="_Toc523316180" w:history="1">
            <w:r w:rsidR="0067599C" w:rsidRPr="00EB744F">
              <w:rPr>
                <w:rStyle w:val="Lienhypertexte"/>
                <w:noProof/>
              </w:rPr>
              <w:t>Votre carnet de bord</w:t>
            </w:r>
            <w:r w:rsidR="0067599C">
              <w:rPr>
                <w:noProof/>
                <w:webHidden/>
              </w:rPr>
              <w:tab/>
            </w:r>
            <w:r w:rsidR="0067599C">
              <w:rPr>
                <w:noProof/>
                <w:webHidden/>
              </w:rPr>
              <w:fldChar w:fldCharType="begin"/>
            </w:r>
            <w:r w:rsidR="0067599C">
              <w:rPr>
                <w:noProof/>
                <w:webHidden/>
              </w:rPr>
              <w:instrText xml:space="preserve"> PAGEREF _Toc523316180 \h </w:instrText>
            </w:r>
            <w:r w:rsidR="0067599C">
              <w:rPr>
                <w:noProof/>
                <w:webHidden/>
              </w:rPr>
            </w:r>
            <w:r w:rsidR="0067599C">
              <w:rPr>
                <w:noProof/>
                <w:webHidden/>
              </w:rPr>
              <w:fldChar w:fldCharType="separate"/>
            </w:r>
            <w:r w:rsidR="004C04A2">
              <w:rPr>
                <w:noProof/>
                <w:webHidden/>
              </w:rPr>
              <w:t>11</w:t>
            </w:r>
            <w:r w:rsidR="0067599C">
              <w:rPr>
                <w:noProof/>
                <w:webHidden/>
              </w:rPr>
              <w:fldChar w:fldCharType="end"/>
            </w:r>
          </w:hyperlink>
        </w:p>
        <w:p w14:paraId="4FD395FF" w14:textId="77777777" w:rsidR="0067599C" w:rsidRDefault="00490A8A">
          <w:pPr>
            <w:pStyle w:val="TM1"/>
            <w:tabs>
              <w:tab w:val="left" w:pos="440"/>
              <w:tab w:val="right" w:leader="dot" w:pos="9346"/>
            </w:tabs>
            <w:rPr>
              <w:rFonts w:asciiTheme="minorHAnsi" w:eastAsiaTheme="minorEastAsia" w:hAnsiTheme="minorHAnsi"/>
              <w:noProof/>
              <w:sz w:val="22"/>
              <w:lang w:eastAsia="fr-FR"/>
            </w:rPr>
          </w:pPr>
          <w:hyperlink w:anchor="_Toc523316181" w:history="1">
            <w:r w:rsidR="0067599C" w:rsidRPr="00EB744F">
              <w:rPr>
                <w:rStyle w:val="Lienhypertexte"/>
                <w:noProof/>
              </w:rPr>
              <w:t>1.</w:t>
            </w:r>
            <w:r w:rsidR="0067599C">
              <w:rPr>
                <w:rFonts w:asciiTheme="minorHAnsi" w:eastAsiaTheme="minorEastAsia" w:hAnsiTheme="minorHAnsi"/>
                <w:noProof/>
                <w:sz w:val="22"/>
                <w:lang w:eastAsia="fr-FR"/>
              </w:rPr>
              <w:tab/>
            </w:r>
            <w:r w:rsidR="0067599C" w:rsidRPr="00EB744F">
              <w:rPr>
                <w:rStyle w:val="Lienhypertexte"/>
                <w:noProof/>
              </w:rPr>
              <w:t>De quelles technologies et de quelles compétences disposez-vous ?</w:t>
            </w:r>
            <w:r w:rsidR="0067599C">
              <w:rPr>
                <w:noProof/>
                <w:webHidden/>
              </w:rPr>
              <w:tab/>
            </w:r>
            <w:r w:rsidR="0067599C">
              <w:rPr>
                <w:noProof/>
                <w:webHidden/>
              </w:rPr>
              <w:fldChar w:fldCharType="begin"/>
            </w:r>
            <w:r w:rsidR="0067599C">
              <w:rPr>
                <w:noProof/>
                <w:webHidden/>
              </w:rPr>
              <w:instrText xml:space="preserve"> PAGEREF _Toc523316181 \h </w:instrText>
            </w:r>
            <w:r w:rsidR="0067599C">
              <w:rPr>
                <w:noProof/>
                <w:webHidden/>
              </w:rPr>
            </w:r>
            <w:r w:rsidR="0067599C">
              <w:rPr>
                <w:noProof/>
                <w:webHidden/>
              </w:rPr>
              <w:fldChar w:fldCharType="separate"/>
            </w:r>
            <w:r w:rsidR="004C04A2">
              <w:rPr>
                <w:noProof/>
                <w:webHidden/>
              </w:rPr>
              <w:t>13</w:t>
            </w:r>
            <w:r w:rsidR="0067599C">
              <w:rPr>
                <w:noProof/>
                <w:webHidden/>
              </w:rPr>
              <w:fldChar w:fldCharType="end"/>
            </w:r>
          </w:hyperlink>
        </w:p>
        <w:p w14:paraId="032E2AD0" w14:textId="77777777" w:rsidR="0067599C" w:rsidRDefault="00490A8A">
          <w:pPr>
            <w:pStyle w:val="TM2"/>
            <w:tabs>
              <w:tab w:val="right" w:leader="dot" w:pos="9346"/>
            </w:tabs>
            <w:rPr>
              <w:rFonts w:asciiTheme="minorHAnsi" w:eastAsiaTheme="minorEastAsia" w:hAnsiTheme="minorHAnsi"/>
              <w:noProof/>
              <w:lang w:eastAsia="fr-FR"/>
            </w:rPr>
          </w:pPr>
          <w:hyperlink w:anchor="_Toc523316182" w:history="1">
            <w:r w:rsidR="0067599C" w:rsidRPr="00EB744F">
              <w:rPr>
                <w:rStyle w:val="Lienhypertexte"/>
                <w:noProof/>
              </w:rPr>
              <w:t>Le matériel</w:t>
            </w:r>
            <w:r w:rsidR="0067599C">
              <w:rPr>
                <w:noProof/>
                <w:webHidden/>
              </w:rPr>
              <w:tab/>
            </w:r>
            <w:r w:rsidR="0067599C">
              <w:rPr>
                <w:noProof/>
                <w:webHidden/>
              </w:rPr>
              <w:fldChar w:fldCharType="begin"/>
            </w:r>
            <w:r w:rsidR="0067599C">
              <w:rPr>
                <w:noProof/>
                <w:webHidden/>
              </w:rPr>
              <w:instrText xml:space="preserve"> PAGEREF _Toc523316182 \h </w:instrText>
            </w:r>
            <w:r w:rsidR="0067599C">
              <w:rPr>
                <w:noProof/>
                <w:webHidden/>
              </w:rPr>
            </w:r>
            <w:r w:rsidR="0067599C">
              <w:rPr>
                <w:noProof/>
                <w:webHidden/>
              </w:rPr>
              <w:fldChar w:fldCharType="separate"/>
            </w:r>
            <w:r w:rsidR="004C04A2">
              <w:rPr>
                <w:noProof/>
                <w:webHidden/>
              </w:rPr>
              <w:t>13</w:t>
            </w:r>
            <w:r w:rsidR="0067599C">
              <w:rPr>
                <w:noProof/>
                <w:webHidden/>
              </w:rPr>
              <w:fldChar w:fldCharType="end"/>
            </w:r>
          </w:hyperlink>
        </w:p>
        <w:p w14:paraId="1D2D1281" w14:textId="77777777" w:rsidR="0067599C" w:rsidRDefault="00490A8A">
          <w:pPr>
            <w:pStyle w:val="TM2"/>
            <w:tabs>
              <w:tab w:val="right" w:leader="dot" w:pos="9346"/>
            </w:tabs>
            <w:rPr>
              <w:rFonts w:asciiTheme="minorHAnsi" w:eastAsiaTheme="minorEastAsia" w:hAnsiTheme="minorHAnsi"/>
              <w:noProof/>
              <w:lang w:eastAsia="fr-FR"/>
            </w:rPr>
          </w:pPr>
          <w:hyperlink w:anchor="_Toc523316183" w:history="1">
            <w:r w:rsidR="0067599C" w:rsidRPr="00EB744F">
              <w:rPr>
                <w:rStyle w:val="Lienhypertexte"/>
                <w:noProof/>
              </w:rPr>
              <w:t>L’Internet</w:t>
            </w:r>
            <w:r w:rsidR="0067599C">
              <w:rPr>
                <w:noProof/>
                <w:webHidden/>
              </w:rPr>
              <w:tab/>
            </w:r>
            <w:r w:rsidR="0067599C">
              <w:rPr>
                <w:noProof/>
                <w:webHidden/>
              </w:rPr>
              <w:fldChar w:fldCharType="begin"/>
            </w:r>
            <w:r w:rsidR="0067599C">
              <w:rPr>
                <w:noProof/>
                <w:webHidden/>
              </w:rPr>
              <w:instrText xml:space="preserve"> PAGEREF _Toc523316183 \h </w:instrText>
            </w:r>
            <w:r w:rsidR="0067599C">
              <w:rPr>
                <w:noProof/>
                <w:webHidden/>
              </w:rPr>
            </w:r>
            <w:r w:rsidR="0067599C">
              <w:rPr>
                <w:noProof/>
                <w:webHidden/>
              </w:rPr>
              <w:fldChar w:fldCharType="separate"/>
            </w:r>
            <w:r w:rsidR="004C04A2">
              <w:rPr>
                <w:noProof/>
                <w:webHidden/>
              </w:rPr>
              <w:t>14</w:t>
            </w:r>
            <w:r w:rsidR="0067599C">
              <w:rPr>
                <w:noProof/>
                <w:webHidden/>
              </w:rPr>
              <w:fldChar w:fldCharType="end"/>
            </w:r>
          </w:hyperlink>
        </w:p>
        <w:p w14:paraId="652BA765" w14:textId="77777777" w:rsidR="0067599C" w:rsidRDefault="00490A8A">
          <w:pPr>
            <w:pStyle w:val="TM2"/>
            <w:tabs>
              <w:tab w:val="right" w:leader="dot" w:pos="9346"/>
            </w:tabs>
            <w:rPr>
              <w:rFonts w:asciiTheme="minorHAnsi" w:eastAsiaTheme="minorEastAsia" w:hAnsiTheme="minorHAnsi"/>
              <w:noProof/>
              <w:lang w:eastAsia="fr-FR"/>
            </w:rPr>
          </w:pPr>
          <w:hyperlink w:anchor="_Toc523316184" w:history="1">
            <w:r w:rsidR="0067599C" w:rsidRPr="00EB744F">
              <w:rPr>
                <w:rStyle w:val="Lienhypertexte"/>
                <w:noProof/>
              </w:rPr>
              <w:t>Compétences TIC pour les enseignant.e.s : le Référentiel UNESCO</w:t>
            </w:r>
            <w:r w:rsidR="0067599C">
              <w:rPr>
                <w:noProof/>
                <w:webHidden/>
              </w:rPr>
              <w:tab/>
            </w:r>
            <w:r w:rsidR="0067599C">
              <w:rPr>
                <w:noProof/>
                <w:webHidden/>
              </w:rPr>
              <w:fldChar w:fldCharType="begin"/>
            </w:r>
            <w:r w:rsidR="0067599C">
              <w:rPr>
                <w:noProof/>
                <w:webHidden/>
              </w:rPr>
              <w:instrText xml:space="preserve"> PAGEREF _Toc523316184 \h </w:instrText>
            </w:r>
            <w:r w:rsidR="0067599C">
              <w:rPr>
                <w:noProof/>
                <w:webHidden/>
              </w:rPr>
            </w:r>
            <w:r w:rsidR="0067599C">
              <w:rPr>
                <w:noProof/>
                <w:webHidden/>
              </w:rPr>
              <w:fldChar w:fldCharType="separate"/>
            </w:r>
            <w:r w:rsidR="004C04A2">
              <w:rPr>
                <w:noProof/>
                <w:webHidden/>
              </w:rPr>
              <w:t>14</w:t>
            </w:r>
            <w:r w:rsidR="0067599C">
              <w:rPr>
                <w:noProof/>
                <w:webHidden/>
              </w:rPr>
              <w:fldChar w:fldCharType="end"/>
            </w:r>
          </w:hyperlink>
        </w:p>
        <w:p w14:paraId="56C1B7F0" w14:textId="77777777" w:rsidR="0067599C" w:rsidRDefault="00490A8A">
          <w:pPr>
            <w:pStyle w:val="TM3"/>
            <w:tabs>
              <w:tab w:val="right" w:leader="dot" w:pos="9346"/>
            </w:tabs>
            <w:rPr>
              <w:rFonts w:asciiTheme="minorHAnsi" w:eastAsiaTheme="minorEastAsia" w:hAnsiTheme="minorHAnsi"/>
              <w:noProof/>
              <w:lang w:eastAsia="fr-FR"/>
            </w:rPr>
          </w:pPr>
          <w:hyperlink w:anchor="_Toc523316185" w:history="1">
            <w:r w:rsidR="0067599C" w:rsidRPr="00EB744F">
              <w:rPr>
                <w:rStyle w:val="Lienhypertexte"/>
                <w:noProof/>
              </w:rPr>
              <w:t>Etude de cas 1 : Quelles technologies les enseignant.e.s utilisent-elles/ils le plus couramment ?</w:t>
            </w:r>
            <w:r w:rsidR="0067599C">
              <w:rPr>
                <w:noProof/>
                <w:webHidden/>
              </w:rPr>
              <w:tab/>
            </w:r>
            <w:r w:rsidR="0067599C">
              <w:rPr>
                <w:noProof/>
                <w:webHidden/>
              </w:rPr>
              <w:fldChar w:fldCharType="begin"/>
            </w:r>
            <w:r w:rsidR="0067599C">
              <w:rPr>
                <w:noProof/>
                <w:webHidden/>
              </w:rPr>
              <w:instrText xml:space="preserve"> PAGEREF _Toc523316185 \h </w:instrText>
            </w:r>
            <w:r w:rsidR="0067599C">
              <w:rPr>
                <w:noProof/>
                <w:webHidden/>
              </w:rPr>
            </w:r>
            <w:r w:rsidR="0067599C">
              <w:rPr>
                <w:noProof/>
                <w:webHidden/>
              </w:rPr>
              <w:fldChar w:fldCharType="separate"/>
            </w:r>
            <w:r w:rsidR="004C04A2">
              <w:rPr>
                <w:noProof/>
                <w:webHidden/>
              </w:rPr>
              <w:t>15</w:t>
            </w:r>
            <w:r w:rsidR="0067599C">
              <w:rPr>
                <w:noProof/>
                <w:webHidden/>
              </w:rPr>
              <w:fldChar w:fldCharType="end"/>
            </w:r>
          </w:hyperlink>
        </w:p>
        <w:p w14:paraId="60BA61C1" w14:textId="77777777" w:rsidR="0067599C" w:rsidRDefault="00490A8A">
          <w:pPr>
            <w:pStyle w:val="TM3"/>
            <w:tabs>
              <w:tab w:val="right" w:leader="dot" w:pos="9346"/>
            </w:tabs>
            <w:rPr>
              <w:rFonts w:asciiTheme="minorHAnsi" w:eastAsiaTheme="minorEastAsia" w:hAnsiTheme="minorHAnsi"/>
              <w:noProof/>
              <w:lang w:eastAsia="fr-FR"/>
            </w:rPr>
          </w:pPr>
          <w:hyperlink w:anchor="_Toc523316186" w:history="1">
            <w:r w:rsidR="0067599C" w:rsidRPr="00EB744F">
              <w:rPr>
                <w:rStyle w:val="Lienhypertexte"/>
                <w:noProof/>
              </w:rPr>
              <w:t>Activité 1: Mener l’audit des TIC utilisées dans votre établissement</w:t>
            </w:r>
            <w:r w:rsidR="0067599C">
              <w:rPr>
                <w:noProof/>
                <w:webHidden/>
              </w:rPr>
              <w:tab/>
            </w:r>
            <w:r w:rsidR="0067599C">
              <w:rPr>
                <w:noProof/>
                <w:webHidden/>
              </w:rPr>
              <w:fldChar w:fldCharType="begin"/>
            </w:r>
            <w:r w:rsidR="0067599C">
              <w:rPr>
                <w:noProof/>
                <w:webHidden/>
              </w:rPr>
              <w:instrText xml:space="preserve"> PAGEREF _Toc523316186 \h </w:instrText>
            </w:r>
            <w:r w:rsidR="0067599C">
              <w:rPr>
                <w:noProof/>
                <w:webHidden/>
              </w:rPr>
            </w:r>
            <w:r w:rsidR="0067599C">
              <w:rPr>
                <w:noProof/>
                <w:webHidden/>
              </w:rPr>
              <w:fldChar w:fldCharType="separate"/>
            </w:r>
            <w:r w:rsidR="004C04A2">
              <w:rPr>
                <w:noProof/>
                <w:webHidden/>
              </w:rPr>
              <w:t>16</w:t>
            </w:r>
            <w:r w:rsidR="0067599C">
              <w:rPr>
                <w:noProof/>
                <w:webHidden/>
              </w:rPr>
              <w:fldChar w:fldCharType="end"/>
            </w:r>
          </w:hyperlink>
        </w:p>
        <w:p w14:paraId="694514B5" w14:textId="77777777" w:rsidR="0067599C" w:rsidRDefault="00490A8A">
          <w:pPr>
            <w:pStyle w:val="TM3"/>
            <w:tabs>
              <w:tab w:val="right" w:leader="dot" w:pos="9346"/>
            </w:tabs>
            <w:rPr>
              <w:rFonts w:asciiTheme="minorHAnsi" w:eastAsiaTheme="minorEastAsia" w:hAnsiTheme="minorHAnsi"/>
              <w:noProof/>
              <w:lang w:eastAsia="fr-FR"/>
            </w:rPr>
          </w:pPr>
          <w:hyperlink w:anchor="_Toc523316187" w:history="1">
            <w:r w:rsidR="0067599C" w:rsidRPr="00EB744F">
              <w:rPr>
                <w:rStyle w:val="Lienhypertexte"/>
                <w:noProof/>
              </w:rPr>
              <w:t>Etude de cas 2 : Utiliser un ordinateur portable et un projecteur</w:t>
            </w:r>
            <w:r w:rsidR="0067599C">
              <w:rPr>
                <w:noProof/>
                <w:webHidden/>
              </w:rPr>
              <w:tab/>
            </w:r>
            <w:r w:rsidR="0067599C">
              <w:rPr>
                <w:noProof/>
                <w:webHidden/>
              </w:rPr>
              <w:fldChar w:fldCharType="begin"/>
            </w:r>
            <w:r w:rsidR="0067599C">
              <w:rPr>
                <w:noProof/>
                <w:webHidden/>
              </w:rPr>
              <w:instrText xml:space="preserve"> PAGEREF _Toc523316187 \h </w:instrText>
            </w:r>
            <w:r w:rsidR="0067599C">
              <w:rPr>
                <w:noProof/>
                <w:webHidden/>
              </w:rPr>
            </w:r>
            <w:r w:rsidR="0067599C">
              <w:rPr>
                <w:noProof/>
                <w:webHidden/>
              </w:rPr>
              <w:fldChar w:fldCharType="separate"/>
            </w:r>
            <w:r w:rsidR="004C04A2">
              <w:rPr>
                <w:noProof/>
                <w:webHidden/>
              </w:rPr>
              <w:t>17</w:t>
            </w:r>
            <w:r w:rsidR="0067599C">
              <w:rPr>
                <w:noProof/>
                <w:webHidden/>
              </w:rPr>
              <w:fldChar w:fldCharType="end"/>
            </w:r>
          </w:hyperlink>
        </w:p>
        <w:p w14:paraId="1A385DAA" w14:textId="77777777" w:rsidR="0067599C" w:rsidRDefault="00490A8A">
          <w:pPr>
            <w:pStyle w:val="TM1"/>
            <w:tabs>
              <w:tab w:val="left" w:pos="440"/>
              <w:tab w:val="right" w:leader="dot" w:pos="9346"/>
            </w:tabs>
            <w:rPr>
              <w:rFonts w:asciiTheme="minorHAnsi" w:eastAsiaTheme="minorEastAsia" w:hAnsiTheme="minorHAnsi"/>
              <w:noProof/>
              <w:sz w:val="22"/>
              <w:lang w:eastAsia="fr-FR"/>
            </w:rPr>
          </w:pPr>
          <w:hyperlink w:anchor="_Toc523316188" w:history="1">
            <w:r w:rsidR="0067599C" w:rsidRPr="00EB744F">
              <w:rPr>
                <w:rStyle w:val="Lienhypertexte"/>
                <w:noProof/>
              </w:rPr>
              <w:t>2.</w:t>
            </w:r>
            <w:r w:rsidR="0067599C">
              <w:rPr>
                <w:rFonts w:asciiTheme="minorHAnsi" w:eastAsiaTheme="minorEastAsia" w:hAnsiTheme="minorHAnsi"/>
                <w:noProof/>
                <w:sz w:val="22"/>
                <w:lang w:eastAsia="fr-FR"/>
              </w:rPr>
              <w:tab/>
            </w:r>
            <w:r w:rsidR="0067599C" w:rsidRPr="00EB744F">
              <w:rPr>
                <w:rStyle w:val="Lienhypertexte"/>
                <w:noProof/>
              </w:rPr>
              <w:t>Les technologies pour votre usage personnel</w:t>
            </w:r>
            <w:r w:rsidR="0067599C">
              <w:rPr>
                <w:noProof/>
                <w:webHidden/>
              </w:rPr>
              <w:tab/>
            </w:r>
            <w:r w:rsidR="0067599C">
              <w:rPr>
                <w:noProof/>
                <w:webHidden/>
              </w:rPr>
              <w:fldChar w:fldCharType="begin"/>
            </w:r>
            <w:r w:rsidR="0067599C">
              <w:rPr>
                <w:noProof/>
                <w:webHidden/>
              </w:rPr>
              <w:instrText xml:space="preserve"> PAGEREF _Toc523316188 \h </w:instrText>
            </w:r>
            <w:r w:rsidR="0067599C">
              <w:rPr>
                <w:noProof/>
                <w:webHidden/>
              </w:rPr>
            </w:r>
            <w:r w:rsidR="0067599C">
              <w:rPr>
                <w:noProof/>
                <w:webHidden/>
              </w:rPr>
              <w:fldChar w:fldCharType="separate"/>
            </w:r>
            <w:r w:rsidR="004C04A2">
              <w:rPr>
                <w:noProof/>
                <w:webHidden/>
              </w:rPr>
              <w:t>19</w:t>
            </w:r>
            <w:r w:rsidR="0067599C">
              <w:rPr>
                <w:noProof/>
                <w:webHidden/>
              </w:rPr>
              <w:fldChar w:fldCharType="end"/>
            </w:r>
          </w:hyperlink>
        </w:p>
        <w:p w14:paraId="7F6E0A89" w14:textId="77777777" w:rsidR="0067599C" w:rsidRDefault="00490A8A">
          <w:pPr>
            <w:pStyle w:val="TM3"/>
            <w:tabs>
              <w:tab w:val="right" w:leader="dot" w:pos="9346"/>
            </w:tabs>
            <w:rPr>
              <w:rFonts w:asciiTheme="minorHAnsi" w:eastAsiaTheme="minorEastAsia" w:hAnsiTheme="minorHAnsi"/>
              <w:noProof/>
              <w:lang w:eastAsia="fr-FR"/>
            </w:rPr>
          </w:pPr>
          <w:hyperlink w:anchor="_Toc523316189" w:history="1">
            <w:r w:rsidR="0067599C" w:rsidRPr="00EB744F">
              <w:rPr>
                <w:rStyle w:val="Lienhypertexte"/>
                <w:noProof/>
              </w:rPr>
              <w:t>Activité 2: Explorer des REL</w:t>
            </w:r>
            <w:r w:rsidR="0067599C">
              <w:rPr>
                <w:noProof/>
                <w:webHidden/>
              </w:rPr>
              <w:tab/>
            </w:r>
            <w:r w:rsidR="0067599C">
              <w:rPr>
                <w:noProof/>
                <w:webHidden/>
              </w:rPr>
              <w:fldChar w:fldCharType="begin"/>
            </w:r>
            <w:r w:rsidR="0067599C">
              <w:rPr>
                <w:noProof/>
                <w:webHidden/>
              </w:rPr>
              <w:instrText xml:space="preserve"> PAGEREF _Toc523316189 \h </w:instrText>
            </w:r>
            <w:r w:rsidR="0067599C">
              <w:rPr>
                <w:noProof/>
                <w:webHidden/>
              </w:rPr>
            </w:r>
            <w:r w:rsidR="0067599C">
              <w:rPr>
                <w:noProof/>
                <w:webHidden/>
              </w:rPr>
              <w:fldChar w:fldCharType="separate"/>
            </w:r>
            <w:r w:rsidR="004C04A2">
              <w:rPr>
                <w:noProof/>
                <w:webHidden/>
              </w:rPr>
              <w:t>19</w:t>
            </w:r>
            <w:r w:rsidR="0067599C">
              <w:rPr>
                <w:noProof/>
                <w:webHidden/>
              </w:rPr>
              <w:fldChar w:fldCharType="end"/>
            </w:r>
          </w:hyperlink>
        </w:p>
        <w:p w14:paraId="3B972A6C" w14:textId="77777777" w:rsidR="0067599C" w:rsidRDefault="00490A8A">
          <w:pPr>
            <w:pStyle w:val="TM3"/>
            <w:tabs>
              <w:tab w:val="right" w:leader="dot" w:pos="9346"/>
            </w:tabs>
            <w:rPr>
              <w:rFonts w:asciiTheme="minorHAnsi" w:eastAsiaTheme="minorEastAsia" w:hAnsiTheme="minorHAnsi"/>
              <w:noProof/>
              <w:lang w:eastAsia="fr-FR"/>
            </w:rPr>
          </w:pPr>
          <w:hyperlink w:anchor="_Toc523316190" w:history="1">
            <w:r w:rsidR="0067599C" w:rsidRPr="00EB744F">
              <w:rPr>
                <w:rStyle w:val="Lienhypertexte"/>
                <w:noProof/>
              </w:rPr>
              <w:t>Etude de cas 3 : Mme Bah se sert d’Internet pour développer ses connaissances et ses compétences</w:t>
            </w:r>
            <w:r w:rsidR="0067599C">
              <w:rPr>
                <w:noProof/>
                <w:webHidden/>
              </w:rPr>
              <w:tab/>
            </w:r>
            <w:r w:rsidR="0067599C">
              <w:rPr>
                <w:noProof/>
                <w:webHidden/>
              </w:rPr>
              <w:fldChar w:fldCharType="begin"/>
            </w:r>
            <w:r w:rsidR="0067599C">
              <w:rPr>
                <w:noProof/>
                <w:webHidden/>
              </w:rPr>
              <w:instrText xml:space="preserve"> PAGEREF _Toc523316190 \h </w:instrText>
            </w:r>
            <w:r w:rsidR="0067599C">
              <w:rPr>
                <w:noProof/>
                <w:webHidden/>
              </w:rPr>
            </w:r>
            <w:r w:rsidR="0067599C">
              <w:rPr>
                <w:noProof/>
                <w:webHidden/>
              </w:rPr>
              <w:fldChar w:fldCharType="separate"/>
            </w:r>
            <w:r w:rsidR="004C04A2">
              <w:rPr>
                <w:noProof/>
                <w:webHidden/>
              </w:rPr>
              <w:t>20</w:t>
            </w:r>
            <w:r w:rsidR="0067599C">
              <w:rPr>
                <w:noProof/>
                <w:webHidden/>
              </w:rPr>
              <w:fldChar w:fldCharType="end"/>
            </w:r>
          </w:hyperlink>
        </w:p>
        <w:p w14:paraId="3143466E" w14:textId="77777777" w:rsidR="0067599C" w:rsidRDefault="00490A8A">
          <w:pPr>
            <w:pStyle w:val="TM3"/>
            <w:tabs>
              <w:tab w:val="right" w:leader="dot" w:pos="9346"/>
            </w:tabs>
            <w:rPr>
              <w:rFonts w:asciiTheme="minorHAnsi" w:eastAsiaTheme="minorEastAsia" w:hAnsiTheme="minorHAnsi"/>
              <w:noProof/>
              <w:lang w:eastAsia="fr-FR"/>
            </w:rPr>
          </w:pPr>
          <w:hyperlink w:anchor="_Toc523316191" w:history="1">
            <w:r w:rsidR="0067599C" w:rsidRPr="00EB744F">
              <w:rPr>
                <w:rStyle w:val="Lienhypertexte"/>
                <w:noProof/>
              </w:rPr>
              <w:t>Etude de cas 4 : Mr Diomandé utilise son ordinateur portable dans ses fonctions de directeur</w:t>
            </w:r>
            <w:r w:rsidR="0067599C">
              <w:rPr>
                <w:noProof/>
                <w:webHidden/>
              </w:rPr>
              <w:tab/>
            </w:r>
            <w:r w:rsidR="0067599C">
              <w:rPr>
                <w:noProof/>
                <w:webHidden/>
              </w:rPr>
              <w:fldChar w:fldCharType="begin"/>
            </w:r>
            <w:r w:rsidR="0067599C">
              <w:rPr>
                <w:noProof/>
                <w:webHidden/>
              </w:rPr>
              <w:instrText xml:space="preserve"> PAGEREF _Toc523316191 \h </w:instrText>
            </w:r>
            <w:r w:rsidR="0067599C">
              <w:rPr>
                <w:noProof/>
                <w:webHidden/>
              </w:rPr>
            </w:r>
            <w:r w:rsidR="0067599C">
              <w:rPr>
                <w:noProof/>
                <w:webHidden/>
              </w:rPr>
              <w:fldChar w:fldCharType="separate"/>
            </w:r>
            <w:r w:rsidR="004C04A2">
              <w:rPr>
                <w:noProof/>
                <w:webHidden/>
              </w:rPr>
              <w:t>21</w:t>
            </w:r>
            <w:r w:rsidR="0067599C">
              <w:rPr>
                <w:noProof/>
                <w:webHidden/>
              </w:rPr>
              <w:fldChar w:fldCharType="end"/>
            </w:r>
          </w:hyperlink>
        </w:p>
        <w:p w14:paraId="7CF1B197" w14:textId="77777777" w:rsidR="0067599C" w:rsidRDefault="00490A8A">
          <w:pPr>
            <w:pStyle w:val="TM3"/>
            <w:tabs>
              <w:tab w:val="right" w:leader="dot" w:pos="9346"/>
            </w:tabs>
            <w:rPr>
              <w:rFonts w:asciiTheme="minorHAnsi" w:eastAsiaTheme="minorEastAsia" w:hAnsiTheme="minorHAnsi"/>
              <w:noProof/>
              <w:lang w:eastAsia="fr-FR"/>
            </w:rPr>
          </w:pPr>
          <w:hyperlink w:anchor="_Toc523316192" w:history="1">
            <w:r w:rsidR="0067599C" w:rsidRPr="00EB744F">
              <w:rPr>
                <w:rStyle w:val="Lienhypertexte"/>
                <w:noProof/>
              </w:rPr>
              <w:t>Activité 3 : Réfléchir à vos propres besoins d’apprentissage</w:t>
            </w:r>
            <w:r w:rsidR="0067599C">
              <w:rPr>
                <w:noProof/>
                <w:webHidden/>
              </w:rPr>
              <w:tab/>
            </w:r>
            <w:r w:rsidR="0067599C">
              <w:rPr>
                <w:noProof/>
                <w:webHidden/>
              </w:rPr>
              <w:fldChar w:fldCharType="begin"/>
            </w:r>
            <w:r w:rsidR="0067599C">
              <w:rPr>
                <w:noProof/>
                <w:webHidden/>
              </w:rPr>
              <w:instrText xml:space="preserve"> PAGEREF _Toc523316192 \h </w:instrText>
            </w:r>
            <w:r w:rsidR="0067599C">
              <w:rPr>
                <w:noProof/>
                <w:webHidden/>
              </w:rPr>
            </w:r>
            <w:r w:rsidR="0067599C">
              <w:rPr>
                <w:noProof/>
                <w:webHidden/>
              </w:rPr>
              <w:fldChar w:fldCharType="separate"/>
            </w:r>
            <w:r w:rsidR="004C04A2">
              <w:rPr>
                <w:noProof/>
                <w:webHidden/>
              </w:rPr>
              <w:t>22</w:t>
            </w:r>
            <w:r w:rsidR="0067599C">
              <w:rPr>
                <w:noProof/>
                <w:webHidden/>
              </w:rPr>
              <w:fldChar w:fldCharType="end"/>
            </w:r>
          </w:hyperlink>
        </w:p>
        <w:p w14:paraId="5F36E092" w14:textId="77777777" w:rsidR="0067599C" w:rsidRDefault="00490A8A">
          <w:pPr>
            <w:pStyle w:val="TM1"/>
            <w:tabs>
              <w:tab w:val="left" w:pos="440"/>
              <w:tab w:val="right" w:leader="dot" w:pos="9346"/>
            </w:tabs>
            <w:rPr>
              <w:rFonts w:asciiTheme="minorHAnsi" w:eastAsiaTheme="minorEastAsia" w:hAnsiTheme="minorHAnsi"/>
              <w:noProof/>
              <w:sz w:val="22"/>
              <w:lang w:eastAsia="fr-FR"/>
            </w:rPr>
          </w:pPr>
          <w:hyperlink w:anchor="_Toc523316193" w:history="1">
            <w:r w:rsidR="0067599C" w:rsidRPr="00EB744F">
              <w:rPr>
                <w:rStyle w:val="Lienhypertexte"/>
                <w:noProof/>
              </w:rPr>
              <w:t>3.</w:t>
            </w:r>
            <w:r w:rsidR="0067599C">
              <w:rPr>
                <w:rFonts w:asciiTheme="minorHAnsi" w:eastAsiaTheme="minorEastAsia" w:hAnsiTheme="minorHAnsi"/>
                <w:noProof/>
                <w:sz w:val="22"/>
                <w:lang w:eastAsia="fr-FR"/>
              </w:rPr>
              <w:tab/>
            </w:r>
            <w:r w:rsidR="0067599C" w:rsidRPr="00EB744F">
              <w:rPr>
                <w:rStyle w:val="Lienhypertexte"/>
                <w:noProof/>
              </w:rPr>
              <w:t>Aider vos collègues-enseignant.e.s à se servir des TIC</w:t>
            </w:r>
            <w:r w:rsidR="0067599C">
              <w:rPr>
                <w:noProof/>
                <w:webHidden/>
              </w:rPr>
              <w:tab/>
            </w:r>
            <w:r w:rsidR="0067599C">
              <w:rPr>
                <w:noProof/>
                <w:webHidden/>
              </w:rPr>
              <w:fldChar w:fldCharType="begin"/>
            </w:r>
            <w:r w:rsidR="0067599C">
              <w:rPr>
                <w:noProof/>
                <w:webHidden/>
              </w:rPr>
              <w:instrText xml:space="preserve"> PAGEREF _Toc523316193 \h </w:instrText>
            </w:r>
            <w:r w:rsidR="0067599C">
              <w:rPr>
                <w:noProof/>
                <w:webHidden/>
              </w:rPr>
            </w:r>
            <w:r w:rsidR="0067599C">
              <w:rPr>
                <w:noProof/>
                <w:webHidden/>
              </w:rPr>
              <w:fldChar w:fldCharType="separate"/>
            </w:r>
            <w:r w:rsidR="004C04A2">
              <w:rPr>
                <w:noProof/>
                <w:webHidden/>
              </w:rPr>
              <w:t>24</w:t>
            </w:r>
            <w:r w:rsidR="0067599C">
              <w:rPr>
                <w:noProof/>
                <w:webHidden/>
              </w:rPr>
              <w:fldChar w:fldCharType="end"/>
            </w:r>
          </w:hyperlink>
        </w:p>
        <w:p w14:paraId="57521E79" w14:textId="77777777" w:rsidR="0067599C" w:rsidRDefault="00490A8A">
          <w:pPr>
            <w:pStyle w:val="TM2"/>
            <w:tabs>
              <w:tab w:val="right" w:leader="dot" w:pos="9346"/>
            </w:tabs>
            <w:rPr>
              <w:rFonts w:asciiTheme="minorHAnsi" w:eastAsiaTheme="minorEastAsia" w:hAnsiTheme="minorHAnsi"/>
              <w:noProof/>
              <w:lang w:eastAsia="fr-FR"/>
            </w:rPr>
          </w:pPr>
          <w:hyperlink w:anchor="_Toc523316194" w:history="1">
            <w:r w:rsidR="0067599C" w:rsidRPr="00EB744F">
              <w:rPr>
                <w:rStyle w:val="Lienhypertexte"/>
                <w:noProof/>
              </w:rPr>
              <w:t>Acquérir les compétences de base en TIC</w:t>
            </w:r>
            <w:r w:rsidR="0067599C">
              <w:rPr>
                <w:noProof/>
                <w:webHidden/>
              </w:rPr>
              <w:tab/>
            </w:r>
            <w:r w:rsidR="0067599C">
              <w:rPr>
                <w:noProof/>
                <w:webHidden/>
              </w:rPr>
              <w:fldChar w:fldCharType="begin"/>
            </w:r>
            <w:r w:rsidR="0067599C">
              <w:rPr>
                <w:noProof/>
                <w:webHidden/>
              </w:rPr>
              <w:instrText xml:space="preserve"> PAGEREF _Toc523316194 \h </w:instrText>
            </w:r>
            <w:r w:rsidR="0067599C">
              <w:rPr>
                <w:noProof/>
                <w:webHidden/>
              </w:rPr>
            </w:r>
            <w:r w:rsidR="0067599C">
              <w:rPr>
                <w:noProof/>
                <w:webHidden/>
              </w:rPr>
              <w:fldChar w:fldCharType="separate"/>
            </w:r>
            <w:r w:rsidR="004C04A2">
              <w:rPr>
                <w:noProof/>
                <w:webHidden/>
              </w:rPr>
              <w:t>24</w:t>
            </w:r>
            <w:r w:rsidR="0067599C">
              <w:rPr>
                <w:noProof/>
                <w:webHidden/>
              </w:rPr>
              <w:fldChar w:fldCharType="end"/>
            </w:r>
          </w:hyperlink>
        </w:p>
        <w:p w14:paraId="0467F535" w14:textId="77777777" w:rsidR="0067599C" w:rsidRDefault="00490A8A">
          <w:pPr>
            <w:pStyle w:val="TM2"/>
            <w:tabs>
              <w:tab w:val="right" w:leader="dot" w:pos="9346"/>
            </w:tabs>
            <w:rPr>
              <w:rFonts w:asciiTheme="minorHAnsi" w:eastAsiaTheme="minorEastAsia" w:hAnsiTheme="minorHAnsi"/>
              <w:noProof/>
              <w:lang w:eastAsia="fr-FR"/>
            </w:rPr>
          </w:pPr>
          <w:hyperlink w:anchor="_Toc523316195" w:history="1">
            <w:r w:rsidR="0067599C" w:rsidRPr="00EB744F">
              <w:rPr>
                <w:rStyle w:val="Lienhypertexte"/>
                <w:noProof/>
              </w:rPr>
              <w:t>Utiliser les TIC pour développer des compétences pédagogiques</w:t>
            </w:r>
            <w:r w:rsidR="0067599C">
              <w:rPr>
                <w:noProof/>
                <w:webHidden/>
              </w:rPr>
              <w:tab/>
            </w:r>
            <w:r w:rsidR="0067599C">
              <w:rPr>
                <w:noProof/>
                <w:webHidden/>
              </w:rPr>
              <w:fldChar w:fldCharType="begin"/>
            </w:r>
            <w:r w:rsidR="0067599C">
              <w:rPr>
                <w:noProof/>
                <w:webHidden/>
              </w:rPr>
              <w:instrText xml:space="preserve"> PAGEREF _Toc523316195 \h </w:instrText>
            </w:r>
            <w:r w:rsidR="0067599C">
              <w:rPr>
                <w:noProof/>
                <w:webHidden/>
              </w:rPr>
            </w:r>
            <w:r w:rsidR="0067599C">
              <w:rPr>
                <w:noProof/>
                <w:webHidden/>
              </w:rPr>
              <w:fldChar w:fldCharType="separate"/>
            </w:r>
            <w:r w:rsidR="004C04A2">
              <w:rPr>
                <w:noProof/>
                <w:webHidden/>
              </w:rPr>
              <w:t>24</w:t>
            </w:r>
            <w:r w:rsidR="0067599C">
              <w:rPr>
                <w:noProof/>
                <w:webHidden/>
              </w:rPr>
              <w:fldChar w:fldCharType="end"/>
            </w:r>
          </w:hyperlink>
        </w:p>
        <w:p w14:paraId="23369F4A" w14:textId="77777777" w:rsidR="0067599C" w:rsidRDefault="00490A8A">
          <w:pPr>
            <w:pStyle w:val="TM2"/>
            <w:tabs>
              <w:tab w:val="right" w:leader="dot" w:pos="9346"/>
            </w:tabs>
            <w:rPr>
              <w:rFonts w:asciiTheme="minorHAnsi" w:eastAsiaTheme="minorEastAsia" w:hAnsiTheme="minorHAnsi"/>
              <w:noProof/>
              <w:lang w:eastAsia="fr-FR"/>
            </w:rPr>
          </w:pPr>
          <w:hyperlink w:anchor="_Toc523316196" w:history="1">
            <w:r w:rsidR="0067599C" w:rsidRPr="00EB744F">
              <w:rPr>
                <w:rStyle w:val="Lienhypertexte"/>
                <w:noProof/>
              </w:rPr>
              <w:t>Utiliser les TIC pour soutenir les apprentissages disciplinaires</w:t>
            </w:r>
            <w:r w:rsidR="0067599C">
              <w:rPr>
                <w:noProof/>
                <w:webHidden/>
              </w:rPr>
              <w:tab/>
            </w:r>
            <w:r w:rsidR="0067599C">
              <w:rPr>
                <w:noProof/>
                <w:webHidden/>
              </w:rPr>
              <w:fldChar w:fldCharType="begin"/>
            </w:r>
            <w:r w:rsidR="0067599C">
              <w:rPr>
                <w:noProof/>
                <w:webHidden/>
              </w:rPr>
              <w:instrText xml:space="preserve"> PAGEREF _Toc523316196 \h </w:instrText>
            </w:r>
            <w:r w:rsidR="0067599C">
              <w:rPr>
                <w:noProof/>
                <w:webHidden/>
              </w:rPr>
            </w:r>
            <w:r w:rsidR="0067599C">
              <w:rPr>
                <w:noProof/>
                <w:webHidden/>
              </w:rPr>
              <w:fldChar w:fldCharType="separate"/>
            </w:r>
            <w:r w:rsidR="004C04A2">
              <w:rPr>
                <w:noProof/>
                <w:webHidden/>
              </w:rPr>
              <w:t>25</w:t>
            </w:r>
            <w:r w:rsidR="0067599C">
              <w:rPr>
                <w:noProof/>
                <w:webHidden/>
              </w:rPr>
              <w:fldChar w:fldCharType="end"/>
            </w:r>
          </w:hyperlink>
        </w:p>
        <w:p w14:paraId="018993BB" w14:textId="77777777" w:rsidR="0067599C" w:rsidRDefault="00490A8A">
          <w:pPr>
            <w:pStyle w:val="TM2"/>
            <w:tabs>
              <w:tab w:val="right" w:leader="dot" w:pos="9346"/>
            </w:tabs>
            <w:rPr>
              <w:rFonts w:asciiTheme="minorHAnsi" w:eastAsiaTheme="minorEastAsia" w:hAnsiTheme="minorHAnsi"/>
              <w:noProof/>
              <w:lang w:eastAsia="fr-FR"/>
            </w:rPr>
          </w:pPr>
          <w:hyperlink w:anchor="_Toc523316197" w:history="1">
            <w:r w:rsidR="0067599C" w:rsidRPr="00EB744F">
              <w:rPr>
                <w:rStyle w:val="Lienhypertexte"/>
                <w:noProof/>
              </w:rPr>
              <w:t>Utilisation des TIC pour soutenir l'apprentissage et le développement professionnel (ADP)</w:t>
            </w:r>
            <w:r w:rsidR="0067599C">
              <w:rPr>
                <w:noProof/>
                <w:webHidden/>
              </w:rPr>
              <w:tab/>
            </w:r>
            <w:r w:rsidR="0067599C">
              <w:rPr>
                <w:noProof/>
                <w:webHidden/>
              </w:rPr>
              <w:fldChar w:fldCharType="begin"/>
            </w:r>
            <w:r w:rsidR="0067599C">
              <w:rPr>
                <w:noProof/>
                <w:webHidden/>
              </w:rPr>
              <w:instrText xml:space="preserve"> PAGEREF _Toc523316197 \h </w:instrText>
            </w:r>
            <w:r w:rsidR="0067599C">
              <w:rPr>
                <w:noProof/>
                <w:webHidden/>
              </w:rPr>
            </w:r>
            <w:r w:rsidR="0067599C">
              <w:rPr>
                <w:noProof/>
                <w:webHidden/>
              </w:rPr>
              <w:fldChar w:fldCharType="separate"/>
            </w:r>
            <w:r w:rsidR="004C04A2">
              <w:rPr>
                <w:noProof/>
                <w:webHidden/>
              </w:rPr>
              <w:t>25</w:t>
            </w:r>
            <w:r w:rsidR="0067599C">
              <w:rPr>
                <w:noProof/>
                <w:webHidden/>
              </w:rPr>
              <w:fldChar w:fldCharType="end"/>
            </w:r>
          </w:hyperlink>
        </w:p>
        <w:p w14:paraId="15F5291B" w14:textId="77777777" w:rsidR="0067599C" w:rsidRDefault="00490A8A">
          <w:pPr>
            <w:pStyle w:val="TM3"/>
            <w:tabs>
              <w:tab w:val="right" w:leader="dot" w:pos="9346"/>
            </w:tabs>
            <w:rPr>
              <w:rFonts w:asciiTheme="minorHAnsi" w:eastAsiaTheme="minorEastAsia" w:hAnsiTheme="minorHAnsi"/>
              <w:noProof/>
              <w:lang w:eastAsia="fr-FR"/>
            </w:rPr>
          </w:pPr>
          <w:hyperlink w:anchor="_Toc523316198" w:history="1">
            <w:r w:rsidR="0067599C" w:rsidRPr="00EB744F">
              <w:rPr>
                <w:rStyle w:val="Lienhypertexte"/>
                <w:noProof/>
              </w:rPr>
              <w:t>Activité 4 : Soutenir les enseignant.e.s dans leurs usages des TIC</w:t>
            </w:r>
            <w:r w:rsidR="0067599C">
              <w:rPr>
                <w:noProof/>
                <w:webHidden/>
              </w:rPr>
              <w:tab/>
            </w:r>
            <w:r w:rsidR="0067599C">
              <w:rPr>
                <w:noProof/>
                <w:webHidden/>
              </w:rPr>
              <w:fldChar w:fldCharType="begin"/>
            </w:r>
            <w:r w:rsidR="0067599C">
              <w:rPr>
                <w:noProof/>
                <w:webHidden/>
              </w:rPr>
              <w:instrText xml:space="preserve"> PAGEREF _Toc523316198 \h </w:instrText>
            </w:r>
            <w:r w:rsidR="0067599C">
              <w:rPr>
                <w:noProof/>
                <w:webHidden/>
              </w:rPr>
            </w:r>
            <w:r w:rsidR="0067599C">
              <w:rPr>
                <w:noProof/>
                <w:webHidden/>
              </w:rPr>
              <w:fldChar w:fldCharType="separate"/>
            </w:r>
            <w:r w:rsidR="004C04A2">
              <w:rPr>
                <w:noProof/>
                <w:webHidden/>
              </w:rPr>
              <w:t>25</w:t>
            </w:r>
            <w:r w:rsidR="0067599C">
              <w:rPr>
                <w:noProof/>
                <w:webHidden/>
              </w:rPr>
              <w:fldChar w:fldCharType="end"/>
            </w:r>
          </w:hyperlink>
        </w:p>
        <w:p w14:paraId="79369ED0" w14:textId="77777777" w:rsidR="0067599C" w:rsidRDefault="00490A8A">
          <w:pPr>
            <w:pStyle w:val="TM1"/>
            <w:tabs>
              <w:tab w:val="left" w:pos="440"/>
              <w:tab w:val="right" w:leader="dot" w:pos="9346"/>
            </w:tabs>
            <w:rPr>
              <w:rFonts w:asciiTheme="minorHAnsi" w:eastAsiaTheme="minorEastAsia" w:hAnsiTheme="minorHAnsi"/>
              <w:noProof/>
              <w:sz w:val="22"/>
              <w:lang w:eastAsia="fr-FR"/>
            </w:rPr>
          </w:pPr>
          <w:hyperlink w:anchor="_Toc523316199" w:history="1">
            <w:r w:rsidR="0067599C" w:rsidRPr="00EB744F">
              <w:rPr>
                <w:rStyle w:val="Lienhypertexte"/>
                <w:noProof/>
              </w:rPr>
              <w:t>4.</w:t>
            </w:r>
            <w:r w:rsidR="0067599C">
              <w:rPr>
                <w:rFonts w:asciiTheme="minorHAnsi" w:eastAsiaTheme="minorEastAsia" w:hAnsiTheme="minorHAnsi"/>
                <w:noProof/>
                <w:sz w:val="22"/>
                <w:lang w:eastAsia="fr-FR"/>
              </w:rPr>
              <w:tab/>
            </w:r>
            <w:r w:rsidR="0067599C" w:rsidRPr="00EB744F">
              <w:rPr>
                <w:rStyle w:val="Lienhypertexte"/>
                <w:noProof/>
              </w:rPr>
              <w:t>Faire le lien entre TIC, compétences et objectifs d’apprentissage</w:t>
            </w:r>
            <w:r w:rsidR="0067599C">
              <w:rPr>
                <w:noProof/>
                <w:webHidden/>
              </w:rPr>
              <w:tab/>
            </w:r>
            <w:r w:rsidR="0067599C">
              <w:rPr>
                <w:noProof/>
                <w:webHidden/>
              </w:rPr>
              <w:fldChar w:fldCharType="begin"/>
            </w:r>
            <w:r w:rsidR="0067599C">
              <w:rPr>
                <w:noProof/>
                <w:webHidden/>
              </w:rPr>
              <w:instrText xml:space="preserve"> PAGEREF _Toc523316199 \h </w:instrText>
            </w:r>
            <w:r w:rsidR="0067599C">
              <w:rPr>
                <w:noProof/>
                <w:webHidden/>
              </w:rPr>
            </w:r>
            <w:r w:rsidR="0067599C">
              <w:rPr>
                <w:noProof/>
                <w:webHidden/>
              </w:rPr>
              <w:fldChar w:fldCharType="separate"/>
            </w:r>
            <w:r w:rsidR="004C04A2">
              <w:rPr>
                <w:noProof/>
                <w:webHidden/>
              </w:rPr>
              <w:t>27</w:t>
            </w:r>
            <w:r w:rsidR="0067599C">
              <w:rPr>
                <w:noProof/>
                <w:webHidden/>
              </w:rPr>
              <w:fldChar w:fldCharType="end"/>
            </w:r>
          </w:hyperlink>
        </w:p>
        <w:p w14:paraId="3F778B22" w14:textId="77777777" w:rsidR="0067599C" w:rsidRDefault="00490A8A">
          <w:pPr>
            <w:pStyle w:val="TM3"/>
            <w:tabs>
              <w:tab w:val="right" w:leader="dot" w:pos="9346"/>
            </w:tabs>
            <w:rPr>
              <w:rFonts w:asciiTheme="minorHAnsi" w:eastAsiaTheme="minorEastAsia" w:hAnsiTheme="minorHAnsi"/>
              <w:noProof/>
              <w:lang w:eastAsia="fr-FR"/>
            </w:rPr>
          </w:pPr>
          <w:hyperlink w:anchor="_Toc523316200" w:history="1">
            <w:r w:rsidR="0067599C" w:rsidRPr="00EB744F">
              <w:rPr>
                <w:rStyle w:val="Lienhypertexte"/>
                <w:noProof/>
              </w:rPr>
              <w:t>Etude de cas 5 : Mr Koné se sent frustré</w:t>
            </w:r>
            <w:r w:rsidR="0067599C">
              <w:rPr>
                <w:noProof/>
                <w:webHidden/>
              </w:rPr>
              <w:tab/>
            </w:r>
            <w:r w:rsidR="0067599C">
              <w:rPr>
                <w:noProof/>
                <w:webHidden/>
              </w:rPr>
              <w:fldChar w:fldCharType="begin"/>
            </w:r>
            <w:r w:rsidR="0067599C">
              <w:rPr>
                <w:noProof/>
                <w:webHidden/>
              </w:rPr>
              <w:instrText xml:space="preserve"> PAGEREF _Toc523316200 \h </w:instrText>
            </w:r>
            <w:r w:rsidR="0067599C">
              <w:rPr>
                <w:noProof/>
                <w:webHidden/>
              </w:rPr>
            </w:r>
            <w:r w:rsidR="0067599C">
              <w:rPr>
                <w:noProof/>
                <w:webHidden/>
              </w:rPr>
              <w:fldChar w:fldCharType="separate"/>
            </w:r>
            <w:r w:rsidR="004C04A2">
              <w:rPr>
                <w:noProof/>
                <w:webHidden/>
              </w:rPr>
              <w:t>27</w:t>
            </w:r>
            <w:r w:rsidR="0067599C">
              <w:rPr>
                <w:noProof/>
                <w:webHidden/>
              </w:rPr>
              <w:fldChar w:fldCharType="end"/>
            </w:r>
          </w:hyperlink>
        </w:p>
        <w:p w14:paraId="6821796E" w14:textId="77777777" w:rsidR="0067599C" w:rsidRDefault="00490A8A">
          <w:pPr>
            <w:pStyle w:val="TM3"/>
            <w:tabs>
              <w:tab w:val="right" w:leader="dot" w:pos="9346"/>
            </w:tabs>
            <w:rPr>
              <w:rFonts w:asciiTheme="minorHAnsi" w:eastAsiaTheme="minorEastAsia" w:hAnsiTheme="minorHAnsi"/>
              <w:noProof/>
              <w:lang w:eastAsia="fr-FR"/>
            </w:rPr>
          </w:pPr>
          <w:hyperlink w:anchor="_Toc523316201" w:history="1">
            <w:r w:rsidR="0067599C" w:rsidRPr="00EB744F">
              <w:rPr>
                <w:rStyle w:val="Lienhypertexte"/>
                <w:noProof/>
              </w:rPr>
              <w:t>Activité 5 : Faire le lien entre les TIC et les apprentissages</w:t>
            </w:r>
            <w:r w:rsidR="0067599C">
              <w:rPr>
                <w:noProof/>
                <w:webHidden/>
              </w:rPr>
              <w:tab/>
            </w:r>
            <w:r w:rsidR="0067599C">
              <w:rPr>
                <w:noProof/>
                <w:webHidden/>
              </w:rPr>
              <w:fldChar w:fldCharType="begin"/>
            </w:r>
            <w:r w:rsidR="0067599C">
              <w:rPr>
                <w:noProof/>
                <w:webHidden/>
              </w:rPr>
              <w:instrText xml:space="preserve"> PAGEREF _Toc523316201 \h </w:instrText>
            </w:r>
            <w:r w:rsidR="0067599C">
              <w:rPr>
                <w:noProof/>
                <w:webHidden/>
              </w:rPr>
            </w:r>
            <w:r w:rsidR="0067599C">
              <w:rPr>
                <w:noProof/>
                <w:webHidden/>
              </w:rPr>
              <w:fldChar w:fldCharType="separate"/>
            </w:r>
            <w:r w:rsidR="004C04A2">
              <w:rPr>
                <w:noProof/>
                <w:webHidden/>
              </w:rPr>
              <w:t>28</w:t>
            </w:r>
            <w:r w:rsidR="0067599C">
              <w:rPr>
                <w:noProof/>
                <w:webHidden/>
              </w:rPr>
              <w:fldChar w:fldCharType="end"/>
            </w:r>
          </w:hyperlink>
        </w:p>
        <w:p w14:paraId="673C683F" w14:textId="77777777" w:rsidR="0067599C" w:rsidRDefault="00490A8A">
          <w:pPr>
            <w:pStyle w:val="TM3"/>
            <w:tabs>
              <w:tab w:val="right" w:leader="dot" w:pos="9346"/>
            </w:tabs>
            <w:rPr>
              <w:rFonts w:asciiTheme="minorHAnsi" w:eastAsiaTheme="minorEastAsia" w:hAnsiTheme="minorHAnsi"/>
              <w:noProof/>
              <w:lang w:eastAsia="fr-FR"/>
            </w:rPr>
          </w:pPr>
          <w:hyperlink w:anchor="_Toc523316202" w:history="1">
            <w:r w:rsidR="0067599C" w:rsidRPr="00EB744F">
              <w:rPr>
                <w:rStyle w:val="Lienhypertexte"/>
                <w:noProof/>
              </w:rPr>
              <w:t>Etude de cas 6 : Mme Dieth reçoit une dotation</w:t>
            </w:r>
            <w:r w:rsidR="0067599C">
              <w:rPr>
                <w:noProof/>
                <w:webHidden/>
              </w:rPr>
              <w:tab/>
            </w:r>
            <w:r w:rsidR="0067599C">
              <w:rPr>
                <w:noProof/>
                <w:webHidden/>
              </w:rPr>
              <w:fldChar w:fldCharType="begin"/>
            </w:r>
            <w:r w:rsidR="0067599C">
              <w:rPr>
                <w:noProof/>
                <w:webHidden/>
              </w:rPr>
              <w:instrText xml:space="preserve"> PAGEREF _Toc523316202 \h </w:instrText>
            </w:r>
            <w:r w:rsidR="0067599C">
              <w:rPr>
                <w:noProof/>
                <w:webHidden/>
              </w:rPr>
            </w:r>
            <w:r w:rsidR="0067599C">
              <w:rPr>
                <w:noProof/>
                <w:webHidden/>
              </w:rPr>
              <w:fldChar w:fldCharType="separate"/>
            </w:r>
            <w:r w:rsidR="004C04A2">
              <w:rPr>
                <w:noProof/>
                <w:webHidden/>
              </w:rPr>
              <w:t>29</w:t>
            </w:r>
            <w:r w:rsidR="0067599C">
              <w:rPr>
                <w:noProof/>
                <w:webHidden/>
              </w:rPr>
              <w:fldChar w:fldCharType="end"/>
            </w:r>
          </w:hyperlink>
        </w:p>
        <w:p w14:paraId="13781953" w14:textId="77777777" w:rsidR="0067599C" w:rsidRDefault="00490A8A">
          <w:pPr>
            <w:pStyle w:val="TM3"/>
            <w:tabs>
              <w:tab w:val="right" w:leader="dot" w:pos="9346"/>
            </w:tabs>
            <w:rPr>
              <w:rFonts w:asciiTheme="minorHAnsi" w:eastAsiaTheme="minorEastAsia" w:hAnsiTheme="minorHAnsi"/>
              <w:noProof/>
              <w:lang w:eastAsia="fr-FR"/>
            </w:rPr>
          </w:pPr>
          <w:hyperlink w:anchor="_Toc523316203" w:history="1">
            <w:r w:rsidR="0067599C" w:rsidRPr="00EB744F">
              <w:rPr>
                <w:rStyle w:val="Lienhypertexte"/>
                <w:noProof/>
              </w:rPr>
              <w:t>Activité 6 : Conférences en ligne</w:t>
            </w:r>
            <w:r w:rsidR="0067599C">
              <w:rPr>
                <w:noProof/>
                <w:webHidden/>
              </w:rPr>
              <w:tab/>
            </w:r>
            <w:r w:rsidR="0067599C">
              <w:rPr>
                <w:noProof/>
                <w:webHidden/>
              </w:rPr>
              <w:fldChar w:fldCharType="begin"/>
            </w:r>
            <w:r w:rsidR="0067599C">
              <w:rPr>
                <w:noProof/>
                <w:webHidden/>
              </w:rPr>
              <w:instrText xml:space="preserve"> PAGEREF _Toc523316203 \h </w:instrText>
            </w:r>
            <w:r w:rsidR="0067599C">
              <w:rPr>
                <w:noProof/>
                <w:webHidden/>
              </w:rPr>
            </w:r>
            <w:r w:rsidR="0067599C">
              <w:rPr>
                <w:noProof/>
                <w:webHidden/>
              </w:rPr>
              <w:fldChar w:fldCharType="separate"/>
            </w:r>
            <w:r w:rsidR="004C04A2">
              <w:rPr>
                <w:noProof/>
                <w:webHidden/>
              </w:rPr>
              <w:t>30</w:t>
            </w:r>
            <w:r w:rsidR="0067599C">
              <w:rPr>
                <w:noProof/>
                <w:webHidden/>
              </w:rPr>
              <w:fldChar w:fldCharType="end"/>
            </w:r>
          </w:hyperlink>
        </w:p>
        <w:p w14:paraId="01702FDE" w14:textId="77777777" w:rsidR="0067599C" w:rsidRDefault="00490A8A">
          <w:pPr>
            <w:pStyle w:val="TM3"/>
            <w:tabs>
              <w:tab w:val="right" w:leader="dot" w:pos="9346"/>
            </w:tabs>
            <w:rPr>
              <w:rFonts w:asciiTheme="minorHAnsi" w:eastAsiaTheme="minorEastAsia" w:hAnsiTheme="minorHAnsi"/>
              <w:noProof/>
              <w:lang w:eastAsia="fr-FR"/>
            </w:rPr>
          </w:pPr>
          <w:hyperlink w:anchor="_Toc523316204" w:history="1">
            <w:r w:rsidR="0067599C" w:rsidRPr="00EB744F">
              <w:rPr>
                <w:rStyle w:val="Lienhypertexte"/>
                <w:noProof/>
              </w:rPr>
              <w:t>Etude de cas 7 : Organiser une réunion virtuelle</w:t>
            </w:r>
            <w:r w:rsidR="0067599C">
              <w:rPr>
                <w:noProof/>
                <w:webHidden/>
              </w:rPr>
              <w:tab/>
            </w:r>
            <w:r w:rsidR="0067599C">
              <w:rPr>
                <w:noProof/>
                <w:webHidden/>
              </w:rPr>
              <w:fldChar w:fldCharType="begin"/>
            </w:r>
            <w:r w:rsidR="0067599C">
              <w:rPr>
                <w:noProof/>
                <w:webHidden/>
              </w:rPr>
              <w:instrText xml:space="preserve"> PAGEREF _Toc523316204 \h </w:instrText>
            </w:r>
            <w:r w:rsidR="0067599C">
              <w:rPr>
                <w:noProof/>
                <w:webHidden/>
              </w:rPr>
            </w:r>
            <w:r w:rsidR="0067599C">
              <w:rPr>
                <w:noProof/>
                <w:webHidden/>
              </w:rPr>
              <w:fldChar w:fldCharType="separate"/>
            </w:r>
            <w:r w:rsidR="004C04A2">
              <w:rPr>
                <w:noProof/>
                <w:webHidden/>
              </w:rPr>
              <w:t>30</w:t>
            </w:r>
            <w:r w:rsidR="0067599C">
              <w:rPr>
                <w:noProof/>
                <w:webHidden/>
              </w:rPr>
              <w:fldChar w:fldCharType="end"/>
            </w:r>
          </w:hyperlink>
        </w:p>
        <w:p w14:paraId="47E8F94B" w14:textId="77777777" w:rsidR="0067599C" w:rsidRDefault="00490A8A">
          <w:pPr>
            <w:pStyle w:val="TM3"/>
            <w:tabs>
              <w:tab w:val="right" w:leader="dot" w:pos="9346"/>
            </w:tabs>
            <w:rPr>
              <w:rFonts w:asciiTheme="minorHAnsi" w:eastAsiaTheme="minorEastAsia" w:hAnsiTheme="minorHAnsi"/>
              <w:noProof/>
              <w:lang w:eastAsia="fr-FR"/>
            </w:rPr>
          </w:pPr>
          <w:hyperlink w:anchor="_Toc523316205" w:history="1">
            <w:r w:rsidR="0067599C" w:rsidRPr="00EB744F">
              <w:rPr>
                <w:rStyle w:val="Lienhypertexte"/>
                <w:noProof/>
              </w:rPr>
              <w:t>Etude de cas 8 : Développement de contenu local dans trois écoles</w:t>
            </w:r>
            <w:r w:rsidR="0067599C">
              <w:rPr>
                <w:noProof/>
                <w:webHidden/>
              </w:rPr>
              <w:tab/>
            </w:r>
            <w:r w:rsidR="0067599C">
              <w:rPr>
                <w:noProof/>
                <w:webHidden/>
              </w:rPr>
              <w:fldChar w:fldCharType="begin"/>
            </w:r>
            <w:r w:rsidR="0067599C">
              <w:rPr>
                <w:noProof/>
                <w:webHidden/>
              </w:rPr>
              <w:instrText xml:space="preserve"> PAGEREF _Toc523316205 \h </w:instrText>
            </w:r>
            <w:r w:rsidR="0067599C">
              <w:rPr>
                <w:noProof/>
                <w:webHidden/>
              </w:rPr>
            </w:r>
            <w:r w:rsidR="0067599C">
              <w:rPr>
                <w:noProof/>
                <w:webHidden/>
              </w:rPr>
              <w:fldChar w:fldCharType="separate"/>
            </w:r>
            <w:r w:rsidR="004C04A2">
              <w:rPr>
                <w:noProof/>
                <w:webHidden/>
              </w:rPr>
              <w:t>31</w:t>
            </w:r>
            <w:r w:rsidR="0067599C">
              <w:rPr>
                <w:noProof/>
                <w:webHidden/>
              </w:rPr>
              <w:fldChar w:fldCharType="end"/>
            </w:r>
          </w:hyperlink>
        </w:p>
        <w:p w14:paraId="4FB07B14" w14:textId="77777777" w:rsidR="0067599C" w:rsidRDefault="00490A8A">
          <w:pPr>
            <w:pStyle w:val="TM1"/>
            <w:tabs>
              <w:tab w:val="left" w:pos="440"/>
              <w:tab w:val="right" w:leader="dot" w:pos="9346"/>
            </w:tabs>
            <w:rPr>
              <w:rFonts w:asciiTheme="minorHAnsi" w:eastAsiaTheme="minorEastAsia" w:hAnsiTheme="minorHAnsi"/>
              <w:noProof/>
              <w:sz w:val="22"/>
              <w:lang w:eastAsia="fr-FR"/>
            </w:rPr>
          </w:pPr>
          <w:hyperlink w:anchor="_Toc523316206" w:history="1">
            <w:r w:rsidR="0067599C" w:rsidRPr="00EB744F">
              <w:rPr>
                <w:rStyle w:val="Lienhypertexte"/>
                <w:noProof/>
              </w:rPr>
              <w:t>5.</w:t>
            </w:r>
            <w:r w:rsidR="0067599C">
              <w:rPr>
                <w:rFonts w:asciiTheme="minorHAnsi" w:eastAsiaTheme="minorEastAsia" w:hAnsiTheme="minorHAnsi"/>
                <w:noProof/>
                <w:sz w:val="22"/>
                <w:lang w:eastAsia="fr-FR"/>
              </w:rPr>
              <w:tab/>
            </w:r>
            <w:r w:rsidR="0067599C" w:rsidRPr="00EB744F">
              <w:rPr>
                <w:rStyle w:val="Lienhypertexte"/>
                <w:noProof/>
              </w:rPr>
              <w:t>Développer une approche stratégique des TIC</w:t>
            </w:r>
            <w:r w:rsidR="0067599C">
              <w:rPr>
                <w:noProof/>
                <w:webHidden/>
              </w:rPr>
              <w:tab/>
            </w:r>
            <w:r w:rsidR="0067599C">
              <w:rPr>
                <w:noProof/>
                <w:webHidden/>
              </w:rPr>
              <w:fldChar w:fldCharType="begin"/>
            </w:r>
            <w:r w:rsidR="0067599C">
              <w:rPr>
                <w:noProof/>
                <w:webHidden/>
              </w:rPr>
              <w:instrText xml:space="preserve"> PAGEREF _Toc523316206 \h </w:instrText>
            </w:r>
            <w:r w:rsidR="0067599C">
              <w:rPr>
                <w:noProof/>
                <w:webHidden/>
              </w:rPr>
            </w:r>
            <w:r w:rsidR="0067599C">
              <w:rPr>
                <w:noProof/>
                <w:webHidden/>
              </w:rPr>
              <w:fldChar w:fldCharType="separate"/>
            </w:r>
            <w:r w:rsidR="004C04A2">
              <w:rPr>
                <w:noProof/>
                <w:webHidden/>
              </w:rPr>
              <w:t>34</w:t>
            </w:r>
            <w:r w:rsidR="0067599C">
              <w:rPr>
                <w:noProof/>
                <w:webHidden/>
              </w:rPr>
              <w:fldChar w:fldCharType="end"/>
            </w:r>
          </w:hyperlink>
        </w:p>
        <w:p w14:paraId="406E827C" w14:textId="77777777" w:rsidR="0067599C" w:rsidRDefault="00490A8A">
          <w:pPr>
            <w:pStyle w:val="TM3"/>
            <w:tabs>
              <w:tab w:val="right" w:leader="dot" w:pos="9346"/>
            </w:tabs>
            <w:rPr>
              <w:rFonts w:asciiTheme="minorHAnsi" w:eastAsiaTheme="minorEastAsia" w:hAnsiTheme="minorHAnsi"/>
              <w:noProof/>
              <w:lang w:eastAsia="fr-FR"/>
            </w:rPr>
          </w:pPr>
          <w:hyperlink w:anchor="_Toc523316207" w:history="1">
            <w:r w:rsidR="0067599C" w:rsidRPr="00EB744F">
              <w:rPr>
                <w:rStyle w:val="Lienhypertexte"/>
                <w:noProof/>
              </w:rPr>
              <w:t>Activité 7 : Bâtir une stratégie TIC</w:t>
            </w:r>
            <w:r w:rsidR="0067599C">
              <w:rPr>
                <w:noProof/>
                <w:webHidden/>
              </w:rPr>
              <w:tab/>
            </w:r>
            <w:r w:rsidR="0067599C">
              <w:rPr>
                <w:noProof/>
                <w:webHidden/>
              </w:rPr>
              <w:fldChar w:fldCharType="begin"/>
            </w:r>
            <w:r w:rsidR="0067599C">
              <w:rPr>
                <w:noProof/>
                <w:webHidden/>
              </w:rPr>
              <w:instrText xml:space="preserve"> PAGEREF _Toc523316207 \h </w:instrText>
            </w:r>
            <w:r w:rsidR="0067599C">
              <w:rPr>
                <w:noProof/>
                <w:webHidden/>
              </w:rPr>
            </w:r>
            <w:r w:rsidR="0067599C">
              <w:rPr>
                <w:noProof/>
                <w:webHidden/>
              </w:rPr>
              <w:fldChar w:fldCharType="separate"/>
            </w:r>
            <w:r w:rsidR="004C04A2">
              <w:rPr>
                <w:noProof/>
                <w:webHidden/>
              </w:rPr>
              <w:t>35</w:t>
            </w:r>
            <w:r w:rsidR="0067599C">
              <w:rPr>
                <w:noProof/>
                <w:webHidden/>
              </w:rPr>
              <w:fldChar w:fldCharType="end"/>
            </w:r>
          </w:hyperlink>
        </w:p>
        <w:p w14:paraId="6A90AF2D" w14:textId="77777777" w:rsidR="0067599C" w:rsidRDefault="00490A8A">
          <w:pPr>
            <w:pStyle w:val="TM1"/>
            <w:tabs>
              <w:tab w:val="right" w:leader="dot" w:pos="9346"/>
            </w:tabs>
            <w:rPr>
              <w:rFonts w:asciiTheme="minorHAnsi" w:eastAsiaTheme="minorEastAsia" w:hAnsiTheme="minorHAnsi"/>
              <w:noProof/>
              <w:sz w:val="22"/>
              <w:lang w:eastAsia="fr-FR"/>
            </w:rPr>
          </w:pPr>
          <w:hyperlink w:anchor="_Toc523316208" w:history="1">
            <w:r w:rsidR="0067599C" w:rsidRPr="00EB744F">
              <w:rPr>
                <w:rStyle w:val="Lienhypertexte"/>
                <w:noProof/>
              </w:rPr>
              <w:t>En résumé</w:t>
            </w:r>
            <w:r w:rsidR="0067599C">
              <w:rPr>
                <w:noProof/>
                <w:webHidden/>
              </w:rPr>
              <w:tab/>
            </w:r>
            <w:r w:rsidR="0067599C">
              <w:rPr>
                <w:noProof/>
                <w:webHidden/>
              </w:rPr>
              <w:fldChar w:fldCharType="begin"/>
            </w:r>
            <w:r w:rsidR="0067599C">
              <w:rPr>
                <w:noProof/>
                <w:webHidden/>
              </w:rPr>
              <w:instrText xml:space="preserve"> PAGEREF _Toc523316208 \h </w:instrText>
            </w:r>
            <w:r w:rsidR="0067599C">
              <w:rPr>
                <w:noProof/>
                <w:webHidden/>
              </w:rPr>
            </w:r>
            <w:r w:rsidR="0067599C">
              <w:rPr>
                <w:noProof/>
                <w:webHidden/>
              </w:rPr>
              <w:fldChar w:fldCharType="separate"/>
            </w:r>
            <w:r w:rsidR="004C04A2">
              <w:rPr>
                <w:noProof/>
                <w:webHidden/>
              </w:rPr>
              <w:t>36</w:t>
            </w:r>
            <w:r w:rsidR="0067599C">
              <w:rPr>
                <w:noProof/>
                <w:webHidden/>
              </w:rPr>
              <w:fldChar w:fldCharType="end"/>
            </w:r>
          </w:hyperlink>
        </w:p>
        <w:p w14:paraId="4B9D5346" w14:textId="77777777" w:rsidR="0067599C" w:rsidRDefault="00490A8A">
          <w:pPr>
            <w:pStyle w:val="TM1"/>
            <w:tabs>
              <w:tab w:val="right" w:leader="dot" w:pos="9346"/>
            </w:tabs>
            <w:rPr>
              <w:rFonts w:asciiTheme="minorHAnsi" w:eastAsiaTheme="minorEastAsia" w:hAnsiTheme="minorHAnsi"/>
              <w:noProof/>
              <w:sz w:val="22"/>
              <w:lang w:eastAsia="fr-FR"/>
            </w:rPr>
          </w:pPr>
          <w:hyperlink w:anchor="_Toc523316209" w:history="1">
            <w:r w:rsidR="0067599C" w:rsidRPr="00EB744F">
              <w:rPr>
                <w:rStyle w:val="Lienhypertexte"/>
                <w:noProof/>
              </w:rPr>
              <w:t>Ressources</w:t>
            </w:r>
            <w:r w:rsidR="0067599C">
              <w:rPr>
                <w:noProof/>
                <w:webHidden/>
              </w:rPr>
              <w:tab/>
            </w:r>
            <w:r w:rsidR="0067599C">
              <w:rPr>
                <w:noProof/>
                <w:webHidden/>
              </w:rPr>
              <w:fldChar w:fldCharType="begin"/>
            </w:r>
            <w:r w:rsidR="0067599C">
              <w:rPr>
                <w:noProof/>
                <w:webHidden/>
              </w:rPr>
              <w:instrText xml:space="preserve"> PAGEREF _Toc523316209 \h </w:instrText>
            </w:r>
            <w:r w:rsidR="0067599C">
              <w:rPr>
                <w:noProof/>
                <w:webHidden/>
              </w:rPr>
            </w:r>
            <w:r w:rsidR="0067599C">
              <w:rPr>
                <w:noProof/>
                <w:webHidden/>
              </w:rPr>
              <w:fldChar w:fldCharType="separate"/>
            </w:r>
            <w:r w:rsidR="004C04A2">
              <w:rPr>
                <w:noProof/>
                <w:webHidden/>
              </w:rPr>
              <w:t>37</w:t>
            </w:r>
            <w:r w:rsidR="0067599C">
              <w:rPr>
                <w:noProof/>
                <w:webHidden/>
              </w:rPr>
              <w:fldChar w:fldCharType="end"/>
            </w:r>
          </w:hyperlink>
        </w:p>
        <w:p w14:paraId="6D907CEB" w14:textId="77777777" w:rsidR="0067599C" w:rsidRDefault="00490A8A">
          <w:pPr>
            <w:pStyle w:val="TM2"/>
            <w:tabs>
              <w:tab w:val="right" w:leader="dot" w:pos="9346"/>
            </w:tabs>
            <w:rPr>
              <w:rFonts w:asciiTheme="minorHAnsi" w:eastAsiaTheme="minorEastAsia" w:hAnsiTheme="minorHAnsi"/>
              <w:noProof/>
              <w:lang w:eastAsia="fr-FR"/>
            </w:rPr>
          </w:pPr>
          <w:hyperlink w:anchor="_Toc523316210" w:history="1">
            <w:r w:rsidR="0067599C" w:rsidRPr="00EB744F">
              <w:rPr>
                <w:rStyle w:val="Lienhypertexte"/>
                <w:noProof/>
              </w:rPr>
              <w:t>Ressource 1: Les enseignant.e.s et les TIC</w:t>
            </w:r>
            <w:r w:rsidR="0067599C">
              <w:rPr>
                <w:noProof/>
                <w:webHidden/>
              </w:rPr>
              <w:tab/>
            </w:r>
            <w:r w:rsidR="0067599C">
              <w:rPr>
                <w:noProof/>
                <w:webHidden/>
              </w:rPr>
              <w:fldChar w:fldCharType="begin"/>
            </w:r>
            <w:r w:rsidR="0067599C">
              <w:rPr>
                <w:noProof/>
                <w:webHidden/>
              </w:rPr>
              <w:instrText xml:space="preserve"> PAGEREF _Toc523316210 \h </w:instrText>
            </w:r>
            <w:r w:rsidR="0067599C">
              <w:rPr>
                <w:noProof/>
                <w:webHidden/>
              </w:rPr>
            </w:r>
            <w:r w:rsidR="0067599C">
              <w:rPr>
                <w:noProof/>
                <w:webHidden/>
              </w:rPr>
              <w:fldChar w:fldCharType="separate"/>
            </w:r>
            <w:r w:rsidR="004C04A2">
              <w:rPr>
                <w:noProof/>
                <w:webHidden/>
              </w:rPr>
              <w:t>37</w:t>
            </w:r>
            <w:r w:rsidR="0067599C">
              <w:rPr>
                <w:noProof/>
                <w:webHidden/>
              </w:rPr>
              <w:fldChar w:fldCharType="end"/>
            </w:r>
          </w:hyperlink>
        </w:p>
        <w:p w14:paraId="5B153111" w14:textId="77777777" w:rsidR="0067599C" w:rsidRDefault="00490A8A">
          <w:pPr>
            <w:pStyle w:val="TM3"/>
            <w:tabs>
              <w:tab w:val="right" w:leader="dot" w:pos="9346"/>
            </w:tabs>
            <w:rPr>
              <w:rFonts w:asciiTheme="minorHAnsi" w:eastAsiaTheme="minorEastAsia" w:hAnsiTheme="minorHAnsi"/>
              <w:noProof/>
              <w:lang w:eastAsia="fr-FR"/>
            </w:rPr>
          </w:pPr>
          <w:hyperlink w:anchor="_Toc523316211" w:history="1">
            <w:r w:rsidR="0067599C" w:rsidRPr="00EB744F">
              <w:rPr>
                <w:rStyle w:val="Lienhypertexte"/>
                <w:noProof/>
              </w:rPr>
              <w:t>a. Les TIC utilisés actuellement par les enseignant.e.s</w:t>
            </w:r>
            <w:r w:rsidR="0067599C">
              <w:rPr>
                <w:noProof/>
                <w:webHidden/>
              </w:rPr>
              <w:tab/>
            </w:r>
            <w:r w:rsidR="0067599C">
              <w:rPr>
                <w:noProof/>
                <w:webHidden/>
              </w:rPr>
              <w:fldChar w:fldCharType="begin"/>
            </w:r>
            <w:r w:rsidR="0067599C">
              <w:rPr>
                <w:noProof/>
                <w:webHidden/>
              </w:rPr>
              <w:instrText xml:space="preserve"> PAGEREF _Toc523316211 \h </w:instrText>
            </w:r>
            <w:r w:rsidR="0067599C">
              <w:rPr>
                <w:noProof/>
                <w:webHidden/>
              </w:rPr>
            </w:r>
            <w:r w:rsidR="0067599C">
              <w:rPr>
                <w:noProof/>
                <w:webHidden/>
              </w:rPr>
              <w:fldChar w:fldCharType="separate"/>
            </w:r>
            <w:r w:rsidR="004C04A2">
              <w:rPr>
                <w:noProof/>
                <w:webHidden/>
              </w:rPr>
              <w:t>37</w:t>
            </w:r>
            <w:r w:rsidR="0067599C">
              <w:rPr>
                <w:noProof/>
                <w:webHidden/>
              </w:rPr>
              <w:fldChar w:fldCharType="end"/>
            </w:r>
          </w:hyperlink>
        </w:p>
        <w:p w14:paraId="57083004" w14:textId="77777777" w:rsidR="0067599C" w:rsidRDefault="00490A8A">
          <w:pPr>
            <w:pStyle w:val="TM3"/>
            <w:tabs>
              <w:tab w:val="right" w:leader="dot" w:pos="9346"/>
            </w:tabs>
            <w:rPr>
              <w:rFonts w:asciiTheme="minorHAnsi" w:eastAsiaTheme="minorEastAsia" w:hAnsiTheme="minorHAnsi"/>
              <w:noProof/>
              <w:lang w:eastAsia="fr-FR"/>
            </w:rPr>
          </w:pPr>
          <w:hyperlink w:anchor="_Toc523316212" w:history="1">
            <w:r w:rsidR="0067599C" w:rsidRPr="00EB744F">
              <w:rPr>
                <w:rStyle w:val="Lienhypertexte"/>
                <w:noProof/>
              </w:rPr>
              <w:t>b. Compétences acquises ou à acquérir</w:t>
            </w:r>
            <w:r w:rsidR="0067599C">
              <w:rPr>
                <w:noProof/>
                <w:webHidden/>
              </w:rPr>
              <w:tab/>
            </w:r>
            <w:r w:rsidR="0067599C">
              <w:rPr>
                <w:noProof/>
                <w:webHidden/>
              </w:rPr>
              <w:fldChar w:fldCharType="begin"/>
            </w:r>
            <w:r w:rsidR="0067599C">
              <w:rPr>
                <w:noProof/>
                <w:webHidden/>
              </w:rPr>
              <w:instrText xml:space="preserve"> PAGEREF _Toc523316212 \h </w:instrText>
            </w:r>
            <w:r w:rsidR="0067599C">
              <w:rPr>
                <w:noProof/>
                <w:webHidden/>
              </w:rPr>
            </w:r>
            <w:r w:rsidR="0067599C">
              <w:rPr>
                <w:noProof/>
                <w:webHidden/>
              </w:rPr>
              <w:fldChar w:fldCharType="separate"/>
            </w:r>
            <w:r w:rsidR="004C04A2">
              <w:rPr>
                <w:noProof/>
                <w:webHidden/>
              </w:rPr>
              <w:t>38</w:t>
            </w:r>
            <w:r w:rsidR="0067599C">
              <w:rPr>
                <w:noProof/>
                <w:webHidden/>
              </w:rPr>
              <w:fldChar w:fldCharType="end"/>
            </w:r>
          </w:hyperlink>
        </w:p>
        <w:p w14:paraId="7026F74C" w14:textId="77777777" w:rsidR="0067599C" w:rsidRDefault="00490A8A">
          <w:pPr>
            <w:pStyle w:val="TM3"/>
            <w:tabs>
              <w:tab w:val="right" w:leader="dot" w:pos="9346"/>
            </w:tabs>
            <w:rPr>
              <w:rFonts w:asciiTheme="minorHAnsi" w:eastAsiaTheme="minorEastAsia" w:hAnsiTheme="minorHAnsi"/>
              <w:noProof/>
              <w:lang w:eastAsia="fr-FR"/>
            </w:rPr>
          </w:pPr>
          <w:hyperlink w:anchor="_Toc523316213" w:history="1">
            <w:r w:rsidR="0067599C" w:rsidRPr="00EB744F">
              <w:rPr>
                <w:rStyle w:val="Lienhypertexte"/>
                <w:noProof/>
              </w:rPr>
              <w:t>c. Trois défis de votre pratique professionnelle quotidienne</w:t>
            </w:r>
            <w:r w:rsidR="0067599C">
              <w:rPr>
                <w:noProof/>
                <w:webHidden/>
              </w:rPr>
              <w:tab/>
            </w:r>
            <w:r w:rsidR="0067599C">
              <w:rPr>
                <w:noProof/>
                <w:webHidden/>
              </w:rPr>
              <w:fldChar w:fldCharType="begin"/>
            </w:r>
            <w:r w:rsidR="0067599C">
              <w:rPr>
                <w:noProof/>
                <w:webHidden/>
              </w:rPr>
              <w:instrText xml:space="preserve"> PAGEREF _Toc523316213 \h </w:instrText>
            </w:r>
            <w:r w:rsidR="0067599C">
              <w:rPr>
                <w:noProof/>
                <w:webHidden/>
              </w:rPr>
            </w:r>
            <w:r w:rsidR="0067599C">
              <w:rPr>
                <w:noProof/>
                <w:webHidden/>
              </w:rPr>
              <w:fldChar w:fldCharType="separate"/>
            </w:r>
            <w:r w:rsidR="004C04A2">
              <w:rPr>
                <w:noProof/>
                <w:webHidden/>
              </w:rPr>
              <w:t>38</w:t>
            </w:r>
            <w:r w:rsidR="0067599C">
              <w:rPr>
                <w:noProof/>
                <w:webHidden/>
              </w:rPr>
              <w:fldChar w:fldCharType="end"/>
            </w:r>
          </w:hyperlink>
        </w:p>
        <w:p w14:paraId="21EA0364" w14:textId="77777777" w:rsidR="0067599C" w:rsidRDefault="00490A8A">
          <w:pPr>
            <w:pStyle w:val="TM2"/>
            <w:tabs>
              <w:tab w:val="right" w:leader="dot" w:pos="9346"/>
            </w:tabs>
            <w:rPr>
              <w:rFonts w:asciiTheme="minorHAnsi" w:eastAsiaTheme="minorEastAsia" w:hAnsiTheme="minorHAnsi"/>
              <w:noProof/>
              <w:lang w:eastAsia="fr-FR"/>
            </w:rPr>
          </w:pPr>
          <w:hyperlink w:anchor="_Toc523316214" w:history="1">
            <w:r w:rsidR="0067599C" w:rsidRPr="00EB744F">
              <w:rPr>
                <w:rStyle w:val="Lienhypertexte"/>
                <w:noProof/>
              </w:rPr>
              <w:t>Ressource 2 : Solutions TIC pour des défis courants</w:t>
            </w:r>
            <w:r w:rsidR="0067599C">
              <w:rPr>
                <w:noProof/>
                <w:webHidden/>
              </w:rPr>
              <w:tab/>
            </w:r>
            <w:r w:rsidR="0067599C">
              <w:rPr>
                <w:noProof/>
                <w:webHidden/>
              </w:rPr>
              <w:fldChar w:fldCharType="begin"/>
            </w:r>
            <w:r w:rsidR="0067599C">
              <w:rPr>
                <w:noProof/>
                <w:webHidden/>
              </w:rPr>
              <w:instrText xml:space="preserve"> PAGEREF _Toc523316214 \h </w:instrText>
            </w:r>
            <w:r w:rsidR="0067599C">
              <w:rPr>
                <w:noProof/>
                <w:webHidden/>
              </w:rPr>
            </w:r>
            <w:r w:rsidR="0067599C">
              <w:rPr>
                <w:noProof/>
                <w:webHidden/>
              </w:rPr>
              <w:fldChar w:fldCharType="separate"/>
            </w:r>
            <w:r w:rsidR="004C04A2">
              <w:rPr>
                <w:noProof/>
                <w:webHidden/>
              </w:rPr>
              <w:t>39</w:t>
            </w:r>
            <w:r w:rsidR="0067599C">
              <w:rPr>
                <w:noProof/>
                <w:webHidden/>
              </w:rPr>
              <w:fldChar w:fldCharType="end"/>
            </w:r>
          </w:hyperlink>
        </w:p>
        <w:p w14:paraId="2990D2A5" w14:textId="77777777" w:rsidR="0067599C" w:rsidRDefault="00490A8A">
          <w:pPr>
            <w:pStyle w:val="TM3"/>
            <w:tabs>
              <w:tab w:val="right" w:leader="dot" w:pos="9346"/>
            </w:tabs>
            <w:rPr>
              <w:rFonts w:asciiTheme="minorHAnsi" w:eastAsiaTheme="minorEastAsia" w:hAnsiTheme="minorHAnsi"/>
              <w:noProof/>
              <w:lang w:eastAsia="fr-FR"/>
            </w:rPr>
          </w:pPr>
          <w:hyperlink w:anchor="_Toc523316215" w:history="1">
            <w:r w:rsidR="0067599C" w:rsidRPr="00EB744F">
              <w:rPr>
                <w:rStyle w:val="Lienhypertexte"/>
                <w:noProof/>
              </w:rPr>
              <w:t>a. Les défis les plus courants rencontrés par les enseignant.e.s</w:t>
            </w:r>
            <w:r w:rsidR="0067599C">
              <w:rPr>
                <w:noProof/>
                <w:webHidden/>
              </w:rPr>
              <w:tab/>
            </w:r>
            <w:r w:rsidR="0067599C">
              <w:rPr>
                <w:noProof/>
                <w:webHidden/>
              </w:rPr>
              <w:fldChar w:fldCharType="begin"/>
            </w:r>
            <w:r w:rsidR="0067599C">
              <w:rPr>
                <w:noProof/>
                <w:webHidden/>
              </w:rPr>
              <w:instrText xml:space="preserve"> PAGEREF _Toc523316215 \h </w:instrText>
            </w:r>
            <w:r w:rsidR="0067599C">
              <w:rPr>
                <w:noProof/>
                <w:webHidden/>
              </w:rPr>
            </w:r>
            <w:r w:rsidR="0067599C">
              <w:rPr>
                <w:noProof/>
                <w:webHidden/>
              </w:rPr>
              <w:fldChar w:fldCharType="separate"/>
            </w:r>
            <w:r w:rsidR="004C04A2">
              <w:rPr>
                <w:noProof/>
                <w:webHidden/>
              </w:rPr>
              <w:t>39</w:t>
            </w:r>
            <w:r w:rsidR="0067599C">
              <w:rPr>
                <w:noProof/>
                <w:webHidden/>
              </w:rPr>
              <w:fldChar w:fldCharType="end"/>
            </w:r>
          </w:hyperlink>
        </w:p>
        <w:p w14:paraId="33EDCA13" w14:textId="77777777" w:rsidR="0067599C" w:rsidRDefault="00490A8A">
          <w:pPr>
            <w:pStyle w:val="TM3"/>
            <w:tabs>
              <w:tab w:val="right" w:leader="dot" w:pos="9346"/>
            </w:tabs>
            <w:rPr>
              <w:rFonts w:asciiTheme="minorHAnsi" w:eastAsiaTheme="minorEastAsia" w:hAnsiTheme="minorHAnsi"/>
              <w:noProof/>
              <w:lang w:eastAsia="fr-FR"/>
            </w:rPr>
          </w:pPr>
          <w:hyperlink w:anchor="_Toc523316216" w:history="1">
            <w:r w:rsidR="0067599C" w:rsidRPr="00EB744F">
              <w:rPr>
                <w:rStyle w:val="Lienhypertexte"/>
                <w:noProof/>
              </w:rPr>
              <w:t>b. Réponses de la technologie</w:t>
            </w:r>
            <w:r w:rsidR="0067599C">
              <w:rPr>
                <w:noProof/>
                <w:webHidden/>
              </w:rPr>
              <w:tab/>
            </w:r>
            <w:r w:rsidR="0067599C">
              <w:rPr>
                <w:noProof/>
                <w:webHidden/>
              </w:rPr>
              <w:fldChar w:fldCharType="begin"/>
            </w:r>
            <w:r w:rsidR="0067599C">
              <w:rPr>
                <w:noProof/>
                <w:webHidden/>
              </w:rPr>
              <w:instrText xml:space="preserve"> PAGEREF _Toc523316216 \h </w:instrText>
            </w:r>
            <w:r w:rsidR="0067599C">
              <w:rPr>
                <w:noProof/>
                <w:webHidden/>
              </w:rPr>
            </w:r>
            <w:r w:rsidR="0067599C">
              <w:rPr>
                <w:noProof/>
                <w:webHidden/>
              </w:rPr>
              <w:fldChar w:fldCharType="separate"/>
            </w:r>
            <w:r w:rsidR="004C04A2">
              <w:rPr>
                <w:noProof/>
                <w:webHidden/>
              </w:rPr>
              <w:t>39</w:t>
            </w:r>
            <w:r w:rsidR="0067599C">
              <w:rPr>
                <w:noProof/>
                <w:webHidden/>
              </w:rPr>
              <w:fldChar w:fldCharType="end"/>
            </w:r>
          </w:hyperlink>
        </w:p>
        <w:p w14:paraId="446E1557" w14:textId="77777777" w:rsidR="0067599C" w:rsidRDefault="00490A8A">
          <w:pPr>
            <w:pStyle w:val="TM2"/>
            <w:tabs>
              <w:tab w:val="right" w:leader="dot" w:pos="9346"/>
            </w:tabs>
            <w:rPr>
              <w:rFonts w:asciiTheme="minorHAnsi" w:eastAsiaTheme="minorEastAsia" w:hAnsiTheme="minorHAnsi"/>
              <w:noProof/>
              <w:lang w:eastAsia="fr-FR"/>
            </w:rPr>
          </w:pPr>
          <w:hyperlink w:anchor="_Toc523316217" w:history="1">
            <w:r w:rsidR="0067599C" w:rsidRPr="00EB744F">
              <w:rPr>
                <w:rStyle w:val="Lienhypertexte"/>
                <w:noProof/>
              </w:rPr>
              <w:t>Ressource 3 : Explorer les REL</w:t>
            </w:r>
            <w:r w:rsidR="0067599C">
              <w:rPr>
                <w:noProof/>
                <w:webHidden/>
              </w:rPr>
              <w:tab/>
            </w:r>
            <w:r w:rsidR="0067599C">
              <w:rPr>
                <w:noProof/>
                <w:webHidden/>
              </w:rPr>
              <w:fldChar w:fldCharType="begin"/>
            </w:r>
            <w:r w:rsidR="0067599C">
              <w:rPr>
                <w:noProof/>
                <w:webHidden/>
              </w:rPr>
              <w:instrText xml:space="preserve"> PAGEREF _Toc523316217 \h </w:instrText>
            </w:r>
            <w:r w:rsidR="0067599C">
              <w:rPr>
                <w:noProof/>
                <w:webHidden/>
              </w:rPr>
            </w:r>
            <w:r w:rsidR="0067599C">
              <w:rPr>
                <w:noProof/>
                <w:webHidden/>
              </w:rPr>
              <w:fldChar w:fldCharType="separate"/>
            </w:r>
            <w:r w:rsidR="004C04A2">
              <w:rPr>
                <w:noProof/>
                <w:webHidden/>
              </w:rPr>
              <w:t>40</w:t>
            </w:r>
            <w:r w:rsidR="0067599C">
              <w:rPr>
                <w:noProof/>
                <w:webHidden/>
              </w:rPr>
              <w:fldChar w:fldCharType="end"/>
            </w:r>
          </w:hyperlink>
        </w:p>
        <w:p w14:paraId="4E358DA9" w14:textId="77777777" w:rsidR="0067599C" w:rsidRDefault="00490A8A">
          <w:pPr>
            <w:pStyle w:val="TM3"/>
            <w:tabs>
              <w:tab w:val="right" w:leader="dot" w:pos="9346"/>
            </w:tabs>
            <w:rPr>
              <w:rFonts w:asciiTheme="minorHAnsi" w:eastAsiaTheme="minorEastAsia" w:hAnsiTheme="minorHAnsi"/>
              <w:noProof/>
              <w:lang w:eastAsia="fr-FR"/>
            </w:rPr>
          </w:pPr>
          <w:hyperlink w:anchor="_Toc523316218" w:history="1">
            <w:r w:rsidR="0067599C" w:rsidRPr="00EB744F">
              <w:rPr>
                <w:rStyle w:val="Lienhypertexte"/>
                <w:noProof/>
              </w:rPr>
              <w:t>a. Liste de REL</w:t>
            </w:r>
            <w:r w:rsidR="0067599C">
              <w:rPr>
                <w:noProof/>
                <w:webHidden/>
              </w:rPr>
              <w:tab/>
            </w:r>
            <w:r w:rsidR="0067599C">
              <w:rPr>
                <w:noProof/>
                <w:webHidden/>
              </w:rPr>
              <w:fldChar w:fldCharType="begin"/>
            </w:r>
            <w:r w:rsidR="0067599C">
              <w:rPr>
                <w:noProof/>
                <w:webHidden/>
              </w:rPr>
              <w:instrText xml:space="preserve"> PAGEREF _Toc523316218 \h </w:instrText>
            </w:r>
            <w:r w:rsidR="0067599C">
              <w:rPr>
                <w:noProof/>
                <w:webHidden/>
              </w:rPr>
            </w:r>
            <w:r w:rsidR="0067599C">
              <w:rPr>
                <w:noProof/>
                <w:webHidden/>
              </w:rPr>
              <w:fldChar w:fldCharType="separate"/>
            </w:r>
            <w:r w:rsidR="004C04A2">
              <w:rPr>
                <w:noProof/>
                <w:webHidden/>
              </w:rPr>
              <w:t>40</w:t>
            </w:r>
            <w:r w:rsidR="0067599C">
              <w:rPr>
                <w:noProof/>
                <w:webHidden/>
              </w:rPr>
              <w:fldChar w:fldCharType="end"/>
            </w:r>
          </w:hyperlink>
        </w:p>
        <w:p w14:paraId="77886B2D" w14:textId="77777777" w:rsidR="0067599C" w:rsidRDefault="00490A8A">
          <w:pPr>
            <w:pStyle w:val="TM3"/>
            <w:tabs>
              <w:tab w:val="right" w:leader="dot" w:pos="9346"/>
            </w:tabs>
            <w:rPr>
              <w:rFonts w:asciiTheme="minorHAnsi" w:eastAsiaTheme="minorEastAsia" w:hAnsiTheme="minorHAnsi"/>
              <w:noProof/>
              <w:lang w:eastAsia="fr-FR"/>
            </w:rPr>
          </w:pPr>
          <w:hyperlink w:anchor="_Toc523316219" w:history="1">
            <w:r w:rsidR="0067599C" w:rsidRPr="00EB744F">
              <w:rPr>
                <w:rStyle w:val="Lienhypertexte"/>
                <w:noProof/>
              </w:rPr>
              <w:t>b. Des questions pour évaluer la qualité des ressources</w:t>
            </w:r>
            <w:r w:rsidR="0067599C">
              <w:rPr>
                <w:noProof/>
                <w:webHidden/>
              </w:rPr>
              <w:tab/>
            </w:r>
            <w:r w:rsidR="0067599C">
              <w:rPr>
                <w:noProof/>
                <w:webHidden/>
              </w:rPr>
              <w:fldChar w:fldCharType="begin"/>
            </w:r>
            <w:r w:rsidR="0067599C">
              <w:rPr>
                <w:noProof/>
                <w:webHidden/>
              </w:rPr>
              <w:instrText xml:space="preserve"> PAGEREF _Toc523316219 \h </w:instrText>
            </w:r>
            <w:r w:rsidR="0067599C">
              <w:rPr>
                <w:noProof/>
                <w:webHidden/>
              </w:rPr>
            </w:r>
            <w:r w:rsidR="0067599C">
              <w:rPr>
                <w:noProof/>
                <w:webHidden/>
              </w:rPr>
              <w:fldChar w:fldCharType="separate"/>
            </w:r>
            <w:r w:rsidR="004C04A2">
              <w:rPr>
                <w:noProof/>
                <w:webHidden/>
              </w:rPr>
              <w:t>40</w:t>
            </w:r>
            <w:r w:rsidR="0067599C">
              <w:rPr>
                <w:noProof/>
                <w:webHidden/>
              </w:rPr>
              <w:fldChar w:fldCharType="end"/>
            </w:r>
          </w:hyperlink>
        </w:p>
        <w:p w14:paraId="478494EF" w14:textId="77777777" w:rsidR="0067599C" w:rsidRDefault="00490A8A">
          <w:pPr>
            <w:pStyle w:val="TM3"/>
            <w:tabs>
              <w:tab w:val="right" w:leader="dot" w:pos="9346"/>
            </w:tabs>
            <w:rPr>
              <w:rFonts w:asciiTheme="minorHAnsi" w:eastAsiaTheme="minorEastAsia" w:hAnsiTheme="minorHAnsi"/>
              <w:noProof/>
              <w:lang w:eastAsia="fr-FR"/>
            </w:rPr>
          </w:pPr>
          <w:hyperlink w:anchor="_Toc523316220" w:history="1">
            <w:r w:rsidR="0067599C" w:rsidRPr="00EB744F">
              <w:rPr>
                <w:rStyle w:val="Lienhypertexte"/>
                <w:noProof/>
              </w:rPr>
              <w:t>c. Des logiciels libres et gratuits</w:t>
            </w:r>
            <w:r w:rsidR="0067599C">
              <w:rPr>
                <w:noProof/>
                <w:webHidden/>
              </w:rPr>
              <w:tab/>
            </w:r>
            <w:r w:rsidR="0067599C">
              <w:rPr>
                <w:noProof/>
                <w:webHidden/>
              </w:rPr>
              <w:fldChar w:fldCharType="begin"/>
            </w:r>
            <w:r w:rsidR="0067599C">
              <w:rPr>
                <w:noProof/>
                <w:webHidden/>
              </w:rPr>
              <w:instrText xml:space="preserve"> PAGEREF _Toc523316220 \h </w:instrText>
            </w:r>
            <w:r w:rsidR="0067599C">
              <w:rPr>
                <w:noProof/>
                <w:webHidden/>
              </w:rPr>
            </w:r>
            <w:r w:rsidR="0067599C">
              <w:rPr>
                <w:noProof/>
                <w:webHidden/>
              </w:rPr>
              <w:fldChar w:fldCharType="separate"/>
            </w:r>
            <w:r w:rsidR="004C04A2">
              <w:rPr>
                <w:noProof/>
                <w:webHidden/>
              </w:rPr>
              <w:t>40</w:t>
            </w:r>
            <w:r w:rsidR="0067599C">
              <w:rPr>
                <w:noProof/>
                <w:webHidden/>
              </w:rPr>
              <w:fldChar w:fldCharType="end"/>
            </w:r>
          </w:hyperlink>
        </w:p>
        <w:p w14:paraId="44526AC4" w14:textId="77777777" w:rsidR="0067599C" w:rsidRDefault="00490A8A">
          <w:pPr>
            <w:pStyle w:val="TM2"/>
            <w:tabs>
              <w:tab w:val="right" w:leader="dot" w:pos="9346"/>
            </w:tabs>
            <w:rPr>
              <w:rFonts w:asciiTheme="minorHAnsi" w:eastAsiaTheme="minorEastAsia" w:hAnsiTheme="minorHAnsi"/>
              <w:noProof/>
              <w:lang w:eastAsia="fr-FR"/>
            </w:rPr>
          </w:pPr>
          <w:hyperlink w:anchor="_Toc523316221" w:history="1">
            <w:r w:rsidR="0067599C" w:rsidRPr="00EB744F">
              <w:rPr>
                <w:rStyle w:val="Lienhypertexte"/>
                <w:noProof/>
              </w:rPr>
              <w:t>Ressource 4 : Maintenance et aide aux utilisateurs/utilisatrices</w:t>
            </w:r>
            <w:r w:rsidR="0067599C">
              <w:rPr>
                <w:noProof/>
                <w:webHidden/>
              </w:rPr>
              <w:tab/>
            </w:r>
            <w:r w:rsidR="0067599C">
              <w:rPr>
                <w:noProof/>
                <w:webHidden/>
              </w:rPr>
              <w:fldChar w:fldCharType="begin"/>
            </w:r>
            <w:r w:rsidR="0067599C">
              <w:rPr>
                <w:noProof/>
                <w:webHidden/>
              </w:rPr>
              <w:instrText xml:space="preserve"> PAGEREF _Toc523316221 \h </w:instrText>
            </w:r>
            <w:r w:rsidR="0067599C">
              <w:rPr>
                <w:noProof/>
                <w:webHidden/>
              </w:rPr>
            </w:r>
            <w:r w:rsidR="0067599C">
              <w:rPr>
                <w:noProof/>
                <w:webHidden/>
              </w:rPr>
              <w:fldChar w:fldCharType="separate"/>
            </w:r>
            <w:r w:rsidR="004C04A2">
              <w:rPr>
                <w:noProof/>
                <w:webHidden/>
              </w:rPr>
              <w:t>41</w:t>
            </w:r>
            <w:r w:rsidR="0067599C">
              <w:rPr>
                <w:noProof/>
                <w:webHidden/>
              </w:rPr>
              <w:fldChar w:fldCharType="end"/>
            </w:r>
          </w:hyperlink>
        </w:p>
        <w:p w14:paraId="28D6C828" w14:textId="77777777" w:rsidR="0067599C" w:rsidRDefault="00490A8A">
          <w:pPr>
            <w:pStyle w:val="TM1"/>
            <w:tabs>
              <w:tab w:val="right" w:leader="dot" w:pos="9346"/>
            </w:tabs>
            <w:rPr>
              <w:rFonts w:asciiTheme="minorHAnsi" w:eastAsiaTheme="minorEastAsia" w:hAnsiTheme="minorHAnsi"/>
              <w:noProof/>
              <w:sz w:val="22"/>
              <w:lang w:eastAsia="fr-FR"/>
            </w:rPr>
          </w:pPr>
          <w:hyperlink w:anchor="_Toc523316222" w:history="1">
            <w:r w:rsidR="0067599C" w:rsidRPr="00EB744F">
              <w:rPr>
                <w:rStyle w:val="Lienhypertexte"/>
                <w:noProof/>
              </w:rPr>
              <w:t>Références/bibliographie</w:t>
            </w:r>
            <w:r w:rsidR="0067599C">
              <w:rPr>
                <w:noProof/>
                <w:webHidden/>
              </w:rPr>
              <w:tab/>
            </w:r>
            <w:r w:rsidR="0067599C">
              <w:rPr>
                <w:noProof/>
                <w:webHidden/>
              </w:rPr>
              <w:fldChar w:fldCharType="begin"/>
            </w:r>
            <w:r w:rsidR="0067599C">
              <w:rPr>
                <w:noProof/>
                <w:webHidden/>
              </w:rPr>
              <w:instrText xml:space="preserve"> PAGEREF _Toc523316222 \h </w:instrText>
            </w:r>
            <w:r w:rsidR="0067599C">
              <w:rPr>
                <w:noProof/>
                <w:webHidden/>
              </w:rPr>
            </w:r>
            <w:r w:rsidR="0067599C">
              <w:rPr>
                <w:noProof/>
                <w:webHidden/>
              </w:rPr>
              <w:fldChar w:fldCharType="separate"/>
            </w:r>
            <w:r w:rsidR="004C04A2">
              <w:rPr>
                <w:noProof/>
                <w:webHidden/>
              </w:rPr>
              <w:t>42</w:t>
            </w:r>
            <w:r w:rsidR="0067599C">
              <w:rPr>
                <w:noProof/>
                <w:webHidden/>
              </w:rPr>
              <w:fldChar w:fldCharType="end"/>
            </w:r>
          </w:hyperlink>
        </w:p>
        <w:p w14:paraId="52C97009" w14:textId="77777777" w:rsidR="0067599C" w:rsidRDefault="00490A8A">
          <w:pPr>
            <w:pStyle w:val="TM2"/>
            <w:tabs>
              <w:tab w:val="right" w:leader="dot" w:pos="9346"/>
            </w:tabs>
            <w:rPr>
              <w:rFonts w:asciiTheme="minorHAnsi" w:eastAsiaTheme="minorEastAsia" w:hAnsiTheme="minorHAnsi"/>
              <w:noProof/>
              <w:lang w:eastAsia="fr-FR"/>
            </w:rPr>
          </w:pPr>
          <w:hyperlink w:anchor="_Toc523316223" w:history="1">
            <w:r w:rsidR="0067599C" w:rsidRPr="00EB744F">
              <w:rPr>
                <w:rStyle w:val="Lienhypertexte"/>
                <w:noProof/>
              </w:rPr>
              <w:t>Bibliographie</w:t>
            </w:r>
            <w:r w:rsidR="0067599C">
              <w:rPr>
                <w:noProof/>
                <w:webHidden/>
              </w:rPr>
              <w:tab/>
            </w:r>
            <w:r w:rsidR="0067599C">
              <w:rPr>
                <w:noProof/>
                <w:webHidden/>
              </w:rPr>
              <w:fldChar w:fldCharType="begin"/>
            </w:r>
            <w:r w:rsidR="0067599C">
              <w:rPr>
                <w:noProof/>
                <w:webHidden/>
              </w:rPr>
              <w:instrText xml:space="preserve"> PAGEREF _Toc523316223 \h </w:instrText>
            </w:r>
            <w:r w:rsidR="0067599C">
              <w:rPr>
                <w:noProof/>
                <w:webHidden/>
              </w:rPr>
            </w:r>
            <w:r w:rsidR="0067599C">
              <w:rPr>
                <w:noProof/>
                <w:webHidden/>
              </w:rPr>
              <w:fldChar w:fldCharType="separate"/>
            </w:r>
            <w:r w:rsidR="004C04A2">
              <w:rPr>
                <w:noProof/>
                <w:webHidden/>
              </w:rPr>
              <w:t>42</w:t>
            </w:r>
            <w:r w:rsidR="0067599C">
              <w:rPr>
                <w:noProof/>
                <w:webHidden/>
              </w:rPr>
              <w:fldChar w:fldCharType="end"/>
            </w:r>
          </w:hyperlink>
        </w:p>
        <w:p w14:paraId="14DBEA61" w14:textId="77777777" w:rsidR="0067599C" w:rsidRDefault="00490A8A">
          <w:pPr>
            <w:pStyle w:val="TM2"/>
            <w:tabs>
              <w:tab w:val="right" w:leader="dot" w:pos="9346"/>
            </w:tabs>
            <w:rPr>
              <w:rFonts w:asciiTheme="minorHAnsi" w:eastAsiaTheme="minorEastAsia" w:hAnsiTheme="minorHAnsi"/>
              <w:noProof/>
              <w:lang w:eastAsia="fr-FR"/>
            </w:rPr>
          </w:pPr>
          <w:hyperlink w:anchor="_Toc523316224" w:history="1">
            <w:r w:rsidR="0067599C" w:rsidRPr="00EB744F">
              <w:rPr>
                <w:rStyle w:val="Lienhypertexte"/>
                <w:noProof/>
              </w:rPr>
              <w:t>Ressources citées dans ce cahier</w:t>
            </w:r>
            <w:r w:rsidR="0067599C">
              <w:rPr>
                <w:noProof/>
                <w:webHidden/>
              </w:rPr>
              <w:tab/>
            </w:r>
            <w:r w:rsidR="0067599C">
              <w:rPr>
                <w:noProof/>
                <w:webHidden/>
              </w:rPr>
              <w:fldChar w:fldCharType="begin"/>
            </w:r>
            <w:r w:rsidR="0067599C">
              <w:rPr>
                <w:noProof/>
                <w:webHidden/>
              </w:rPr>
              <w:instrText xml:space="preserve"> PAGEREF _Toc523316224 \h </w:instrText>
            </w:r>
            <w:r w:rsidR="0067599C">
              <w:rPr>
                <w:noProof/>
                <w:webHidden/>
              </w:rPr>
            </w:r>
            <w:r w:rsidR="0067599C">
              <w:rPr>
                <w:noProof/>
                <w:webHidden/>
              </w:rPr>
              <w:fldChar w:fldCharType="separate"/>
            </w:r>
            <w:r w:rsidR="004C04A2">
              <w:rPr>
                <w:noProof/>
                <w:webHidden/>
              </w:rPr>
              <w:t>42</w:t>
            </w:r>
            <w:r w:rsidR="0067599C">
              <w:rPr>
                <w:noProof/>
                <w:webHidden/>
              </w:rPr>
              <w:fldChar w:fldCharType="end"/>
            </w:r>
          </w:hyperlink>
        </w:p>
        <w:p w14:paraId="53BB4E4C" w14:textId="77777777" w:rsidR="0067599C" w:rsidRDefault="00490A8A">
          <w:pPr>
            <w:pStyle w:val="TM2"/>
            <w:tabs>
              <w:tab w:val="right" w:leader="dot" w:pos="9346"/>
            </w:tabs>
            <w:rPr>
              <w:rFonts w:asciiTheme="minorHAnsi" w:eastAsiaTheme="minorEastAsia" w:hAnsiTheme="minorHAnsi"/>
              <w:noProof/>
              <w:lang w:eastAsia="fr-FR"/>
            </w:rPr>
          </w:pPr>
          <w:hyperlink w:anchor="_Toc523316225" w:history="1">
            <w:r w:rsidR="0067599C" w:rsidRPr="00EB744F">
              <w:rPr>
                <w:rStyle w:val="Lienhypertexte"/>
                <w:noProof/>
              </w:rPr>
              <w:t>Autres ressources et pour aller plus loin</w:t>
            </w:r>
            <w:r w:rsidR="0067599C">
              <w:rPr>
                <w:noProof/>
                <w:webHidden/>
              </w:rPr>
              <w:tab/>
            </w:r>
            <w:r w:rsidR="0067599C">
              <w:rPr>
                <w:noProof/>
                <w:webHidden/>
              </w:rPr>
              <w:fldChar w:fldCharType="begin"/>
            </w:r>
            <w:r w:rsidR="0067599C">
              <w:rPr>
                <w:noProof/>
                <w:webHidden/>
              </w:rPr>
              <w:instrText xml:space="preserve"> PAGEREF _Toc523316225 \h </w:instrText>
            </w:r>
            <w:r w:rsidR="0067599C">
              <w:rPr>
                <w:noProof/>
                <w:webHidden/>
              </w:rPr>
            </w:r>
            <w:r w:rsidR="0067599C">
              <w:rPr>
                <w:noProof/>
                <w:webHidden/>
              </w:rPr>
              <w:fldChar w:fldCharType="separate"/>
            </w:r>
            <w:r w:rsidR="004C04A2">
              <w:rPr>
                <w:noProof/>
                <w:webHidden/>
              </w:rPr>
              <w:t>43</w:t>
            </w:r>
            <w:r w:rsidR="0067599C">
              <w:rPr>
                <w:noProof/>
                <w:webHidden/>
              </w:rPr>
              <w:fldChar w:fldCharType="end"/>
            </w:r>
          </w:hyperlink>
        </w:p>
        <w:p w14:paraId="35413BA1" w14:textId="282C735D" w:rsidR="004F22FB" w:rsidRDefault="0057799F">
          <w:r>
            <w:fldChar w:fldCharType="end"/>
          </w:r>
        </w:p>
      </w:sdtContent>
    </w:sdt>
    <w:p w14:paraId="22995147" w14:textId="6C624595" w:rsidR="00867C9C" w:rsidRDefault="00867C9C" w:rsidP="000E0561">
      <w:pPr>
        <w:pStyle w:val="Titre1"/>
      </w:pPr>
      <w:bookmarkStart w:id="8" w:name="_Toc523316177"/>
      <w:r w:rsidRPr="000E0561">
        <w:lastRenderedPageBreak/>
        <w:t>Introduction</w:t>
      </w:r>
      <w:bookmarkEnd w:id="6"/>
      <w:bookmarkEnd w:id="8"/>
      <w:r w:rsidRPr="009149E6">
        <w:t> </w:t>
      </w:r>
    </w:p>
    <w:p w14:paraId="77E9A831" w14:textId="77777777" w:rsidR="005A0C49" w:rsidRDefault="000E0561" w:rsidP="002C6448">
      <w:pPr>
        <w:rPr>
          <w:rFonts w:cs="Arial"/>
          <w:bCs/>
          <w:iCs/>
        </w:rPr>
      </w:pPr>
      <w:r w:rsidRPr="002E36BC">
        <w:t xml:space="preserve">Le cahier </w:t>
      </w:r>
      <w:r w:rsidRPr="002E36BC">
        <w:rPr>
          <w:i/>
        </w:rPr>
        <w:t xml:space="preserve">: </w:t>
      </w:r>
      <w:r w:rsidRPr="001009F0">
        <w:rPr>
          <w:b/>
          <w:i/>
        </w:rPr>
        <w:t>Piloter l’usage des TIC dans votre établissement</w:t>
      </w:r>
      <w:r w:rsidRPr="002E36BC">
        <w:t xml:space="preserve"> est une ressource éducative libre (REL) développé</w:t>
      </w:r>
      <w:r w:rsidR="006654B2">
        <w:t>e</w:t>
      </w:r>
      <w:r w:rsidRPr="002E36BC">
        <w:t xml:space="preserve"> par un groupe de formateurs pour soutenir les chef</w:t>
      </w:r>
      <w:r w:rsidR="001009F0">
        <w:t>.fe.</w:t>
      </w:r>
      <w:r w:rsidRPr="002E36BC">
        <w:t>s d’établissement</w:t>
      </w:r>
      <w:r>
        <w:t>,</w:t>
      </w:r>
      <w:r w:rsidRPr="002E36BC">
        <w:t xml:space="preserve"> ou toute</w:t>
      </w:r>
      <w:r w:rsidR="00D514FE">
        <w:t>s</w:t>
      </w:r>
      <w:r w:rsidRPr="002E36BC">
        <w:t xml:space="preserve"> personne</w:t>
      </w:r>
      <w:r w:rsidR="00D514FE">
        <w:t>s</w:t>
      </w:r>
      <w:r w:rsidRPr="002E36BC">
        <w:t>-ressource</w:t>
      </w:r>
      <w:r w:rsidR="00D514FE">
        <w:t>s</w:t>
      </w:r>
      <w:r w:rsidRPr="002E36BC">
        <w:t xml:space="preserve"> chargée</w:t>
      </w:r>
      <w:r w:rsidR="00D514FE">
        <w:t>s</w:t>
      </w:r>
      <w:r w:rsidRPr="002E36BC">
        <w:t xml:space="preserve"> d’encadrement pédagogique au sein de la structure</w:t>
      </w:r>
      <w:r>
        <w:t>,</w:t>
      </w:r>
      <w:r w:rsidRPr="002E36BC">
        <w:t xml:space="preserve"> qui accompagnent l’apprentissage et le dével</w:t>
      </w:r>
      <w:r w:rsidR="00D514FE">
        <w:t xml:space="preserve">oppement professionnel (ADP) </w:t>
      </w:r>
      <w:r w:rsidR="00D514FE" w:rsidRPr="00143013">
        <w:rPr>
          <w:rFonts w:cs="Arial"/>
          <w:bCs/>
          <w:iCs/>
        </w:rPr>
        <w:t xml:space="preserve">de leurs </w:t>
      </w:r>
      <w:r w:rsidR="00D514FE">
        <w:rPr>
          <w:rFonts w:cs="Arial"/>
          <w:bCs/>
          <w:iCs/>
        </w:rPr>
        <w:t xml:space="preserve">collègues </w:t>
      </w:r>
      <w:r w:rsidR="00D514FE" w:rsidRPr="00143013">
        <w:rPr>
          <w:rFonts w:cs="Arial"/>
          <w:bCs/>
          <w:iCs/>
        </w:rPr>
        <w:t>enseignant</w:t>
      </w:r>
      <w:r w:rsidR="00D514FE">
        <w:rPr>
          <w:rFonts w:cs="Arial"/>
          <w:bCs/>
          <w:iCs/>
        </w:rPr>
        <w:t>.e.</w:t>
      </w:r>
      <w:r w:rsidR="00D514FE" w:rsidRPr="00143013">
        <w:rPr>
          <w:rFonts w:cs="Arial"/>
          <w:bCs/>
          <w:iCs/>
        </w:rPr>
        <w:t>s</w:t>
      </w:r>
      <w:r w:rsidRPr="002E36BC">
        <w:t xml:space="preserve"> </w:t>
      </w:r>
      <w:r w:rsidR="00D514FE">
        <w:rPr>
          <w:rFonts w:cs="Arial"/>
          <w:bCs/>
          <w:iCs/>
        </w:rPr>
        <w:t xml:space="preserve"> en vue d’améliorer les conditions et résultats des enseignements-apprentissages</w:t>
      </w:r>
      <w:r w:rsidR="00D514FE" w:rsidRPr="00143013">
        <w:rPr>
          <w:rFonts w:cs="Arial"/>
          <w:bCs/>
          <w:iCs/>
        </w:rPr>
        <w:t>.</w:t>
      </w:r>
      <w:r w:rsidR="00D514FE">
        <w:rPr>
          <w:rFonts w:cs="Arial"/>
          <w:bCs/>
          <w:iCs/>
        </w:rPr>
        <w:t xml:space="preserve"> </w:t>
      </w:r>
    </w:p>
    <w:p w14:paraId="10F2ACDF" w14:textId="59E66ACB" w:rsidR="000E0561" w:rsidRPr="00B27272" w:rsidRDefault="000E0561" w:rsidP="002C6448">
      <w:pPr>
        <w:rPr>
          <w:b/>
        </w:rPr>
      </w:pPr>
      <w:r w:rsidRPr="00755887">
        <w:rPr>
          <w:rFonts w:cs="Arial"/>
        </w:rPr>
        <w:t>Il s’agit en grande partie</w:t>
      </w:r>
      <w:r>
        <w:t xml:space="preserve"> </w:t>
      </w:r>
      <w:r w:rsidRPr="005D4288">
        <w:rPr>
          <w:rFonts w:cs="Arial"/>
        </w:rPr>
        <w:t xml:space="preserve">d’une adaptation </w:t>
      </w:r>
      <w:r>
        <w:rPr>
          <w:rFonts w:cs="Arial"/>
        </w:rPr>
        <w:t>du cahier</w:t>
      </w:r>
      <w:r w:rsidRPr="005D4288">
        <w:rPr>
          <w:rFonts w:cs="Arial"/>
        </w:rPr>
        <w:t xml:space="preserve"> </w:t>
      </w:r>
      <w:r w:rsidRPr="008B2353">
        <w:rPr>
          <w:b/>
          <w:i/>
        </w:rPr>
        <w:t>Transforming teaching-learning process : leading the use of technology in your school</w:t>
      </w:r>
      <w:r w:rsidRPr="0053111E">
        <w:t xml:space="preserve"> </w:t>
      </w:r>
      <w:r w:rsidRPr="005D4288">
        <w:rPr>
          <w:rFonts w:cs="Arial"/>
        </w:rPr>
        <w:t xml:space="preserve">réalisée par TESS India </w:t>
      </w:r>
      <w:r>
        <w:rPr>
          <w:rStyle w:val="Appelnotedebasdep"/>
          <w:rFonts w:cs="Arial"/>
        </w:rPr>
        <w:footnoteReference w:id="7"/>
      </w:r>
      <w:r w:rsidRPr="00B27272">
        <w:t>,</w:t>
      </w:r>
      <w:r w:rsidRPr="005D4288">
        <w:rPr>
          <w:rFonts w:cs="Arial"/>
          <w:i/>
          <w:iCs/>
        </w:rPr>
        <w:t xml:space="preserve"> </w:t>
      </w:r>
      <w:r w:rsidRPr="005D4288">
        <w:rPr>
          <w:rFonts w:cs="Arial"/>
          <w:iCs/>
        </w:rPr>
        <w:t>cette ressource étant placée sous licence Creative Commons CC BY SA</w:t>
      </w:r>
      <w:r>
        <w:rPr>
          <w:rStyle w:val="Appelnotedebasdep"/>
          <w:rFonts w:cs="Arial"/>
          <w:iCs/>
        </w:rPr>
        <w:footnoteReference w:id="8"/>
      </w:r>
      <w:r w:rsidRPr="005D4288">
        <w:rPr>
          <w:rFonts w:cs="Arial"/>
          <w:iCs/>
        </w:rPr>
        <w:t>.</w:t>
      </w:r>
    </w:p>
    <w:p w14:paraId="48DEAB7F" w14:textId="1F2FA9E8" w:rsidR="000E0561" w:rsidRDefault="00D514FE" w:rsidP="000E0561">
      <w:pPr>
        <w:spacing w:after="120" w:line="276" w:lineRule="auto"/>
        <w:rPr>
          <w:rFonts w:cs="Arial"/>
          <w:iCs/>
        </w:rPr>
      </w:pPr>
      <w:r>
        <w:rPr>
          <w:rFonts w:cs="Arial"/>
          <w:iCs/>
        </w:rPr>
        <w:t xml:space="preserve">Ce cahier </w:t>
      </w:r>
      <w:r w:rsidR="000E0561" w:rsidRPr="005D4288">
        <w:rPr>
          <w:rFonts w:cs="Arial"/>
          <w:iCs/>
        </w:rPr>
        <w:t xml:space="preserve">capitalise également des travaux menés par </w:t>
      </w:r>
      <w:hyperlink w:anchor="Référence1" w:history="1">
        <w:r w:rsidR="000E0561" w:rsidRPr="00127B67">
          <w:rPr>
            <w:rStyle w:val="Lienhypertexte"/>
            <w:rFonts w:cs="Arial"/>
            <w:iCs/>
          </w:rPr>
          <w:t>TESSA</w:t>
        </w:r>
      </w:hyperlink>
      <w:r w:rsidR="000E0561" w:rsidRPr="005D4288">
        <w:rPr>
          <w:rFonts w:cs="Arial"/>
          <w:iCs/>
        </w:rPr>
        <w:t xml:space="preserve"> et </w:t>
      </w:r>
      <w:hyperlink r:id="rId14" w:history="1">
        <w:r w:rsidR="000E0561" w:rsidRPr="002C6448">
          <w:rPr>
            <w:rStyle w:val="Lienhypertexte"/>
            <w:rFonts w:cs="Arial"/>
            <w:iCs/>
          </w:rPr>
          <w:t>Apréli@</w:t>
        </w:r>
      </w:hyperlink>
      <w:r w:rsidR="000E0561" w:rsidRPr="005D4288">
        <w:rPr>
          <w:rFonts w:cs="Arial"/>
          <w:iCs/>
        </w:rPr>
        <w:t xml:space="preserve"> en Afrique francophone sub-saharienne, séparément ou conjointement, ainsi que des ressources issues de ces travaux.</w:t>
      </w:r>
    </w:p>
    <w:p w14:paraId="7BE01C95" w14:textId="753C7F9E" w:rsidR="00C5527E" w:rsidRDefault="000E0561" w:rsidP="00C5527E">
      <w:r>
        <w:t xml:space="preserve">Il fait partie d’un </w:t>
      </w:r>
      <w:r w:rsidRPr="008C24D6">
        <w:t>ensemble d</w:t>
      </w:r>
      <w:r>
        <w:t>e cahiers qui se rapportent à la question-</w:t>
      </w:r>
      <w:r w:rsidRPr="008C24D6">
        <w:t>clé de l</w:t>
      </w:r>
      <w:r>
        <w:t>’amélioration des apprentissages par le co-développement professionnel au sein de l’école.</w:t>
      </w:r>
      <w:r w:rsidRPr="008C24D6">
        <w:t xml:space="preserve"> Vous trouverez peut-être utile de </w:t>
      </w:r>
      <w:r>
        <w:t xml:space="preserve">vous reporter à </w:t>
      </w:r>
      <w:r w:rsidRPr="008C24D6">
        <w:t xml:space="preserve"> d'autres </w:t>
      </w:r>
      <w:r>
        <w:t>cahiers</w:t>
      </w:r>
      <w:r w:rsidRPr="008C24D6">
        <w:t xml:space="preserve"> de cet ensemble pour développer vos conn</w:t>
      </w:r>
      <w:r>
        <w:t>aissances et vos compétences</w:t>
      </w:r>
      <w:r w:rsidR="00D514FE">
        <w:t xml:space="preserve">, </w:t>
      </w:r>
      <w:r w:rsidR="00C5527E">
        <w:t xml:space="preserve">ainsi qu’à des ressources TESSA particulièrement appropriées à cette question-clé : </w:t>
      </w:r>
    </w:p>
    <w:p w14:paraId="5FB5795C" w14:textId="77777777" w:rsidR="00C5527E" w:rsidRDefault="00490A8A" w:rsidP="00C5527E">
      <w:pPr>
        <w:pStyle w:val="Paragraphedeliste"/>
        <w:numPr>
          <w:ilvl w:val="0"/>
          <w:numId w:val="2"/>
        </w:numPr>
        <w:spacing w:line="256" w:lineRule="auto"/>
      </w:pPr>
      <w:hyperlink r:id="rId15" w:history="1">
        <w:r w:rsidR="00C5527E" w:rsidRPr="002950B8">
          <w:rPr>
            <w:rStyle w:val="Lienhypertexte"/>
          </w:rPr>
          <w:t>Conduire le développement professionnel des enseignants</w:t>
        </w:r>
      </w:hyperlink>
      <w:r w:rsidR="00C5527E">
        <w:rPr>
          <w:rStyle w:val="Appelnotedebasdep"/>
        </w:rPr>
        <w:footnoteReference w:id="9"/>
      </w:r>
    </w:p>
    <w:p w14:paraId="4FFDBABA" w14:textId="77777777" w:rsidR="00C5527E" w:rsidRDefault="00490A8A" w:rsidP="00C5527E">
      <w:pPr>
        <w:pStyle w:val="Paragraphedeliste"/>
        <w:numPr>
          <w:ilvl w:val="0"/>
          <w:numId w:val="2"/>
        </w:numPr>
        <w:spacing w:line="256" w:lineRule="auto"/>
      </w:pPr>
      <w:hyperlink r:id="rId16" w:history="1">
        <w:r w:rsidR="00C5527E" w:rsidRPr="002950B8">
          <w:rPr>
            <w:rStyle w:val="Lienhypertexte"/>
          </w:rPr>
          <w:t>Soutenir les enseignants pour améliorer les apprentissages</w:t>
        </w:r>
      </w:hyperlink>
      <w:r w:rsidR="00C5527E">
        <w:rPr>
          <w:rStyle w:val="Appelnotedebasdep"/>
        </w:rPr>
        <w:footnoteReference w:id="10"/>
      </w:r>
    </w:p>
    <w:p w14:paraId="53F15885" w14:textId="77777777" w:rsidR="00C5527E" w:rsidRPr="006D2384" w:rsidRDefault="00490A8A" w:rsidP="00C5527E">
      <w:pPr>
        <w:pStyle w:val="Paragraphedeliste"/>
        <w:numPr>
          <w:ilvl w:val="0"/>
          <w:numId w:val="2"/>
        </w:numPr>
        <w:spacing w:line="256" w:lineRule="auto"/>
        <w:rPr>
          <w:rStyle w:val="Lienhypertexte"/>
          <w:color w:val="auto"/>
          <w:u w:val="none"/>
        </w:rPr>
      </w:pPr>
      <w:hyperlink r:id="rId17" w:history="1">
        <w:r w:rsidR="00C5527E" w:rsidRPr="002950B8">
          <w:rPr>
            <w:rStyle w:val="Lienhypertexte"/>
          </w:rPr>
          <w:t>Développer le coaching et le mentorat dans votre établissement</w:t>
        </w:r>
      </w:hyperlink>
      <w:r w:rsidR="00C5527E">
        <w:rPr>
          <w:rStyle w:val="Appelnotedebasdep"/>
        </w:rPr>
        <w:footnoteReference w:id="11"/>
      </w:r>
    </w:p>
    <w:p w14:paraId="3E47A37A" w14:textId="46058815" w:rsidR="006D2384" w:rsidRDefault="00490A8A" w:rsidP="00C5527E">
      <w:pPr>
        <w:pStyle w:val="Paragraphedeliste"/>
        <w:numPr>
          <w:ilvl w:val="0"/>
          <w:numId w:val="2"/>
        </w:numPr>
        <w:spacing w:line="256" w:lineRule="auto"/>
      </w:pPr>
      <w:hyperlink r:id="rId18" w:history="1">
        <w:r w:rsidR="006D2384" w:rsidRPr="006D2384">
          <w:rPr>
            <w:rStyle w:val="Lienhypertexte"/>
          </w:rPr>
          <w:t>Conduire le projet d’établissement</w:t>
        </w:r>
      </w:hyperlink>
      <w:r w:rsidR="006D2384">
        <w:rPr>
          <w:rStyle w:val="Appelnotedebasdep"/>
          <w:color w:val="0563C1" w:themeColor="hyperlink"/>
          <w:u w:val="single"/>
        </w:rPr>
        <w:footnoteReference w:id="12"/>
      </w:r>
    </w:p>
    <w:p w14:paraId="156EAA2F" w14:textId="43FD05B7" w:rsidR="00C5527E" w:rsidRDefault="00490A8A" w:rsidP="00C5527E">
      <w:pPr>
        <w:pStyle w:val="Paragraphedeliste"/>
        <w:numPr>
          <w:ilvl w:val="0"/>
          <w:numId w:val="2"/>
        </w:numPr>
        <w:spacing w:line="256" w:lineRule="auto"/>
      </w:pPr>
      <w:hyperlink r:id="rId19" w:history="1">
        <w:r w:rsidR="00BA1D36" w:rsidRPr="00A66E6C">
          <w:rPr>
            <w:rStyle w:val="Lienhypertexte"/>
          </w:rPr>
          <w:t>Boîte à outils Apréli@-PartaTESSA des Personnes Ressources Internes pour l’Apprentissage et le Développement Professionnel Continu au sein de l’établissement scolaire</w:t>
        </w:r>
      </w:hyperlink>
      <w:r w:rsidR="00C5527E">
        <w:rPr>
          <w:rStyle w:val="Appelnotedebasdep"/>
        </w:rPr>
        <w:footnoteReference w:id="13"/>
      </w:r>
    </w:p>
    <w:p w14:paraId="51839022" w14:textId="77777777" w:rsidR="00C5527E" w:rsidRDefault="00490A8A" w:rsidP="00C5527E">
      <w:pPr>
        <w:pStyle w:val="Paragraphedeliste"/>
        <w:numPr>
          <w:ilvl w:val="0"/>
          <w:numId w:val="2"/>
        </w:numPr>
        <w:spacing w:line="256" w:lineRule="auto"/>
      </w:pPr>
      <w:hyperlink r:id="rId20" w:history="1">
        <w:r w:rsidR="00C5527E" w:rsidRPr="002950B8">
          <w:rPr>
            <w:rStyle w:val="Lienhypertexte"/>
          </w:rPr>
          <w:t>Boîte à outils TESSA pour la formation des enseignants à l’éducation inclusive</w:t>
        </w:r>
      </w:hyperlink>
      <w:r w:rsidR="00C5527E">
        <w:rPr>
          <w:rStyle w:val="Appelnotedebasdep"/>
        </w:rPr>
        <w:footnoteReference w:id="14"/>
      </w:r>
    </w:p>
    <w:p w14:paraId="3F3D57FF" w14:textId="77777777" w:rsidR="00C5527E" w:rsidRPr="00D920E1" w:rsidRDefault="00490A8A" w:rsidP="00C5527E">
      <w:pPr>
        <w:pStyle w:val="Paragraphedeliste"/>
        <w:numPr>
          <w:ilvl w:val="0"/>
          <w:numId w:val="2"/>
        </w:numPr>
        <w:spacing w:line="276" w:lineRule="auto"/>
      </w:pPr>
      <w:hyperlink r:id="rId21" w:history="1">
        <w:r w:rsidR="00C5527E" w:rsidRPr="002950B8">
          <w:rPr>
            <w:rStyle w:val="Lienhypertexte"/>
          </w:rPr>
          <w:t>Boîte à outils TESSA  pour les Superviseurs et Encadreurs de pratiques pédagogiques</w:t>
        </w:r>
      </w:hyperlink>
      <w:r w:rsidR="00C5527E" w:rsidRPr="006A00C9">
        <w:rPr>
          <w:color w:val="141414"/>
        </w:rPr>
        <w:t>.</w:t>
      </w:r>
      <w:r w:rsidR="00C5527E">
        <w:rPr>
          <w:rStyle w:val="Appelnotedebasdep"/>
          <w:color w:val="141414"/>
        </w:rPr>
        <w:footnoteReference w:id="15"/>
      </w:r>
    </w:p>
    <w:p w14:paraId="2F659DD7" w14:textId="77777777" w:rsidR="00C5527E" w:rsidRPr="0079048A" w:rsidRDefault="00490A8A" w:rsidP="00C5527E">
      <w:pPr>
        <w:pStyle w:val="Paragraphedeliste"/>
        <w:numPr>
          <w:ilvl w:val="0"/>
          <w:numId w:val="2"/>
        </w:numPr>
        <w:spacing w:line="276" w:lineRule="auto"/>
      </w:pPr>
      <w:hyperlink r:id="rId22" w:history="1">
        <w:r w:rsidR="00C5527E" w:rsidRPr="002950B8">
          <w:rPr>
            <w:rStyle w:val="Lienhypertexte"/>
          </w:rPr>
          <w:t>Travailler avec les enseignants, guide du formateur</w:t>
        </w:r>
      </w:hyperlink>
      <w:r w:rsidR="00C5527E">
        <w:rPr>
          <w:rStyle w:val="Appelnotedebasdep"/>
        </w:rPr>
        <w:footnoteReference w:id="16"/>
      </w:r>
    </w:p>
    <w:p w14:paraId="6B435BA1" w14:textId="571FAC04" w:rsidR="00C5527E" w:rsidRDefault="00C5527E">
      <w:r>
        <w:br w:type="page"/>
      </w:r>
    </w:p>
    <w:p w14:paraId="36E99E3E" w14:textId="77777777" w:rsidR="006A00C9" w:rsidRDefault="006A00C9" w:rsidP="0057799F">
      <w:pPr>
        <w:pStyle w:val="Titre2"/>
      </w:pPr>
      <w:bookmarkStart w:id="9" w:name="_Toc496043798"/>
      <w:bookmarkStart w:id="10" w:name="_Toc523316178"/>
      <w:bookmarkStart w:id="11" w:name="_Toc472073933"/>
      <w:r w:rsidRPr="006A00C9">
        <w:lastRenderedPageBreak/>
        <w:t>De quoi parle ce cahier ?</w:t>
      </w:r>
      <w:bookmarkEnd w:id="9"/>
      <w:bookmarkEnd w:id="10"/>
    </w:p>
    <w:p w14:paraId="4FA0B88D" w14:textId="77777777" w:rsidR="00823C1D" w:rsidRDefault="000E0561" w:rsidP="000E0561">
      <w:r w:rsidRPr="00951CA3">
        <w:t xml:space="preserve">Il est </w:t>
      </w:r>
      <w:r>
        <w:t xml:space="preserve">désormais </w:t>
      </w:r>
      <w:r w:rsidRPr="00951CA3">
        <w:t>admis que les technologies de l'information et de la communication (TIC) ont un immense potentiel d</w:t>
      </w:r>
      <w:r>
        <w:t>e transformation de</w:t>
      </w:r>
      <w:r w:rsidRPr="00951CA3">
        <w:t xml:space="preserve"> l'éducation </w:t>
      </w:r>
      <w:r>
        <w:t>et de la formation, qu’il s’agisse des élèves, des enseignant</w:t>
      </w:r>
      <w:r w:rsidR="00E3671F">
        <w:t>.e.</w:t>
      </w:r>
      <w:r>
        <w:t>s, des formateurs d’enseignant</w:t>
      </w:r>
      <w:r w:rsidR="00E3671F">
        <w:t>.e.</w:t>
      </w:r>
      <w:r>
        <w:t xml:space="preserve">s ou d’autres acteurs d’éducatifs. Elles offrent des perspectives prometteuses pour </w:t>
      </w:r>
      <w:r w:rsidRPr="00951CA3">
        <w:t>atténuer certains défis</w:t>
      </w:r>
      <w:r>
        <w:t xml:space="preserve"> auxquels sont confrontés les s</w:t>
      </w:r>
      <w:r w:rsidRPr="00951CA3">
        <w:t>ystèmes éducatif</w:t>
      </w:r>
      <w:r>
        <w:t>s africains. Bien utilisées, elles peuvent notamment permettre de développer des usages innovants, centrés sur les apprenant</w:t>
      </w:r>
      <w:r w:rsidR="00E3671F">
        <w:t xml:space="preserve">.e.s, et améliorer à la fois leur </w:t>
      </w:r>
      <w:r>
        <w:t>expérience et leurs résultats d’apprentissage.</w:t>
      </w:r>
    </w:p>
    <w:p w14:paraId="0FB371BC" w14:textId="63D4DF93" w:rsidR="000E0561" w:rsidRDefault="000E0561" w:rsidP="000E0561">
      <w:r w:rsidRPr="00951CA3">
        <w:t xml:space="preserve">Beaucoup de </w:t>
      </w:r>
      <w:r>
        <w:t>chef</w:t>
      </w:r>
      <w:r w:rsidR="00E3671F">
        <w:t>.fe.</w:t>
      </w:r>
      <w:r>
        <w:t>s d’établissement souhaitent disposer d’</w:t>
      </w:r>
      <w:r w:rsidRPr="00951CA3">
        <w:t>ordinateurs</w:t>
      </w:r>
      <w:r>
        <w:t xml:space="preserve"> ou autres matériels tels que tablettes, téléphones intelligents, tableaux numériques interactifs, …, accessibles aux élèves et aux enseignant</w:t>
      </w:r>
      <w:r w:rsidR="00E3671F">
        <w:t>.e.</w:t>
      </w:r>
      <w:r>
        <w:t>s.</w:t>
      </w:r>
      <w:r w:rsidRPr="00951CA3">
        <w:t xml:space="preserve"> D'autres </w:t>
      </w:r>
      <w:r>
        <w:t xml:space="preserve">en ont </w:t>
      </w:r>
      <w:r w:rsidRPr="00951CA3">
        <w:t xml:space="preserve">entendu parler </w:t>
      </w:r>
      <w:r>
        <w:t xml:space="preserve">mais n’en voient pas forcément l’intérêt. </w:t>
      </w:r>
    </w:p>
    <w:p w14:paraId="57B858DE" w14:textId="77777777" w:rsidR="006D2384" w:rsidRDefault="000E0561" w:rsidP="000E0561">
      <w:r>
        <w:t>Ce cahier vise à</w:t>
      </w:r>
      <w:r w:rsidRPr="00EB4E0E">
        <w:t xml:space="preserve"> vous aider à tirer le meilleur parti de la technologie disponible dans votre école, même si vous n'avez pas d'ordinateurs. Son objectif est que </w:t>
      </w:r>
      <w:r>
        <w:t>le</w:t>
      </w:r>
      <w:r w:rsidRPr="00EB4E0E">
        <w:t>s enseignant</w:t>
      </w:r>
      <w:r w:rsidR="00E3671F">
        <w:t>.e.</w:t>
      </w:r>
      <w:r w:rsidRPr="00EB4E0E">
        <w:t>s, doté</w:t>
      </w:r>
      <w:r w:rsidR="00E3671F">
        <w:t>.e.</w:t>
      </w:r>
      <w:r w:rsidRPr="00EB4E0E">
        <w:t xml:space="preserve">s de la motivation et des compétences appropriées, soient en mesure d’utiliser à bon escient </w:t>
      </w:r>
      <w:r>
        <w:t xml:space="preserve">cette </w:t>
      </w:r>
      <w:r w:rsidRPr="00EB4E0E">
        <w:t xml:space="preserve"> technologie. En tant que chef</w:t>
      </w:r>
      <w:r w:rsidR="00E3671F">
        <w:t>.fe</w:t>
      </w:r>
      <w:r w:rsidRPr="00EB4E0E">
        <w:t xml:space="preserve"> d’établissement, vous n'avez pas besoin d'être un</w:t>
      </w:r>
      <w:r w:rsidR="00E3671F">
        <w:t>.e</w:t>
      </w:r>
      <w:r w:rsidRPr="00EB4E0E">
        <w:t xml:space="preserve"> expert</w:t>
      </w:r>
      <w:r w:rsidR="00E3671F">
        <w:t>.e</w:t>
      </w:r>
      <w:r w:rsidRPr="00EB4E0E">
        <w:t xml:space="preserve"> en TIC (bien que vous puissiez tirer bénéfice d’une formation aux compétences de base), mais vous devez avoir une vision de la manière dont elles pourront améliorer les enseignements-apprentissages et créer un </w:t>
      </w:r>
      <w:r>
        <w:t xml:space="preserve">environnement dans lequel les </w:t>
      </w:r>
      <w:r w:rsidRPr="00EB4E0E">
        <w:t>enseignant</w:t>
      </w:r>
      <w:r w:rsidR="00E3671F">
        <w:t>.e.</w:t>
      </w:r>
      <w:r w:rsidRPr="00EB4E0E">
        <w:t>s rendront effectif</w:t>
      </w:r>
      <w:r>
        <w:t xml:space="preserve"> le riche potentiel des TIC</w:t>
      </w:r>
      <w:r w:rsidRPr="00EB4E0E">
        <w:t>.</w:t>
      </w:r>
    </w:p>
    <w:p w14:paraId="75CEE10E" w14:textId="77777777" w:rsidR="006D2384" w:rsidRDefault="000E0561" w:rsidP="000E0561">
      <w:r>
        <w:t>Ce cahier</w:t>
      </w:r>
      <w:r w:rsidRPr="00EB4E0E">
        <w:t xml:space="preserve"> mettra en évidence certaines des façons dont la technologie peut soutenir l'apprentissage des élèves, ainsi que les implications pour les enseignant</w:t>
      </w:r>
      <w:r w:rsidR="00E3671F">
        <w:t>.e.</w:t>
      </w:r>
      <w:r w:rsidRPr="00EB4E0E">
        <w:t xml:space="preserve">s. Pour pouvoir mettre en œuvre des usages des TIC </w:t>
      </w:r>
      <w:r>
        <w:t>ayant</w:t>
      </w:r>
      <w:r w:rsidRPr="00EB4E0E">
        <w:t xml:space="preserve"> des effets positifs sur les enseignements-apprentissages, les enseignant</w:t>
      </w:r>
      <w:r w:rsidR="00E3671F">
        <w:t>.e.</w:t>
      </w:r>
      <w:r w:rsidRPr="00EB4E0E">
        <w:t>s sont appelé</w:t>
      </w:r>
      <w:r w:rsidR="00E3671F">
        <w:t>.e.</w:t>
      </w:r>
      <w:r w:rsidRPr="00EB4E0E">
        <w:t>s à développer de nouvelles capacités pédagogiques. Par exemple, l'Internet démocratise l’accès à l’information, en offrant un accès large à de multiples sources de connaissances, mais encore convient-il d’être en mesure de choisir l’information pertinente et de se l’approprier dans le contexte des apprentissages scolaires. L’enseignant</w:t>
      </w:r>
      <w:r w:rsidR="00E3671F">
        <w:t>.e</w:t>
      </w:r>
      <w:r w:rsidRPr="00EB4E0E">
        <w:t xml:space="preserve"> </w:t>
      </w:r>
      <w:r>
        <w:t>est</w:t>
      </w:r>
      <w:r w:rsidRPr="00EB4E0E">
        <w:t xml:space="preserve"> alors moins un « transmetteur » de savoirs qu’un accompagnateur</w:t>
      </w:r>
      <w:r w:rsidR="00E3671F">
        <w:t>/qu’une accompagnatrice</w:t>
      </w:r>
      <w:r w:rsidRPr="00EB4E0E">
        <w:t xml:space="preserve"> qui va permettre aux élèves de développer de nouvelles compétences pour rechercher l’information, l’analyser, la trier, la sélectionner, l’intégrer dans une tâche scolaire. Ce n’est pas seulement la relation entre l'enseignant</w:t>
      </w:r>
      <w:r w:rsidR="00E3671F">
        <w:t>.e</w:t>
      </w:r>
      <w:r w:rsidRPr="00EB4E0E">
        <w:t xml:space="preserve"> et l'élève qui se transforme, mais également les pratiques </w:t>
      </w:r>
      <w:r>
        <w:t>de classe, pour</w:t>
      </w:r>
      <w:r w:rsidRPr="00EB4E0E">
        <w:t xml:space="preserve"> l’enseignant</w:t>
      </w:r>
      <w:r w:rsidR="00E3671F">
        <w:t>.e</w:t>
      </w:r>
      <w:r w:rsidRPr="00EB4E0E">
        <w:t xml:space="preserve"> comme </w:t>
      </w:r>
      <w:r>
        <w:t>pour</w:t>
      </w:r>
      <w:r w:rsidRPr="00EB4E0E">
        <w:t xml:space="preserve"> l’élève. Par ailleurs, la technologie évolue très rapidement, aussi bien les supports d’accès que les logiciels et applications. Souvent, les enseignant</w:t>
      </w:r>
      <w:r w:rsidR="00E3671F">
        <w:t>.e.</w:t>
      </w:r>
      <w:r w:rsidRPr="00EB4E0E">
        <w:t>s jeunes et débutant</w:t>
      </w:r>
      <w:r>
        <w:t xml:space="preserve"> </w:t>
      </w:r>
      <w:r w:rsidRPr="00EB4E0E">
        <w:t>dans le métier peuvent disposer de plus de compétences que des enseignant</w:t>
      </w:r>
      <w:r w:rsidR="00E3671F">
        <w:t>.e.</w:t>
      </w:r>
      <w:r w:rsidRPr="00EB4E0E">
        <w:t>s plus ancien</w:t>
      </w:r>
      <w:r w:rsidR="00E3671F">
        <w:t>.ne.</w:t>
      </w:r>
      <w:r w:rsidRPr="00EB4E0E">
        <w:t>s, et être mieux à même de s’adapter aux changements. Certains de</w:t>
      </w:r>
      <w:r>
        <w:t>s plus âgé</w:t>
      </w:r>
      <w:r w:rsidR="00E3671F">
        <w:t>.e.</w:t>
      </w:r>
      <w:r>
        <w:t>s de</w:t>
      </w:r>
      <w:r w:rsidRPr="00EB4E0E">
        <w:t xml:space="preserve"> vos </w:t>
      </w:r>
      <w:r>
        <w:t>collègues-enseignant</w:t>
      </w:r>
      <w:r w:rsidR="00E3671F">
        <w:t>.e.</w:t>
      </w:r>
      <w:r>
        <w:t xml:space="preserve">s </w:t>
      </w:r>
      <w:r w:rsidRPr="00EB4E0E">
        <w:t>peuvent donc se sentir menacé</w:t>
      </w:r>
      <w:r w:rsidR="00E3671F">
        <w:t>.e.</w:t>
      </w:r>
      <w:r w:rsidRPr="00EB4E0E">
        <w:t>s. C'est à vous de les encourager et de créer un environnement où les enseignant</w:t>
      </w:r>
      <w:r w:rsidR="00E3671F">
        <w:t>.e.</w:t>
      </w:r>
      <w:r w:rsidRPr="00EB4E0E">
        <w:t>s apprennent les uns des autres.</w:t>
      </w:r>
    </w:p>
    <w:p w14:paraId="721EF982" w14:textId="7A6012BE" w:rsidR="000E0561" w:rsidRDefault="000E0561" w:rsidP="000E0561">
      <w:r w:rsidRPr="00EB4E0E">
        <w:t xml:space="preserve">Notez que l'objectif de </w:t>
      </w:r>
      <w:r>
        <w:t>ce cahier</w:t>
      </w:r>
      <w:r w:rsidRPr="00EB4E0E">
        <w:t xml:space="preserve"> est de </w:t>
      </w:r>
      <w:r>
        <w:t>piloter</w:t>
      </w:r>
      <w:r w:rsidRPr="00EB4E0E">
        <w:t xml:space="preserve"> les usages des TIC dans votre établissement pour améliorer les apprentissages. Il ne s'agit pas d'enseigner la technologie comme sujet, ni d’installer des équipements en espérant que leur seule </w:t>
      </w:r>
      <w:r w:rsidRPr="00EB4E0E">
        <w:lastRenderedPageBreak/>
        <w:t>présence provoquera un miracle éducatif !</w:t>
      </w:r>
      <w:r>
        <w:t xml:space="preserve"> Insuffisamment réfléchis et/ou </w:t>
      </w:r>
      <w:r w:rsidRPr="00EB4E0E">
        <w:t xml:space="preserve">conçus, des programmes </w:t>
      </w:r>
      <w:r>
        <w:t>utilisant</w:t>
      </w:r>
      <w:r w:rsidRPr="00EB4E0E">
        <w:t xml:space="preserve"> les TIC peuvent même avoir de</w:t>
      </w:r>
      <w:r>
        <w:t>s</w:t>
      </w:r>
      <w:r w:rsidRPr="00EB4E0E">
        <w:t xml:space="preserve"> effets négatifs sur les apprentissages ; c’est par exemple le cas du </w:t>
      </w:r>
      <w:hyperlink r:id="rId23" w:history="1">
        <w:r w:rsidRPr="001A3BBC">
          <w:rPr>
            <w:rStyle w:val="Lienhypertexte"/>
          </w:rPr>
          <w:t xml:space="preserve">programme </w:t>
        </w:r>
        <w:r w:rsidRPr="001A3BBC">
          <w:rPr>
            <w:rStyle w:val="Lienhypertexte"/>
            <w:i/>
          </w:rPr>
          <w:t>One laptop per child</w:t>
        </w:r>
      </w:hyperlink>
      <w:r w:rsidR="001A3BBC">
        <w:rPr>
          <w:rStyle w:val="Appelnotedebasdep"/>
        </w:rPr>
        <w:footnoteReference w:id="17"/>
      </w:r>
      <w:r w:rsidRPr="00EB4E0E">
        <w:t xml:space="preserve"> au Népal et au Pérou, qui a fait baisser les résultats des élèves en mathématiques et dans la langue d’enseignement</w:t>
      </w:r>
      <w:r w:rsidR="001A3BBC">
        <w:t xml:space="preserve">. </w:t>
      </w:r>
      <w:r w:rsidRPr="00EB4E0E">
        <w:t xml:space="preserve">Les TIC ne sont donc pas une baguette magique, </w:t>
      </w:r>
      <w:r w:rsidR="001A3BBC" w:rsidRPr="00EB4E0E">
        <w:t>mais un</w:t>
      </w:r>
      <w:r w:rsidRPr="00EB4E0E">
        <w:t xml:space="preserve"> outil au riche potentiel, qui doit être mis intelligemment au service des objectifs éducatifs</w:t>
      </w:r>
      <w:r>
        <w:t xml:space="preserve"> et de ceux du développement durable</w:t>
      </w:r>
      <w:r w:rsidRPr="00EB4E0E">
        <w:t xml:space="preserve">. </w:t>
      </w:r>
    </w:p>
    <w:p w14:paraId="67264424" w14:textId="7732BABF" w:rsidR="00A30682" w:rsidRDefault="00A30682" w:rsidP="00A30682">
      <w:pPr>
        <w:pStyle w:val="Titre2"/>
        <w:ind w:left="0"/>
      </w:pPr>
      <w:bookmarkStart w:id="12" w:name="_Toc376120747"/>
      <w:bookmarkStart w:id="13" w:name="_Toc523316179"/>
      <w:bookmarkStart w:id="14" w:name="_Toc472073935"/>
      <w:bookmarkEnd w:id="11"/>
      <w:r w:rsidRPr="00E23927">
        <w:t xml:space="preserve">Ce que </w:t>
      </w:r>
      <w:r w:rsidR="00E3671F">
        <w:t>vous</w:t>
      </w:r>
      <w:r w:rsidRPr="00E23927">
        <w:t xml:space="preserve"> trouver</w:t>
      </w:r>
      <w:r w:rsidR="00E3671F">
        <w:t>ez</w:t>
      </w:r>
      <w:r w:rsidRPr="00E23927">
        <w:t xml:space="preserve"> dans </w:t>
      </w:r>
      <w:r>
        <w:t xml:space="preserve">ce cahier </w:t>
      </w:r>
      <w:r w:rsidRPr="00E23927">
        <w:t>:</w:t>
      </w:r>
      <w:bookmarkEnd w:id="12"/>
      <w:bookmarkEnd w:id="13"/>
    </w:p>
    <w:p w14:paraId="4F9D03CE" w14:textId="77777777" w:rsidR="00A30682" w:rsidRPr="00E23927" w:rsidRDefault="00A30682" w:rsidP="00A30682">
      <w:r w:rsidRPr="00E23927">
        <w:t xml:space="preserve">Les ressources, activités, pauses-réflexions et études de cas </w:t>
      </w:r>
      <w:r>
        <w:t xml:space="preserve">qui y sont </w:t>
      </w:r>
      <w:r w:rsidRPr="00E23927">
        <w:t xml:space="preserve">proposées </w:t>
      </w:r>
      <w:r>
        <w:t xml:space="preserve">vous aideront </w:t>
      </w:r>
      <w:r w:rsidRPr="00E23927">
        <w:t>à :</w:t>
      </w:r>
    </w:p>
    <w:p w14:paraId="55A7D478" w14:textId="26054BE1" w:rsidR="00A30682" w:rsidRPr="006737BE" w:rsidRDefault="006D2384" w:rsidP="006A7514">
      <w:pPr>
        <w:pStyle w:val="Paragraphedeliste"/>
        <w:numPr>
          <w:ilvl w:val="0"/>
          <w:numId w:val="5"/>
        </w:numPr>
        <w:spacing w:before="120" w:after="0" w:line="276" w:lineRule="auto"/>
        <w:ind w:left="426"/>
        <w:contextualSpacing w:val="0"/>
      </w:pPr>
      <w:r>
        <w:t>D</w:t>
      </w:r>
      <w:r w:rsidR="00A30682" w:rsidRPr="006737BE">
        <w:t>écouvrir l'éventail des technologies qui pourraient être utilisées dans votre école</w:t>
      </w:r>
    </w:p>
    <w:p w14:paraId="228EE93F" w14:textId="1A5FE35B" w:rsidR="00A30682" w:rsidRPr="006737BE" w:rsidRDefault="006D2384" w:rsidP="006A7514">
      <w:pPr>
        <w:pStyle w:val="Paragraphedeliste"/>
        <w:numPr>
          <w:ilvl w:val="0"/>
          <w:numId w:val="5"/>
        </w:numPr>
        <w:spacing w:before="120" w:after="0" w:line="276" w:lineRule="auto"/>
        <w:ind w:left="426"/>
        <w:contextualSpacing w:val="0"/>
      </w:pPr>
      <w:r>
        <w:t>R</w:t>
      </w:r>
      <w:r w:rsidR="00A30682" w:rsidRPr="006737BE">
        <w:t>éfléchir à l'utilisation créative des outils et dispositifs TIC à l'école.</w:t>
      </w:r>
    </w:p>
    <w:p w14:paraId="5F96CDB5" w14:textId="3C64AF44" w:rsidR="00A30682" w:rsidRPr="006737BE" w:rsidRDefault="006D2384" w:rsidP="006A7514">
      <w:pPr>
        <w:pStyle w:val="Paragraphedeliste"/>
        <w:numPr>
          <w:ilvl w:val="0"/>
          <w:numId w:val="5"/>
        </w:numPr>
        <w:spacing w:before="120" w:after="0" w:line="276" w:lineRule="auto"/>
        <w:ind w:left="426"/>
        <w:contextualSpacing w:val="0"/>
        <w:rPr>
          <w:iCs/>
        </w:rPr>
      </w:pPr>
      <w:r>
        <w:t>R</w:t>
      </w:r>
      <w:r w:rsidR="00A30682" w:rsidRPr="006737BE">
        <w:t xml:space="preserve">éfléchir à la manière dont </w:t>
      </w:r>
      <w:r w:rsidR="00E3671F">
        <w:t>vous pouvez</w:t>
      </w:r>
      <w:r w:rsidR="00A30682" w:rsidRPr="006737BE">
        <w:t xml:space="preserve"> utiliser l'Internet pour faciliter</w:t>
      </w:r>
      <w:r w:rsidR="00E3671F">
        <w:t xml:space="preserve"> votre</w:t>
      </w:r>
      <w:r w:rsidR="00A30682">
        <w:t xml:space="preserve"> </w:t>
      </w:r>
      <w:r w:rsidR="00A30682" w:rsidRPr="006737BE">
        <w:t xml:space="preserve">propre apprentissage </w:t>
      </w:r>
    </w:p>
    <w:p w14:paraId="375E7EF5" w14:textId="15F8F7A5" w:rsidR="00A30682" w:rsidRPr="000165BE" w:rsidRDefault="006D2384" w:rsidP="006A7514">
      <w:pPr>
        <w:pStyle w:val="Paragraphedeliste"/>
        <w:numPr>
          <w:ilvl w:val="0"/>
          <w:numId w:val="5"/>
        </w:numPr>
        <w:spacing w:before="120" w:after="0" w:line="276" w:lineRule="auto"/>
        <w:ind w:left="426"/>
        <w:contextualSpacing w:val="0"/>
      </w:pPr>
      <w:r>
        <w:t>A</w:t>
      </w:r>
      <w:r w:rsidR="00A30682" w:rsidRPr="006737BE">
        <w:t xml:space="preserve">ider </w:t>
      </w:r>
      <w:r w:rsidR="00E3671F">
        <w:t>vos collègues-</w:t>
      </w:r>
      <w:r w:rsidR="00A30682" w:rsidRPr="006737BE">
        <w:t>enseignant</w:t>
      </w:r>
      <w:r w:rsidR="00E3671F">
        <w:t>.e.</w:t>
      </w:r>
      <w:r w:rsidR="00A30682" w:rsidRPr="006737BE">
        <w:t>s à utiliser l'Internet</w:t>
      </w:r>
      <w:r w:rsidR="00A30682">
        <w:t>,</w:t>
      </w:r>
      <w:r w:rsidR="00A30682" w:rsidRPr="006737BE">
        <w:t xml:space="preserve"> pour leur propre ADP</w:t>
      </w:r>
      <w:r w:rsidRPr="00E23927">
        <w:t>(Apprentissage et Développement Professionnel)</w:t>
      </w:r>
      <w:r w:rsidR="00A30682" w:rsidRPr="006737BE">
        <w:t xml:space="preserve"> et avec leurs élèves.</w:t>
      </w:r>
    </w:p>
    <w:p w14:paraId="580738D9" w14:textId="77777777" w:rsidR="00696528" w:rsidRDefault="00696528" w:rsidP="00A30682">
      <w:pPr>
        <w:pStyle w:val="Titre2"/>
        <w:ind w:left="0"/>
      </w:pPr>
      <w:bookmarkStart w:id="15" w:name="_Toc523316180"/>
      <w:r w:rsidRPr="00A30682">
        <w:t>Votre</w:t>
      </w:r>
      <w:r>
        <w:t xml:space="preserve"> c</w:t>
      </w:r>
      <w:r w:rsidRPr="004E1EF1">
        <w:t>arnet de bord</w:t>
      </w:r>
      <w:bookmarkEnd w:id="14"/>
      <w:bookmarkEnd w:id="15"/>
    </w:p>
    <w:p w14:paraId="0417BF9C" w14:textId="77777777" w:rsidR="006D2384" w:rsidRDefault="006D2384" w:rsidP="006D2384">
      <w:pPr>
        <w:spacing w:after="120" w:line="276" w:lineRule="auto"/>
        <w:rPr>
          <w:rFonts w:cs="Arial"/>
          <w:iCs/>
        </w:rPr>
      </w:pPr>
      <w:bookmarkStart w:id="16" w:name="_Toc472073936"/>
      <w:r>
        <w:rPr>
          <w:rFonts w:cs="Arial"/>
          <w:iCs/>
        </w:rPr>
        <w:t xml:space="preserve">Pour mener à bien les différentes activités proposées dans ce cahier, vous pourrez utilement </w:t>
      </w:r>
      <w:r w:rsidRPr="00354713">
        <w:rPr>
          <w:rFonts w:cs="Arial"/>
          <w:iCs/>
        </w:rPr>
        <w:t xml:space="preserve">prendre des notes dans </w:t>
      </w:r>
      <w:r>
        <w:rPr>
          <w:rFonts w:cs="Arial"/>
          <w:iCs/>
        </w:rPr>
        <w:t>un carnet de bord</w:t>
      </w:r>
      <w:r w:rsidRPr="00354713">
        <w:rPr>
          <w:rFonts w:cs="Arial"/>
          <w:iCs/>
        </w:rPr>
        <w:t xml:space="preserve">, </w:t>
      </w:r>
      <w:r>
        <w:rPr>
          <w:rFonts w:cs="Arial"/>
          <w:iCs/>
        </w:rPr>
        <w:t>qui peut être un cahier</w:t>
      </w:r>
      <w:r w:rsidRPr="00354713">
        <w:rPr>
          <w:rFonts w:cs="Arial"/>
          <w:iCs/>
        </w:rPr>
        <w:t xml:space="preserve"> ou </w:t>
      </w:r>
      <w:r>
        <w:rPr>
          <w:rFonts w:cs="Arial"/>
          <w:iCs/>
        </w:rPr>
        <w:t xml:space="preserve"> un </w:t>
      </w:r>
      <w:r w:rsidRPr="00354713">
        <w:rPr>
          <w:rFonts w:cs="Arial"/>
          <w:iCs/>
        </w:rPr>
        <w:t>dossier où vous rassembler</w:t>
      </w:r>
      <w:r>
        <w:rPr>
          <w:rFonts w:cs="Arial"/>
          <w:iCs/>
        </w:rPr>
        <w:t>ez</w:t>
      </w:r>
      <w:r w:rsidRPr="00354713">
        <w:rPr>
          <w:rFonts w:cs="Arial"/>
          <w:iCs/>
        </w:rPr>
        <w:t xml:space="preserve"> vos </w:t>
      </w:r>
      <w:r>
        <w:rPr>
          <w:rFonts w:cs="Arial"/>
          <w:iCs/>
        </w:rPr>
        <w:t xml:space="preserve">réflexions, vos idées et vos plans. </w:t>
      </w:r>
      <w:r w:rsidRPr="00354713">
        <w:rPr>
          <w:rFonts w:cs="Arial"/>
          <w:iCs/>
        </w:rPr>
        <w:t xml:space="preserve">Peut-être </w:t>
      </w:r>
      <w:r>
        <w:rPr>
          <w:rFonts w:cs="Arial"/>
          <w:iCs/>
        </w:rPr>
        <w:t xml:space="preserve">en </w:t>
      </w:r>
      <w:r w:rsidRPr="00354713">
        <w:rPr>
          <w:rFonts w:cs="Arial"/>
          <w:iCs/>
        </w:rPr>
        <w:t>avez-vous déjà commencé un.</w:t>
      </w:r>
      <w:r w:rsidRPr="00354713">
        <w:rPr>
          <w:rFonts w:cs="Arial"/>
          <w:iCs/>
        </w:rPr>
        <w:br/>
        <w:t xml:space="preserve">Vous pouvez travailler </w:t>
      </w:r>
      <w:r>
        <w:rPr>
          <w:rFonts w:cs="Arial"/>
          <w:iCs/>
        </w:rPr>
        <w:t xml:space="preserve">seul.e </w:t>
      </w:r>
      <w:r w:rsidRPr="00354713">
        <w:rPr>
          <w:rFonts w:cs="Arial"/>
          <w:iCs/>
        </w:rPr>
        <w:t xml:space="preserve">à travers </w:t>
      </w:r>
      <w:r>
        <w:rPr>
          <w:rFonts w:cs="Arial"/>
          <w:iCs/>
        </w:rPr>
        <w:t>ce cahier</w:t>
      </w:r>
      <w:r w:rsidRPr="00354713">
        <w:rPr>
          <w:rFonts w:cs="Arial"/>
          <w:iCs/>
        </w:rPr>
        <w:t xml:space="preserve">, mais vous apprendrez plus </w:t>
      </w:r>
      <w:r>
        <w:rPr>
          <w:rFonts w:cs="Arial"/>
          <w:iCs/>
        </w:rPr>
        <w:t xml:space="preserve">et mieux </w:t>
      </w:r>
      <w:r w:rsidRPr="00354713">
        <w:rPr>
          <w:rFonts w:cs="Arial"/>
          <w:iCs/>
        </w:rPr>
        <w:t>si vous êtes en mesure de discuter de votre apprentissage avec un</w:t>
      </w:r>
      <w:r>
        <w:rPr>
          <w:rFonts w:cs="Arial"/>
          <w:iCs/>
        </w:rPr>
        <w:t>.e</w:t>
      </w:r>
      <w:r w:rsidRPr="00354713">
        <w:rPr>
          <w:rFonts w:cs="Arial"/>
          <w:iCs/>
        </w:rPr>
        <w:t xml:space="preserve"> autre </w:t>
      </w:r>
      <w:r>
        <w:rPr>
          <w:rFonts w:cs="Arial"/>
          <w:iCs/>
        </w:rPr>
        <w:t>responsable</w:t>
      </w:r>
      <w:r w:rsidRPr="00354713">
        <w:rPr>
          <w:rFonts w:cs="Arial"/>
          <w:iCs/>
        </w:rPr>
        <w:t xml:space="preserve"> de l'é</w:t>
      </w:r>
      <w:r>
        <w:rPr>
          <w:rFonts w:cs="Arial"/>
          <w:iCs/>
        </w:rPr>
        <w:t>tablissement, ou encore un.e collègue d’un autre établissement</w:t>
      </w:r>
      <w:r w:rsidRPr="00354713">
        <w:rPr>
          <w:rFonts w:cs="Arial"/>
          <w:iCs/>
        </w:rPr>
        <w:t>. Cela pourrait être un</w:t>
      </w:r>
      <w:r>
        <w:rPr>
          <w:rFonts w:cs="Arial"/>
          <w:iCs/>
        </w:rPr>
        <w:t>.e</w:t>
      </w:r>
      <w:r w:rsidRPr="00354713">
        <w:rPr>
          <w:rFonts w:cs="Arial"/>
          <w:iCs/>
        </w:rPr>
        <w:t xml:space="preserve"> collègue avec </w:t>
      </w:r>
      <w:r>
        <w:rPr>
          <w:rFonts w:cs="Arial"/>
          <w:iCs/>
        </w:rPr>
        <w:t>laquelle/</w:t>
      </w:r>
      <w:r w:rsidRPr="00354713">
        <w:rPr>
          <w:rFonts w:cs="Arial"/>
          <w:iCs/>
        </w:rPr>
        <w:t>lequel vous avez déjà collaboré, ou quelqu'un ave</w:t>
      </w:r>
      <w:r>
        <w:rPr>
          <w:rFonts w:cs="Arial"/>
          <w:iCs/>
        </w:rPr>
        <w:t>c qui vous pourr</w:t>
      </w:r>
      <w:r w:rsidRPr="00354713">
        <w:rPr>
          <w:rFonts w:cs="Arial"/>
          <w:iCs/>
        </w:rPr>
        <w:t xml:space="preserve">ez </w:t>
      </w:r>
      <w:r>
        <w:rPr>
          <w:rFonts w:cs="Arial"/>
          <w:iCs/>
        </w:rPr>
        <w:t>établir</w:t>
      </w:r>
      <w:r w:rsidRPr="00354713">
        <w:rPr>
          <w:rFonts w:cs="Arial"/>
          <w:iCs/>
        </w:rPr>
        <w:t xml:space="preserve"> une relation</w:t>
      </w:r>
      <w:r>
        <w:rPr>
          <w:rFonts w:cs="Arial"/>
          <w:iCs/>
        </w:rPr>
        <w:t xml:space="preserve"> à cette occasion</w:t>
      </w:r>
      <w:r w:rsidRPr="00354713">
        <w:rPr>
          <w:rFonts w:cs="Arial"/>
          <w:iCs/>
        </w:rPr>
        <w:t xml:space="preserve">. Cela pourrait se faire de façon organisée ou sur une base plus informelle. Les notes que vous </w:t>
      </w:r>
      <w:r>
        <w:rPr>
          <w:rFonts w:cs="Arial"/>
          <w:iCs/>
        </w:rPr>
        <w:t>inscrirez</w:t>
      </w:r>
      <w:r w:rsidRPr="00354713">
        <w:rPr>
          <w:rFonts w:cs="Arial"/>
          <w:iCs/>
        </w:rPr>
        <w:t xml:space="preserve"> dans votre </w:t>
      </w:r>
      <w:r>
        <w:rPr>
          <w:rFonts w:cs="Arial"/>
          <w:iCs/>
        </w:rPr>
        <w:t>carnet de bord</w:t>
      </w:r>
      <w:r w:rsidRPr="00354713">
        <w:rPr>
          <w:rFonts w:cs="Arial"/>
          <w:iCs/>
        </w:rPr>
        <w:t xml:space="preserve"> seront utiles pour </w:t>
      </w:r>
      <w:r>
        <w:rPr>
          <w:rFonts w:cs="Arial"/>
          <w:iCs/>
        </w:rPr>
        <w:t>ces collaborations</w:t>
      </w:r>
      <w:r w:rsidRPr="00354713">
        <w:rPr>
          <w:rFonts w:cs="Arial"/>
          <w:iCs/>
        </w:rPr>
        <w:t xml:space="preserve">, tout en cartographiant </w:t>
      </w:r>
      <w:r>
        <w:rPr>
          <w:rFonts w:cs="Arial"/>
          <w:iCs/>
        </w:rPr>
        <w:t xml:space="preserve">dans la durée </w:t>
      </w:r>
      <w:r w:rsidRPr="00354713">
        <w:rPr>
          <w:rFonts w:cs="Arial"/>
          <w:iCs/>
        </w:rPr>
        <w:t>votre apprentissage et votre développement</w:t>
      </w:r>
      <w:r>
        <w:rPr>
          <w:rFonts w:cs="Arial"/>
          <w:iCs/>
        </w:rPr>
        <w:t xml:space="preserve"> professionnel</w:t>
      </w:r>
      <w:r w:rsidRPr="00354713">
        <w:rPr>
          <w:rFonts w:cs="Arial"/>
          <w:iCs/>
        </w:rPr>
        <w:t>.</w:t>
      </w:r>
      <w:r>
        <w:rPr>
          <w:rFonts w:cs="Arial"/>
          <w:iCs/>
        </w:rPr>
        <w:br w:type="page"/>
      </w:r>
    </w:p>
    <w:bookmarkEnd w:id="16"/>
    <w:p w14:paraId="7BB050BA" w14:textId="77777777" w:rsidR="006D2384" w:rsidRPr="00AD0C0C" w:rsidRDefault="006D2384" w:rsidP="00A30682"/>
    <w:p w14:paraId="7A782D52" w14:textId="291EC7C5" w:rsidR="00A30682" w:rsidRPr="00E3671F" w:rsidRDefault="00E3671F" w:rsidP="00691369">
      <w:pPr>
        <w:pStyle w:val="Pause"/>
      </w:pPr>
      <w:r w:rsidRPr="001E11EF">
        <w:rPr>
          <w:rFonts w:eastAsia="Arial Unicode MS"/>
          <w:b/>
          <w:sz w:val="24"/>
          <w:szCs w:val="24"/>
        </w:rPr>
        <w:t>Pause-réflexion…</w:t>
      </w:r>
      <w:r w:rsidR="00691369" w:rsidRPr="001067FD">
        <w:rPr>
          <w:noProof/>
          <w:lang w:eastAsia="fr-FR"/>
        </w:rPr>
        <w:drawing>
          <wp:inline distT="0" distB="0" distL="0" distR="0" wp14:anchorId="1CE2A1CB" wp14:editId="3D659853">
            <wp:extent cx="636621" cy="589935"/>
            <wp:effectExtent l="0" t="0" r="0" b="63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p w14:paraId="6F6F89F6" w14:textId="77777777" w:rsidR="00A30682" w:rsidRPr="0099098E" w:rsidRDefault="00A30682" w:rsidP="00A30682">
      <w:pPr>
        <w:pStyle w:val="Pause"/>
      </w:pPr>
      <w:r w:rsidRPr="0099098E">
        <w:t>Pensez-vous personnellement que les TIC soient en mesure d’améliorer les enseignement-apprentissage dans votre établissement ? A quels besoins et enjeux pourraient-elles répondre en priorité ? Quels en sont les usages qui vous sembleraient les plus pertinents ?</w:t>
      </w:r>
    </w:p>
    <w:p w14:paraId="250CA738" w14:textId="77777777" w:rsidR="00A30682" w:rsidRDefault="00A30682" w:rsidP="00A30682">
      <w:pPr>
        <w:pStyle w:val="Pause"/>
      </w:pPr>
      <w:r w:rsidRPr="0099098E">
        <w:t xml:space="preserve">Après que vous aurez noté vos premiers éléments de réponse, nous vous invitons à regarder l’interview de Mr Mamadou N’Doye, ancien ministre de l’éducation </w:t>
      </w:r>
      <w:r>
        <w:t>d</w:t>
      </w:r>
      <w:r w:rsidRPr="0099098E">
        <w:t xml:space="preserve">u Sénégal, à l’adresse : </w:t>
      </w:r>
      <w:hyperlink r:id="rId25" w:history="1">
        <w:r w:rsidRPr="0099098E">
          <w:rPr>
            <w:rStyle w:val="Lienhypertexte"/>
          </w:rPr>
          <w:t>https://youtu.be/mSBT-zrOOgU</w:t>
        </w:r>
      </w:hyperlink>
      <w:r w:rsidRPr="0099098E">
        <w:t xml:space="preserve"> </w:t>
      </w:r>
    </w:p>
    <w:p w14:paraId="7177C4C4" w14:textId="77777777" w:rsidR="00A30682" w:rsidRDefault="00A30682" w:rsidP="00A30682">
      <w:pPr>
        <w:pStyle w:val="Pause"/>
      </w:pPr>
      <w:r w:rsidRPr="0099098E">
        <w:t>L’éclairage apporté par Mr Doye vous amène-t-il à modifier certaines des réponses que vous aviez apportées aux questions suivantes ?</w:t>
      </w:r>
    </w:p>
    <w:p w14:paraId="1AC4809A" w14:textId="709DADF9" w:rsidR="00A30682" w:rsidRDefault="00A30682" w:rsidP="00A30682">
      <w:pPr>
        <w:pStyle w:val="Pause"/>
      </w:pPr>
      <w:r>
        <w:t xml:space="preserve">Quels éléments nouveaux </w:t>
      </w:r>
      <w:r w:rsidR="00984FA4">
        <w:t>prenez-</w:t>
      </w:r>
      <w:r w:rsidR="00984FA4" w:rsidRPr="0099098E">
        <w:t>vous</w:t>
      </w:r>
      <w:r w:rsidRPr="0099098E">
        <w:t xml:space="preserve"> désormais en considération ? </w:t>
      </w:r>
    </w:p>
    <w:p w14:paraId="7F864EE9" w14:textId="77777777" w:rsidR="00A30682" w:rsidRPr="0099098E" w:rsidRDefault="00A30682" w:rsidP="00A30682">
      <w:pPr>
        <w:pStyle w:val="Pause"/>
      </w:pPr>
      <w:r w:rsidRPr="0099098E">
        <w:t>Commencez-vous à identifier les grandes lignes d’une stratégie d’intégration pédagogique des TIC dans votre établissement ?</w:t>
      </w:r>
    </w:p>
    <w:p w14:paraId="7A92068C" w14:textId="030753FF" w:rsidR="00A30682" w:rsidRDefault="00A30682" w:rsidP="0025719C">
      <w:pPr>
        <w:pStyle w:val="Pause"/>
      </w:pPr>
      <w:r>
        <w:t>Vous allez pouvoir poursuivre et approfondir votre réfle</w:t>
      </w:r>
      <w:r w:rsidR="0025719C">
        <w:t>xion tout au long de ce cahier.</w:t>
      </w:r>
    </w:p>
    <w:p w14:paraId="1333B927" w14:textId="77777777" w:rsidR="00A30682" w:rsidRDefault="00A30682" w:rsidP="006A7514">
      <w:pPr>
        <w:pStyle w:val="Titre1"/>
        <w:numPr>
          <w:ilvl w:val="0"/>
          <w:numId w:val="6"/>
        </w:numPr>
      </w:pPr>
      <w:bookmarkStart w:id="17" w:name="_Toc376120749"/>
      <w:bookmarkStart w:id="18" w:name="_Toc523316181"/>
      <w:r>
        <w:lastRenderedPageBreak/>
        <w:t>De quelles technologies et de quelles compétences disposez-vous ?</w:t>
      </w:r>
      <w:bookmarkEnd w:id="17"/>
      <w:bookmarkEnd w:id="18"/>
    </w:p>
    <w:p w14:paraId="0E7D7912" w14:textId="77777777" w:rsidR="00A30682" w:rsidRDefault="00A30682" w:rsidP="00A30682">
      <w:pPr>
        <w:pStyle w:val="Titre2"/>
      </w:pPr>
      <w:bookmarkStart w:id="19" w:name="_Toc376120750"/>
      <w:bookmarkStart w:id="20" w:name="_Toc523316182"/>
      <w:r w:rsidRPr="005C179C">
        <w:t>Le matériel</w:t>
      </w:r>
      <w:bookmarkEnd w:id="19"/>
      <w:bookmarkEnd w:id="20"/>
    </w:p>
    <w:p w14:paraId="7E9A5E02" w14:textId="77777777" w:rsidR="00A30682" w:rsidRDefault="00A30682" w:rsidP="00A30682"/>
    <w:p w14:paraId="031574F5" w14:textId="77777777" w:rsidR="00A30682" w:rsidRDefault="00A30682" w:rsidP="00A30682">
      <w:pPr>
        <w:ind w:left="426" w:hanging="426"/>
        <w:jc w:val="center"/>
      </w:pPr>
      <w:r w:rsidRPr="001067FD">
        <w:rPr>
          <w:noProof/>
          <w:lang w:eastAsia="fr-FR"/>
        </w:rPr>
        <w:drawing>
          <wp:inline distT="0" distB="0" distL="0" distR="0" wp14:anchorId="44003AC7" wp14:editId="31DD362C">
            <wp:extent cx="2539051" cy="1318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n887\AppData\Local\Microsoft\Windows\Temporary Internet Files\Content.IE5\DMJ2FELO\Computer_Training[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39051" cy="1318014"/>
                    </a:xfrm>
                    <a:prstGeom prst="rect">
                      <a:avLst/>
                    </a:prstGeom>
                    <a:noFill/>
                    <a:ln>
                      <a:noFill/>
                    </a:ln>
                  </pic:spPr>
                </pic:pic>
              </a:graphicData>
            </a:graphic>
          </wp:inline>
        </w:drawing>
      </w:r>
    </w:p>
    <w:p w14:paraId="693482CA" w14:textId="77777777" w:rsidR="00A30682" w:rsidRDefault="00A30682" w:rsidP="00A30682">
      <w:pPr>
        <w:jc w:val="center"/>
        <w:rPr>
          <w:b/>
        </w:rPr>
      </w:pPr>
      <w:r w:rsidRPr="001067FD">
        <w:rPr>
          <w:b/>
        </w:rPr>
        <w:t>Figure 1</w:t>
      </w:r>
      <w:r w:rsidRPr="001067FD">
        <w:t xml:space="preserve"> </w:t>
      </w:r>
      <w:r w:rsidRPr="005F2713">
        <w:t>Vous pouvez tirer bénéfice du matériel</w:t>
      </w:r>
      <w:r>
        <w:rPr>
          <w:b/>
        </w:rPr>
        <w:t>…</w:t>
      </w:r>
    </w:p>
    <w:p w14:paraId="3AA152C3" w14:textId="77777777" w:rsidR="00A30682" w:rsidRPr="005F2713" w:rsidRDefault="00A30682" w:rsidP="00A30682">
      <w:pPr>
        <w:jc w:val="center"/>
        <w:rPr>
          <w:b/>
        </w:rPr>
      </w:pPr>
    </w:p>
    <w:p w14:paraId="1E8A6A89" w14:textId="7E63F0A0" w:rsidR="00A30682" w:rsidRDefault="00A30682" w:rsidP="00A30682">
      <w:r w:rsidRPr="00DE6FF8">
        <w:t xml:space="preserve">L’expression «technologies de l'information et de la communication» recouvre à la fois une large gamme de différents dispositifs d’accès tels qu’ordinateurs de bureau, ordinateurs portables, téléphones mobiles, smartphones, tablettes, projecteurs, imprimantes, scanners, appareils photo numériques, de même que les logiciels, applications et ressources numériques qui permettent d’en faire usage. Certains d'entre eux peuvent être utilisés sans </w:t>
      </w:r>
      <w:r w:rsidRPr="000E4084">
        <w:t>connexion, avec un système d’exploitation et des logiciels appropriés; d'autres peuvent être connectés à Internet. On constate que les dispositifs mobiles se répandent très rapidement en Afrique, et qu’ils constituent un moyen privilégié d’accès à l’Internet, notamment pour les populations qui n’ont pas les moyens d’acheter un ordinateur. Il est donc important que vous preniez en considération cette tendance croissante. Plus</w:t>
      </w:r>
      <w:r w:rsidRPr="00DE6FF8">
        <w:t xml:space="preserve"> largement, en tant que chef</w:t>
      </w:r>
      <w:r>
        <w:t>.fe</w:t>
      </w:r>
      <w:r w:rsidRPr="00DE6FF8">
        <w:t xml:space="preserve"> d'établissement, il est souhaitable que vous vous teniez informé</w:t>
      </w:r>
      <w:r w:rsidR="00A251A6">
        <w:t>.e</w:t>
      </w:r>
      <w:r w:rsidRPr="00DE6FF8">
        <w:t xml:space="preserve"> des développements technologiques et que vous identifi</w:t>
      </w:r>
      <w:r w:rsidR="00845605">
        <w:t>i</w:t>
      </w:r>
      <w:r w:rsidRPr="00DE6FF8">
        <w:t xml:space="preserve">ez la manière dont ils pourraient améliorer les enseignements-apprentissages </w:t>
      </w:r>
      <w:r>
        <w:t>dans votre école.</w:t>
      </w:r>
    </w:p>
    <w:p w14:paraId="089F6445" w14:textId="65D654B9" w:rsidR="00A30682" w:rsidRPr="00A30682" w:rsidRDefault="00A30682">
      <w:bookmarkStart w:id="21" w:name="_L’Internet"/>
      <w:bookmarkStart w:id="22" w:name="_Toc376120751"/>
      <w:bookmarkEnd w:id="21"/>
      <w:r>
        <w:br w:type="page"/>
      </w:r>
    </w:p>
    <w:p w14:paraId="3F25CA82" w14:textId="686EEBCF" w:rsidR="00A30682" w:rsidRDefault="00A30682" w:rsidP="00A30682">
      <w:pPr>
        <w:pStyle w:val="Titre2"/>
      </w:pPr>
      <w:bookmarkStart w:id="23" w:name="_Toc523316183"/>
      <w:r>
        <w:lastRenderedPageBreak/>
        <w:t>L’Internet</w:t>
      </w:r>
      <w:bookmarkEnd w:id="22"/>
      <w:bookmarkEnd w:id="23"/>
    </w:p>
    <w:p w14:paraId="27D6B4AB" w14:textId="77777777" w:rsidR="00A30682" w:rsidRDefault="00A30682" w:rsidP="00A30682">
      <w:pPr>
        <w:jc w:val="center"/>
      </w:pPr>
      <w:r w:rsidRPr="001067FD">
        <w:rPr>
          <w:noProof/>
          <w:lang w:eastAsia="fr-FR"/>
        </w:rPr>
        <w:drawing>
          <wp:inline distT="0" distB="0" distL="0" distR="0" wp14:anchorId="22E37DFE" wp14:editId="4044BE2E">
            <wp:extent cx="2548943" cy="13158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n887\AppData\Local\Microsoft\Windows\Temporary Internet Files\Content.IE5\WVHH3MGJ\internet6[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48943" cy="1315891"/>
                    </a:xfrm>
                    <a:prstGeom prst="rect">
                      <a:avLst/>
                    </a:prstGeom>
                    <a:noFill/>
                    <a:ln>
                      <a:noFill/>
                    </a:ln>
                  </pic:spPr>
                </pic:pic>
              </a:graphicData>
            </a:graphic>
          </wp:inline>
        </w:drawing>
      </w:r>
    </w:p>
    <w:p w14:paraId="72DDDCFC" w14:textId="77777777" w:rsidR="00A30682" w:rsidRDefault="00A30682" w:rsidP="00A30682">
      <w:pPr>
        <w:jc w:val="center"/>
        <w:rPr>
          <w:b/>
        </w:rPr>
      </w:pPr>
      <w:r>
        <w:rPr>
          <w:b/>
        </w:rPr>
        <w:t>Figure 2</w:t>
      </w:r>
      <w:r w:rsidRPr="00972CEA">
        <w:rPr>
          <w:b/>
        </w:rPr>
        <w:t>…</w:t>
      </w:r>
      <w:r w:rsidRPr="00E57AE5">
        <w:t>et accéder à l’Internet</w:t>
      </w:r>
    </w:p>
    <w:p w14:paraId="447399B8" w14:textId="3D62C982" w:rsidR="00A30682" w:rsidRDefault="00A30682" w:rsidP="00A30682">
      <w:r w:rsidRPr="001336F7">
        <w:t xml:space="preserve">L'Internet </w:t>
      </w:r>
      <w:r>
        <w:t>constitue</w:t>
      </w:r>
      <w:r w:rsidRPr="001336F7">
        <w:t xml:space="preserve"> une ressource </w:t>
      </w:r>
      <w:r>
        <w:t>fabuleuse</w:t>
      </w:r>
      <w:r w:rsidRPr="001336F7">
        <w:t xml:space="preserve">. </w:t>
      </w:r>
      <w:r>
        <w:t>L’</w:t>
      </w:r>
      <w:r w:rsidRPr="001336F7">
        <w:t xml:space="preserve">accès à Internet </w:t>
      </w:r>
      <w:r>
        <w:t>à l’école</w:t>
      </w:r>
      <w:r w:rsidRPr="001336F7">
        <w:t xml:space="preserve"> </w:t>
      </w:r>
      <w:r>
        <w:t>ouvre</w:t>
      </w:r>
      <w:r w:rsidRPr="001336F7">
        <w:t xml:space="preserve"> </w:t>
      </w:r>
      <w:r>
        <w:t xml:space="preserve">aux </w:t>
      </w:r>
      <w:r w:rsidRPr="001336F7">
        <w:t>enseignant</w:t>
      </w:r>
      <w:r w:rsidR="00A251A6">
        <w:t>.e.</w:t>
      </w:r>
      <w:r w:rsidRPr="001336F7">
        <w:t>s</w:t>
      </w:r>
      <w:r>
        <w:t xml:space="preserve"> et aux élèves l’accès à des opportunités d’apprentissage quasiment illimitées. </w:t>
      </w:r>
      <w:r w:rsidRPr="001336F7">
        <w:t xml:space="preserve">Même si l'Internet n'est pas disponible </w:t>
      </w:r>
      <w:r w:rsidR="00A251A6">
        <w:t>dans votre établissement</w:t>
      </w:r>
      <w:r w:rsidRPr="001336F7">
        <w:t xml:space="preserve">, </w:t>
      </w:r>
      <w:r>
        <w:t xml:space="preserve">vous pouvez télécharger des ressources en dehors, sur une clé USB, ou sur un terminal mobile, puis les transférer sur un ordinateur de </w:t>
      </w:r>
      <w:r w:rsidR="00A251A6">
        <w:t>l’</w:t>
      </w:r>
      <w:r w:rsidR="00A251A6" w:rsidRPr="00A251A6">
        <w:t>établissement</w:t>
      </w:r>
      <w:r>
        <w:t>, et exploiter ces ressources en local (hors connexion). Même si l’internet est parfois difficilement accessible en dehors des zones urbaines, il est de plus en plus facile de disposer de téléphones intelligents ou de tablettes équipées d’une carte SIM, ou encore de recourir à des clés rechargeables 3G ou 4G.</w:t>
      </w:r>
    </w:p>
    <w:p w14:paraId="21DD1085" w14:textId="11D96169" w:rsidR="00A30682" w:rsidRPr="00E05D46" w:rsidRDefault="00A30682" w:rsidP="00A30682">
      <w:pPr>
        <w:pStyle w:val="Titre2"/>
      </w:pPr>
      <w:bookmarkStart w:id="24" w:name="_Compétences_TIC_pour"/>
      <w:bookmarkStart w:id="25" w:name="_Toc376120752"/>
      <w:bookmarkStart w:id="26" w:name="_Toc523316184"/>
      <w:bookmarkEnd w:id="24"/>
      <w:r>
        <w:t>C</w:t>
      </w:r>
      <w:r w:rsidRPr="00E05D46">
        <w:t>ompétences TIC pour les enseignant</w:t>
      </w:r>
      <w:r w:rsidR="00A251A6">
        <w:t>.e.</w:t>
      </w:r>
      <w:r w:rsidRPr="00E05D46">
        <w:t>s</w:t>
      </w:r>
      <w:r>
        <w:t> : le R</w:t>
      </w:r>
      <w:r w:rsidRPr="00E05D46">
        <w:t>éférentiel UNESCO</w:t>
      </w:r>
      <w:bookmarkEnd w:id="25"/>
      <w:bookmarkEnd w:id="26"/>
      <w:r w:rsidRPr="00E05D46">
        <w:t xml:space="preserve"> </w:t>
      </w:r>
    </w:p>
    <w:p w14:paraId="38CF8EA4" w14:textId="0F192E75" w:rsidR="00A30682" w:rsidRPr="00E05D46" w:rsidRDefault="00A30682" w:rsidP="00A30682">
      <w:r w:rsidRPr="00E05D46">
        <w:t>L’UNESCO et ses partenaires du sect</w:t>
      </w:r>
      <w:r w:rsidR="003A71D5">
        <w:t>eur privé ont mis à jour en 2018</w:t>
      </w:r>
      <w:r w:rsidRPr="00E05D46">
        <w:t xml:space="preserve"> la nouvelle version du document </w:t>
      </w:r>
      <w:hyperlink r:id="rId28" w:history="1">
        <w:r w:rsidRPr="003A71D5">
          <w:rPr>
            <w:rStyle w:val="Lienhypertexte"/>
            <w:b/>
            <w:i/>
          </w:rPr>
          <w:t>TIC UNESCO</w:t>
        </w:r>
        <w:r w:rsidR="003A71D5" w:rsidRPr="003A71D5">
          <w:rPr>
            <w:rStyle w:val="Lienhypertexte"/>
            <w:b/>
            <w:i/>
          </w:rPr>
          <w:t xml:space="preserve"> </w:t>
        </w:r>
        <w:r w:rsidRPr="003A71D5">
          <w:rPr>
            <w:rStyle w:val="Lienhypertexte"/>
            <w:b/>
            <w:i/>
          </w:rPr>
          <w:t>: un référentiel de compétences pour les enseignants</w:t>
        </w:r>
      </w:hyperlink>
      <w:r w:rsidR="003A71D5">
        <w:rPr>
          <w:rStyle w:val="Appelnotedebasdep"/>
          <w:b/>
          <w:i/>
        </w:rPr>
        <w:footnoteReference w:id="18"/>
      </w:r>
      <w:r>
        <w:t xml:space="preserve"> </w:t>
      </w:r>
      <w:r w:rsidRPr="00E05D46">
        <w:t xml:space="preserve">publié, pour la première fois en 2008. Cette </w:t>
      </w:r>
      <w:r w:rsidR="00610371">
        <w:t xml:space="preserve">troisième </w:t>
      </w:r>
      <w:r w:rsidRPr="00E05D46">
        <w:t xml:space="preserve">édition </w:t>
      </w:r>
      <w:r w:rsidR="00610371">
        <w:t>couvre les nouvelles technologies et les services numériques qui sont désormais mis à la disposition des éducateurs et elle décrit les compétences requises pour appliquer ces technologies et ces services dans le cadre de l’enseignement et de l’apprentissage.</w:t>
      </w:r>
    </w:p>
    <w:p w14:paraId="0D9FF8A2" w14:textId="7DFA4F88" w:rsidR="00A30682" w:rsidRPr="00C9349A" w:rsidRDefault="00A30682" w:rsidP="00A30682">
      <w:pPr>
        <w:rPr>
          <w:rFonts w:eastAsia="Times New Roman" w:cs="Times New Roman"/>
          <w:lang w:eastAsia="fr-FR"/>
        </w:rPr>
      </w:pPr>
      <w:r>
        <w:rPr>
          <w:rFonts w:eastAsia="Times New Roman" w:cs="Times New Roman"/>
          <w:lang w:eastAsia="fr-FR"/>
        </w:rPr>
        <w:t xml:space="preserve">Le </w:t>
      </w:r>
      <w:r w:rsidRPr="002375BB">
        <w:rPr>
          <w:rFonts w:eastAsia="Times New Roman" w:cs="Times New Roman"/>
          <w:lang w:eastAsia="fr-FR"/>
        </w:rPr>
        <w:t>Référentiel de l’UNESCO souligne qu’il ne suffit pas que les enseignant</w:t>
      </w:r>
      <w:r>
        <w:rPr>
          <w:rFonts w:eastAsia="Times New Roman" w:cs="Times New Roman"/>
          <w:lang w:eastAsia="fr-FR"/>
        </w:rPr>
        <w:t>.e.</w:t>
      </w:r>
      <w:r w:rsidRPr="002375BB">
        <w:rPr>
          <w:rFonts w:eastAsia="Times New Roman" w:cs="Times New Roman"/>
          <w:lang w:eastAsia="fr-FR"/>
        </w:rPr>
        <w:t>s aient des compétences dans le domaine des TIC et qu’</w:t>
      </w:r>
      <w:r w:rsidR="00A251A6">
        <w:rPr>
          <w:rFonts w:eastAsia="Times New Roman" w:cs="Times New Roman"/>
          <w:lang w:eastAsia="fr-FR"/>
        </w:rPr>
        <w:t>elles/</w:t>
      </w:r>
      <w:r w:rsidRPr="002375BB">
        <w:rPr>
          <w:rFonts w:eastAsia="Times New Roman" w:cs="Times New Roman"/>
          <w:lang w:eastAsia="fr-FR"/>
        </w:rPr>
        <w:t>ils soient capables de les transmettre à leurs élèves. Les enseignant</w:t>
      </w:r>
      <w:r>
        <w:rPr>
          <w:rFonts w:eastAsia="Times New Roman" w:cs="Times New Roman"/>
          <w:lang w:eastAsia="fr-FR"/>
        </w:rPr>
        <w:t>.e.</w:t>
      </w:r>
      <w:r w:rsidRPr="002375BB">
        <w:rPr>
          <w:rFonts w:eastAsia="Times New Roman" w:cs="Times New Roman"/>
          <w:lang w:eastAsia="fr-FR"/>
        </w:rPr>
        <w:t xml:space="preserve">s doivent être en </w:t>
      </w:r>
      <w:r w:rsidRPr="00C9349A">
        <w:rPr>
          <w:rFonts w:eastAsia="Times New Roman" w:cs="Times New Roman"/>
          <w:lang w:eastAsia="fr-FR"/>
        </w:rPr>
        <w:t>mesure d’aider les élèves à devenir des apprenant</w:t>
      </w:r>
      <w:r w:rsidR="00A251A6">
        <w:rPr>
          <w:rFonts w:eastAsia="Times New Roman" w:cs="Times New Roman"/>
          <w:lang w:eastAsia="fr-FR"/>
        </w:rPr>
        <w:t>.e.</w:t>
      </w:r>
      <w:r w:rsidRPr="00C9349A">
        <w:rPr>
          <w:rFonts w:eastAsia="Times New Roman" w:cs="Times New Roman"/>
          <w:lang w:eastAsia="fr-FR"/>
        </w:rPr>
        <w:t>s collabora</w:t>
      </w:r>
      <w:r w:rsidR="00A251A6">
        <w:rPr>
          <w:rFonts w:eastAsia="Times New Roman" w:cs="Times New Roman"/>
          <w:lang w:eastAsia="fr-FR"/>
        </w:rPr>
        <w:t>.</w:t>
      </w:r>
      <w:r w:rsidRPr="00C9349A">
        <w:rPr>
          <w:rFonts w:eastAsia="Times New Roman" w:cs="Times New Roman"/>
          <w:lang w:eastAsia="fr-FR"/>
        </w:rPr>
        <w:t>tifs</w:t>
      </w:r>
      <w:r w:rsidR="00A251A6">
        <w:rPr>
          <w:rFonts w:eastAsia="Times New Roman" w:cs="Times New Roman"/>
          <w:lang w:eastAsia="fr-FR"/>
        </w:rPr>
        <w:t>/tives</w:t>
      </w:r>
      <w:r w:rsidRPr="00C9349A">
        <w:rPr>
          <w:rFonts w:eastAsia="Times New Roman" w:cs="Times New Roman"/>
          <w:lang w:eastAsia="fr-FR"/>
        </w:rPr>
        <w:t>, aptes à résoudre des problèmes et créatifs</w:t>
      </w:r>
      <w:r w:rsidR="00A251A6">
        <w:rPr>
          <w:rFonts w:eastAsia="Times New Roman" w:cs="Times New Roman"/>
          <w:lang w:eastAsia="fr-FR"/>
        </w:rPr>
        <w:t>/ives</w:t>
      </w:r>
      <w:r w:rsidRPr="00C9349A">
        <w:rPr>
          <w:rFonts w:eastAsia="Times New Roman" w:cs="Times New Roman"/>
          <w:lang w:eastAsia="fr-FR"/>
        </w:rPr>
        <w:t xml:space="preserve"> en utilisant les TIC afin d’être des citoyen</w:t>
      </w:r>
      <w:r w:rsidR="00A251A6">
        <w:rPr>
          <w:rFonts w:eastAsia="Times New Roman" w:cs="Times New Roman"/>
          <w:lang w:eastAsia="fr-FR"/>
        </w:rPr>
        <w:t>.ne.</w:t>
      </w:r>
      <w:r w:rsidRPr="00C9349A">
        <w:rPr>
          <w:rFonts w:eastAsia="Times New Roman" w:cs="Times New Roman"/>
          <w:lang w:eastAsia="fr-FR"/>
        </w:rPr>
        <w:t>s et des ac</w:t>
      </w:r>
      <w:r w:rsidR="00A251A6">
        <w:rPr>
          <w:rFonts w:eastAsia="Times New Roman" w:cs="Times New Roman"/>
          <w:lang w:eastAsia="fr-FR"/>
        </w:rPr>
        <w:t>.</w:t>
      </w:r>
      <w:r w:rsidRPr="00C9349A">
        <w:rPr>
          <w:rFonts w:eastAsia="Times New Roman" w:cs="Times New Roman"/>
          <w:lang w:eastAsia="fr-FR"/>
        </w:rPr>
        <w:t>teurs</w:t>
      </w:r>
      <w:r w:rsidR="00A251A6">
        <w:rPr>
          <w:rFonts w:eastAsia="Times New Roman" w:cs="Times New Roman"/>
          <w:lang w:eastAsia="fr-FR"/>
        </w:rPr>
        <w:t>/trices</w:t>
      </w:r>
      <w:r w:rsidRPr="00C9349A">
        <w:rPr>
          <w:rFonts w:eastAsia="Times New Roman" w:cs="Times New Roman"/>
          <w:lang w:eastAsia="fr-FR"/>
        </w:rPr>
        <w:t xml:space="preserve"> efficaces du marché du travail. </w:t>
      </w:r>
    </w:p>
    <w:p w14:paraId="4D12042A" w14:textId="77777777" w:rsidR="00A30682" w:rsidRPr="002375BB" w:rsidRDefault="00A30682" w:rsidP="00A30682">
      <w:pPr>
        <w:rPr>
          <w:rFonts w:eastAsia="Times New Roman" w:cs="Times New Roman"/>
          <w:lang w:eastAsia="fr-FR"/>
        </w:rPr>
      </w:pPr>
      <w:r>
        <w:rPr>
          <w:rFonts w:eastAsia="Times New Roman" w:cs="Times New Roman"/>
          <w:lang w:eastAsia="fr-FR"/>
        </w:rPr>
        <w:t xml:space="preserve">Par conséquent, le </w:t>
      </w:r>
      <w:r w:rsidRPr="002375BB">
        <w:rPr>
          <w:rFonts w:eastAsia="Times New Roman" w:cs="Times New Roman"/>
          <w:lang w:eastAsia="fr-FR"/>
        </w:rPr>
        <w:t>Référentiel s’intéresse à tous les aspects de l’activité enseignante :</w:t>
      </w:r>
    </w:p>
    <w:p w14:paraId="4736AAA1" w14:textId="77777777" w:rsidR="00A30682" w:rsidRPr="002375BB" w:rsidRDefault="00A30682" w:rsidP="006A7514">
      <w:pPr>
        <w:pStyle w:val="Paragraphedeliste"/>
        <w:numPr>
          <w:ilvl w:val="0"/>
          <w:numId w:val="5"/>
        </w:numPr>
        <w:spacing w:before="120" w:after="0" w:line="276" w:lineRule="auto"/>
        <w:ind w:left="426"/>
        <w:contextualSpacing w:val="0"/>
        <w:rPr>
          <w:lang w:eastAsia="fr-FR"/>
        </w:rPr>
      </w:pPr>
      <w:r w:rsidRPr="002375BB">
        <w:rPr>
          <w:lang w:eastAsia="fr-FR"/>
        </w:rPr>
        <w:t>Compréhension des TIC dans l’éducation</w:t>
      </w:r>
    </w:p>
    <w:p w14:paraId="173CC77F" w14:textId="77777777" w:rsidR="00A30682" w:rsidRPr="002375BB" w:rsidRDefault="00A30682" w:rsidP="006A7514">
      <w:pPr>
        <w:pStyle w:val="Paragraphedeliste"/>
        <w:numPr>
          <w:ilvl w:val="0"/>
          <w:numId w:val="5"/>
        </w:numPr>
        <w:spacing w:before="120" w:after="0" w:line="276" w:lineRule="auto"/>
        <w:ind w:left="426"/>
        <w:contextualSpacing w:val="0"/>
        <w:rPr>
          <w:lang w:eastAsia="fr-FR"/>
        </w:rPr>
      </w:pPr>
      <w:r w:rsidRPr="002375BB">
        <w:rPr>
          <w:lang w:eastAsia="fr-FR"/>
        </w:rPr>
        <w:t>Curriculum et évaluation</w:t>
      </w:r>
    </w:p>
    <w:p w14:paraId="11BE00EC" w14:textId="77777777" w:rsidR="00A30682" w:rsidRPr="002375BB" w:rsidRDefault="00A30682" w:rsidP="006A7514">
      <w:pPr>
        <w:pStyle w:val="Paragraphedeliste"/>
        <w:numPr>
          <w:ilvl w:val="0"/>
          <w:numId w:val="5"/>
        </w:numPr>
        <w:spacing w:before="120" w:after="0" w:line="276" w:lineRule="auto"/>
        <w:ind w:left="426"/>
        <w:contextualSpacing w:val="0"/>
        <w:rPr>
          <w:lang w:eastAsia="fr-FR"/>
        </w:rPr>
      </w:pPr>
      <w:r w:rsidRPr="002375BB">
        <w:rPr>
          <w:lang w:eastAsia="fr-FR"/>
        </w:rPr>
        <w:t>Pédagogie</w:t>
      </w:r>
    </w:p>
    <w:p w14:paraId="41361089" w14:textId="24B24BD7" w:rsidR="00A30682" w:rsidRPr="002375BB" w:rsidRDefault="00610371" w:rsidP="006A7514">
      <w:pPr>
        <w:pStyle w:val="Paragraphedeliste"/>
        <w:numPr>
          <w:ilvl w:val="0"/>
          <w:numId w:val="5"/>
        </w:numPr>
        <w:spacing w:before="120" w:after="0" w:line="276" w:lineRule="auto"/>
        <w:ind w:left="426"/>
        <w:contextualSpacing w:val="0"/>
        <w:rPr>
          <w:lang w:eastAsia="fr-FR"/>
        </w:rPr>
      </w:pPr>
      <w:r>
        <w:rPr>
          <w:lang w:eastAsia="fr-FR"/>
        </w:rPr>
        <w:t>Application des compétences numériques</w:t>
      </w:r>
    </w:p>
    <w:p w14:paraId="52253774" w14:textId="77777777" w:rsidR="00A30682" w:rsidRPr="002375BB" w:rsidRDefault="00A30682" w:rsidP="006A7514">
      <w:pPr>
        <w:pStyle w:val="Paragraphedeliste"/>
        <w:numPr>
          <w:ilvl w:val="0"/>
          <w:numId w:val="5"/>
        </w:numPr>
        <w:spacing w:before="120" w:after="0" w:line="276" w:lineRule="auto"/>
        <w:ind w:left="426"/>
        <w:contextualSpacing w:val="0"/>
        <w:rPr>
          <w:lang w:eastAsia="fr-FR"/>
        </w:rPr>
      </w:pPr>
      <w:r w:rsidRPr="002375BB">
        <w:rPr>
          <w:lang w:eastAsia="fr-FR"/>
        </w:rPr>
        <w:t>Organisation et administration</w:t>
      </w:r>
    </w:p>
    <w:p w14:paraId="78CD3541" w14:textId="4E0FADA2" w:rsidR="00A30682" w:rsidRDefault="00A30682" w:rsidP="006A7514">
      <w:pPr>
        <w:pStyle w:val="Paragraphedeliste"/>
        <w:numPr>
          <w:ilvl w:val="0"/>
          <w:numId w:val="5"/>
        </w:numPr>
        <w:spacing w:before="120" w:after="0" w:line="276" w:lineRule="auto"/>
        <w:ind w:left="426"/>
        <w:contextualSpacing w:val="0"/>
        <w:rPr>
          <w:lang w:eastAsia="fr-FR"/>
        </w:rPr>
      </w:pPr>
      <w:r w:rsidRPr="002375BB">
        <w:rPr>
          <w:lang w:eastAsia="fr-FR"/>
        </w:rPr>
        <w:lastRenderedPageBreak/>
        <w:t>Apprentissage professionnel des enseignant</w:t>
      </w:r>
      <w:r w:rsidR="00A251A6">
        <w:rPr>
          <w:lang w:eastAsia="fr-FR"/>
        </w:rPr>
        <w:t>.e.</w:t>
      </w:r>
      <w:r w:rsidRPr="002375BB">
        <w:rPr>
          <w:lang w:eastAsia="fr-FR"/>
        </w:rPr>
        <w:t>s</w:t>
      </w:r>
      <w:r w:rsidR="00A251A6">
        <w:rPr>
          <w:lang w:eastAsia="fr-FR"/>
        </w:rPr>
        <w:t>.</w:t>
      </w:r>
    </w:p>
    <w:p w14:paraId="11463944" w14:textId="77777777" w:rsidR="00A251A6" w:rsidRPr="002375BB" w:rsidRDefault="00A251A6" w:rsidP="00A251A6">
      <w:pPr>
        <w:spacing w:before="120" w:after="0" w:line="276" w:lineRule="auto"/>
        <w:rPr>
          <w:lang w:eastAsia="fr-FR"/>
        </w:rPr>
      </w:pPr>
    </w:p>
    <w:p w14:paraId="7380EFD4" w14:textId="77777777" w:rsidR="00A30682" w:rsidRPr="002375BB" w:rsidRDefault="00A30682" w:rsidP="00A30682">
      <w:pPr>
        <w:rPr>
          <w:rFonts w:eastAsia="Times New Roman" w:cs="Times New Roman"/>
          <w:lang w:eastAsia="fr-FR"/>
        </w:rPr>
      </w:pPr>
      <w:r>
        <w:rPr>
          <w:rFonts w:eastAsia="Times New Roman" w:cs="Times New Roman"/>
          <w:lang w:eastAsia="fr-FR"/>
        </w:rPr>
        <w:t xml:space="preserve">Le </w:t>
      </w:r>
      <w:r w:rsidRPr="002375BB">
        <w:rPr>
          <w:rFonts w:eastAsia="Times New Roman" w:cs="Times New Roman"/>
          <w:lang w:eastAsia="fr-FR"/>
        </w:rPr>
        <w:t>Référentiel s’articule autour de trois approches différentes de l’enseignement</w:t>
      </w:r>
      <w:r>
        <w:rPr>
          <w:rFonts w:eastAsia="Times New Roman" w:cs="Times New Roman"/>
          <w:lang w:eastAsia="fr-FR"/>
        </w:rPr>
        <w:t xml:space="preserve">, </w:t>
      </w:r>
      <w:r w:rsidRPr="002375BB">
        <w:rPr>
          <w:rFonts w:eastAsia="Times New Roman" w:cs="Times New Roman"/>
          <w:lang w:eastAsia="fr-FR"/>
        </w:rPr>
        <w:t>correspondant aux trois étapes successives du développement des enseignant</w:t>
      </w:r>
      <w:r>
        <w:rPr>
          <w:rFonts w:eastAsia="Times New Roman" w:cs="Times New Roman"/>
          <w:lang w:eastAsia="fr-FR"/>
        </w:rPr>
        <w:t>.e.</w:t>
      </w:r>
      <w:r w:rsidRPr="002375BB">
        <w:rPr>
          <w:rFonts w:eastAsia="Times New Roman" w:cs="Times New Roman"/>
          <w:lang w:eastAsia="fr-FR"/>
        </w:rPr>
        <w:t>s. </w:t>
      </w:r>
    </w:p>
    <w:p w14:paraId="347D838A" w14:textId="77777777" w:rsidR="00A30682" w:rsidRPr="00C9349A" w:rsidRDefault="00A30682" w:rsidP="006A7514">
      <w:pPr>
        <w:pStyle w:val="Paragraphedeliste"/>
        <w:numPr>
          <w:ilvl w:val="0"/>
          <w:numId w:val="7"/>
        </w:numPr>
        <w:spacing w:before="120" w:after="0" w:line="276" w:lineRule="auto"/>
        <w:contextualSpacing w:val="0"/>
        <w:rPr>
          <w:lang w:eastAsia="fr-FR"/>
        </w:rPr>
      </w:pPr>
      <w:r w:rsidRPr="00C9349A">
        <w:rPr>
          <w:lang w:eastAsia="fr-FR"/>
        </w:rPr>
        <w:t xml:space="preserve">La première - </w:t>
      </w:r>
      <w:r w:rsidRPr="00C9349A">
        <w:rPr>
          <w:b/>
          <w:lang w:eastAsia="fr-FR"/>
        </w:rPr>
        <w:t>compétences technologiques de base</w:t>
      </w:r>
      <w:r w:rsidRPr="00C9349A">
        <w:rPr>
          <w:lang w:eastAsia="fr-FR"/>
        </w:rPr>
        <w:t xml:space="preserve"> - permet aux élèves d’utiliser les TIC pour apprendre plus efficacement.</w:t>
      </w:r>
    </w:p>
    <w:p w14:paraId="4E2C11C9" w14:textId="641E91AA" w:rsidR="00A30682" w:rsidRPr="00C9349A" w:rsidRDefault="00A30682" w:rsidP="006A7514">
      <w:pPr>
        <w:pStyle w:val="Paragraphedeliste"/>
        <w:numPr>
          <w:ilvl w:val="0"/>
          <w:numId w:val="7"/>
        </w:numPr>
        <w:spacing w:before="120" w:after="0" w:line="276" w:lineRule="auto"/>
        <w:contextualSpacing w:val="0"/>
        <w:rPr>
          <w:lang w:eastAsia="fr-FR"/>
        </w:rPr>
      </w:pPr>
      <w:r w:rsidRPr="00C9349A">
        <w:rPr>
          <w:lang w:eastAsia="fr-FR"/>
        </w:rPr>
        <w:t xml:space="preserve">La seconde - </w:t>
      </w:r>
      <w:r w:rsidRPr="00C9349A">
        <w:rPr>
          <w:b/>
          <w:lang w:eastAsia="fr-FR"/>
        </w:rPr>
        <w:t>approfondissement des connaissances</w:t>
      </w:r>
      <w:r w:rsidRPr="00C9349A">
        <w:rPr>
          <w:lang w:eastAsia="fr-FR"/>
        </w:rPr>
        <w:t xml:space="preserve"> - permet aux élèves d’acquérir des connaissances approfondies dans les disciplines qu’</w:t>
      </w:r>
      <w:r w:rsidR="00A251A6">
        <w:rPr>
          <w:lang w:eastAsia="fr-FR"/>
        </w:rPr>
        <w:t>elles/</w:t>
      </w:r>
      <w:r w:rsidRPr="00C9349A">
        <w:rPr>
          <w:lang w:eastAsia="fr-FR"/>
        </w:rPr>
        <w:t>ils étudient à l’école et de les appliquer à des problèmes complexes de la vie réelle.</w:t>
      </w:r>
    </w:p>
    <w:p w14:paraId="0BB31EE5" w14:textId="31C5F928" w:rsidR="00A30682" w:rsidRDefault="00A30682" w:rsidP="006A7514">
      <w:pPr>
        <w:pStyle w:val="Paragraphedeliste"/>
        <w:numPr>
          <w:ilvl w:val="0"/>
          <w:numId w:val="7"/>
        </w:numPr>
        <w:spacing w:before="120" w:after="0" w:line="276" w:lineRule="auto"/>
        <w:contextualSpacing w:val="0"/>
        <w:rPr>
          <w:lang w:eastAsia="fr-FR"/>
        </w:rPr>
      </w:pPr>
      <w:r w:rsidRPr="00C9349A">
        <w:rPr>
          <w:lang w:eastAsia="fr-FR"/>
        </w:rPr>
        <w:t xml:space="preserve">La troisième - </w:t>
      </w:r>
      <w:r w:rsidRPr="00C9349A">
        <w:rPr>
          <w:b/>
          <w:lang w:eastAsia="fr-FR"/>
        </w:rPr>
        <w:t>Création de connaissances</w:t>
      </w:r>
      <w:r w:rsidRPr="00C9349A">
        <w:rPr>
          <w:lang w:eastAsia="fr-FR"/>
        </w:rPr>
        <w:t xml:space="preserve"> - permet aux élèves, puis aux citoyen</w:t>
      </w:r>
      <w:r w:rsidR="00A251A6">
        <w:rPr>
          <w:lang w:eastAsia="fr-FR"/>
        </w:rPr>
        <w:t>.ne.</w:t>
      </w:r>
      <w:r w:rsidRPr="00C9349A">
        <w:rPr>
          <w:lang w:eastAsia="fr-FR"/>
        </w:rPr>
        <w:t>s et membres de la population active qu’</w:t>
      </w:r>
      <w:r w:rsidR="00A251A6">
        <w:rPr>
          <w:lang w:eastAsia="fr-FR"/>
        </w:rPr>
        <w:t>elles/</w:t>
      </w:r>
      <w:r w:rsidRPr="00C9349A">
        <w:rPr>
          <w:lang w:eastAsia="fr-FR"/>
        </w:rPr>
        <w:t xml:space="preserve">ils deviendront </w:t>
      </w:r>
      <w:r w:rsidR="00A251A6">
        <w:rPr>
          <w:lang w:eastAsia="fr-FR"/>
        </w:rPr>
        <w:t xml:space="preserve">capables </w:t>
      </w:r>
      <w:r w:rsidRPr="00C9349A">
        <w:rPr>
          <w:lang w:eastAsia="fr-FR"/>
        </w:rPr>
        <w:t>de créer les nouvelles connaissances susceptibles de faire émerger des sociétés harmonieuses, enrichissantes et prospères.</w:t>
      </w:r>
      <w:r w:rsidR="00610371">
        <w:rPr>
          <w:lang w:eastAsia="fr-FR"/>
        </w:rPr>
        <w:br/>
      </w:r>
    </w:p>
    <w:p w14:paraId="71B4E69E" w14:textId="77777777" w:rsidR="00A30682" w:rsidRDefault="00A30682" w:rsidP="00A30682">
      <w:r>
        <w:t xml:space="preserve">Des pays africains ont entrepris de se doter d’un curriculum TICE ; c’est le cas de la Côte d’Ivoire, en 2012, de l’école maternelle à l’enseignement secondaire (Apréli@, 2012) </w:t>
      </w:r>
    </w:p>
    <w:p w14:paraId="2A091391" w14:textId="0B7AE94A" w:rsidR="00A30682" w:rsidRDefault="00A30682" w:rsidP="00A30682">
      <w:pPr>
        <w:pStyle w:val="TitreEtude1"/>
      </w:pPr>
      <w:bookmarkStart w:id="27" w:name="_Toc523316185"/>
      <w:r w:rsidRPr="00A30682">
        <w:t>Etude</w:t>
      </w:r>
      <w:r w:rsidRPr="007F4AD7">
        <w:t xml:space="preserve"> de cas 1 : </w:t>
      </w:r>
      <w:r w:rsidRPr="00A30682">
        <w:t>Quelles</w:t>
      </w:r>
      <w:r w:rsidRPr="007F4AD7">
        <w:t xml:space="preserve"> technologies les enseignant</w:t>
      </w:r>
      <w:r w:rsidR="00A251A6">
        <w:t>.e.</w:t>
      </w:r>
      <w:r w:rsidRPr="007F4AD7">
        <w:t>s utilisent-</w:t>
      </w:r>
      <w:r w:rsidR="00A251A6">
        <w:t>elles/</w:t>
      </w:r>
      <w:r w:rsidRPr="007F4AD7">
        <w:t>ils le plus couramment ?</w:t>
      </w:r>
      <w:bookmarkEnd w:id="27"/>
    </w:p>
    <w:p w14:paraId="21B1CDD6" w14:textId="2A799CB5" w:rsidR="007D2883" w:rsidRPr="000E27BD" w:rsidRDefault="007D2883" w:rsidP="007D2883">
      <w:pPr>
        <w:pStyle w:val="StyleEtude1"/>
      </w:pPr>
      <w:r w:rsidRPr="000E27BD">
        <w:t>Après avoir enseigné pendant 20 ans, Mme Bakayoko est désormais proviseur depuis dix ans. A cette rentrée scolaire, elle vient d’accueillir deux jeunes enseignants débutants</w:t>
      </w:r>
      <w:r>
        <w:t>, Mme Sidibé et Mr Kouassi</w:t>
      </w:r>
      <w:r w:rsidRPr="000E27BD">
        <w:t xml:space="preserve">. La semaine passée, </w:t>
      </w:r>
      <w:r w:rsidR="004A0BB0">
        <w:t>s’étant</w:t>
      </w:r>
      <w:r>
        <w:t xml:space="preserve"> rendue</w:t>
      </w:r>
      <w:r w:rsidRPr="000E27BD">
        <w:t xml:space="preserve"> en salle des professeurs</w:t>
      </w:r>
      <w:r w:rsidR="004A0BB0">
        <w:t>, elle</w:t>
      </w:r>
      <w:r w:rsidRPr="000E27BD">
        <w:t xml:space="preserve"> les a trouvés </w:t>
      </w:r>
      <w:r w:rsidR="00A251A6">
        <w:t xml:space="preserve">fort affairés </w:t>
      </w:r>
      <w:r w:rsidRPr="000E27BD">
        <w:t>autour d’un téléphone portable dernier cri</w:t>
      </w:r>
      <w:r w:rsidR="004A0BB0">
        <w:t>.</w:t>
      </w:r>
      <w:r w:rsidRPr="000E27BD">
        <w:t xml:space="preserve"> Au début, ça l’a un peu agacée, </w:t>
      </w:r>
      <w:r w:rsidR="004A0BB0">
        <w:t xml:space="preserve">puis </w:t>
      </w:r>
      <w:r w:rsidRPr="000E27BD">
        <w:t xml:space="preserve">elle a essayé de comprendre le pourquoi de toute cette agitation. </w:t>
      </w:r>
      <w:r>
        <w:t>C’est alors qu’e</w:t>
      </w:r>
      <w:r w:rsidRPr="000E27BD">
        <w:t xml:space="preserve">lle </w:t>
      </w:r>
      <w:r>
        <w:t>a réalisé</w:t>
      </w:r>
      <w:r w:rsidRPr="000E27BD">
        <w:t xml:space="preserve"> qu’elle </w:t>
      </w:r>
      <w:r>
        <w:t>pouvait mettre à profit</w:t>
      </w:r>
      <w:r w:rsidRPr="000E27BD">
        <w:t xml:space="preserve"> l’engouement de son jeune personnel  pour améliorer les apprentissages dans l’école.</w:t>
      </w:r>
    </w:p>
    <w:p w14:paraId="6FE1366E" w14:textId="77777777" w:rsidR="003F5B07" w:rsidRDefault="007D2883" w:rsidP="007D2883">
      <w:pPr>
        <w:pStyle w:val="StyleEtude1"/>
      </w:pPr>
      <w:r w:rsidRPr="00BF2F2A">
        <w:br/>
      </w:r>
      <w:r>
        <w:t>Elle raconte :</w:t>
      </w:r>
      <w:r>
        <w:br/>
        <w:t>« </w:t>
      </w:r>
      <w:r w:rsidRPr="00BF2F2A">
        <w:t xml:space="preserve">Mme </w:t>
      </w:r>
      <w:r>
        <w:t>Sidibé</w:t>
      </w:r>
      <w:r w:rsidRPr="00BF2F2A">
        <w:t xml:space="preserve"> a un smartphone et a</w:t>
      </w:r>
      <w:r>
        <w:t>vait</w:t>
      </w:r>
      <w:r w:rsidRPr="00BF2F2A">
        <w:t xml:space="preserve"> téléchargé un film </w:t>
      </w:r>
      <w:r>
        <w:t>sur</w:t>
      </w:r>
      <w:r w:rsidRPr="00BF2F2A">
        <w:t xml:space="preserve"> YouTube. Quand j</w:t>
      </w:r>
      <w:r>
        <w:t xml:space="preserve">e leur ai </w:t>
      </w:r>
      <w:r w:rsidRPr="00BF2F2A">
        <w:t>demandé</w:t>
      </w:r>
      <w:r>
        <w:t>, à elle et son collègue,</w:t>
      </w:r>
      <w:r w:rsidRPr="00BF2F2A">
        <w:t xml:space="preserve"> ce qui </w:t>
      </w:r>
      <w:r>
        <w:t>les intéressait tant</w:t>
      </w:r>
      <w:r w:rsidRPr="00BF2F2A">
        <w:t>, ils m'ont montré le film. C'était un</w:t>
      </w:r>
      <w:r>
        <w:t>e vidéo montrant un jeune ivoirien de zone</w:t>
      </w:r>
      <w:r w:rsidR="003F5B07">
        <w:t xml:space="preserve"> rurale, équipé d’un cartable s</w:t>
      </w:r>
      <w:r>
        <w:t xml:space="preserve">olaire. </w:t>
      </w:r>
    </w:p>
    <w:p w14:paraId="3D32421D" w14:textId="2DF20FC0" w:rsidR="007D2883" w:rsidRDefault="007D2883" w:rsidP="007D2883">
      <w:pPr>
        <w:pStyle w:val="StyleEtude1"/>
      </w:pPr>
      <w:r>
        <w:t>Celui-ci, grâce à l’énergie accumulée par le cartable sur le chemin de retour de l’école, lui fournissait suffisamment d’éclairage pour terminer ses devoi</w:t>
      </w:r>
      <w:r w:rsidR="00A251A6">
        <w:t xml:space="preserve">rs après le coucher du soleil. </w:t>
      </w:r>
      <w:r w:rsidR="00A251A6" w:rsidRPr="00A251A6">
        <w:t>Ça</w:t>
      </w:r>
      <w:r>
        <w:t xml:space="preserve"> les intéressait énormément, car ils se souvenaient qu’il n’y a pas si longtemps, ils devaient eux-mêmes terminer leurs devoirs dans la rue, au pied d’un réverbère qui leur fournissait un éclairage si faible qu’ils avaient du mal à voir ce qu’ils écrivaient, sans parler des moustiques qui profitaient bien de la situation !</w:t>
      </w:r>
    </w:p>
    <w:p w14:paraId="0840407E" w14:textId="5F2A83C4" w:rsidR="00A30682" w:rsidRPr="00A30682" w:rsidRDefault="007D2883" w:rsidP="00A30682">
      <w:pPr>
        <w:pStyle w:val="StyleEtude1"/>
      </w:pPr>
      <w:r>
        <w:t xml:space="preserve">Comme je savais que la classe de seconde B menait un projet sur les énergies renouvelables, </w:t>
      </w:r>
      <w:r w:rsidRPr="00BF2F2A">
        <w:t xml:space="preserve">je me suis soudain rendu compte </w:t>
      </w:r>
      <w:r>
        <w:t>que ce petit</w:t>
      </w:r>
      <w:r w:rsidRPr="00BF2F2A">
        <w:t xml:space="preserve"> film</w:t>
      </w:r>
      <w:r>
        <w:t xml:space="preserve"> pourrait les aider à en comprendre les enjeux et à leur montrer que les africains ont entrepris de développer </w:t>
      </w:r>
      <w:r>
        <w:lastRenderedPageBreak/>
        <w:t xml:space="preserve">leurs propres solutions ! </w:t>
      </w:r>
      <w:r w:rsidRPr="00BF2F2A">
        <w:t>J'</w:t>
      </w:r>
      <w:r>
        <w:t xml:space="preserve">ai alors </w:t>
      </w:r>
      <w:r w:rsidRPr="00BF2F2A">
        <w:t xml:space="preserve">parlé </w:t>
      </w:r>
      <w:r>
        <w:t>avec ces</w:t>
      </w:r>
      <w:r w:rsidRPr="00BF2F2A">
        <w:t xml:space="preserve"> jeunes enseignants </w:t>
      </w:r>
      <w:r>
        <w:t>de</w:t>
      </w:r>
      <w:r w:rsidRPr="00BF2F2A">
        <w:t xml:space="preserve"> la façon dont ils utilisent leur</w:t>
      </w:r>
      <w:r>
        <w:t>s</w:t>
      </w:r>
      <w:r w:rsidRPr="00BF2F2A">
        <w:t xml:space="preserve"> téléphone</w:t>
      </w:r>
      <w:r>
        <w:t xml:space="preserve">s ; </w:t>
      </w:r>
      <w:r w:rsidRPr="00BF2F2A">
        <w:t xml:space="preserve">ils </w:t>
      </w:r>
      <w:r>
        <w:t>m’ont dit</w:t>
      </w:r>
      <w:r w:rsidRPr="00BF2F2A">
        <w:t xml:space="preserve"> </w:t>
      </w:r>
      <w:r>
        <w:t>surfer</w:t>
      </w:r>
      <w:r w:rsidRPr="00BF2F2A">
        <w:t xml:space="preserve"> sur Internet </w:t>
      </w:r>
      <w:r>
        <w:t xml:space="preserve">très fréquemment, être très présents sur les réseaux sociaux, utiliser des applications gratuites pour téléphoner, faire des visio-conférences, échanger des fichiers, </w:t>
      </w:r>
      <w:r w:rsidRPr="00BF2F2A">
        <w:t xml:space="preserve">mais </w:t>
      </w:r>
      <w:r>
        <w:t xml:space="preserve">n’avoir jamais pensé qu’ils pourraient mettre tout ceci à profit </w:t>
      </w:r>
      <w:r w:rsidRPr="00BF2F2A">
        <w:t xml:space="preserve">dans leur enseignement. Je les ai </w:t>
      </w:r>
      <w:r>
        <w:t xml:space="preserve">alors </w:t>
      </w:r>
      <w:r w:rsidRPr="00BF2F2A">
        <w:t xml:space="preserve">encouragés </w:t>
      </w:r>
      <w:r>
        <w:t>à montrer le film à leurs élèves,</w:t>
      </w:r>
      <w:r w:rsidRPr="00BF2F2A">
        <w:t xml:space="preserve"> en petits groupes</w:t>
      </w:r>
      <w:r>
        <w:t xml:space="preserve">, pendant que </w:t>
      </w:r>
      <w:r w:rsidRPr="00BF2F2A">
        <w:t xml:space="preserve">le reste de la classe </w:t>
      </w:r>
      <w:r>
        <w:t>effectuerait</w:t>
      </w:r>
      <w:r w:rsidRPr="00BF2F2A">
        <w:t xml:space="preserve"> </w:t>
      </w:r>
      <w:r>
        <w:t>un travail lié</w:t>
      </w:r>
      <w:r w:rsidRPr="00BF2F2A">
        <w:t xml:space="preserve"> au sujet. </w:t>
      </w:r>
      <w:r>
        <w:t xml:space="preserve">Notre </w:t>
      </w:r>
      <w:r w:rsidRPr="00BF2F2A">
        <w:t xml:space="preserve">rencontre m'a </w:t>
      </w:r>
      <w:r>
        <w:t xml:space="preserve">permis de réaliser que je n’en savais pas long sur la manière dont les jeunes se servent d’Internet, </w:t>
      </w:r>
      <w:r w:rsidRPr="00BF2F2A">
        <w:t xml:space="preserve">et </w:t>
      </w:r>
      <w:r>
        <w:t>à quel point cela pourrait renouveler les pratiques de classe et les rendre plus actives et attrayantes ! »</w:t>
      </w:r>
    </w:p>
    <w:p w14:paraId="35D444CA" w14:textId="77777777" w:rsidR="007D2883" w:rsidRDefault="007D2883" w:rsidP="007D2883"/>
    <w:p w14:paraId="2B5FC86F" w14:textId="7D0DCF4A" w:rsidR="007D2883" w:rsidRDefault="007D2883" w:rsidP="007D2883">
      <w:r w:rsidRPr="004D144D">
        <w:t>L'étude de cas 1 soulève la question de l'utilisation des téléphones portables à l'école. Certaines écoles déconseillent, restreignent</w:t>
      </w:r>
      <w:r>
        <w:t>,</w:t>
      </w:r>
      <w:r w:rsidRPr="004D144D">
        <w:t xml:space="preserve"> </w:t>
      </w:r>
      <w:r>
        <w:t>voire</w:t>
      </w:r>
      <w:r w:rsidRPr="004D144D">
        <w:t xml:space="preserve"> interdisent leur utilisation en classe, pour les élèves comme pour les enseignants. Il est évidemment peu professionnel pour un</w:t>
      </w:r>
      <w:r>
        <w:t>.e</w:t>
      </w:r>
      <w:r w:rsidRPr="004D144D">
        <w:t xml:space="preserve"> enseignant</w:t>
      </w:r>
      <w:r>
        <w:t>.e</w:t>
      </w:r>
      <w:r w:rsidRPr="004D144D">
        <w:t xml:space="preserve"> de répondre à un appel téléphonique ou d'envoyer des </w:t>
      </w:r>
      <w:r>
        <w:t>SMS pendant qu'</w:t>
      </w:r>
      <w:r w:rsidR="00A251A6">
        <w:t>elle/</w:t>
      </w:r>
      <w:r>
        <w:t>il</w:t>
      </w:r>
      <w:r w:rsidRPr="004D144D">
        <w:t xml:space="preserve"> f</w:t>
      </w:r>
      <w:r>
        <w:t>ait</w:t>
      </w:r>
      <w:r w:rsidRPr="004D144D">
        <w:t xml:space="preserve"> cours. Toutefois, à mesure que les téléphones portables deviennent plus puissants et « intelligents », il convient de réfléchir à la manière </w:t>
      </w:r>
      <w:r>
        <w:t xml:space="preserve">dont </w:t>
      </w:r>
      <w:r w:rsidRPr="004D144D">
        <w:t>les enseignant</w:t>
      </w:r>
      <w:r>
        <w:t>.e.</w:t>
      </w:r>
      <w:r w:rsidRPr="004D144D">
        <w:t xml:space="preserve">s pourraient s’en servir pour faciliter les apprentissages, en les rendant plus actifs et attrayants, tout en ouvrant une fenêtre sur le monde. </w:t>
      </w:r>
    </w:p>
    <w:p w14:paraId="7BB04F04" w14:textId="3C6DA0B2" w:rsidR="007D2883" w:rsidRDefault="007D2883" w:rsidP="007D2883">
      <w:r w:rsidRPr="004D144D">
        <w:t xml:space="preserve">Toutefois, il s’agit d’une question à aborder avec prudence et discernement. Vous pouvez en parler avec </w:t>
      </w:r>
      <w:r>
        <w:t>les</w:t>
      </w:r>
      <w:r w:rsidRPr="004D144D">
        <w:t xml:space="preserve"> enseignant</w:t>
      </w:r>
      <w:r>
        <w:t>.e.</w:t>
      </w:r>
      <w:r w:rsidRPr="004D144D">
        <w:t>s et les amener à réfléchir aux usages qu’ils pourraient faire des terminaux mobiles dans les enseignements-apprentissages, en apportant aux élèves une véritable plus-value pédagogique et éducative</w:t>
      </w:r>
      <w:r w:rsidR="003F5B07">
        <w:t>.</w:t>
      </w:r>
    </w:p>
    <w:p w14:paraId="114DCF12" w14:textId="77777777" w:rsidR="008D5683" w:rsidRDefault="008D5683" w:rsidP="007D2883"/>
    <w:p w14:paraId="4FEDE95F" w14:textId="38B28A19" w:rsidR="007D2883" w:rsidRDefault="007D2883" w:rsidP="007D2883">
      <w:pPr>
        <w:pStyle w:val="TitreActivit"/>
      </w:pPr>
      <w:bookmarkStart w:id="28" w:name="_Toc376120754"/>
      <w:bookmarkStart w:id="29" w:name="_Toc523316186"/>
      <w:r w:rsidRPr="007D2883">
        <w:t>Act</w:t>
      </w:r>
      <w:bookmarkStart w:id="30" w:name="Activité1"/>
      <w:bookmarkEnd w:id="30"/>
      <w:r w:rsidRPr="007D2883">
        <w:t>ivité 1: Mener l’audit des TIC utilisées dans votre établissement</w:t>
      </w:r>
      <w:bookmarkEnd w:id="28"/>
      <w:bookmarkEnd w:id="29"/>
    </w:p>
    <w:p w14:paraId="0570F852" w14:textId="4157C47C" w:rsidR="007D2883" w:rsidRDefault="007D2883" w:rsidP="007D2883">
      <w:pPr>
        <w:pStyle w:val="StyleActivit1"/>
      </w:pPr>
      <w:r w:rsidRPr="00445534">
        <w:t>Le but de cette activité est de commencer à réfléchir à la façon dont les TIC pourraient être utilisées de façon efficace dans votre é</w:t>
      </w:r>
      <w:r w:rsidR="008C3A42">
        <w:t>tablissement</w:t>
      </w:r>
      <w:r w:rsidRPr="00445534">
        <w:t xml:space="preserve"> et de savoir quelles technologies utilisent les enseignant</w:t>
      </w:r>
      <w:r>
        <w:t>.e.</w:t>
      </w:r>
      <w:r w:rsidRPr="00445534">
        <w:t>s, dans leur vie quotidienne et pe</w:t>
      </w:r>
      <w:r>
        <w:t>ut-être dans leur enseignement.</w:t>
      </w:r>
    </w:p>
    <w:p w14:paraId="34494165" w14:textId="15D648F7" w:rsidR="00D8430B" w:rsidRPr="00D8430B" w:rsidRDefault="007D2883" w:rsidP="006A7514">
      <w:pPr>
        <w:pStyle w:val="StyleActivit1"/>
        <w:numPr>
          <w:ilvl w:val="0"/>
          <w:numId w:val="8"/>
        </w:numPr>
        <w:rPr>
          <w:iCs/>
        </w:rPr>
      </w:pPr>
      <w:r w:rsidRPr="00445534">
        <w:t>Demandez à vos enseignant</w:t>
      </w:r>
      <w:r w:rsidR="00A251A6">
        <w:t>.e.</w:t>
      </w:r>
      <w:r w:rsidRPr="00445534">
        <w:t>s de remplir le ques</w:t>
      </w:r>
      <w:r>
        <w:t>tionnaire de la ressource 1.</w:t>
      </w:r>
    </w:p>
    <w:p w14:paraId="19DA6B89" w14:textId="6DED3D25" w:rsidR="00D8430B" w:rsidRPr="008C3A42" w:rsidRDefault="007D2883" w:rsidP="008C3A42">
      <w:pPr>
        <w:pStyle w:val="StyleActivit1"/>
        <w:numPr>
          <w:ilvl w:val="0"/>
          <w:numId w:val="8"/>
        </w:numPr>
        <w:rPr>
          <w:iCs/>
        </w:rPr>
      </w:pPr>
      <w:r w:rsidRPr="00445534">
        <w:t xml:space="preserve">Dans votre carnet de bord, utilisez leurs réponses pour établir un résumé des principaux problèmes et préoccupations </w:t>
      </w:r>
      <w:r w:rsidR="00A251A6">
        <w:t>qui sont les leurs</w:t>
      </w:r>
      <w:r w:rsidRPr="00445534">
        <w:t xml:space="preserve"> </w:t>
      </w:r>
      <w:r>
        <w:t>concernant :</w:t>
      </w:r>
      <w:r w:rsidR="00D8430B">
        <w:t xml:space="preserve"> </w:t>
      </w:r>
      <w:r w:rsidR="008C3A42">
        <w:rPr>
          <w:iCs/>
        </w:rPr>
        <w:br/>
      </w:r>
      <w:r w:rsidR="008C3A42">
        <w:t xml:space="preserve">- </w:t>
      </w:r>
      <w:r w:rsidRPr="00445534">
        <w:t xml:space="preserve">leur </w:t>
      </w:r>
      <w:r>
        <w:t>pratique professionnelle,</w:t>
      </w:r>
      <w:r w:rsidR="008C3A42">
        <w:br/>
        <w:t xml:space="preserve">- </w:t>
      </w:r>
      <w:r w:rsidRPr="00445534">
        <w:t>la technologie qu'</w:t>
      </w:r>
      <w:r w:rsidR="00A251A6">
        <w:t>elles/</w:t>
      </w:r>
      <w:r w:rsidRPr="00445534">
        <w:t>ils utilisent dans leur vie quotidienne</w:t>
      </w:r>
      <w:r w:rsidR="008C3A42">
        <w:t xml:space="preserve">, </w:t>
      </w:r>
      <w:r w:rsidR="008C3A42">
        <w:br/>
        <w:t>- l</w:t>
      </w:r>
      <w:r w:rsidRPr="00445534">
        <w:t xml:space="preserve">es compétences technologiques dont </w:t>
      </w:r>
      <w:r w:rsidR="00A251A6">
        <w:t>elles/</w:t>
      </w:r>
      <w:r w:rsidRPr="00445534">
        <w:t>ils disposent.</w:t>
      </w:r>
    </w:p>
    <w:p w14:paraId="0D01B3A9" w14:textId="77777777" w:rsidR="00D8430B" w:rsidRDefault="007D2883" w:rsidP="006A7514">
      <w:pPr>
        <w:pStyle w:val="StyleActivit1"/>
        <w:numPr>
          <w:ilvl w:val="0"/>
          <w:numId w:val="8"/>
        </w:numPr>
      </w:pPr>
      <w:r w:rsidRPr="00445534">
        <w:t>Pour chacun des principaux problèmes et préoccupations, réfléchissez à une manière dont le recours aux TIC pourrait apporter un élément de solution. La ressource 2 vous propose</w:t>
      </w:r>
      <w:r>
        <w:t xml:space="preserve"> quelques suggestions.</w:t>
      </w:r>
    </w:p>
    <w:p w14:paraId="4F12271D" w14:textId="3348F76A" w:rsidR="00A30682" w:rsidRDefault="007D2883" w:rsidP="00A251A6">
      <w:pPr>
        <w:pStyle w:val="StyleActivit1"/>
        <w:numPr>
          <w:ilvl w:val="0"/>
          <w:numId w:val="8"/>
        </w:numPr>
      </w:pPr>
      <w:r w:rsidRPr="00445534">
        <w:t>Quels sont les outils (équipements, l</w:t>
      </w:r>
      <w:r>
        <w:t>ogiciels, etc.</w:t>
      </w:r>
      <w:r w:rsidRPr="00445534">
        <w:t>) qui pourraient avoir le plus d'impact positif sur les enseignements-apprentissages dans votre é</w:t>
      </w:r>
      <w:r w:rsidR="008C3A42">
        <w:t>tablissement</w:t>
      </w:r>
      <w:r w:rsidRPr="00445534">
        <w:t>?</w:t>
      </w:r>
    </w:p>
    <w:p w14:paraId="76717F0D" w14:textId="77777777" w:rsidR="00A251A6" w:rsidRDefault="00A251A6" w:rsidP="00D8430B">
      <w:pPr>
        <w:rPr>
          <w:b/>
          <w:i/>
          <w:sz w:val="24"/>
          <w:szCs w:val="24"/>
        </w:rPr>
      </w:pPr>
    </w:p>
    <w:p w14:paraId="3267170D" w14:textId="77777777" w:rsidR="00A251A6" w:rsidRDefault="00A251A6">
      <w:pPr>
        <w:rPr>
          <w:b/>
          <w:i/>
          <w:sz w:val="24"/>
          <w:szCs w:val="24"/>
        </w:rPr>
      </w:pPr>
      <w:r>
        <w:rPr>
          <w:b/>
          <w:i/>
          <w:sz w:val="24"/>
          <w:szCs w:val="24"/>
        </w:rPr>
        <w:br w:type="page"/>
      </w:r>
    </w:p>
    <w:p w14:paraId="310C1707" w14:textId="7B2415D9" w:rsidR="00D8430B" w:rsidRPr="00D8430B" w:rsidRDefault="00D8430B" w:rsidP="00D8430B">
      <w:pPr>
        <w:rPr>
          <w:b/>
          <w:i/>
          <w:sz w:val="24"/>
          <w:szCs w:val="24"/>
        </w:rPr>
      </w:pPr>
      <w:r w:rsidRPr="00D8430B">
        <w:rPr>
          <w:b/>
          <w:i/>
          <w:sz w:val="24"/>
          <w:szCs w:val="24"/>
        </w:rPr>
        <w:lastRenderedPageBreak/>
        <w:t>Discussion</w:t>
      </w:r>
    </w:p>
    <w:p w14:paraId="37DC3817" w14:textId="77777777" w:rsidR="00D8430B" w:rsidRPr="002B04B6" w:rsidRDefault="00D8430B" w:rsidP="00D8430B">
      <w:r w:rsidRPr="002B04B6">
        <w:t xml:space="preserve">Parmi vos enseignant.e.s, certain.e.s se servent des TIC avec aisance, parfois même avec grande compétence. D’autres y recourent de façon limitée et disposent de relativement peu de compétences, mais ont envie d’apprendre et de progresser. D’autres, en revanche, manquent de confiance en elles/eux et renoncent facilement lorsqu'elles/ils éprouvent des difficultés. </w:t>
      </w:r>
    </w:p>
    <w:p w14:paraId="1660AE50" w14:textId="2669923C" w:rsidR="00D8430B" w:rsidRPr="002B04B6" w:rsidRDefault="00D8430B" w:rsidP="00D8430B">
      <w:r w:rsidRPr="002B04B6">
        <w:t>Votre rôle est de créer un environnement bienveillant de co-apprentissage dans lequel les enseignant.e.s peuvent apprendre les un.e.s des autres et développer leurs compétences en TICE en toute confiance.</w:t>
      </w:r>
      <w:r w:rsidRPr="002B04B6">
        <w:br/>
        <w:t xml:space="preserve">Les réponses au questionnaire </w:t>
      </w:r>
      <w:r w:rsidR="00357DDB" w:rsidRPr="002B04B6">
        <w:t>de l’</w:t>
      </w:r>
      <w:r w:rsidR="00E5596C" w:rsidRPr="002B04B6">
        <w:t>activité 1</w:t>
      </w:r>
      <w:r w:rsidR="00357DDB" w:rsidRPr="002B04B6">
        <w:t xml:space="preserve"> </w:t>
      </w:r>
      <w:r w:rsidRPr="002B04B6">
        <w:t>vous permettront de voir si vos enseignant.e.s pourraient accueillir positivement une telle proposition. Elles pourront aussi peut-être vous permettre d'identifier une (ou des) personne-ressource, un.e enseignant.e qui se sert des TIC avec beaucoup d’aisance, et qui sera en mesure de vous aider à susciter l’envie de s’y mettre des autres enseignant.e.s.</w:t>
      </w:r>
    </w:p>
    <w:p w14:paraId="160BF261" w14:textId="77777777" w:rsidR="00D8430B" w:rsidRDefault="00D8430B" w:rsidP="00D8430B">
      <w:pPr>
        <w:rPr>
          <w:i/>
        </w:rPr>
      </w:pPr>
    </w:p>
    <w:p w14:paraId="07BB66A8" w14:textId="1C2C7311" w:rsidR="00D8430B" w:rsidRDefault="00D8430B" w:rsidP="00D8430B">
      <w:pPr>
        <w:pStyle w:val="TitreEtude1"/>
      </w:pPr>
      <w:bookmarkStart w:id="31" w:name="_Toc376120755"/>
      <w:bookmarkStart w:id="32" w:name="_Toc523316187"/>
      <w:r w:rsidRPr="00D8430B">
        <w:t>Etude de cas 2 : Utiliser un ordinateur portable et un projecteur</w:t>
      </w:r>
      <w:bookmarkEnd w:id="31"/>
      <w:bookmarkEnd w:id="32"/>
    </w:p>
    <w:p w14:paraId="50FF79F3" w14:textId="77777777" w:rsidR="00D8430B" w:rsidRDefault="00D8430B" w:rsidP="00D8430B">
      <w:pPr>
        <w:pStyle w:val="StyleEtude1"/>
      </w:pPr>
      <w:r w:rsidRPr="008E2522">
        <w:t>Mr Sow, professeur d’anglais et coordinateur pédagogique disciplinaire, explique comment il utilise son ordinateur portable au lycée et se connecte à Internet pour télécharger des ressources et des informations.</w:t>
      </w:r>
    </w:p>
    <w:p w14:paraId="73F63717" w14:textId="4287D130" w:rsidR="00D8430B" w:rsidRDefault="00D8430B" w:rsidP="00D8430B">
      <w:pPr>
        <w:pStyle w:val="StyleEtude1"/>
      </w:pPr>
      <w:r>
        <w:t>Il raconte :</w:t>
      </w:r>
    </w:p>
    <w:p w14:paraId="47AC6910" w14:textId="4B4C5583" w:rsidR="00D8430B" w:rsidRPr="002B04B6" w:rsidRDefault="0056258F" w:rsidP="00D8430B">
      <w:pPr>
        <w:pStyle w:val="StyleEtude1"/>
        <w:rPr>
          <w:i/>
        </w:rPr>
      </w:pPr>
      <w:r>
        <w:t>« </w:t>
      </w:r>
      <w:r w:rsidR="00D8430B" w:rsidRPr="002B04B6">
        <w:rPr>
          <w:i/>
        </w:rPr>
        <w:t>Mon portable est mon bien le plus précieux! Je l'utilise tout le temps. Je peux me connecter à Internet chez moi et télécharger des ressources pour les utiliser en classe. De temps en temps, quand j’ai des problèmes de connexion chez moi, je vais dans un cyber du centre-ville et je paye pour avoir accès à internet pendant une heure. La semaine dernière, j'ai téléchargé un dessin animé en anglais pour le montrer à la classe de seconde B.</w:t>
      </w:r>
    </w:p>
    <w:p w14:paraId="3C476075" w14:textId="37DF2CF5" w:rsidR="00D8430B" w:rsidRPr="002B04B6" w:rsidRDefault="00D8430B" w:rsidP="00D8430B">
      <w:pPr>
        <w:pStyle w:val="StyleEtude1"/>
        <w:rPr>
          <w:i/>
        </w:rPr>
      </w:pPr>
      <w:r w:rsidRPr="002B04B6">
        <w:rPr>
          <w:i/>
        </w:rPr>
        <w:t xml:space="preserve">Avant, j'avais l'habitude de mettre l'ordinateur portable sur une table et de faire asseoir les élèves par terre pour qu’ils puissent tous voir l’écran, ce qui n’était vraiment pas la solution idéale. Heureusement, le dernier trimestre, l’association des parents d’élèves a offert au lycée un vidéoprojecteur et </w:t>
      </w:r>
      <w:r w:rsidR="002B04B6">
        <w:rPr>
          <w:i/>
        </w:rPr>
        <w:t>des</w:t>
      </w:r>
      <w:r w:rsidRPr="002B04B6">
        <w:rPr>
          <w:i/>
        </w:rPr>
        <w:t xml:space="preserve"> haut-parleurs. Les élèves ont donc pu rester à leur place pour regarder le dessin animé, et ils étaient vraiment contents ! Mais je me suis rendu compte qu'ils ne comprenaient pas bien l'accent américain, et que les personnages parlaient beaucoup trop vite pour eux. Alors je leur ai repassé le dessin animé, cette fois–ci en coupant le son, et ensuite j’ai organisé un remue-méninge pour voir ce qu’ils avaient compris du scénario. Après cela, j'ai présenté quelques-uns des mots clés qui revenaient dans le film. J'ai passé le dessin animé à nouveau, en leur demandant de lever la main à chaque fois qu’ils repéraient un des mots-clés. Ça a vraiment été une séance efficace, et très active, les élèves ont adoré ça ! J'ai remarqué depuis que leur prononciation s’est améliorée et, à mon propre étonnement, ils ont parfaitement retenu les mots-clés ! J’ai bien l’intention de répéter l’expérience à chaque fois que ça me semblera approprié. </w:t>
      </w:r>
    </w:p>
    <w:p w14:paraId="2A632B5D" w14:textId="002318B1" w:rsidR="00D8430B" w:rsidRPr="00D8430B" w:rsidRDefault="00D8430B" w:rsidP="00D8430B">
      <w:pPr>
        <w:pStyle w:val="StyleEtude1"/>
      </w:pPr>
      <w:r w:rsidRPr="002B04B6">
        <w:rPr>
          <w:i/>
        </w:rPr>
        <w:lastRenderedPageBreak/>
        <w:t>Mes deux collègues d’anglais se sont montré.e.s très intéressé.e.s et voudraient eux-aussi utiliser un ordinateur portable dans leurs classes. Mais, pour l’instant, ils ne se sentent pas capables de se débrouiller tout seul. Je vais donc leur donner un coup de main, pour qu’ils puissent acquérir les compétences nécessaires et se sentent suffisamment à l’aise pour utiliser correctement le matériel et préparer des séquences pédagogiques efficaces et vivantes. Je leur ai déjà montré comment trouver des ressources pertinentes sur Internet ; maintenant, il faut qu’ils arrivent à les intégrer à leurs leçons. On a décidé qu’on allait se retrouver chaque semaine dans la salle d’un.e d’entre nous pour y travailler ensemble.</w:t>
      </w:r>
      <w:r w:rsidR="0056258F" w:rsidRPr="002B04B6">
        <w:rPr>
          <w:i/>
        </w:rPr>
        <w:t> </w:t>
      </w:r>
      <w:r w:rsidR="0056258F">
        <w:t>»</w:t>
      </w:r>
    </w:p>
    <w:p w14:paraId="2CD2E0F0" w14:textId="77777777" w:rsidR="00D8430B" w:rsidRDefault="00D8430B" w:rsidP="006A00C9">
      <w:pPr>
        <w:pStyle w:val="Titre2"/>
        <w:ind w:left="0"/>
      </w:pPr>
    </w:p>
    <w:p w14:paraId="3D92BFAC" w14:textId="77777777" w:rsidR="00D8430B" w:rsidRDefault="00D8430B" w:rsidP="00D8430B">
      <w:r w:rsidRPr="00462FFA">
        <w:t xml:space="preserve">Cette étude de cas montre comment les innovations et l'enthousiasme pour les TIC peuvent bénéficier aux apprentissages, grâce à Internet, même si l’école ne dispose pas de connexion. Les ressources peuvent être téléchargées à l’extérieur puis mises à profit dans l'école. Mr Sow a investi dans un ordinateur portable et un abonnement Internet, qu'il a ensuite utilisés pour améliorer l'apprentissage de ses élèves en anglais. Les élèves bénéficient ainsi non seulement des ressources téléchargées intégrées dans les leçons, mais aussi de la familiarisation au matériel, aux logiciels et aux usages qui en sont faits. </w:t>
      </w:r>
    </w:p>
    <w:p w14:paraId="7716B7B6" w14:textId="61C2B759" w:rsidR="00D8430B" w:rsidRDefault="00D8430B" w:rsidP="00D8430B">
      <w:r w:rsidRPr="00462FFA">
        <w:t xml:space="preserve">Notez comment ce coordonnateur de discipline ne se focalise pas seulement sur ses élèves, mais aussi sur les besoins de développement de ses collègues, </w:t>
      </w:r>
      <w:r>
        <w:t>qu’il aide</w:t>
      </w:r>
      <w:r w:rsidRPr="00462FFA">
        <w:t xml:space="preserve"> à acquérir ou renforcer des capacités, afin que plus d'élèves bénéficient de l’apport des TICE pour mieux apprendre.</w:t>
      </w:r>
    </w:p>
    <w:p w14:paraId="0600BE0F" w14:textId="0AE087B2" w:rsidR="002B04B6" w:rsidRDefault="002B04B6" w:rsidP="00D8430B">
      <w:r>
        <w:t xml:space="preserve">A ce sujet, nous vous invitons à tirer profit du </w:t>
      </w:r>
      <w:hyperlink r:id="rId29" w:history="1">
        <w:r>
          <w:rPr>
            <w:rStyle w:val="Lienhypertexte"/>
          </w:rPr>
          <w:t>cahier Coaching et mentorat</w:t>
        </w:r>
      </w:hyperlink>
      <w:r>
        <w:t>, ainsi que de la</w:t>
      </w:r>
      <w:hyperlink r:id="rId30" w:history="1">
        <w:r>
          <w:rPr>
            <w:rStyle w:val="Lienhypertexte"/>
          </w:rPr>
          <w:t xml:space="preserve"> boîte à outils Apréli@-PartaTESSA des Personnes Ressources Internes pour l’ADPC de leurs collègues.</w:t>
        </w:r>
      </w:hyperlink>
    </w:p>
    <w:p w14:paraId="65A5EEBA" w14:textId="77777777" w:rsidR="00D8430B" w:rsidRDefault="00D8430B" w:rsidP="006A7514">
      <w:pPr>
        <w:pStyle w:val="Titre1"/>
        <w:numPr>
          <w:ilvl w:val="0"/>
          <w:numId w:val="6"/>
        </w:numPr>
      </w:pPr>
      <w:bookmarkStart w:id="33" w:name="_Toc523316188"/>
      <w:r w:rsidRPr="00D8430B">
        <w:lastRenderedPageBreak/>
        <w:t>Les technologies pour votre usage personnel</w:t>
      </w:r>
      <w:bookmarkEnd w:id="33"/>
    </w:p>
    <w:p w14:paraId="7AC25DF5" w14:textId="77777777" w:rsidR="00D7278B" w:rsidRDefault="00D7278B" w:rsidP="00D7278B"/>
    <w:p w14:paraId="5F67AD67" w14:textId="77777777" w:rsidR="00D7278B" w:rsidRDefault="00D7278B" w:rsidP="00D7278B">
      <w:r>
        <w:t>Grâce à l’</w:t>
      </w:r>
      <w:r w:rsidRPr="00A3680B">
        <w:t xml:space="preserve">Internet </w:t>
      </w:r>
      <w:r>
        <w:t xml:space="preserve">et aux transferts de données par terminaux mobiles, chacun peut désormais accéder au </w:t>
      </w:r>
      <w:r w:rsidRPr="00A3680B">
        <w:t xml:space="preserve">savoir et </w:t>
      </w:r>
      <w:r>
        <w:t xml:space="preserve">à </w:t>
      </w:r>
      <w:r w:rsidRPr="00A3680B">
        <w:t xml:space="preserve">la formation </w:t>
      </w:r>
      <w:r>
        <w:t xml:space="preserve">à tout moment et en tout lieu, sans avoir à </w:t>
      </w:r>
      <w:r w:rsidRPr="00A3680B">
        <w:t xml:space="preserve">se rendre </w:t>
      </w:r>
      <w:r>
        <w:t xml:space="preserve">dans un centre de formation, parfois très éloigné. Les enseignant.e.s, et autres personnels, peuvent donc beaucoup plus facilement </w:t>
      </w:r>
      <w:r w:rsidRPr="00A3680B">
        <w:t>prendre en charge leur propre apprentissage</w:t>
      </w:r>
      <w:r>
        <w:t xml:space="preserve"> et développement professionnel.</w:t>
      </w:r>
      <w:r w:rsidRPr="00A3680B">
        <w:t xml:space="preserve"> Ce</w:t>
      </w:r>
      <w:r>
        <w:t xml:space="preserve">la leur sera d’ailleurs très utile pour pouvoir modéliser ces processus, </w:t>
      </w:r>
      <w:r w:rsidRPr="00A3680B">
        <w:t>comportement</w:t>
      </w:r>
      <w:r>
        <w:t>s</w:t>
      </w:r>
      <w:r w:rsidRPr="00A3680B">
        <w:t xml:space="preserve"> </w:t>
      </w:r>
      <w:r>
        <w:t>et attitudes, au profit de l</w:t>
      </w:r>
      <w:r w:rsidRPr="00A3680B">
        <w:t>eurs élèves.</w:t>
      </w:r>
      <w:r>
        <w:t xml:space="preserve"> </w:t>
      </w:r>
    </w:p>
    <w:p w14:paraId="27742A0D" w14:textId="77777777" w:rsidR="00D7278B" w:rsidRDefault="00D7278B" w:rsidP="00D7278B">
      <w:r>
        <w:t>Une</w:t>
      </w:r>
      <w:r w:rsidRPr="00A3680B">
        <w:t xml:space="preserve"> première étape dans la prise en charge de votre propre dévelop</w:t>
      </w:r>
      <w:r>
        <w:t>pement professionnel</w:t>
      </w:r>
      <w:r w:rsidRPr="00A3680B">
        <w:t xml:space="preserve"> </w:t>
      </w:r>
      <w:r>
        <w:t>pourrait consister à rechercher</w:t>
      </w:r>
      <w:r w:rsidRPr="00A3680B">
        <w:t xml:space="preserve"> sur Internet </w:t>
      </w:r>
      <w:r>
        <w:t>d</w:t>
      </w:r>
      <w:r w:rsidRPr="00A3680B">
        <w:t xml:space="preserve">es ressources </w:t>
      </w:r>
      <w:r>
        <w:t>gratuites, et à encourager</w:t>
      </w:r>
      <w:r w:rsidRPr="00A3680B">
        <w:t xml:space="preserve"> vos </w:t>
      </w:r>
      <w:r>
        <w:t xml:space="preserve">collègues </w:t>
      </w:r>
      <w:r w:rsidRPr="00A3680B">
        <w:t>enseignant</w:t>
      </w:r>
      <w:r>
        <w:t>.e.</w:t>
      </w:r>
      <w:r w:rsidRPr="00A3680B">
        <w:t xml:space="preserve">s à </w:t>
      </w:r>
      <w:r>
        <w:t xml:space="preserve">en </w:t>
      </w:r>
      <w:r w:rsidRPr="00A3680B">
        <w:t>faire de même</w:t>
      </w:r>
      <w:r>
        <w:t> ; vous pourriez leur proposer de mutualiser celles qui leur semblent utiles, en vue d’en</w:t>
      </w:r>
      <w:r w:rsidRPr="00A3680B">
        <w:t xml:space="preserve"> extraire tous les éléments qui peuvent être </w:t>
      </w:r>
      <w:r>
        <w:t>appropriés à</w:t>
      </w:r>
      <w:r w:rsidRPr="00A3680B">
        <w:t xml:space="preserve"> </w:t>
      </w:r>
      <w:r>
        <w:t xml:space="preserve">votre </w:t>
      </w:r>
      <w:r w:rsidRPr="00A3680B">
        <w:t>propre contexte</w:t>
      </w:r>
      <w:r>
        <w:t xml:space="preserve"> et à commencer à développer une bibliothèque de ressources numériques, disciplinaires, éducatives et culturelles.</w:t>
      </w:r>
    </w:p>
    <w:p w14:paraId="2E7E0233" w14:textId="2720F733" w:rsidR="00D7278B" w:rsidRDefault="00D7278B" w:rsidP="00D7278B">
      <w:r>
        <w:t xml:space="preserve">Le présent cahier fait partie d’une collection de REL </w:t>
      </w:r>
      <w:r w:rsidR="00FD5704">
        <w:t xml:space="preserve">Apréli@-PartaTESSA </w:t>
      </w:r>
      <w:r>
        <w:t>(R</w:t>
      </w:r>
      <w:r w:rsidRPr="005D4288">
        <w:t>essource</w:t>
      </w:r>
      <w:r>
        <w:t>s E</w:t>
      </w:r>
      <w:r w:rsidRPr="005D4288">
        <w:t>ducative</w:t>
      </w:r>
      <w:r>
        <w:t>s L</w:t>
      </w:r>
      <w:r w:rsidRPr="005D4288">
        <w:t>ibre</w:t>
      </w:r>
      <w:r w:rsidR="00FD5704">
        <w:t xml:space="preserve">s) africaines. L'étiquette "PartaTESSA" accolée à Apréli@ signifie qu'Apréli@ a utilisé et adapté des REL TESSA pour répondre à ses propres objectifs. </w:t>
      </w:r>
      <w:r w:rsidRPr="00A3680B">
        <w:t>Ces ressources sont gratuites et p</w:t>
      </w:r>
      <w:r>
        <w:t>roduites sous une licence Creative Commons. C</w:t>
      </w:r>
      <w:r w:rsidRPr="00A3680B">
        <w:t>e</w:t>
      </w:r>
      <w:r>
        <w:t>la</w:t>
      </w:r>
      <w:r w:rsidRPr="00A3680B">
        <w:t xml:space="preserve"> signifie que vous pouvez l</w:t>
      </w:r>
      <w:r>
        <w:t>es télécharger et</w:t>
      </w:r>
      <w:r w:rsidRPr="00A3680B">
        <w:t xml:space="preserve"> les modifier</w:t>
      </w:r>
      <w:r>
        <w:t xml:space="preserve">, en les adaptant à votre contexte et à vos besoins, </w:t>
      </w:r>
      <w:r w:rsidRPr="00A3680B">
        <w:t xml:space="preserve">et </w:t>
      </w:r>
      <w:r>
        <w:t>les partager dans des conditions identiques à l’original. Elles peuvent constituer le</w:t>
      </w:r>
      <w:r w:rsidRPr="00A3680B">
        <w:t xml:space="preserve"> point de départ d</w:t>
      </w:r>
      <w:r>
        <w:t xml:space="preserve">e </w:t>
      </w:r>
      <w:r w:rsidRPr="00A3680B">
        <w:t>votre recherche pour trouver d'autres REL approprié</w:t>
      </w:r>
      <w:r>
        <w:t>e</w:t>
      </w:r>
      <w:r w:rsidRPr="00A3680B">
        <w:t xml:space="preserve">s, car </w:t>
      </w:r>
      <w:r>
        <w:t>elles intègrent déjà d’autres REL africaines de qualité, telles que celle de l‘IFADEM (Initiative francophone de Formation A Distance des Maîtres).</w:t>
      </w:r>
    </w:p>
    <w:p w14:paraId="70B15DC8" w14:textId="77777777" w:rsidR="00D7278B" w:rsidRPr="00D7278B" w:rsidRDefault="00D7278B" w:rsidP="00D7278B"/>
    <w:p w14:paraId="62EBA688" w14:textId="5CDB9EC5" w:rsidR="00D8430B" w:rsidRDefault="00D7278B" w:rsidP="00D7278B">
      <w:pPr>
        <w:pStyle w:val="TitreActivit"/>
      </w:pPr>
      <w:bookmarkStart w:id="34" w:name="_Toc376120757"/>
      <w:bookmarkStart w:id="35" w:name="_Toc523316189"/>
      <w:r w:rsidRPr="00D7278B">
        <w:t>Activité 2: Explorer des REL</w:t>
      </w:r>
      <w:bookmarkEnd w:id="34"/>
      <w:bookmarkEnd w:id="35"/>
    </w:p>
    <w:p w14:paraId="71C8070E" w14:textId="77777777" w:rsidR="00D7278B" w:rsidRDefault="00D7278B" w:rsidP="0056258F">
      <w:pPr>
        <w:pStyle w:val="StyleActivit1"/>
      </w:pPr>
      <w:r w:rsidRPr="00BA5A1F">
        <w:t>La prochaine fois que vous aurez accès à Internet, vous pourrez commencer à explorer quelques REL.</w:t>
      </w:r>
    </w:p>
    <w:p w14:paraId="5F9E7FB1" w14:textId="0C0F276A" w:rsidR="00D7278B" w:rsidRDefault="00D7278B" w:rsidP="0056258F">
      <w:pPr>
        <w:pStyle w:val="StyleActivit1"/>
      </w:pPr>
      <w:r w:rsidRPr="00BA5A1F">
        <w:t xml:space="preserve">Regardez le document sur les ressources disponible sur la page francophone panafricaine de TESSA : </w:t>
      </w:r>
      <w:hyperlink r:id="rId31" w:history="1">
        <w:r w:rsidRPr="00BA5A1F">
          <w:rPr>
            <w:rStyle w:val="Lienhypertexte"/>
          </w:rPr>
          <w:t>http://www.open.edu/openlearnworks/course/view.php?id=2046</w:t>
        </w:r>
      </w:hyperlink>
      <w:r w:rsidRPr="00BA5A1F">
        <w:t>. Choisissez-en deux ou trois qui correspondent à des questions que vous aimeriez aborder dans votre école. Trouver au moins deux REL disciplinaires (en mathématiques, en sciences, ou en alphabétisation) qui aideraient les enseignant</w:t>
      </w:r>
      <w:r w:rsidR="00A251A6">
        <w:t>.e.</w:t>
      </w:r>
      <w:r w:rsidRPr="00BA5A1F">
        <w:t xml:space="preserve">s à mettre en œuvre dans leurs cours les approches décrites dans le document sur les ressources clés TESSA : </w:t>
      </w:r>
      <w:hyperlink r:id="rId32" w:history="1">
        <w:r w:rsidR="00326318" w:rsidRPr="00775344">
          <w:rPr>
            <w:rStyle w:val="Lienhypertexte"/>
          </w:rPr>
          <w:t>http://wiki.aprelia.org/fichiers/tessa/key-ressources/key-resources-french.html</w:t>
        </w:r>
      </w:hyperlink>
      <w:r w:rsidR="00326318">
        <w:t xml:space="preserve"> </w:t>
      </w:r>
      <w:r w:rsidRPr="00BA5A1F">
        <w:t xml:space="preserve"> </w:t>
      </w:r>
    </w:p>
    <w:p w14:paraId="2C333768" w14:textId="60A63949" w:rsidR="00D7278B" w:rsidRDefault="00D7278B" w:rsidP="0056258F">
      <w:pPr>
        <w:pStyle w:val="StyleActivit1"/>
      </w:pPr>
      <w:r w:rsidRPr="00BA5A1F">
        <w:t xml:space="preserve">Faites un plan dans votre carnet de bord en vue de partager ces documents avec vos </w:t>
      </w:r>
      <w:r w:rsidR="00A251A6">
        <w:t>collègues-enseignant.e.s</w:t>
      </w:r>
      <w:r w:rsidRPr="00BA5A1F">
        <w:t xml:space="preserve">. Par exemple, </w:t>
      </w:r>
      <w:r w:rsidR="00A251A6">
        <w:t>si elles/</w:t>
      </w:r>
      <w:r w:rsidRPr="00BA5A1F">
        <w:t>s'ils ont des adresses électroniques, vous pouvez leur envoyer un lien, ou bien vous pouvez télécharger une ressource sur votre ordinateur portable, pour ensuite la montrer à un</w:t>
      </w:r>
      <w:r>
        <w:t>.e</w:t>
      </w:r>
      <w:r w:rsidRPr="00BA5A1F">
        <w:t xml:space="preserve"> enseignant</w:t>
      </w:r>
      <w:r>
        <w:t>.e</w:t>
      </w:r>
      <w:r w:rsidRPr="00BA5A1F">
        <w:t xml:space="preserve">. </w:t>
      </w:r>
    </w:p>
    <w:p w14:paraId="09CA51A2" w14:textId="77777777" w:rsidR="00D7278B" w:rsidRDefault="00D7278B" w:rsidP="0056258F">
      <w:pPr>
        <w:pStyle w:val="StyleActivit1"/>
      </w:pPr>
      <w:r w:rsidRPr="00BA5A1F">
        <w:lastRenderedPageBreak/>
        <w:t xml:space="preserve">Explorez d’autres REL disponibles sur Internet. La </w:t>
      </w:r>
      <w:hyperlink w:anchor="_Ressource_3_:_1" w:history="1">
        <w:r w:rsidRPr="00C7072A">
          <w:rPr>
            <w:rStyle w:val="Lienhypertexte"/>
          </w:rPr>
          <w:t>Ressource 3</w:t>
        </w:r>
      </w:hyperlink>
      <w:r w:rsidRPr="00BA5A1F">
        <w:t xml:space="preserve"> vous suggère quelques sites Web que vous pourriez visite</w:t>
      </w:r>
      <w:r>
        <w:t>r.</w:t>
      </w:r>
    </w:p>
    <w:p w14:paraId="4C65A06B" w14:textId="31AA58F1" w:rsidR="00D7278B" w:rsidRPr="00D7278B" w:rsidRDefault="00D7278B" w:rsidP="0056258F">
      <w:pPr>
        <w:pStyle w:val="StyleActivit1"/>
      </w:pPr>
      <w:r w:rsidRPr="00BA5A1F">
        <w:t xml:space="preserve">Pour chaque site visité, portez un regard critique sur les ressources trouvées. La </w:t>
      </w:r>
      <w:hyperlink w:anchor="_Ressource_3_:_2" w:history="1">
        <w:r w:rsidRPr="00C7072A">
          <w:rPr>
            <w:rStyle w:val="Lienhypertexte"/>
          </w:rPr>
          <w:t>Ressource 3</w:t>
        </w:r>
      </w:hyperlink>
      <w:r w:rsidRPr="00BA5A1F">
        <w:t xml:space="preserve"> comporte une liste de critères pour vous aider à déterminer si les ressources présentent de l’intérêt pour votre école.</w:t>
      </w:r>
    </w:p>
    <w:p w14:paraId="453CDB19" w14:textId="77777777" w:rsidR="005D5B57" w:rsidRDefault="005D5B57" w:rsidP="005D5B57">
      <w:pPr>
        <w:jc w:val="center"/>
        <w:rPr>
          <w:b/>
          <w:i/>
        </w:rPr>
      </w:pPr>
    </w:p>
    <w:p w14:paraId="720E0B7D" w14:textId="1C69E307" w:rsidR="005D5B57" w:rsidRDefault="005D5B57" w:rsidP="005D5B57">
      <w:pPr>
        <w:jc w:val="center"/>
        <w:rPr>
          <w:b/>
          <w:i/>
        </w:rPr>
      </w:pPr>
      <w:r w:rsidRPr="005D5B57">
        <w:rPr>
          <w:b/>
          <w:i/>
        </w:rPr>
        <w:t xml:space="preserve">Ci-dessous, page sur les </w:t>
      </w:r>
      <w:hyperlink r:id="rId33" w:history="1">
        <w:r w:rsidRPr="005D5B57">
          <w:rPr>
            <w:rStyle w:val="Lienhypertexte"/>
            <w:b/>
            <w:i/>
          </w:rPr>
          <w:t>ressources-clés du REL TESSA</w:t>
        </w:r>
      </w:hyperlink>
    </w:p>
    <w:p w14:paraId="4AAE1CD5" w14:textId="3069E95B" w:rsidR="005D5B57" w:rsidRPr="005D5B57" w:rsidRDefault="005D5B57" w:rsidP="005D5B57">
      <w:pPr>
        <w:jc w:val="center"/>
        <w:rPr>
          <w:b/>
          <w:i/>
        </w:rPr>
      </w:pPr>
      <w:r>
        <w:rPr>
          <w:b/>
          <w:i/>
          <w:noProof/>
          <w:lang w:eastAsia="fr-FR"/>
        </w:rPr>
        <w:drawing>
          <wp:inline distT="0" distB="0" distL="0" distR="0" wp14:anchorId="6A2A0533" wp14:editId="157B4F26">
            <wp:extent cx="5941060" cy="360934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_ressources_Tessa.jpg"/>
                    <pic:cNvPicPr/>
                  </pic:nvPicPr>
                  <pic:blipFill>
                    <a:blip r:embed="rId34">
                      <a:extLst>
                        <a:ext uri="{28A0092B-C50C-407E-A947-70E740481C1C}">
                          <a14:useLocalDpi xmlns:a14="http://schemas.microsoft.com/office/drawing/2010/main" val="0"/>
                        </a:ext>
                      </a:extLst>
                    </a:blip>
                    <a:stretch>
                      <a:fillRect/>
                    </a:stretch>
                  </pic:blipFill>
                  <pic:spPr>
                    <a:xfrm>
                      <a:off x="0" y="0"/>
                      <a:ext cx="5941060" cy="3609340"/>
                    </a:xfrm>
                    <a:prstGeom prst="rect">
                      <a:avLst/>
                    </a:prstGeom>
                  </pic:spPr>
                </pic:pic>
              </a:graphicData>
            </a:graphic>
          </wp:inline>
        </w:drawing>
      </w:r>
    </w:p>
    <w:p w14:paraId="5BC31CE3" w14:textId="77777777" w:rsidR="00F25966" w:rsidRPr="00676416" w:rsidRDefault="00F25966" w:rsidP="00F25966">
      <w:pPr>
        <w:rPr>
          <w:b/>
          <w:sz w:val="24"/>
          <w:szCs w:val="24"/>
        </w:rPr>
      </w:pPr>
      <w:r w:rsidRPr="00676416">
        <w:rPr>
          <w:b/>
          <w:sz w:val="24"/>
          <w:szCs w:val="24"/>
        </w:rPr>
        <w:t>Discussion</w:t>
      </w:r>
    </w:p>
    <w:p w14:paraId="67380D00" w14:textId="3C19CC55" w:rsidR="00F25966" w:rsidRDefault="00F25966" w:rsidP="00F25966">
      <w:r w:rsidRPr="00676416">
        <w:t>Les REL sont conçues pour être utilisées de façon flexible, afin de pouvoir les adapter à une large gamme d'usages et d’objectifs. Vous pouvez « sélectionner et panacher » des ressources et des idées des REL que vous avez trouvées, afin de répondre au mieux à vos propres besoins. Il est important de porter un regard critique sur ces ressources et d'évaluer leur qualité et leur pertinence, car la liberté d'écrire et de publier sur Internet fait que quiconque peut produire et publier une REL.</w:t>
      </w:r>
    </w:p>
    <w:p w14:paraId="44C0A30F" w14:textId="770A9EF0" w:rsidR="00A93355" w:rsidRDefault="00676416" w:rsidP="00F25966">
      <w:r>
        <w:t xml:space="preserve">Vous pourrez tester vos connaissances sur les REL en effectuant </w:t>
      </w:r>
      <w:hyperlink r:id="rId35" w:history="1">
        <w:r>
          <w:rPr>
            <w:rStyle w:val="Lienhypertexte"/>
          </w:rPr>
          <w:t>le quizz</w:t>
        </w:r>
      </w:hyperlink>
      <w:r>
        <w:t xml:space="preserve"> issu de cours en ligne TESSA : </w:t>
      </w:r>
      <w:hyperlink r:id="rId36" w:history="1">
        <w:r>
          <w:rPr>
            <w:rStyle w:val="Accentuation"/>
            <w:color w:val="0000FF"/>
            <w:u w:val="single"/>
          </w:rPr>
          <w:t>Vers une formation appropriée des enseignant.e.s pour l'Afrique du 21ème siècle</w:t>
        </w:r>
      </w:hyperlink>
    </w:p>
    <w:p w14:paraId="6D805392" w14:textId="77777777" w:rsidR="00A93355" w:rsidRDefault="00A93355">
      <w:r>
        <w:br w:type="page"/>
      </w:r>
    </w:p>
    <w:p w14:paraId="41445F59" w14:textId="77777777" w:rsidR="00676416" w:rsidRPr="00676416" w:rsidRDefault="00676416" w:rsidP="00F25966"/>
    <w:p w14:paraId="463AC986" w14:textId="77777777" w:rsidR="0056258F" w:rsidRPr="00780E0C" w:rsidRDefault="0056258F" w:rsidP="00F25966">
      <w:pPr>
        <w:rPr>
          <w:i/>
        </w:rPr>
      </w:pPr>
    </w:p>
    <w:p w14:paraId="2F1C9897" w14:textId="22E2E72B" w:rsidR="00D8430B" w:rsidRDefault="00F25966" w:rsidP="00F25966">
      <w:pPr>
        <w:pStyle w:val="TitreEtude1"/>
      </w:pPr>
      <w:bookmarkStart w:id="36" w:name="_Toc376120758"/>
      <w:bookmarkStart w:id="37" w:name="_Toc523316190"/>
      <w:r w:rsidRPr="00F25966">
        <w:t>Etude de cas 3 : Mme Bah se sert d’Internet pour développer ses connaissances et ses compétences</w:t>
      </w:r>
      <w:bookmarkEnd w:id="36"/>
      <w:bookmarkEnd w:id="37"/>
    </w:p>
    <w:p w14:paraId="63764992" w14:textId="77777777" w:rsidR="00F25966" w:rsidRDefault="00F25966" w:rsidP="00F25966">
      <w:pPr>
        <w:pStyle w:val="StyleEtude1"/>
      </w:pPr>
      <w:r w:rsidRPr="007E579A">
        <w:t xml:space="preserve">Aïcha </w:t>
      </w:r>
      <w:r>
        <w:t xml:space="preserve">Bah </w:t>
      </w:r>
      <w:r w:rsidRPr="007E579A">
        <w:t xml:space="preserve">dirige une école élémentaire à environ 35 km de la ville la plus proche. </w:t>
      </w:r>
    </w:p>
    <w:p w14:paraId="4BF15EC0" w14:textId="77777777" w:rsidR="00F25966" w:rsidRDefault="00F25966" w:rsidP="00F25966">
      <w:pPr>
        <w:pStyle w:val="StyleEtude1"/>
      </w:pPr>
      <w:r w:rsidRPr="007E579A">
        <w:t>Elle témoigne :</w:t>
      </w:r>
    </w:p>
    <w:p w14:paraId="05CCB722" w14:textId="77777777" w:rsidR="00F25966" w:rsidRDefault="00F25966" w:rsidP="00F25966">
      <w:pPr>
        <w:pStyle w:val="StyleEtude1"/>
      </w:pPr>
      <w:r w:rsidRPr="007E579A">
        <w:t xml:space="preserve">« J'aime travailler dans mon école, mais elle est très loin de bénéficier des facilités que l’on peut trouver en ville. C’est pourquoi J'ai choisi d’habiter en ville et de me rendre tous les jours à l’école en car rapide. En ville, j’accède facilement à Internet. J'ai acheté une tablette dont je ne me sépare jamais </w:t>
      </w:r>
      <w:r>
        <w:t>!</w:t>
      </w:r>
    </w:p>
    <w:p w14:paraId="199A3C7D" w14:textId="20C50AE2" w:rsidR="00F25966" w:rsidRDefault="00F25966" w:rsidP="00F25966">
      <w:pPr>
        <w:pStyle w:val="StyleEtude1"/>
      </w:pPr>
      <w:r w:rsidRPr="007E579A">
        <w:t xml:space="preserve">Lorsque je suis arrivée dans cette école, il y a quatre ans, elle comptait seulement 69 élèves et le taux d’absentéisme atteignait 60% ! Comme je n’en comprenais pas les raisons, je suis allée voir les familles des élèves les plus souvent absents, et j'ai découvert que les enfants s'ennuyaient à l'école. </w:t>
      </w:r>
      <w:r w:rsidR="00A251A6" w:rsidRPr="007E579A">
        <w:t>Ils</w:t>
      </w:r>
      <w:r w:rsidRPr="007E579A">
        <w:t xml:space="preserve"> ne comprenaient pas en quoi ce qu’ils apprenaient à l’école av</w:t>
      </w:r>
      <w:r>
        <w:t>ait</w:t>
      </w:r>
      <w:r w:rsidRPr="007E579A">
        <w:t xml:space="preserve"> un quelconque lien avec leur vécu quotidien. Aussi, j’ai décidé de modifier les emplois du temps des élèves en y introduisant deux périodes d'activités chaque jour, une en tout début de matinée, et l’autre juste après la pause déjeuner.</w:t>
      </w:r>
    </w:p>
    <w:p w14:paraId="2B9354DB" w14:textId="4E2B262E" w:rsidR="00F25966" w:rsidRDefault="00F25966" w:rsidP="00F25966">
      <w:pPr>
        <w:pStyle w:val="StyleEtude1"/>
      </w:pPr>
      <w:r w:rsidRPr="007E579A">
        <w:t>Comme ce village est riche d’une tradition d’art et d'artisanat très développés, j'ai utilisé l'Internet pour en savoir plus sur ces traditions et sur les techniques et compétences requises. J’y ai été grandement aidée par les v</w:t>
      </w:r>
      <w:r>
        <w:t>idéos que j’ai trouvées sur YouT</w:t>
      </w:r>
      <w:r w:rsidRPr="007E579A">
        <w:t>ube, grâce</w:t>
      </w:r>
      <w:r>
        <w:t xml:space="preserve"> auxquelles</w:t>
      </w:r>
      <w:r w:rsidRPr="007E579A">
        <w:t xml:space="preserve"> j’ai mis au point quelques projets que les élèves pourraient mener durant ces temps d'activité. Au fil du temps, ces séquences ont eu de plus en plus de succès, et les élèves les attendent avec beaucoup d’impatience ! J’ai remarqué que l’enthousiasme qu’ils y manifestent, les compétences qu’ils y développent, leur comportement très actif et participatif, ont bénéficié à l’ensemble du temps scolaire. Désormais, l’effectif de l’école atteint 257 élèves et l’absentéisme est tombé à 10 %. Pour ma part, je suis devenue experte dans ces traditions d’art et d’artisanat, au point que j’ai moi-même posté sur </w:t>
      </w:r>
      <w:r>
        <w:t>YouT</w:t>
      </w:r>
      <w:r w:rsidRPr="007E579A">
        <w:t>ube quelques vidéos! J’en ai eu des retours très positifs de collègues de toute la région, et même bien au-delà car l’une d’entre elles a été postée sur la page Facebook d’Apréli@</w:t>
      </w:r>
      <w:r>
        <w:t xml:space="preserve"> </w:t>
      </w:r>
      <w:r w:rsidRPr="007E579A">
        <w:t>et a obtenu plus de 260 vues et 133 j’aime! »</w:t>
      </w:r>
    </w:p>
    <w:p w14:paraId="68649DA2" w14:textId="77777777" w:rsidR="00F25966" w:rsidRDefault="00F25966" w:rsidP="00F25966"/>
    <w:p w14:paraId="77003168" w14:textId="465A78D0" w:rsidR="00F25966" w:rsidRDefault="00F25966" w:rsidP="00F25966">
      <w:pPr>
        <w:pStyle w:val="TitreEtude1"/>
      </w:pPr>
      <w:bookmarkStart w:id="38" w:name="_Toc376120759"/>
      <w:bookmarkStart w:id="39" w:name="_Toc523316191"/>
      <w:r w:rsidRPr="00F25966">
        <w:t>Etude de cas 4 : Mr Diomandé utilise son ordinateur portable dans ses fonctions de directeur</w:t>
      </w:r>
      <w:bookmarkEnd w:id="38"/>
      <w:bookmarkEnd w:id="39"/>
    </w:p>
    <w:p w14:paraId="28B3E423" w14:textId="55C0B91D" w:rsidR="00F25966" w:rsidRDefault="00F25966" w:rsidP="00F25966">
      <w:pPr>
        <w:pStyle w:val="StyleEtude1"/>
      </w:pPr>
      <w:r w:rsidRPr="007E579A">
        <w:t>Mr Diomandé dirige un petit collège rural de seulement neuf enseignant</w:t>
      </w:r>
      <w:r>
        <w:t>.e.</w:t>
      </w:r>
      <w:r w:rsidRPr="007E579A">
        <w:t>s. Il a son propre ordinateur portable. Il témoigne :</w:t>
      </w:r>
    </w:p>
    <w:p w14:paraId="1843C8F7" w14:textId="77777777" w:rsidR="00F25966" w:rsidRDefault="00F25966" w:rsidP="00F25966">
      <w:pPr>
        <w:pStyle w:val="StyleEtude1"/>
      </w:pPr>
      <w:r>
        <w:t>« </w:t>
      </w:r>
      <w:r w:rsidRPr="007E579A">
        <w:t xml:space="preserve">Quand j'ai </w:t>
      </w:r>
      <w:r>
        <w:t>pris mon 1</w:t>
      </w:r>
      <w:r w:rsidRPr="007E579A">
        <w:rPr>
          <w:vertAlign w:val="superscript"/>
        </w:rPr>
        <w:t>er</w:t>
      </w:r>
      <w:r>
        <w:t xml:space="preserve"> poste de</w:t>
      </w:r>
      <w:r w:rsidRPr="007E579A">
        <w:t xml:space="preserve"> chef d'établissement, j'ai été surpris par la quantité </w:t>
      </w:r>
      <w:r>
        <w:t>de tâches administratives</w:t>
      </w:r>
      <w:r w:rsidRPr="007E579A">
        <w:t xml:space="preserve"> que </w:t>
      </w:r>
      <w:r>
        <w:t>je devais effectuer</w:t>
      </w:r>
      <w:r w:rsidRPr="007E579A">
        <w:t xml:space="preserve">. </w:t>
      </w:r>
      <w:r>
        <w:t>Mon</w:t>
      </w:r>
      <w:r w:rsidRPr="007E579A">
        <w:t xml:space="preserve"> bureau </w:t>
      </w:r>
      <w:r>
        <w:t>croulait sous</w:t>
      </w:r>
      <w:r w:rsidRPr="007E579A">
        <w:t xml:space="preserve"> </w:t>
      </w:r>
      <w:r>
        <w:t>les</w:t>
      </w:r>
      <w:r w:rsidRPr="007E579A">
        <w:t xml:space="preserve"> dossiers et </w:t>
      </w:r>
      <w:r>
        <w:t>le volume de documents divers s’accroissait sans cesse.</w:t>
      </w:r>
      <w:r w:rsidRPr="007E579A">
        <w:t xml:space="preserve"> </w:t>
      </w:r>
      <w:r>
        <w:t xml:space="preserve">Ce n’était plus possible, je </w:t>
      </w:r>
      <w:r>
        <w:lastRenderedPageBreak/>
        <w:t>devais trouver une solution. Il se trouve que je venais de m’acheter un</w:t>
      </w:r>
      <w:r w:rsidRPr="007E579A">
        <w:t xml:space="preserve"> ordinateur portable, et </w:t>
      </w:r>
      <w:r>
        <w:t xml:space="preserve">que </w:t>
      </w:r>
      <w:r w:rsidRPr="007E579A">
        <w:t xml:space="preserve">je pouvais accéder à Internet </w:t>
      </w:r>
      <w:r>
        <w:t>chez moi.</w:t>
      </w:r>
      <w:r w:rsidRPr="007E579A">
        <w:t xml:space="preserve"> Je </w:t>
      </w:r>
      <w:r>
        <w:t>me suis mis à réfléchir à la manière dont je pourrais utiliser</w:t>
      </w:r>
      <w:r w:rsidRPr="007E579A">
        <w:t xml:space="preserve"> mon ordinateur pour </w:t>
      </w:r>
      <w:r>
        <w:t xml:space="preserve">résoudre mon problème administratif. </w:t>
      </w:r>
      <w:r w:rsidRPr="007E579A">
        <w:t xml:space="preserve">J'ai décidé </w:t>
      </w:r>
      <w:r>
        <w:t xml:space="preserve">que j’allais me servir d’un logiciel de calcul </w:t>
      </w:r>
      <w:r w:rsidRPr="007E579A">
        <w:t>pour garder une trace de toutes les donnée</w:t>
      </w:r>
      <w:r>
        <w:t>s générées par les enseignants.</w:t>
      </w:r>
    </w:p>
    <w:p w14:paraId="7B8172AF" w14:textId="2C45186E" w:rsidR="00F25966" w:rsidRDefault="00F25966" w:rsidP="00F25966">
      <w:pPr>
        <w:pStyle w:val="StyleEtude1"/>
      </w:pPr>
      <w:r w:rsidRPr="007E579A">
        <w:t xml:space="preserve">Tout d'abord, j'ai dû apprendre à </w:t>
      </w:r>
      <w:r>
        <w:t>me servir du logiciel</w:t>
      </w:r>
      <w:r w:rsidRPr="007E579A">
        <w:t xml:space="preserve">. </w:t>
      </w:r>
      <w:r>
        <w:t>Pour cela, je me suis inscrit à un CLOM (Cours en Ligne Massif et Ouvert) trouvé sur une plate-forme numérique gratuite. Au bout de 6 semaines, j’avais validé toutes les unités du cours et même obtenu mon diplôme ! Du cou</w:t>
      </w:r>
      <w:r w:rsidR="00DD2F6A">
        <w:t>p, j’ai pu former mes collègues-</w:t>
      </w:r>
      <w:r>
        <w:t xml:space="preserve">enseignant.e.s qui sont maintenant capables d’entrer les notes de leurs élèves sur </w:t>
      </w:r>
      <w:r w:rsidRPr="007E579A">
        <w:t xml:space="preserve">mon ordinateur. </w:t>
      </w:r>
      <w:r>
        <w:t>Comme tous les calculs se font de façon automatique, je peux éditer toutes les moyennes, obtenir des graphiques et effectuer toutes sortes d’analyses et de comparaisons.</w:t>
      </w:r>
      <w:r w:rsidRPr="007E579A">
        <w:t xml:space="preserve"> </w:t>
      </w:r>
      <w:r>
        <w:t>Cela m’a d’ailleurs permis de découvrir</w:t>
      </w:r>
      <w:r w:rsidRPr="007E579A">
        <w:t xml:space="preserve"> qu'il y</w:t>
      </w:r>
      <w:r>
        <w:t xml:space="preserve"> </w:t>
      </w:r>
      <w:r w:rsidRPr="007E579A">
        <w:t xml:space="preserve">a </w:t>
      </w:r>
      <w:r>
        <w:t>beaucoup de différences</w:t>
      </w:r>
      <w:r w:rsidRPr="007E579A">
        <w:t xml:space="preserve"> dans les résultats des </w:t>
      </w:r>
      <w:r>
        <w:t xml:space="preserve">contrôles </w:t>
      </w:r>
      <w:r w:rsidRPr="007E579A">
        <w:t>lorsque les enseignant</w:t>
      </w:r>
      <w:r w:rsidR="00DD2F6A">
        <w:t>.e.</w:t>
      </w:r>
      <w:r w:rsidRPr="007E579A">
        <w:t xml:space="preserve">s </w:t>
      </w:r>
      <w:r>
        <w:t>bivalent</w:t>
      </w:r>
      <w:r w:rsidR="00DD2F6A">
        <w:t>.e.</w:t>
      </w:r>
      <w:r>
        <w:t xml:space="preserve">s </w:t>
      </w:r>
      <w:r w:rsidRPr="007E579A">
        <w:t xml:space="preserve">enseignent </w:t>
      </w:r>
      <w:r>
        <w:t>une matière autre que celle de leur spécialité.</w:t>
      </w:r>
    </w:p>
    <w:p w14:paraId="3019A44D" w14:textId="18A27431" w:rsidR="00F25966" w:rsidRDefault="00F25966" w:rsidP="00F25966">
      <w:pPr>
        <w:pStyle w:val="StyleEtude1"/>
      </w:pPr>
      <w:r w:rsidRPr="007E579A">
        <w:t xml:space="preserve">J'ai deux professeurs de sciences: l'un </w:t>
      </w:r>
      <w:r>
        <w:t>est licencié en</w:t>
      </w:r>
      <w:r w:rsidRPr="007E579A">
        <w:t xml:space="preserve"> science</w:t>
      </w:r>
      <w:r>
        <w:t>s</w:t>
      </w:r>
      <w:r w:rsidRPr="007E579A">
        <w:t xml:space="preserve"> physique</w:t>
      </w:r>
      <w:r>
        <w:t>s</w:t>
      </w:r>
      <w:r w:rsidRPr="007E579A">
        <w:t xml:space="preserve"> et l'autre </w:t>
      </w:r>
      <w:r>
        <w:t>en</w:t>
      </w:r>
      <w:r w:rsidRPr="007E579A">
        <w:t xml:space="preserve"> sciences de la vie</w:t>
      </w:r>
      <w:r>
        <w:t xml:space="preserve"> et de la terre</w:t>
      </w:r>
      <w:r w:rsidRPr="007E579A">
        <w:t xml:space="preserve">, mais ils doivent tous deux enseigner le </w:t>
      </w:r>
      <w:r>
        <w:t xml:space="preserve">programme </w:t>
      </w:r>
      <w:r w:rsidRPr="007E579A">
        <w:t>complet</w:t>
      </w:r>
      <w:r w:rsidR="00DD2F6A">
        <w:t xml:space="preserve"> de sciences expérimentales</w:t>
      </w:r>
      <w:r w:rsidRPr="007E579A">
        <w:t xml:space="preserve">. </w:t>
      </w:r>
      <w:r w:rsidR="00DD2F6A">
        <w:t xml:space="preserve">Chacun d’entre eux </w:t>
      </w:r>
      <w:r>
        <w:t>avait clairement besoin de renforcement dans sa seconde matière. Ayant effectué quelques recherches sur Internet, j’ai</w:t>
      </w:r>
      <w:r w:rsidRPr="007E579A">
        <w:t xml:space="preserve"> trouvé </w:t>
      </w:r>
      <w:r>
        <w:t>des ressources</w:t>
      </w:r>
      <w:r w:rsidRPr="007E579A">
        <w:t xml:space="preserve"> qui expliquaient très clairement </w:t>
      </w:r>
      <w:r>
        <w:t>différents points des programmes concernés, de façon très didactique. J’ai même trouvé des séquences de cours sur les notions abordées. Aussi, l</w:t>
      </w:r>
      <w:r w:rsidRPr="007E579A">
        <w:t xml:space="preserve">a semaine dernière, </w:t>
      </w:r>
      <w:r>
        <w:t xml:space="preserve">je leur ai prêté mon ordinateur </w:t>
      </w:r>
      <w:r w:rsidRPr="007E579A">
        <w:t>pendant une heure</w:t>
      </w:r>
      <w:r>
        <w:t xml:space="preserve"> pour qu’ils travaillent ensemble à partir de ces </w:t>
      </w:r>
      <w:r w:rsidR="00DD2F6A">
        <w:t>ressources</w:t>
      </w:r>
      <w:r>
        <w:t>. Auparavant,</w:t>
      </w:r>
      <w:r w:rsidRPr="007E579A">
        <w:t xml:space="preserve"> </w:t>
      </w:r>
      <w:r>
        <w:t>j</w:t>
      </w:r>
      <w:r w:rsidRPr="007E579A">
        <w:t xml:space="preserve">e leur </w:t>
      </w:r>
      <w:r>
        <w:t xml:space="preserve">avais </w:t>
      </w:r>
      <w:r w:rsidRPr="007E579A">
        <w:t xml:space="preserve">montré comment </w:t>
      </w:r>
      <w:r w:rsidR="00DD2F6A">
        <w:t>y accéder</w:t>
      </w:r>
      <w:r>
        <w:t>, ouvrir et fermer l</w:t>
      </w:r>
      <w:r w:rsidRPr="007E579A">
        <w:t>es fichiers</w:t>
      </w:r>
      <w:r>
        <w:t>. Pendant ce temps, j’ai réuni leurs deux classes sous le préau et j’ai surveillé leurs élèves pendant qu’ils effectuaient les travaux que leurs enseignants leur avaient donnés.</w:t>
      </w:r>
    </w:p>
    <w:p w14:paraId="055F2EE0" w14:textId="2BC6A3F0" w:rsidR="00F25966" w:rsidRDefault="00F25966" w:rsidP="00F25966">
      <w:pPr>
        <w:pStyle w:val="StyleEtude1"/>
      </w:pPr>
      <w:r w:rsidRPr="007E579A">
        <w:t xml:space="preserve">Les deux </w:t>
      </w:r>
      <w:r>
        <w:t xml:space="preserve">enseignants </w:t>
      </w:r>
      <w:r w:rsidRPr="007E579A">
        <w:t xml:space="preserve">ont dit </w:t>
      </w:r>
      <w:r>
        <w:t>se sentir</w:t>
      </w:r>
      <w:r w:rsidRPr="007E579A">
        <w:t xml:space="preserve"> </w:t>
      </w:r>
      <w:r>
        <w:t>bien</w:t>
      </w:r>
      <w:r w:rsidRPr="007E579A">
        <w:t xml:space="preserve"> </w:t>
      </w:r>
      <w:r>
        <w:t>outillés</w:t>
      </w:r>
      <w:r w:rsidRPr="007E579A">
        <w:t xml:space="preserve"> pour </w:t>
      </w:r>
      <w:r>
        <w:t>traiter la leçon sur laquelle ils avaient travaillé</w:t>
      </w:r>
      <w:r w:rsidRPr="007E579A">
        <w:t xml:space="preserve">. </w:t>
      </w:r>
      <w:r>
        <w:t xml:space="preserve">Je leur ai prêté </w:t>
      </w:r>
      <w:r w:rsidRPr="007E579A">
        <w:t xml:space="preserve">mon ordinateur </w:t>
      </w:r>
      <w:r>
        <w:t>pour</w:t>
      </w:r>
      <w:r w:rsidRPr="007E579A">
        <w:t xml:space="preserve"> qu'ils puissent montrer certaines des </w:t>
      </w:r>
      <w:r>
        <w:t>vidéos</w:t>
      </w:r>
      <w:r w:rsidRPr="007E579A">
        <w:t xml:space="preserve"> à leur</w:t>
      </w:r>
      <w:r>
        <w:t>s</w:t>
      </w:r>
      <w:r w:rsidRPr="007E579A">
        <w:t xml:space="preserve"> classe</w:t>
      </w:r>
      <w:r>
        <w:t>s</w:t>
      </w:r>
      <w:r w:rsidRPr="007E579A">
        <w:t>.</w:t>
      </w:r>
      <w:r>
        <w:t> »</w:t>
      </w:r>
    </w:p>
    <w:p w14:paraId="7E8C095F" w14:textId="7DE9D89E" w:rsidR="00385A4D" w:rsidRDefault="00385A4D" w:rsidP="00F25966">
      <w:pPr>
        <w:pStyle w:val="StyleEtude1"/>
      </w:pPr>
      <w:r>
        <w:t>En ce qui vous concerne, utilisez-vous les TIC pour réaliser les différentes tâches attachées à votre fonction? Avez-vous mis à la disposition des équipes un ou des logiciels de gestion des notes, des conseils de classe ? Ou pour répondre à d'autres besoins? Vous donnent-ils satisfaction? Avez-vous envisagé d'installer un ENT (Environnement Numérique de Travail), qui, grâce à l'internet, permet notamment de communiquer avec les familles ?</w:t>
      </w:r>
    </w:p>
    <w:p w14:paraId="4C267DA6" w14:textId="77777777" w:rsidR="00F25966" w:rsidRDefault="00F25966" w:rsidP="00F25966"/>
    <w:p w14:paraId="7BAF205E" w14:textId="4D881BB1" w:rsidR="00F25966" w:rsidRDefault="00F25966" w:rsidP="00F25966">
      <w:pPr>
        <w:pStyle w:val="TitreActivit"/>
      </w:pPr>
      <w:bookmarkStart w:id="40" w:name="_Toc376120760"/>
      <w:bookmarkStart w:id="41" w:name="_Toc523316192"/>
      <w:r w:rsidRPr="00F25966">
        <w:t>Activité 3 : Réfléchir à vos propres besoins d’apprentissage</w:t>
      </w:r>
      <w:bookmarkEnd w:id="40"/>
      <w:bookmarkEnd w:id="41"/>
    </w:p>
    <w:p w14:paraId="1D0C9E42" w14:textId="77777777" w:rsidR="00F25966" w:rsidRDefault="00F25966" w:rsidP="00F25966">
      <w:pPr>
        <w:pStyle w:val="StyleActivit1"/>
      </w:pPr>
      <w:r>
        <w:t>Evaluez</w:t>
      </w:r>
      <w:r w:rsidRPr="00FA3019">
        <w:t xml:space="preserve"> de façon critique vos propres compétences en TIC. </w:t>
      </w:r>
    </w:p>
    <w:p w14:paraId="4C84673E" w14:textId="77777777" w:rsidR="00F25966" w:rsidRDefault="00F25966" w:rsidP="006A7514">
      <w:pPr>
        <w:pStyle w:val="StyleActivit1"/>
        <w:numPr>
          <w:ilvl w:val="0"/>
          <w:numId w:val="10"/>
        </w:numPr>
      </w:pPr>
      <w:r w:rsidRPr="00F72141">
        <w:t xml:space="preserve">Quelles compétences aimeriez-vous développer? </w:t>
      </w:r>
    </w:p>
    <w:p w14:paraId="29C839A1" w14:textId="77777777" w:rsidR="00F25966" w:rsidRDefault="00F25966" w:rsidP="006A7514">
      <w:pPr>
        <w:pStyle w:val="StyleActivit1"/>
        <w:numPr>
          <w:ilvl w:val="0"/>
          <w:numId w:val="10"/>
        </w:numPr>
      </w:pPr>
      <w:r w:rsidRPr="00F72141">
        <w:t xml:space="preserve">Comment pourriez-vous développer les développer ? </w:t>
      </w:r>
    </w:p>
    <w:p w14:paraId="4DBA1E46" w14:textId="0157A0F2" w:rsidR="00F25966" w:rsidRDefault="00F25966" w:rsidP="006A7514">
      <w:pPr>
        <w:pStyle w:val="StyleActivit1"/>
        <w:numPr>
          <w:ilvl w:val="0"/>
          <w:numId w:val="10"/>
        </w:numPr>
      </w:pPr>
      <w:r w:rsidRPr="00F72141">
        <w:lastRenderedPageBreak/>
        <w:t>Un</w:t>
      </w:r>
      <w:r>
        <w:t xml:space="preserve"> enseignant.e, ou un autre membre du personnel, </w:t>
      </w:r>
      <w:r w:rsidRPr="00FA3019">
        <w:t>pourrait</w:t>
      </w:r>
      <w:r>
        <w:t>-il vous aider?</w:t>
      </w:r>
    </w:p>
    <w:p w14:paraId="78284056" w14:textId="77777777" w:rsidR="00F25966" w:rsidRDefault="00F25966" w:rsidP="00F25966">
      <w:pPr>
        <w:pStyle w:val="StyleActivit1"/>
      </w:pPr>
      <w:r w:rsidRPr="00FA3019">
        <w:t>À l'aide de tout ce que vous avez lu jusqu'</w:t>
      </w:r>
      <w:r>
        <w:t>ici</w:t>
      </w:r>
      <w:r w:rsidRPr="00FA3019">
        <w:t xml:space="preserve"> dans </w:t>
      </w:r>
      <w:r>
        <w:t>ce cahier</w:t>
      </w:r>
      <w:r w:rsidRPr="00FA3019">
        <w:t>, réfléchissez à la façon dont vous pourriez utiliser les éléments suivants pour vous aider dans votre rôle de chef d'établissement ou dans votre propre développement professionnel</w:t>
      </w:r>
      <w:r>
        <w:t xml:space="preserve"> :</w:t>
      </w:r>
    </w:p>
    <w:p w14:paraId="3B392C70" w14:textId="77777777" w:rsidR="00F25966" w:rsidRDefault="00F25966" w:rsidP="006A7514">
      <w:pPr>
        <w:pStyle w:val="StyleActivit1"/>
        <w:numPr>
          <w:ilvl w:val="0"/>
          <w:numId w:val="11"/>
        </w:numPr>
      </w:pPr>
      <w:r>
        <w:t>un ordinateur portable équipé d’une suite bureautique</w:t>
      </w:r>
    </w:p>
    <w:p w14:paraId="1B6A8EA5" w14:textId="77777777" w:rsidR="00F25966" w:rsidRPr="00235063" w:rsidRDefault="00F25966" w:rsidP="006A7514">
      <w:pPr>
        <w:pStyle w:val="StyleActivit1"/>
        <w:numPr>
          <w:ilvl w:val="0"/>
          <w:numId w:val="11"/>
        </w:numPr>
      </w:pPr>
      <w:r w:rsidRPr="00FA3019">
        <w:t xml:space="preserve">un </w:t>
      </w:r>
      <w:r w:rsidRPr="00235063">
        <w:t>ordinateur portable avec une connexion wifi à Internet</w:t>
      </w:r>
    </w:p>
    <w:p w14:paraId="61EF0E21" w14:textId="77777777" w:rsidR="00F25966" w:rsidRPr="00235063" w:rsidRDefault="00F25966" w:rsidP="006A7514">
      <w:pPr>
        <w:pStyle w:val="StyleActivit1"/>
        <w:numPr>
          <w:ilvl w:val="0"/>
          <w:numId w:val="11"/>
        </w:numPr>
      </w:pPr>
      <w:r w:rsidRPr="00235063">
        <w:t>un téléphone portable sans connexion Internet</w:t>
      </w:r>
    </w:p>
    <w:p w14:paraId="2AFDFF0D" w14:textId="77777777" w:rsidR="00F25966" w:rsidRPr="00235063" w:rsidRDefault="00F25966" w:rsidP="006A7514">
      <w:pPr>
        <w:pStyle w:val="StyleActivit1"/>
        <w:numPr>
          <w:ilvl w:val="0"/>
          <w:numId w:val="11"/>
        </w:numPr>
      </w:pPr>
      <w:r w:rsidRPr="00235063">
        <w:t>un smartphone (ou une tablette pourvue d’une carte SIM)</w:t>
      </w:r>
    </w:p>
    <w:p w14:paraId="6D2E613F" w14:textId="7D549596" w:rsidR="00F25966" w:rsidRDefault="00F25966" w:rsidP="006A7514">
      <w:pPr>
        <w:pStyle w:val="StyleActivit1"/>
        <w:numPr>
          <w:ilvl w:val="0"/>
          <w:numId w:val="11"/>
        </w:numPr>
      </w:pPr>
      <w:r w:rsidRPr="00235063">
        <w:t>une tablette</w:t>
      </w:r>
    </w:p>
    <w:p w14:paraId="30FBA669" w14:textId="7D71263E" w:rsidR="00651702" w:rsidRPr="00651702" w:rsidRDefault="00651702" w:rsidP="00651702">
      <w:pPr>
        <w:pStyle w:val="StyleActivit1"/>
        <w:numPr>
          <w:ilvl w:val="0"/>
          <w:numId w:val="11"/>
        </w:numPr>
      </w:pPr>
      <w:r>
        <w:t>une mini enceinte portable Bluetooth.</w:t>
      </w:r>
    </w:p>
    <w:p w14:paraId="2755B1B0" w14:textId="77777777" w:rsidR="00F25966" w:rsidRDefault="00F25966" w:rsidP="006A7514">
      <w:pPr>
        <w:pStyle w:val="StyleActivit1"/>
        <w:numPr>
          <w:ilvl w:val="0"/>
          <w:numId w:val="11"/>
        </w:numPr>
      </w:pPr>
      <w:r w:rsidRPr="00FA3019">
        <w:t xml:space="preserve">un projecteur </w:t>
      </w:r>
      <w:r>
        <w:t>vidéo.</w:t>
      </w:r>
    </w:p>
    <w:p w14:paraId="1D8E73E6" w14:textId="77777777" w:rsidR="00F25966" w:rsidRDefault="00F25966" w:rsidP="00F25966">
      <w:pPr>
        <w:pStyle w:val="StyleActivit1"/>
      </w:pPr>
      <w:r w:rsidRPr="00FA3019">
        <w:t xml:space="preserve">Dans votre </w:t>
      </w:r>
      <w:r>
        <w:t>carnet de bord</w:t>
      </w:r>
      <w:r w:rsidRPr="00FA3019">
        <w:t xml:space="preserve">, </w:t>
      </w:r>
      <w:r>
        <w:t>dressez</w:t>
      </w:r>
      <w:r w:rsidRPr="00FA3019">
        <w:t xml:space="preserve"> une «liste de souhaits» </w:t>
      </w:r>
      <w:r>
        <w:t>concernant l'équipement dont</w:t>
      </w:r>
      <w:r w:rsidRPr="00FA3019">
        <w:t xml:space="preserve"> vous aimeriez </w:t>
      </w:r>
      <w:r>
        <w:t xml:space="preserve">disposer </w:t>
      </w:r>
      <w:r w:rsidRPr="00FA3019">
        <w:t>dans votre école</w:t>
      </w:r>
      <w:r>
        <w:t xml:space="preserve">, en évaluant les </w:t>
      </w:r>
      <w:r w:rsidRPr="00FA3019">
        <w:t xml:space="preserve">coûts </w:t>
      </w:r>
      <w:r>
        <w:t>correspondants</w:t>
      </w:r>
      <w:r w:rsidRPr="00FA3019">
        <w:t xml:space="preserve">. </w:t>
      </w:r>
    </w:p>
    <w:p w14:paraId="7D00F28D" w14:textId="77777777" w:rsidR="00F25966" w:rsidRDefault="00F25966" w:rsidP="00F25966">
      <w:pPr>
        <w:pStyle w:val="StyleActivit1"/>
      </w:pPr>
      <w:r w:rsidRPr="00FA3019">
        <w:t>Maintenant, pensez à votre réseau et à votre communauté. Y a</w:t>
      </w:r>
      <w:r>
        <w:t>-</w:t>
      </w:r>
      <w:r w:rsidRPr="00FA3019">
        <w:t>t-il des groupes de personnes qui pourraient vous aider à acquérir cet équipement</w:t>
      </w:r>
      <w:r>
        <w:t xml:space="preserve">, du moins en partie </w:t>
      </w:r>
      <w:r w:rsidRPr="00FA3019">
        <w:t xml:space="preserve">? Vous pouvez </w:t>
      </w:r>
      <w:r>
        <w:t>vous servir de cette 1ère liste</w:t>
      </w:r>
      <w:r w:rsidRPr="00FA3019">
        <w:t xml:space="preserve"> pour </w:t>
      </w:r>
      <w:r>
        <w:t>entreprendre</w:t>
      </w:r>
      <w:r w:rsidRPr="00FA3019">
        <w:t xml:space="preserve"> </w:t>
      </w:r>
      <w:r>
        <w:t>de collecter des</w:t>
      </w:r>
      <w:r w:rsidRPr="00FA3019">
        <w:t xml:space="preserve"> fonds et </w:t>
      </w:r>
      <w:r>
        <w:t>pour</w:t>
      </w:r>
      <w:r w:rsidRPr="00FA3019">
        <w:t xml:space="preserve"> rechercher des </w:t>
      </w:r>
      <w:r>
        <w:t xml:space="preserve">contributeurs </w:t>
      </w:r>
      <w:r w:rsidRPr="00FA3019">
        <w:t>de manière ciblée.</w:t>
      </w:r>
      <w:r>
        <w:t xml:space="preserve"> </w:t>
      </w:r>
    </w:p>
    <w:p w14:paraId="46522AF6" w14:textId="28660DAD" w:rsidR="00F25966" w:rsidRDefault="00F25966" w:rsidP="00F25966">
      <w:pPr>
        <w:pStyle w:val="StyleActivit1"/>
      </w:pPr>
      <w:r>
        <w:t>Pour collecter des fonds au-delà de votre cercle de proximité, vous pourriez présenter le projet éducatif d’utilisation des fonds demandés en lançant sur Internet une campagne sur une plate-forme de financement participatif. Si votre projet est suffisamment convaincant, des internautes du monde entier pourront contribuer à l’atteinte de votre objectif budgétaire.</w:t>
      </w:r>
    </w:p>
    <w:p w14:paraId="0F48A4F9" w14:textId="77777777" w:rsidR="00F25966" w:rsidRDefault="00F25966" w:rsidP="00F25966"/>
    <w:p w14:paraId="123022AC" w14:textId="77777777" w:rsidR="00F25966" w:rsidRPr="00F25966" w:rsidRDefault="00F25966" w:rsidP="00F25966">
      <w:pPr>
        <w:rPr>
          <w:b/>
          <w:i/>
          <w:sz w:val="24"/>
          <w:szCs w:val="24"/>
        </w:rPr>
      </w:pPr>
      <w:r w:rsidRPr="00F25966">
        <w:rPr>
          <w:b/>
          <w:i/>
          <w:sz w:val="24"/>
          <w:szCs w:val="24"/>
        </w:rPr>
        <w:t>Discussion</w:t>
      </w:r>
    </w:p>
    <w:p w14:paraId="5BAED9E1" w14:textId="77777777" w:rsidR="00F25966" w:rsidRPr="00BA24C1" w:rsidRDefault="00F25966" w:rsidP="00F25966">
      <w:pPr>
        <w:rPr>
          <w:i/>
        </w:rPr>
      </w:pPr>
      <w:r w:rsidRPr="00BA24C1">
        <w:rPr>
          <w:i/>
        </w:rPr>
        <w:t>Les TIC peuvent vous aider dans votre travail quotidien en rendant les tâches administratives plus faciles et plus efficaces. Par exemple, en procédant, grâce à un tableur, à une analyse fine des résultats d’évaluation des élèves, Mr Diomandé, dans l'étude de cas 4, a pu identifier un problème et commencer à travailler sur une solution.</w:t>
      </w:r>
    </w:p>
    <w:p w14:paraId="5DE96BD2" w14:textId="77777777" w:rsidR="00F25966" w:rsidRPr="00BA24C1" w:rsidRDefault="00F25966" w:rsidP="00F25966">
      <w:pPr>
        <w:rPr>
          <w:i/>
        </w:rPr>
      </w:pPr>
      <w:r w:rsidRPr="00BA24C1">
        <w:rPr>
          <w:i/>
        </w:rPr>
        <w:t>L'Internet est une source d'information et de ressources pour le développement professionnel. Certaines d’entre elles faciliteront votre propre apprentissage, tandis que d’autres aideront vos enseignant</w:t>
      </w:r>
      <w:r>
        <w:rPr>
          <w:i/>
        </w:rPr>
        <w:t>.e.</w:t>
      </w:r>
      <w:r w:rsidRPr="00BA24C1">
        <w:rPr>
          <w:i/>
        </w:rPr>
        <w:t xml:space="preserve">s et leur permettront d’acquérir des savoirs, des compétences et des attitudes nouveaux, sans attendre une éventuelle formation en mesure répondre à leurs besoins. </w:t>
      </w:r>
    </w:p>
    <w:p w14:paraId="5EDA4462" w14:textId="77777777" w:rsidR="00F25966" w:rsidRPr="00BA24C1" w:rsidRDefault="00F25966" w:rsidP="00F25966">
      <w:pPr>
        <w:rPr>
          <w:i/>
        </w:rPr>
      </w:pPr>
      <w:r w:rsidRPr="00BA24C1">
        <w:rPr>
          <w:i/>
        </w:rPr>
        <w:t>Lorsque vous vous penchez sur le matériel qui pourrait convenir, n’oubliez pas de tenir également compte des besoins en maintenance et aux coûts d’utilisation. Il est donc important de disposer du budget correspondant et des personnes capables d’entretenir l’équipement.</w:t>
      </w:r>
    </w:p>
    <w:p w14:paraId="767E4F6C" w14:textId="77777777" w:rsidR="00F25966" w:rsidRDefault="00F25966" w:rsidP="00F25966"/>
    <w:p w14:paraId="66B9CAAF" w14:textId="77777777" w:rsidR="00F25966" w:rsidRDefault="00F25966" w:rsidP="00F25966">
      <w:r w:rsidRPr="00EE4BD4">
        <w:lastRenderedPageBreak/>
        <w:t xml:space="preserve">Cette section a mis en lumière le potentiel des TIC pour votre usage personnel : l’opportunité d'acquérir de nouvelles compétences, de disposer de nouveaux outils et de trouver du matériel pédagogique gratuit. Vous pourriez développer bien </w:t>
      </w:r>
      <w:r>
        <w:t>d’autres usages, par exemple :</w:t>
      </w:r>
    </w:p>
    <w:p w14:paraId="00A17D82" w14:textId="77777777" w:rsidR="00F25966" w:rsidRDefault="00F25966" w:rsidP="006A7514">
      <w:pPr>
        <w:pStyle w:val="Paragraphedeliste"/>
        <w:numPr>
          <w:ilvl w:val="0"/>
          <w:numId w:val="5"/>
        </w:numPr>
        <w:spacing w:before="120" w:after="0" w:line="276" w:lineRule="auto"/>
        <w:ind w:left="426"/>
        <w:contextualSpacing w:val="0"/>
      </w:pPr>
      <w:r w:rsidRPr="00BA24C1">
        <w:t>prendre des photos du travail des élèves afin d'encourager l'examen par les pairs ou pour les montrer aux parents</w:t>
      </w:r>
    </w:p>
    <w:p w14:paraId="4E58A736" w14:textId="77777777" w:rsidR="00F25966" w:rsidRDefault="00F25966" w:rsidP="006A7514">
      <w:pPr>
        <w:pStyle w:val="Paragraphedeliste"/>
        <w:numPr>
          <w:ilvl w:val="0"/>
          <w:numId w:val="5"/>
        </w:numPr>
        <w:spacing w:before="120" w:after="0" w:line="276" w:lineRule="auto"/>
        <w:ind w:left="426"/>
        <w:contextualSpacing w:val="0"/>
      </w:pPr>
      <w:r w:rsidRPr="00BA24C1">
        <w:t>réaliser une vidéo de votre école pour promouvoir ce que vous faites et le faire voir aux donateurs financiers potentiels</w:t>
      </w:r>
    </w:p>
    <w:p w14:paraId="3A13AB4B" w14:textId="77777777" w:rsidR="00F25966" w:rsidRDefault="00F25966" w:rsidP="006A7514">
      <w:pPr>
        <w:pStyle w:val="Paragraphedeliste"/>
        <w:numPr>
          <w:ilvl w:val="0"/>
          <w:numId w:val="5"/>
        </w:numPr>
        <w:spacing w:before="120" w:after="0" w:line="276" w:lineRule="auto"/>
        <w:ind w:left="426"/>
        <w:contextualSpacing w:val="0"/>
      </w:pPr>
      <w:r w:rsidRPr="00BA24C1">
        <w:t>rejoindre des réseaux sociaux pour communiquer et collaborer av</w:t>
      </w:r>
      <w:r>
        <w:t>ec d'autres leaders scolaires</w:t>
      </w:r>
    </w:p>
    <w:p w14:paraId="1F9F3809" w14:textId="5275AEF6" w:rsidR="00F25966" w:rsidRDefault="00F25966" w:rsidP="006A7514">
      <w:pPr>
        <w:pStyle w:val="Paragraphedeliste"/>
        <w:numPr>
          <w:ilvl w:val="0"/>
          <w:numId w:val="5"/>
        </w:numPr>
        <w:spacing w:before="120" w:after="0" w:line="276" w:lineRule="auto"/>
        <w:ind w:left="426"/>
        <w:contextualSpacing w:val="0"/>
      </w:pPr>
      <w:r w:rsidRPr="00BA24C1">
        <w:t>produire des documents et des présentations sur votre école pour l</w:t>
      </w:r>
      <w:r w:rsidR="00DD2F6A">
        <w:t>e comité de gestion de l'école</w:t>
      </w:r>
    </w:p>
    <w:p w14:paraId="3A35784D" w14:textId="51910040" w:rsidR="00F25966" w:rsidRDefault="00DD2F6A" w:rsidP="006A7514">
      <w:pPr>
        <w:pStyle w:val="Paragraphedeliste"/>
        <w:numPr>
          <w:ilvl w:val="0"/>
          <w:numId w:val="5"/>
        </w:numPr>
        <w:spacing w:before="120" w:after="0" w:line="276" w:lineRule="auto"/>
        <w:ind w:left="426"/>
        <w:contextualSpacing w:val="0"/>
      </w:pPr>
      <w:r>
        <w:t xml:space="preserve">vous </w:t>
      </w:r>
      <w:r w:rsidR="00F25966" w:rsidRPr="00BA24C1">
        <w:t>tenir informé</w:t>
      </w:r>
      <w:r>
        <w:t>.e</w:t>
      </w:r>
      <w:r w:rsidR="00F25966" w:rsidRPr="00BA24C1">
        <w:t xml:space="preserve"> des évolutions éducatives et découvrir des solutions apportées par d’autres à des problèmes analogues à ceux que vous rencontrez</w:t>
      </w:r>
    </w:p>
    <w:p w14:paraId="3055034E" w14:textId="5ED65107" w:rsidR="00F25966" w:rsidRDefault="00F25966" w:rsidP="006A7514">
      <w:pPr>
        <w:pStyle w:val="Paragraphedeliste"/>
        <w:numPr>
          <w:ilvl w:val="0"/>
          <w:numId w:val="5"/>
        </w:numPr>
        <w:spacing w:before="120" w:after="0" w:line="276" w:lineRule="auto"/>
        <w:ind w:left="426"/>
        <w:contextualSpacing w:val="0"/>
      </w:pPr>
      <w:r w:rsidRPr="00BA24C1">
        <w:t xml:space="preserve">encourager vos </w:t>
      </w:r>
      <w:r w:rsidR="00DD2F6A">
        <w:t>collègues-</w:t>
      </w:r>
      <w:r w:rsidRPr="00BA24C1">
        <w:t>enseignant</w:t>
      </w:r>
      <w:r w:rsidR="00DD2F6A">
        <w:t>.e.</w:t>
      </w:r>
      <w:r w:rsidRPr="00BA24C1">
        <w:t>s à développer de nouvelles compétences</w:t>
      </w:r>
    </w:p>
    <w:p w14:paraId="486C9F4D" w14:textId="501EC711" w:rsidR="00F25966" w:rsidRPr="00235063" w:rsidRDefault="00F25966" w:rsidP="006A7514">
      <w:pPr>
        <w:pStyle w:val="Paragraphedeliste"/>
        <w:numPr>
          <w:ilvl w:val="0"/>
          <w:numId w:val="5"/>
        </w:numPr>
        <w:spacing w:before="120" w:after="0" w:line="276" w:lineRule="auto"/>
        <w:ind w:left="426"/>
        <w:contextualSpacing w:val="0"/>
      </w:pPr>
      <w:r w:rsidRPr="00EE4BD4">
        <w:t xml:space="preserve">communiquer avec </w:t>
      </w:r>
      <w:r w:rsidR="00DD2F6A" w:rsidRPr="00BA24C1">
        <w:t xml:space="preserve">vos </w:t>
      </w:r>
      <w:r w:rsidR="00DD2F6A">
        <w:t>collègues-</w:t>
      </w:r>
      <w:r w:rsidR="00DD2F6A" w:rsidRPr="00BA24C1">
        <w:t>enseignant</w:t>
      </w:r>
      <w:r w:rsidR="00DD2F6A">
        <w:t>.e.</w:t>
      </w:r>
      <w:r w:rsidR="00DD2F6A" w:rsidRPr="00BA24C1">
        <w:t xml:space="preserve">s </w:t>
      </w:r>
      <w:r w:rsidR="00DD2F6A">
        <w:t xml:space="preserve"> </w:t>
      </w:r>
      <w:r w:rsidR="00B31D85">
        <w:t xml:space="preserve">par courrier électronique, </w:t>
      </w:r>
      <w:r w:rsidRPr="00EE4BD4">
        <w:t>par textos</w:t>
      </w:r>
      <w:r>
        <w:t xml:space="preserve"> (SMS)</w:t>
      </w:r>
      <w:r w:rsidR="00B31D85">
        <w:t>, par téléphonie VoIP, en utilisant des applications telles que WhatsApp, Facebook ou Viber</w:t>
      </w:r>
      <w:r w:rsidRPr="00EE4BD4">
        <w:t>.</w:t>
      </w:r>
    </w:p>
    <w:p w14:paraId="0A283042" w14:textId="11B9F508" w:rsidR="00F25966" w:rsidRDefault="00F25966" w:rsidP="006A7514">
      <w:pPr>
        <w:pStyle w:val="Titre1"/>
        <w:numPr>
          <w:ilvl w:val="0"/>
          <w:numId w:val="12"/>
        </w:numPr>
      </w:pPr>
      <w:bookmarkStart w:id="42" w:name="_Toc523316193"/>
      <w:r w:rsidRPr="008E6DD5">
        <w:lastRenderedPageBreak/>
        <w:t>Aider vos collègues-enseignant</w:t>
      </w:r>
      <w:r w:rsidR="009F4656">
        <w:t>.e.</w:t>
      </w:r>
      <w:r w:rsidRPr="008E6DD5">
        <w:t>s à se servir des TIC</w:t>
      </w:r>
      <w:bookmarkEnd w:id="42"/>
    </w:p>
    <w:p w14:paraId="46B4F44F" w14:textId="2E634DF1" w:rsidR="008E6DD5" w:rsidRDefault="008E6DD5" w:rsidP="008E6DD5">
      <w:r w:rsidRPr="00352DCC">
        <w:t>Le questionnaire que vous avez utilisé dans l'</w:t>
      </w:r>
      <w:hyperlink w:anchor="_Activité_1:_Mener" w:history="1">
        <w:r w:rsidRPr="003107F5">
          <w:rPr>
            <w:rStyle w:val="Lienhypertexte"/>
          </w:rPr>
          <w:t>activité 1</w:t>
        </w:r>
      </w:hyperlink>
      <w:r w:rsidRPr="00352DCC">
        <w:t xml:space="preserve"> </w:t>
      </w:r>
      <w:r>
        <w:t>vous aura sans doute permis de constater la très grande variabilité des</w:t>
      </w:r>
      <w:r w:rsidRPr="00352DCC">
        <w:t xml:space="preserve"> </w:t>
      </w:r>
      <w:r>
        <w:t>compétences et usage</w:t>
      </w:r>
      <w:r w:rsidR="009F4656">
        <w:t xml:space="preserve">s que les enseignant.e.s font des </w:t>
      </w:r>
      <w:r>
        <w:t>TIC. Certain.e.s en sont aux premiers stades de l’</w:t>
      </w:r>
      <w:r w:rsidRPr="00352DCC">
        <w:t>«alphabétisation numérique»</w:t>
      </w:r>
      <w:r>
        <w:t>, tandis que d’autres les intègrent avec réussite dans leurs pratiques de classe.</w:t>
      </w:r>
      <w:r w:rsidRPr="00352DCC">
        <w:t xml:space="preserve"> Votre rôle est de les encourager à utiliser </w:t>
      </w:r>
      <w:r>
        <w:t xml:space="preserve">leur </w:t>
      </w:r>
      <w:r w:rsidRPr="00352DCC">
        <w:t>savoir-faire</w:t>
      </w:r>
      <w:r>
        <w:t xml:space="preserve">, aussi ténu soit-il, d’une part </w:t>
      </w:r>
      <w:r w:rsidRPr="00352DCC">
        <w:t xml:space="preserve">pour </w:t>
      </w:r>
      <w:r>
        <w:t xml:space="preserve">faciliter </w:t>
      </w:r>
      <w:r w:rsidRPr="00352DCC">
        <w:t xml:space="preserve">leur apprentissage professionnel et </w:t>
      </w:r>
      <w:r>
        <w:t xml:space="preserve">d’autre part pour commencer à identifier des stratégies pédagogiques pour </w:t>
      </w:r>
      <w:r w:rsidRPr="00352DCC">
        <w:t xml:space="preserve">utiliser </w:t>
      </w:r>
      <w:r>
        <w:t>efficacement les TIC</w:t>
      </w:r>
      <w:r w:rsidRPr="00352DCC">
        <w:t xml:space="preserve"> </w:t>
      </w:r>
      <w:r w:rsidR="00414CE3">
        <w:t>au service des apprentissages durant leurs cours.</w:t>
      </w:r>
    </w:p>
    <w:p w14:paraId="270D4ED8" w14:textId="29C643A7" w:rsidR="008E6DD5" w:rsidRDefault="008E6DD5" w:rsidP="008E6DD5">
      <w:r w:rsidRPr="00352DCC">
        <w:t xml:space="preserve">Il est utile de </w:t>
      </w:r>
      <w:r>
        <w:t>graduer</w:t>
      </w:r>
      <w:r w:rsidRPr="00352DCC">
        <w:t xml:space="preserve"> les approches nécessaires pour former les enseignant</w:t>
      </w:r>
      <w:r w:rsidR="002062E4">
        <w:t>.e.</w:t>
      </w:r>
      <w:r w:rsidRPr="00352DCC">
        <w:t xml:space="preserve">s </w:t>
      </w:r>
      <w:r w:rsidR="00414CE3">
        <w:t>à l’utilisation des</w:t>
      </w:r>
      <w:r w:rsidRPr="00352DCC">
        <w:t xml:space="preserve"> TIC </w:t>
      </w:r>
      <w:r>
        <w:t>en</w:t>
      </w:r>
      <w:r w:rsidRPr="00352DCC">
        <w:t xml:space="preserve"> quatre catégories, énumérées ci-dessous (adapté </w:t>
      </w:r>
      <w:r w:rsidR="004F2F83">
        <w:t>du référentiel UNESCO, 2018</w:t>
      </w:r>
      <w:r w:rsidRPr="00352DCC">
        <w:t>):</w:t>
      </w:r>
    </w:p>
    <w:p w14:paraId="44968DA2" w14:textId="5C6BD0AD" w:rsidR="008E6DD5" w:rsidRPr="008E6DD5" w:rsidRDefault="008E6DD5" w:rsidP="008E6DD5">
      <w:pPr>
        <w:pStyle w:val="Titre2"/>
      </w:pPr>
      <w:bookmarkStart w:id="43" w:name="_Acquérir_les_compétences"/>
      <w:bookmarkStart w:id="44" w:name="_Toc376120762"/>
      <w:bookmarkStart w:id="45" w:name="_Toc523316194"/>
      <w:bookmarkEnd w:id="43"/>
      <w:r w:rsidRPr="008E6DD5">
        <w:t>Acquérir les compétences de base en TIC</w:t>
      </w:r>
      <w:bookmarkEnd w:id="44"/>
      <w:bookmarkEnd w:id="45"/>
      <w:r w:rsidR="00414CE3">
        <w:t>E</w:t>
      </w:r>
    </w:p>
    <w:p w14:paraId="5EC45F89" w14:textId="1C896CB6" w:rsidR="008E6DD5" w:rsidRDefault="008E6DD5" w:rsidP="008E6DD5">
      <w:r w:rsidRPr="00352DCC">
        <w:t>Il est possible que certain</w:t>
      </w:r>
      <w:r w:rsidR="00414CE3">
        <w:t>.e.</w:t>
      </w:r>
      <w:r w:rsidRPr="00352DCC">
        <w:t>s de vos enseignant</w:t>
      </w:r>
      <w:r>
        <w:t>.e.</w:t>
      </w:r>
      <w:r w:rsidRPr="00352DCC">
        <w:t xml:space="preserve">s aient besoin d'aide pour acquérir des compétences de base telles que l'utilisation d'une souris ou l'ouverture et la fermeture de documents. Votre défi </w:t>
      </w:r>
      <w:r>
        <w:t xml:space="preserve">sera </w:t>
      </w:r>
      <w:r w:rsidRPr="00352DCC">
        <w:t xml:space="preserve">de </w:t>
      </w:r>
      <w:r>
        <w:t>susciter chez eux la conviction que les</w:t>
      </w:r>
      <w:r w:rsidRPr="00352DCC">
        <w:t xml:space="preserve"> TIC </w:t>
      </w:r>
      <w:r>
        <w:t>vont leur être d’une aide précieuse</w:t>
      </w:r>
      <w:r w:rsidRPr="00352DCC">
        <w:t xml:space="preserve"> dans leur </w:t>
      </w:r>
      <w:r>
        <w:t>pratique professionnelle, de sorte qu</w:t>
      </w:r>
      <w:r w:rsidR="00414CE3">
        <w:t>elles/</w:t>
      </w:r>
      <w:r>
        <w:t>’ils entreprendront les premières étapes d’apprentissage en toute confiance</w:t>
      </w:r>
    </w:p>
    <w:p w14:paraId="2E91E2E3" w14:textId="77777777" w:rsidR="008E6DD5" w:rsidRPr="008E6DD5" w:rsidRDefault="008E6DD5" w:rsidP="008E6DD5">
      <w:pPr>
        <w:pStyle w:val="Titre2"/>
      </w:pPr>
      <w:bookmarkStart w:id="46" w:name="_Utiliser_les_TIC"/>
      <w:bookmarkStart w:id="47" w:name="_Toc376120763"/>
      <w:bookmarkStart w:id="48" w:name="_Toc523316195"/>
      <w:bookmarkEnd w:id="46"/>
      <w:r w:rsidRPr="008E6DD5">
        <w:t>Utiliser les TIC pour développer des compétences pédagogiques</w:t>
      </w:r>
      <w:bookmarkEnd w:id="47"/>
      <w:bookmarkEnd w:id="48"/>
    </w:p>
    <w:p w14:paraId="2DB9E952" w14:textId="5830A4EE" w:rsidR="008E6DD5" w:rsidRDefault="008E6DD5" w:rsidP="008E6DD5">
      <w:r>
        <w:t xml:space="preserve">Les </w:t>
      </w:r>
      <w:r w:rsidRPr="00352DCC">
        <w:t xml:space="preserve">TIC à l'école peuvent </w:t>
      </w:r>
      <w:r>
        <w:t>faciliter</w:t>
      </w:r>
      <w:r w:rsidR="00414CE3">
        <w:t xml:space="preserve"> la diversification pédagogique</w:t>
      </w:r>
      <w:r>
        <w:t xml:space="preserve"> et la mise en œuvre d’apprentissages plus actifs, plus centrés sur l’apprenant, tout en permettant de diversifier l’organisation des travaux de classes : en classe entière, en groupes de taille variable, jusqu’aux binômes ou trinômes. </w:t>
      </w:r>
      <w:r w:rsidR="00414CE3">
        <w:br/>
      </w:r>
      <w:r>
        <w:t>Elles</w:t>
      </w:r>
      <w:r w:rsidRPr="00352DCC">
        <w:t xml:space="preserve"> peu</w:t>
      </w:r>
      <w:r>
        <w:t>ven</w:t>
      </w:r>
      <w:r w:rsidRPr="00352DCC">
        <w:t xml:space="preserve">t soutenir </w:t>
      </w:r>
      <w:r>
        <w:t>une large gamme de modalités d’apprentissage, de l’apprentissage « par cœur » jusqu’à l’acquisition de</w:t>
      </w:r>
      <w:r w:rsidRPr="00352DCC">
        <w:t xml:space="preserve"> compétences </w:t>
      </w:r>
      <w:r>
        <w:t>complexes,</w:t>
      </w:r>
      <w:r w:rsidRPr="00352DCC">
        <w:t xml:space="preserve"> telles que la résolution de problèmes, le questionnement, l'or</w:t>
      </w:r>
      <w:r>
        <w:t xml:space="preserve">ganisation, l'évaluation et la production </w:t>
      </w:r>
      <w:r w:rsidRPr="00352DCC">
        <w:t xml:space="preserve">de </w:t>
      </w:r>
      <w:r>
        <w:t>savoirs.</w:t>
      </w:r>
      <w:r w:rsidRPr="00352DCC">
        <w:t xml:space="preserve"> </w:t>
      </w:r>
      <w:r w:rsidR="00414CE3">
        <w:br/>
      </w:r>
      <w:r w:rsidR="00414CE3" w:rsidRPr="00352DCC">
        <w:t>De courtes vidéos et des simulations</w:t>
      </w:r>
      <w:r w:rsidR="00414CE3">
        <w:t xml:space="preserve"> peuvent stimuler la discussion, l</w:t>
      </w:r>
      <w:r w:rsidR="00414CE3" w:rsidRPr="00352DCC">
        <w:t>es élèves peuvent cr</w:t>
      </w:r>
      <w:r w:rsidR="00414CE3">
        <w:t>éer leurs propres présentations, elles/ils</w:t>
      </w:r>
      <w:r w:rsidR="00414CE3" w:rsidRPr="00352DCC">
        <w:t xml:space="preserve"> peuvent </w:t>
      </w:r>
      <w:r w:rsidR="00414CE3">
        <w:t xml:space="preserve">même échanger et </w:t>
      </w:r>
      <w:r w:rsidR="00414CE3" w:rsidRPr="00352DCC">
        <w:t xml:space="preserve">collaborer avec </w:t>
      </w:r>
      <w:r w:rsidR="00414CE3">
        <w:t>des élèves distants, d’autres pays ou d’autres régions du monde, comme le proposent les e-jumelages éducatifs d’Apréli@.</w:t>
      </w:r>
      <w:r w:rsidR="00414CE3">
        <w:rPr>
          <w:rStyle w:val="Appelnotedebasdep"/>
        </w:rPr>
        <w:footnoteReference w:id="19"/>
      </w:r>
      <w:r w:rsidR="00414CE3">
        <w:br/>
      </w:r>
      <w:r w:rsidRPr="00352DCC">
        <w:t xml:space="preserve">Les TIC peuvent également soutenir l'inclusion, en veillant à ce que les groupes marginalisés aient accès aux </w:t>
      </w:r>
      <w:r>
        <w:t>équipements</w:t>
      </w:r>
      <w:r w:rsidRPr="00352DCC">
        <w:t xml:space="preserve"> et aux ressources.</w:t>
      </w:r>
    </w:p>
    <w:p w14:paraId="5038B3DF" w14:textId="70D33645" w:rsidR="008E6DD5" w:rsidRPr="008E6DD5" w:rsidRDefault="008E6DD5" w:rsidP="008E6DD5">
      <w:pPr>
        <w:rPr>
          <w:rFonts w:ascii="Times" w:hAnsi="Times" w:cs="Times New Roman"/>
          <w:sz w:val="20"/>
          <w:szCs w:val="20"/>
        </w:rPr>
      </w:pPr>
      <w:r w:rsidRPr="00A04BA8">
        <w:t>Au</w:t>
      </w:r>
      <w:r>
        <w:t xml:space="preserve"> fur et à mesure qu’</w:t>
      </w:r>
      <w:r w:rsidR="009F4656">
        <w:t>elles/</w:t>
      </w:r>
      <w:r>
        <w:t>ils se sente</w:t>
      </w:r>
      <w:r w:rsidRPr="00A04BA8">
        <w:t>nt</w:t>
      </w:r>
      <w:r w:rsidRPr="00FB2A47">
        <w:t xml:space="preserve"> plus à l’aise avec les usages pédagogiques des TIC, les enseignant.e.s évoluent de la position frontale de transmett</w:t>
      </w:r>
      <w:r w:rsidRPr="00A04BA8">
        <w:t>eur de savoirs vers une position</w:t>
      </w:r>
      <w:r w:rsidRPr="00FB2A47">
        <w:t xml:space="preserve"> </w:t>
      </w:r>
      <w:r w:rsidRPr="00A04BA8">
        <w:t>aux côtés des apprenant.e.s, prenant le rôle</w:t>
      </w:r>
      <w:r w:rsidRPr="00FB2A47">
        <w:t> de guide, de mentor, de facilitateur de la construction des savoirs, savoir-faire et savoir-être</w:t>
      </w:r>
      <w:r w:rsidRPr="00A04BA8">
        <w:t>. La relation entre l'enseignant</w:t>
      </w:r>
      <w:r w:rsidR="009F4656">
        <w:t>.e</w:t>
      </w:r>
      <w:r w:rsidRPr="00A04BA8">
        <w:t xml:space="preserve"> et l'élève en devient plus </w:t>
      </w:r>
      <w:r>
        <w:t xml:space="preserve">« </w:t>
      </w:r>
      <w:r w:rsidRPr="00FB2A47">
        <w:t>horizontale</w:t>
      </w:r>
      <w:r w:rsidRPr="00A04BA8">
        <w:t xml:space="preserve"> </w:t>
      </w:r>
      <w:r>
        <w:t xml:space="preserve">» et plus </w:t>
      </w:r>
      <w:r w:rsidRPr="00A04BA8">
        <w:t>« démocratique », chacun dans son rôle et à sa</w:t>
      </w:r>
      <w:r>
        <w:t xml:space="preserve"> place concourant à la réalisation d’un objectif commun d’apprentissage, clairement défini en amont. En s’engageant activement dans leurs </w:t>
      </w:r>
      <w:r>
        <w:lastRenderedPageBreak/>
        <w:t xml:space="preserve">apprentissages, </w:t>
      </w:r>
      <w:r w:rsidRPr="00352DCC">
        <w:t xml:space="preserve">les élèves </w:t>
      </w:r>
      <w:r w:rsidR="000A630A">
        <w:t xml:space="preserve">se les approprient mieux </w:t>
      </w:r>
      <w:r w:rsidR="008D4D38">
        <w:t>et</w:t>
      </w:r>
      <w:r>
        <w:t xml:space="preserve"> développent </w:t>
      </w:r>
      <w:r w:rsidRPr="00352DCC">
        <w:t xml:space="preserve">leur </w:t>
      </w:r>
      <w:r>
        <w:t xml:space="preserve">confiance en </w:t>
      </w:r>
      <w:r w:rsidR="008D4D38">
        <w:t>elle/</w:t>
      </w:r>
      <w:r>
        <w:t xml:space="preserve">eux et leur </w:t>
      </w:r>
      <w:r w:rsidRPr="00352DCC">
        <w:t xml:space="preserve">estime de soi. </w:t>
      </w:r>
    </w:p>
    <w:p w14:paraId="2A595DFC" w14:textId="39DD35B2" w:rsidR="008E6DD5" w:rsidRDefault="008E6DD5" w:rsidP="008E6DD5">
      <w:r>
        <w:t>Lorsque vous serez amené</w:t>
      </w:r>
      <w:r w:rsidR="009F4656">
        <w:t>.e</w:t>
      </w:r>
      <w:r>
        <w:t xml:space="preserve"> à investir dans des équipements TIC pour votre </w:t>
      </w:r>
      <w:r w:rsidR="009F4656">
        <w:t>établissement</w:t>
      </w:r>
      <w:r>
        <w:t>, le premier critère de choix devra être celui de la valeur ajoutée aux apprentissages ; vous devrez notamment vous assurer que les enseignant.e.s seront en mesure d’utiliser les équipements pour</w:t>
      </w:r>
      <w:r w:rsidRPr="00352DCC">
        <w:t xml:space="preserve"> améliorer leur enseignement</w:t>
      </w:r>
      <w:r>
        <w:t xml:space="preserve"> de façon indiscutable</w:t>
      </w:r>
      <w:r w:rsidRPr="00352DCC">
        <w:t>.</w:t>
      </w:r>
    </w:p>
    <w:p w14:paraId="41775C92" w14:textId="77777777" w:rsidR="008E6DD5" w:rsidRPr="008E6DD5" w:rsidRDefault="008E6DD5" w:rsidP="008E6DD5">
      <w:pPr>
        <w:pStyle w:val="Titre2"/>
      </w:pPr>
      <w:bookmarkStart w:id="49" w:name="_Utiliser_les_TIC_1"/>
      <w:bookmarkStart w:id="50" w:name="_Toc376120764"/>
      <w:bookmarkStart w:id="51" w:name="_Toc523316196"/>
      <w:bookmarkEnd w:id="49"/>
      <w:r w:rsidRPr="008E6DD5">
        <w:t>Utiliser les TIC pour soutenir les apprentissages disciplinaires</w:t>
      </w:r>
      <w:bookmarkEnd w:id="50"/>
      <w:bookmarkEnd w:id="51"/>
    </w:p>
    <w:p w14:paraId="1B272695" w14:textId="217FC268" w:rsidR="008E6DD5" w:rsidRDefault="008E6DD5" w:rsidP="008E6DD5">
      <w:r>
        <w:t xml:space="preserve">Les </w:t>
      </w:r>
      <w:r w:rsidRPr="00352DCC">
        <w:t xml:space="preserve">TIC peuvent être utilisées pour soutenir des domaines spécifiques du programme. Les appareils d'enregistrement </w:t>
      </w:r>
      <w:r>
        <w:t xml:space="preserve">audio </w:t>
      </w:r>
      <w:r w:rsidRPr="00352DCC">
        <w:t xml:space="preserve">peuvent </w:t>
      </w:r>
      <w:r>
        <w:t>bénéficier à</w:t>
      </w:r>
      <w:r w:rsidRPr="00352DCC">
        <w:t xml:space="preserve"> l'enseignement des langues, par exemple, </w:t>
      </w:r>
      <w:r>
        <w:t xml:space="preserve">de même que les logiciels de géométrie dynamique pour les mathématiques </w:t>
      </w:r>
      <w:r w:rsidRPr="00352DCC">
        <w:t xml:space="preserve">et </w:t>
      </w:r>
      <w:r>
        <w:t xml:space="preserve">ceux de </w:t>
      </w:r>
      <w:r w:rsidRPr="00352DCC">
        <w:t xml:space="preserve">simulations </w:t>
      </w:r>
      <w:r>
        <w:t>pour les</w:t>
      </w:r>
      <w:r w:rsidRPr="00352DCC">
        <w:t xml:space="preserve"> sciences. L'accès à Internet permet aux é</w:t>
      </w:r>
      <w:r>
        <w:t>lèves</w:t>
      </w:r>
      <w:r w:rsidRPr="00352DCC">
        <w:t xml:space="preserve"> d'entreprendre des recherches </w:t>
      </w:r>
      <w:r>
        <w:t xml:space="preserve">par </w:t>
      </w:r>
      <w:r w:rsidRPr="00352DCC">
        <w:t xml:space="preserve">eux-mêmes et d'en </w:t>
      </w:r>
      <w:r>
        <w:t xml:space="preserve">savoir </w:t>
      </w:r>
      <w:r w:rsidRPr="00352DCC">
        <w:t xml:space="preserve">davantage sur des sujets qui les intéressent </w:t>
      </w:r>
      <w:r>
        <w:t>particulièrement</w:t>
      </w:r>
      <w:r w:rsidRPr="00352DCC">
        <w:t xml:space="preserve">. </w:t>
      </w:r>
      <w:r>
        <w:t xml:space="preserve">De ce fait, </w:t>
      </w:r>
      <w:r w:rsidR="009F4656">
        <w:t>elles/</w:t>
      </w:r>
      <w:r>
        <w:t xml:space="preserve">ils développent leur autonomie et leur confiance en </w:t>
      </w:r>
      <w:r w:rsidR="009F4656">
        <w:t>elles/</w:t>
      </w:r>
      <w:r>
        <w:t>eux.</w:t>
      </w:r>
    </w:p>
    <w:p w14:paraId="47FFD7ED" w14:textId="4ECDCBF6" w:rsidR="008E6DD5" w:rsidRPr="008E6DD5" w:rsidRDefault="008E6DD5" w:rsidP="008E6DD5">
      <w:pPr>
        <w:pStyle w:val="Titre2"/>
      </w:pPr>
      <w:bookmarkStart w:id="52" w:name="_Utilisation_des_TIC"/>
      <w:bookmarkStart w:id="53" w:name="_Toc376120765"/>
      <w:bookmarkStart w:id="54" w:name="_Toc523316197"/>
      <w:bookmarkEnd w:id="52"/>
      <w:r w:rsidRPr="008E6DD5">
        <w:t xml:space="preserve">Utilisation des TIC pour soutenir l'apprentissage et le développement professionnel </w:t>
      </w:r>
      <w:r w:rsidR="000A630A">
        <w:t xml:space="preserve">continu </w:t>
      </w:r>
      <w:r w:rsidRPr="008E6DD5">
        <w:t>(ADP</w:t>
      </w:r>
      <w:r w:rsidR="000A630A">
        <w:t>C</w:t>
      </w:r>
      <w:r w:rsidRPr="008E6DD5">
        <w:t>)</w:t>
      </w:r>
      <w:bookmarkEnd w:id="53"/>
      <w:bookmarkEnd w:id="54"/>
    </w:p>
    <w:p w14:paraId="64C0FD4D" w14:textId="1E289B84" w:rsidR="000A630A" w:rsidRDefault="008E6DD5" w:rsidP="008E6DD5">
      <w:r>
        <w:t>L</w:t>
      </w:r>
      <w:r w:rsidRPr="00352DCC">
        <w:t xml:space="preserve">es TIC peuvent être utilisées pour soutenir </w:t>
      </w:r>
      <w:r>
        <w:t>l’ADP</w:t>
      </w:r>
      <w:r w:rsidR="000A630A">
        <w:t>C</w:t>
      </w:r>
      <w:r>
        <w:t xml:space="preserve"> </w:t>
      </w:r>
      <w:r w:rsidRPr="00352DCC">
        <w:t>des enseignant</w:t>
      </w:r>
      <w:r>
        <w:t>.e.</w:t>
      </w:r>
      <w:r w:rsidRPr="00352DCC">
        <w:t xml:space="preserve">s. Vous pourriez </w:t>
      </w:r>
      <w:r w:rsidR="000A630A">
        <w:t xml:space="preserve">par exemple </w:t>
      </w:r>
      <w:r w:rsidRPr="00352DCC">
        <w:t>encourager les enseignant</w:t>
      </w:r>
      <w:r>
        <w:t>.e.</w:t>
      </w:r>
      <w:r w:rsidRPr="00352DCC">
        <w:t>s à travailler ens</w:t>
      </w:r>
      <w:r w:rsidR="000A630A">
        <w:t>emble pour trouver et adapter de</w:t>
      </w:r>
      <w:r w:rsidRPr="00352DCC">
        <w:t>s RE</w:t>
      </w:r>
      <w:r>
        <w:t>L</w:t>
      </w:r>
      <w:r w:rsidRPr="00352DCC">
        <w:t xml:space="preserve"> à utiliser dans leurs </w:t>
      </w:r>
      <w:r>
        <w:t>cours. Elles/I</w:t>
      </w:r>
      <w:r w:rsidRPr="00352DCC">
        <w:t xml:space="preserve">ls pourraient </w:t>
      </w:r>
      <w:r w:rsidR="000A630A">
        <w:t xml:space="preserve">aussi </w:t>
      </w:r>
      <w:r w:rsidRPr="00352DCC">
        <w:t xml:space="preserve">travailler en </w:t>
      </w:r>
      <w:r>
        <w:t>binômes</w:t>
      </w:r>
      <w:r w:rsidRPr="00352DCC">
        <w:t xml:space="preserve"> pour se filmer </w:t>
      </w:r>
      <w:r>
        <w:t xml:space="preserve">durant leur </w:t>
      </w:r>
      <w:r w:rsidR="000A630A">
        <w:t>cours</w:t>
      </w:r>
      <w:r>
        <w:t xml:space="preserve">, pour </w:t>
      </w:r>
      <w:r w:rsidRPr="00352DCC">
        <w:t xml:space="preserve">ensuite </w:t>
      </w:r>
      <w:r>
        <w:t xml:space="preserve">effectuer ensemble une autoréflexion et entreprendre une rétroaction, </w:t>
      </w:r>
      <w:r w:rsidRPr="00352DCC">
        <w:t xml:space="preserve">en vue d'améliorer leur enseignement. </w:t>
      </w:r>
    </w:p>
    <w:p w14:paraId="3D0B88F9" w14:textId="04A98EC9" w:rsidR="008E6DD5" w:rsidRDefault="008E6DD5" w:rsidP="008E6DD5">
      <w:r w:rsidRPr="00352DCC">
        <w:t>Les enseignant</w:t>
      </w:r>
      <w:r>
        <w:t>.e.</w:t>
      </w:r>
      <w:r w:rsidRPr="00352DCC">
        <w:t xml:space="preserve">s </w:t>
      </w:r>
      <w:r>
        <w:t>présentant</w:t>
      </w:r>
      <w:r w:rsidRPr="00352DCC">
        <w:t xml:space="preserve"> des lacunes dans leurs </w:t>
      </w:r>
      <w:r>
        <w:t>savoirs disciplinaires</w:t>
      </w:r>
      <w:r w:rsidRPr="00352DCC">
        <w:t xml:space="preserve"> trouveront sur Internet un grand nombre de ressources </w:t>
      </w:r>
      <w:r>
        <w:t>qui pourront leur être d’une aide précieuse, dont</w:t>
      </w:r>
      <w:r w:rsidRPr="00352DCC">
        <w:t xml:space="preserve"> des quiz, </w:t>
      </w:r>
      <w:r>
        <w:t xml:space="preserve">des tutoriels, </w:t>
      </w:r>
      <w:r w:rsidRPr="00352DCC">
        <w:t xml:space="preserve">des simulations et des exemples de </w:t>
      </w:r>
      <w:r>
        <w:t>devoirs corrigés</w:t>
      </w:r>
      <w:r w:rsidR="000A630A">
        <w:rPr>
          <w:rStyle w:val="Appelnotedebasdep"/>
        </w:rPr>
        <w:footnoteReference w:id="20"/>
      </w:r>
      <w:r w:rsidR="00E00AE6">
        <w:t>.</w:t>
      </w:r>
      <w:r w:rsidRPr="00352DCC">
        <w:t xml:space="preserve"> L'accès à Internet leur donnera également la possibilité de communiquer avec d'autres enseignant</w:t>
      </w:r>
      <w:r>
        <w:t>.e.</w:t>
      </w:r>
      <w:r w:rsidRPr="00352DCC">
        <w:t xml:space="preserve">s à travers des réseaux et de développer les compétences </w:t>
      </w:r>
      <w:r>
        <w:t>soulignées</w:t>
      </w:r>
      <w:r w:rsidRPr="00352DCC">
        <w:t xml:space="preserve"> dans la discussion </w:t>
      </w:r>
      <w:r>
        <w:t>suivant</w:t>
      </w:r>
      <w:r w:rsidRPr="00352DCC">
        <w:t xml:space="preserve"> </w:t>
      </w:r>
      <w:hyperlink w:anchor="Activité1" w:history="1">
        <w:r w:rsidRPr="008D5683">
          <w:rPr>
            <w:rStyle w:val="Lienhypertexte"/>
          </w:rPr>
          <w:t>l'activité 1</w:t>
        </w:r>
      </w:hyperlink>
      <w:r w:rsidRPr="00352DCC">
        <w:t>.</w:t>
      </w:r>
    </w:p>
    <w:p w14:paraId="65FBA196" w14:textId="77777777" w:rsidR="008D5683" w:rsidRDefault="008D5683" w:rsidP="008E6DD5"/>
    <w:p w14:paraId="0172F60D" w14:textId="5A596ABA" w:rsidR="008D5683" w:rsidRDefault="008D5683" w:rsidP="008D5683">
      <w:pPr>
        <w:pStyle w:val="TitreActivit"/>
      </w:pPr>
      <w:bookmarkStart w:id="55" w:name="_Toc375621653"/>
      <w:bookmarkStart w:id="56" w:name="_Toc376120766"/>
      <w:bookmarkStart w:id="57" w:name="_Toc523316198"/>
      <w:r w:rsidRPr="00E23927">
        <w:t>Acti</w:t>
      </w:r>
      <w:r w:rsidRPr="00E42A5F">
        <w:t xml:space="preserve">vité 4 : </w:t>
      </w:r>
      <w:bookmarkEnd w:id="55"/>
      <w:r w:rsidRPr="00E42A5F">
        <w:t>Soutenir les enseignant</w:t>
      </w:r>
      <w:r w:rsidR="00DF0FD6">
        <w:t>.e.</w:t>
      </w:r>
      <w:r w:rsidRPr="00E42A5F">
        <w:t>s dans leurs usages des TI</w:t>
      </w:r>
      <w:r w:rsidRPr="00D35E6D">
        <w:t>C</w:t>
      </w:r>
      <w:bookmarkEnd w:id="56"/>
      <w:bookmarkEnd w:id="57"/>
    </w:p>
    <w:p w14:paraId="78DCF2BE" w14:textId="77777777" w:rsidR="008D5683" w:rsidRPr="004B2188" w:rsidRDefault="008D5683" w:rsidP="006E42B7">
      <w:pPr>
        <w:pStyle w:val="StyleActivit1"/>
      </w:pPr>
      <w:r w:rsidRPr="004B2188">
        <w:t xml:space="preserve">Revenez à la liste que vous avez dressée à l’issue en réponse au questionnaire de </w:t>
      </w:r>
      <w:hyperlink w:anchor="_Activité_1:_Mener_1" w:history="1">
        <w:r w:rsidRPr="004B2188">
          <w:rPr>
            <w:rStyle w:val="Lienhypertexte"/>
            <w:color w:val="auto"/>
            <w:u w:val="none"/>
          </w:rPr>
          <w:t>l'activité 1</w:t>
        </w:r>
      </w:hyperlink>
      <w:r w:rsidRPr="004B2188">
        <w:t xml:space="preserve">, et aux différents défis que vous avez identifiés. </w:t>
      </w:r>
    </w:p>
    <w:p w14:paraId="4F5957D6" w14:textId="6687B588" w:rsidR="008D5683" w:rsidRPr="004B2188" w:rsidRDefault="008D5683" w:rsidP="006E42B7">
      <w:pPr>
        <w:pStyle w:val="StyleActivit1"/>
      </w:pPr>
      <w:r w:rsidRPr="004B2188">
        <w:lastRenderedPageBreak/>
        <w:t xml:space="preserve">À la lumière des activités et des études de cas que vous avez lues jusqu'ici, comment pourriez-vous encourager vos collègues-enseignant.e.s à mieux utiliser la technologie dont ils disposent? </w:t>
      </w:r>
    </w:p>
    <w:p w14:paraId="318B8D7A" w14:textId="19CCDC1F" w:rsidR="008D5683" w:rsidRPr="004B2188" w:rsidRDefault="008D5683" w:rsidP="006E42B7">
      <w:pPr>
        <w:pStyle w:val="StyleActivit1"/>
      </w:pPr>
      <w:r w:rsidRPr="004B2188">
        <w:t xml:space="preserve">Pour chacune des quatre catégories </w:t>
      </w:r>
      <w:r w:rsidR="00C25101">
        <w:t xml:space="preserve">du référentiel UNESCO présentées </w:t>
      </w:r>
      <w:r w:rsidR="00673CDB">
        <w:t>précédemment</w:t>
      </w:r>
      <w:r w:rsidRPr="004B2188">
        <w:t>, identifiez un exemple spécifique d'une activité que vous pourriez entreprendre avec un groupe d'enseignant.e.s de votre é</w:t>
      </w:r>
      <w:r w:rsidR="006D2384">
        <w:t>tablissement</w:t>
      </w:r>
      <w:r w:rsidRPr="004B2188">
        <w:t xml:space="preserve">. </w:t>
      </w:r>
    </w:p>
    <w:p w14:paraId="3C1D991C" w14:textId="51BF47E7" w:rsidR="008E6DD5" w:rsidRDefault="008D5683" w:rsidP="006E42B7">
      <w:pPr>
        <w:pStyle w:val="StyleActivit1"/>
      </w:pPr>
      <w:r w:rsidRPr="004B2188">
        <w:t>Les REL TESSA pour le développement des enseignant.e.s, de même que celles du site de ressources des e-jumelages éducatifs d’Apréli@, qui montrent des exemples d’utilisation des TIC en classe, peuvent vous donner quelques idées pour les mettre au service du développement de compétences didactiques et pédagogiques nouvelles, transversales comme disciplinaires.</w:t>
      </w:r>
    </w:p>
    <w:p w14:paraId="7F098236" w14:textId="77777777" w:rsidR="004B2188" w:rsidRDefault="004B2188" w:rsidP="004B2188"/>
    <w:p w14:paraId="6020DAC8" w14:textId="579913BE" w:rsidR="004B2188" w:rsidRDefault="004B2188" w:rsidP="004B2188">
      <w:pPr>
        <w:jc w:val="center"/>
        <w:rPr>
          <w:sz w:val="20"/>
          <w:szCs w:val="20"/>
        </w:rPr>
      </w:pPr>
      <w:r w:rsidRPr="000D38EA">
        <w:rPr>
          <w:sz w:val="20"/>
          <w:szCs w:val="20"/>
        </w:rPr>
        <w:t xml:space="preserve">Page d’accueil du site des </w:t>
      </w:r>
      <w:hyperlink r:id="rId37" w:history="1">
        <w:r w:rsidRPr="004B2188">
          <w:rPr>
            <w:rStyle w:val="Lienhypertexte"/>
            <w:sz w:val="20"/>
            <w:szCs w:val="20"/>
          </w:rPr>
          <w:t>ressources e-jumelages éducatifs d’Apréli@</w:t>
        </w:r>
      </w:hyperlink>
    </w:p>
    <w:p w14:paraId="2697325F" w14:textId="31AAC754" w:rsidR="004B2188" w:rsidRPr="007418B8" w:rsidRDefault="004B2188" w:rsidP="004B2188">
      <w:pPr>
        <w:jc w:val="center"/>
        <w:rPr>
          <w:rFonts w:ascii="Times" w:hAnsi="Times" w:cs="Times"/>
          <w:sz w:val="20"/>
          <w:szCs w:val="20"/>
        </w:rPr>
      </w:pPr>
      <w:r>
        <w:rPr>
          <w:rFonts w:ascii="Times" w:hAnsi="Times" w:cs="Times"/>
          <w:noProof/>
          <w:sz w:val="20"/>
          <w:szCs w:val="20"/>
          <w:lang w:eastAsia="fr-FR"/>
        </w:rPr>
        <w:drawing>
          <wp:inline distT="0" distB="0" distL="0" distR="0" wp14:anchorId="7FADB0A3" wp14:editId="1ED9FD1E">
            <wp:extent cx="5941060" cy="347535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ki_Aprelia.jpg"/>
                    <pic:cNvPicPr/>
                  </pic:nvPicPr>
                  <pic:blipFill>
                    <a:blip r:embed="rId38">
                      <a:extLst>
                        <a:ext uri="{28A0092B-C50C-407E-A947-70E740481C1C}">
                          <a14:useLocalDpi xmlns:a14="http://schemas.microsoft.com/office/drawing/2010/main" val="0"/>
                        </a:ext>
                      </a:extLst>
                    </a:blip>
                    <a:stretch>
                      <a:fillRect/>
                    </a:stretch>
                  </pic:blipFill>
                  <pic:spPr>
                    <a:xfrm>
                      <a:off x="0" y="0"/>
                      <a:ext cx="5941060" cy="3475355"/>
                    </a:xfrm>
                    <a:prstGeom prst="rect">
                      <a:avLst/>
                    </a:prstGeom>
                  </pic:spPr>
                </pic:pic>
              </a:graphicData>
            </a:graphic>
          </wp:inline>
        </w:drawing>
      </w:r>
    </w:p>
    <w:p w14:paraId="065E4DEF" w14:textId="77777777" w:rsidR="00C67C1C" w:rsidRDefault="00C67C1C" w:rsidP="006A7514">
      <w:pPr>
        <w:pStyle w:val="Titre1"/>
        <w:numPr>
          <w:ilvl w:val="0"/>
          <w:numId w:val="12"/>
        </w:numPr>
      </w:pPr>
      <w:bookmarkStart w:id="58" w:name="_Toc523316199"/>
      <w:r w:rsidRPr="00C67C1C">
        <w:lastRenderedPageBreak/>
        <w:t>Faire le lien entre TIC, compétences et objectifs d’apprentissage</w:t>
      </w:r>
      <w:bookmarkEnd w:id="58"/>
    </w:p>
    <w:p w14:paraId="1B916BB1" w14:textId="660D6E0D" w:rsidR="00C67C1C" w:rsidRDefault="00C67C1C" w:rsidP="00C67C1C">
      <w:r w:rsidRPr="006F7A25">
        <w:t>L’accès à Internet se développe en Afrique de façon très rapide, notamment grâce aux terminaux mobiles, téléphones ou tablettes. De jeunes entreprises africaines créent des solutions endogènes, adaptées aux besoins et aux contextes africains. Ces solutions sont souvent le fait de jeunes pousses, telles VMK (Congo), Qelasy et de Sol</w:t>
      </w:r>
      <w:r>
        <w:t xml:space="preserve">ar Pack (Côte d’Ivoire). Qelasy </w:t>
      </w:r>
      <w:r w:rsidRPr="006F7A25">
        <w:t>est l’inventeur de la 1</w:t>
      </w:r>
      <w:r w:rsidRPr="00C67C1C">
        <w:rPr>
          <w:vertAlign w:val="superscript"/>
        </w:rPr>
        <w:t>ère</w:t>
      </w:r>
      <w:r w:rsidRPr="006F7A25">
        <w:t xml:space="preserve"> tablette éducative africaine, « made with love in Cocody » tandis que le jeune entrepreneur Evariste Akoumian</w:t>
      </w:r>
      <w:r>
        <w:t xml:space="preserve"> </w:t>
      </w:r>
      <w:r w:rsidRPr="006F7A25">
        <w:t>a inventé le 1</w:t>
      </w:r>
      <w:r w:rsidRPr="00C67C1C">
        <w:rPr>
          <w:vertAlign w:val="superscript"/>
        </w:rPr>
        <w:t>er</w:t>
      </w:r>
      <w:r w:rsidRPr="006F7A25">
        <w:t xml:space="preserve"> cartable solaire</w:t>
      </w:r>
      <w:r w:rsidR="006A0660">
        <w:rPr>
          <w:rStyle w:val="Appelnotedebasdep"/>
        </w:rPr>
        <w:footnoteReference w:id="21"/>
      </w:r>
      <w:r>
        <w:t xml:space="preserve">, distribué par </w:t>
      </w:r>
      <w:r w:rsidRPr="009B4E06">
        <w:t>la société ivoirienne Bravo Communication.</w:t>
      </w:r>
      <w:r>
        <w:t xml:space="preserve"> De fait</w:t>
      </w:r>
      <w:r w:rsidRPr="00D85272">
        <w:t>, un nombre croissant d'enseignant</w:t>
      </w:r>
      <w:r>
        <w:t>.e.</w:t>
      </w:r>
      <w:r w:rsidRPr="00D85272">
        <w:t>s et d'élèves accèdent à la technologie en dehors de l'école. Votre rôle de chef</w:t>
      </w:r>
      <w:r>
        <w:t>.fe</w:t>
      </w:r>
      <w:r w:rsidRPr="00D85272">
        <w:t xml:space="preserve"> d'établissement sera de veiller à ce que les enseignant</w:t>
      </w:r>
      <w:r>
        <w:t>.e.</w:t>
      </w:r>
      <w:r w:rsidRPr="00D85272">
        <w:t>s et les élèves de votre école aient accès à la technologie dont vous avez besoin pour atteindre collecti</w:t>
      </w:r>
      <w:r>
        <w:t>vement vos objectifs éducatifs.</w:t>
      </w:r>
    </w:p>
    <w:p w14:paraId="34DD2C8F" w14:textId="176D7445" w:rsidR="00C67C1C" w:rsidRDefault="00C67C1C" w:rsidP="00C67C1C">
      <w:r w:rsidRPr="00D85272">
        <w:t xml:space="preserve">Une erreur courante, à éviter impérativement, consiste à porter prioritairement son attention sur la technologie, au lieu de se préoccuper de la manière dont elle bénéficiera aux apprentissages ; une autre erreur majeure consiste à sous-estimer les difficultés pratiques </w:t>
      </w:r>
      <w:r>
        <w:t xml:space="preserve">pour </w:t>
      </w:r>
      <w:r w:rsidRPr="00D85272">
        <w:t>assurer la maintenance du matériel. Être clair</w:t>
      </w:r>
      <w:r w:rsidR="003C28B0">
        <w:t>.e</w:t>
      </w:r>
      <w:r w:rsidRPr="00D85272">
        <w:t xml:space="preserve"> sur vos priorités d'éducation vous permettra de choisir la technologie la plus susceptible de vous aider à </w:t>
      </w:r>
      <w:r>
        <w:t>les prendre en compte.</w:t>
      </w:r>
    </w:p>
    <w:p w14:paraId="379CF5E0" w14:textId="58CA8552" w:rsidR="00C67C1C" w:rsidRDefault="006E42B7" w:rsidP="006E42B7">
      <w:pPr>
        <w:pStyle w:val="TitreEtude1"/>
      </w:pPr>
      <w:bookmarkStart w:id="59" w:name="_Toc376120768"/>
      <w:bookmarkStart w:id="60" w:name="_Toc523316200"/>
      <w:r w:rsidRPr="006E42B7">
        <w:t>Etude de cas 5 : Mr Koné se sent frustré</w:t>
      </w:r>
      <w:bookmarkEnd w:id="59"/>
      <w:bookmarkEnd w:id="60"/>
    </w:p>
    <w:p w14:paraId="29D8A390" w14:textId="77777777" w:rsidR="006E42B7" w:rsidRPr="00906AF7" w:rsidRDefault="006E42B7" w:rsidP="006E42B7">
      <w:pPr>
        <w:pStyle w:val="StyleEtude1"/>
      </w:pPr>
      <w:r w:rsidRPr="00906AF7">
        <w:t xml:space="preserve">Mr Koné a récemment pris son nouveau poste. Lorsque qu’il avait eu connaissance de son affectation dans cette école, on lui avait dit qu’elle était bien équipée en ordinateurs. </w:t>
      </w:r>
    </w:p>
    <w:p w14:paraId="770798B6" w14:textId="77777777" w:rsidR="006E42B7" w:rsidRPr="00906AF7" w:rsidRDefault="006E42B7" w:rsidP="006E42B7">
      <w:pPr>
        <w:pStyle w:val="StyleEtude1"/>
      </w:pPr>
      <w:r w:rsidRPr="00906AF7">
        <w:t xml:space="preserve">Il témoigne : </w:t>
      </w:r>
    </w:p>
    <w:p w14:paraId="797A704E" w14:textId="56E7BC86" w:rsidR="006E42B7" w:rsidRDefault="006D2384" w:rsidP="006E42B7">
      <w:pPr>
        <w:pStyle w:val="StyleEtude1"/>
      </w:pPr>
      <w:r>
        <w:t>« </w:t>
      </w:r>
      <w:r w:rsidR="006E42B7" w:rsidRPr="00200C9E">
        <w:t xml:space="preserve">J'étais très excité </w:t>
      </w:r>
      <w:r w:rsidR="006E42B7">
        <w:t xml:space="preserve">à l’idée de </w:t>
      </w:r>
      <w:r w:rsidR="006E42B7" w:rsidRPr="00200C9E">
        <w:t xml:space="preserve">commencer à travailler dans </w:t>
      </w:r>
      <w:r w:rsidR="006E42B7">
        <w:t xml:space="preserve">cette </w:t>
      </w:r>
      <w:r w:rsidR="006E42B7" w:rsidRPr="00200C9E">
        <w:t>école. On m'a</w:t>
      </w:r>
      <w:r w:rsidR="006E42B7">
        <w:t>vait</w:t>
      </w:r>
      <w:r w:rsidR="006E42B7" w:rsidRPr="00200C9E">
        <w:t xml:space="preserve"> dit qu'</w:t>
      </w:r>
      <w:r w:rsidR="006E42B7">
        <w:t>elle avai</w:t>
      </w:r>
      <w:r w:rsidR="006E42B7" w:rsidRPr="00200C9E">
        <w:t xml:space="preserve">t 25 ordinateurs portables que les élèves peuvent utiliser </w:t>
      </w:r>
      <w:r w:rsidR="006E42B7">
        <w:t>en classe !</w:t>
      </w:r>
      <w:r w:rsidR="006E42B7" w:rsidRPr="00200C9E">
        <w:t xml:space="preserve"> </w:t>
      </w:r>
      <w:r w:rsidR="006E42B7">
        <w:t>Hélas, q</w:t>
      </w:r>
      <w:r w:rsidR="006E42B7" w:rsidRPr="00200C9E">
        <w:t xml:space="preserve">uand je suis arrivé, j'ai </w:t>
      </w:r>
      <w:r w:rsidR="006E42B7">
        <w:t>dû constater</w:t>
      </w:r>
      <w:r w:rsidR="006E42B7" w:rsidRPr="00200C9E">
        <w:t xml:space="preserve"> </w:t>
      </w:r>
      <w:r w:rsidR="006E42B7">
        <w:t>qu’ils</w:t>
      </w:r>
      <w:r w:rsidR="006E42B7" w:rsidRPr="00200C9E">
        <w:t xml:space="preserve"> étaient </w:t>
      </w:r>
      <w:r w:rsidR="006E42B7">
        <w:t xml:space="preserve">enfermés à clef </w:t>
      </w:r>
      <w:r w:rsidR="006E42B7" w:rsidRPr="00200C9E">
        <w:t xml:space="preserve">dans un placard et que personne ne les avait utilisés </w:t>
      </w:r>
      <w:r w:rsidR="006E42B7">
        <w:t>depuis</w:t>
      </w:r>
      <w:r w:rsidR="006E42B7" w:rsidRPr="00200C9E">
        <w:t xml:space="preserve"> un certain temps. </w:t>
      </w:r>
      <w:r w:rsidR="006E42B7">
        <w:t xml:space="preserve">En effet, </w:t>
      </w:r>
      <w:r w:rsidR="006E42B7" w:rsidRPr="00200C9E">
        <w:t>l'armoire</w:t>
      </w:r>
      <w:r w:rsidR="006E42B7">
        <w:t xml:space="preserve"> n’avait qu'une seule clé qui se trouvait </w:t>
      </w:r>
      <w:r w:rsidR="006E42B7" w:rsidRPr="00200C9E">
        <w:t xml:space="preserve">dans le bureau du </w:t>
      </w:r>
      <w:r w:rsidR="006E42B7">
        <w:t>directeur. Lorsqu’il s’absentait,</w:t>
      </w:r>
      <w:r w:rsidR="006E42B7" w:rsidRPr="00200C9E">
        <w:t xml:space="preserve"> pers</w:t>
      </w:r>
      <w:r w:rsidR="006E42B7">
        <w:t>onne ne pouvait obtenir la clé.</w:t>
      </w:r>
    </w:p>
    <w:p w14:paraId="086F1DD8" w14:textId="26C21DB4" w:rsidR="006E42B7" w:rsidRPr="006E42B7" w:rsidRDefault="006E42B7" w:rsidP="006E42B7">
      <w:pPr>
        <w:pStyle w:val="StyleEtude1"/>
      </w:pPr>
      <w:r>
        <w:t>En plus, l</w:t>
      </w:r>
      <w:r w:rsidRPr="00200C9E">
        <w:t xml:space="preserve">es ordinateurs étaient vieux et lents. Certains d'entre eux n'avaient pas de souris, </w:t>
      </w:r>
      <w:r>
        <w:t>d’autres avaient leur clavier</w:t>
      </w:r>
      <w:r w:rsidRPr="00200C9E">
        <w:t xml:space="preserve"> </w:t>
      </w:r>
      <w:r>
        <w:t xml:space="preserve">abîmé, </w:t>
      </w:r>
      <w:r w:rsidRPr="00200C9E">
        <w:t xml:space="preserve">ou </w:t>
      </w:r>
      <w:r>
        <w:t xml:space="preserve">alors, ils avaient perdu </w:t>
      </w:r>
      <w:r w:rsidRPr="00200C9E">
        <w:t>le</w:t>
      </w:r>
      <w:r>
        <w:t>ur</w:t>
      </w:r>
      <w:r w:rsidRPr="00200C9E">
        <w:t xml:space="preserve"> chargeur</w:t>
      </w:r>
      <w:r>
        <w:t xml:space="preserve">. </w:t>
      </w:r>
      <w:r w:rsidRPr="00200C9E">
        <w:t xml:space="preserve">Ceux qui </w:t>
      </w:r>
      <w:r>
        <w:t>fonctionnaient encore disposaient d’un</w:t>
      </w:r>
      <w:r w:rsidRPr="00200C9E">
        <w:t xml:space="preserve"> </w:t>
      </w:r>
      <w:r>
        <w:t xml:space="preserve">traitement de texte, d’un tableur, d’un logiciel de présentations </w:t>
      </w:r>
      <w:r w:rsidRPr="00200C9E">
        <w:t xml:space="preserve">et </w:t>
      </w:r>
      <w:r>
        <w:t>d’</w:t>
      </w:r>
      <w:r w:rsidRPr="00200C9E">
        <w:t xml:space="preserve">un lecteur de CD. Il y avait </w:t>
      </w:r>
      <w:r>
        <w:t xml:space="preserve">bien </w:t>
      </w:r>
      <w:r w:rsidRPr="00200C9E">
        <w:t xml:space="preserve">quelques CD-ROM avec </w:t>
      </w:r>
      <w:r>
        <w:t>des</w:t>
      </w:r>
      <w:r w:rsidRPr="00200C9E">
        <w:t xml:space="preserve"> logiciel</w:t>
      </w:r>
      <w:r>
        <w:t>s</w:t>
      </w:r>
      <w:r w:rsidRPr="00200C9E">
        <w:t xml:space="preserve"> éducatif</w:t>
      </w:r>
      <w:r>
        <w:t>s</w:t>
      </w:r>
      <w:r w:rsidRPr="00200C9E">
        <w:t xml:space="preserve">, mais les ordinateurs n'étaient pas </w:t>
      </w:r>
      <w:r>
        <w:t xml:space="preserve">mis </w:t>
      </w:r>
      <w:r w:rsidRPr="00200C9E">
        <w:t>en réseau</w:t>
      </w:r>
      <w:r>
        <w:t xml:space="preserve">, de sorte qu’il fallait charger le </w:t>
      </w:r>
      <w:r w:rsidRPr="00200C9E">
        <w:t xml:space="preserve">CD-ROM sur chaque machine séparément. Certains numéros de code de licence avaient été perdus, </w:t>
      </w:r>
      <w:r>
        <w:t>et</w:t>
      </w:r>
      <w:r w:rsidRPr="00200C9E">
        <w:t xml:space="preserve"> </w:t>
      </w:r>
      <w:r>
        <w:t>on ne pouvait plus accéder au contenu des CD-ROM. Les</w:t>
      </w:r>
      <w:r w:rsidRPr="00200C9E">
        <w:t xml:space="preserve"> </w:t>
      </w:r>
      <w:r>
        <w:t xml:space="preserve">élèves les plus anciens m’ont dit qu’il leur été bien arrivé d’utiliser des ordinateurs, </w:t>
      </w:r>
      <w:r w:rsidRPr="00200C9E">
        <w:t xml:space="preserve">mais qu'ils n'avaient pas appris </w:t>
      </w:r>
      <w:r>
        <w:t>grand-chose,</w:t>
      </w:r>
      <w:r w:rsidRPr="00200C9E">
        <w:t xml:space="preserve"> parce que l'enseignant </w:t>
      </w:r>
      <w:r>
        <w:t xml:space="preserve">lui-même </w:t>
      </w:r>
      <w:r w:rsidRPr="00200C9E">
        <w:t xml:space="preserve">ne </w:t>
      </w:r>
      <w:r>
        <w:t>savait pas trop comment s’en servir.</w:t>
      </w:r>
      <w:r w:rsidR="006D2384">
        <w:t> »</w:t>
      </w:r>
    </w:p>
    <w:p w14:paraId="3B9EA54E" w14:textId="77777777" w:rsidR="004B2188" w:rsidRDefault="004B2188" w:rsidP="004B2188"/>
    <w:p w14:paraId="492D3CB8" w14:textId="57CEC8B1" w:rsidR="007457B1" w:rsidRDefault="006E42B7" w:rsidP="006E42B7">
      <w:r w:rsidRPr="001412B5">
        <w:t>Il ne s’agit sans doute pas d’une situation exceptionnelle. Visiblement, la réflexion préalable sur la maintenance et l’entretien du matériel n’avait pas été suffisante. Les équipements ne se réparent pas tous seuls, et les utilisateurs</w:t>
      </w:r>
      <w:r>
        <w:t>/utilisatrices</w:t>
      </w:r>
      <w:r w:rsidRPr="001412B5">
        <w:t xml:space="preserve"> ne savent pas toujours s’en servir correctement. Dans la </w:t>
      </w:r>
      <w:hyperlink w:anchor="_Ressource_4_:_1" w:history="1">
        <w:r w:rsidRPr="00417BF7">
          <w:rPr>
            <w:rStyle w:val="Lienhypertexte"/>
          </w:rPr>
          <w:t>Ressource 4</w:t>
        </w:r>
      </w:hyperlink>
      <w:r w:rsidRPr="001412B5">
        <w:t>, vous trouverez quelques conseils sur la maintenance et l’</w:t>
      </w:r>
      <w:r>
        <w:t>assistance</w:t>
      </w:r>
      <w:r w:rsidRPr="001412B5">
        <w:t>.</w:t>
      </w:r>
    </w:p>
    <w:p w14:paraId="761F84A7" w14:textId="77777777" w:rsidR="007457B1" w:rsidRPr="007457B1" w:rsidRDefault="007457B1" w:rsidP="007457B1">
      <w:pPr>
        <w:spacing w:before="100" w:beforeAutospacing="1" w:after="100" w:afterAutospacing="1" w:line="240" w:lineRule="auto"/>
        <w:rPr>
          <w:rFonts w:eastAsia="Times New Roman" w:cs="Times New Roman"/>
          <w:lang w:eastAsia="fr-FR"/>
        </w:rPr>
      </w:pPr>
      <w:r w:rsidRPr="007457B1">
        <w:rPr>
          <w:rFonts w:eastAsia="Times New Roman" w:cs="Times New Roman"/>
          <w:b/>
          <w:bCs/>
          <w:lang w:eastAsia="fr-FR"/>
        </w:rPr>
        <w:t>Pause-réflexion :</w:t>
      </w:r>
    </w:p>
    <w:p w14:paraId="32310297" w14:textId="1311358E" w:rsidR="007457B1" w:rsidRPr="007457B1" w:rsidRDefault="007457B1" w:rsidP="007457B1">
      <w:pPr>
        <w:numPr>
          <w:ilvl w:val="0"/>
          <w:numId w:val="16"/>
        </w:numPr>
        <w:spacing w:before="100" w:beforeAutospacing="1" w:after="100" w:afterAutospacing="1" w:line="240" w:lineRule="auto"/>
        <w:rPr>
          <w:rFonts w:eastAsia="Times New Roman" w:cs="Times New Roman"/>
          <w:lang w:eastAsia="fr-FR"/>
        </w:rPr>
      </w:pPr>
      <w:r w:rsidRPr="007457B1">
        <w:rPr>
          <w:rFonts w:eastAsia="Times New Roman" w:cs="Times New Roman"/>
          <w:lang w:eastAsia="fr-FR"/>
        </w:rPr>
        <w:t>Connaissez-vous de façon précise et complète :</w:t>
      </w:r>
      <w:r>
        <w:rPr>
          <w:rFonts w:eastAsia="Times New Roman" w:cs="Times New Roman"/>
          <w:lang w:eastAsia="fr-FR"/>
        </w:rPr>
        <w:br/>
      </w:r>
      <w:r w:rsidRPr="007457B1">
        <w:rPr>
          <w:rFonts w:eastAsia="Times New Roman" w:cs="Times New Roman"/>
          <w:lang w:eastAsia="fr-FR"/>
        </w:rPr>
        <w:br/>
        <w:t>  - l'équipement technologique dont dispose votre établissement et son état de fonctionnement?</w:t>
      </w:r>
      <w:r>
        <w:rPr>
          <w:rFonts w:eastAsia="Times New Roman" w:cs="Times New Roman"/>
          <w:lang w:eastAsia="fr-FR"/>
        </w:rPr>
        <w:br/>
      </w:r>
      <w:r w:rsidRPr="007457B1">
        <w:rPr>
          <w:rFonts w:eastAsia="Times New Roman" w:cs="Times New Roman"/>
          <w:lang w:eastAsia="fr-FR"/>
        </w:rPr>
        <w:br/>
        <w:t>   - les équipements personnels des enseignant.e.s qu'elles/ils pourraient mettre au profit  des enseignements-apprentissages ?</w:t>
      </w:r>
      <w:r>
        <w:rPr>
          <w:rFonts w:eastAsia="Times New Roman" w:cs="Times New Roman"/>
          <w:lang w:eastAsia="fr-FR"/>
        </w:rPr>
        <w:br/>
      </w:r>
      <w:r w:rsidRPr="007457B1">
        <w:rPr>
          <w:rFonts w:eastAsia="Times New Roman" w:cs="Times New Roman"/>
          <w:lang w:eastAsia="fr-FR"/>
        </w:rPr>
        <w:br/>
        <w:t>   - si ce n'est pas le cas, comment pourriez-vous procéder à un état des lieux ?</w:t>
      </w:r>
      <w:r>
        <w:rPr>
          <w:rFonts w:eastAsia="Times New Roman" w:cs="Times New Roman"/>
          <w:lang w:eastAsia="fr-FR"/>
        </w:rPr>
        <w:br/>
      </w:r>
    </w:p>
    <w:p w14:paraId="1D3D2184" w14:textId="7D06C425" w:rsidR="007457B1" w:rsidRDefault="007457B1" w:rsidP="007457B1">
      <w:pPr>
        <w:numPr>
          <w:ilvl w:val="0"/>
          <w:numId w:val="16"/>
        </w:numPr>
        <w:spacing w:before="100" w:beforeAutospacing="1" w:after="100" w:afterAutospacing="1" w:line="240" w:lineRule="auto"/>
        <w:rPr>
          <w:rFonts w:eastAsia="Times New Roman" w:cs="Times New Roman"/>
          <w:lang w:eastAsia="fr-FR"/>
        </w:rPr>
      </w:pPr>
      <w:r w:rsidRPr="007457B1">
        <w:rPr>
          <w:rFonts w:eastAsia="Times New Roman" w:cs="Times New Roman"/>
          <w:lang w:eastAsia="fr-FR"/>
        </w:rPr>
        <w:t>Disposez-vous des ressources humaines et financières pour :</w:t>
      </w:r>
      <w:r>
        <w:rPr>
          <w:rFonts w:eastAsia="Times New Roman" w:cs="Times New Roman"/>
          <w:lang w:eastAsia="fr-FR"/>
        </w:rPr>
        <w:br/>
      </w:r>
      <w:r w:rsidRPr="007457B1">
        <w:rPr>
          <w:rFonts w:eastAsia="Times New Roman" w:cs="Times New Roman"/>
          <w:lang w:eastAsia="fr-FR"/>
        </w:rPr>
        <w:br/>
        <w:t> - remettre en bon état les équipements qui le nécessitent ?</w:t>
      </w:r>
      <w:r>
        <w:rPr>
          <w:rFonts w:eastAsia="Times New Roman" w:cs="Times New Roman"/>
          <w:lang w:eastAsia="fr-FR"/>
        </w:rPr>
        <w:br/>
      </w:r>
      <w:r w:rsidRPr="007457B1">
        <w:rPr>
          <w:rFonts w:eastAsia="Times New Roman" w:cs="Times New Roman"/>
          <w:lang w:eastAsia="fr-FR"/>
        </w:rPr>
        <w:br/>
        <w:t> - pour compléter au besoin cet équipement en vue de répondre aux besoins éducatifs et pédagogiques ?</w:t>
      </w:r>
      <w:r>
        <w:rPr>
          <w:rFonts w:eastAsia="Times New Roman" w:cs="Times New Roman"/>
          <w:lang w:eastAsia="fr-FR"/>
        </w:rPr>
        <w:br/>
      </w:r>
      <w:r w:rsidRPr="007457B1">
        <w:rPr>
          <w:rFonts w:eastAsia="Times New Roman" w:cs="Times New Roman"/>
          <w:lang w:eastAsia="fr-FR"/>
        </w:rPr>
        <w:br/>
        <w:t>  - si ce n'est pas le cas, comment pourriez-vous y remédier ?</w:t>
      </w:r>
    </w:p>
    <w:p w14:paraId="679D4261" w14:textId="77777777" w:rsidR="007457B1" w:rsidRDefault="007457B1">
      <w:pPr>
        <w:rPr>
          <w:rFonts w:eastAsia="Times New Roman" w:cs="Times New Roman"/>
          <w:lang w:eastAsia="fr-FR"/>
        </w:rPr>
      </w:pPr>
      <w:r>
        <w:rPr>
          <w:rFonts w:eastAsia="Times New Roman" w:cs="Times New Roman"/>
          <w:lang w:eastAsia="fr-FR"/>
        </w:rPr>
        <w:br w:type="page"/>
      </w:r>
    </w:p>
    <w:p w14:paraId="030E2C65" w14:textId="77777777" w:rsidR="006E42B7" w:rsidRDefault="006E42B7" w:rsidP="004B2188"/>
    <w:p w14:paraId="0BD1EDBE" w14:textId="7A277150" w:rsidR="0057799F" w:rsidRDefault="0057799F" w:rsidP="0057799F">
      <w:pPr>
        <w:pStyle w:val="TitreActivit"/>
      </w:pPr>
      <w:bookmarkStart w:id="61" w:name="_Toc376120769"/>
      <w:bookmarkStart w:id="62" w:name="_Toc523316201"/>
      <w:r w:rsidRPr="0057799F">
        <w:t>Activ</w:t>
      </w:r>
      <w:bookmarkStart w:id="63" w:name="Activité5"/>
      <w:bookmarkEnd w:id="63"/>
      <w:r w:rsidRPr="0057799F">
        <w:t>ité 5 : Faire le lien entre les TIC et les apprentissages</w:t>
      </w:r>
      <w:bookmarkEnd w:id="61"/>
      <w:bookmarkEnd w:id="62"/>
    </w:p>
    <w:p w14:paraId="10CF7087" w14:textId="77777777" w:rsidR="0057799F" w:rsidRPr="00FB7A72" w:rsidRDefault="0057799F" w:rsidP="007E1E42">
      <w:pPr>
        <w:pStyle w:val="StyleActivit1"/>
      </w:pPr>
      <w:r w:rsidRPr="00FB7A72">
        <w:t>Avec l’aide d’un</w:t>
      </w:r>
      <w:r>
        <w:t>.e</w:t>
      </w:r>
      <w:r w:rsidRPr="00FB7A72">
        <w:t xml:space="preserve"> collègue, compléte</w:t>
      </w:r>
      <w:r>
        <w:t>z</w:t>
      </w:r>
      <w:r w:rsidRPr="00FB7A72">
        <w:t xml:space="preserve"> le tableau 1 ci-dessous. Le but de cet exercice est de vous encourager à faire passer les bénéfices éducationnels avant la technologie elle-même. </w:t>
      </w:r>
    </w:p>
    <w:p w14:paraId="011CB41A" w14:textId="77777777" w:rsidR="0057799F" w:rsidRDefault="0057799F" w:rsidP="007E1E42">
      <w:pPr>
        <w:pStyle w:val="StyleActivit1"/>
        <w:rPr>
          <w:i/>
        </w:rPr>
      </w:pPr>
      <w:r w:rsidRPr="00FB7A72">
        <w:rPr>
          <w:b/>
        </w:rPr>
        <w:t>Tableau 1 </w:t>
      </w:r>
      <w:r w:rsidRPr="00FB7A72">
        <w:t xml:space="preserve">: </w:t>
      </w:r>
      <w:r w:rsidRPr="00FB7A72">
        <w:rPr>
          <w:i/>
        </w:rPr>
        <w:t>Identifier la valeur ajoutée éducative des TIC pour votre école.</w:t>
      </w:r>
    </w:p>
    <w:p w14:paraId="453600BE" w14:textId="77777777" w:rsidR="0057799F" w:rsidRPr="00FB7A72" w:rsidRDefault="0057799F" w:rsidP="007E1E42">
      <w:pPr>
        <w:pStyle w:val="StyleActivit1"/>
      </w:pPr>
    </w:p>
    <w:tbl>
      <w:tblPr>
        <w:tblStyle w:val="Grilledutableau"/>
        <w:tblW w:w="0" w:type="auto"/>
        <w:tblInd w:w="-125" w:type="dxa"/>
        <w:tblBorders>
          <w:left w:val="double" w:sz="4" w:space="0" w:color="7030A0"/>
        </w:tblBorders>
        <w:tblLook w:val="04A0" w:firstRow="1" w:lastRow="0" w:firstColumn="1" w:lastColumn="0" w:noHBand="0" w:noVBand="1"/>
      </w:tblPr>
      <w:tblGrid>
        <w:gridCol w:w="4748"/>
        <w:gridCol w:w="4713"/>
      </w:tblGrid>
      <w:tr w:rsidR="0057799F" w:rsidRPr="006C5900" w14:paraId="0E4352C4" w14:textId="77777777" w:rsidTr="007E1E42">
        <w:tc>
          <w:tcPr>
            <w:tcW w:w="5100" w:type="dxa"/>
          </w:tcPr>
          <w:p w14:paraId="43C754D0" w14:textId="77777777" w:rsidR="0057799F" w:rsidRPr="00FB7A72" w:rsidRDefault="0057799F" w:rsidP="007E1E42">
            <w:pPr>
              <w:pStyle w:val="StyleActivit1"/>
              <w:rPr>
                <w:b/>
                <w:sz w:val="20"/>
                <w:szCs w:val="20"/>
              </w:rPr>
            </w:pPr>
            <w:r w:rsidRPr="00FB7A72">
              <w:rPr>
                <w:b/>
                <w:sz w:val="20"/>
                <w:szCs w:val="20"/>
              </w:rPr>
              <w:t>Résultat pédagogique</w:t>
            </w:r>
          </w:p>
        </w:tc>
        <w:tc>
          <w:tcPr>
            <w:tcW w:w="5101" w:type="dxa"/>
          </w:tcPr>
          <w:p w14:paraId="510D820F" w14:textId="77777777" w:rsidR="0057799F" w:rsidRPr="00FB7A72" w:rsidRDefault="0057799F" w:rsidP="007E1E42">
            <w:pPr>
              <w:pStyle w:val="StyleActivit1"/>
              <w:rPr>
                <w:b/>
                <w:sz w:val="20"/>
                <w:szCs w:val="20"/>
              </w:rPr>
            </w:pPr>
            <w:r w:rsidRPr="00FB7A72">
              <w:rPr>
                <w:b/>
                <w:sz w:val="20"/>
                <w:szCs w:val="20"/>
              </w:rPr>
              <w:t xml:space="preserve">Comment les TIC peuvent-elles contribuer ? </w:t>
            </w:r>
            <w:r>
              <w:rPr>
                <w:b/>
                <w:sz w:val="20"/>
                <w:szCs w:val="20"/>
              </w:rPr>
              <w:br/>
            </w:r>
            <w:r w:rsidRPr="00FB7A72">
              <w:rPr>
                <w:b/>
                <w:sz w:val="20"/>
                <w:szCs w:val="20"/>
              </w:rPr>
              <w:t>Quelle technologie est la plus appropriée ?</w:t>
            </w:r>
          </w:p>
        </w:tc>
      </w:tr>
      <w:tr w:rsidR="0057799F" w14:paraId="2BA83088" w14:textId="77777777" w:rsidTr="007E1E42">
        <w:tc>
          <w:tcPr>
            <w:tcW w:w="5100" w:type="dxa"/>
          </w:tcPr>
          <w:p w14:paraId="47CAF076" w14:textId="77777777" w:rsidR="0057799F" w:rsidRDefault="0057799F" w:rsidP="007E1E42">
            <w:pPr>
              <w:pStyle w:val="StyleActivit1"/>
              <w:rPr>
                <w:sz w:val="20"/>
                <w:szCs w:val="20"/>
              </w:rPr>
            </w:pPr>
            <w:r w:rsidRPr="00FB7A72">
              <w:rPr>
                <w:sz w:val="20"/>
                <w:szCs w:val="20"/>
              </w:rPr>
              <w:t>Les enseignant</w:t>
            </w:r>
            <w:r>
              <w:rPr>
                <w:sz w:val="20"/>
                <w:szCs w:val="20"/>
              </w:rPr>
              <w:t>.e.</w:t>
            </w:r>
            <w:r w:rsidRPr="00FB7A72">
              <w:rPr>
                <w:sz w:val="20"/>
                <w:szCs w:val="20"/>
              </w:rPr>
              <w:t>s développent des approches plus participatives dans leurs leçons</w:t>
            </w:r>
          </w:p>
          <w:p w14:paraId="4F77AEBD" w14:textId="77777777" w:rsidR="0057799F" w:rsidRPr="00FB7A72" w:rsidRDefault="0057799F" w:rsidP="007E1E42">
            <w:pPr>
              <w:pStyle w:val="StyleActivit1"/>
              <w:rPr>
                <w:sz w:val="20"/>
                <w:szCs w:val="20"/>
              </w:rPr>
            </w:pPr>
          </w:p>
        </w:tc>
        <w:tc>
          <w:tcPr>
            <w:tcW w:w="5101" w:type="dxa"/>
          </w:tcPr>
          <w:p w14:paraId="3D777AA0" w14:textId="77777777" w:rsidR="0057799F" w:rsidRPr="00FB7A72" w:rsidRDefault="0057799F" w:rsidP="007E1E42">
            <w:pPr>
              <w:pStyle w:val="StyleActivit1"/>
              <w:rPr>
                <w:sz w:val="20"/>
                <w:szCs w:val="20"/>
              </w:rPr>
            </w:pPr>
          </w:p>
        </w:tc>
      </w:tr>
      <w:tr w:rsidR="0057799F" w14:paraId="3DBC1E2A" w14:textId="77777777" w:rsidTr="007E1E42">
        <w:tc>
          <w:tcPr>
            <w:tcW w:w="5100" w:type="dxa"/>
          </w:tcPr>
          <w:p w14:paraId="6E5A942A" w14:textId="77777777" w:rsidR="0057799F" w:rsidRPr="00FB7A72" w:rsidRDefault="0057799F" w:rsidP="007E1E42">
            <w:pPr>
              <w:pStyle w:val="StyleActivit1"/>
              <w:rPr>
                <w:sz w:val="20"/>
                <w:szCs w:val="20"/>
              </w:rPr>
            </w:pPr>
            <w:r w:rsidRPr="00FB7A72">
              <w:rPr>
                <w:sz w:val="20"/>
                <w:szCs w:val="20"/>
              </w:rPr>
              <w:t>Les enseignant</w:t>
            </w:r>
            <w:r>
              <w:rPr>
                <w:sz w:val="20"/>
                <w:szCs w:val="20"/>
              </w:rPr>
              <w:t>.e.</w:t>
            </w:r>
            <w:r w:rsidRPr="00FB7A72">
              <w:rPr>
                <w:sz w:val="20"/>
                <w:szCs w:val="20"/>
              </w:rPr>
              <w:t>s se voient comme des facilitateurs</w:t>
            </w:r>
            <w:r>
              <w:rPr>
                <w:sz w:val="20"/>
                <w:szCs w:val="20"/>
              </w:rPr>
              <w:t xml:space="preserve"> / facilitatrices</w:t>
            </w:r>
            <w:r w:rsidRPr="00FB7A72">
              <w:rPr>
                <w:sz w:val="20"/>
                <w:szCs w:val="20"/>
              </w:rPr>
              <w:t xml:space="preserve"> des apprentissages, guidant et aidant leurs élèves dans leur parcours d’apprentissage</w:t>
            </w:r>
          </w:p>
        </w:tc>
        <w:tc>
          <w:tcPr>
            <w:tcW w:w="5101" w:type="dxa"/>
          </w:tcPr>
          <w:p w14:paraId="23F30965" w14:textId="77777777" w:rsidR="0057799F" w:rsidRPr="00FB7A72" w:rsidRDefault="0057799F" w:rsidP="007E1E42">
            <w:pPr>
              <w:pStyle w:val="StyleActivit1"/>
              <w:rPr>
                <w:sz w:val="20"/>
                <w:szCs w:val="20"/>
              </w:rPr>
            </w:pPr>
          </w:p>
        </w:tc>
      </w:tr>
      <w:tr w:rsidR="0057799F" w14:paraId="6C70E3A0" w14:textId="77777777" w:rsidTr="007E1E42">
        <w:tc>
          <w:tcPr>
            <w:tcW w:w="5100" w:type="dxa"/>
          </w:tcPr>
          <w:p w14:paraId="74DE0D1E" w14:textId="3D870300" w:rsidR="0057799F" w:rsidRPr="00FB7A72" w:rsidRDefault="0057799F" w:rsidP="005A17AA">
            <w:pPr>
              <w:pStyle w:val="StyleActivit1"/>
              <w:rPr>
                <w:sz w:val="20"/>
                <w:szCs w:val="20"/>
              </w:rPr>
            </w:pPr>
            <w:r w:rsidRPr="00FB7A72">
              <w:rPr>
                <w:sz w:val="20"/>
                <w:szCs w:val="20"/>
              </w:rPr>
              <w:t>Les enseignant</w:t>
            </w:r>
            <w:r>
              <w:rPr>
                <w:sz w:val="20"/>
                <w:szCs w:val="20"/>
              </w:rPr>
              <w:t>.e.</w:t>
            </w:r>
            <w:r w:rsidRPr="00FB7A72">
              <w:rPr>
                <w:sz w:val="20"/>
                <w:szCs w:val="20"/>
              </w:rPr>
              <w:t xml:space="preserve">s se considèrent </w:t>
            </w:r>
            <w:r>
              <w:rPr>
                <w:sz w:val="20"/>
                <w:szCs w:val="20"/>
              </w:rPr>
              <w:t>elles/</w:t>
            </w:r>
            <w:r w:rsidRPr="00FB7A72">
              <w:rPr>
                <w:sz w:val="20"/>
                <w:szCs w:val="20"/>
              </w:rPr>
              <w:t>eux-mêmes comme des apprenant</w:t>
            </w:r>
            <w:r>
              <w:rPr>
                <w:sz w:val="20"/>
                <w:szCs w:val="20"/>
              </w:rPr>
              <w:t>.e.</w:t>
            </w:r>
            <w:r w:rsidRPr="00FB7A72">
              <w:rPr>
                <w:sz w:val="20"/>
                <w:szCs w:val="20"/>
              </w:rPr>
              <w:t xml:space="preserve">s, </w:t>
            </w:r>
            <w:r w:rsidR="005A17AA">
              <w:rPr>
                <w:sz w:val="20"/>
                <w:szCs w:val="20"/>
              </w:rPr>
              <w:t>désireuses/eux</w:t>
            </w:r>
            <w:r w:rsidRPr="00FB7A72">
              <w:rPr>
                <w:sz w:val="20"/>
                <w:szCs w:val="20"/>
              </w:rPr>
              <w:t xml:space="preserve"> de prendre en main leur développement professionnel</w:t>
            </w:r>
          </w:p>
        </w:tc>
        <w:tc>
          <w:tcPr>
            <w:tcW w:w="5101" w:type="dxa"/>
          </w:tcPr>
          <w:p w14:paraId="05AA2C44" w14:textId="77777777" w:rsidR="0057799F" w:rsidRPr="00FB7A72" w:rsidRDefault="0057799F" w:rsidP="007E1E42">
            <w:pPr>
              <w:pStyle w:val="StyleActivit1"/>
              <w:rPr>
                <w:sz w:val="20"/>
                <w:szCs w:val="20"/>
              </w:rPr>
            </w:pPr>
          </w:p>
        </w:tc>
      </w:tr>
      <w:tr w:rsidR="0057799F" w14:paraId="2925F5D4" w14:textId="77777777" w:rsidTr="007E1E42">
        <w:tc>
          <w:tcPr>
            <w:tcW w:w="5100" w:type="dxa"/>
          </w:tcPr>
          <w:p w14:paraId="41D9506F" w14:textId="77777777" w:rsidR="0057799F" w:rsidRPr="00FB7A72" w:rsidRDefault="0057799F" w:rsidP="007E1E42">
            <w:pPr>
              <w:pStyle w:val="StyleActivit1"/>
              <w:rPr>
                <w:sz w:val="20"/>
                <w:szCs w:val="20"/>
              </w:rPr>
            </w:pPr>
            <w:r w:rsidRPr="00FB7A72">
              <w:rPr>
                <w:sz w:val="20"/>
                <w:szCs w:val="20"/>
              </w:rPr>
              <w:t>Les élèves commencent leur alphabétisation numérique : allumer un terminal, gérer les fichiers, produire des documents et des présentations</w:t>
            </w:r>
          </w:p>
        </w:tc>
        <w:tc>
          <w:tcPr>
            <w:tcW w:w="5101" w:type="dxa"/>
          </w:tcPr>
          <w:p w14:paraId="48EF8DF6" w14:textId="77777777" w:rsidR="0057799F" w:rsidRPr="00FB7A72" w:rsidRDefault="0057799F" w:rsidP="007E1E42">
            <w:pPr>
              <w:pStyle w:val="StyleActivit1"/>
              <w:rPr>
                <w:sz w:val="20"/>
                <w:szCs w:val="20"/>
              </w:rPr>
            </w:pPr>
          </w:p>
        </w:tc>
      </w:tr>
      <w:tr w:rsidR="0057799F" w14:paraId="369ED3D8" w14:textId="77777777" w:rsidTr="007E1E42">
        <w:tc>
          <w:tcPr>
            <w:tcW w:w="5100" w:type="dxa"/>
          </w:tcPr>
          <w:p w14:paraId="3054893A" w14:textId="77777777" w:rsidR="0057799F" w:rsidRPr="00FB7A72" w:rsidRDefault="0057799F" w:rsidP="007E1E42">
            <w:pPr>
              <w:pStyle w:val="StyleActivit1"/>
              <w:rPr>
                <w:sz w:val="20"/>
                <w:szCs w:val="20"/>
              </w:rPr>
            </w:pPr>
            <w:r w:rsidRPr="00FB7A72">
              <w:rPr>
                <w:sz w:val="20"/>
                <w:szCs w:val="20"/>
              </w:rPr>
              <w:t>Les élèves apprennent à mener des recherches sur Internet, à trouver la bonne information et à la sauvegarder pour l’utiliser par la suite</w:t>
            </w:r>
          </w:p>
        </w:tc>
        <w:tc>
          <w:tcPr>
            <w:tcW w:w="5101" w:type="dxa"/>
          </w:tcPr>
          <w:p w14:paraId="36214D4A" w14:textId="77777777" w:rsidR="0057799F" w:rsidRPr="00FB7A72" w:rsidRDefault="0057799F" w:rsidP="007E1E42">
            <w:pPr>
              <w:pStyle w:val="StyleActivit1"/>
              <w:rPr>
                <w:sz w:val="20"/>
                <w:szCs w:val="20"/>
              </w:rPr>
            </w:pPr>
          </w:p>
        </w:tc>
      </w:tr>
      <w:tr w:rsidR="0057799F" w14:paraId="0444E5FD" w14:textId="77777777" w:rsidTr="007E1E42">
        <w:tc>
          <w:tcPr>
            <w:tcW w:w="5100" w:type="dxa"/>
          </w:tcPr>
          <w:p w14:paraId="0631D5A5" w14:textId="77777777" w:rsidR="0057799F" w:rsidRDefault="0057799F" w:rsidP="007E1E42">
            <w:pPr>
              <w:pStyle w:val="StyleActivit1"/>
              <w:rPr>
                <w:sz w:val="20"/>
                <w:szCs w:val="20"/>
              </w:rPr>
            </w:pPr>
            <w:r w:rsidRPr="00FB7A72">
              <w:rPr>
                <w:sz w:val="20"/>
                <w:szCs w:val="20"/>
              </w:rPr>
              <w:t>Les élèves savent envoyer un courrier électronique et communiquer sur les réseaux sociaux</w:t>
            </w:r>
          </w:p>
          <w:p w14:paraId="40DDDC0E" w14:textId="77777777" w:rsidR="0057799F" w:rsidRPr="00FB7A72" w:rsidRDefault="0057799F" w:rsidP="007E1E42">
            <w:pPr>
              <w:pStyle w:val="StyleActivit1"/>
              <w:rPr>
                <w:sz w:val="20"/>
                <w:szCs w:val="20"/>
              </w:rPr>
            </w:pPr>
          </w:p>
        </w:tc>
        <w:tc>
          <w:tcPr>
            <w:tcW w:w="5101" w:type="dxa"/>
          </w:tcPr>
          <w:p w14:paraId="1A4FD902" w14:textId="77777777" w:rsidR="0057799F" w:rsidRPr="00FB7A72" w:rsidRDefault="0057799F" w:rsidP="007E1E42">
            <w:pPr>
              <w:pStyle w:val="StyleActivit1"/>
              <w:rPr>
                <w:sz w:val="20"/>
                <w:szCs w:val="20"/>
              </w:rPr>
            </w:pPr>
          </w:p>
        </w:tc>
      </w:tr>
      <w:tr w:rsidR="0057799F" w14:paraId="3B8ABCCE" w14:textId="77777777" w:rsidTr="007E1E42">
        <w:tc>
          <w:tcPr>
            <w:tcW w:w="5100" w:type="dxa"/>
          </w:tcPr>
          <w:p w14:paraId="6237E097" w14:textId="77777777" w:rsidR="0057799F" w:rsidRDefault="0057799F" w:rsidP="007E1E42">
            <w:pPr>
              <w:pStyle w:val="StyleActivit1"/>
              <w:rPr>
                <w:sz w:val="20"/>
                <w:szCs w:val="20"/>
              </w:rPr>
            </w:pPr>
            <w:r w:rsidRPr="00FB7A72">
              <w:rPr>
                <w:sz w:val="20"/>
                <w:szCs w:val="20"/>
              </w:rPr>
              <w:t>Les enseignant</w:t>
            </w:r>
            <w:r>
              <w:rPr>
                <w:sz w:val="20"/>
                <w:szCs w:val="20"/>
              </w:rPr>
              <w:t>.e.</w:t>
            </w:r>
            <w:r w:rsidRPr="00FB7A72">
              <w:rPr>
                <w:sz w:val="20"/>
                <w:szCs w:val="20"/>
              </w:rPr>
              <w:t>s disposent de logiciels pédagogiques</w:t>
            </w:r>
          </w:p>
          <w:p w14:paraId="14AFFE37" w14:textId="77777777" w:rsidR="0057799F" w:rsidRPr="00FB7A72" w:rsidRDefault="0057799F" w:rsidP="007E1E42">
            <w:pPr>
              <w:pStyle w:val="StyleActivit1"/>
              <w:rPr>
                <w:sz w:val="20"/>
                <w:szCs w:val="20"/>
              </w:rPr>
            </w:pPr>
          </w:p>
        </w:tc>
        <w:tc>
          <w:tcPr>
            <w:tcW w:w="5101" w:type="dxa"/>
          </w:tcPr>
          <w:p w14:paraId="3EB83309" w14:textId="77777777" w:rsidR="0057799F" w:rsidRPr="00FB7A72" w:rsidRDefault="0057799F" w:rsidP="007E1E42">
            <w:pPr>
              <w:pStyle w:val="StyleActivit1"/>
              <w:rPr>
                <w:sz w:val="20"/>
                <w:szCs w:val="20"/>
              </w:rPr>
            </w:pPr>
          </w:p>
        </w:tc>
      </w:tr>
      <w:tr w:rsidR="0057799F" w14:paraId="0D180573" w14:textId="77777777" w:rsidTr="007E1E42">
        <w:tc>
          <w:tcPr>
            <w:tcW w:w="5100" w:type="dxa"/>
          </w:tcPr>
          <w:p w14:paraId="547A1130" w14:textId="77777777" w:rsidR="0057799F" w:rsidRPr="00FB7A72" w:rsidRDefault="0057799F" w:rsidP="007E1E42">
            <w:pPr>
              <w:pStyle w:val="StyleActivit1"/>
              <w:rPr>
                <w:sz w:val="20"/>
                <w:szCs w:val="20"/>
              </w:rPr>
            </w:pPr>
            <w:r w:rsidRPr="00FB7A72">
              <w:rPr>
                <w:sz w:val="20"/>
                <w:szCs w:val="20"/>
              </w:rPr>
              <w:t>Les enseignant</w:t>
            </w:r>
            <w:r>
              <w:rPr>
                <w:sz w:val="20"/>
                <w:szCs w:val="20"/>
              </w:rPr>
              <w:t>.e.</w:t>
            </w:r>
            <w:r w:rsidRPr="00FB7A72">
              <w:rPr>
                <w:sz w:val="20"/>
                <w:szCs w:val="20"/>
              </w:rPr>
              <w:t>s disposent de ressources qui rendent leurs leçons plus vivantes</w:t>
            </w:r>
            <w:r>
              <w:rPr>
                <w:sz w:val="20"/>
                <w:szCs w:val="20"/>
              </w:rPr>
              <w:t>, telles que des vidéos sur You</w:t>
            </w:r>
            <w:r w:rsidRPr="00FB7A72">
              <w:rPr>
                <w:sz w:val="20"/>
                <w:szCs w:val="20"/>
              </w:rPr>
              <w:t>Tube, des clips, des reportages ou des images</w:t>
            </w:r>
          </w:p>
        </w:tc>
        <w:tc>
          <w:tcPr>
            <w:tcW w:w="5101" w:type="dxa"/>
          </w:tcPr>
          <w:p w14:paraId="69F23CEB" w14:textId="77777777" w:rsidR="0057799F" w:rsidRPr="00FB7A72" w:rsidRDefault="0057799F" w:rsidP="007E1E42">
            <w:pPr>
              <w:pStyle w:val="StyleActivit1"/>
              <w:rPr>
                <w:sz w:val="20"/>
                <w:szCs w:val="20"/>
              </w:rPr>
            </w:pPr>
          </w:p>
        </w:tc>
      </w:tr>
    </w:tbl>
    <w:p w14:paraId="78B39C1B" w14:textId="13BABE82" w:rsidR="0057799F" w:rsidRDefault="0057799F" w:rsidP="007E1E42"/>
    <w:p w14:paraId="7E2B4076" w14:textId="745DF2D1" w:rsidR="007E1E42" w:rsidRDefault="007E1E42" w:rsidP="007E1E42">
      <w:pPr>
        <w:pStyle w:val="TitreEtude1"/>
      </w:pPr>
      <w:bookmarkStart w:id="64" w:name="_Toc376120770"/>
      <w:bookmarkStart w:id="65" w:name="_Toc523316202"/>
      <w:r w:rsidRPr="007E1E42">
        <w:lastRenderedPageBreak/>
        <w:t>Etu</w:t>
      </w:r>
      <w:bookmarkStart w:id="66" w:name="Etude6"/>
      <w:bookmarkEnd w:id="66"/>
      <w:r w:rsidRPr="007E1E42">
        <w:t>de de cas 6 : Mme Dieth reçoit une dotation</w:t>
      </w:r>
      <w:bookmarkEnd w:id="64"/>
      <w:bookmarkEnd w:id="65"/>
    </w:p>
    <w:p w14:paraId="7DD5CE53" w14:textId="77777777" w:rsidR="007E1E42" w:rsidRPr="00BD5FF0" w:rsidRDefault="007E1E42" w:rsidP="007E1E42">
      <w:pPr>
        <w:pStyle w:val="StyleEtude1"/>
        <w:rPr>
          <w:lang w:eastAsia="fr-FR"/>
        </w:rPr>
      </w:pPr>
      <w:r w:rsidRPr="00BD5FF0">
        <w:rPr>
          <w:lang w:eastAsia="fr-FR"/>
        </w:rPr>
        <w:t xml:space="preserve">Mme Dieth dirige un petit collège rural. Un ancien élève est récemment rentré au village, en ayant gagné beaucoup d’argent grâce à l’entreprise qu’il avait créée. Il est venu voir Mme Dieth. </w:t>
      </w:r>
    </w:p>
    <w:p w14:paraId="0E594037" w14:textId="77777777" w:rsidR="007E1E42" w:rsidRPr="00BD5FF0" w:rsidRDefault="007E1E42" w:rsidP="007E1E42">
      <w:pPr>
        <w:pStyle w:val="StyleEtude1"/>
        <w:rPr>
          <w:lang w:eastAsia="fr-FR"/>
        </w:rPr>
      </w:pPr>
      <w:r w:rsidRPr="00BD5FF0">
        <w:rPr>
          <w:lang w:eastAsia="fr-FR"/>
        </w:rPr>
        <w:t>Elle témoigne :</w:t>
      </w:r>
    </w:p>
    <w:p w14:paraId="11012D6A" w14:textId="03059915" w:rsidR="007E1E42" w:rsidRDefault="00F941E1" w:rsidP="007E1E42">
      <w:pPr>
        <w:pStyle w:val="StyleEtude1"/>
        <w:rPr>
          <w:lang w:eastAsia="fr-FR"/>
        </w:rPr>
      </w:pPr>
      <w:r>
        <w:rPr>
          <w:lang w:eastAsia="fr-FR"/>
        </w:rPr>
        <w:t>« </w:t>
      </w:r>
      <w:r w:rsidR="007E1E42" w:rsidRPr="00A070CF">
        <w:rPr>
          <w:lang w:eastAsia="fr-FR"/>
        </w:rPr>
        <w:t xml:space="preserve">La semaine </w:t>
      </w:r>
      <w:r w:rsidR="007E1E42">
        <w:rPr>
          <w:lang w:eastAsia="fr-FR"/>
        </w:rPr>
        <w:t>dernière, un ancien élève est venu me voir. A la fin de ses études d’ingénieur,</w:t>
      </w:r>
      <w:r w:rsidR="007E1E42" w:rsidRPr="00A070CF">
        <w:rPr>
          <w:lang w:eastAsia="fr-FR"/>
        </w:rPr>
        <w:t xml:space="preserve"> il avait </w:t>
      </w:r>
      <w:r w:rsidR="007E1E42">
        <w:rPr>
          <w:lang w:eastAsia="fr-FR"/>
        </w:rPr>
        <w:t>créé</w:t>
      </w:r>
      <w:r w:rsidR="007E1E42" w:rsidRPr="00A070CF">
        <w:rPr>
          <w:lang w:eastAsia="fr-FR"/>
        </w:rPr>
        <w:t xml:space="preserve"> </w:t>
      </w:r>
      <w:r w:rsidR="007E1E42">
        <w:rPr>
          <w:lang w:eastAsia="fr-FR"/>
        </w:rPr>
        <w:t xml:space="preserve">une société de service en ingénierie informatique (ss2i) qui marchait si bien qu’elle avait été intégrée dans une grande multinationale. Cela lui avait rapporté énormément d’argent. Il voulait témoigner de sa gratitude envers notre collège qui lui avait donné les bases solides pour poursuivre ses études avec succès. Il m’a donc proposé d’installer </w:t>
      </w:r>
      <w:r w:rsidR="007E1E42" w:rsidRPr="00A070CF">
        <w:rPr>
          <w:lang w:eastAsia="fr-FR"/>
        </w:rPr>
        <w:t>une salle informatique</w:t>
      </w:r>
      <w:r w:rsidR="007E1E42">
        <w:rPr>
          <w:lang w:eastAsia="fr-FR"/>
        </w:rPr>
        <w:t xml:space="preserve"> pour les élèves</w:t>
      </w:r>
      <w:r w:rsidR="007E1E42" w:rsidRPr="00A070CF">
        <w:rPr>
          <w:lang w:eastAsia="fr-FR"/>
        </w:rPr>
        <w:t xml:space="preserve">, </w:t>
      </w:r>
      <w:r w:rsidR="007E1E42">
        <w:rPr>
          <w:lang w:eastAsia="fr-FR"/>
        </w:rPr>
        <w:t>équipée de</w:t>
      </w:r>
      <w:r w:rsidR="007E1E42" w:rsidRPr="00A070CF">
        <w:rPr>
          <w:lang w:eastAsia="fr-FR"/>
        </w:rPr>
        <w:t xml:space="preserve"> 20 </w:t>
      </w:r>
      <w:r w:rsidR="007E1E42">
        <w:rPr>
          <w:lang w:eastAsia="fr-FR"/>
        </w:rPr>
        <w:t xml:space="preserve">PC. </w:t>
      </w:r>
      <w:r w:rsidR="007E1E42" w:rsidRPr="00A070CF">
        <w:rPr>
          <w:lang w:eastAsia="fr-FR"/>
        </w:rPr>
        <w:t>Je ne voulais pas paraître ingrat</w:t>
      </w:r>
      <w:r w:rsidR="007E1E42">
        <w:rPr>
          <w:lang w:eastAsia="fr-FR"/>
        </w:rPr>
        <w:t>e</w:t>
      </w:r>
      <w:r w:rsidR="007E1E42" w:rsidRPr="00A070CF">
        <w:rPr>
          <w:lang w:eastAsia="fr-FR"/>
        </w:rPr>
        <w:t xml:space="preserve">, mais </w:t>
      </w:r>
      <w:r w:rsidR="007E1E42">
        <w:rPr>
          <w:lang w:eastAsia="fr-FR"/>
        </w:rPr>
        <w:t>j’étais très embarrassée.</w:t>
      </w:r>
      <w:r w:rsidR="007E1E42" w:rsidRPr="00A070CF">
        <w:rPr>
          <w:lang w:eastAsia="fr-FR"/>
        </w:rPr>
        <w:t xml:space="preserve"> Je n'ai que huit professeur</w:t>
      </w:r>
      <w:r w:rsidR="007E1E42">
        <w:rPr>
          <w:lang w:eastAsia="fr-FR"/>
        </w:rPr>
        <w:t>.e.</w:t>
      </w:r>
      <w:r w:rsidR="007E1E42" w:rsidRPr="00A070CF">
        <w:rPr>
          <w:lang w:eastAsia="fr-FR"/>
        </w:rPr>
        <w:t xml:space="preserve">s et je sais que personne n'a les connaissances ou les compétences pour s'occuper d'une </w:t>
      </w:r>
      <w:r w:rsidR="007E1E42">
        <w:rPr>
          <w:lang w:eastAsia="fr-FR"/>
        </w:rPr>
        <w:t xml:space="preserve">telle salle informatique ; d’ailleurs, </w:t>
      </w:r>
      <w:r w:rsidR="007E1E42" w:rsidRPr="00A070CF">
        <w:rPr>
          <w:lang w:eastAsia="fr-FR"/>
        </w:rPr>
        <w:t xml:space="preserve">certains </w:t>
      </w:r>
      <w:r w:rsidR="007E1E42">
        <w:rPr>
          <w:lang w:eastAsia="fr-FR"/>
        </w:rPr>
        <w:t>enseignant.e.s n’ont jamais utilisé d’ordinateur et seraient bien incapables de s’en servir. En plus, n</w:t>
      </w:r>
      <w:r w:rsidR="007E1E42" w:rsidRPr="00A070CF">
        <w:rPr>
          <w:lang w:eastAsia="fr-FR"/>
        </w:rPr>
        <w:t xml:space="preserve">ous n'avons pas </w:t>
      </w:r>
      <w:r w:rsidR="007E1E42">
        <w:rPr>
          <w:lang w:eastAsia="fr-FR"/>
        </w:rPr>
        <w:t>de budget</w:t>
      </w:r>
      <w:r w:rsidR="007E1E42" w:rsidRPr="00A070CF">
        <w:rPr>
          <w:lang w:eastAsia="fr-FR"/>
        </w:rPr>
        <w:t xml:space="preserve"> pour acheter des logiciels éducatifs et </w:t>
      </w:r>
      <w:r w:rsidR="007E1E42">
        <w:rPr>
          <w:lang w:eastAsia="fr-FR"/>
        </w:rPr>
        <w:t>même si nous y parvenions, il faudrait mettre les PC en réseau pour en faire un usage optimal.</w:t>
      </w:r>
      <w:r w:rsidR="007E1E42" w:rsidRPr="00A070CF">
        <w:rPr>
          <w:lang w:eastAsia="fr-FR"/>
        </w:rPr>
        <w:t xml:space="preserve"> Je préfère </w:t>
      </w:r>
      <w:r w:rsidR="007E1E42">
        <w:rPr>
          <w:lang w:eastAsia="fr-FR"/>
        </w:rPr>
        <w:t>de loin</w:t>
      </w:r>
      <w:r w:rsidR="007E1E42" w:rsidRPr="00A070CF">
        <w:rPr>
          <w:lang w:eastAsia="fr-FR"/>
        </w:rPr>
        <w:t xml:space="preserve"> avoir des ordinateurs portables, des projecteurs et une connexion wifi, mais il voulait créer une salle technologique dans l'école qui pourrait </w:t>
      </w:r>
      <w:r w:rsidR="007E1E42">
        <w:rPr>
          <w:lang w:eastAsia="fr-FR"/>
        </w:rPr>
        <w:t xml:space="preserve">porter son nom : « Salle </w:t>
      </w:r>
      <w:r w:rsidR="007E1E42" w:rsidRPr="00A070CF">
        <w:rPr>
          <w:lang w:eastAsia="fr-FR"/>
        </w:rPr>
        <w:t xml:space="preserve">informatique </w:t>
      </w:r>
      <w:r w:rsidR="007E1E42">
        <w:rPr>
          <w:lang w:eastAsia="fr-FR"/>
        </w:rPr>
        <w:t>Jean Akoua ».</w:t>
      </w:r>
    </w:p>
    <w:p w14:paraId="7537EE28" w14:textId="1D2BC0B2" w:rsidR="007E1E42" w:rsidRDefault="007E1E42" w:rsidP="007E1E42">
      <w:pPr>
        <w:pStyle w:val="StyleEtude1"/>
        <w:rPr>
          <w:lang w:eastAsia="fr-FR"/>
        </w:rPr>
      </w:pPr>
      <w:r w:rsidRPr="00A070CF">
        <w:rPr>
          <w:lang w:eastAsia="fr-FR"/>
        </w:rPr>
        <w:t xml:space="preserve">Je l'ai remercié </w:t>
      </w:r>
      <w:r>
        <w:rPr>
          <w:lang w:eastAsia="fr-FR"/>
        </w:rPr>
        <w:t xml:space="preserve">pour </w:t>
      </w:r>
      <w:r w:rsidRPr="00A070CF">
        <w:rPr>
          <w:lang w:eastAsia="fr-FR"/>
        </w:rPr>
        <w:t xml:space="preserve">son offre et </w:t>
      </w:r>
      <w:r>
        <w:rPr>
          <w:lang w:eastAsia="fr-FR"/>
        </w:rPr>
        <w:t xml:space="preserve">je </w:t>
      </w:r>
      <w:r w:rsidRPr="00A070CF">
        <w:rPr>
          <w:lang w:eastAsia="fr-FR"/>
        </w:rPr>
        <w:t xml:space="preserve">l'ai invité à revenir le lendemain. Je lui ai dit que j'avais besoin de </w:t>
      </w:r>
      <w:r>
        <w:rPr>
          <w:lang w:eastAsia="fr-FR"/>
        </w:rPr>
        <w:t>réfléchir</w:t>
      </w:r>
      <w:r w:rsidRPr="00A070CF">
        <w:rPr>
          <w:lang w:eastAsia="fr-FR"/>
        </w:rPr>
        <w:t xml:space="preserve"> à la logistique et </w:t>
      </w:r>
      <w:r>
        <w:rPr>
          <w:lang w:eastAsia="fr-FR"/>
        </w:rPr>
        <w:t xml:space="preserve">de faire part </w:t>
      </w:r>
      <w:r w:rsidRPr="00A070CF">
        <w:rPr>
          <w:lang w:eastAsia="fr-FR"/>
        </w:rPr>
        <w:t>aux enseignant</w:t>
      </w:r>
      <w:r>
        <w:rPr>
          <w:lang w:eastAsia="fr-FR"/>
        </w:rPr>
        <w:t>.e.</w:t>
      </w:r>
      <w:r w:rsidRPr="00A070CF">
        <w:rPr>
          <w:lang w:eastAsia="fr-FR"/>
        </w:rPr>
        <w:t xml:space="preserve">s de son offre </w:t>
      </w:r>
      <w:r>
        <w:rPr>
          <w:lang w:eastAsia="fr-FR"/>
        </w:rPr>
        <w:t>si généreuse</w:t>
      </w:r>
      <w:r w:rsidRPr="00A070CF">
        <w:rPr>
          <w:lang w:eastAsia="fr-FR"/>
        </w:rPr>
        <w:t>. M</w:t>
      </w:r>
      <w:r>
        <w:rPr>
          <w:lang w:eastAsia="fr-FR"/>
        </w:rPr>
        <w:t>me Kouablé</w:t>
      </w:r>
      <w:r w:rsidRPr="00A070CF">
        <w:rPr>
          <w:lang w:eastAsia="fr-FR"/>
        </w:rPr>
        <w:t xml:space="preserve"> enseigne l</w:t>
      </w:r>
      <w:r>
        <w:rPr>
          <w:lang w:eastAsia="fr-FR"/>
        </w:rPr>
        <w:t xml:space="preserve">es sciences physiques en quatrième et troisième </w:t>
      </w:r>
      <w:r w:rsidRPr="00A070CF">
        <w:rPr>
          <w:lang w:eastAsia="fr-FR"/>
        </w:rPr>
        <w:t>et je sais qu'</w:t>
      </w:r>
      <w:r>
        <w:rPr>
          <w:lang w:eastAsia="fr-FR"/>
        </w:rPr>
        <w:t>elle</w:t>
      </w:r>
      <w:r w:rsidRPr="00A070CF">
        <w:rPr>
          <w:lang w:eastAsia="fr-FR"/>
        </w:rPr>
        <w:t xml:space="preserve"> </w:t>
      </w:r>
      <w:r>
        <w:rPr>
          <w:lang w:eastAsia="fr-FR"/>
        </w:rPr>
        <w:t xml:space="preserve">se connecte à </w:t>
      </w:r>
      <w:r w:rsidRPr="00A070CF">
        <w:rPr>
          <w:lang w:eastAsia="fr-FR"/>
        </w:rPr>
        <w:t xml:space="preserve">Internet sur son téléphone </w:t>
      </w:r>
      <w:r>
        <w:rPr>
          <w:lang w:eastAsia="fr-FR"/>
        </w:rPr>
        <w:t>quand elle</w:t>
      </w:r>
      <w:r w:rsidRPr="00A070CF">
        <w:rPr>
          <w:lang w:eastAsia="fr-FR"/>
        </w:rPr>
        <w:t xml:space="preserve"> est en ville</w:t>
      </w:r>
      <w:r>
        <w:rPr>
          <w:lang w:eastAsia="fr-FR"/>
        </w:rPr>
        <w:t xml:space="preserve">. </w:t>
      </w:r>
      <w:r w:rsidRPr="00A070CF">
        <w:rPr>
          <w:lang w:eastAsia="fr-FR"/>
        </w:rPr>
        <w:t xml:space="preserve">J'ai </w:t>
      </w:r>
      <w:r>
        <w:rPr>
          <w:lang w:eastAsia="fr-FR"/>
        </w:rPr>
        <w:t>moi-même un ordinateur portable. Je suis allée trouver Mme Kouablé</w:t>
      </w:r>
      <w:r w:rsidRPr="00A070CF">
        <w:rPr>
          <w:lang w:eastAsia="fr-FR"/>
        </w:rPr>
        <w:t xml:space="preserve"> et nous avons </w:t>
      </w:r>
      <w:r>
        <w:rPr>
          <w:lang w:eastAsia="fr-FR"/>
        </w:rPr>
        <w:t>réussi à trouver ensemble une solution</w:t>
      </w:r>
      <w:r w:rsidRPr="00A070CF">
        <w:rPr>
          <w:lang w:eastAsia="fr-FR"/>
        </w:rPr>
        <w:t xml:space="preserve">. </w:t>
      </w:r>
    </w:p>
    <w:p w14:paraId="7DB86CA3" w14:textId="77777777" w:rsidR="007E1E42" w:rsidRDefault="007E1E42" w:rsidP="007E1E42">
      <w:pPr>
        <w:pStyle w:val="StyleEtude1"/>
        <w:rPr>
          <w:lang w:eastAsia="fr-FR"/>
        </w:rPr>
      </w:pPr>
      <w:r>
        <w:rPr>
          <w:lang w:eastAsia="fr-FR"/>
        </w:rPr>
        <w:t xml:space="preserve">Comme Mme Kouablé devait enseigner </w:t>
      </w:r>
      <w:r w:rsidRPr="00A070CF">
        <w:rPr>
          <w:lang w:eastAsia="fr-FR"/>
        </w:rPr>
        <w:t>la stru</w:t>
      </w:r>
      <w:r>
        <w:rPr>
          <w:lang w:eastAsia="fr-FR"/>
        </w:rPr>
        <w:t>cture de l'atome la semaine suivante,</w:t>
      </w:r>
      <w:r w:rsidRPr="00A070CF">
        <w:rPr>
          <w:lang w:eastAsia="fr-FR"/>
        </w:rPr>
        <w:t xml:space="preserve"> nous sommes allé</w:t>
      </w:r>
      <w:r>
        <w:rPr>
          <w:lang w:eastAsia="fr-FR"/>
        </w:rPr>
        <w:t>e</w:t>
      </w:r>
      <w:r w:rsidRPr="00A070CF">
        <w:rPr>
          <w:lang w:eastAsia="fr-FR"/>
        </w:rPr>
        <w:t xml:space="preserve">s en ville dans la soirée </w:t>
      </w:r>
      <w:r>
        <w:rPr>
          <w:lang w:eastAsia="fr-FR"/>
        </w:rPr>
        <w:t>chez un</w:t>
      </w:r>
      <w:r w:rsidRPr="00A070CF">
        <w:rPr>
          <w:lang w:eastAsia="fr-FR"/>
        </w:rPr>
        <w:t xml:space="preserve"> ami qui a</w:t>
      </w:r>
      <w:r>
        <w:rPr>
          <w:lang w:eastAsia="fr-FR"/>
        </w:rPr>
        <w:t xml:space="preserve"> </w:t>
      </w:r>
      <w:r w:rsidRPr="00A070CF">
        <w:rPr>
          <w:lang w:eastAsia="fr-FR"/>
        </w:rPr>
        <w:t>une connexion wifi</w:t>
      </w:r>
      <w:r>
        <w:rPr>
          <w:lang w:eastAsia="fr-FR"/>
        </w:rPr>
        <w:t xml:space="preserve"> de très bonne qualité</w:t>
      </w:r>
      <w:r w:rsidRPr="00A070CF">
        <w:rPr>
          <w:lang w:eastAsia="fr-FR"/>
        </w:rPr>
        <w:t>. Nous avons téléchargé un</w:t>
      </w:r>
      <w:r>
        <w:rPr>
          <w:lang w:eastAsia="fr-FR"/>
        </w:rPr>
        <w:t>e vidéo pédagogique</w:t>
      </w:r>
      <w:r w:rsidRPr="00A070CF">
        <w:rPr>
          <w:lang w:eastAsia="fr-FR"/>
        </w:rPr>
        <w:t xml:space="preserve"> à partir d'un site Web appelé «</w:t>
      </w:r>
      <w:r>
        <w:rPr>
          <w:lang w:eastAsia="fr-FR"/>
        </w:rPr>
        <w:t xml:space="preserve"> Graines de Sciences </w:t>
      </w:r>
      <w:r w:rsidRPr="00A070CF">
        <w:rPr>
          <w:lang w:eastAsia="fr-FR"/>
        </w:rPr>
        <w:t xml:space="preserve">» qui aide les élèves à comprendre </w:t>
      </w:r>
      <w:r>
        <w:rPr>
          <w:lang w:eastAsia="fr-FR"/>
        </w:rPr>
        <w:t>la structure de l’atome.</w:t>
      </w:r>
    </w:p>
    <w:p w14:paraId="272CB003" w14:textId="77777777" w:rsidR="007E1E42" w:rsidRDefault="007E1E42" w:rsidP="007E1E42">
      <w:pPr>
        <w:pStyle w:val="StyleEtude1"/>
        <w:rPr>
          <w:lang w:eastAsia="fr-FR"/>
        </w:rPr>
      </w:pPr>
      <w:r w:rsidRPr="00A070CF">
        <w:rPr>
          <w:lang w:eastAsia="fr-FR"/>
        </w:rPr>
        <w:t xml:space="preserve">Le lendemain, </w:t>
      </w:r>
      <w:r>
        <w:rPr>
          <w:lang w:eastAsia="fr-FR"/>
        </w:rPr>
        <w:t>en classe de troisième</w:t>
      </w:r>
      <w:r w:rsidRPr="00A070CF">
        <w:rPr>
          <w:lang w:eastAsia="fr-FR"/>
        </w:rPr>
        <w:t>,</w:t>
      </w:r>
      <w:r>
        <w:rPr>
          <w:lang w:eastAsia="fr-FR"/>
        </w:rPr>
        <w:t xml:space="preserve"> Mme Kouablé</w:t>
      </w:r>
      <w:r w:rsidRPr="00A070CF">
        <w:rPr>
          <w:lang w:eastAsia="fr-FR"/>
        </w:rPr>
        <w:t xml:space="preserve"> a utilisé mon ordinateur portable pour </w:t>
      </w:r>
      <w:r>
        <w:rPr>
          <w:lang w:eastAsia="fr-FR"/>
        </w:rPr>
        <w:t>passer la vidéo</w:t>
      </w:r>
      <w:r w:rsidRPr="00A070CF">
        <w:rPr>
          <w:lang w:eastAsia="fr-FR"/>
        </w:rPr>
        <w:t>. Les é</w:t>
      </w:r>
      <w:r>
        <w:rPr>
          <w:lang w:eastAsia="fr-FR"/>
        </w:rPr>
        <w:t>lèves</w:t>
      </w:r>
      <w:r w:rsidRPr="00A070CF">
        <w:rPr>
          <w:lang w:eastAsia="fr-FR"/>
        </w:rPr>
        <w:t xml:space="preserve"> étaient stupéfaits et ravis! Ils ont dû s'asseoir sur le sol, mais la plupart pouvaient </w:t>
      </w:r>
      <w:r>
        <w:rPr>
          <w:lang w:eastAsia="fr-FR"/>
        </w:rPr>
        <w:t xml:space="preserve">bien </w:t>
      </w:r>
      <w:r w:rsidRPr="00A070CF">
        <w:rPr>
          <w:lang w:eastAsia="fr-FR"/>
        </w:rPr>
        <w:t>voir</w:t>
      </w:r>
      <w:r>
        <w:rPr>
          <w:lang w:eastAsia="fr-FR"/>
        </w:rPr>
        <w:t xml:space="preserve"> l’écran ; ils étaient si captivés par la vidéo qu’on aurait pu entendre une mouche voler !</w:t>
      </w:r>
      <w:r w:rsidRPr="00A070CF">
        <w:rPr>
          <w:lang w:eastAsia="fr-FR"/>
        </w:rPr>
        <w:t xml:space="preserve"> </w:t>
      </w:r>
    </w:p>
    <w:p w14:paraId="50475205" w14:textId="20D3ED97" w:rsidR="007E1E42" w:rsidRDefault="007E1E42" w:rsidP="007E1E42">
      <w:pPr>
        <w:pStyle w:val="StyleEtude1"/>
        <w:rPr>
          <w:lang w:eastAsia="fr-FR"/>
        </w:rPr>
      </w:pPr>
      <w:r w:rsidRPr="00A070CF">
        <w:rPr>
          <w:lang w:eastAsia="fr-FR"/>
        </w:rPr>
        <w:t xml:space="preserve">J'ai </w:t>
      </w:r>
      <w:r>
        <w:rPr>
          <w:lang w:eastAsia="fr-FR"/>
        </w:rPr>
        <w:t>emmené Jean</w:t>
      </w:r>
      <w:r w:rsidRPr="00A070CF">
        <w:rPr>
          <w:lang w:eastAsia="fr-FR"/>
        </w:rPr>
        <w:t xml:space="preserve"> </w:t>
      </w:r>
      <w:r>
        <w:rPr>
          <w:lang w:eastAsia="fr-FR"/>
        </w:rPr>
        <w:t xml:space="preserve">dans la salle de classe, </w:t>
      </w:r>
      <w:r w:rsidRPr="00A070CF">
        <w:rPr>
          <w:lang w:eastAsia="fr-FR"/>
        </w:rPr>
        <w:t xml:space="preserve">et il a été </w:t>
      </w:r>
      <w:r>
        <w:rPr>
          <w:lang w:eastAsia="fr-FR"/>
        </w:rPr>
        <w:t xml:space="preserve">vraiment impressionné. Cela m'a permis de lui </w:t>
      </w:r>
      <w:r w:rsidRPr="00A070CF">
        <w:rPr>
          <w:lang w:eastAsia="fr-FR"/>
        </w:rPr>
        <w:t xml:space="preserve">expliquer que ce </w:t>
      </w:r>
      <w:r>
        <w:rPr>
          <w:lang w:eastAsia="fr-FR"/>
        </w:rPr>
        <w:t>qui nous serait le plus utile,</w:t>
      </w:r>
      <w:r w:rsidRPr="00A070CF">
        <w:rPr>
          <w:lang w:eastAsia="fr-FR"/>
        </w:rPr>
        <w:t xml:space="preserve"> </w:t>
      </w:r>
      <w:r>
        <w:rPr>
          <w:lang w:eastAsia="fr-FR"/>
        </w:rPr>
        <w:t xml:space="preserve">ce </w:t>
      </w:r>
      <w:r w:rsidRPr="00A070CF">
        <w:rPr>
          <w:lang w:eastAsia="fr-FR"/>
        </w:rPr>
        <w:t xml:space="preserve">serait un ordinateur portable pour chaque professeur, un projecteur et une connexion wifi, </w:t>
      </w:r>
      <w:r>
        <w:rPr>
          <w:lang w:eastAsia="fr-FR"/>
        </w:rPr>
        <w:t>et quelques</w:t>
      </w:r>
      <w:r w:rsidRPr="00A070CF">
        <w:rPr>
          <w:lang w:eastAsia="fr-FR"/>
        </w:rPr>
        <w:t xml:space="preserve"> </w:t>
      </w:r>
      <w:r>
        <w:rPr>
          <w:lang w:eastAsia="fr-FR"/>
        </w:rPr>
        <w:t>tablettes numériques sur lesquelles</w:t>
      </w:r>
      <w:r w:rsidRPr="00A070CF">
        <w:rPr>
          <w:lang w:eastAsia="fr-FR"/>
        </w:rPr>
        <w:t xml:space="preserve"> nous pourrions </w:t>
      </w:r>
      <w:r>
        <w:rPr>
          <w:lang w:eastAsia="fr-FR"/>
        </w:rPr>
        <w:t>installer</w:t>
      </w:r>
      <w:r w:rsidRPr="00A070CF">
        <w:rPr>
          <w:lang w:eastAsia="fr-FR"/>
        </w:rPr>
        <w:t xml:space="preserve"> des applications éducatives. Plutôt que de dépenser tout son argent à la fois, j'ai suggéré qu'il </w:t>
      </w:r>
      <w:r>
        <w:rPr>
          <w:lang w:eastAsia="fr-FR"/>
        </w:rPr>
        <w:t>en dépense seulement une partie pour</w:t>
      </w:r>
      <w:r w:rsidRPr="00A070CF">
        <w:rPr>
          <w:lang w:eastAsia="fr-FR"/>
        </w:rPr>
        <w:t xml:space="preserve"> l'équipement </w:t>
      </w:r>
      <w:r>
        <w:rPr>
          <w:lang w:eastAsia="fr-FR"/>
        </w:rPr>
        <w:t xml:space="preserve">initial, </w:t>
      </w:r>
      <w:r w:rsidRPr="00A070CF">
        <w:rPr>
          <w:lang w:eastAsia="fr-FR"/>
        </w:rPr>
        <w:t xml:space="preserve">et </w:t>
      </w:r>
      <w:r>
        <w:rPr>
          <w:lang w:eastAsia="fr-FR"/>
        </w:rPr>
        <w:t>qu’il finance la maintenance et une</w:t>
      </w:r>
      <w:r w:rsidRPr="00A070CF">
        <w:rPr>
          <w:lang w:eastAsia="fr-FR"/>
        </w:rPr>
        <w:t xml:space="preserve"> connexion wifi </w:t>
      </w:r>
      <w:r>
        <w:rPr>
          <w:lang w:eastAsia="fr-FR"/>
        </w:rPr>
        <w:t xml:space="preserve">haut-débit </w:t>
      </w:r>
      <w:r w:rsidRPr="00A070CF">
        <w:rPr>
          <w:lang w:eastAsia="fr-FR"/>
        </w:rPr>
        <w:t xml:space="preserve">pendant cinq ans. </w:t>
      </w:r>
      <w:r>
        <w:rPr>
          <w:lang w:eastAsia="fr-FR"/>
        </w:rPr>
        <w:t>Je lui ai proposé</w:t>
      </w:r>
      <w:r w:rsidRPr="00A070CF">
        <w:rPr>
          <w:lang w:eastAsia="fr-FR"/>
        </w:rPr>
        <w:t xml:space="preserve"> </w:t>
      </w:r>
      <w:r>
        <w:rPr>
          <w:lang w:eastAsia="fr-FR"/>
        </w:rPr>
        <w:t>d’apposer à l’entrée du collège</w:t>
      </w:r>
      <w:r w:rsidRPr="00A070CF">
        <w:rPr>
          <w:lang w:eastAsia="fr-FR"/>
        </w:rPr>
        <w:t xml:space="preserve"> une plaque</w:t>
      </w:r>
      <w:r>
        <w:rPr>
          <w:lang w:eastAsia="fr-FR"/>
        </w:rPr>
        <w:t xml:space="preserve"> de remerciement pour</w:t>
      </w:r>
      <w:r w:rsidRPr="00A070CF">
        <w:rPr>
          <w:lang w:eastAsia="fr-FR"/>
        </w:rPr>
        <w:t xml:space="preserve"> son don </w:t>
      </w:r>
      <w:r>
        <w:rPr>
          <w:lang w:eastAsia="fr-FR"/>
        </w:rPr>
        <w:t>généreux.</w:t>
      </w:r>
      <w:r w:rsidR="00F941E1">
        <w:rPr>
          <w:lang w:eastAsia="fr-FR"/>
        </w:rPr>
        <w:t> »</w:t>
      </w:r>
    </w:p>
    <w:p w14:paraId="4970C48B" w14:textId="77777777" w:rsidR="007E1E42" w:rsidRDefault="007E1E42" w:rsidP="007E1E42">
      <w:pPr>
        <w:rPr>
          <w:lang w:eastAsia="fr-FR"/>
        </w:rPr>
      </w:pPr>
    </w:p>
    <w:p w14:paraId="640F6164" w14:textId="77777777" w:rsidR="00AC3CF5" w:rsidRDefault="007E1E42" w:rsidP="007E1E42">
      <w:r w:rsidRPr="00310FB9">
        <w:t>L</w:t>
      </w:r>
      <w:hyperlink w:anchor="Activité5" w:history="1">
        <w:r w:rsidRPr="007E1E42">
          <w:rPr>
            <w:rStyle w:val="Lienhypertexte"/>
          </w:rPr>
          <w:t>'activité 5</w:t>
        </w:r>
      </w:hyperlink>
      <w:r>
        <w:t xml:space="preserve"> et </w:t>
      </w:r>
      <w:hyperlink w:anchor="Etude6" w:history="1">
        <w:r w:rsidRPr="00417BF7">
          <w:rPr>
            <w:rStyle w:val="Lienhypertexte"/>
          </w:rPr>
          <w:t>l'étude de cas 6</w:t>
        </w:r>
      </w:hyperlink>
      <w:r>
        <w:t xml:space="preserve"> </w:t>
      </w:r>
      <w:r w:rsidRPr="00310FB9">
        <w:t xml:space="preserve">ont </w:t>
      </w:r>
      <w:r>
        <w:t>souligné l’importance de choisir</w:t>
      </w:r>
      <w:r w:rsidRPr="00310FB9">
        <w:t xml:space="preserve"> </w:t>
      </w:r>
      <w:r>
        <w:t>l’environnement technologique le plus adapté aux objectifs d’apprentissage de l’école.</w:t>
      </w:r>
      <w:r w:rsidRPr="00310FB9">
        <w:t xml:space="preserve"> Parfois, une option</w:t>
      </w:r>
      <w:r>
        <w:t xml:space="preserve"> </w:t>
      </w:r>
      <w:r w:rsidRPr="00310FB9">
        <w:t xml:space="preserve">simple, </w:t>
      </w:r>
      <w:r>
        <w:t xml:space="preserve">souple et mobile, </w:t>
      </w:r>
      <w:r w:rsidRPr="00310FB9">
        <w:t xml:space="preserve">comme un ordinateur portable </w:t>
      </w:r>
      <w:r>
        <w:t>couplé à un</w:t>
      </w:r>
      <w:r w:rsidRPr="00310FB9">
        <w:t xml:space="preserve"> projecteur</w:t>
      </w:r>
      <w:r>
        <w:t>,</w:t>
      </w:r>
      <w:r w:rsidRPr="00310FB9">
        <w:t xml:space="preserve"> peut avoir </w:t>
      </w:r>
      <w:r>
        <w:t xml:space="preserve">de fait </w:t>
      </w:r>
      <w:r w:rsidRPr="00310FB9">
        <w:t>plus d'impact sur plus d'é</w:t>
      </w:r>
      <w:r>
        <w:t xml:space="preserve">lèves qu’un équipement complet en </w:t>
      </w:r>
      <w:r w:rsidR="003C28B0">
        <w:t xml:space="preserve">PC </w:t>
      </w:r>
      <w:r>
        <w:t xml:space="preserve">pour toute une </w:t>
      </w:r>
      <w:r w:rsidR="003C28B0">
        <w:t xml:space="preserve">salle de </w:t>
      </w:r>
      <w:r w:rsidRPr="00310FB9">
        <w:t xml:space="preserve">classe. </w:t>
      </w:r>
    </w:p>
    <w:p w14:paraId="249C590C" w14:textId="614D9727" w:rsidR="007E1E42" w:rsidRDefault="007E1E42" w:rsidP="007E1E42">
      <w:r w:rsidRPr="00310FB9">
        <w:t xml:space="preserve">Comme les </w:t>
      </w:r>
      <w:r>
        <w:t>tablettes sont de plus en plus abordables, il peut être intéressant de s’en procurer quelques-unes. Elles permettent de</w:t>
      </w:r>
      <w:r w:rsidR="00AC3CF5">
        <w:t>s</w:t>
      </w:r>
      <w:r>
        <w:t xml:space="preserve"> usages mobiles très faciles à mettre en œuvre, par exemple pour réaliser de petits films au prendre de photos dans l’école ou autour de l’école, par exemple lors de sorties pédagogiques. </w:t>
      </w:r>
      <w:r w:rsidRPr="00310FB9">
        <w:t xml:space="preserve">En outre, les initiatives locales peuvent </w:t>
      </w:r>
      <w:r>
        <w:t>fournir des solutions technologiques à un prix</w:t>
      </w:r>
      <w:r w:rsidRPr="00310FB9">
        <w:t xml:space="preserve"> relativement faible.</w:t>
      </w:r>
    </w:p>
    <w:p w14:paraId="78AC9073" w14:textId="77777777" w:rsidR="00AC3CF5" w:rsidRDefault="00AC3CF5" w:rsidP="007E1E42"/>
    <w:p w14:paraId="2613FFF8" w14:textId="5FEACBC4" w:rsidR="007E1E42" w:rsidRPr="007E1E42" w:rsidRDefault="007E1E42" w:rsidP="00684AB8">
      <w:pPr>
        <w:pStyle w:val="TitreActivit"/>
      </w:pPr>
      <w:bookmarkStart w:id="67" w:name="_Toc376120771"/>
      <w:bookmarkStart w:id="68" w:name="_Toc523316203"/>
      <w:r w:rsidRPr="007E1E42">
        <w:t>Activité 6 : Conférences en ligne</w:t>
      </w:r>
      <w:bookmarkEnd w:id="67"/>
      <w:bookmarkEnd w:id="68"/>
    </w:p>
    <w:p w14:paraId="7A55FAF4" w14:textId="77777777" w:rsidR="00684AB8" w:rsidRDefault="00684AB8" w:rsidP="00684AB8">
      <w:pPr>
        <w:pStyle w:val="StyleActivit1"/>
      </w:pPr>
      <w:r>
        <w:t xml:space="preserve">Vous pouvez trouver sur des sites comme celui de TED* qui vous offre, sous forme de conférences, des exemples de contenu libre que vous pouvez utiliser pour votre propre développement professionnel, ou celui des enseignant.e.s et des élèves, pour approfondir votre réflexion et entrevoir de nouvelles perspectives. Les conférences TED sont généralement délibérément provocatrices et très inspirantes ; pour cette raison, elles fournissent matière à réfléchir. </w:t>
      </w:r>
    </w:p>
    <w:p w14:paraId="4F896863" w14:textId="77777777" w:rsidR="00684AB8" w:rsidRPr="00A305BB" w:rsidRDefault="00684AB8" w:rsidP="00684AB8">
      <w:pPr>
        <w:pStyle w:val="StyleActivit1"/>
        <w:rPr>
          <w:sz w:val="20"/>
          <w:szCs w:val="20"/>
        </w:rPr>
      </w:pPr>
      <w:r w:rsidRPr="00A305BB">
        <w:rPr>
          <w:sz w:val="20"/>
          <w:szCs w:val="20"/>
        </w:rPr>
        <w:t>*</w:t>
      </w:r>
      <w:r>
        <w:rPr>
          <w:sz w:val="20"/>
          <w:szCs w:val="20"/>
        </w:rPr>
        <w:tab/>
      </w:r>
      <w:r w:rsidRPr="00AB005F">
        <w:rPr>
          <w:i/>
          <w:sz w:val="20"/>
          <w:szCs w:val="20"/>
        </w:rPr>
        <w:t xml:space="preserve">Les </w:t>
      </w:r>
      <w:r w:rsidRPr="00AB005F">
        <w:rPr>
          <w:b/>
          <w:bCs/>
          <w:i/>
          <w:sz w:val="20"/>
          <w:szCs w:val="20"/>
        </w:rPr>
        <w:t>conférences TED</w:t>
      </w:r>
      <w:r w:rsidRPr="00AB005F">
        <w:rPr>
          <w:i/>
          <w:sz w:val="20"/>
          <w:szCs w:val="20"/>
        </w:rPr>
        <w:t xml:space="preserve"> (</w:t>
      </w:r>
      <w:r w:rsidRPr="00D35E6D">
        <w:rPr>
          <w:rStyle w:val="lang-en"/>
          <w:i/>
          <w:iCs/>
          <w:sz w:val="20"/>
          <w:szCs w:val="20"/>
        </w:rPr>
        <w:t>Technology, Entertainment and Design</w:t>
      </w:r>
      <w:r w:rsidRPr="00AB005F">
        <w:rPr>
          <w:i/>
          <w:sz w:val="20"/>
          <w:szCs w:val="20"/>
        </w:rPr>
        <w:t>) sont une série internationale de conférences organisées par la fondation à but non lucratif The Sapling foundation. Cette fondation a été créée pour diffuser des « idées qui valent la peine d'être diffusées »</w:t>
      </w:r>
    </w:p>
    <w:p w14:paraId="657680A5" w14:textId="77777777" w:rsidR="00684AB8" w:rsidRPr="00A305BB" w:rsidRDefault="00684AB8" w:rsidP="00684AB8">
      <w:pPr>
        <w:pStyle w:val="StyleActivit1"/>
        <w:rPr>
          <w:sz w:val="20"/>
          <w:szCs w:val="20"/>
        </w:rPr>
      </w:pPr>
      <w:r w:rsidRPr="00A305BB">
        <w:rPr>
          <w:sz w:val="20"/>
          <w:szCs w:val="20"/>
        </w:rPr>
        <w:t xml:space="preserve">Voyez par exemple la petite vidéo  </w:t>
      </w:r>
      <w:r w:rsidRPr="00A305BB">
        <w:rPr>
          <w:i/>
          <w:sz w:val="20"/>
          <w:szCs w:val="20"/>
        </w:rPr>
        <w:t>Les intelligences multiples : tous intelligents</w:t>
      </w:r>
      <w:r w:rsidRPr="00A305BB">
        <w:rPr>
          <w:sz w:val="20"/>
          <w:szCs w:val="20"/>
        </w:rPr>
        <w:t xml:space="preserve"> : </w:t>
      </w:r>
      <w:hyperlink r:id="rId39" w:history="1">
        <w:r w:rsidRPr="00A305BB">
          <w:rPr>
            <w:rStyle w:val="Lienhypertexte"/>
            <w:rFonts w:eastAsia="Arial Unicode MS"/>
            <w:sz w:val="20"/>
            <w:szCs w:val="20"/>
          </w:rPr>
          <w:t>https://www.youtube.com/watch?v=gQLitHPA9Zg</w:t>
        </w:r>
      </w:hyperlink>
      <w:r w:rsidRPr="00A305BB">
        <w:rPr>
          <w:sz w:val="20"/>
          <w:szCs w:val="20"/>
        </w:rPr>
        <w:t xml:space="preserve"> </w:t>
      </w:r>
    </w:p>
    <w:p w14:paraId="684F94F3" w14:textId="0E321C40" w:rsidR="007E1E42" w:rsidRDefault="00684AB8" w:rsidP="00684AB8">
      <w:pPr>
        <w:pStyle w:val="StyleActivit1"/>
      </w:pPr>
      <w:r w:rsidRPr="00A305BB">
        <w:rPr>
          <w:sz w:val="20"/>
          <w:szCs w:val="20"/>
        </w:rPr>
        <w:t xml:space="preserve">et </w:t>
      </w:r>
      <w:r w:rsidRPr="00A305BB">
        <w:rPr>
          <w:i/>
          <w:sz w:val="20"/>
          <w:szCs w:val="20"/>
        </w:rPr>
        <w:t xml:space="preserve">Quand les neurosciences rencontrent l’éducation : </w:t>
      </w:r>
      <w:r w:rsidRPr="00A305BB">
        <w:rPr>
          <w:i/>
          <w:sz w:val="20"/>
          <w:szCs w:val="20"/>
        </w:rPr>
        <w:br/>
      </w:r>
      <w:hyperlink r:id="rId40" w:history="1">
        <w:r w:rsidRPr="00A305BB">
          <w:rPr>
            <w:rStyle w:val="Lienhypertexte"/>
            <w:rFonts w:eastAsia="Arial Unicode MS"/>
            <w:sz w:val="20"/>
            <w:szCs w:val="20"/>
          </w:rPr>
          <w:t>https://www.youtube.com/watch?v=JywfTYdKpHc</w:t>
        </w:r>
      </w:hyperlink>
    </w:p>
    <w:p w14:paraId="0630EBDB" w14:textId="77777777" w:rsidR="007E1E42" w:rsidRDefault="007E1E42" w:rsidP="007E1E42"/>
    <w:p w14:paraId="7752AD96" w14:textId="75C92419" w:rsidR="00684AB8" w:rsidRDefault="00684AB8" w:rsidP="00684AB8">
      <w:pPr>
        <w:pStyle w:val="TitreEtude1"/>
      </w:pPr>
      <w:bookmarkStart w:id="69" w:name="_Toc376120772"/>
      <w:bookmarkStart w:id="70" w:name="_Toc523316204"/>
      <w:r w:rsidRPr="00684AB8">
        <w:t>Etude de cas 7 : Organiser une réunion virtuelle</w:t>
      </w:r>
      <w:bookmarkEnd w:id="69"/>
      <w:bookmarkEnd w:id="70"/>
    </w:p>
    <w:p w14:paraId="4E7B067D" w14:textId="1524F436" w:rsidR="00684AB8" w:rsidRDefault="00684AB8" w:rsidP="00684AB8">
      <w:pPr>
        <w:pStyle w:val="StyleEtude1"/>
      </w:pPr>
      <w:r w:rsidRPr="00AD0C0C">
        <w:t>Mme Kouakou dirige un collège de proximité situé au Nord de la Côte d’Ivoire. Son collège est pilote dans l’intégration pédagogique des TIC et a déjà acquis une expérience solide, qui bénéficie de façon très appréciable aux enseignements-apprentissages. L’Antenne régionale de la Pédagogie et de la Formation Continue (APFC) a demandé à Mme Kouakou de partager cette expérience avec une dizaine d’autres principaux de collèges de proximité. Toutefois, les distances entre les différents collèges étant très importantes, il était très difficile de réunir les participant</w:t>
      </w:r>
      <w:r>
        <w:t>.e.</w:t>
      </w:r>
      <w:r w:rsidRPr="00AD0C0C">
        <w:t xml:space="preserve">s dans un même lieu. Aussi, Mme Kouakou a proposé d’organiser une conférence en ligne, pour laquelle elle a créé une session </w:t>
      </w:r>
      <w:r w:rsidR="003B164E">
        <w:t>Zoom</w:t>
      </w:r>
      <w:r w:rsidRPr="00AD0C0C">
        <w:t xml:space="preserve">. </w:t>
      </w:r>
    </w:p>
    <w:p w14:paraId="60B4C3C6" w14:textId="79FEDC26" w:rsidR="00684AB8" w:rsidRDefault="00684AB8" w:rsidP="00684AB8">
      <w:pPr>
        <w:pStyle w:val="StyleEtude1"/>
      </w:pPr>
      <w:r w:rsidRPr="00AD0C0C">
        <w:t>Depuis son bureau de l’APFC, distant de 90 km, le référent régional TICE a co-animé la sessi</w:t>
      </w:r>
      <w:r w:rsidR="003B164E">
        <w:t xml:space="preserve">on avec Mme Kouakou au sein de cet </w:t>
      </w:r>
      <w:r w:rsidRPr="00AD0C0C">
        <w:t xml:space="preserve">espace </w:t>
      </w:r>
      <w:r w:rsidR="003B164E" w:rsidRPr="00AD0C0C">
        <w:t xml:space="preserve">virtuel </w:t>
      </w:r>
      <w:r w:rsidR="003B164E">
        <w:t xml:space="preserve">. </w:t>
      </w:r>
      <w:r w:rsidRPr="00AD0C0C">
        <w:t xml:space="preserve">Quelques jours avant la diffusion de la session, Mme Kouakou avait envoyé à ses collègues le lien internet qui </w:t>
      </w:r>
      <w:r w:rsidRPr="00AD0C0C">
        <w:lastRenderedPageBreak/>
        <w:t xml:space="preserve">leur a permis de se connecter à l’heure dite, d’assister aux présentations et échanges des animateurs et de poster leurs commentaires et questions en direct. La réunion a duré plus de deux heures, les présentations, explications et échanges ont été très </w:t>
      </w:r>
      <w:r w:rsidR="00082E19">
        <w:t xml:space="preserve">clairs, riches et instructifs. </w:t>
      </w:r>
      <w:r w:rsidRPr="00AD0C0C">
        <w:t>Dès la fin de la session, Mme Kouakou en a mis en</w:t>
      </w:r>
      <w:r>
        <w:t xml:space="preserve"> ligne l’enregistrement sur You</w:t>
      </w:r>
      <w:r w:rsidRPr="00AD0C0C">
        <w:t>Tube, pour que chacun</w:t>
      </w:r>
      <w:r>
        <w:t>.e</w:t>
      </w:r>
      <w:r w:rsidRPr="00AD0C0C">
        <w:t xml:space="preserve"> puisse la regarder à nouveau selon ses disponibilités et besoins, et poster des commentaires complémentaires, auxquels elle s’est efforcée de répondre de son mieux, avec l’aide d’autres membres du personnel (encadreurs et enseignant</w:t>
      </w:r>
      <w:r>
        <w:t>.e.</w:t>
      </w:r>
      <w:r w:rsidRPr="00AD0C0C">
        <w:t>s).</w:t>
      </w:r>
    </w:p>
    <w:p w14:paraId="58023245" w14:textId="56029F0E" w:rsidR="00684AB8" w:rsidRDefault="00684AB8" w:rsidP="00684AB8">
      <w:pPr>
        <w:pStyle w:val="StyleEtude1"/>
      </w:pPr>
      <w:r w:rsidRPr="00AD0C0C">
        <w:t>De l’avis général, cela a constitué une expérience convaincante et inspirante et Mme Kouakou a fait nombre d’émules. Cela a aussi donné des idées à des enseignant</w:t>
      </w:r>
      <w:r>
        <w:t>.e.</w:t>
      </w:r>
      <w:r w:rsidRPr="00AD0C0C">
        <w:t xml:space="preserve">s, qui ont à leur tour réalisé des </w:t>
      </w:r>
      <w:r w:rsidR="003B164E">
        <w:t>sessions Zoom</w:t>
      </w:r>
      <w:r w:rsidRPr="00AD0C0C">
        <w:t xml:space="preserve"> sur des questions au programme</w:t>
      </w:r>
      <w:r w:rsidR="003B164E">
        <w:rPr>
          <w:rStyle w:val="Appelnotedebasdep"/>
        </w:rPr>
        <w:footnoteReference w:id="22"/>
      </w:r>
      <w:r w:rsidRPr="00AD0C0C">
        <w:t xml:space="preserve">, avec présentation de photos et de vidéos. Les élèves qui n’avaient pas bien saisi la leçon ont ainsi pu la visionner autant que de besoin </w:t>
      </w:r>
      <w:r>
        <w:t xml:space="preserve">sur </w:t>
      </w:r>
      <w:r w:rsidRPr="00684AB8">
        <w:t xml:space="preserve">les ordinateurs </w:t>
      </w:r>
      <w:r w:rsidR="00082E19">
        <w:t>de la salle informatique</w:t>
      </w:r>
      <w:r w:rsidRPr="00684AB8">
        <w:t xml:space="preserve"> du collège</w:t>
      </w:r>
      <w:r w:rsidRPr="00AD0C0C">
        <w:t>. Cela a d’ailleurs donné lieu à des discussions animées entre eux ; ils ont travaillé ensemble sur les vidéos et se sont entraidés avec beaucoup d’efficacité et de convivialité !</w:t>
      </w:r>
    </w:p>
    <w:p w14:paraId="16BBF1EE" w14:textId="433CEFBB" w:rsidR="006C219E" w:rsidRDefault="006C219E" w:rsidP="00684AB8">
      <w:pPr>
        <w:pStyle w:val="StyleEtude1"/>
      </w:pPr>
      <w:r>
        <w:t>*</w:t>
      </w:r>
      <w:r w:rsidRPr="006C219E">
        <w:rPr>
          <w:i/>
        </w:rPr>
        <w:t>voir propositions de tutoriels en fin de cahier</w:t>
      </w:r>
    </w:p>
    <w:p w14:paraId="16DA78AB" w14:textId="57D2C162" w:rsidR="00684AB8" w:rsidRDefault="00684AB8" w:rsidP="00684AB8"/>
    <w:p w14:paraId="0DA79D06" w14:textId="46FF23F1" w:rsidR="00D16E85" w:rsidRDefault="00D16E85" w:rsidP="00D16E85"/>
    <w:p w14:paraId="249DD7CF" w14:textId="3B73F730" w:rsidR="004A0925" w:rsidRPr="00E3671F" w:rsidRDefault="004A0925" w:rsidP="00691369">
      <w:pPr>
        <w:pStyle w:val="Pause"/>
      </w:pPr>
      <w:r w:rsidRPr="00691369">
        <w:rPr>
          <w:b/>
        </w:rPr>
        <w:t>Pause-réflexion</w:t>
      </w:r>
      <w:r w:rsidRPr="001E11EF">
        <w:t>…</w:t>
      </w:r>
      <w:r w:rsidR="00691369" w:rsidRPr="001067FD">
        <w:rPr>
          <w:rFonts w:ascii="Arial" w:hAnsi="Arial"/>
          <w:noProof/>
          <w:lang w:eastAsia="fr-FR"/>
        </w:rPr>
        <w:drawing>
          <wp:inline distT="0" distB="0" distL="0" distR="0" wp14:anchorId="6ADECA2C" wp14:editId="7FFEDCBC">
            <wp:extent cx="636621" cy="589935"/>
            <wp:effectExtent l="0" t="0" r="0" b="63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p w14:paraId="70D6B030" w14:textId="461FA0F0" w:rsidR="00D16E85" w:rsidRDefault="00D16E85" w:rsidP="00D16E85">
      <w:pPr>
        <w:pStyle w:val="Pause"/>
      </w:pPr>
      <w:r w:rsidRPr="00684AB8">
        <w:t>Dans la communauté de l’école, pouvez-vous identifier des personnes-ressources en mesure de vous aider à concevoir et mettre en œuvre des solutions simples et durables concernant les usages éducatifs des TIC ?</w:t>
      </w:r>
    </w:p>
    <w:p w14:paraId="77320FCE" w14:textId="710F6082" w:rsidR="00D16E85" w:rsidRDefault="00D16E85" w:rsidP="00D16E85"/>
    <w:p w14:paraId="519EE89C" w14:textId="77777777" w:rsidR="00D16E85" w:rsidRDefault="00D16E85" w:rsidP="00D16E85">
      <w:r w:rsidRPr="00DD0D5C">
        <w:t>La dernière étude de cas met l‘accent sur quelques bénéfices éducatifs des TIC, de même que</w:t>
      </w:r>
      <w:r>
        <w:t xml:space="preserve"> sur</w:t>
      </w:r>
      <w:r w:rsidRPr="00DD0D5C">
        <w:t xml:space="preserve"> le rôle qu’y jouent les enseignant</w:t>
      </w:r>
      <w:r>
        <w:t>.e.</w:t>
      </w:r>
      <w:r w:rsidRPr="00DD0D5C">
        <w:t xml:space="preserve">s. </w:t>
      </w:r>
    </w:p>
    <w:p w14:paraId="584E977D" w14:textId="77777777" w:rsidR="00D16E85" w:rsidRDefault="00D16E85" w:rsidP="00D16E85"/>
    <w:p w14:paraId="650EC0AC" w14:textId="2D948E1E" w:rsidR="00D16E85" w:rsidRDefault="00D16E85" w:rsidP="00D16E85">
      <w:pPr>
        <w:pStyle w:val="TitreEtude1"/>
      </w:pPr>
      <w:bookmarkStart w:id="71" w:name="_Toc376120773"/>
      <w:bookmarkStart w:id="72" w:name="_Toc523316205"/>
      <w:r w:rsidRPr="00D16E85">
        <w:t>Etude de cas 8 : Développement de contenu local dans trois écoles</w:t>
      </w:r>
      <w:bookmarkEnd w:id="71"/>
      <w:bookmarkEnd w:id="72"/>
    </w:p>
    <w:p w14:paraId="321127B0" w14:textId="267C5E4B" w:rsidR="00D16E85" w:rsidRDefault="00D16E85" w:rsidP="00D16E85">
      <w:pPr>
        <w:pStyle w:val="StyleEtude1"/>
      </w:pPr>
      <w:r w:rsidRPr="0031226B">
        <w:t>Ce projet a é</w:t>
      </w:r>
      <w:r w:rsidR="004A0925">
        <w:t>té mis en place en novembre 2017</w:t>
      </w:r>
      <w:r w:rsidRPr="0031226B">
        <w:t xml:space="preserve">. Il consistait à réaliser une vidéo d’environ 30 minutes, pour présentation sur ordinateur, et concernait les classes de dernière année du primaire dans des écoles </w:t>
      </w:r>
      <w:r>
        <w:t>d’une</w:t>
      </w:r>
      <w:r w:rsidRPr="0031226B">
        <w:t xml:space="preserve"> petite ville. Le sujet de la vidéo était laissé au choix des élèves, mais devait toutefois être en lien avec le développement durable et correspondre à une question liée à l’environnement local.</w:t>
      </w:r>
      <w:r>
        <w:t xml:space="preserve"> </w:t>
      </w:r>
    </w:p>
    <w:p w14:paraId="572C4AA0" w14:textId="2746CBA1" w:rsidR="00D16E85" w:rsidRDefault="00D16E85" w:rsidP="00D16E85">
      <w:pPr>
        <w:pStyle w:val="StyleEtude1"/>
      </w:pPr>
      <w:r w:rsidRPr="0031226B">
        <w:t>Les enseignant</w:t>
      </w:r>
      <w:r>
        <w:t>.e.</w:t>
      </w:r>
      <w:r w:rsidRPr="0031226B">
        <w:t>s ont agi comme facilitateur</w:t>
      </w:r>
      <w:r>
        <w:t>/facilitatrices</w:t>
      </w:r>
      <w:r w:rsidRPr="0031226B">
        <w:t xml:space="preserve"> </w:t>
      </w:r>
      <w:r>
        <w:t>des travaux</w:t>
      </w:r>
      <w:r w:rsidRPr="0031226B">
        <w:t>, en aidant chaque groupe si</w:t>
      </w:r>
      <w:r>
        <w:t xml:space="preserve"> </w:t>
      </w:r>
      <w:r w:rsidRPr="00D16E85">
        <w:t>et quand</w:t>
      </w:r>
      <w:r w:rsidRPr="0031226B">
        <w:t xml:space="preserve"> </w:t>
      </w:r>
      <w:r>
        <w:t xml:space="preserve">cela était </w:t>
      </w:r>
      <w:r w:rsidRPr="0031226B">
        <w:t>nécessaire. Les élèves avaient également un</w:t>
      </w:r>
      <w:r>
        <w:t>.e</w:t>
      </w:r>
      <w:r w:rsidRPr="0031226B">
        <w:t xml:space="preserve"> «mentor»</w:t>
      </w:r>
      <w:r w:rsidR="004A0925">
        <w:t xml:space="preserve">, </w:t>
      </w:r>
      <w:r w:rsidR="004A0925" w:rsidRPr="0031226B">
        <w:t>expert</w:t>
      </w:r>
      <w:r w:rsidR="004A0925">
        <w:t>.e</w:t>
      </w:r>
      <w:r w:rsidR="004A0925" w:rsidRPr="0031226B">
        <w:t xml:space="preserve"> de la communauté</w:t>
      </w:r>
      <w:r w:rsidR="004A0925">
        <w:t>,</w:t>
      </w:r>
      <w:r w:rsidRPr="0031226B">
        <w:t xml:space="preserve"> pour chaque projet de dé</w:t>
      </w:r>
      <w:r w:rsidR="004A0925">
        <w:t xml:space="preserve">veloppement de </w:t>
      </w:r>
      <w:r w:rsidR="004A0925">
        <w:lastRenderedPageBreak/>
        <w:t>contenu local</w:t>
      </w:r>
      <w:r w:rsidRPr="0031226B">
        <w:t>.</w:t>
      </w:r>
      <w:r w:rsidR="004A0925">
        <w:t xml:space="preserve"> Des comités d'apprentissage ont</w:t>
      </w:r>
      <w:r w:rsidRPr="0031226B">
        <w:t xml:space="preserve"> été mis en place </w:t>
      </w:r>
      <w:r>
        <w:t>dans chaque école</w:t>
      </w:r>
      <w:r w:rsidRPr="0031226B">
        <w:t xml:space="preserve"> </w:t>
      </w:r>
      <w:r>
        <w:t>dans l'idée d'associer</w:t>
      </w:r>
      <w:r w:rsidRPr="0031226B">
        <w:t xml:space="preserve"> les </w:t>
      </w:r>
      <w:r>
        <w:t>habitant.e.s</w:t>
      </w:r>
      <w:r w:rsidRPr="0031226B">
        <w:t xml:space="preserve"> </w:t>
      </w:r>
      <w:r>
        <w:t xml:space="preserve">à la réalisation du </w:t>
      </w:r>
      <w:r w:rsidRPr="0031226B">
        <w:t>projet. Au besoin, les classes pouvaient également faire appel à une personne-ressource du centre pédagogique de secteur. Chaque groupe</w:t>
      </w:r>
      <w:r w:rsidR="004A0925">
        <w:t xml:space="preserve"> avait accès à une webcam et à des</w:t>
      </w:r>
      <w:r w:rsidRPr="0031226B">
        <w:t xml:space="preserve"> logiciels de traitement d’images et de présentation.</w:t>
      </w:r>
    </w:p>
    <w:p w14:paraId="5937C519" w14:textId="77777777" w:rsidR="00D16E85" w:rsidRDefault="00D16E85" w:rsidP="00D16E85">
      <w:pPr>
        <w:pStyle w:val="StyleEtude1"/>
      </w:pPr>
      <w:r w:rsidRPr="0031226B">
        <w:t>Les é</w:t>
      </w:r>
      <w:r>
        <w:t>lèves</w:t>
      </w:r>
      <w:r w:rsidRPr="0031226B">
        <w:t xml:space="preserve"> ont conçu le format, recueilli les informations requises et préparé le commentaire de la vidéo sur </w:t>
      </w:r>
      <w:r>
        <w:t>ordinateur.</w:t>
      </w:r>
    </w:p>
    <w:p w14:paraId="4B913C47" w14:textId="77777777" w:rsidR="00D16E85" w:rsidRDefault="00D16E85" w:rsidP="00D16E85">
      <w:pPr>
        <w:pStyle w:val="StyleEtude1"/>
      </w:pPr>
      <w:r w:rsidRPr="0031226B">
        <w:t>Le projet a été mené à bien dans trois écoles. L’une d’entre l’a particulièrement réussi, pour 4 raisons principales :</w:t>
      </w:r>
      <w:r>
        <w:t xml:space="preserve"> </w:t>
      </w:r>
    </w:p>
    <w:p w14:paraId="1DC254B9" w14:textId="77777777" w:rsidR="00D16E85" w:rsidRDefault="00D16E85" w:rsidP="006A7514">
      <w:pPr>
        <w:pStyle w:val="StyleEtude1"/>
        <w:numPr>
          <w:ilvl w:val="0"/>
          <w:numId w:val="13"/>
        </w:numPr>
      </w:pPr>
      <w:r w:rsidRPr="0031226B">
        <w:t xml:space="preserve">les élèves </w:t>
      </w:r>
      <w:r>
        <w:t>avaient</w:t>
      </w:r>
      <w:r w:rsidRPr="0031226B">
        <w:t xml:space="preserve"> exploré un large éventail de choix et ont longuement débattu pour établir leur choix définitif</w:t>
      </w:r>
    </w:p>
    <w:p w14:paraId="43390A62" w14:textId="15533A37" w:rsidR="00D16E85" w:rsidRDefault="00D16E85" w:rsidP="006A7514">
      <w:pPr>
        <w:pStyle w:val="StyleEtude1"/>
        <w:numPr>
          <w:ilvl w:val="0"/>
          <w:numId w:val="13"/>
        </w:numPr>
      </w:pPr>
      <w:r w:rsidRPr="0031226B">
        <w:t>les enseignant</w:t>
      </w:r>
      <w:r>
        <w:t>.e.</w:t>
      </w:r>
      <w:r w:rsidRPr="0031226B">
        <w:t xml:space="preserve">s </w:t>
      </w:r>
      <w:r>
        <w:t>avaient</w:t>
      </w:r>
      <w:r w:rsidRPr="0031226B">
        <w:t xml:space="preserve"> eu à cœur de jouer au mieux leur rôle de facilitateurs</w:t>
      </w:r>
      <w:r>
        <w:t>/facilitatrices</w:t>
      </w:r>
      <w:r w:rsidRPr="0031226B">
        <w:t>, en se rendant pleinement disponibles pour guider, accompagner et encourager les élèves à produire leurs propres solutions, plutôt que de leur dire ce qu’</w:t>
      </w:r>
      <w:r w:rsidR="000F601D">
        <w:t>elles/</w:t>
      </w:r>
      <w:r w:rsidRPr="0031226B">
        <w:t>ils devaient faire</w:t>
      </w:r>
    </w:p>
    <w:p w14:paraId="7E502EE2" w14:textId="77777777" w:rsidR="00D16E85" w:rsidRDefault="00D16E85" w:rsidP="006A7514">
      <w:pPr>
        <w:pStyle w:val="StyleEtude1"/>
        <w:numPr>
          <w:ilvl w:val="0"/>
          <w:numId w:val="13"/>
        </w:numPr>
      </w:pPr>
      <w:r>
        <w:t>l</w:t>
      </w:r>
      <w:r w:rsidRPr="0031226B">
        <w:t xml:space="preserve">es élèves </w:t>
      </w:r>
      <w:r>
        <w:t>avaient</w:t>
      </w:r>
      <w:r w:rsidRPr="0031226B">
        <w:t xml:space="preserve"> bénéficié de coaching </w:t>
      </w:r>
      <w:r>
        <w:t xml:space="preserve">grâce à un </w:t>
      </w:r>
      <w:r w:rsidRPr="0031226B">
        <w:t xml:space="preserve">travail de groupe efficace, qui prenait en compte les compétences individuelles pour répartir les responsabilités </w:t>
      </w:r>
      <w:r>
        <w:t>de la façon la plus adéquate</w:t>
      </w:r>
    </w:p>
    <w:p w14:paraId="652399C6" w14:textId="77777777" w:rsidR="00D16E85" w:rsidRDefault="00D16E85" w:rsidP="006A7514">
      <w:pPr>
        <w:pStyle w:val="StyleEtude1"/>
        <w:numPr>
          <w:ilvl w:val="0"/>
          <w:numId w:val="13"/>
        </w:numPr>
      </w:pPr>
      <w:r>
        <w:t>l</w:t>
      </w:r>
      <w:r w:rsidRPr="0031226B">
        <w:t xml:space="preserve">e comité d'apprentissage s’était montré proactif, se réunissant régulièrement avec les équipes </w:t>
      </w:r>
      <w:r>
        <w:t xml:space="preserve">pour </w:t>
      </w:r>
      <w:r w:rsidRPr="0031226B">
        <w:t>faire le p</w:t>
      </w:r>
      <w:r>
        <w:t>oint sur les progrès accomplis.</w:t>
      </w:r>
    </w:p>
    <w:p w14:paraId="21CF1C92" w14:textId="60A1AF38" w:rsidR="00D16E85" w:rsidRDefault="00D16E85" w:rsidP="00D16E85">
      <w:pPr>
        <w:pStyle w:val="StyleEtude1"/>
      </w:pPr>
      <w:r w:rsidRPr="0031226B">
        <w:t xml:space="preserve">Dans les deux autres écoles, en revanche, les sujets choisis provenaient des manuels scolaires et les informations présentées n’apportaient pas grand-chose de plus que ce qui se trouvait dans ces manuels. L’école qui avait le mieux réussi, quant à elle, s’était inspirée d’un exemple provenant du </w:t>
      </w:r>
      <w:r w:rsidRPr="007F7109">
        <w:rPr>
          <w:i/>
        </w:rPr>
        <w:t>Carnet numérique de voyage chez nos partenaires</w:t>
      </w:r>
      <w:r w:rsidRPr="0031226B">
        <w:t xml:space="preserve">, des e-jumelages éducatifs d’Apréli@. Il s’agissait plus précisément du chapitre 4, </w:t>
      </w:r>
      <w:r w:rsidRPr="007F7109">
        <w:rPr>
          <w:i/>
        </w:rPr>
        <w:t>Autour de l’école de nos partenaires</w:t>
      </w:r>
      <w:r>
        <w:t xml:space="preserve"> (Apréli@, pas de date, b)</w:t>
      </w:r>
      <w:r w:rsidRPr="0031226B">
        <w:t xml:space="preserve">, qui a pour objectif de « composer un document électronique sous la forme d’un reportage sur un aspect de </w:t>
      </w:r>
      <w:r w:rsidRPr="007F7109">
        <w:rPr>
          <w:rStyle w:val="Accentuation"/>
        </w:rPr>
        <w:t>L’environnement autour de l'école de nos partenaires</w:t>
      </w:r>
      <w:r w:rsidRPr="007F7109">
        <w:t xml:space="preserve"> </w:t>
      </w:r>
      <w:r w:rsidRPr="0031226B">
        <w:t>contenant des textes, des images et expliquant en quoi et pour</w:t>
      </w:r>
      <w:r w:rsidR="000F601D">
        <w:t>quoi cet aspect est important. »</w:t>
      </w:r>
    </w:p>
    <w:p w14:paraId="2187C623" w14:textId="77777777" w:rsidR="00D16E85" w:rsidRDefault="00D16E85" w:rsidP="00D16E85">
      <w:pPr>
        <w:pStyle w:val="StyleEtude1"/>
      </w:pPr>
      <w:r>
        <w:t xml:space="preserve">Dans l'ensemble, </w:t>
      </w:r>
      <w:r w:rsidRPr="0031226B">
        <w:t xml:space="preserve">le projet a </w:t>
      </w:r>
      <w:r>
        <w:t>été considéré comme très</w:t>
      </w:r>
      <w:r w:rsidRPr="0031226B">
        <w:t xml:space="preserve"> réussi et </w:t>
      </w:r>
      <w:r>
        <w:t xml:space="preserve">très motivant </w:t>
      </w:r>
      <w:r w:rsidRPr="0031226B">
        <w:t>pour les é</w:t>
      </w:r>
      <w:r>
        <w:t>lève</w:t>
      </w:r>
      <w:r w:rsidRPr="0031226B">
        <w:t xml:space="preserve">s. Les </w:t>
      </w:r>
      <w:r>
        <w:t>travaux réalisés</w:t>
      </w:r>
      <w:r w:rsidRPr="0031226B">
        <w:t xml:space="preserve"> </w:t>
      </w:r>
      <w:r>
        <w:t>ont été mis</w:t>
      </w:r>
      <w:r w:rsidRPr="0031226B">
        <w:t xml:space="preserve"> à la disposition </w:t>
      </w:r>
      <w:r>
        <w:t>de toutes les écoles</w:t>
      </w:r>
      <w:r w:rsidRPr="0031226B">
        <w:t>,</w:t>
      </w:r>
      <w:r>
        <w:t xml:space="preserve"> et ont fait l’objet d’une projection publique dans la salle des fêtes communale. Cela a été un très grand succès, toute la ville s’étant déplacée. Les élèves, leurs parents et leurs enseignant.e.s ont été très fiers/fières de cette belle reconnaissance !</w:t>
      </w:r>
    </w:p>
    <w:p w14:paraId="30F6F803" w14:textId="577464EA" w:rsidR="00D16E85" w:rsidRDefault="00D16E85" w:rsidP="00D16E85">
      <w:pPr>
        <w:pStyle w:val="StyleEtude1"/>
      </w:pPr>
      <w:r>
        <w:t xml:space="preserve">Toutefois, le bilan du projet a souligné </w:t>
      </w:r>
      <w:r w:rsidRPr="0031226B">
        <w:t>que les enseignant</w:t>
      </w:r>
      <w:r>
        <w:t>.e.</w:t>
      </w:r>
      <w:r w:rsidRPr="0031226B">
        <w:t xml:space="preserve">s et le comité d'apprentissage avaient besoin </w:t>
      </w:r>
      <w:r>
        <w:t>d’être accompagné.e.s</w:t>
      </w:r>
      <w:r w:rsidRPr="0031226B">
        <w:t xml:space="preserve"> pour </w:t>
      </w:r>
      <w:r>
        <w:t>être totalement en mesure de jouer auprès des élèves leur rôle de soutien et d’encouragement, en évitant de se montrer trop directifs/directives, au risque d’étouffer</w:t>
      </w:r>
      <w:r w:rsidRPr="0031226B">
        <w:t xml:space="preserve"> leur curiosité et leur créativité.</w:t>
      </w:r>
    </w:p>
    <w:p w14:paraId="38847E1C" w14:textId="06026216" w:rsidR="00D16E85" w:rsidRDefault="00D16E85" w:rsidP="006A7514">
      <w:pPr>
        <w:pStyle w:val="Titre1"/>
        <w:numPr>
          <w:ilvl w:val="0"/>
          <w:numId w:val="12"/>
        </w:numPr>
      </w:pPr>
      <w:bookmarkStart w:id="73" w:name="_Toc523316206"/>
      <w:r w:rsidRPr="00D16E85">
        <w:lastRenderedPageBreak/>
        <w:t>Développer une approche stratégique des TIC</w:t>
      </w:r>
      <w:bookmarkEnd w:id="73"/>
    </w:p>
    <w:p w14:paraId="0F92B0B8" w14:textId="77777777" w:rsidR="00D16E85" w:rsidRDefault="00D16E85" w:rsidP="00D16E85">
      <w:pPr>
        <w:rPr>
          <w:noProof/>
          <w:lang w:eastAsia="fr-FR"/>
        </w:rPr>
      </w:pPr>
      <w:r>
        <w:t>Les six volets des TIC d’aujourd’hui et de demain :</w:t>
      </w:r>
    </w:p>
    <w:p w14:paraId="09924875" w14:textId="77777777" w:rsidR="00D16E85" w:rsidRPr="00D35E6D" w:rsidRDefault="00D16E85" w:rsidP="00D16E85">
      <w:pPr>
        <w:rPr>
          <w:noProof/>
        </w:rPr>
      </w:pPr>
      <w:r>
        <w:rPr>
          <w:noProof/>
          <w:lang w:eastAsia="fr-FR"/>
        </w:rPr>
        <mc:AlternateContent>
          <mc:Choice Requires="wpg">
            <w:drawing>
              <wp:anchor distT="0" distB="0" distL="114300" distR="114300" simplePos="0" relativeHeight="251671552" behindDoc="0" locked="0" layoutInCell="1" allowOverlap="1" wp14:anchorId="2F73E9DA" wp14:editId="0CDF2A0A">
                <wp:simplePos x="0" y="0"/>
                <wp:positionH relativeFrom="column">
                  <wp:posOffset>537845</wp:posOffset>
                </wp:positionH>
                <wp:positionV relativeFrom="paragraph">
                  <wp:posOffset>133350</wp:posOffset>
                </wp:positionV>
                <wp:extent cx="5099685" cy="3034665"/>
                <wp:effectExtent l="0" t="0" r="5715" b="13335"/>
                <wp:wrapThrough wrapText="bothSides">
                  <wp:wrapPolygon edited="0">
                    <wp:start x="2044" y="0"/>
                    <wp:lineTo x="1291" y="542"/>
                    <wp:lineTo x="0" y="2350"/>
                    <wp:lineTo x="0" y="6870"/>
                    <wp:lineTo x="538" y="8678"/>
                    <wp:lineTo x="1614" y="11571"/>
                    <wp:lineTo x="1183" y="12113"/>
                    <wp:lineTo x="0" y="14102"/>
                    <wp:lineTo x="0" y="18441"/>
                    <wp:lineTo x="753" y="20249"/>
                    <wp:lineTo x="753" y="20429"/>
                    <wp:lineTo x="1936" y="21514"/>
                    <wp:lineTo x="2044" y="21514"/>
                    <wp:lineTo x="19473" y="21514"/>
                    <wp:lineTo x="19688" y="21514"/>
                    <wp:lineTo x="20871" y="20249"/>
                    <wp:lineTo x="21517" y="18079"/>
                    <wp:lineTo x="21517" y="13921"/>
                    <wp:lineTo x="20548" y="12294"/>
                    <wp:lineTo x="19903" y="11571"/>
                    <wp:lineTo x="20979" y="8678"/>
                    <wp:lineTo x="21517" y="6870"/>
                    <wp:lineTo x="21517" y="2350"/>
                    <wp:lineTo x="20226" y="542"/>
                    <wp:lineTo x="19473" y="0"/>
                    <wp:lineTo x="2044" y="0"/>
                  </wp:wrapPolygon>
                </wp:wrapThrough>
                <wp:docPr id="47" name="Group 47"/>
                <wp:cNvGraphicFramePr/>
                <a:graphic xmlns:a="http://schemas.openxmlformats.org/drawingml/2006/main">
                  <a:graphicData uri="http://schemas.microsoft.com/office/word/2010/wordprocessingGroup">
                    <wpg:wgp>
                      <wpg:cNvGrpSpPr/>
                      <wpg:grpSpPr>
                        <a:xfrm>
                          <a:off x="0" y="0"/>
                          <a:ext cx="5099685" cy="3034665"/>
                          <a:chOff x="0" y="0"/>
                          <a:chExt cx="5099685" cy="3034665"/>
                        </a:xfrm>
                      </wpg:grpSpPr>
                      <wps:wsp>
                        <wps:cNvPr id="15" name="Oval 15"/>
                        <wps:cNvSpPr/>
                        <wps:spPr>
                          <a:xfrm>
                            <a:off x="0" y="0"/>
                            <a:ext cx="1439545" cy="1439545"/>
                          </a:xfrm>
                          <a:prstGeom prst="ellipse">
                            <a:avLst/>
                          </a:prstGeom>
                          <a:noFill/>
                          <a:ln w="19050" cmpd="sng">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822450" y="0"/>
                            <a:ext cx="1439545" cy="1439545"/>
                          </a:xfrm>
                          <a:prstGeom prst="ellipse">
                            <a:avLst/>
                          </a:prstGeom>
                          <a:noFill/>
                          <a:ln w="19050" cmpd="sng">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644900" y="0"/>
                            <a:ext cx="1439545" cy="1439545"/>
                          </a:xfrm>
                          <a:prstGeom prst="ellipse">
                            <a:avLst/>
                          </a:prstGeom>
                          <a:noFill/>
                          <a:ln w="19050" cmpd="sng">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7620" y="1595120"/>
                            <a:ext cx="1439545" cy="1439545"/>
                          </a:xfrm>
                          <a:prstGeom prst="ellipse">
                            <a:avLst/>
                          </a:prstGeom>
                          <a:noFill/>
                          <a:ln w="19050" cmpd="sng">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830070" y="1595120"/>
                            <a:ext cx="1439545" cy="1439545"/>
                          </a:xfrm>
                          <a:prstGeom prst="ellipse">
                            <a:avLst/>
                          </a:prstGeom>
                          <a:noFill/>
                          <a:ln w="19050" cmpd="sng">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652520" y="1595120"/>
                            <a:ext cx="1439545" cy="1439545"/>
                          </a:xfrm>
                          <a:prstGeom prst="ellipse">
                            <a:avLst/>
                          </a:prstGeom>
                          <a:noFill/>
                          <a:ln w="19050" cmpd="sng">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450068"/>
                            <a:ext cx="1442085" cy="55357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C492E8" w14:textId="77777777" w:rsidR="004F2F83" w:rsidRDefault="004F2F83" w:rsidP="00D16E85">
                              <w:pPr>
                                <w:jc w:val="center"/>
                              </w:pPr>
                              <w:r>
                                <w:t>Se connecter au m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817370" y="468191"/>
                            <a:ext cx="1464945" cy="6203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447C10" w14:textId="77777777" w:rsidR="004F2F83" w:rsidRDefault="004F2F83" w:rsidP="00D16E85">
                              <w:pPr>
                                <w:jc w:val="center"/>
                              </w:pPr>
                              <w:r>
                                <w:t>Se relier les un.e.s aux au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646170" y="545584"/>
                            <a:ext cx="1441450" cy="32910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584AFB" w14:textId="77777777" w:rsidR="004F2F83" w:rsidRDefault="004F2F83" w:rsidP="00D16E85">
                              <w:pPr>
                                <w:jc w:val="center"/>
                              </w:pPr>
                              <w:r>
                                <w:t>Créer des 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1430" y="2039620"/>
                            <a:ext cx="1454150" cy="550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413881" w14:textId="77777777" w:rsidR="004F2F83" w:rsidRDefault="004F2F83" w:rsidP="00D16E85">
                              <w:pPr>
                                <w:jc w:val="center"/>
                              </w:pPr>
                              <w:r>
                                <w:t>Interagir grâce</w:t>
                              </w:r>
                              <w:r>
                                <w:br/>
                                <w:t>aux 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828800" y="2039620"/>
                            <a:ext cx="1418590" cy="550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2184FB" w14:textId="77777777" w:rsidR="004F2F83" w:rsidRDefault="004F2F83" w:rsidP="00D16E85">
                              <w:pPr>
                                <w:jc w:val="center"/>
                              </w:pPr>
                              <w:r>
                                <w:t>Possibilités</w:t>
                              </w:r>
                              <w:r>
                                <w:br/>
                                <w:t>éduc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657600" y="2039620"/>
                            <a:ext cx="1442085" cy="550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F75C0A" w14:textId="77777777" w:rsidR="004F2F83" w:rsidRDefault="004F2F83" w:rsidP="00D16E85">
                              <w:pPr>
                                <w:jc w:val="center"/>
                              </w:pPr>
                              <w:r>
                                <w:t>Aller plus loin et combler les fos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73E9DA" id="Group 47" o:spid="_x0000_s1026" style="position:absolute;margin-left:42.35pt;margin-top:10.5pt;width:401.55pt;height:238.95pt;z-index:251671552" coordsize="50996,3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JzgwUAACc0AAAOAAAAZHJzL2Uyb0RvYy54bWzsm1lv4zYQgN8L9D8Iek+s25IRZ+FNmqDA&#10;dhM0KfaZkSlbqESqFB07W/S/d3iIvpKNkgJB4vLFFm9ySH4azlAnn1Z15dxj1paUjF3/2HMdTHI6&#10;Lcls7P5xe3GUuk7LEZmiihI8dh9w6346/fmnk2UzwgGd02qKmQOVkHa0bMbunPNmNBi0+RzXqD2m&#10;DSaQWFBWIw5BNhtMGVpC7XU1CDwvGSwpmzaM5rhtIfZcJbqnsv6iwDm/KooWc6cau9A3Ln+Z/L0T&#10;v4PTEzSaMdTMy1x3A72iFzUqCTRqqjpHHDkLVu5VVZc5oy0t+HFO6wEtijLHcgwwGt/bGc0lo4tG&#10;jmU2Ws4aIyYQ7Y6cXl1t/vX+mjnldOxGQ9chqIY5ks06EAbhLJvZCPJcsuamuWY6YqZCYryrgtXi&#10;H0birKRYH4xY8Yo7OUTGXpYlaew6OaSFXhglSawEn89hdvbK5fNfnik56BoeiP6Z7iwbWETtWk7t&#10;f5PTzRw1WIq/FTLQcvJhIEpOV/eociAopSKzGBm1oxbE1VdAfhRmcaQF1AWgVjNMNGpYyy8xrR3x&#10;MHZxVZVNKzqHRuj+S8tV7i6XiCb0oqwqiEejijhL2JyZF8MWyOsGZrslM1m4pVU5FRlFPrnr8FnF&#10;HBjZ2EV5jgn3Zb5qUf9Gpyp+GHue3DnQP1NE9najNkirCESKOVGykE/8ocKqS7/jAtYdLA/VgKlo&#10;u201ropAblGsgJ6agqEagUDFfqdVQZ1fFMWSBqZw8HxhU0K2TAk3heuSUPZYBRWIS7es8ncSUOMW&#10;Irij0wdYSowqFrVNflHCnH5BLb9GDOADcwRA5VfwU1QUJo7qJ9eZU/b9sXiRH9Y6pLrOEmAG8/vX&#10;AjHsOtWvBHZB5keRoJ8MRPEwgADbTLnbTCGL+ozC/PuA7iaXjyI/r7rHgtH6G3B3IlqFJERyaHvs&#10;5px1gTOuIAvkzvFkIrMB8RrEv5CbJu9mXSzY29U3xBq9sDlA4yvtdt7e4lZ5xXwQOllwWpRy5a/l&#10;quUNFBDsegscJNs4SF6EAz8Ngkjsyn1qdhyQ1OwCam110O22u4WChcI+LCwUOti+PRSMLqV0BK1K&#10;9dQRwiSKMnjDWigI0Mt3v9UU5LvYagofWVOAo/DmwSF9kaYwTITSBmqCH2exD8+gCoBSqw9KnX5g&#10;lYW904tSmewJQpwl7AlCnzbe1Qki2+ZC9iIu+GnoeUOLBmFmsMYFa1w4KONCGG6hAYLwNhNmDTBH&#10;Pm9rDJM4iK3WIORl0WDtjodldwyjDg234hDwma4ciNrGg8NXEC9srTr+h04JsEN6iTyUbJ4rosDr&#10;XDdxHMZDiaCnHRMMPG7SMN7HK6G0MO2m0A6DzlCvfBqyJ/DYnXWkS+3vM7BgT4ZxdpRMYv8o8r30&#10;aDLxgqPzi4k38aKLsyz6/I8YM9QJwpHlezgivMcs+p0TRNX2+DGiR8GnHRE9Cr/CETH981lHBF/d&#10;rfS6OGC1gf/vPBKhMT6uybBrgOxLBj/1h6E+XURJ6mdyVW3yIYmyznMJFgrwY+p994SPwvJh17uq&#10;wPJO+SBvBpjXh8XEATkuQ2OOXGNi1yTZFxPgsUh8jQm4yBCnUhPZxETkSzenvAESZL4n3aRWjdDb&#10;Xrk3emgC7xkTQadlWkwcECbEvRHltTCYgCitN2ozRF9M+OCmUJZKoSkIhwbUs0mJOPLlFSVwc8Sx&#10;J65EqbejVSbWFxw+OCWMCctS4pAoYQyVa0qYmX4pJdIgTfX1hyc44adxBiAR2oTlhLohIUB6SNqE&#10;sWVZThwSJ8zl6TUndi9Q99UmwL0xTH7MiS3jpdUnHr1F/cH1CbN6LCfehhPykwv4GkVa1/WXM+Jz&#10;l82wvHC5/r7n9F8AAAD//wMAUEsDBBQABgAIAAAAIQBu9ySa4AAAAAkBAAAPAAAAZHJzL2Rvd25y&#10;ZXYueG1sTI9BT8JAEIXvJv6HzZh4k20RZandEkLUEyERTAi3oR3ahu5u013a8u8dT3qcvJc335cu&#10;R9OInjpfO6shnkQgyOauqG2p4Xv/8aRA+IC2wMZZ0nAjD8vs/i7FpHCD/aJ+F0rBI9YnqKEKoU2k&#10;9HlFBv3EtWQ5O7vOYOCzK2XR4cDjppHTKHqVBmvLHypsaV1RftldjYbPAYfVc/zeby7n9e24f9ke&#10;NjFp/fgwrt5ABBrDXxl+8RkdMmY6uastvGg0qNmcmxqmMStxrtScVU4aZgu1AJml8r9B9gMAAP//&#10;AwBQSwECLQAUAAYACAAAACEAtoM4kv4AAADhAQAAEwAAAAAAAAAAAAAAAAAAAAAAW0NvbnRlbnRf&#10;VHlwZXNdLnhtbFBLAQItABQABgAIAAAAIQA4/SH/1gAAAJQBAAALAAAAAAAAAAAAAAAAAC8BAABf&#10;cmVscy8ucmVsc1BLAQItABQABgAIAAAAIQAI1bJzgwUAACc0AAAOAAAAAAAAAAAAAAAAAC4CAABk&#10;cnMvZTJvRG9jLnhtbFBLAQItABQABgAIAAAAIQBu9ySa4AAAAAkBAAAPAAAAAAAAAAAAAAAAAN0H&#10;AABkcnMvZG93bnJldi54bWxQSwUGAAAAAAQABADzAAAA6ggAAAAA&#10;">
                <v:oval id="Oval 15" o:spid="_x0000_s1027" style="position:absolute;width:143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AQwwAAANsAAAAPAAAAZHJzL2Rvd25yZXYueG1sRE9NawIx&#10;EL0L/Q9hCt40sViR1Si2tKCHHtQe6m3cjLuLm8mymeraX98UCt7m8T5nvux8rS7UxiqwhdHQgCLO&#10;g6u4sPC5fx9MQUVBdlgHJgs3irBcPPTmmLlw5S1ddlKoFMIxQwulSJNpHfOSPMZhaIgTdwqtR0mw&#10;LbRr8ZrCfa2fjJlojxWnhhIbei0pP+++vYVxvpWJOR1GZvPx86LlWHyN31bW9h+71QyUUCd38b97&#10;7dL8Z/j7JR2gF78AAAD//wMAUEsBAi0AFAAGAAgAAAAhANvh9svuAAAAhQEAABMAAAAAAAAAAAAA&#10;AAAAAAAAAFtDb250ZW50X1R5cGVzXS54bWxQSwECLQAUAAYACAAAACEAWvQsW78AAAAVAQAACwAA&#10;AAAAAAAAAAAAAAAfAQAAX3JlbHMvLnJlbHNQSwECLQAUAAYACAAAACEAcw7AEMMAAADbAAAADwAA&#10;AAAAAAAAAAAAAAAHAgAAZHJzL2Rvd25yZXYueG1sUEsFBgAAAAADAAMAtwAAAPcCAAAAAA==&#10;" filled="f" strokecolor="#2e74b5 [2404]" strokeweight="1.5pt">
                  <v:stroke joinstyle="miter"/>
                </v:oval>
                <v:oval id="Oval 16" o:spid="_x0000_s1028" style="position:absolute;left:18224;width:143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F5nwwAAANsAAAAPAAAAZHJzL2Rvd25yZXYueG1sRE9La8JA&#10;EL4X/A/LCL3VXUVCSV3FikJ78ODj0N6m2TEJzc6G7FTT/npXEHqbj+85s0XvG3WmLtaBLYxHBhRx&#10;EVzNpYXjYfP0DCoKssMmMFn4pQiL+eBhhrkLF97ReS+lSiEcc7RQibS51rGoyGMchZY4cafQeZQE&#10;u1K7Di8p3Dd6YkymPdacGipsaVVR8b3/8RamxU4yc/ocm/ft36uWr/Jjul5a+zjsly+ghHr5F9/d&#10;by7Nz+D2SzpAz68AAAD//wMAUEsBAi0AFAAGAAgAAAAhANvh9svuAAAAhQEAABMAAAAAAAAAAAAA&#10;AAAAAAAAAFtDb250ZW50X1R5cGVzXS54bWxQSwECLQAUAAYACAAAACEAWvQsW78AAAAVAQAACwAA&#10;AAAAAAAAAAAAAAAfAQAAX3JlbHMvLnJlbHNQSwECLQAUAAYACAAAACEAg9xeZ8MAAADbAAAADwAA&#10;AAAAAAAAAAAAAAAHAgAAZHJzL2Rvd25yZXYueG1sUEsFBgAAAAADAAMAtwAAAPcCAAAAAA==&#10;" filled="f" strokecolor="#2e74b5 [2404]" strokeweight="1.5pt">
                  <v:stroke joinstyle="miter"/>
                </v:oval>
                <v:oval id="Oval 17" o:spid="_x0000_s1029" style="position:absolute;left:36449;width:143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v8wwAAANsAAAAPAAAAZHJzL2Rvd25yZXYueG1sRE9NawIx&#10;EL0X+h/CFLzVRBFbVqOoWNBDD9oe6m3cjLuLm8mymeraX98UCt7m8T5nOu98rS7UxiqwhUHfgCLO&#10;g6u4sPD58fb8CioKssM6MFm4UYT57PFhipkLV97RZS+FSiEcM7RQijSZ1jEvyWPsh4Y4cafQepQE&#10;20K7Fq8p3Nd6aMxYe6w4NZTY0Kqk/Lz/9hZG+U7G5nQYmO37z1LLsfgarRfW9p66xQSUUCd38b97&#10;49L8F/j7JR2gZ78AAAD//wMAUEsBAi0AFAAGAAgAAAAhANvh9svuAAAAhQEAABMAAAAAAAAAAAAA&#10;AAAAAAAAAFtDb250ZW50X1R5cGVzXS54bWxQSwECLQAUAAYACAAAACEAWvQsW78AAAAVAQAACwAA&#10;AAAAAAAAAAAAAAAfAQAAX3JlbHMvLnJlbHNQSwECLQAUAAYACAAAACEA7JD7/MMAAADbAAAADwAA&#10;AAAAAAAAAAAAAAAHAgAAZHJzL2Rvd25yZXYueG1sUEsFBgAAAAADAAMAtwAAAPcCAAAAAA==&#10;" filled="f" strokecolor="#2e74b5 [2404]" strokeweight="1.5pt">
                  <v:stroke joinstyle="miter"/>
                </v:oval>
                <v:oval id="Oval 18" o:spid="_x0000_s1030" style="position:absolute;left:76;top:15951;width:143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OxQAAANsAAAAPAAAAZHJzL2Rvd25yZXYueG1sRI9BTwJB&#10;DIXvJvyHSU28yQyGELIyECSa6MED4EFvZafsbtjpbHYqrP56ezDh1ua9vvd1sRpia87U5yaxh8nY&#10;gSEuU2i48vCxf7mfg8mCHLBNTB5+KMNqObpZYBHShbd03kllNIRzgR5qka6wNpc1Rczj1BGrdkx9&#10;RNG1r2zo8aLhsbUPzs1sxIa1ocaONjWVp9139DAttzJzx6+Je3v/fbJyqD6nz2vv726H9SMYoUGu&#10;5v/r16D4Cqu/6AB2+QcAAP//AwBQSwECLQAUAAYACAAAACEA2+H2y+4AAACFAQAAEwAAAAAAAAAA&#10;AAAAAAAAAAAAW0NvbnRlbnRfVHlwZXNdLnhtbFBLAQItABQABgAIAAAAIQBa9CxbvwAAABUBAAAL&#10;AAAAAAAAAAAAAAAAAB8BAABfcmVscy8ucmVsc1BLAQItABQABgAIAAAAIQCdD2+OxQAAANsAAAAP&#10;AAAAAAAAAAAAAAAAAAcCAABkcnMvZG93bnJldi54bWxQSwUGAAAAAAMAAwC3AAAA+QIAAAAA&#10;" filled="f" strokecolor="#2e74b5 [2404]" strokeweight="1.5pt">
                  <v:stroke joinstyle="miter"/>
                </v:oval>
                <v:oval id="Oval 19" o:spid="_x0000_s1031" style="position:absolute;left:18300;top:15951;width:14396;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oVwwAAANsAAAAPAAAAZHJzL2Rvd25yZXYueG1sRE9NawIx&#10;EL0X+h/CFLzVRBFpV6OoWNBDD9oe6m3cjLuLm8mymeraX98UCt7m8T5nOu98rS7UxiqwhUHfgCLO&#10;g6u4sPD58fb8AioKssM6MFm4UYT57PFhipkLV97RZS+FSiEcM7RQijSZ1jEvyWPsh4Y4cafQepQE&#10;20K7Fq8p3Nd6aMxYe6w4NZTY0Kqk/Lz/9hZG+U7G5nQYmO37z1LLsfgarRfW9p66xQSUUCd38b97&#10;49L8V/j7JR2gZ78AAAD//wMAUEsBAi0AFAAGAAgAAAAhANvh9svuAAAAhQEAABMAAAAAAAAAAAAA&#10;AAAAAAAAAFtDb250ZW50X1R5cGVzXS54bWxQSwECLQAUAAYACAAAACEAWvQsW78AAAAVAQAACwAA&#10;AAAAAAAAAAAAAAAfAQAAX3JlbHMvLnJlbHNQSwECLQAUAAYACAAAACEA8kPKFcMAAADbAAAADwAA&#10;AAAAAAAAAAAAAAAHAgAAZHJzL2Rvd25yZXYueG1sUEsFBgAAAAADAAMAtwAAAPcCAAAAAA==&#10;" filled="f" strokecolor="#2e74b5 [2404]" strokeweight="1.5pt">
                  <v:stroke joinstyle="miter"/>
                </v:oval>
                <v:oval id="Oval 33" o:spid="_x0000_s1032" style="position:absolute;left:36525;top:15951;width:143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GfxgAAANsAAAAPAAAAZHJzL2Rvd25yZXYueG1sRI/NagJB&#10;EITvAd9haCG3OGMUkY2jaEggHjz4c0hunZ12d3GnZ9np6MandwIBj0VVfUXNFp2v1ZnaWAW2MBwY&#10;UMR5cBUXFg7796cpqCjIDuvAZOGXIizmvYcZZi5ceEvnnRQqQThmaKEUaTKtY16SxzgIDXHyjqH1&#10;KEm2hXYtXhLc1/rZmIn2WHFaKLGh15Ly0+7HWxjnW5mY49fQrDfXlZbv4nP8trT2sd8tX0AJdXIP&#10;/7c/nIXRCP6+pB+g5zcAAAD//wMAUEsBAi0AFAAGAAgAAAAhANvh9svuAAAAhQEAABMAAAAAAAAA&#10;AAAAAAAAAAAAAFtDb250ZW50X1R5cGVzXS54bWxQSwECLQAUAAYACAAAACEAWvQsW78AAAAVAQAA&#10;CwAAAAAAAAAAAAAAAAAfAQAAX3JlbHMvLnJlbHNQSwECLQAUAAYACAAAACEA2B6hn8YAAADbAAAA&#10;DwAAAAAAAAAAAAAAAAAHAgAAZHJzL2Rvd25yZXYueG1sUEsFBgAAAAADAAMAtwAAAPoCAAAAAA==&#10;" filled="f" strokecolor="#2e74b5 [2404]" strokeweight="1.5pt">
                  <v:stroke joinstyle="miter"/>
                </v:oval>
                <v:shapetype id="_x0000_t202" coordsize="21600,21600" o:spt="202" path="m,l,21600r21600,l21600,xe">
                  <v:stroke joinstyle="miter"/>
                  <v:path gradientshapeok="t" o:connecttype="rect"/>
                </v:shapetype>
                <v:shape id="Text Box 34" o:spid="_x0000_s1033" type="#_x0000_t202" style="position:absolute;top:4500;width:14420;height:5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EC492E8" w14:textId="77777777" w:rsidR="004F2F83" w:rsidRDefault="004F2F83" w:rsidP="00D16E85">
                        <w:pPr>
                          <w:jc w:val="center"/>
                        </w:pPr>
                        <w:r>
                          <w:t>Se connecter au monde</w:t>
                        </w:r>
                      </w:p>
                    </w:txbxContent>
                  </v:textbox>
                </v:shape>
                <v:shape id="Text Box 37" o:spid="_x0000_s1034" type="#_x0000_t202" style="position:absolute;left:18173;top:4681;width:14650;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6447C10" w14:textId="77777777" w:rsidR="004F2F83" w:rsidRDefault="004F2F83" w:rsidP="00D16E85">
                        <w:pPr>
                          <w:jc w:val="center"/>
                        </w:pPr>
                        <w:r>
                          <w:t xml:space="preserve">Se relier les </w:t>
                        </w:r>
                        <w:proofErr w:type="spellStart"/>
                        <w:r>
                          <w:t>un.</w:t>
                        </w:r>
                        <w:proofErr w:type="gramStart"/>
                        <w:r>
                          <w:t>e.s</w:t>
                        </w:r>
                        <w:proofErr w:type="spellEnd"/>
                        <w:proofErr w:type="gramEnd"/>
                        <w:r>
                          <w:t xml:space="preserve"> aux autres</w:t>
                        </w:r>
                      </w:p>
                    </w:txbxContent>
                  </v:textbox>
                </v:shape>
                <v:shape id="Text Box 38" o:spid="_x0000_s1035" type="#_x0000_t202" style="position:absolute;left:36461;top:5455;width:14415;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C584AFB" w14:textId="77777777" w:rsidR="004F2F83" w:rsidRDefault="004F2F83" w:rsidP="00D16E85">
                        <w:pPr>
                          <w:jc w:val="center"/>
                        </w:pPr>
                        <w:r>
                          <w:t>Créer des TIC</w:t>
                        </w:r>
                      </w:p>
                    </w:txbxContent>
                  </v:textbox>
                </v:shape>
                <v:shape id="Text Box 40" o:spid="_x0000_s1036" type="#_x0000_t202" style="position:absolute;left:114;top:20396;width:14541;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52413881" w14:textId="77777777" w:rsidR="004F2F83" w:rsidRDefault="004F2F83" w:rsidP="00D16E85">
                        <w:pPr>
                          <w:jc w:val="center"/>
                        </w:pPr>
                        <w:r>
                          <w:t>Interagir grâce</w:t>
                        </w:r>
                        <w:r>
                          <w:br/>
                          <w:t>aux TIC</w:t>
                        </w:r>
                      </w:p>
                    </w:txbxContent>
                  </v:textbox>
                </v:shape>
                <v:shape id="Text Box 43" o:spid="_x0000_s1037" type="#_x0000_t202" style="position:absolute;left:18288;top:20396;width:14185;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2B2184FB" w14:textId="77777777" w:rsidR="004F2F83" w:rsidRDefault="004F2F83" w:rsidP="00D16E85">
                        <w:pPr>
                          <w:jc w:val="center"/>
                        </w:pPr>
                        <w:r>
                          <w:t>Possibilités</w:t>
                        </w:r>
                        <w:r>
                          <w:br/>
                          <w:t>éducatives</w:t>
                        </w:r>
                      </w:p>
                    </w:txbxContent>
                  </v:textbox>
                </v:shape>
                <v:shape id="Text Box 45" o:spid="_x0000_s1038" type="#_x0000_t202" style="position:absolute;left:36576;top:20396;width:1442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FF75C0A" w14:textId="77777777" w:rsidR="004F2F83" w:rsidRDefault="004F2F83" w:rsidP="00D16E85">
                        <w:pPr>
                          <w:jc w:val="center"/>
                        </w:pPr>
                        <w:r>
                          <w:t>Aller plus loin et combler les fossés</w:t>
                        </w:r>
                      </w:p>
                    </w:txbxContent>
                  </v:textbox>
                </v:shape>
                <w10:wrap type="through"/>
              </v:group>
            </w:pict>
          </mc:Fallback>
        </mc:AlternateContent>
      </w:r>
    </w:p>
    <w:p w14:paraId="4BF25A2A" w14:textId="77777777" w:rsidR="00D16E85" w:rsidRPr="00D35E6D" w:rsidRDefault="00D16E85" w:rsidP="00D16E85">
      <w:pPr>
        <w:rPr>
          <w:noProof/>
        </w:rPr>
      </w:pPr>
    </w:p>
    <w:p w14:paraId="2B79D6CC" w14:textId="77777777" w:rsidR="00D16E85" w:rsidRPr="00D35E6D" w:rsidRDefault="00D16E85" w:rsidP="00D16E85">
      <w:pPr>
        <w:rPr>
          <w:noProof/>
        </w:rPr>
      </w:pPr>
    </w:p>
    <w:p w14:paraId="7C322C45" w14:textId="77777777" w:rsidR="00D16E85" w:rsidRPr="00D35E6D" w:rsidRDefault="00D16E85" w:rsidP="00D16E85">
      <w:pPr>
        <w:rPr>
          <w:noProof/>
        </w:rPr>
      </w:pPr>
    </w:p>
    <w:p w14:paraId="2BD93CF1" w14:textId="77777777" w:rsidR="00D16E85" w:rsidRPr="00D35E6D" w:rsidRDefault="00D16E85" w:rsidP="00D16E85">
      <w:pPr>
        <w:rPr>
          <w:noProof/>
        </w:rPr>
      </w:pPr>
    </w:p>
    <w:p w14:paraId="4803B65A" w14:textId="77777777" w:rsidR="00D16E85" w:rsidRPr="00D35E6D" w:rsidRDefault="00D16E85" w:rsidP="00D16E85">
      <w:pPr>
        <w:rPr>
          <w:noProof/>
        </w:rPr>
      </w:pPr>
    </w:p>
    <w:p w14:paraId="51777B80" w14:textId="77777777" w:rsidR="00D16E85" w:rsidRPr="00D35E6D" w:rsidRDefault="00D16E85" w:rsidP="00D16E85">
      <w:pPr>
        <w:rPr>
          <w:noProof/>
        </w:rPr>
      </w:pPr>
    </w:p>
    <w:p w14:paraId="6FC9D169" w14:textId="77777777" w:rsidR="00D16E85" w:rsidRPr="00D35E6D" w:rsidRDefault="00D16E85" w:rsidP="00D16E85">
      <w:pPr>
        <w:rPr>
          <w:noProof/>
        </w:rPr>
      </w:pPr>
      <w:r w:rsidRPr="00D35E6D">
        <w:rPr>
          <w:noProof/>
        </w:rPr>
        <w:t xml:space="preserve"> </w:t>
      </w:r>
    </w:p>
    <w:p w14:paraId="2C73A946" w14:textId="77777777" w:rsidR="00D16E85" w:rsidRPr="00D35E6D" w:rsidRDefault="00D16E85" w:rsidP="00D16E85">
      <w:pPr>
        <w:rPr>
          <w:noProof/>
        </w:rPr>
      </w:pPr>
    </w:p>
    <w:p w14:paraId="6C31AD48" w14:textId="77777777" w:rsidR="00D16E85" w:rsidRPr="00D35E6D" w:rsidRDefault="00D16E85" w:rsidP="00D16E85">
      <w:pPr>
        <w:rPr>
          <w:noProof/>
        </w:rPr>
      </w:pPr>
    </w:p>
    <w:p w14:paraId="48D18E9A" w14:textId="77777777" w:rsidR="00D16E85" w:rsidRPr="00D35E6D" w:rsidRDefault="00D16E85" w:rsidP="00D16E85">
      <w:pPr>
        <w:jc w:val="center"/>
        <w:rPr>
          <w:noProof/>
        </w:rPr>
      </w:pPr>
    </w:p>
    <w:p w14:paraId="2A589612" w14:textId="77777777" w:rsidR="00D16E85" w:rsidRPr="00D35E6D" w:rsidRDefault="00D16E85" w:rsidP="00D16E85">
      <w:pPr>
        <w:rPr>
          <w:noProof/>
        </w:rPr>
      </w:pPr>
    </w:p>
    <w:p w14:paraId="2381E823" w14:textId="77777777" w:rsidR="00D16E85" w:rsidRPr="00D35E6D" w:rsidRDefault="00D16E85" w:rsidP="00D16E85">
      <w:pPr>
        <w:rPr>
          <w:noProof/>
        </w:rPr>
      </w:pPr>
    </w:p>
    <w:p w14:paraId="49B35803" w14:textId="77777777" w:rsidR="00D16E85" w:rsidRDefault="00D16E85" w:rsidP="00D16E85">
      <w:r w:rsidRPr="004A637F">
        <w:t>On peut identifier six volets pertinents pour les enseignant</w:t>
      </w:r>
      <w:r>
        <w:t>.e.</w:t>
      </w:r>
      <w:r w:rsidRPr="004A637F">
        <w:t>s et les élèves concernant le développement de leurs capacités pour se servir à bon escient des TIC d</w:t>
      </w:r>
      <w:r>
        <w:t xml:space="preserve">’aujourd’hui et de demain : </w:t>
      </w:r>
    </w:p>
    <w:p w14:paraId="00444801" w14:textId="77777777" w:rsidR="00D16E85" w:rsidRPr="00970463" w:rsidRDefault="00D16E85" w:rsidP="006A7514">
      <w:pPr>
        <w:pStyle w:val="Paragraphedeliste"/>
        <w:numPr>
          <w:ilvl w:val="0"/>
          <w:numId w:val="14"/>
        </w:numPr>
        <w:spacing w:before="120" w:after="0" w:line="276" w:lineRule="auto"/>
        <w:ind w:left="426"/>
        <w:contextualSpacing w:val="0"/>
        <w:rPr>
          <w:rFonts w:eastAsia="Arial Unicode MS"/>
        </w:rPr>
      </w:pPr>
      <w:r w:rsidRPr="00970463">
        <w:rPr>
          <w:b/>
        </w:rPr>
        <w:t>Se connecter avec le monde:</w:t>
      </w:r>
      <w:r w:rsidRPr="004A637F">
        <w:t xml:space="preserve"> </w:t>
      </w:r>
      <w:r>
        <w:t xml:space="preserve">Il s’agit de </w:t>
      </w:r>
      <w:r w:rsidRPr="00E745F1">
        <w:t>l’a</w:t>
      </w:r>
      <w:r w:rsidRPr="00970463">
        <w:rPr>
          <w:rStyle w:val="shorttext"/>
        </w:rPr>
        <w:t>lphabétisation informationnelle</w:t>
      </w:r>
      <w:r>
        <w:t xml:space="preserve">, </w:t>
      </w:r>
      <w:r w:rsidRPr="004A637F">
        <w:t xml:space="preserve">c'est-à-dire </w:t>
      </w:r>
      <w:r>
        <w:t xml:space="preserve">la capacité à trouver </w:t>
      </w:r>
      <w:r w:rsidRPr="004A637F">
        <w:t xml:space="preserve">l'information et </w:t>
      </w:r>
      <w:r>
        <w:t xml:space="preserve">les ressources, </w:t>
      </w:r>
      <w:r w:rsidRPr="004A637F">
        <w:t>au-delà d</w:t>
      </w:r>
      <w:r>
        <w:t>es</w:t>
      </w:r>
      <w:r w:rsidRPr="004A637F">
        <w:t xml:space="preserve"> manuel</w:t>
      </w:r>
      <w:r>
        <w:t>s</w:t>
      </w:r>
      <w:r w:rsidRPr="004A637F">
        <w:t xml:space="preserve"> pour l</w:t>
      </w:r>
      <w:r>
        <w:t>’enseignement-</w:t>
      </w:r>
      <w:r w:rsidRPr="004A637F">
        <w:t>apprentissage.</w:t>
      </w:r>
    </w:p>
    <w:p w14:paraId="568B0AD4" w14:textId="77777777" w:rsidR="00D16E85" w:rsidRPr="00970463" w:rsidRDefault="00D16E85" w:rsidP="006A7514">
      <w:pPr>
        <w:pStyle w:val="Paragraphedeliste"/>
        <w:numPr>
          <w:ilvl w:val="0"/>
          <w:numId w:val="14"/>
        </w:numPr>
        <w:spacing w:before="120" w:after="0" w:line="276" w:lineRule="auto"/>
        <w:ind w:left="426"/>
        <w:contextualSpacing w:val="0"/>
        <w:rPr>
          <w:rFonts w:eastAsia="Arial Unicode MS"/>
        </w:rPr>
      </w:pPr>
      <w:r w:rsidRPr="00970463">
        <w:rPr>
          <w:b/>
        </w:rPr>
        <w:t>Se relier les uns aux autres:</w:t>
      </w:r>
      <w:r>
        <w:t xml:space="preserve"> p</w:t>
      </w:r>
      <w:r w:rsidRPr="004A637F">
        <w:t xml:space="preserve">our le soutien et le développement professionnel, la mise à jour des différents médias sociaux, </w:t>
      </w:r>
      <w:r>
        <w:t xml:space="preserve">la </w:t>
      </w:r>
      <w:r w:rsidRPr="004A637F">
        <w:t>net</w:t>
      </w:r>
      <w:r>
        <w:t>-ét</w:t>
      </w:r>
      <w:r w:rsidRPr="004A637F">
        <w:t>iquette, etc</w:t>
      </w:r>
      <w:r>
        <w:t>.</w:t>
      </w:r>
    </w:p>
    <w:p w14:paraId="2F2B5743" w14:textId="77777777" w:rsidR="00D16E85" w:rsidRPr="00970463" w:rsidRDefault="00D16E85" w:rsidP="006A7514">
      <w:pPr>
        <w:pStyle w:val="Paragraphedeliste"/>
        <w:numPr>
          <w:ilvl w:val="0"/>
          <w:numId w:val="14"/>
        </w:numPr>
        <w:spacing w:before="120" w:after="0" w:line="276" w:lineRule="auto"/>
        <w:ind w:left="426"/>
        <w:contextualSpacing w:val="0"/>
        <w:rPr>
          <w:rFonts w:eastAsia="Arial Unicode MS"/>
        </w:rPr>
      </w:pPr>
      <w:r w:rsidRPr="00970463">
        <w:rPr>
          <w:b/>
        </w:rPr>
        <w:t>Créer des TIC:</w:t>
      </w:r>
      <w:r>
        <w:t xml:space="preserve"> d</w:t>
      </w:r>
      <w:r w:rsidRPr="004A637F">
        <w:t xml:space="preserve">évelopper des ressources pédagogiques, des documents et du matériel audiovisuel, </w:t>
      </w:r>
      <w:r>
        <w:t>identifier pour ce faire les logiciels adéquats et s’en servir efficacement</w:t>
      </w:r>
    </w:p>
    <w:p w14:paraId="2CBF6AF3" w14:textId="77777777" w:rsidR="00D16E85" w:rsidRPr="00970463" w:rsidRDefault="00D16E85" w:rsidP="006A7514">
      <w:pPr>
        <w:pStyle w:val="Paragraphedeliste"/>
        <w:numPr>
          <w:ilvl w:val="0"/>
          <w:numId w:val="14"/>
        </w:numPr>
        <w:spacing w:before="120" w:after="0" w:line="276" w:lineRule="auto"/>
        <w:ind w:left="426"/>
        <w:contextualSpacing w:val="0"/>
        <w:rPr>
          <w:rFonts w:eastAsia="Arial Unicode MS"/>
        </w:rPr>
      </w:pPr>
      <w:r w:rsidRPr="00970463">
        <w:rPr>
          <w:b/>
        </w:rPr>
        <w:t>Interagir avec les TIC:</w:t>
      </w:r>
      <w:r w:rsidRPr="004A637F">
        <w:t xml:space="preserve"> comprendre les interfaces et choisir les outils les plus appropriés; </w:t>
      </w:r>
      <w:r>
        <w:t>comprendre les</w:t>
      </w:r>
      <w:r w:rsidRPr="004A637F">
        <w:t xml:space="preserve"> fonctionnalités, </w:t>
      </w:r>
      <w:r>
        <w:t xml:space="preserve">les questions de sécurité, assurer </w:t>
      </w:r>
      <w:r w:rsidRPr="004A637F">
        <w:t>la connectivité et la maintenance</w:t>
      </w:r>
      <w:r>
        <w:t>, savoir réparer les pannes courantes</w:t>
      </w:r>
      <w:r w:rsidRPr="004A637F">
        <w:t>.</w:t>
      </w:r>
    </w:p>
    <w:p w14:paraId="4676BC4D" w14:textId="77777777" w:rsidR="00D16E85" w:rsidRPr="00970463" w:rsidRDefault="00D16E85" w:rsidP="006A7514">
      <w:pPr>
        <w:pStyle w:val="Paragraphedeliste"/>
        <w:numPr>
          <w:ilvl w:val="0"/>
          <w:numId w:val="14"/>
        </w:numPr>
        <w:spacing w:before="120" w:after="0" w:line="276" w:lineRule="auto"/>
        <w:ind w:left="426"/>
        <w:contextualSpacing w:val="0"/>
        <w:rPr>
          <w:rFonts w:eastAsia="Arial Unicode MS"/>
        </w:rPr>
      </w:pPr>
      <w:r w:rsidRPr="00970463">
        <w:rPr>
          <w:b/>
        </w:rPr>
        <w:t>Possibilités éducatives :</w:t>
      </w:r>
      <w:r>
        <w:t xml:space="preserve"> r</w:t>
      </w:r>
      <w:r w:rsidRPr="004A637F">
        <w:t xml:space="preserve">essources en ligne, interactivité, lien avec les objectifs éducatifs, vision critique, exploration et expérimentation, outils pour </w:t>
      </w:r>
      <w:r>
        <w:t xml:space="preserve">les </w:t>
      </w:r>
      <w:r w:rsidRPr="004A637F">
        <w:t>admin</w:t>
      </w:r>
      <w:r>
        <w:t>istrateur.e.s, etc.</w:t>
      </w:r>
    </w:p>
    <w:p w14:paraId="5422AF83" w14:textId="77777777" w:rsidR="00D16E85" w:rsidRPr="00A412B1" w:rsidRDefault="00D16E85" w:rsidP="006A7514">
      <w:pPr>
        <w:pStyle w:val="Paragraphedeliste"/>
        <w:numPr>
          <w:ilvl w:val="0"/>
          <w:numId w:val="14"/>
        </w:numPr>
        <w:spacing w:before="120" w:after="0" w:line="276" w:lineRule="auto"/>
        <w:ind w:left="426"/>
        <w:contextualSpacing w:val="0"/>
        <w:rPr>
          <w:rFonts w:eastAsia="Arial Unicode MS"/>
        </w:rPr>
      </w:pPr>
      <w:r w:rsidRPr="00970463">
        <w:rPr>
          <w:b/>
        </w:rPr>
        <w:t>Réduire et combler les écarts:</w:t>
      </w:r>
      <w:r>
        <w:t xml:space="preserve"> cela concerne tous les types d’inclusion (troubles dys-, difficultés</w:t>
      </w:r>
      <w:r w:rsidRPr="004A637F">
        <w:t xml:space="preserve"> linguistiques, visuel</w:t>
      </w:r>
      <w:r>
        <w:t>les et auditives</w:t>
      </w:r>
      <w:r w:rsidRPr="004A637F">
        <w:t xml:space="preserve">, communautés </w:t>
      </w:r>
      <w:r>
        <w:t>à besoins particuliers)</w:t>
      </w:r>
      <w:r w:rsidRPr="004A637F">
        <w:t xml:space="preserve">, </w:t>
      </w:r>
      <w:r>
        <w:t xml:space="preserve">le développement de ressources libres gratuites, telles que </w:t>
      </w:r>
      <w:r w:rsidRPr="004A637F">
        <w:t>wikis, etc.</w:t>
      </w:r>
    </w:p>
    <w:p w14:paraId="51B410C0" w14:textId="77777777" w:rsidR="00D16E85" w:rsidRDefault="00D16E85" w:rsidP="00D16E85">
      <w:pPr>
        <w:rPr>
          <w:rFonts w:eastAsia="Arial Unicode MS"/>
        </w:rPr>
      </w:pPr>
    </w:p>
    <w:p w14:paraId="03F37FA1" w14:textId="77777777" w:rsidR="00D16E85" w:rsidRDefault="00D16E85" w:rsidP="00D16E85">
      <w:pPr>
        <w:rPr>
          <w:rFonts w:eastAsia="Arial Unicode MS"/>
        </w:rPr>
      </w:pPr>
    </w:p>
    <w:p w14:paraId="0AF2A75F" w14:textId="1DFAA29B" w:rsidR="00BB2968" w:rsidRPr="00E3671F" w:rsidRDefault="00BB2968" w:rsidP="00691369">
      <w:pPr>
        <w:pStyle w:val="Pause"/>
      </w:pPr>
      <w:r w:rsidRPr="00691369">
        <w:rPr>
          <w:b/>
        </w:rPr>
        <w:t>Pause-réflexion</w:t>
      </w:r>
      <w:r w:rsidRPr="001E11EF">
        <w:t>…</w:t>
      </w:r>
      <w:r w:rsidR="00691369" w:rsidRPr="001067FD">
        <w:rPr>
          <w:rFonts w:ascii="Arial" w:hAnsi="Arial"/>
          <w:noProof/>
          <w:lang w:eastAsia="fr-FR"/>
        </w:rPr>
        <w:drawing>
          <wp:inline distT="0" distB="0" distL="0" distR="0" wp14:anchorId="333CE1DC" wp14:editId="41B18EB0">
            <wp:extent cx="636621" cy="589935"/>
            <wp:effectExtent l="0" t="0" r="0" b="63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p w14:paraId="25354A44" w14:textId="4C7EDA31" w:rsidR="00D16E85" w:rsidRPr="00A412B1" w:rsidRDefault="00D16E85" w:rsidP="00D16E85">
      <w:pPr>
        <w:pStyle w:val="Pause"/>
      </w:pPr>
      <w:r w:rsidRPr="00A412B1">
        <w:t xml:space="preserve">Votre stratégie en matière de TIC pourra prendre en compte ces six volets, mais elle devra également refléter la situation actuelle de votre </w:t>
      </w:r>
      <w:r w:rsidR="00BB2968">
        <w:t>établissement</w:t>
      </w:r>
      <w:r w:rsidRPr="00A412B1">
        <w:t>. Les activités de ce cahier devraient vous avoir aidé</w:t>
      </w:r>
      <w:r w:rsidR="00BB2968">
        <w:t>.e</w:t>
      </w:r>
      <w:r w:rsidRPr="00A412B1">
        <w:t xml:space="preserve"> à cerner le niveau de compétences et d’usages des TIC parmi vos enseignant.e.s. Vous devriez y avoir noté quelques idées sur la façon dont les TIC peuvent soutenir le développement professionnel et l'apprentissage en classe. Nous espérons que vous avez pu identifier une ou deux personnes-ressources qui pourront vous aider à développer votre stratégie TIC.</w:t>
      </w:r>
    </w:p>
    <w:p w14:paraId="086EDA43" w14:textId="1249A9CB" w:rsidR="00D16E85" w:rsidRPr="00A412B1" w:rsidRDefault="00D16E85" w:rsidP="00D16E85">
      <w:pPr>
        <w:pStyle w:val="Pause"/>
      </w:pPr>
      <w:r w:rsidRPr="00A412B1">
        <w:t xml:space="preserve">Nous vous invitons à garder en tête que </w:t>
      </w:r>
      <w:r w:rsidR="001A5FBB">
        <w:t>vos actions</w:t>
      </w:r>
      <w:bookmarkStart w:id="74" w:name="_GoBack"/>
      <w:bookmarkEnd w:id="74"/>
      <w:r w:rsidRPr="00A412B1">
        <w:t xml:space="preserve"> doivent viser à :</w:t>
      </w:r>
    </w:p>
    <w:p w14:paraId="1FB801BA" w14:textId="77777777" w:rsidR="00D16E85" w:rsidRPr="00A412B1" w:rsidRDefault="00D16E85" w:rsidP="006A7514">
      <w:pPr>
        <w:pStyle w:val="Pause"/>
        <w:numPr>
          <w:ilvl w:val="0"/>
          <w:numId w:val="15"/>
        </w:numPr>
      </w:pPr>
      <w:r w:rsidRPr="00A412B1">
        <w:t>améliorer la confiance et la compétence de vos enseignant.e.s</w:t>
      </w:r>
    </w:p>
    <w:p w14:paraId="7126F7B0" w14:textId="77777777" w:rsidR="00D16E85" w:rsidRPr="00A412B1" w:rsidRDefault="00D16E85" w:rsidP="006A7514">
      <w:pPr>
        <w:pStyle w:val="Pause"/>
        <w:numPr>
          <w:ilvl w:val="0"/>
          <w:numId w:val="15"/>
        </w:numPr>
      </w:pPr>
      <w:r w:rsidRPr="00A412B1">
        <w:t>identifier des manières dont les TIC vont bénéficier à l'enseignement et aux apprentissages dans les classes</w:t>
      </w:r>
    </w:p>
    <w:p w14:paraId="7EF900D6" w14:textId="77777777" w:rsidR="00D16E85" w:rsidRPr="00A412B1" w:rsidRDefault="00D16E85" w:rsidP="006A7514">
      <w:pPr>
        <w:pStyle w:val="Pause"/>
        <w:numPr>
          <w:ilvl w:val="0"/>
          <w:numId w:val="15"/>
        </w:numPr>
      </w:pPr>
      <w:r w:rsidRPr="00A412B1">
        <w:t>améliorer la disponibilité de la technologie en mettant à profit la technologie qu’utilisent déjà les enseignant.e.s et en identifiant les éléments à fort potentiel, c’est-à-dire ce qui aura le plus d'impact sur le plus grand nombre de personnes.</w:t>
      </w:r>
    </w:p>
    <w:p w14:paraId="7A140537" w14:textId="77777777" w:rsidR="00D16E85" w:rsidRDefault="00D16E85" w:rsidP="00D16E85"/>
    <w:p w14:paraId="27503A0E" w14:textId="719EF0DC" w:rsidR="00D16E85" w:rsidRDefault="00D16E85" w:rsidP="00D16E85">
      <w:pPr>
        <w:pStyle w:val="TitreActivit"/>
      </w:pPr>
      <w:bookmarkStart w:id="75" w:name="_Toc376120775"/>
      <w:bookmarkStart w:id="76" w:name="_Toc523316207"/>
      <w:r w:rsidRPr="00D16E85">
        <w:t>Activité 7 : Bâtir une stratégie TIC</w:t>
      </w:r>
      <w:bookmarkEnd w:id="75"/>
      <w:bookmarkEnd w:id="76"/>
    </w:p>
    <w:p w14:paraId="05EA755E" w14:textId="77777777" w:rsidR="00D16E85" w:rsidRDefault="00D16E85" w:rsidP="00D16E85">
      <w:pPr>
        <w:pStyle w:val="StyleActivit1"/>
      </w:pPr>
      <w:r>
        <w:t>Nous vous proposons de t</w:t>
      </w:r>
      <w:r w:rsidRPr="00756B1C">
        <w:t xml:space="preserve">ravailler avec </w:t>
      </w:r>
      <w:r>
        <w:t>les personnes-ressources TIC que vous avez identifiées, de</w:t>
      </w:r>
      <w:r w:rsidRPr="00756B1C">
        <w:t xml:space="preserve"> re</w:t>
      </w:r>
      <w:r>
        <w:t>venir sur les études de cas et le</w:t>
      </w:r>
      <w:r w:rsidRPr="00756B1C">
        <w:t xml:space="preserve">s notes </w:t>
      </w:r>
      <w:r>
        <w:t xml:space="preserve">que vous avez prises lors des </w:t>
      </w:r>
      <w:r w:rsidRPr="00756B1C">
        <w:t xml:space="preserve">activités, </w:t>
      </w:r>
      <w:r>
        <w:t>afin d’établir</w:t>
      </w:r>
      <w:r w:rsidRPr="00756B1C">
        <w:t xml:space="preserve"> un plan d'action pour chacun d</w:t>
      </w:r>
      <w:r>
        <w:t>es éléments de votre stratégie.</w:t>
      </w:r>
    </w:p>
    <w:p w14:paraId="6B319CB1" w14:textId="77777777" w:rsidR="00B7619B" w:rsidRDefault="00D16E85" w:rsidP="00B7619B">
      <w:pPr>
        <w:pStyle w:val="StyleActivit1"/>
      </w:pPr>
      <w:r>
        <w:t>Mettez en regard</w:t>
      </w:r>
      <w:r w:rsidRPr="00756B1C">
        <w:t xml:space="preserve"> votre plan </w:t>
      </w:r>
      <w:r>
        <w:t>avec</w:t>
      </w:r>
      <w:r w:rsidRPr="00756B1C">
        <w:t xml:space="preserve"> </w:t>
      </w:r>
      <w:r>
        <w:t xml:space="preserve">le curriculum national TICE, s’il existe, ou la stratégie nationale </w:t>
      </w:r>
      <w:r w:rsidRPr="00756B1C">
        <w:t>TIC</w:t>
      </w:r>
      <w:r>
        <w:t xml:space="preserve"> pour</w:t>
      </w:r>
      <w:r w:rsidRPr="00756B1C">
        <w:t xml:space="preserve"> l'éducation</w:t>
      </w:r>
      <w:r>
        <w:t>,</w:t>
      </w:r>
      <w:r w:rsidRPr="00756B1C">
        <w:t xml:space="preserve"> afin de </w:t>
      </w:r>
      <w:r>
        <w:t xml:space="preserve">vous </w:t>
      </w:r>
      <w:r w:rsidRPr="00756B1C">
        <w:t>assurer</w:t>
      </w:r>
      <w:r>
        <w:t xml:space="preserve"> que les actions que vous avez prévues permettront</w:t>
      </w:r>
      <w:r w:rsidRPr="00756B1C">
        <w:t xml:space="preserve"> à votre </w:t>
      </w:r>
      <w:r w:rsidR="00BB2968">
        <w:t>établissement</w:t>
      </w:r>
      <w:r w:rsidRPr="00756B1C">
        <w:t xml:space="preserve"> de progresser vers l</w:t>
      </w:r>
      <w:r>
        <w:t>a réalisation des objectifs éducatifs nationaux.</w:t>
      </w:r>
      <w:r w:rsidR="00B7619B">
        <w:t xml:space="preserve"> </w:t>
      </w:r>
    </w:p>
    <w:p w14:paraId="76856077" w14:textId="6245CDAE" w:rsidR="00B7619B" w:rsidRPr="00B7619B" w:rsidRDefault="00B7619B" w:rsidP="00B7619B">
      <w:pPr>
        <w:pStyle w:val="StyleActivit1"/>
        <w:rPr>
          <w:b/>
        </w:rPr>
      </w:pPr>
      <w:r>
        <w:t xml:space="preserve">Nous vous invitons à inscrire ces actions au projet d'établissement; l'intégration pédagogique des TIC pourrait d'ailleurs soit constituer un des axes de votre PE (Projet d'Etablissement/d'Ecole) soit constituer une composante transversale aux différents axes. </w:t>
      </w:r>
      <w:r>
        <w:br/>
        <w:t xml:space="preserve">A ce propos, vous pourrez lire avec profit </w:t>
      </w:r>
      <w:hyperlink r:id="rId41" w:history="1">
        <w:r>
          <w:rPr>
            <w:rStyle w:val="Lienhypertexte"/>
          </w:rPr>
          <w:t>l'article</w:t>
        </w:r>
      </w:hyperlink>
      <w:r>
        <w:t xml:space="preserve"> consacré à l'utilisation des TIC dans les lycées maliens pour favoriser la mise en œuvre d'un projet d'amélioration des enseignements de sciences. </w:t>
      </w:r>
      <w:r>
        <w:br/>
        <w:t xml:space="preserve">Vous pourrez également vous reporter à notre cahier </w:t>
      </w:r>
      <w:hyperlink r:id="rId42" w:tgtFrame="_blank" w:history="1">
        <w:r w:rsidRPr="00B7619B">
          <w:rPr>
            <w:rStyle w:val="lev"/>
            <w:b w:val="0"/>
            <w:iCs/>
            <w:color w:val="0000FF"/>
            <w:u w:val="single"/>
          </w:rPr>
          <w:t>Conduire le projet d’établissement (pdf)</w:t>
        </w:r>
      </w:hyperlink>
    </w:p>
    <w:p w14:paraId="0D9550ED" w14:textId="77777777" w:rsidR="00D16E85" w:rsidRDefault="00D16E85" w:rsidP="00D16E85"/>
    <w:p w14:paraId="4DCBBEDB" w14:textId="03368999" w:rsidR="00D16E85" w:rsidRDefault="00F941E1" w:rsidP="00F941E1">
      <w:pPr>
        <w:pStyle w:val="Titre1"/>
        <w:rPr>
          <w:rStyle w:val="Titre1Car"/>
        </w:rPr>
      </w:pPr>
      <w:bookmarkStart w:id="77" w:name="_Toc523316208"/>
      <w:r>
        <w:rPr>
          <w:rStyle w:val="Titre1Car"/>
          <w:b/>
        </w:rPr>
        <w:lastRenderedPageBreak/>
        <w:t>En r</w:t>
      </w:r>
      <w:r w:rsidR="00D16E85" w:rsidRPr="00F941E1">
        <w:rPr>
          <w:rStyle w:val="Titre1Car"/>
          <w:b/>
        </w:rPr>
        <w:t>ésumé</w:t>
      </w:r>
      <w:bookmarkEnd w:id="77"/>
    </w:p>
    <w:p w14:paraId="1FCC4206" w14:textId="52B6D658" w:rsidR="005E486D" w:rsidRPr="00E51A47" w:rsidRDefault="005E486D" w:rsidP="005E486D">
      <w:r w:rsidRPr="00E51A47">
        <w:t>À l'avenir, il est très probable que l'accès à Internet et la disponibilité de dispositifs électroniques abordables se démocratiseront. En tant que chef</w:t>
      </w:r>
      <w:r>
        <w:t>.fe</w:t>
      </w:r>
      <w:r w:rsidRPr="00E51A47">
        <w:t xml:space="preserve"> d’établissement, vous êtes sûrement conscient</w:t>
      </w:r>
      <w:r>
        <w:t>.e</w:t>
      </w:r>
      <w:r w:rsidRPr="00E51A47">
        <w:t xml:space="preserve"> que vous préparez les </w:t>
      </w:r>
      <w:r w:rsidR="00BB2968">
        <w:t>élèves</w:t>
      </w:r>
      <w:r w:rsidRPr="00E51A47">
        <w:t xml:space="preserve"> à vivre dans un monde complexe et en évolution rapide. Plus </w:t>
      </w:r>
      <w:r>
        <w:t>elles/</w:t>
      </w:r>
      <w:r w:rsidRPr="00E51A47">
        <w:t>ils se seront familiarisé</w:t>
      </w:r>
      <w:r>
        <w:t>.e.</w:t>
      </w:r>
      <w:r w:rsidRPr="00E51A47">
        <w:t>s avec les usages des TIC pendant leur scolarité</w:t>
      </w:r>
      <w:r>
        <w:t xml:space="preserve"> et</w:t>
      </w:r>
      <w:r w:rsidRPr="00E51A47">
        <w:t xml:space="preserve"> plus </w:t>
      </w:r>
      <w:r>
        <w:t>elles/</w:t>
      </w:r>
      <w:r w:rsidRPr="00E51A47">
        <w:t xml:space="preserve">ils pourront réussir avec aisance dans la vie, contribuer de façon créative à établir, à nourrir et à aider à croître une société de la connaissance tournée vers la réalisation effective des objectifs du développement durable. </w:t>
      </w:r>
    </w:p>
    <w:p w14:paraId="7A0D996C" w14:textId="77777777" w:rsidR="005E486D" w:rsidRDefault="005E486D" w:rsidP="005E486D">
      <w:r w:rsidRPr="00E51A47">
        <w:t>L'objectif de ce cahier était de vous aider à comprendre que les besoins et objectifs éducationnels induisent les usages des TIC les plus à même d’y répondre de façon adéquate, efficiente et durable, en prenant en compte les questions de coût, d’accès, de maintenance, de durabilité, d’équité et d’inclusion.</w:t>
      </w:r>
    </w:p>
    <w:p w14:paraId="76C3BBBE" w14:textId="77777777" w:rsidR="005E486D" w:rsidRDefault="005E486D" w:rsidP="005E486D">
      <w:r w:rsidRPr="00E51A47">
        <w:t>Il est important que votre stratégie en matière de TIC</w:t>
      </w:r>
      <w:r>
        <w:t xml:space="preserve"> </w:t>
      </w:r>
      <w:r w:rsidRPr="00E51A47">
        <w:t>:</w:t>
      </w:r>
    </w:p>
    <w:p w14:paraId="4E065D6F" w14:textId="5E497079" w:rsidR="005E486D" w:rsidRDefault="005E486D" w:rsidP="006A7514">
      <w:pPr>
        <w:pStyle w:val="Paragraphedeliste"/>
        <w:numPr>
          <w:ilvl w:val="0"/>
          <w:numId w:val="5"/>
        </w:numPr>
        <w:spacing w:before="120" w:after="0" w:line="276" w:lineRule="auto"/>
        <w:ind w:left="426"/>
        <w:contextualSpacing w:val="0"/>
      </w:pPr>
      <w:r w:rsidRPr="00E51A47">
        <w:t xml:space="preserve">prenne en compte les compétences et la confiance de vos </w:t>
      </w:r>
      <w:r w:rsidR="00F941E1">
        <w:t>collègues-</w:t>
      </w:r>
      <w:r w:rsidRPr="00E51A47">
        <w:t>enseignant</w:t>
      </w:r>
      <w:r>
        <w:t>.e.</w:t>
      </w:r>
      <w:r w:rsidRPr="00E51A47">
        <w:t>s</w:t>
      </w:r>
    </w:p>
    <w:p w14:paraId="653B5D70" w14:textId="77777777" w:rsidR="005E486D" w:rsidRDefault="005E486D" w:rsidP="006A7514">
      <w:pPr>
        <w:pStyle w:val="Paragraphedeliste"/>
        <w:numPr>
          <w:ilvl w:val="0"/>
          <w:numId w:val="5"/>
        </w:numPr>
        <w:spacing w:before="120" w:after="0" w:line="276" w:lineRule="auto"/>
        <w:ind w:left="426"/>
        <w:contextualSpacing w:val="0"/>
      </w:pPr>
      <w:r w:rsidRPr="00E51A47">
        <w:t>atteigne les résultats éducatifs que vous vous êtes fixés</w:t>
      </w:r>
    </w:p>
    <w:p w14:paraId="317C8407" w14:textId="77777777" w:rsidR="005E486D" w:rsidRDefault="005E486D" w:rsidP="006A7514">
      <w:pPr>
        <w:pStyle w:val="Paragraphedeliste"/>
        <w:numPr>
          <w:ilvl w:val="0"/>
          <w:numId w:val="5"/>
        </w:numPr>
        <w:spacing w:before="120" w:after="0" w:line="276" w:lineRule="auto"/>
        <w:ind w:left="426"/>
        <w:contextualSpacing w:val="0"/>
      </w:pPr>
      <w:r>
        <w:t xml:space="preserve">vous </w:t>
      </w:r>
      <w:r w:rsidRPr="00E51A47">
        <w:t>permette de profiter pleinement des occasions qui se présentent (dotations et dons, par exemple).</w:t>
      </w:r>
    </w:p>
    <w:p w14:paraId="24D26BA0" w14:textId="77777777" w:rsidR="00BA58D8" w:rsidRPr="00E51A47" w:rsidRDefault="00BA58D8" w:rsidP="00BA58D8">
      <w:pPr>
        <w:spacing w:before="120" w:after="0" w:line="276" w:lineRule="auto"/>
      </w:pPr>
    </w:p>
    <w:p w14:paraId="10E1E16E" w14:textId="7987A238" w:rsidR="005E486D" w:rsidRDefault="005E486D" w:rsidP="005E486D">
      <w:r w:rsidRPr="00E51A47">
        <w:t>L’introduction du numérique à l’école impacte aussi bien l’ensemble des acteur</w:t>
      </w:r>
      <w:r w:rsidR="00BA58D8">
        <w:t>s/actrices</w:t>
      </w:r>
      <w:r w:rsidRPr="00E51A47">
        <w:t xml:space="preserve"> que leurs pratiques. Bien utilisées, les TIC vous permettront de développer des pratiques d’enseignement-apprentissage plus actives, plus participatives, plus diversifiées et plus motivantes, ainsi que de nouvelles compétences. Nous insistons à nouveau sur la question des ressources numériques utilisées et les usages qui en s</w:t>
      </w:r>
      <w:r>
        <w:t>o</w:t>
      </w:r>
      <w:r w:rsidRPr="00E51A47">
        <w:t xml:space="preserve">nt faits, en soulignant l’importance majeure du contenu endogène, et plus particulièrement des REL africaines, déjà disponibles, ou que votre </w:t>
      </w:r>
      <w:r w:rsidR="00BA58D8">
        <w:t>établissement</w:t>
      </w:r>
      <w:r w:rsidRPr="00E51A47">
        <w:t xml:space="preserve"> pourra </w:t>
      </w:r>
      <w:r>
        <w:t xml:space="preserve">contribuer à </w:t>
      </w:r>
      <w:r w:rsidRPr="00E51A47">
        <w:t>enrichir</w:t>
      </w:r>
      <w:r>
        <w:t>.</w:t>
      </w:r>
    </w:p>
    <w:p w14:paraId="5038779D" w14:textId="49900D78" w:rsidR="00EC24EE" w:rsidRPr="00EC24EE" w:rsidRDefault="00EC24EE" w:rsidP="00EC24EE">
      <w:r w:rsidRPr="00EC24EE">
        <w:t xml:space="preserve">Nous espérons que </w:t>
      </w:r>
      <w:r>
        <w:t>le chemin parcouru au fil de ce cahier</w:t>
      </w:r>
      <w:r w:rsidRPr="00EC24EE">
        <w:t xml:space="preserve"> vous a été agréable et utile et qu'il vous a donné envie d'entreprendre ou d'amplifier l'utilisation du numérique éducatif au service des objectifs de votre établissement et de vos besoins propres d'ADPC.</w:t>
      </w:r>
    </w:p>
    <w:p w14:paraId="2151950F" w14:textId="77777777" w:rsidR="00EC24EE" w:rsidRPr="00EC24EE" w:rsidRDefault="00EC24EE" w:rsidP="00EC24EE">
      <w:r w:rsidRPr="00EC24EE">
        <w:t>Nous vous souhaitons de belles découvertes et de grandes satisfactions, pour vous-même, vos équipes, vos élèves et toute la communauté de l'école. </w:t>
      </w:r>
    </w:p>
    <w:p w14:paraId="4F0577A8" w14:textId="77777777" w:rsidR="005E486D" w:rsidRPr="005E486D" w:rsidRDefault="005E486D" w:rsidP="005E486D"/>
    <w:p w14:paraId="1269EEED" w14:textId="474EB30A" w:rsidR="006E42B7" w:rsidRPr="006E42B7" w:rsidRDefault="006E42B7" w:rsidP="006E42B7">
      <w:pPr>
        <w:pStyle w:val="Titre1"/>
      </w:pPr>
      <w:bookmarkStart w:id="78" w:name="_Toc376120776"/>
      <w:bookmarkStart w:id="79" w:name="_Toc523316209"/>
      <w:r w:rsidRPr="006E42B7">
        <w:lastRenderedPageBreak/>
        <w:t>Ressources</w:t>
      </w:r>
      <w:bookmarkEnd w:id="78"/>
      <w:bookmarkEnd w:id="79"/>
      <w:r w:rsidRPr="006E42B7">
        <w:t xml:space="preserve"> </w:t>
      </w:r>
    </w:p>
    <w:p w14:paraId="04FFB6CB" w14:textId="77777777" w:rsidR="006E42B7" w:rsidRPr="006E42B7" w:rsidRDefault="006E42B7" w:rsidP="006E42B7">
      <w:pPr>
        <w:pStyle w:val="Titre2"/>
      </w:pPr>
      <w:bookmarkStart w:id="80" w:name="_Ressource_1:_Quelques_1"/>
      <w:bookmarkStart w:id="81" w:name="_Ressource_1:_Les"/>
      <w:bookmarkStart w:id="82" w:name="_Toc375621667"/>
      <w:bookmarkStart w:id="83" w:name="_Toc376120777"/>
      <w:bookmarkStart w:id="84" w:name="_Toc523316210"/>
      <w:bookmarkEnd w:id="80"/>
      <w:bookmarkEnd w:id="81"/>
      <w:r w:rsidRPr="006E42B7">
        <w:t xml:space="preserve">Ressource 1: </w:t>
      </w:r>
      <w:bookmarkEnd w:id="82"/>
      <w:r w:rsidRPr="006E42B7">
        <w:t>Les enseignant.e.s et les TIC</w:t>
      </w:r>
      <w:bookmarkEnd w:id="83"/>
      <w:bookmarkEnd w:id="84"/>
    </w:p>
    <w:p w14:paraId="6114422A" w14:textId="3DA44820" w:rsidR="006E42B7" w:rsidRDefault="006E42B7" w:rsidP="006E42B7">
      <w:r w:rsidRPr="00263B87">
        <w:t>Le but de</w:t>
      </w:r>
      <w:r w:rsidR="006374BB">
        <w:t>s</w:t>
      </w:r>
      <w:r w:rsidRPr="00263B87">
        <w:t xml:space="preserve"> </w:t>
      </w:r>
      <w:r w:rsidR="006374BB">
        <w:t xml:space="preserve">trois </w:t>
      </w:r>
      <w:r w:rsidRPr="00263B87">
        <w:t>questionnaire</w:t>
      </w:r>
      <w:r w:rsidR="006374BB">
        <w:t>s ci-après</w:t>
      </w:r>
      <w:r>
        <w:t xml:space="preserve">, </w:t>
      </w:r>
      <w:r w:rsidRPr="006374BB">
        <w:rPr>
          <w:b/>
        </w:rPr>
        <w:t>destinés aux enseignant.e.s</w:t>
      </w:r>
      <w:r>
        <w:t>,</w:t>
      </w:r>
      <w:r w:rsidRPr="00263B87">
        <w:t xml:space="preserve"> est de permettre aux </w:t>
      </w:r>
      <w:r>
        <w:t>chef.fes d’établissements</w:t>
      </w:r>
      <w:r w:rsidRPr="00263B87">
        <w:t xml:space="preserve"> d’avoir une vue d’ensemble sur les connaissances et les compétences des enseignant</w:t>
      </w:r>
      <w:r>
        <w:t>.e.</w:t>
      </w:r>
      <w:r w:rsidRPr="00263B87">
        <w:t>s</w:t>
      </w:r>
      <w:r w:rsidR="006374BB">
        <w:t>,</w:t>
      </w:r>
      <w:r w:rsidRPr="00263B87">
        <w:t xml:space="preserve"> afin de planifier les usages numériques les mieux à même de soutenir les enseignements-apprentissages dans l’établissement.</w:t>
      </w:r>
    </w:p>
    <w:p w14:paraId="613B3CD7" w14:textId="0B80EB0E" w:rsidR="006E42B7" w:rsidRPr="009D4D88" w:rsidRDefault="00BA58D8" w:rsidP="006E42B7">
      <w:pPr>
        <w:pStyle w:val="Titre3"/>
      </w:pPr>
      <w:bookmarkStart w:id="85" w:name="_a.__"/>
      <w:bookmarkStart w:id="86" w:name="_Toc376120778"/>
      <w:bookmarkStart w:id="87" w:name="_Toc523316211"/>
      <w:bookmarkEnd w:id="85"/>
      <w:r>
        <w:t xml:space="preserve">a. </w:t>
      </w:r>
      <w:r w:rsidR="006E42B7" w:rsidRPr="009D4D88">
        <w:t>Les TIC utilisés actuellement par les enseignant.e.s</w:t>
      </w:r>
      <w:bookmarkEnd w:id="86"/>
      <w:bookmarkEnd w:id="87"/>
    </w:p>
    <w:p w14:paraId="389A006A" w14:textId="77777777" w:rsidR="006E42B7" w:rsidRPr="00792EEB" w:rsidRDefault="006E42B7" w:rsidP="006E42B7">
      <w:pPr>
        <w:ind w:left="426"/>
        <w:rPr>
          <w:b/>
          <w:i/>
        </w:rPr>
      </w:pPr>
      <w:r w:rsidRPr="000E4637">
        <w:rPr>
          <w:rStyle w:val="ParagraphedelisteCar"/>
        </w:rPr>
        <w:t>Veuillez indiquer dans le tableau R1.1 les TIC que vous utilisez actuellement, tant à l'école qu'à l'extérieur de l'école</w:t>
      </w:r>
      <w:r w:rsidRPr="007F571B">
        <w:rPr>
          <w:rStyle w:val="ParagraphedelisteCar"/>
        </w:rPr>
        <w:t>.</w:t>
      </w:r>
    </w:p>
    <w:p w14:paraId="070EA31A" w14:textId="05B1DDEB" w:rsidR="006E42B7" w:rsidRPr="007F571B" w:rsidRDefault="006E42B7" w:rsidP="006E42B7">
      <w:pPr>
        <w:pStyle w:val="Paragraphedeliste"/>
        <w:ind w:left="426"/>
        <w:rPr>
          <w:i/>
        </w:rPr>
      </w:pPr>
      <w:r w:rsidRPr="007F571B">
        <w:rPr>
          <w:b/>
          <w:i/>
        </w:rPr>
        <w:t>Tableau R1.1</w:t>
      </w:r>
      <w:r w:rsidRPr="007F571B">
        <w:rPr>
          <w:i/>
        </w:rPr>
        <w:t xml:space="preserve"> Les TIC que vos </w:t>
      </w:r>
      <w:r w:rsidR="00BA58D8">
        <w:rPr>
          <w:i/>
        </w:rPr>
        <w:t>collègues-enseignant.e.s</w:t>
      </w:r>
      <w:r w:rsidRPr="007F571B">
        <w:rPr>
          <w:i/>
        </w:rPr>
        <w:t xml:space="preserve"> utilisent à l'intérieur et à l'extérieur de l'</w:t>
      </w:r>
      <w:r w:rsidR="00BA58D8">
        <w:rPr>
          <w:i/>
        </w:rPr>
        <w:t>établissement</w:t>
      </w:r>
      <w:r w:rsidRPr="007F571B">
        <w:rPr>
          <w:i/>
        </w:rPr>
        <w:t>.</w:t>
      </w:r>
    </w:p>
    <w:p w14:paraId="5793BF96" w14:textId="77777777" w:rsidR="006E42B7" w:rsidRPr="00252113" w:rsidRDefault="006E42B7" w:rsidP="006E42B7">
      <w:pPr>
        <w:widowControl w:val="0"/>
        <w:autoSpaceDE w:val="0"/>
        <w:autoSpaceDN w:val="0"/>
        <w:adjustRightInd w:val="0"/>
      </w:pPr>
    </w:p>
    <w:tbl>
      <w:tblPr>
        <w:tblStyle w:val="Grilledutableau"/>
        <w:tblW w:w="10349" w:type="dxa"/>
        <w:tblInd w:w="108" w:type="dxa"/>
        <w:tblLook w:val="04A0" w:firstRow="1" w:lastRow="0" w:firstColumn="1" w:lastColumn="0" w:noHBand="0" w:noVBand="1"/>
      </w:tblPr>
      <w:tblGrid>
        <w:gridCol w:w="3544"/>
        <w:gridCol w:w="2268"/>
        <w:gridCol w:w="2268"/>
        <w:gridCol w:w="2269"/>
      </w:tblGrid>
      <w:tr w:rsidR="006E42B7" w:rsidRPr="007F571B" w14:paraId="1537C8E3" w14:textId="77777777" w:rsidTr="00BD49CA">
        <w:tc>
          <w:tcPr>
            <w:tcW w:w="3544" w:type="dxa"/>
            <w:shd w:val="clear" w:color="auto" w:fill="D5DCE4" w:themeFill="text2" w:themeFillTint="33"/>
          </w:tcPr>
          <w:p w14:paraId="5A29BE99" w14:textId="77777777" w:rsidR="006E42B7" w:rsidRPr="007F571B" w:rsidRDefault="006E42B7" w:rsidP="00BD49CA">
            <w:pPr>
              <w:rPr>
                <w:b/>
                <w:sz w:val="20"/>
                <w:szCs w:val="20"/>
              </w:rPr>
            </w:pPr>
            <w:r w:rsidRPr="007F571B">
              <w:rPr>
                <w:b/>
                <w:sz w:val="20"/>
                <w:szCs w:val="20"/>
              </w:rPr>
              <w:t>Technologies (équipements, logiciels/applications)</w:t>
            </w:r>
          </w:p>
        </w:tc>
        <w:tc>
          <w:tcPr>
            <w:tcW w:w="2268" w:type="dxa"/>
            <w:shd w:val="clear" w:color="auto" w:fill="D5DCE4" w:themeFill="text2" w:themeFillTint="33"/>
          </w:tcPr>
          <w:p w14:paraId="0E81DD02" w14:textId="77777777" w:rsidR="006E42B7" w:rsidRPr="007F571B" w:rsidRDefault="006E42B7" w:rsidP="00BD49CA">
            <w:pPr>
              <w:rPr>
                <w:b/>
                <w:sz w:val="20"/>
                <w:szCs w:val="20"/>
              </w:rPr>
            </w:pPr>
            <w:r w:rsidRPr="007F571B">
              <w:rPr>
                <w:b/>
                <w:sz w:val="20"/>
                <w:szCs w:val="20"/>
              </w:rPr>
              <w:t>Vous en servez-vous en dehors de l’école ?</w:t>
            </w:r>
          </w:p>
        </w:tc>
        <w:tc>
          <w:tcPr>
            <w:tcW w:w="2268" w:type="dxa"/>
            <w:shd w:val="clear" w:color="auto" w:fill="D5DCE4" w:themeFill="text2" w:themeFillTint="33"/>
          </w:tcPr>
          <w:p w14:paraId="27085F02" w14:textId="77777777" w:rsidR="006E42B7" w:rsidRPr="007F571B" w:rsidRDefault="006E42B7" w:rsidP="00BD49CA">
            <w:pPr>
              <w:rPr>
                <w:b/>
                <w:sz w:val="20"/>
                <w:szCs w:val="20"/>
              </w:rPr>
            </w:pPr>
            <w:r w:rsidRPr="00162606">
              <w:rPr>
                <w:sz w:val="20"/>
                <w:szCs w:val="20"/>
              </w:rPr>
              <w:t>Sur une échelle de 1 à 5, à combien évalueriez-vous votre</w:t>
            </w:r>
            <w:r w:rsidRPr="007F571B">
              <w:rPr>
                <w:b/>
                <w:sz w:val="20"/>
                <w:szCs w:val="20"/>
              </w:rPr>
              <w:t xml:space="preserve"> niveau d’aisance  avec cette technologie </w:t>
            </w:r>
            <w:r w:rsidRPr="00162606">
              <w:rPr>
                <w:sz w:val="20"/>
                <w:szCs w:val="20"/>
              </w:rPr>
              <w:t>? (1= pas du tout à l’aise jusqu’à 5 = très à l’aise)</w:t>
            </w:r>
          </w:p>
        </w:tc>
        <w:tc>
          <w:tcPr>
            <w:tcW w:w="2269" w:type="dxa"/>
            <w:shd w:val="clear" w:color="auto" w:fill="D5DCE4" w:themeFill="text2" w:themeFillTint="33"/>
          </w:tcPr>
          <w:p w14:paraId="07319BEF" w14:textId="77777777" w:rsidR="006E42B7" w:rsidRPr="007F571B" w:rsidRDefault="006E42B7" w:rsidP="00BD49CA">
            <w:pPr>
              <w:rPr>
                <w:b/>
                <w:sz w:val="20"/>
                <w:szCs w:val="20"/>
              </w:rPr>
            </w:pPr>
            <w:r w:rsidRPr="007F571B">
              <w:rPr>
                <w:b/>
                <w:sz w:val="20"/>
                <w:szCs w:val="20"/>
              </w:rPr>
              <w:t>Vous en servez-vous en classe ?</w:t>
            </w:r>
          </w:p>
        </w:tc>
      </w:tr>
      <w:tr w:rsidR="006E42B7" w:rsidRPr="007F571B" w14:paraId="5D09AB2A" w14:textId="77777777" w:rsidTr="00BD49CA">
        <w:tc>
          <w:tcPr>
            <w:tcW w:w="3544" w:type="dxa"/>
            <w:shd w:val="clear" w:color="auto" w:fill="auto"/>
          </w:tcPr>
          <w:p w14:paraId="182274A0" w14:textId="77777777" w:rsidR="006E42B7" w:rsidRPr="007F571B" w:rsidRDefault="006E42B7" w:rsidP="00BD49CA">
            <w:pPr>
              <w:rPr>
                <w:b/>
                <w:sz w:val="20"/>
                <w:szCs w:val="20"/>
              </w:rPr>
            </w:pPr>
            <w:r w:rsidRPr="007F571B">
              <w:rPr>
                <w:sz w:val="20"/>
                <w:szCs w:val="20"/>
              </w:rPr>
              <w:t xml:space="preserve">Ordinateur de bureau </w:t>
            </w:r>
          </w:p>
        </w:tc>
        <w:tc>
          <w:tcPr>
            <w:tcW w:w="2268" w:type="dxa"/>
            <w:shd w:val="clear" w:color="auto" w:fill="auto"/>
          </w:tcPr>
          <w:p w14:paraId="7CE0CE86" w14:textId="77777777" w:rsidR="006E42B7" w:rsidRPr="007F571B" w:rsidRDefault="006E42B7" w:rsidP="00BD49CA">
            <w:pPr>
              <w:rPr>
                <w:b/>
                <w:sz w:val="20"/>
                <w:szCs w:val="20"/>
              </w:rPr>
            </w:pPr>
          </w:p>
        </w:tc>
        <w:tc>
          <w:tcPr>
            <w:tcW w:w="2268" w:type="dxa"/>
            <w:shd w:val="clear" w:color="auto" w:fill="auto"/>
          </w:tcPr>
          <w:p w14:paraId="575FF7EB" w14:textId="77777777" w:rsidR="006E42B7" w:rsidRPr="007F571B" w:rsidRDefault="006E42B7" w:rsidP="00BD49CA">
            <w:pPr>
              <w:rPr>
                <w:b/>
                <w:sz w:val="20"/>
                <w:szCs w:val="20"/>
              </w:rPr>
            </w:pPr>
          </w:p>
        </w:tc>
        <w:tc>
          <w:tcPr>
            <w:tcW w:w="2269" w:type="dxa"/>
            <w:shd w:val="clear" w:color="auto" w:fill="auto"/>
          </w:tcPr>
          <w:p w14:paraId="17B6DB59" w14:textId="77777777" w:rsidR="006E42B7" w:rsidRPr="007F571B" w:rsidRDefault="006E42B7" w:rsidP="00BD49CA">
            <w:pPr>
              <w:rPr>
                <w:b/>
                <w:sz w:val="20"/>
                <w:szCs w:val="20"/>
              </w:rPr>
            </w:pPr>
          </w:p>
        </w:tc>
      </w:tr>
      <w:tr w:rsidR="006E42B7" w:rsidRPr="007F571B" w14:paraId="410678B8" w14:textId="77777777" w:rsidTr="00BD49CA">
        <w:tc>
          <w:tcPr>
            <w:tcW w:w="3544" w:type="dxa"/>
            <w:shd w:val="clear" w:color="auto" w:fill="auto"/>
          </w:tcPr>
          <w:p w14:paraId="56F84F2F" w14:textId="77777777" w:rsidR="006E42B7" w:rsidRPr="007F571B" w:rsidRDefault="006E42B7" w:rsidP="00BD49CA">
            <w:pPr>
              <w:rPr>
                <w:sz w:val="20"/>
                <w:szCs w:val="20"/>
              </w:rPr>
            </w:pPr>
            <w:r w:rsidRPr="007F571B">
              <w:rPr>
                <w:sz w:val="20"/>
                <w:szCs w:val="20"/>
              </w:rPr>
              <w:t>Ordinateur portable</w:t>
            </w:r>
          </w:p>
        </w:tc>
        <w:tc>
          <w:tcPr>
            <w:tcW w:w="2268" w:type="dxa"/>
            <w:shd w:val="clear" w:color="auto" w:fill="auto"/>
          </w:tcPr>
          <w:p w14:paraId="0F02B19E" w14:textId="77777777" w:rsidR="006E42B7" w:rsidRPr="007F571B" w:rsidRDefault="006E42B7" w:rsidP="00BD49CA">
            <w:pPr>
              <w:rPr>
                <w:b/>
                <w:sz w:val="20"/>
                <w:szCs w:val="20"/>
              </w:rPr>
            </w:pPr>
          </w:p>
        </w:tc>
        <w:tc>
          <w:tcPr>
            <w:tcW w:w="2268" w:type="dxa"/>
            <w:shd w:val="clear" w:color="auto" w:fill="auto"/>
          </w:tcPr>
          <w:p w14:paraId="7564B151" w14:textId="77777777" w:rsidR="006E42B7" w:rsidRPr="007F571B" w:rsidRDefault="006E42B7" w:rsidP="00BD49CA">
            <w:pPr>
              <w:rPr>
                <w:b/>
                <w:sz w:val="20"/>
                <w:szCs w:val="20"/>
              </w:rPr>
            </w:pPr>
          </w:p>
        </w:tc>
        <w:tc>
          <w:tcPr>
            <w:tcW w:w="2269" w:type="dxa"/>
            <w:shd w:val="clear" w:color="auto" w:fill="auto"/>
          </w:tcPr>
          <w:p w14:paraId="32F37619" w14:textId="77777777" w:rsidR="006E42B7" w:rsidRPr="007F571B" w:rsidRDefault="006E42B7" w:rsidP="00BD49CA">
            <w:pPr>
              <w:rPr>
                <w:b/>
                <w:sz w:val="20"/>
                <w:szCs w:val="20"/>
              </w:rPr>
            </w:pPr>
          </w:p>
        </w:tc>
      </w:tr>
      <w:tr w:rsidR="006E42B7" w:rsidRPr="007F571B" w14:paraId="59ABA33E" w14:textId="77777777" w:rsidTr="00BD49CA">
        <w:tc>
          <w:tcPr>
            <w:tcW w:w="3544" w:type="dxa"/>
            <w:shd w:val="clear" w:color="auto" w:fill="auto"/>
          </w:tcPr>
          <w:p w14:paraId="30520A4E" w14:textId="77777777" w:rsidR="006E42B7" w:rsidRPr="007F571B" w:rsidRDefault="006E42B7" w:rsidP="00BD49CA">
            <w:pPr>
              <w:rPr>
                <w:sz w:val="20"/>
                <w:szCs w:val="20"/>
              </w:rPr>
            </w:pPr>
            <w:r w:rsidRPr="007F571B">
              <w:rPr>
                <w:sz w:val="20"/>
                <w:szCs w:val="20"/>
              </w:rPr>
              <w:t xml:space="preserve">Accès à l’Internet </w:t>
            </w:r>
          </w:p>
        </w:tc>
        <w:tc>
          <w:tcPr>
            <w:tcW w:w="2268" w:type="dxa"/>
            <w:shd w:val="clear" w:color="auto" w:fill="auto"/>
          </w:tcPr>
          <w:p w14:paraId="5662158C" w14:textId="77777777" w:rsidR="006E42B7" w:rsidRPr="007F571B" w:rsidRDefault="006E42B7" w:rsidP="00BD49CA">
            <w:pPr>
              <w:rPr>
                <w:b/>
                <w:sz w:val="20"/>
                <w:szCs w:val="20"/>
              </w:rPr>
            </w:pPr>
          </w:p>
        </w:tc>
        <w:tc>
          <w:tcPr>
            <w:tcW w:w="2268" w:type="dxa"/>
            <w:shd w:val="clear" w:color="auto" w:fill="auto"/>
          </w:tcPr>
          <w:p w14:paraId="0BE17314" w14:textId="77777777" w:rsidR="006E42B7" w:rsidRPr="007F571B" w:rsidRDefault="006E42B7" w:rsidP="00BD49CA">
            <w:pPr>
              <w:rPr>
                <w:b/>
                <w:sz w:val="20"/>
                <w:szCs w:val="20"/>
              </w:rPr>
            </w:pPr>
          </w:p>
        </w:tc>
        <w:tc>
          <w:tcPr>
            <w:tcW w:w="2269" w:type="dxa"/>
            <w:shd w:val="clear" w:color="auto" w:fill="auto"/>
          </w:tcPr>
          <w:p w14:paraId="63088A39" w14:textId="77777777" w:rsidR="006E42B7" w:rsidRPr="007F571B" w:rsidRDefault="006E42B7" w:rsidP="00BD49CA">
            <w:pPr>
              <w:rPr>
                <w:b/>
                <w:sz w:val="20"/>
                <w:szCs w:val="20"/>
              </w:rPr>
            </w:pPr>
          </w:p>
        </w:tc>
      </w:tr>
      <w:tr w:rsidR="006E42B7" w:rsidRPr="007F571B" w14:paraId="281F4DBA" w14:textId="77777777" w:rsidTr="00BD49CA">
        <w:tc>
          <w:tcPr>
            <w:tcW w:w="3544" w:type="dxa"/>
            <w:shd w:val="clear" w:color="auto" w:fill="auto"/>
          </w:tcPr>
          <w:p w14:paraId="28A26900" w14:textId="77777777" w:rsidR="006E42B7" w:rsidRPr="007F571B" w:rsidRDefault="006E42B7" w:rsidP="00BD49CA">
            <w:pPr>
              <w:rPr>
                <w:sz w:val="20"/>
                <w:szCs w:val="20"/>
              </w:rPr>
            </w:pPr>
            <w:r w:rsidRPr="007F571B">
              <w:rPr>
                <w:sz w:val="20"/>
                <w:szCs w:val="20"/>
              </w:rPr>
              <w:t xml:space="preserve">Téléphone portable basique (avec calculatrice, enregistreur vocal et caméra) </w:t>
            </w:r>
          </w:p>
        </w:tc>
        <w:tc>
          <w:tcPr>
            <w:tcW w:w="2268" w:type="dxa"/>
            <w:shd w:val="clear" w:color="auto" w:fill="auto"/>
          </w:tcPr>
          <w:p w14:paraId="79A2F8EB" w14:textId="77777777" w:rsidR="006E42B7" w:rsidRPr="007F571B" w:rsidRDefault="006E42B7" w:rsidP="00BD49CA">
            <w:pPr>
              <w:rPr>
                <w:b/>
                <w:sz w:val="20"/>
                <w:szCs w:val="20"/>
              </w:rPr>
            </w:pPr>
          </w:p>
        </w:tc>
        <w:tc>
          <w:tcPr>
            <w:tcW w:w="2268" w:type="dxa"/>
            <w:shd w:val="clear" w:color="auto" w:fill="auto"/>
          </w:tcPr>
          <w:p w14:paraId="7C3439FE" w14:textId="77777777" w:rsidR="006E42B7" w:rsidRPr="007F571B" w:rsidRDefault="006E42B7" w:rsidP="00BD49CA">
            <w:pPr>
              <w:rPr>
                <w:b/>
                <w:sz w:val="20"/>
                <w:szCs w:val="20"/>
              </w:rPr>
            </w:pPr>
          </w:p>
        </w:tc>
        <w:tc>
          <w:tcPr>
            <w:tcW w:w="2269" w:type="dxa"/>
            <w:shd w:val="clear" w:color="auto" w:fill="auto"/>
          </w:tcPr>
          <w:p w14:paraId="7AA1B164" w14:textId="77777777" w:rsidR="006E42B7" w:rsidRPr="007F571B" w:rsidRDefault="006E42B7" w:rsidP="00BD49CA">
            <w:pPr>
              <w:rPr>
                <w:b/>
                <w:sz w:val="20"/>
                <w:szCs w:val="20"/>
              </w:rPr>
            </w:pPr>
          </w:p>
        </w:tc>
      </w:tr>
      <w:tr w:rsidR="006E42B7" w:rsidRPr="007F571B" w14:paraId="5BC2620A" w14:textId="77777777" w:rsidTr="00BD49CA">
        <w:tc>
          <w:tcPr>
            <w:tcW w:w="3544" w:type="dxa"/>
            <w:shd w:val="clear" w:color="auto" w:fill="auto"/>
          </w:tcPr>
          <w:p w14:paraId="53F5B0E9" w14:textId="77777777" w:rsidR="006E42B7" w:rsidRPr="007F571B" w:rsidRDefault="006E42B7" w:rsidP="00BD49CA">
            <w:pPr>
              <w:rPr>
                <w:sz w:val="20"/>
                <w:szCs w:val="20"/>
              </w:rPr>
            </w:pPr>
            <w:r w:rsidRPr="007F571B">
              <w:rPr>
                <w:sz w:val="20"/>
                <w:szCs w:val="20"/>
              </w:rPr>
              <w:t>Téléphone intelligent (avec accès  Internet)</w:t>
            </w:r>
          </w:p>
        </w:tc>
        <w:tc>
          <w:tcPr>
            <w:tcW w:w="2268" w:type="dxa"/>
            <w:shd w:val="clear" w:color="auto" w:fill="auto"/>
          </w:tcPr>
          <w:p w14:paraId="1390BA68" w14:textId="77777777" w:rsidR="006E42B7" w:rsidRPr="007F571B" w:rsidRDefault="006E42B7" w:rsidP="00BD49CA">
            <w:pPr>
              <w:rPr>
                <w:b/>
                <w:sz w:val="20"/>
                <w:szCs w:val="20"/>
              </w:rPr>
            </w:pPr>
          </w:p>
        </w:tc>
        <w:tc>
          <w:tcPr>
            <w:tcW w:w="2268" w:type="dxa"/>
            <w:shd w:val="clear" w:color="auto" w:fill="auto"/>
          </w:tcPr>
          <w:p w14:paraId="324BE081" w14:textId="77777777" w:rsidR="006E42B7" w:rsidRPr="007F571B" w:rsidRDefault="006E42B7" w:rsidP="00BD49CA">
            <w:pPr>
              <w:rPr>
                <w:b/>
                <w:sz w:val="20"/>
                <w:szCs w:val="20"/>
              </w:rPr>
            </w:pPr>
          </w:p>
        </w:tc>
        <w:tc>
          <w:tcPr>
            <w:tcW w:w="2269" w:type="dxa"/>
            <w:shd w:val="clear" w:color="auto" w:fill="auto"/>
          </w:tcPr>
          <w:p w14:paraId="23F07B99" w14:textId="77777777" w:rsidR="006E42B7" w:rsidRPr="007F571B" w:rsidRDefault="006E42B7" w:rsidP="00BD49CA">
            <w:pPr>
              <w:rPr>
                <w:b/>
                <w:sz w:val="20"/>
                <w:szCs w:val="20"/>
              </w:rPr>
            </w:pPr>
          </w:p>
        </w:tc>
      </w:tr>
      <w:tr w:rsidR="006E42B7" w:rsidRPr="007F571B" w14:paraId="1C1BD071" w14:textId="77777777" w:rsidTr="00BD49CA">
        <w:tc>
          <w:tcPr>
            <w:tcW w:w="3544" w:type="dxa"/>
            <w:shd w:val="clear" w:color="auto" w:fill="auto"/>
          </w:tcPr>
          <w:p w14:paraId="4B380215" w14:textId="77777777" w:rsidR="006E42B7" w:rsidRPr="007F571B" w:rsidRDefault="006E42B7" w:rsidP="00BD49CA">
            <w:pPr>
              <w:rPr>
                <w:sz w:val="20"/>
                <w:szCs w:val="20"/>
              </w:rPr>
            </w:pPr>
            <w:r w:rsidRPr="007F571B">
              <w:rPr>
                <w:sz w:val="20"/>
                <w:szCs w:val="20"/>
              </w:rPr>
              <w:t>Tablette numérique</w:t>
            </w:r>
          </w:p>
        </w:tc>
        <w:tc>
          <w:tcPr>
            <w:tcW w:w="2268" w:type="dxa"/>
            <w:shd w:val="clear" w:color="auto" w:fill="auto"/>
          </w:tcPr>
          <w:p w14:paraId="3EB4C169" w14:textId="77777777" w:rsidR="006E42B7" w:rsidRPr="007F571B" w:rsidRDefault="006E42B7" w:rsidP="00BD49CA">
            <w:pPr>
              <w:rPr>
                <w:b/>
                <w:sz w:val="20"/>
                <w:szCs w:val="20"/>
              </w:rPr>
            </w:pPr>
          </w:p>
        </w:tc>
        <w:tc>
          <w:tcPr>
            <w:tcW w:w="2268" w:type="dxa"/>
            <w:shd w:val="clear" w:color="auto" w:fill="auto"/>
          </w:tcPr>
          <w:p w14:paraId="376CB48F" w14:textId="77777777" w:rsidR="006E42B7" w:rsidRPr="007F571B" w:rsidRDefault="006E42B7" w:rsidP="00BD49CA">
            <w:pPr>
              <w:rPr>
                <w:b/>
                <w:sz w:val="20"/>
                <w:szCs w:val="20"/>
              </w:rPr>
            </w:pPr>
          </w:p>
        </w:tc>
        <w:tc>
          <w:tcPr>
            <w:tcW w:w="2269" w:type="dxa"/>
            <w:shd w:val="clear" w:color="auto" w:fill="auto"/>
          </w:tcPr>
          <w:p w14:paraId="60579C80" w14:textId="77777777" w:rsidR="006E42B7" w:rsidRPr="007F571B" w:rsidRDefault="006E42B7" w:rsidP="00BD49CA">
            <w:pPr>
              <w:rPr>
                <w:b/>
                <w:sz w:val="20"/>
                <w:szCs w:val="20"/>
              </w:rPr>
            </w:pPr>
          </w:p>
        </w:tc>
      </w:tr>
      <w:tr w:rsidR="006E42B7" w:rsidRPr="007F571B" w14:paraId="735FCF76" w14:textId="77777777" w:rsidTr="00BD49CA">
        <w:tc>
          <w:tcPr>
            <w:tcW w:w="3544" w:type="dxa"/>
            <w:shd w:val="clear" w:color="auto" w:fill="auto"/>
          </w:tcPr>
          <w:p w14:paraId="72182EC7" w14:textId="77777777" w:rsidR="006E42B7" w:rsidRPr="007F571B" w:rsidRDefault="006E42B7" w:rsidP="00BD49CA">
            <w:pPr>
              <w:rPr>
                <w:sz w:val="20"/>
                <w:szCs w:val="20"/>
              </w:rPr>
            </w:pPr>
            <w:r w:rsidRPr="007F571B">
              <w:rPr>
                <w:sz w:val="20"/>
                <w:szCs w:val="20"/>
              </w:rPr>
              <w:t>Courrier électronique</w:t>
            </w:r>
          </w:p>
        </w:tc>
        <w:tc>
          <w:tcPr>
            <w:tcW w:w="2268" w:type="dxa"/>
            <w:shd w:val="clear" w:color="auto" w:fill="auto"/>
          </w:tcPr>
          <w:p w14:paraId="24C77D2F" w14:textId="77777777" w:rsidR="006E42B7" w:rsidRPr="007F571B" w:rsidRDefault="006E42B7" w:rsidP="00BD49CA">
            <w:pPr>
              <w:rPr>
                <w:b/>
                <w:sz w:val="20"/>
                <w:szCs w:val="20"/>
              </w:rPr>
            </w:pPr>
          </w:p>
        </w:tc>
        <w:tc>
          <w:tcPr>
            <w:tcW w:w="2268" w:type="dxa"/>
            <w:shd w:val="clear" w:color="auto" w:fill="auto"/>
          </w:tcPr>
          <w:p w14:paraId="141A3557" w14:textId="77777777" w:rsidR="006E42B7" w:rsidRPr="007F571B" w:rsidRDefault="006E42B7" w:rsidP="00BD49CA">
            <w:pPr>
              <w:rPr>
                <w:b/>
                <w:sz w:val="20"/>
                <w:szCs w:val="20"/>
              </w:rPr>
            </w:pPr>
          </w:p>
        </w:tc>
        <w:tc>
          <w:tcPr>
            <w:tcW w:w="2269" w:type="dxa"/>
            <w:shd w:val="clear" w:color="auto" w:fill="auto"/>
          </w:tcPr>
          <w:p w14:paraId="4C7D0619" w14:textId="77777777" w:rsidR="006E42B7" w:rsidRPr="007F571B" w:rsidRDefault="006E42B7" w:rsidP="00BD49CA">
            <w:pPr>
              <w:rPr>
                <w:b/>
                <w:sz w:val="20"/>
                <w:szCs w:val="20"/>
              </w:rPr>
            </w:pPr>
          </w:p>
        </w:tc>
      </w:tr>
      <w:tr w:rsidR="006E42B7" w:rsidRPr="007F571B" w14:paraId="610E38D2" w14:textId="77777777" w:rsidTr="00BD49CA">
        <w:tc>
          <w:tcPr>
            <w:tcW w:w="3544" w:type="dxa"/>
            <w:shd w:val="clear" w:color="auto" w:fill="auto"/>
          </w:tcPr>
          <w:p w14:paraId="3DA6CEAA" w14:textId="77777777" w:rsidR="006E42B7" w:rsidRPr="007F571B" w:rsidRDefault="006E42B7" w:rsidP="00BD49CA">
            <w:pPr>
              <w:rPr>
                <w:sz w:val="20"/>
                <w:szCs w:val="20"/>
              </w:rPr>
            </w:pPr>
            <w:r w:rsidRPr="007F571B">
              <w:rPr>
                <w:sz w:val="20"/>
                <w:szCs w:val="20"/>
              </w:rPr>
              <w:t>Média sociaux (Twitter, Facebook)</w:t>
            </w:r>
          </w:p>
        </w:tc>
        <w:tc>
          <w:tcPr>
            <w:tcW w:w="2268" w:type="dxa"/>
            <w:shd w:val="clear" w:color="auto" w:fill="auto"/>
          </w:tcPr>
          <w:p w14:paraId="43531FB5" w14:textId="77777777" w:rsidR="006E42B7" w:rsidRPr="007F571B" w:rsidRDefault="006E42B7" w:rsidP="00BD49CA">
            <w:pPr>
              <w:rPr>
                <w:b/>
                <w:sz w:val="20"/>
                <w:szCs w:val="20"/>
              </w:rPr>
            </w:pPr>
          </w:p>
        </w:tc>
        <w:tc>
          <w:tcPr>
            <w:tcW w:w="2268" w:type="dxa"/>
            <w:shd w:val="clear" w:color="auto" w:fill="auto"/>
          </w:tcPr>
          <w:p w14:paraId="66F43553" w14:textId="77777777" w:rsidR="006E42B7" w:rsidRPr="007F571B" w:rsidRDefault="006E42B7" w:rsidP="00BD49CA">
            <w:pPr>
              <w:rPr>
                <w:b/>
                <w:sz w:val="20"/>
                <w:szCs w:val="20"/>
              </w:rPr>
            </w:pPr>
          </w:p>
        </w:tc>
        <w:tc>
          <w:tcPr>
            <w:tcW w:w="2269" w:type="dxa"/>
            <w:shd w:val="clear" w:color="auto" w:fill="auto"/>
          </w:tcPr>
          <w:p w14:paraId="41AE916F" w14:textId="77777777" w:rsidR="006E42B7" w:rsidRPr="007F571B" w:rsidRDefault="006E42B7" w:rsidP="00BD49CA">
            <w:pPr>
              <w:rPr>
                <w:b/>
                <w:sz w:val="20"/>
                <w:szCs w:val="20"/>
              </w:rPr>
            </w:pPr>
          </w:p>
        </w:tc>
      </w:tr>
      <w:tr w:rsidR="006E42B7" w:rsidRPr="007F571B" w14:paraId="3A485C1E" w14:textId="77777777" w:rsidTr="00BD49CA">
        <w:tc>
          <w:tcPr>
            <w:tcW w:w="3544" w:type="dxa"/>
            <w:shd w:val="clear" w:color="auto" w:fill="auto"/>
          </w:tcPr>
          <w:p w14:paraId="79A6C6E6" w14:textId="77777777" w:rsidR="006E42B7" w:rsidRPr="007F571B" w:rsidRDefault="006E42B7" w:rsidP="00BD49CA">
            <w:pPr>
              <w:rPr>
                <w:sz w:val="20"/>
                <w:szCs w:val="20"/>
              </w:rPr>
            </w:pPr>
            <w:r w:rsidRPr="007F571B">
              <w:rPr>
                <w:sz w:val="20"/>
                <w:szCs w:val="20"/>
              </w:rPr>
              <w:t>Projecteur/écran</w:t>
            </w:r>
          </w:p>
        </w:tc>
        <w:tc>
          <w:tcPr>
            <w:tcW w:w="2268" w:type="dxa"/>
            <w:shd w:val="clear" w:color="auto" w:fill="auto"/>
          </w:tcPr>
          <w:p w14:paraId="0E295401" w14:textId="77777777" w:rsidR="006E42B7" w:rsidRPr="007F571B" w:rsidRDefault="006E42B7" w:rsidP="00BD49CA">
            <w:pPr>
              <w:rPr>
                <w:b/>
                <w:sz w:val="20"/>
                <w:szCs w:val="20"/>
              </w:rPr>
            </w:pPr>
          </w:p>
        </w:tc>
        <w:tc>
          <w:tcPr>
            <w:tcW w:w="2268" w:type="dxa"/>
            <w:shd w:val="clear" w:color="auto" w:fill="auto"/>
          </w:tcPr>
          <w:p w14:paraId="628853F2" w14:textId="77777777" w:rsidR="006E42B7" w:rsidRPr="007F571B" w:rsidRDefault="006E42B7" w:rsidP="00BD49CA">
            <w:pPr>
              <w:rPr>
                <w:b/>
                <w:sz w:val="20"/>
                <w:szCs w:val="20"/>
              </w:rPr>
            </w:pPr>
          </w:p>
        </w:tc>
        <w:tc>
          <w:tcPr>
            <w:tcW w:w="2269" w:type="dxa"/>
            <w:shd w:val="clear" w:color="auto" w:fill="auto"/>
          </w:tcPr>
          <w:p w14:paraId="230963DA" w14:textId="77777777" w:rsidR="006E42B7" w:rsidRPr="007F571B" w:rsidRDefault="006E42B7" w:rsidP="00BD49CA">
            <w:pPr>
              <w:rPr>
                <w:b/>
                <w:sz w:val="20"/>
                <w:szCs w:val="20"/>
              </w:rPr>
            </w:pPr>
          </w:p>
        </w:tc>
      </w:tr>
      <w:tr w:rsidR="006E42B7" w:rsidRPr="007F571B" w14:paraId="2A800F32" w14:textId="77777777" w:rsidTr="00BD49CA">
        <w:tc>
          <w:tcPr>
            <w:tcW w:w="3544" w:type="dxa"/>
            <w:shd w:val="clear" w:color="auto" w:fill="auto"/>
          </w:tcPr>
          <w:p w14:paraId="0502AE0A" w14:textId="77777777" w:rsidR="006E42B7" w:rsidRPr="007F571B" w:rsidRDefault="006E42B7" w:rsidP="00BD49CA">
            <w:pPr>
              <w:rPr>
                <w:sz w:val="20"/>
                <w:szCs w:val="20"/>
              </w:rPr>
            </w:pPr>
            <w:r w:rsidRPr="007F571B">
              <w:rPr>
                <w:sz w:val="20"/>
                <w:szCs w:val="20"/>
              </w:rPr>
              <w:t>Haut-parleurs</w:t>
            </w:r>
          </w:p>
        </w:tc>
        <w:tc>
          <w:tcPr>
            <w:tcW w:w="2268" w:type="dxa"/>
            <w:shd w:val="clear" w:color="auto" w:fill="auto"/>
          </w:tcPr>
          <w:p w14:paraId="52DB5F84" w14:textId="77777777" w:rsidR="006E42B7" w:rsidRPr="007F571B" w:rsidRDefault="006E42B7" w:rsidP="00BD49CA">
            <w:pPr>
              <w:rPr>
                <w:b/>
                <w:sz w:val="20"/>
                <w:szCs w:val="20"/>
              </w:rPr>
            </w:pPr>
          </w:p>
        </w:tc>
        <w:tc>
          <w:tcPr>
            <w:tcW w:w="2268" w:type="dxa"/>
            <w:shd w:val="clear" w:color="auto" w:fill="auto"/>
          </w:tcPr>
          <w:p w14:paraId="44EC3966" w14:textId="77777777" w:rsidR="006E42B7" w:rsidRPr="007F571B" w:rsidRDefault="006E42B7" w:rsidP="00BD49CA">
            <w:pPr>
              <w:rPr>
                <w:b/>
                <w:sz w:val="20"/>
                <w:szCs w:val="20"/>
              </w:rPr>
            </w:pPr>
          </w:p>
        </w:tc>
        <w:tc>
          <w:tcPr>
            <w:tcW w:w="2269" w:type="dxa"/>
            <w:shd w:val="clear" w:color="auto" w:fill="auto"/>
          </w:tcPr>
          <w:p w14:paraId="3562CDDB" w14:textId="77777777" w:rsidR="006E42B7" w:rsidRPr="007F571B" w:rsidRDefault="006E42B7" w:rsidP="00BD49CA">
            <w:pPr>
              <w:rPr>
                <w:b/>
                <w:sz w:val="20"/>
                <w:szCs w:val="20"/>
              </w:rPr>
            </w:pPr>
          </w:p>
        </w:tc>
      </w:tr>
      <w:tr w:rsidR="006E42B7" w:rsidRPr="007F571B" w14:paraId="6B0098E9" w14:textId="77777777" w:rsidTr="00BD49CA">
        <w:tc>
          <w:tcPr>
            <w:tcW w:w="3544" w:type="dxa"/>
            <w:shd w:val="clear" w:color="auto" w:fill="auto"/>
          </w:tcPr>
          <w:p w14:paraId="0DD3B354" w14:textId="77777777" w:rsidR="006E42B7" w:rsidRPr="007F571B" w:rsidRDefault="006E42B7" w:rsidP="00BD49CA">
            <w:pPr>
              <w:rPr>
                <w:sz w:val="20"/>
                <w:szCs w:val="20"/>
              </w:rPr>
            </w:pPr>
            <w:r w:rsidRPr="007F571B">
              <w:rPr>
                <w:sz w:val="20"/>
                <w:szCs w:val="20"/>
              </w:rPr>
              <w:t>Imprimante</w:t>
            </w:r>
          </w:p>
        </w:tc>
        <w:tc>
          <w:tcPr>
            <w:tcW w:w="2268" w:type="dxa"/>
            <w:shd w:val="clear" w:color="auto" w:fill="auto"/>
          </w:tcPr>
          <w:p w14:paraId="0D935FE8" w14:textId="77777777" w:rsidR="006E42B7" w:rsidRPr="007F571B" w:rsidRDefault="006E42B7" w:rsidP="00BD49CA">
            <w:pPr>
              <w:rPr>
                <w:b/>
                <w:sz w:val="20"/>
                <w:szCs w:val="20"/>
              </w:rPr>
            </w:pPr>
          </w:p>
        </w:tc>
        <w:tc>
          <w:tcPr>
            <w:tcW w:w="2268" w:type="dxa"/>
            <w:shd w:val="clear" w:color="auto" w:fill="auto"/>
          </w:tcPr>
          <w:p w14:paraId="69D2F835" w14:textId="77777777" w:rsidR="006E42B7" w:rsidRPr="007F571B" w:rsidRDefault="006E42B7" w:rsidP="00BD49CA">
            <w:pPr>
              <w:rPr>
                <w:b/>
                <w:sz w:val="20"/>
                <w:szCs w:val="20"/>
              </w:rPr>
            </w:pPr>
          </w:p>
        </w:tc>
        <w:tc>
          <w:tcPr>
            <w:tcW w:w="2269" w:type="dxa"/>
            <w:shd w:val="clear" w:color="auto" w:fill="auto"/>
          </w:tcPr>
          <w:p w14:paraId="5D88FA8B" w14:textId="77777777" w:rsidR="006E42B7" w:rsidRPr="007F571B" w:rsidRDefault="006E42B7" w:rsidP="00BD49CA">
            <w:pPr>
              <w:rPr>
                <w:b/>
                <w:sz w:val="20"/>
                <w:szCs w:val="20"/>
              </w:rPr>
            </w:pPr>
          </w:p>
        </w:tc>
      </w:tr>
      <w:tr w:rsidR="006E42B7" w:rsidRPr="007F571B" w14:paraId="252A0615" w14:textId="77777777" w:rsidTr="00BD49CA">
        <w:tc>
          <w:tcPr>
            <w:tcW w:w="3544" w:type="dxa"/>
            <w:shd w:val="clear" w:color="auto" w:fill="auto"/>
          </w:tcPr>
          <w:p w14:paraId="10F70A80" w14:textId="77777777" w:rsidR="006E42B7" w:rsidRPr="007F571B" w:rsidRDefault="006E42B7" w:rsidP="00BD49CA">
            <w:pPr>
              <w:rPr>
                <w:sz w:val="20"/>
                <w:szCs w:val="20"/>
              </w:rPr>
            </w:pPr>
            <w:r w:rsidRPr="007F571B">
              <w:rPr>
                <w:sz w:val="20"/>
                <w:szCs w:val="20"/>
              </w:rPr>
              <w:t xml:space="preserve">Caméra numérique (éventuellement équipant une tablette ou un téléphone intelligent) </w:t>
            </w:r>
          </w:p>
        </w:tc>
        <w:tc>
          <w:tcPr>
            <w:tcW w:w="2268" w:type="dxa"/>
            <w:shd w:val="clear" w:color="auto" w:fill="auto"/>
          </w:tcPr>
          <w:p w14:paraId="705A7AAF" w14:textId="77777777" w:rsidR="006E42B7" w:rsidRPr="007F571B" w:rsidRDefault="006E42B7" w:rsidP="00BD49CA">
            <w:pPr>
              <w:rPr>
                <w:b/>
                <w:sz w:val="20"/>
                <w:szCs w:val="20"/>
              </w:rPr>
            </w:pPr>
          </w:p>
        </w:tc>
        <w:tc>
          <w:tcPr>
            <w:tcW w:w="2268" w:type="dxa"/>
            <w:shd w:val="clear" w:color="auto" w:fill="auto"/>
          </w:tcPr>
          <w:p w14:paraId="5A216F87" w14:textId="77777777" w:rsidR="006E42B7" w:rsidRPr="007F571B" w:rsidRDefault="006E42B7" w:rsidP="00BD49CA">
            <w:pPr>
              <w:rPr>
                <w:b/>
                <w:sz w:val="20"/>
                <w:szCs w:val="20"/>
              </w:rPr>
            </w:pPr>
          </w:p>
        </w:tc>
        <w:tc>
          <w:tcPr>
            <w:tcW w:w="2269" w:type="dxa"/>
            <w:shd w:val="clear" w:color="auto" w:fill="auto"/>
          </w:tcPr>
          <w:p w14:paraId="4FC073DF" w14:textId="77777777" w:rsidR="006E42B7" w:rsidRPr="007F571B" w:rsidRDefault="006E42B7" w:rsidP="00BD49CA">
            <w:pPr>
              <w:rPr>
                <w:b/>
                <w:sz w:val="20"/>
                <w:szCs w:val="20"/>
              </w:rPr>
            </w:pPr>
          </w:p>
        </w:tc>
      </w:tr>
      <w:tr w:rsidR="006E42B7" w:rsidRPr="007F571B" w14:paraId="4769C5E6" w14:textId="77777777" w:rsidTr="00BD49CA">
        <w:tc>
          <w:tcPr>
            <w:tcW w:w="3544" w:type="dxa"/>
            <w:shd w:val="clear" w:color="auto" w:fill="auto"/>
          </w:tcPr>
          <w:p w14:paraId="583825D3" w14:textId="77777777" w:rsidR="006E42B7" w:rsidRPr="007F571B" w:rsidRDefault="006E42B7" w:rsidP="00BD49CA">
            <w:pPr>
              <w:rPr>
                <w:sz w:val="20"/>
                <w:szCs w:val="20"/>
              </w:rPr>
            </w:pPr>
            <w:r w:rsidRPr="007F571B">
              <w:rPr>
                <w:sz w:val="20"/>
                <w:szCs w:val="20"/>
              </w:rPr>
              <w:t>Lecteur de CD ou de bandes</w:t>
            </w:r>
          </w:p>
        </w:tc>
        <w:tc>
          <w:tcPr>
            <w:tcW w:w="2268" w:type="dxa"/>
            <w:shd w:val="clear" w:color="auto" w:fill="auto"/>
          </w:tcPr>
          <w:p w14:paraId="7D0FF374" w14:textId="77777777" w:rsidR="006E42B7" w:rsidRPr="007F571B" w:rsidRDefault="006E42B7" w:rsidP="00BD49CA">
            <w:pPr>
              <w:rPr>
                <w:b/>
                <w:sz w:val="20"/>
                <w:szCs w:val="20"/>
              </w:rPr>
            </w:pPr>
          </w:p>
        </w:tc>
        <w:tc>
          <w:tcPr>
            <w:tcW w:w="2268" w:type="dxa"/>
            <w:shd w:val="clear" w:color="auto" w:fill="auto"/>
          </w:tcPr>
          <w:p w14:paraId="67FBA73E" w14:textId="77777777" w:rsidR="006E42B7" w:rsidRPr="007F571B" w:rsidRDefault="006E42B7" w:rsidP="00BD49CA">
            <w:pPr>
              <w:rPr>
                <w:b/>
                <w:sz w:val="20"/>
                <w:szCs w:val="20"/>
              </w:rPr>
            </w:pPr>
          </w:p>
        </w:tc>
        <w:tc>
          <w:tcPr>
            <w:tcW w:w="2269" w:type="dxa"/>
            <w:shd w:val="clear" w:color="auto" w:fill="auto"/>
          </w:tcPr>
          <w:p w14:paraId="3C4BEA56" w14:textId="77777777" w:rsidR="006E42B7" w:rsidRPr="007F571B" w:rsidRDefault="006E42B7" w:rsidP="00BD49CA">
            <w:pPr>
              <w:rPr>
                <w:b/>
                <w:sz w:val="20"/>
                <w:szCs w:val="20"/>
              </w:rPr>
            </w:pPr>
          </w:p>
        </w:tc>
      </w:tr>
      <w:tr w:rsidR="006E42B7" w:rsidRPr="007F571B" w14:paraId="14351016" w14:textId="77777777" w:rsidTr="00BD49CA">
        <w:tc>
          <w:tcPr>
            <w:tcW w:w="3544" w:type="dxa"/>
            <w:shd w:val="clear" w:color="auto" w:fill="auto"/>
          </w:tcPr>
          <w:p w14:paraId="3FD9EE88" w14:textId="77777777" w:rsidR="006E42B7" w:rsidRPr="007F571B" w:rsidRDefault="006E42B7" w:rsidP="00BD49CA">
            <w:pPr>
              <w:rPr>
                <w:sz w:val="20"/>
                <w:szCs w:val="20"/>
              </w:rPr>
            </w:pPr>
            <w:r w:rsidRPr="007F571B">
              <w:rPr>
                <w:sz w:val="20"/>
                <w:szCs w:val="20"/>
              </w:rPr>
              <w:t xml:space="preserve">Télévision/lecteur de DVD </w:t>
            </w:r>
          </w:p>
        </w:tc>
        <w:tc>
          <w:tcPr>
            <w:tcW w:w="2268" w:type="dxa"/>
            <w:shd w:val="clear" w:color="auto" w:fill="auto"/>
          </w:tcPr>
          <w:p w14:paraId="26A0B96A" w14:textId="77777777" w:rsidR="006E42B7" w:rsidRPr="007F571B" w:rsidRDefault="006E42B7" w:rsidP="00BD49CA">
            <w:pPr>
              <w:rPr>
                <w:b/>
                <w:sz w:val="20"/>
                <w:szCs w:val="20"/>
              </w:rPr>
            </w:pPr>
          </w:p>
        </w:tc>
        <w:tc>
          <w:tcPr>
            <w:tcW w:w="2268" w:type="dxa"/>
            <w:shd w:val="clear" w:color="auto" w:fill="auto"/>
          </w:tcPr>
          <w:p w14:paraId="7EF5E175" w14:textId="77777777" w:rsidR="006E42B7" w:rsidRPr="007F571B" w:rsidRDefault="006E42B7" w:rsidP="00BD49CA">
            <w:pPr>
              <w:rPr>
                <w:b/>
                <w:sz w:val="20"/>
                <w:szCs w:val="20"/>
              </w:rPr>
            </w:pPr>
          </w:p>
        </w:tc>
        <w:tc>
          <w:tcPr>
            <w:tcW w:w="2269" w:type="dxa"/>
            <w:shd w:val="clear" w:color="auto" w:fill="auto"/>
          </w:tcPr>
          <w:p w14:paraId="39D7506C" w14:textId="77777777" w:rsidR="006E42B7" w:rsidRPr="007F571B" w:rsidRDefault="006E42B7" w:rsidP="00BD49CA">
            <w:pPr>
              <w:rPr>
                <w:b/>
                <w:sz w:val="20"/>
                <w:szCs w:val="20"/>
              </w:rPr>
            </w:pPr>
          </w:p>
        </w:tc>
      </w:tr>
      <w:tr w:rsidR="006E42B7" w:rsidRPr="007F571B" w14:paraId="7EE8C2D1" w14:textId="77777777" w:rsidTr="00BD49CA">
        <w:tc>
          <w:tcPr>
            <w:tcW w:w="3544" w:type="dxa"/>
            <w:shd w:val="clear" w:color="auto" w:fill="auto"/>
          </w:tcPr>
          <w:p w14:paraId="52B6CF18" w14:textId="77777777" w:rsidR="006E42B7" w:rsidRPr="007F571B" w:rsidRDefault="006E42B7" w:rsidP="00BD49CA">
            <w:pPr>
              <w:rPr>
                <w:sz w:val="20"/>
                <w:szCs w:val="20"/>
              </w:rPr>
            </w:pPr>
            <w:r w:rsidRPr="007F571B">
              <w:rPr>
                <w:sz w:val="20"/>
                <w:szCs w:val="20"/>
              </w:rPr>
              <w:t>Radio</w:t>
            </w:r>
          </w:p>
        </w:tc>
        <w:tc>
          <w:tcPr>
            <w:tcW w:w="2268" w:type="dxa"/>
            <w:shd w:val="clear" w:color="auto" w:fill="auto"/>
          </w:tcPr>
          <w:p w14:paraId="4A33A0E9" w14:textId="77777777" w:rsidR="006E42B7" w:rsidRPr="007F571B" w:rsidRDefault="006E42B7" w:rsidP="00BD49CA">
            <w:pPr>
              <w:rPr>
                <w:b/>
                <w:sz w:val="20"/>
                <w:szCs w:val="20"/>
              </w:rPr>
            </w:pPr>
          </w:p>
        </w:tc>
        <w:tc>
          <w:tcPr>
            <w:tcW w:w="2268" w:type="dxa"/>
            <w:shd w:val="clear" w:color="auto" w:fill="auto"/>
          </w:tcPr>
          <w:p w14:paraId="39B0F8A4" w14:textId="77777777" w:rsidR="006E42B7" w:rsidRPr="007F571B" w:rsidRDefault="006E42B7" w:rsidP="00BD49CA">
            <w:pPr>
              <w:rPr>
                <w:b/>
                <w:sz w:val="20"/>
                <w:szCs w:val="20"/>
              </w:rPr>
            </w:pPr>
          </w:p>
        </w:tc>
        <w:tc>
          <w:tcPr>
            <w:tcW w:w="2269" w:type="dxa"/>
            <w:shd w:val="clear" w:color="auto" w:fill="auto"/>
          </w:tcPr>
          <w:p w14:paraId="553F77EE" w14:textId="77777777" w:rsidR="006E42B7" w:rsidRPr="007F571B" w:rsidRDefault="006E42B7" w:rsidP="00BD49CA">
            <w:pPr>
              <w:rPr>
                <w:b/>
                <w:sz w:val="20"/>
                <w:szCs w:val="20"/>
              </w:rPr>
            </w:pPr>
          </w:p>
        </w:tc>
      </w:tr>
    </w:tbl>
    <w:p w14:paraId="4286D891" w14:textId="77777777" w:rsidR="006E42B7" w:rsidRDefault="006E42B7" w:rsidP="006E42B7">
      <w:r>
        <w:br w:type="page"/>
      </w:r>
    </w:p>
    <w:p w14:paraId="4A2F0A44" w14:textId="4315543E" w:rsidR="006E42B7" w:rsidRPr="009D4D88" w:rsidRDefault="006374BB" w:rsidP="006E42B7">
      <w:pPr>
        <w:pStyle w:val="Titre3"/>
      </w:pPr>
      <w:bookmarkStart w:id="88" w:name="_b.__"/>
      <w:bookmarkStart w:id="89" w:name="_Toc376120779"/>
      <w:bookmarkStart w:id="90" w:name="_Toc523316212"/>
      <w:bookmarkEnd w:id="88"/>
      <w:r>
        <w:lastRenderedPageBreak/>
        <w:t xml:space="preserve">b. </w:t>
      </w:r>
      <w:r w:rsidR="006E42B7" w:rsidRPr="009D4D88">
        <w:t>Compétences acquises ou à acquérir</w:t>
      </w:r>
      <w:bookmarkEnd w:id="89"/>
      <w:bookmarkEnd w:id="90"/>
    </w:p>
    <w:p w14:paraId="09A9B982" w14:textId="77777777" w:rsidR="006E42B7" w:rsidRPr="00162606" w:rsidRDefault="006E42B7" w:rsidP="006E42B7">
      <w:pPr>
        <w:ind w:left="426"/>
      </w:pPr>
      <w:r w:rsidRPr="00162606">
        <w:t xml:space="preserve">Quelles </w:t>
      </w:r>
      <w:r w:rsidRPr="000E4637">
        <w:t>compétences</w:t>
      </w:r>
      <w:r w:rsidRPr="00162606">
        <w:t xml:space="preserve"> avez-vous déjà ou souhaitez-vous acquérir ? Formulez vos réponses dans le tableau R1.2.</w:t>
      </w:r>
    </w:p>
    <w:p w14:paraId="4F3E6BCB" w14:textId="77777777" w:rsidR="006E42B7" w:rsidRDefault="006E42B7" w:rsidP="006E42B7">
      <w:pPr>
        <w:ind w:left="425"/>
        <w:rPr>
          <w:i/>
        </w:rPr>
      </w:pPr>
      <w:r w:rsidRPr="00162606">
        <w:rPr>
          <w:b/>
          <w:i/>
        </w:rPr>
        <w:t>Table R1.2</w:t>
      </w:r>
      <w:r w:rsidRPr="00162606">
        <w:rPr>
          <w:i/>
        </w:rPr>
        <w:t xml:space="preserve"> Audit des compétences informatiques </w:t>
      </w:r>
    </w:p>
    <w:p w14:paraId="28BA3419" w14:textId="77777777" w:rsidR="006E42B7" w:rsidRPr="00162606" w:rsidRDefault="006E42B7" w:rsidP="006E42B7">
      <w:pPr>
        <w:rPr>
          <w:i/>
        </w:rPr>
      </w:pPr>
    </w:p>
    <w:tbl>
      <w:tblPr>
        <w:tblStyle w:val="Grilledutableau"/>
        <w:tblW w:w="8857" w:type="dxa"/>
        <w:tblInd w:w="108" w:type="dxa"/>
        <w:tblLook w:val="04A0" w:firstRow="1" w:lastRow="0" w:firstColumn="1" w:lastColumn="0" w:noHBand="0" w:noVBand="1"/>
      </w:tblPr>
      <w:tblGrid>
        <w:gridCol w:w="6311"/>
        <w:gridCol w:w="1273"/>
        <w:gridCol w:w="1273"/>
      </w:tblGrid>
      <w:tr w:rsidR="006E42B7" w:rsidRPr="00614E4D" w14:paraId="0ED2AC8B" w14:textId="77777777" w:rsidTr="003A71D5">
        <w:trPr>
          <w:trHeight w:val="742"/>
        </w:trPr>
        <w:tc>
          <w:tcPr>
            <w:tcW w:w="6311" w:type="dxa"/>
            <w:shd w:val="clear" w:color="auto" w:fill="D5DCE4" w:themeFill="text2" w:themeFillTint="33"/>
          </w:tcPr>
          <w:p w14:paraId="0A6D6566" w14:textId="77777777" w:rsidR="006E42B7" w:rsidRPr="00162606" w:rsidRDefault="006E42B7" w:rsidP="00BD49CA">
            <w:pPr>
              <w:rPr>
                <w:b/>
                <w:sz w:val="20"/>
                <w:szCs w:val="20"/>
              </w:rPr>
            </w:pPr>
            <w:r w:rsidRPr="00162606">
              <w:rPr>
                <w:b/>
                <w:sz w:val="20"/>
                <w:szCs w:val="20"/>
              </w:rPr>
              <w:t xml:space="preserve">Compétences informatiques  </w:t>
            </w:r>
          </w:p>
        </w:tc>
        <w:tc>
          <w:tcPr>
            <w:tcW w:w="1273" w:type="dxa"/>
            <w:shd w:val="clear" w:color="auto" w:fill="D5DCE4" w:themeFill="text2" w:themeFillTint="33"/>
          </w:tcPr>
          <w:p w14:paraId="21D7A404" w14:textId="77777777" w:rsidR="006E42B7" w:rsidRPr="00162606" w:rsidRDefault="006E42B7" w:rsidP="00BD49CA">
            <w:pPr>
              <w:rPr>
                <w:b/>
                <w:sz w:val="20"/>
                <w:szCs w:val="20"/>
              </w:rPr>
            </w:pPr>
            <w:r w:rsidRPr="00162606">
              <w:rPr>
                <w:b/>
                <w:sz w:val="20"/>
                <w:szCs w:val="20"/>
              </w:rPr>
              <w:t>Je sais le faire</w:t>
            </w:r>
          </w:p>
        </w:tc>
        <w:tc>
          <w:tcPr>
            <w:tcW w:w="1273" w:type="dxa"/>
            <w:shd w:val="clear" w:color="auto" w:fill="D5DCE4" w:themeFill="text2" w:themeFillTint="33"/>
          </w:tcPr>
          <w:p w14:paraId="68BBFC80" w14:textId="77777777" w:rsidR="006E42B7" w:rsidRPr="00162606" w:rsidRDefault="006E42B7" w:rsidP="00BD49CA">
            <w:pPr>
              <w:rPr>
                <w:b/>
                <w:sz w:val="20"/>
                <w:szCs w:val="20"/>
              </w:rPr>
            </w:pPr>
            <w:r w:rsidRPr="00162606">
              <w:rPr>
                <w:b/>
                <w:sz w:val="20"/>
                <w:szCs w:val="20"/>
              </w:rPr>
              <w:t>Je souhaite a</w:t>
            </w:r>
            <w:r>
              <w:rPr>
                <w:b/>
                <w:sz w:val="20"/>
                <w:szCs w:val="20"/>
              </w:rPr>
              <w:t>pprendre à le faire</w:t>
            </w:r>
          </w:p>
        </w:tc>
      </w:tr>
      <w:tr w:rsidR="006E42B7" w:rsidRPr="00614E4D" w14:paraId="2F3E26FD" w14:textId="77777777" w:rsidTr="003A71D5">
        <w:trPr>
          <w:trHeight w:val="242"/>
        </w:trPr>
        <w:tc>
          <w:tcPr>
            <w:tcW w:w="6311" w:type="dxa"/>
          </w:tcPr>
          <w:p w14:paraId="43321581" w14:textId="77777777" w:rsidR="006E42B7" w:rsidRPr="00162606" w:rsidRDefault="006E42B7" w:rsidP="00BD49CA">
            <w:pPr>
              <w:rPr>
                <w:sz w:val="20"/>
                <w:szCs w:val="20"/>
              </w:rPr>
            </w:pPr>
            <w:r w:rsidRPr="00162606">
              <w:rPr>
                <w:sz w:val="20"/>
                <w:szCs w:val="20"/>
              </w:rPr>
              <w:t>Se servir d’une souris</w:t>
            </w:r>
          </w:p>
        </w:tc>
        <w:tc>
          <w:tcPr>
            <w:tcW w:w="1273" w:type="dxa"/>
          </w:tcPr>
          <w:p w14:paraId="736FDADD" w14:textId="77777777" w:rsidR="006E42B7" w:rsidRPr="00162606" w:rsidRDefault="006E42B7" w:rsidP="00BD49CA">
            <w:pPr>
              <w:rPr>
                <w:sz w:val="20"/>
                <w:szCs w:val="20"/>
              </w:rPr>
            </w:pPr>
          </w:p>
        </w:tc>
        <w:tc>
          <w:tcPr>
            <w:tcW w:w="1273" w:type="dxa"/>
          </w:tcPr>
          <w:p w14:paraId="252C4ACB" w14:textId="77777777" w:rsidR="006E42B7" w:rsidRPr="00162606" w:rsidRDefault="006E42B7" w:rsidP="00BD49CA">
            <w:pPr>
              <w:rPr>
                <w:sz w:val="20"/>
                <w:szCs w:val="20"/>
              </w:rPr>
            </w:pPr>
          </w:p>
        </w:tc>
      </w:tr>
      <w:tr w:rsidR="006E42B7" w:rsidRPr="00614E4D" w14:paraId="4CBC1F14" w14:textId="77777777" w:rsidTr="003A71D5">
        <w:trPr>
          <w:trHeight w:val="242"/>
        </w:trPr>
        <w:tc>
          <w:tcPr>
            <w:tcW w:w="6311" w:type="dxa"/>
          </w:tcPr>
          <w:p w14:paraId="7E6A7832" w14:textId="77777777" w:rsidR="006E42B7" w:rsidRPr="00162606" w:rsidRDefault="006E42B7" w:rsidP="00BD49CA">
            <w:pPr>
              <w:rPr>
                <w:sz w:val="20"/>
                <w:szCs w:val="20"/>
              </w:rPr>
            </w:pPr>
            <w:r w:rsidRPr="00162606">
              <w:rPr>
                <w:sz w:val="20"/>
                <w:szCs w:val="20"/>
              </w:rPr>
              <w:t>Ouvrir et enregistrer des fichiers, créer des dossiers</w:t>
            </w:r>
          </w:p>
        </w:tc>
        <w:tc>
          <w:tcPr>
            <w:tcW w:w="1273" w:type="dxa"/>
          </w:tcPr>
          <w:p w14:paraId="55921085" w14:textId="77777777" w:rsidR="006E42B7" w:rsidRPr="00162606" w:rsidRDefault="006E42B7" w:rsidP="00BD49CA">
            <w:pPr>
              <w:rPr>
                <w:sz w:val="20"/>
                <w:szCs w:val="20"/>
              </w:rPr>
            </w:pPr>
          </w:p>
        </w:tc>
        <w:tc>
          <w:tcPr>
            <w:tcW w:w="1273" w:type="dxa"/>
          </w:tcPr>
          <w:p w14:paraId="5F90AFFB" w14:textId="77777777" w:rsidR="006E42B7" w:rsidRPr="00162606" w:rsidRDefault="006E42B7" w:rsidP="00BD49CA">
            <w:pPr>
              <w:rPr>
                <w:sz w:val="20"/>
                <w:szCs w:val="20"/>
              </w:rPr>
            </w:pPr>
          </w:p>
        </w:tc>
      </w:tr>
      <w:tr w:rsidR="006E42B7" w:rsidRPr="00614E4D" w14:paraId="082D4E4A" w14:textId="77777777" w:rsidTr="003A71D5">
        <w:trPr>
          <w:trHeight w:val="242"/>
        </w:trPr>
        <w:tc>
          <w:tcPr>
            <w:tcW w:w="6311" w:type="dxa"/>
          </w:tcPr>
          <w:p w14:paraId="68011582" w14:textId="77777777" w:rsidR="006E42B7" w:rsidRPr="00162606" w:rsidRDefault="006E42B7" w:rsidP="00BD49CA">
            <w:pPr>
              <w:rPr>
                <w:sz w:val="20"/>
                <w:szCs w:val="20"/>
              </w:rPr>
            </w:pPr>
            <w:r w:rsidRPr="00162606">
              <w:rPr>
                <w:sz w:val="20"/>
                <w:szCs w:val="20"/>
              </w:rPr>
              <w:t>Utiliser un traitement de texte</w:t>
            </w:r>
          </w:p>
        </w:tc>
        <w:tc>
          <w:tcPr>
            <w:tcW w:w="1273" w:type="dxa"/>
          </w:tcPr>
          <w:p w14:paraId="0CA314DD" w14:textId="77777777" w:rsidR="006E42B7" w:rsidRPr="00162606" w:rsidRDefault="006E42B7" w:rsidP="00BD49CA">
            <w:pPr>
              <w:rPr>
                <w:sz w:val="20"/>
                <w:szCs w:val="20"/>
              </w:rPr>
            </w:pPr>
          </w:p>
        </w:tc>
        <w:tc>
          <w:tcPr>
            <w:tcW w:w="1273" w:type="dxa"/>
          </w:tcPr>
          <w:p w14:paraId="676426B1" w14:textId="77777777" w:rsidR="006E42B7" w:rsidRPr="00162606" w:rsidRDefault="006E42B7" w:rsidP="00BD49CA">
            <w:pPr>
              <w:rPr>
                <w:sz w:val="20"/>
                <w:szCs w:val="20"/>
              </w:rPr>
            </w:pPr>
          </w:p>
        </w:tc>
      </w:tr>
      <w:tr w:rsidR="006E42B7" w:rsidRPr="00614E4D" w14:paraId="4CD05F63" w14:textId="77777777" w:rsidTr="003A71D5">
        <w:trPr>
          <w:trHeight w:val="242"/>
        </w:trPr>
        <w:tc>
          <w:tcPr>
            <w:tcW w:w="6311" w:type="dxa"/>
          </w:tcPr>
          <w:p w14:paraId="4D211545" w14:textId="77777777" w:rsidR="006E42B7" w:rsidRPr="00162606" w:rsidRDefault="006E42B7" w:rsidP="00BD49CA">
            <w:pPr>
              <w:rPr>
                <w:sz w:val="20"/>
                <w:szCs w:val="20"/>
              </w:rPr>
            </w:pPr>
            <w:r w:rsidRPr="00162606">
              <w:rPr>
                <w:sz w:val="20"/>
                <w:szCs w:val="20"/>
              </w:rPr>
              <w:t xml:space="preserve">Imprimer un document que vous avez créé avec l’ordinateur </w:t>
            </w:r>
          </w:p>
        </w:tc>
        <w:tc>
          <w:tcPr>
            <w:tcW w:w="1273" w:type="dxa"/>
          </w:tcPr>
          <w:p w14:paraId="0939CE3D" w14:textId="77777777" w:rsidR="006E42B7" w:rsidRPr="00162606" w:rsidRDefault="006E42B7" w:rsidP="00BD49CA">
            <w:pPr>
              <w:rPr>
                <w:sz w:val="20"/>
                <w:szCs w:val="20"/>
              </w:rPr>
            </w:pPr>
          </w:p>
        </w:tc>
        <w:tc>
          <w:tcPr>
            <w:tcW w:w="1273" w:type="dxa"/>
          </w:tcPr>
          <w:p w14:paraId="09A9A94B" w14:textId="77777777" w:rsidR="006E42B7" w:rsidRPr="00162606" w:rsidRDefault="006E42B7" w:rsidP="00BD49CA">
            <w:pPr>
              <w:rPr>
                <w:sz w:val="20"/>
                <w:szCs w:val="20"/>
              </w:rPr>
            </w:pPr>
          </w:p>
        </w:tc>
      </w:tr>
      <w:tr w:rsidR="006E42B7" w:rsidRPr="00614E4D" w14:paraId="6B9A0013" w14:textId="77777777" w:rsidTr="003A71D5">
        <w:trPr>
          <w:trHeight w:val="242"/>
        </w:trPr>
        <w:tc>
          <w:tcPr>
            <w:tcW w:w="6311" w:type="dxa"/>
          </w:tcPr>
          <w:p w14:paraId="70E83B31" w14:textId="77777777" w:rsidR="006E42B7" w:rsidRPr="00162606" w:rsidRDefault="006E42B7" w:rsidP="00BD49CA">
            <w:pPr>
              <w:rPr>
                <w:sz w:val="20"/>
                <w:szCs w:val="20"/>
              </w:rPr>
            </w:pPr>
            <w:r w:rsidRPr="00162606">
              <w:rPr>
                <w:sz w:val="20"/>
                <w:szCs w:val="20"/>
              </w:rPr>
              <w:t>Réaliser des présentations</w:t>
            </w:r>
          </w:p>
        </w:tc>
        <w:tc>
          <w:tcPr>
            <w:tcW w:w="1273" w:type="dxa"/>
          </w:tcPr>
          <w:p w14:paraId="1833CC07" w14:textId="77777777" w:rsidR="006E42B7" w:rsidRPr="00162606" w:rsidRDefault="006E42B7" w:rsidP="00BD49CA">
            <w:pPr>
              <w:rPr>
                <w:sz w:val="20"/>
                <w:szCs w:val="20"/>
              </w:rPr>
            </w:pPr>
          </w:p>
        </w:tc>
        <w:tc>
          <w:tcPr>
            <w:tcW w:w="1273" w:type="dxa"/>
          </w:tcPr>
          <w:p w14:paraId="1626DA86" w14:textId="77777777" w:rsidR="006E42B7" w:rsidRPr="00162606" w:rsidRDefault="006E42B7" w:rsidP="00BD49CA">
            <w:pPr>
              <w:rPr>
                <w:sz w:val="20"/>
                <w:szCs w:val="20"/>
              </w:rPr>
            </w:pPr>
          </w:p>
        </w:tc>
      </w:tr>
      <w:tr w:rsidR="006E42B7" w:rsidRPr="00614E4D" w14:paraId="7F988164" w14:textId="77777777" w:rsidTr="003A71D5">
        <w:trPr>
          <w:trHeight w:val="242"/>
        </w:trPr>
        <w:tc>
          <w:tcPr>
            <w:tcW w:w="6311" w:type="dxa"/>
          </w:tcPr>
          <w:p w14:paraId="0E01B7FD" w14:textId="77777777" w:rsidR="006E42B7" w:rsidRPr="00162606" w:rsidRDefault="006E42B7" w:rsidP="00BD49CA">
            <w:pPr>
              <w:rPr>
                <w:sz w:val="20"/>
                <w:szCs w:val="20"/>
              </w:rPr>
            </w:pPr>
            <w:r w:rsidRPr="00162606">
              <w:rPr>
                <w:sz w:val="20"/>
                <w:szCs w:val="20"/>
              </w:rPr>
              <w:t>Utiliser une feuille de calculs</w:t>
            </w:r>
          </w:p>
        </w:tc>
        <w:tc>
          <w:tcPr>
            <w:tcW w:w="1273" w:type="dxa"/>
          </w:tcPr>
          <w:p w14:paraId="72FC2BB7" w14:textId="77777777" w:rsidR="006E42B7" w:rsidRPr="00162606" w:rsidRDefault="006E42B7" w:rsidP="00BD49CA">
            <w:pPr>
              <w:rPr>
                <w:sz w:val="20"/>
                <w:szCs w:val="20"/>
              </w:rPr>
            </w:pPr>
          </w:p>
        </w:tc>
        <w:tc>
          <w:tcPr>
            <w:tcW w:w="1273" w:type="dxa"/>
          </w:tcPr>
          <w:p w14:paraId="4F25FE45" w14:textId="77777777" w:rsidR="006E42B7" w:rsidRPr="00162606" w:rsidRDefault="006E42B7" w:rsidP="00BD49CA">
            <w:pPr>
              <w:rPr>
                <w:sz w:val="20"/>
                <w:szCs w:val="20"/>
              </w:rPr>
            </w:pPr>
          </w:p>
        </w:tc>
      </w:tr>
      <w:tr w:rsidR="006E42B7" w:rsidRPr="00614E4D" w14:paraId="3127558C" w14:textId="77777777" w:rsidTr="003A71D5">
        <w:trPr>
          <w:trHeight w:val="242"/>
        </w:trPr>
        <w:tc>
          <w:tcPr>
            <w:tcW w:w="6311" w:type="dxa"/>
          </w:tcPr>
          <w:p w14:paraId="18A8E1DA" w14:textId="77777777" w:rsidR="006E42B7" w:rsidRPr="00162606" w:rsidRDefault="006E42B7" w:rsidP="00BD49CA">
            <w:pPr>
              <w:rPr>
                <w:sz w:val="20"/>
                <w:szCs w:val="20"/>
              </w:rPr>
            </w:pPr>
            <w:r w:rsidRPr="00162606">
              <w:rPr>
                <w:sz w:val="20"/>
                <w:szCs w:val="20"/>
              </w:rPr>
              <w:t>Faire des recherches sur internet</w:t>
            </w:r>
          </w:p>
        </w:tc>
        <w:tc>
          <w:tcPr>
            <w:tcW w:w="1273" w:type="dxa"/>
          </w:tcPr>
          <w:p w14:paraId="21ED19E0" w14:textId="77777777" w:rsidR="006E42B7" w:rsidRPr="00162606" w:rsidRDefault="006E42B7" w:rsidP="00BD49CA">
            <w:pPr>
              <w:rPr>
                <w:sz w:val="20"/>
                <w:szCs w:val="20"/>
              </w:rPr>
            </w:pPr>
          </w:p>
        </w:tc>
        <w:tc>
          <w:tcPr>
            <w:tcW w:w="1273" w:type="dxa"/>
          </w:tcPr>
          <w:p w14:paraId="20066A43" w14:textId="77777777" w:rsidR="006E42B7" w:rsidRPr="00162606" w:rsidRDefault="006E42B7" w:rsidP="00BD49CA">
            <w:pPr>
              <w:rPr>
                <w:sz w:val="20"/>
                <w:szCs w:val="20"/>
              </w:rPr>
            </w:pPr>
          </w:p>
        </w:tc>
      </w:tr>
      <w:tr w:rsidR="006E42B7" w:rsidRPr="00614E4D" w14:paraId="08E07857" w14:textId="77777777" w:rsidTr="003A71D5">
        <w:trPr>
          <w:trHeight w:val="242"/>
        </w:trPr>
        <w:tc>
          <w:tcPr>
            <w:tcW w:w="6311" w:type="dxa"/>
          </w:tcPr>
          <w:p w14:paraId="4D09A118" w14:textId="77777777" w:rsidR="006E42B7" w:rsidRPr="00162606" w:rsidRDefault="006E42B7" w:rsidP="00BD49CA">
            <w:pPr>
              <w:rPr>
                <w:sz w:val="20"/>
                <w:szCs w:val="20"/>
              </w:rPr>
            </w:pPr>
            <w:r w:rsidRPr="00162606">
              <w:rPr>
                <w:sz w:val="20"/>
                <w:szCs w:val="20"/>
              </w:rPr>
              <w:t>Télécharger du contenu depuis l’internet</w:t>
            </w:r>
          </w:p>
        </w:tc>
        <w:tc>
          <w:tcPr>
            <w:tcW w:w="1273" w:type="dxa"/>
          </w:tcPr>
          <w:p w14:paraId="0575E945" w14:textId="77777777" w:rsidR="006E42B7" w:rsidRPr="00162606" w:rsidRDefault="006E42B7" w:rsidP="00BD49CA">
            <w:pPr>
              <w:rPr>
                <w:sz w:val="20"/>
                <w:szCs w:val="20"/>
              </w:rPr>
            </w:pPr>
          </w:p>
        </w:tc>
        <w:tc>
          <w:tcPr>
            <w:tcW w:w="1273" w:type="dxa"/>
          </w:tcPr>
          <w:p w14:paraId="17829D7D" w14:textId="77777777" w:rsidR="006E42B7" w:rsidRPr="00162606" w:rsidRDefault="006E42B7" w:rsidP="00BD49CA">
            <w:pPr>
              <w:rPr>
                <w:sz w:val="20"/>
                <w:szCs w:val="20"/>
              </w:rPr>
            </w:pPr>
          </w:p>
        </w:tc>
      </w:tr>
      <w:tr w:rsidR="006E42B7" w:rsidRPr="00614E4D" w14:paraId="0D779064" w14:textId="77777777" w:rsidTr="003A71D5">
        <w:trPr>
          <w:trHeight w:val="242"/>
        </w:trPr>
        <w:tc>
          <w:tcPr>
            <w:tcW w:w="6311" w:type="dxa"/>
          </w:tcPr>
          <w:p w14:paraId="2675505D" w14:textId="77777777" w:rsidR="006E42B7" w:rsidRPr="00162606" w:rsidRDefault="006E42B7" w:rsidP="00BD49CA">
            <w:pPr>
              <w:rPr>
                <w:sz w:val="20"/>
                <w:szCs w:val="20"/>
              </w:rPr>
            </w:pPr>
            <w:r w:rsidRPr="00162606">
              <w:rPr>
                <w:sz w:val="20"/>
                <w:szCs w:val="20"/>
              </w:rPr>
              <w:t xml:space="preserve">Insérer un CD dans l’ordinateur et accéder au contenu  </w:t>
            </w:r>
          </w:p>
        </w:tc>
        <w:tc>
          <w:tcPr>
            <w:tcW w:w="1273" w:type="dxa"/>
          </w:tcPr>
          <w:p w14:paraId="7D98C072" w14:textId="77777777" w:rsidR="006E42B7" w:rsidRPr="00162606" w:rsidRDefault="006E42B7" w:rsidP="00BD49CA">
            <w:pPr>
              <w:rPr>
                <w:sz w:val="20"/>
                <w:szCs w:val="20"/>
              </w:rPr>
            </w:pPr>
          </w:p>
        </w:tc>
        <w:tc>
          <w:tcPr>
            <w:tcW w:w="1273" w:type="dxa"/>
          </w:tcPr>
          <w:p w14:paraId="681BCC40" w14:textId="77777777" w:rsidR="006E42B7" w:rsidRPr="00162606" w:rsidRDefault="006E42B7" w:rsidP="00BD49CA">
            <w:pPr>
              <w:rPr>
                <w:sz w:val="20"/>
                <w:szCs w:val="20"/>
              </w:rPr>
            </w:pPr>
          </w:p>
        </w:tc>
      </w:tr>
      <w:tr w:rsidR="006E42B7" w:rsidRPr="00614E4D" w14:paraId="32B7C3B6" w14:textId="77777777" w:rsidTr="003A71D5">
        <w:trPr>
          <w:trHeight w:val="242"/>
        </w:trPr>
        <w:tc>
          <w:tcPr>
            <w:tcW w:w="6311" w:type="dxa"/>
          </w:tcPr>
          <w:p w14:paraId="3EEAF756" w14:textId="77777777" w:rsidR="006E42B7" w:rsidRPr="00162606" w:rsidRDefault="006E42B7" w:rsidP="00BD49CA">
            <w:pPr>
              <w:rPr>
                <w:sz w:val="20"/>
                <w:szCs w:val="20"/>
              </w:rPr>
            </w:pPr>
            <w:r w:rsidRPr="00162606">
              <w:rPr>
                <w:sz w:val="20"/>
                <w:szCs w:val="20"/>
              </w:rPr>
              <w:t>Lire et enregistrer des fichiers sur une clé USB</w:t>
            </w:r>
          </w:p>
        </w:tc>
        <w:tc>
          <w:tcPr>
            <w:tcW w:w="1273" w:type="dxa"/>
          </w:tcPr>
          <w:p w14:paraId="571F821F" w14:textId="77777777" w:rsidR="006E42B7" w:rsidRPr="00162606" w:rsidRDefault="006E42B7" w:rsidP="00BD49CA">
            <w:pPr>
              <w:rPr>
                <w:sz w:val="20"/>
                <w:szCs w:val="20"/>
              </w:rPr>
            </w:pPr>
          </w:p>
        </w:tc>
        <w:tc>
          <w:tcPr>
            <w:tcW w:w="1273" w:type="dxa"/>
          </w:tcPr>
          <w:p w14:paraId="6ECFBDF8" w14:textId="77777777" w:rsidR="006E42B7" w:rsidRPr="00162606" w:rsidRDefault="006E42B7" w:rsidP="00BD49CA">
            <w:pPr>
              <w:rPr>
                <w:sz w:val="20"/>
                <w:szCs w:val="20"/>
              </w:rPr>
            </w:pPr>
          </w:p>
        </w:tc>
      </w:tr>
      <w:tr w:rsidR="006E42B7" w:rsidRPr="00614E4D" w14:paraId="4E88B732" w14:textId="77777777" w:rsidTr="003A71D5">
        <w:trPr>
          <w:trHeight w:val="242"/>
        </w:trPr>
        <w:tc>
          <w:tcPr>
            <w:tcW w:w="6311" w:type="dxa"/>
          </w:tcPr>
          <w:p w14:paraId="4EDBF741" w14:textId="77777777" w:rsidR="006E42B7" w:rsidRPr="00162606" w:rsidRDefault="006E42B7" w:rsidP="00BD49CA">
            <w:pPr>
              <w:rPr>
                <w:sz w:val="20"/>
                <w:szCs w:val="20"/>
              </w:rPr>
            </w:pPr>
            <w:r w:rsidRPr="00162606">
              <w:rPr>
                <w:sz w:val="20"/>
                <w:szCs w:val="20"/>
              </w:rPr>
              <w:t>Connecter l’ordinateur avec un projecteur et des haut-parleurs</w:t>
            </w:r>
          </w:p>
        </w:tc>
        <w:tc>
          <w:tcPr>
            <w:tcW w:w="1273" w:type="dxa"/>
          </w:tcPr>
          <w:p w14:paraId="67A96628" w14:textId="77777777" w:rsidR="006E42B7" w:rsidRPr="00162606" w:rsidRDefault="006E42B7" w:rsidP="00BD49CA">
            <w:pPr>
              <w:rPr>
                <w:sz w:val="20"/>
                <w:szCs w:val="20"/>
              </w:rPr>
            </w:pPr>
          </w:p>
        </w:tc>
        <w:tc>
          <w:tcPr>
            <w:tcW w:w="1273" w:type="dxa"/>
          </w:tcPr>
          <w:p w14:paraId="68C0FBCC" w14:textId="77777777" w:rsidR="006E42B7" w:rsidRPr="00162606" w:rsidRDefault="006E42B7" w:rsidP="00BD49CA">
            <w:pPr>
              <w:rPr>
                <w:sz w:val="20"/>
                <w:szCs w:val="20"/>
              </w:rPr>
            </w:pPr>
          </w:p>
        </w:tc>
      </w:tr>
      <w:tr w:rsidR="006E42B7" w:rsidRPr="00614E4D" w14:paraId="16F57DF1" w14:textId="77777777" w:rsidTr="003A71D5">
        <w:trPr>
          <w:trHeight w:val="242"/>
        </w:trPr>
        <w:tc>
          <w:tcPr>
            <w:tcW w:w="6311" w:type="dxa"/>
          </w:tcPr>
          <w:p w14:paraId="6DE8DD31" w14:textId="77777777" w:rsidR="006E42B7" w:rsidRPr="00162606" w:rsidRDefault="006E42B7" w:rsidP="00BD49CA">
            <w:pPr>
              <w:rPr>
                <w:sz w:val="20"/>
                <w:szCs w:val="20"/>
              </w:rPr>
            </w:pPr>
            <w:r w:rsidRPr="00162606">
              <w:rPr>
                <w:sz w:val="20"/>
                <w:szCs w:val="20"/>
              </w:rPr>
              <w:t>Prendre des photos avec un téléphone portable ou une tablette</w:t>
            </w:r>
          </w:p>
        </w:tc>
        <w:tc>
          <w:tcPr>
            <w:tcW w:w="1273" w:type="dxa"/>
          </w:tcPr>
          <w:p w14:paraId="197A8D73" w14:textId="77777777" w:rsidR="006E42B7" w:rsidRPr="00162606" w:rsidRDefault="006E42B7" w:rsidP="00BD49CA">
            <w:pPr>
              <w:rPr>
                <w:sz w:val="20"/>
                <w:szCs w:val="20"/>
              </w:rPr>
            </w:pPr>
          </w:p>
        </w:tc>
        <w:tc>
          <w:tcPr>
            <w:tcW w:w="1273" w:type="dxa"/>
          </w:tcPr>
          <w:p w14:paraId="0D9136F1" w14:textId="77777777" w:rsidR="006E42B7" w:rsidRPr="00162606" w:rsidRDefault="006E42B7" w:rsidP="00BD49CA">
            <w:pPr>
              <w:rPr>
                <w:sz w:val="20"/>
                <w:szCs w:val="20"/>
              </w:rPr>
            </w:pPr>
          </w:p>
        </w:tc>
      </w:tr>
      <w:tr w:rsidR="006E42B7" w:rsidRPr="00614E4D" w14:paraId="51C72ED8" w14:textId="77777777" w:rsidTr="003A71D5">
        <w:trPr>
          <w:trHeight w:val="484"/>
        </w:trPr>
        <w:tc>
          <w:tcPr>
            <w:tcW w:w="6311" w:type="dxa"/>
          </w:tcPr>
          <w:p w14:paraId="62ED377A" w14:textId="77777777" w:rsidR="006E42B7" w:rsidRPr="00162606" w:rsidRDefault="006E42B7" w:rsidP="00BD49CA">
            <w:pPr>
              <w:rPr>
                <w:sz w:val="20"/>
                <w:szCs w:val="20"/>
              </w:rPr>
            </w:pPr>
            <w:r w:rsidRPr="00162606">
              <w:rPr>
                <w:sz w:val="20"/>
                <w:szCs w:val="20"/>
              </w:rPr>
              <w:t>Transférer des photos sur un ordinateur à partir d’un appareil-photo numérique</w:t>
            </w:r>
          </w:p>
        </w:tc>
        <w:tc>
          <w:tcPr>
            <w:tcW w:w="1273" w:type="dxa"/>
          </w:tcPr>
          <w:p w14:paraId="4176349D" w14:textId="77777777" w:rsidR="006E42B7" w:rsidRPr="00162606" w:rsidRDefault="006E42B7" w:rsidP="00BD49CA">
            <w:pPr>
              <w:rPr>
                <w:sz w:val="20"/>
                <w:szCs w:val="20"/>
              </w:rPr>
            </w:pPr>
          </w:p>
        </w:tc>
        <w:tc>
          <w:tcPr>
            <w:tcW w:w="1273" w:type="dxa"/>
          </w:tcPr>
          <w:p w14:paraId="6ECD3716" w14:textId="77777777" w:rsidR="006E42B7" w:rsidRPr="00162606" w:rsidRDefault="006E42B7" w:rsidP="00BD49CA">
            <w:pPr>
              <w:rPr>
                <w:sz w:val="20"/>
                <w:szCs w:val="20"/>
              </w:rPr>
            </w:pPr>
          </w:p>
        </w:tc>
      </w:tr>
      <w:tr w:rsidR="006E42B7" w:rsidRPr="00614E4D" w14:paraId="5D51C200" w14:textId="77777777" w:rsidTr="003A71D5">
        <w:trPr>
          <w:trHeight w:val="242"/>
        </w:trPr>
        <w:tc>
          <w:tcPr>
            <w:tcW w:w="6311" w:type="dxa"/>
          </w:tcPr>
          <w:p w14:paraId="615CE504" w14:textId="77777777" w:rsidR="006E42B7" w:rsidRPr="00162606" w:rsidRDefault="006E42B7" w:rsidP="00BD49CA">
            <w:pPr>
              <w:rPr>
                <w:sz w:val="20"/>
                <w:szCs w:val="20"/>
              </w:rPr>
            </w:pPr>
            <w:r w:rsidRPr="00162606">
              <w:rPr>
                <w:sz w:val="20"/>
                <w:szCs w:val="20"/>
              </w:rPr>
              <w:t>Envoyer et recevoir un courrier électronique</w:t>
            </w:r>
          </w:p>
        </w:tc>
        <w:tc>
          <w:tcPr>
            <w:tcW w:w="1273" w:type="dxa"/>
          </w:tcPr>
          <w:p w14:paraId="43CAAE68" w14:textId="77777777" w:rsidR="006E42B7" w:rsidRPr="00162606" w:rsidRDefault="006E42B7" w:rsidP="00BD49CA">
            <w:pPr>
              <w:rPr>
                <w:sz w:val="20"/>
                <w:szCs w:val="20"/>
              </w:rPr>
            </w:pPr>
          </w:p>
        </w:tc>
        <w:tc>
          <w:tcPr>
            <w:tcW w:w="1273" w:type="dxa"/>
          </w:tcPr>
          <w:p w14:paraId="5191B175" w14:textId="77777777" w:rsidR="006E42B7" w:rsidRPr="00162606" w:rsidRDefault="006E42B7" w:rsidP="00BD49CA">
            <w:pPr>
              <w:rPr>
                <w:sz w:val="20"/>
                <w:szCs w:val="20"/>
              </w:rPr>
            </w:pPr>
          </w:p>
        </w:tc>
      </w:tr>
      <w:tr w:rsidR="006E42B7" w:rsidRPr="00614E4D" w14:paraId="7702586B" w14:textId="77777777" w:rsidTr="003A71D5">
        <w:trPr>
          <w:trHeight w:val="242"/>
        </w:trPr>
        <w:tc>
          <w:tcPr>
            <w:tcW w:w="6311" w:type="dxa"/>
          </w:tcPr>
          <w:p w14:paraId="248C5471" w14:textId="77777777" w:rsidR="006E42B7" w:rsidRPr="00162606" w:rsidRDefault="006E42B7" w:rsidP="00BD49CA">
            <w:pPr>
              <w:rPr>
                <w:sz w:val="20"/>
                <w:szCs w:val="20"/>
              </w:rPr>
            </w:pPr>
            <w:r w:rsidRPr="00162606">
              <w:rPr>
                <w:sz w:val="20"/>
                <w:szCs w:val="20"/>
              </w:rPr>
              <w:t>Envoyer un courrier électronique avec une pièce jointe</w:t>
            </w:r>
          </w:p>
        </w:tc>
        <w:tc>
          <w:tcPr>
            <w:tcW w:w="1273" w:type="dxa"/>
          </w:tcPr>
          <w:p w14:paraId="36902FBE" w14:textId="77777777" w:rsidR="006E42B7" w:rsidRPr="00162606" w:rsidRDefault="006E42B7" w:rsidP="00BD49CA">
            <w:pPr>
              <w:rPr>
                <w:sz w:val="20"/>
                <w:szCs w:val="20"/>
              </w:rPr>
            </w:pPr>
          </w:p>
        </w:tc>
        <w:tc>
          <w:tcPr>
            <w:tcW w:w="1273" w:type="dxa"/>
          </w:tcPr>
          <w:p w14:paraId="54846ACF" w14:textId="77777777" w:rsidR="006E42B7" w:rsidRPr="00162606" w:rsidRDefault="006E42B7" w:rsidP="00BD49CA">
            <w:pPr>
              <w:rPr>
                <w:sz w:val="20"/>
                <w:szCs w:val="20"/>
              </w:rPr>
            </w:pPr>
          </w:p>
        </w:tc>
      </w:tr>
      <w:tr w:rsidR="006E42B7" w:rsidRPr="00614E4D" w14:paraId="48963851" w14:textId="77777777" w:rsidTr="003A71D5">
        <w:trPr>
          <w:trHeight w:val="242"/>
        </w:trPr>
        <w:tc>
          <w:tcPr>
            <w:tcW w:w="6311" w:type="dxa"/>
          </w:tcPr>
          <w:p w14:paraId="3006FD2E" w14:textId="77777777" w:rsidR="006E42B7" w:rsidRPr="00162606" w:rsidRDefault="006E42B7" w:rsidP="00BD49CA">
            <w:pPr>
              <w:rPr>
                <w:sz w:val="20"/>
                <w:szCs w:val="20"/>
              </w:rPr>
            </w:pPr>
            <w:r w:rsidRPr="00162606">
              <w:rPr>
                <w:sz w:val="20"/>
                <w:szCs w:val="20"/>
              </w:rPr>
              <w:t>Se servir d’un logiciel de messagerie</w:t>
            </w:r>
          </w:p>
        </w:tc>
        <w:tc>
          <w:tcPr>
            <w:tcW w:w="1273" w:type="dxa"/>
          </w:tcPr>
          <w:p w14:paraId="172B8E60" w14:textId="77777777" w:rsidR="006E42B7" w:rsidRPr="00162606" w:rsidRDefault="006E42B7" w:rsidP="00BD49CA">
            <w:pPr>
              <w:rPr>
                <w:sz w:val="20"/>
                <w:szCs w:val="20"/>
              </w:rPr>
            </w:pPr>
          </w:p>
        </w:tc>
        <w:tc>
          <w:tcPr>
            <w:tcW w:w="1273" w:type="dxa"/>
          </w:tcPr>
          <w:p w14:paraId="7D01C958" w14:textId="77777777" w:rsidR="006E42B7" w:rsidRPr="00162606" w:rsidRDefault="006E42B7" w:rsidP="00BD49CA">
            <w:pPr>
              <w:rPr>
                <w:sz w:val="20"/>
                <w:szCs w:val="20"/>
              </w:rPr>
            </w:pPr>
          </w:p>
        </w:tc>
      </w:tr>
      <w:tr w:rsidR="006E42B7" w:rsidRPr="00614E4D" w14:paraId="478A1152" w14:textId="77777777" w:rsidTr="003A71D5">
        <w:trPr>
          <w:trHeight w:val="242"/>
        </w:trPr>
        <w:tc>
          <w:tcPr>
            <w:tcW w:w="6311" w:type="dxa"/>
          </w:tcPr>
          <w:p w14:paraId="45FB654D" w14:textId="77777777" w:rsidR="006E42B7" w:rsidRPr="00162606" w:rsidRDefault="006E42B7" w:rsidP="00BD49CA">
            <w:pPr>
              <w:rPr>
                <w:sz w:val="20"/>
                <w:szCs w:val="20"/>
              </w:rPr>
            </w:pPr>
            <w:r w:rsidRPr="00162606">
              <w:rPr>
                <w:sz w:val="20"/>
                <w:szCs w:val="20"/>
              </w:rPr>
              <w:t>Déposer et récupérer des fichiers volumineux dans un espace virtuel</w:t>
            </w:r>
          </w:p>
        </w:tc>
        <w:tc>
          <w:tcPr>
            <w:tcW w:w="1273" w:type="dxa"/>
          </w:tcPr>
          <w:p w14:paraId="586A07B3" w14:textId="77777777" w:rsidR="006E42B7" w:rsidRPr="00162606" w:rsidRDefault="006E42B7" w:rsidP="00BD49CA">
            <w:pPr>
              <w:rPr>
                <w:sz w:val="20"/>
                <w:szCs w:val="20"/>
              </w:rPr>
            </w:pPr>
          </w:p>
        </w:tc>
        <w:tc>
          <w:tcPr>
            <w:tcW w:w="1273" w:type="dxa"/>
          </w:tcPr>
          <w:p w14:paraId="76B637DD" w14:textId="77777777" w:rsidR="006E42B7" w:rsidRPr="00162606" w:rsidRDefault="006E42B7" w:rsidP="00BD49CA">
            <w:pPr>
              <w:rPr>
                <w:sz w:val="20"/>
                <w:szCs w:val="20"/>
              </w:rPr>
            </w:pPr>
          </w:p>
        </w:tc>
      </w:tr>
      <w:tr w:rsidR="006E42B7" w:rsidRPr="00614E4D" w14:paraId="72915601" w14:textId="77777777" w:rsidTr="003A71D5">
        <w:trPr>
          <w:trHeight w:val="242"/>
        </w:trPr>
        <w:tc>
          <w:tcPr>
            <w:tcW w:w="6311" w:type="dxa"/>
          </w:tcPr>
          <w:p w14:paraId="16C75055" w14:textId="77777777" w:rsidR="006E42B7" w:rsidRPr="00162606" w:rsidRDefault="006E42B7" w:rsidP="00BD49CA">
            <w:pPr>
              <w:rPr>
                <w:sz w:val="20"/>
                <w:szCs w:val="20"/>
              </w:rPr>
            </w:pPr>
            <w:r w:rsidRPr="00162606">
              <w:rPr>
                <w:sz w:val="20"/>
                <w:szCs w:val="20"/>
              </w:rPr>
              <w:t>Se connecter à Twitter et Facebook</w:t>
            </w:r>
          </w:p>
        </w:tc>
        <w:tc>
          <w:tcPr>
            <w:tcW w:w="1273" w:type="dxa"/>
          </w:tcPr>
          <w:p w14:paraId="776182AD" w14:textId="77777777" w:rsidR="006E42B7" w:rsidRPr="00162606" w:rsidRDefault="006E42B7" w:rsidP="00BD49CA">
            <w:pPr>
              <w:rPr>
                <w:sz w:val="20"/>
                <w:szCs w:val="20"/>
              </w:rPr>
            </w:pPr>
          </w:p>
        </w:tc>
        <w:tc>
          <w:tcPr>
            <w:tcW w:w="1273" w:type="dxa"/>
          </w:tcPr>
          <w:p w14:paraId="72DF10B8" w14:textId="77777777" w:rsidR="006E42B7" w:rsidRPr="00162606" w:rsidRDefault="006E42B7" w:rsidP="00BD49CA">
            <w:pPr>
              <w:rPr>
                <w:sz w:val="20"/>
                <w:szCs w:val="20"/>
              </w:rPr>
            </w:pPr>
          </w:p>
        </w:tc>
      </w:tr>
      <w:tr w:rsidR="006E42B7" w:rsidRPr="00614E4D" w14:paraId="1FA05763" w14:textId="77777777" w:rsidTr="003A71D5">
        <w:trPr>
          <w:trHeight w:val="242"/>
        </w:trPr>
        <w:tc>
          <w:tcPr>
            <w:tcW w:w="6311" w:type="dxa"/>
          </w:tcPr>
          <w:p w14:paraId="4C9D6B9C" w14:textId="77777777" w:rsidR="006E42B7" w:rsidRPr="00162606" w:rsidRDefault="006E42B7" w:rsidP="00BD49CA">
            <w:pPr>
              <w:rPr>
                <w:sz w:val="20"/>
                <w:szCs w:val="20"/>
              </w:rPr>
            </w:pPr>
            <w:r w:rsidRPr="00162606">
              <w:rPr>
                <w:sz w:val="20"/>
                <w:szCs w:val="20"/>
              </w:rPr>
              <w:t>Faire des achats sur Internet</w:t>
            </w:r>
          </w:p>
        </w:tc>
        <w:tc>
          <w:tcPr>
            <w:tcW w:w="1273" w:type="dxa"/>
          </w:tcPr>
          <w:p w14:paraId="4E361444" w14:textId="77777777" w:rsidR="006E42B7" w:rsidRPr="00162606" w:rsidRDefault="006E42B7" w:rsidP="00BD49CA">
            <w:pPr>
              <w:rPr>
                <w:sz w:val="20"/>
                <w:szCs w:val="20"/>
              </w:rPr>
            </w:pPr>
          </w:p>
        </w:tc>
        <w:tc>
          <w:tcPr>
            <w:tcW w:w="1273" w:type="dxa"/>
          </w:tcPr>
          <w:p w14:paraId="0BB45151" w14:textId="77777777" w:rsidR="006E42B7" w:rsidRPr="00162606" w:rsidRDefault="006E42B7" w:rsidP="00BD49CA">
            <w:pPr>
              <w:rPr>
                <w:sz w:val="20"/>
                <w:szCs w:val="20"/>
              </w:rPr>
            </w:pPr>
          </w:p>
        </w:tc>
      </w:tr>
      <w:tr w:rsidR="006E42B7" w:rsidRPr="00614E4D" w14:paraId="41386B3A" w14:textId="77777777" w:rsidTr="003A71D5">
        <w:trPr>
          <w:trHeight w:val="242"/>
        </w:trPr>
        <w:tc>
          <w:tcPr>
            <w:tcW w:w="6311" w:type="dxa"/>
          </w:tcPr>
          <w:p w14:paraId="654524F7" w14:textId="77777777" w:rsidR="006E42B7" w:rsidRPr="00162606" w:rsidRDefault="006E42B7" w:rsidP="00BD49CA">
            <w:pPr>
              <w:rPr>
                <w:sz w:val="20"/>
                <w:szCs w:val="20"/>
              </w:rPr>
            </w:pPr>
            <w:r w:rsidRPr="00162606">
              <w:rPr>
                <w:sz w:val="20"/>
                <w:szCs w:val="20"/>
              </w:rPr>
              <w:t>Regarder des clips sur You Tube</w:t>
            </w:r>
          </w:p>
        </w:tc>
        <w:tc>
          <w:tcPr>
            <w:tcW w:w="1273" w:type="dxa"/>
          </w:tcPr>
          <w:p w14:paraId="28A7F3D2" w14:textId="77777777" w:rsidR="006E42B7" w:rsidRPr="00162606" w:rsidRDefault="006E42B7" w:rsidP="00BD49CA">
            <w:pPr>
              <w:rPr>
                <w:sz w:val="20"/>
                <w:szCs w:val="20"/>
              </w:rPr>
            </w:pPr>
          </w:p>
        </w:tc>
        <w:tc>
          <w:tcPr>
            <w:tcW w:w="1273" w:type="dxa"/>
          </w:tcPr>
          <w:p w14:paraId="4E417BD5" w14:textId="77777777" w:rsidR="006E42B7" w:rsidRPr="00162606" w:rsidRDefault="006E42B7" w:rsidP="00BD49CA">
            <w:pPr>
              <w:rPr>
                <w:sz w:val="20"/>
                <w:szCs w:val="20"/>
              </w:rPr>
            </w:pPr>
          </w:p>
        </w:tc>
      </w:tr>
      <w:tr w:rsidR="006E42B7" w:rsidRPr="00614E4D" w14:paraId="5DC8C423" w14:textId="77777777" w:rsidTr="003A71D5">
        <w:trPr>
          <w:trHeight w:val="242"/>
        </w:trPr>
        <w:tc>
          <w:tcPr>
            <w:tcW w:w="6311" w:type="dxa"/>
          </w:tcPr>
          <w:p w14:paraId="2C766989" w14:textId="77777777" w:rsidR="006E42B7" w:rsidRPr="00162606" w:rsidRDefault="006E42B7" w:rsidP="00BD49CA">
            <w:pPr>
              <w:rPr>
                <w:sz w:val="20"/>
                <w:szCs w:val="20"/>
              </w:rPr>
            </w:pPr>
            <w:r w:rsidRPr="00162606">
              <w:rPr>
                <w:sz w:val="20"/>
                <w:szCs w:val="20"/>
              </w:rPr>
              <w:t>Poster une vidéo sur YouTube</w:t>
            </w:r>
          </w:p>
        </w:tc>
        <w:tc>
          <w:tcPr>
            <w:tcW w:w="1273" w:type="dxa"/>
          </w:tcPr>
          <w:p w14:paraId="55BB81F6" w14:textId="77777777" w:rsidR="006E42B7" w:rsidRPr="00162606" w:rsidRDefault="006E42B7" w:rsidP="00BD49CA">
            <w:pPr>
              <w:rPr>
                <w:sz w:val="20"/>
                <w:szCs w:val="20"/>
              </w:rPr>
            </w:pPr>
          </w:p>
        </w:tc>
        <w:tc>
          <w:tcPr>
            <w:tcW w:w="1273" w:type="dxa"/>
          </w:tcPr>
          <w:p w14:paraId="1575A85D" w14:textId="77777777" w:rsidR="006E42B7" w:rsidRPr="00162606" w:rsidRDefault="006E42B7" w:rsidP="00BD49CA">
            <w:pPr>
              <w:rPr>
                <w:sz w:val="20"/>
                <w:szCs w:val="20"/>
              </w:rPr>
            </w:pPr>
          </w:p>
        </w:tc>
      </w:tr>
      <w:tr w:rsidR="006E42B7" w:rsidRPr="00614E4D" w14:paraId="588A43C6" w14:textId="77777777" w:rsidTr="003A71D5">
        <w:trPr>
          <w:trHeight w:val="242"/>
        </w:trPr>
        <w:tc>
          <w:tcPr>
            <w:tcW w:w="6311" w:type="dxa"/>
          </w:tcPr>
          <w:p w14:paraId="7A195013" w14:textId="77777777" w:rsidR="006E42B7" w:rsidRPr="00162606" w:rsidRDefault="006E42B7" w:rsidP="00BD49CA">
            <w:pPr>
              <w:rPr>
                <w:sz w:val="20"/>
                <w:szCs w:val="20"/>
              </w:rPr>
            </w:pPr>
            <w:r w:rsidRPr="00162606">
              <w:rPr>
                <w:sz w:val="20"/>
                <w:szCs w:val="20"/>
              </w:rPr>
              <w:t xml:space="preserve">Scanner un document et l’enregistrer sur l’ordinateur </w:t>
            </w:r>
          </w:p>
        </w:tc>
        <w:tc>
          <w:tcPr>
            <w:tcW w:w="1273" w:type="dxa"/>
          </w:tcPr>
          <w:p w14:paraId="3821CF2E" w14:textId="77777777" w:rsidR="006E42B7" w:rsidRPr="00162606" w:rsidRDefault="006E42B7" w:rsidP="00BD49CA">
            <w:pPr>
              <w:rPr>
                <w:sz w:val="20"/>
                <w:szCs w:val="20"/>
              </w:rPr>
            </w:pPr>
          </w:p>
        </w:tc>
        <w:tc>
          <w:tcPr>
            <w:tcW w:w="1273" w:type="dxa"/>
          </w:tcPr>
          <w:p w14:paraId="0415EF4E" w14:textId="77777777" w:rsidR="006E42B7" w:rsidRPr="00162606" w:rsidRDefault="006E42B7" w:rsidP="00BD49CA">
            <w:pPr>
              <w:rPr>
                <w:sz w:val="20"/>
                <w:szCs w:val="20"/>
              </w:rPr>
            </w:pPr>
          </w:p>
        </w:tc>
      </w:tr>
      <w:tr w:rsidR="006E42B7" w:rsidRPr="00614E4D" w14:paraId="41EA4959" w14:textId="77777777" w:rsidTr="003A71D5">
        <w:trPr>
          <w:trHeight w:val="242"/>
        </w:trPr>
        <w:tc>
          <w:tcPr>
            <w:tcW w:w="6311" w:type="dxa"/>
          </w:tcPr>
          <w:p w14:paraId="4B56E4DC" w14:textId="77777777" w:rsidR="006E42B7" w:rsidRPr="00162606" w:rsidRDefault="006E42B7" w:rsidP="00BD49CA">
            <w:pPr>
              <w:rPr>
                <w:sz w:val="20"/>
                <w:szCs w:val="20"/>
              </w:rPr>
            </w:pPr>
            <w:r w:rsidRPr="00162606">
              <w:rPr>
                <w:sz w:val="20"/>
                <w:szCs w:val="20"/>
              </w:rPr>
              <w:t>Regarder un DVD sur un ordinateur</w:t>
            </w:r>
          </w:p>
        </w:tc>
        <w:tc>
          <w:tcPr>
            <w:tcW w:w="1273" w:type="dxa"/>
          </w:tcPr>
          <w:p w14:paraId="5F96B545" w14:textId="77777777" w:rsidR="006E42B7" w:rsidRPr="00162606" w:rsidRDefault="006E42B7" w:rsidP="00BD49CA">
            <w:pPr>
              <w:rPr>
                <w:sz w:val="20"/>
                <w:szCs w:val="20"/>
              </w:rPr>
            </w:pPr>
          </w:p>
        </w:tc>
        <w:tc>
          <w:tcPr>
            <w:tcW w:w="1273" w:type="dxa"/>
          </w:tcPr>
          <w:p w14:paraId="33B500BE" w14:textId="77777777" w:rsidR="006E42B7" w:rsidRPr="00162606" w:rsidRDefault="006E42B7" w:rsidP="00BD49CA">
            <w:pPr>
              <w:rPr>
                <w:sz w:val="20"/>
                <w:szCs w:val="20"/>
              </w:rPr>
            </w:pPr>
          </w:p>
        </w:tc>
      </w:tr>
      <w:tr w:rsidR="006E42B7" w:rsidRPr="00614E4D" w14:paraId="704E0842" w14:textId="77777777" w:rsidTr="003A71D5">
        <w:trPr>
          <w:trHeight w:val="242"/>
        </w:trPr>
        <w:tc>
          <w:tcPr>
            <w:tcW w:w="6311" w:type="dxa"/>
          </w:tcPr>
          <w:p w14:paraId="540CAA61" w14:textId="77777777" w:rsidR="006E42B7" w:rsidRPr="00162606" w:rsidRDefault="006E42B7" w:rsidP="00BD49CA">
            <w:pPr>
              <w:rPr>
                <w:sz w:val="20"/>
                <w:szCs w:val="20"/>
              </w:rPr>
            </w:pPr>
            <w:r w:rsidRPr="00162606">
              <w:rPr>
                <w:sz w:val="20"/>
                <w:szCs w:val="20"/>
              </w:rPr>
              <w:t>Faire une visio-conférence sur Skype, ou Hang out, ou autre</w:t>
            </w:r>
          </w:p>
        </w:tc>
        <w:tc>
          <w:tcPr>
            <w:tcW w:w="1273" w:type="dxa"/>
          </w:tcPr>
          <w:p w14:paraId="04F13D48" w14:textId="77777777" w:rsidR="006E42B7" w:rsidRPr="00162606" w:rsidRDefault="006E42B7" w:rsidP="00BD49CA">
            <w:pPr>
              <w:rPr>
                <w:sz w:val="20"/>
                <w:szCs w:val="20"/>
              </w:rPr>
            </w:pPr>
          </w:p>
        </w:tc>
        <w:tc>
          <w:tcPr>
            <w:tcW w:w="1273" w:type="dxa"/>
          </w:tcPr>
          <w:p w14:paraId="35C8B82B" w14:textId="77777777" w:rsidR="006E42B7" w:rsidRPr="00162606" w:rsidRDefault="006E42B7" w:rsidP="00BD49CA">
            <w:pPr>
              <w:rPr>
                <w:sz w:val="20"/>
                <w:szCs w:val="20"/>
              </w:rPr>
            </w:pPr>
          </w:p>
        </w:tc>
      </w:tr>
      <w:tr w:rsidR="006E42B7" w:rsidRPr="00614E4D" w14:paraId="025BA2DB" w14:textId="77777777" w:rsidTr="003A71D5">
        <w:trPr>
          <w:trHeight w:val="242"/>
        </w:trPr>
        <w:tc>
          <w:tcPr>
            <w:tcW w:w="6311" w:type="dxa"/>
          </w:tcPr>
          <w:p w14:paraId="7C9FC67B" w14:textId="77777777" w:rsidR="006E42B7" w:rsidRPr="00162606" w:rsidRDefault="006E42B7" w:rsidP="00BD49CA">
            <w:pPr>
              <w:rPr>
                <w:sz w:val="20"/>
                <w:szCs w:val="20"/>
              </w:rPr>
            </w:pPr>
            <w:r w:rsidRPr="00162606">
              <w:rPr>
                <w:sz w:val="20"/>
                <w:szCs w:val="20"/>
              </w:rPr>
              <w:t>Téléphoner par VoIP (Skype, Viber, Facebook ou autre)</w:t>
            </w:r>
          </w:p>
        </w:tc>
        <w:tc>
          <w:tcPr>
            <w:tcW w:w="1273" w:type="dxa"/>
          </w:tcPr>
          <w:p w14:paraId="188E5C4A" w14:textId="77777777" w:rsidR="006E42B7" w:rsidRPr="00162606" w:rsidRDefault="006E42B7" w:rsidP="00BD49CA">
            <w:pPr>
              <w:rPr>
                <w:sz w:val="20"/>
                <w:szCs w:val="20"/>
              </w:rPr>
            </w:pPr>
          </w:p>
        </w:tc>
        <w:tc>
          <w:tcPr>
            <w:tcW w:w="1273" w:type="dxa"/>
          </w:tcPr>
          <w:p w14:paraId="2877433F" w14:textId="77777777" w:rsidR="006E42B7" w:rsidRPr="00162606" w:rsidRDefault="006E42B7" w:rsidP="00BD49CA">
            <w:pPr>
              <w:rPr>
                <w:sz w:val="20"/>
                <w:szCs w:val="20"/>
              </w:rPr>
            </w:pPr>
          </w:p>
        </w:tc>
      </w:tr>
    </w:tbl>
    <w:p w14:paraId="10834C4E" w14:textId="77777777" w:rsidR="006E42B7" w:rsidRDefault="006E42B7" w:rsidP="006E42B7"/>
    <w:p w14:paraId="18130E47" w14:textId="77777777" w:rsidR="006E42B7" w:rsidRPr="009D4D88" w:rsidRDefault="006E42B7" w:rsidP="006E42B7">
      <w:pPr>
        <w:pStyle w:val="Titre3"/>
      </w:pPr>
      <w:bookmarkStart w:id="91" w:name="_c._Trois_défis"/>
      <w:bookmarkStart w:id="92" w:name="_Toc376120780"/>
      <w:bookmarkStart w:id="93" w:name="_Toc523316213"/>
      <w:bookmarkEnd w:id="91"/>
      <w:r w:rsidRPr="009D4D88">
        <w:t>c. Trois défis de votre pratique professionnelle quotidienne</w:t>
      </w:r>
      <w:bookmarkEnd w:id="92"/>
      <w:bookmarkEnd w:id="93"/>
    </w:p>
    <w:p w14:paraId="2E177E47" w14:textId="244DAEE2" w:rsidR="006E42B7" w:rsidRDefault="006E42B7" w:rsidP="006E42B7">
      <w:pPr>
        <w:pStyle w:val="Paragraphedeliste"/>
        <w:ind w:left="426"/>
      </w:pPr>
      <w:r w:rsidRPr="00162606">
        <w:t xml:space="preserve">Concernant les </w:t>
      </w:r>
      <w:r w:rsidRPr="00237CF3">
        <w:rPr>
          <w:b/>
        </w:rPr>
        <w:t>enseignements-apprentissages</w:t>
      </w:r>
      <w:r w:rsidRPr="00162606">
        <w:t xml:space="preserve">, quels sont les </w:t>
      </w:r>
      <w:r w:rsidRPr="00237CF3">
        <w:rPr>
          <w:b/>
        </w:rPr>
        <w:t>trois plus grands défis</w:t>
      </w:r>
      <w:r w:rsidRPr="00162606">
        <w:t xml:space="preserve"> auxquels vous êtes confronté</w:t>
      </w:r>
      <w:r w:rsidR="006374BB">
        <w:t>.e</w:t>
      </w:r>
      <w:r w:rsidRPr="00162606">
        <w:t xml:space="preserve"> dans votre pratique professionnelle quotidienne ?</w:t>
      </w:r>
    </w:p>
    <w:p w14:paraId="22B63ADB" w14:textId="43FCA6C5" w:rsidR="006E42B7" w:rsidRDefault="006E42B7">
      <w:r>
        <w:br w:type="page"/>
      </w:r>
    </w:p>
    <w:p w14:paraId="56544461" w14:textId="77777777" w:rsidR="006E42B7" w:rsidRDefault="006E42B7" w:rsidP="006E42B7">
      <w:pPr>
        <w:pStyle w:val="Titre2"/>
      </w:pPr>
      <w:bookmarkStart w:id="94" w:name="_Ressource_2_:_1"/>
      <w:bookmarkStart w:id="95" w:name="_Ressource_2_:"/>
      <w:bookmarkStart w:id="96" w:name="_Toc375621669"/>
      <w:bookmarkStart w:id="97" w:name="_Toc376120781"/>
      <w:bookmarkStart w:id="98" w:name="_Toc523316214"/>
      <w:bookmarkEnd w:id="94"/>
      <w:bookmarkEnd w:id="95"/>
      <w:r w:rsidRPr="00E23927">
        <w:lastRenderedPageBreak/>
        <w:t xml:space="preserve">Ressource 2 : </w:t>
      </w:r>
      <w:bookmarkEnd w:id="96"/>
      <w:r w:rsidRPr="00614E4D">
        <w:t>Solutions TIC pour des défis courants</w:t>
      </w:r>
      <w:bookmarkEnd w:id="97"/>
      <w:bookmarkEnd w:id="98"/>
    </w:p>
    <w:p w14:paraId="79D02E3A" w14:textId="585FE421" w:rsidR="006E42B7" w:rsidRPr="009D4D88" w:rsidRDefault="007A26B0" w:rsidP="006E42B7">
      <w:pPr>
        <w:pStyle w:val="Titre3"/>
      </w:pPr>
      <w:bookmarkStart w:id="99" w:name="_a.___1"/>
      <w:bookmarkStart w:id="100" w:name="_Toc376120782"/>
      <w:bookmarkStart w:id="101" w:name="_Toc523316215"/>
      <w:bookmarkEnd w:id="99"/>
      <w:r>
        <w:t xml:space="preserve">a. </w:t>
      </w:r>
      <w:r w:rsidR="006E42B7" w:rsidRPr="009D4D88">
        <w:t>Les défis les plus courants rencontrés par les enseignant.e.s</w:t>
      </w:r>
      <w:bookmarkEnd w:id="100"/>
      <w:bookmarkEnd w:id="101"/>
    </w:p>
    <w:p w14:paraId="428A63FA" w14:textId="77777777" w:rsidR="006E42B7" w:rsidRDefault="006E42B7" w:rsidP="006E42B7">
      <w:pPr>
        <w:ind w:left="1276" w:hanging="425"/>
      </w:pPr>
      <w:r w:rsidRPr="00610E65">
        <w:t>Les défis les plus courants que les enseignant</w:t>
      </w:r>
      <w:r>
        <w:t>.e.</w:t>
      </w:r>
      <w:r w:rsidRPr="00610E65">
        <w:t>s r</w:t>
      </w:r>
      <w:r>
        <w:t>encontrent  sont les suivants:</w:t>
      </w:r>
    </w:p>
    <w:p w14:paraId="522A3FDE" w14:textId="77777777" w:rsidR="006E42B7" w:rsidRDefault="006E42B7" w:rsidP="006A7514">
      <w:pPr>
        <w:pStyle w:val="Paragraphedeliste"/>
        <w:numPr>
          <w:ilvl w:val="0"/>
          <w:numId w:val="5"/>
        </w:numPr>
        <w:spacing w:before="120" w:after="0" w:line="276" w:lineRule="auto"/>
        <w:ind w:left="1276" w:hanging="425"/>
        <w:contextualSpacing w:val="0"/>
      </w:pPr>
      <w:r w:rsidRPr="00610E65">
        <w:t>J'ai une classe très chargée</w:t>
      </w:r>
    </w:p>
    <w:p w14:paraId="39E0FD84" w14:textId="77777777" w:rsidR="006E42B7" w:rsidRDefault="006E42B7" w:rsidP="006A7514">
      <w:pPr>
        <w:pStyle w:val="Paragraphedeliste"/>
        <w:numPr>
          <w:ilvl w:val="0"/>
          <w:numId w:val="5"/>
        </w:numPr>
        <w:spacing w:before="120" w:after="0" w:line="276" w:lineRule="auto"/>
        <w:ind w:left="1276" w:hanging="425"/>
        <w:contextualSpacing w:val="0"/>
      </w:pPr>
      <w:r w:rsidRPr="00610E65">
        <w:t>J’ai du mal à terminer le programme</w:t>
      </w:r>
    </w:p>
    <w:p w14:paraId="076A90F1" w14:textId="5A36F1ED" w:rsidR="006E42B7" w:rsidRDefault="006E42B7" w:rsidP="006A7514">
      <w:pPr>
        <w:pStyle w:val="Paragraphedeliste"/>
        <w:numPr>
          <w:ilvl w:val="0"/>
          <w:numId w:val="5"/>
        </w:numPr>
        <w:spacing w:before="120" w:after="0" w:line="276" w:lineRule="auto"/>
        <w:ind w:left="1276" w:hanging="425"/>
        <w:contextualSpacing w:val="0"/>
      </w:pPr>
      <w:r w:rsidRPr="00610E65">
        <w:t>Les élèves</w:t>
      </w:r>
      <w:r>
        <w:t xml:space="preserve"> ne sont pas motivé</w:t>
      </w:r>
      <w:r w:rsidR="007A26B0">
        <w:t>.e.</w:t>
      </w:r>
      <w:r>
        <w:t>s</w:t>
      </w:r>
    </w:p>
    <w:p w14:paraId="1E4714D1" w14:textId="77777777" w:rsidR="006E42B7" w:rsidRDefault="006E42B7" w:rsidP="006A7514">
      <w:pPr>
        <w:pStyle w:val="Paragraphedeliste"/>
        <w:numPr>
          <w:ilvl w:val="0"/>
          <w:numId w:val="5"/>
        </w:numPr>
        <w:spacing w:before="120" w:after="0" w:line="276" w:lineRule="auto"/>
        <w:ind w:left="1276" w:hanging="425"/>
        <w:contextualSpacing w:val="0"/>
      </w:pPr>
      <w:r>
        <w:t>L</w:t>
      </w:r>
      <w:r w:rsidRPr="00610E65">
        <w:t>es élèves ont du mal à suivre</w:t>
      </w:r>
    </w:p>
    <w:p w14:paraId="27F6504C" w14:textId="77777777" w:rsidR="006E42B7" w:rsidRDefault="006E42B7" w:rsidP="006A7514">
      <w:pPr>
        <w:pStyle w:val="Paragraphedeliste"/>
        <w:numPr>
          <w:ilvl w:val="0"/>
          <w:numId w:val="5"/>
        </w:numPr>
        <w:spacing w:before="120" w:after="0" w:line="276" w:lineRule="auto"/>
        <w:ind w:left="1276" w:hanging="425"/>
        <w:contextualSpacing w:val="0"/>
      </w:pPr>
      <w:r w:rsidRPr="00610E65">
        <w:t>Je n'ai pas assez de ressources pédagogiques</w:t>
      </w:r>
    </w:p>
    <w:p w14:paraId="2F733A31" w14:textId="77777777" w:rsidR="006E42B7" w:rsidRDefault="006E42B7" w:rsidP="006A7514">
      <w:pPr>
        <w:pStyle w:val="Paragraphedeliste"/>
        <w:numPr>
          <w:ilvl w:val="0"/>
          <w:numId w:val="5"/>
        </w:numPr>
        <w:spacing w:before="120" w:after="0" w:line="276" w:lineRule="auto"/>
        <w:ind w:left="1276" w:hanging="425"/>
        <w:contextualSpacing w:val="0"/>
      </w:pPr>
      <w:r w:rsidRPr="00610E65">
        <w:t>Je ne me sens pas très à l’aise avec certaines des matières au</w:t>
      </w:r>
      <w:r>
        <w:t xml:space="preserve"> programme</w:t>
      </w:r>
    </w:p>
    <w:p w14:paraId="728C47AF" w14:textId="77777777" w:rsidR="006E42B7" w:rsidRDefault="006E42B7" w:rsidP="006A7514">
      <w:pPr>
        <w:pStyle w:val="Paragraphedeliste"/>
        <w:numPr>
          <w:ilvl w:val="0"/>
          <w:numId w:val="5"/>
        </w:numPr>
        <w:spacing w:before="120" w:after="0" w:line="276" w:lineRule="auto"/>
        <w:ind w:left="1276" w:hanging="425"/>
        <w:contextualSpacing w:val="0"/>
      </w:pPr>
      <w:r w:rsidRPr="00610E65">
        <w:t>Les élèves se comportent mal</w:t>
      </w:r>
    </w:p>
    <w:p w14:paraId="0AA6F545" w14:textId="77777777" w:rsidR="006E42B7" w:rsidRDefault="006E42B7" w:rsidP="006A7514">
      <w:pPr>
        <w:pStyle w:val="Paragraphedeliste"/>
        <w:numPr>
          <w:ilvl w:val="0"/>
          <w:numId w:val="5"/>
        </w:numPr>
        <w:spacing w:before="120" w:after="0" w:line="276" w:lineRule="auto"/>
        <w:ind w:left="1276" w:hanging="425"/>
        <w:contextualSpacing w:val="0"/>
      </w:pPr>
      <w:r>
        <w:t>J</w:t>
      </w:r>
      <w:r w:rsidRPr="00610E65">
        <w:t>'essaie d'utiliser des approches participatives, mais les élèves hésitent à parler ou à poser des questions</w:t>
      </w:r>
    </w:p>
    <w:p w14:paraId="421C12BC" w14:textId="5E9DBF7A" w:rsidR="006E42B7" w:rsidRDefault="006E42B7" w:rsidP="006A7514">
      <w:pPr>
        <w:pStyle w:val="Paragraphedeliste"/>
        <w:numPr>
          <w:ilvl w:val="0"/>
          <w:numId w:val="5"/>
        </w:numPr>
        <w:spacing w:before="120" w:after="0" w:line="276" w:lineRule="auto"/>
        <w:ind w:left="1276" w:hanging="425"/>
        <w:contextualSpacing w:val="0"/>
      </w:pPr>
      <w:r w:rsidRPr="00610E65">
        <w:t>Les élèves sont souvent absent</w:t>
      </w:r>
      <w:r w:rsidR="007A26B0">
        <w:t>.e.</w:t>
      </w:r>
      <w:r w:rsidRPr="00610E65">
        <w:t xml:space="preserve">s, </w:t>
      </w:r>
      <w:r w:rsidR="007A26B0">
        <w:t>elles/</w:t>
      </w:r>
      <w:r w:rsidRPr="00610E65">
        <w:t>ils ratent des cours et ont du mal à suivre</w:t>
      </w:r>
    </w:p>
    <w:p w14:paraId="4A0798C1" w14:textId="77777777" w:rsidR="006E42B7" w:rsidRDefault="006E42B7" w:rsidP="006A7514">
      <w:pPr>
        <w:pStyle w:val="Paragraphedeliste"/>
        <w:numPr>
          <w:ilvl w:val="0"/>
          <w:numId w:val="5"/>
        </w:numPr>
        <w:spacing w:before="120" w:after="0" w:line="276" w:lineRule="auto"/>
        <w:ind w:left="1276" w:hanging="425"/>
        <w:contextualSpacing w:val="0"/>
      </w:pPr>
      <w:r w:rsidRPr="00610E65">
        <w:t>Le programme est très éloigné du vécu des élèves</w:t>
      </w:r>
    </w:p>
    <w:p w14:paraId="207BF184" w14:textId="77777777" w:rsidR="006E42B7" w:rsidRDefault="006E42B7" w:rsidP="006A7514">
      <w:pPr>
        <w:pStyle w:val="Paragraphedeliste"/>
        <w:numPr>
          <w:ilvl w:val="0"/>
          <w:numId w:val="5"/>
        </w:numPr>
        <w:spacing w:before="120" w:after="0" w:line="276" w:lineRule="auto"/>
        <w:ind w:left="1276" w:hanging="425"/>
        <w:contextualSpacing w:val="0"/>
      </w:pPr>
      <w:r w:rsidRPr="00610E65">
        <w:t xml:space="preserve">On m'a demandé d'utiliser des approches participatives, mais ce n'est pas possible à cause du nombre d’élèves et de la lourdeur du programme. </w:t>
      </w:r>
    </w:p>
    <w:p w14:paraId="4DED20C8" w14:textId="77777777" w:rsidR="006E42B7" w:rsidRDefault="006E42B7" w:rsidP="006E42B7">
      <w:pPr>
        <w:ind w:left="66"/>
      </w:pPr>
    </w:p>
    <w:p w14:paraId="1D0F6B9B" w14:textId="6293B4F5" w:rsidR="006E42B7" w:rsidRPr="009D4D88" w:rsidRDefault="007A26B0" w:rsidP="006E42B7">
      <w:pPr>
        <w:pStyle w:val="Titre3"/>
      </w:pPr>
      <w:bookmarkStart w:id="102" w:name="_b.___1"/>
      <w:bookmarkStart w:id="103" w:name="_Toc376120783"/>
      <w:bookmarkStart w:id="104" w:name="_Toc523316216"/>
      <w:bookmarkEnd w:id="102"/>
      <w:r>
        <w:t xml:space="preserve">b. </w:t>
      </w:r>
      <w:r w:rsidR="006E42B7" w:rsidRPr="009D4D88">
        <w:t>Réponses de la technologie</w:t>
      </w:r>
      <w:bookmarkEnd w:id="103"/>
      <w:bookmarkEnd w:id="104"/>
    </w:p>
    <w:p w14:paraId="739FCFB4" w14:textId="052B11C6" w:rsidR="006E42B7" w:rsidRDefault="006E42B7" w:rsidP="007A26B0">
      <w:pPr>
        <w:pStyle w:val="Paragraphedeliste"/>
        <w:ind w:left="426"/>
      </w:pPr>
      <w:r w:rsidRPr="00610E65">
        <w:t>La technologie peut répondre à nombre</w:t>
      </w:r>
      <w:r>
        <w:t>s</w:t>
      </w:r>
      <w:r w:rsidRPr="00610E65">
        <w:t xml:space="preserve"> de ces défis. En utilisant un simple ordinateur portable pouvant au besoin être connecté à Internet pour télécharger du matériel et un projecteur, les enseignant</w:t>
      </w:r>
      <w:r w:rsidR="007A26B0">
        <w:t>.e.</w:t>
      </w:r>
      <w:r w:rsidRPr="00610E65">
        <w:t>s peuvent</w:t>
      </w:r>
      <w:r>
        <w:t xml:space="preserve"> </w:t>
      </w:r>
      <w:r w:rsidRPr="00610E65">
        <w:t>:</w:t>
      </w:r>
      <w:r w:rsidR="007A26B0">
        <w:br/>
      </w:r>
    </w:p>
    <w:p w14:paraId="54F027A6" w14:textId="77777777" w:rsidR="006E42B7" w:rsidRDefault="006E42B7" w:rsidP="006A7514">
      <w:pPr>
        <w:pStyle w:val="Paragraphedeliste"/>
        <w:numPr>
          <w:ilvl w:val="0"/>
          <w:numId w:val="5"/>
        </w:numPr>
        <w:spacing w:before="120" w:after="0" w:line="276" w:lineRule="auto"/>
        <w:ind w:left="1276" w:hanging="425"/>
        <w:contextualSpacing w:val="0"/>
      </w:pPr>
      <w:r w:rsidRPr="00610E65">
        <w:t>présenter les sujets nouveaux de façon stimulante et intéressante</w:t>
      </w:r>
    </w:p>
    <w:p w14:paraId="1C2DDD81" w14:textId="77777777" w:rsidR="006E42B7" w:rsidRDefault="006E42B7" w:rsidP="006A7514">
      <w:pPr>
        <w:pStyle w:val="Paragraphedeliste"/>
        <w:numPr>
          <w:ilvl w:val="0"/>
          <w:numId w:val="5"/>
        </w:numPr>
        <w:spacing w:before="120" w:after="0" w:line="276" w:lineRule="auto"/>
        <w:ind w:left="1276" w:hanging="425"/>
        <w:contextualSpacing w:val="0"/>
      </w:pPr>
      <w:r w:rsidRPr="00610E65">
        <w:t>utiliser des simulations pour expliquer des questions complexes ou pour pallier les difficultés à réaliser des expériences dans les matières scientifiques</w:t>
      </w:r>
    </w:p>
    <w:p w14:paraId="26975B4E" w14:textId="77777777" w:rsidR="006E42B7" w:rsidRDefault="006E42B7" w:rsidP="006A7514">
      <w:pPr>
        <w:pStyle w:val="Paragraphedeliste"/>
        <w:numPr>
          <w:ilvl w:val="0"/>
          <w:numId w:val="5"/>
        </w:numPr>
        <w:spacing w:before="120" w:after="0" w:line="276" w:lineRule="auto"/>
        <w:ind w:left="1276" w:hanging="425"/>
        <w:contextualSpacing w:val="0"/>
      </w:pPr>
      <w:r w:rsidRPr="00610E65">
        <w:t>faire des liens entre les sujets au programme et le monde réel.</w:t>
      </w:r>
    </w:p>
    <w:p w14:paraId="17969714" w14:textId="77777777" w:rsidR="006E42B7" w:rsidRDefault="006E42B7" w:rsidP="006E42B7">
      <w:pPr>
        <w:ind w:left="66"/>
      </w:pPr>
    </w:p>
    <w:p w14:paraId="072EA8A5" w14:textId="4EA7700E" w:rsidR="006E42B7" w:rsidRPr="00610E65" w:rsidRDefault="006E42B7" w:rsidP="007A26B0">
      <w:pPr>
        <w:pStyle w:val="Paragraphedeliste"/>
        <w:ind w:left="426"/>
      </w:pPr>
      <w:r w:rsidRPr="00610E65">
        <w:t>Lors d’une discussion sur un sujet controversé, les enseignant</w:t>
      </w:r>
      <w:r>
        <w:t>.e.</w:t>
      </w:r>
      <w:r w:rsidRPr="00610E65">
        <w:t>s peuvent stimuler la discussion et le débat parmi les élèves en présentant les différents points de vue et argumentaires. Les applications éducatives chargées sur une tablette peuvent être utilisées par les élèves et les enseignant</w:t>
      </w:r>
      <w:r>
        <w:t>.e.</w:t>
      </w:r>
      <w:r w:rsidRPr="00610E65">
        <w:t xml:space="preserve">s pour faciliter la compréhension et sont très stimulantes. En utilisant un ordinateur pour mener des recherches </w:t>
      </w:r>
      <w:r w:rsidR="007A26B0">
        <w:t xml:space="preserve">et présenter des informations, </w:t>
      </w:r>
      <w:r w:rsidRPr="00610E65">
        <w:t>les élèves peuvent s’engager de façon active dans leur apprentissage.</w:t>
      </w:r>
    </w:p>
    <w:p w14:paraId="24087545" w14:textId="77777777" w:rsidR="006E42B7" w:rsidRPr="00836841" w:rsidRDefault="006E42B7" w:rsidP="006E42B7"/>
    <w:p w14:paraId="73879BCC" w14:textId="77777777" w:rsidR="006E42B7" w:rsidRDefault="006E42B7" w:rsidP="006E42B7">
      <w:r>
        <w:br w:type="page"/>
      </w:r>
    </w:p>
    <w:p w14:paraId="3470E91B" w14:textId="77777777" w:rsidR="006E42B7" w:rsidRDefault="006E42B7" w:rsidP="006E42B7">
      <w:pPr>
        <w:pStyle w:val="Titre2"/>
      </w:pPr>
      <w:bookmarkStart w:id="105" w:name="_Ressource_3_:"/>
      <w:bookmarkStart w:id="106" w:name="_Ressource_3_:_1"/>
      <w:bookmarkStart w:id="107" w:name="_Ressource_3_:_2"/>
      <w:bookmarkStart w:id="108" w:name="_Toc376120784"/>
      <w:bookmarkStart w:id="109" w:name="_Toc523316217"/>
      <w:bookmarkEnd w:id="105"/>
      <w:bookmarkEnd w:id="106"/>
      <w:bookmarkEnd w:id="107"/>
      <w:r>
        <w:lastRenderedPageBreak/>
        <w:t>Ressource 3 : Explorer les REL</w:t>
      </w:r>
      <w:bookmarkEnd w:id="108"/>
      <w:bookmarkEnd w:id="109"/>
    </w:p>
    <w:p w14:paraId="6AAB7E5B" w14:textId="29757713" w:rsidR="006E42B7" w:rsidRPr="009D4D88" w:rsidRDefault="00B96586" w:rsidP="006E42B7">
      <w:pPr>
        <w:pStyle w:val="Titre3"/>
      </w:pPr>
      <w:bookmarkStart w:id="110" w:name="_a.___2"/>
      <w:bookmarkStart w:id="111" w:name="_Toc376120785"/>
      <w:bookmarkStart w:id="112" w:name="_Toc523316218"/>
      <w:bookmarkEnd w:id="110"/>
      <w:r>
        <w:t xml:space="preserve">a. </w:t>
      </w:r>
      <w:r w:rsidR="006E42B7" w:rsidRPr="009D4D88">
        <w:t>Liste de REL</w:t>
      </w:r>
      <w:bookmarkEnd w:id="111"/>
      <w:bookmarkEnd w:id="112"/>
    </w:p>
    <w:p w14:paraId="501B692F" w14:textId="77777777" w:rsidR="006E42B7" w:rsidRPr="00D128C6" w:rsidRDefault="006E42B7" w:rsidP="006E42B7">
      <w:pPr>
        <w:ind w:left="1276" w:hanging="425"/>
        <w:rPr>
          <w:rFonts w:eastAsia="Arial Unicode MS"/>
        </w:rPr>
      </w:pPr>
      <w:r w:rsidRPr="00D128C6">
        <w:rPr>
          <w:rFonts w:eastAsia="Arial Unicode MS"/>
        </w:rPr>
        <w:t xml:space="preserve">Ci-dessous, une liste de quelques REL, notamment de REL africaines : </w:t>
      </w:r>
    </w:p>
    <w:p w14:paraId="469F2124" w14:textId="77777777" w:rsidR="006E42B7" w:rsidRPr="005A5BB3" w:rsidRDefault="006E42B7" w:rsidP="006A7514">
      <w:pPr>
        <w:pStyle w:val="Paragraphedeliste"/>
        <w:numPr>
          <w:ilvl w:val="0"/>
          <w:numId w:val="5"/>
        </w:numPr>
        <w:spacing w:before="120" w:after="0" w:line="276" w:lineRule="auto"/>
        <w:ind w:left="1276" w:hanging="425"/>
        <w:contextualSpacing w:val="0"/>
      </w:pPr>
      <w:r w:rsidRPr="005A5BB3">
        <w:t xml:space="preserve">TESSA: </w:t>
      </w:r>
      <w:hyperlink w:history="1">
        <w:r w:rsidRPr="00415DE2">
          <w:rPr>
            <w:rStyle w:val="Lienhypertexte"/>
          </w:rPr>
          <w:t xml:space="preserve">http://www.tessafrica.net  </w:t>
        </w:r>
      </w:hyperlink>
    </w:p>
    <w:p w14:paraId="61C73F96" w14:textId="77777777" w:rsidR="006E42B7" w:rsidRPr="005A5BB3" w:rsidRDefault="006E42B7" w:rsidP="006A7514">
      <w:pPr>
        <w:pStyle w:val="Paragraphedeliste"/>
        <w:numPr>
          <w:ilvl w:val="0"/>
          <w:numId w:val="5"/>
        </w:numPr>
        <w:spacing w:before="120" w:after="0" w:line="276" w:lineRule="auto"/>
        <w:ind w:left="1276" w:hanging="425"/>
        <w:contextualSpacing w:val="0"/>
      </w:pPr>
      <w:r w:rsidRPr="005A5BB3">
        <w:t xml:space="preserve">Site des e-jumelages éducatifs d’Apréli@ : </w:t>
      </w:r>
      <w:hyperlink w:history="1">
        <w:r w:rsidRPr="00415DE2">
          <w:rPr>
            <w:rStyle w:val="Lienhypertexte"/>
          </w:rPr>
          <w:t xml:space="preserve">http://wiki.aprelia.org / </w:t>
        </w:r>
      </w:hyperlink>
    </w:p>
    <w:p w14:paraId="33DF51B5" w14:textId="77777777" w:rsidR="006E42B7" w:rsidRDefault="006E42B7" w:rsidP="006A7514">
      <w:pPr>
        <w:pStyle w:val="Paragraphedeliste"/>
        <w:numPr>
          <w:ilvl w:val="0"/>
          <w:numId w:val="5"/>
        </w:numPr>
        <w:spacing w:before="120" w:after="0" w:line="276" w:lineRule="auto"/>
        <w:ind w:left="1276" w:hanging="425"/>
        <w:contextualSpacing w:val="0"/>
      </w:pPr>
      <w:r w:rsidRPr="005A5BB3">
        <w:t xml:space="preserve">Site de l’IFADEM : </w:t>
      </w:r>
      <w:hyperlink r:id="rId43" w:history="1">
        <w:r w:rsidRPr="00415DE2">
          <w:rPr>
            <w:rStyle w:val="Lienhypertexte"/>
          </w:rPr>
          <w:t>https://www.ifadem.org</w:t>
        </w:r>
      </w:hyperlink>
      <w:r>
        <w:t xml:space="preserve"> </w:t>
      </w:r>
    </w:p>
    <w:p w14:paraId="194E5C08" w14:textId="77777777" w:rsidR="006E42B7" w:rsidRPr="005A5BB3" w:rsidRDefault="006E42B7" w:rsidP="006A7514">
      <w:pPr>
        <w:pStyle w:val="Paragraphedeliste"/>
        <w:numPr>
          <w:ilvl w:val="0"/>
          <w:numId w:val="5"/>
        </w:numPr>
        <w:spacing w:before="120" w:after="0" w:line="276" w:lineRule="auto"/>
        <w:ind w:left="1276" w:hanging="425"/>
        <w:contextualSpacing w:val="0"/>
        <w:rPr>
          <w:rStyle w:val="Lienhypertexte"/>
          <w:color w:val="auto"/>
          <w:u w:val="none"/>
        </w:rPr>
      </w:pPr>
      <w:r w:rsidRPr="005A5BB3">
        <w:t>Site inter-</w:t>
      </w:r>
      <w:r w:rsidRPr="005A5BB3">
        <w:rPr>
          <w:rStyle w:val="Lienhypertexte"/>
          <w:color w:val="auto"/>
          <w:u w:val="none"/>
        </w:rPr>
        <w:t>africain Examens et Concours :</w:t>
      </w:r>
      <w:r w:rsidRPr="005A5BB3">
        <w:t xml:space="preserve"> </w:t>
      </w:r>
      <w:hyperlink r:id="rId44" w:history="1">
        <w:r w:rsidRPr="00415DE2">
          <w:rPr>
            <w:rStyle w:val="Lienhypertexte"/>
          </w:rPr>
          <w:t>http://www.examens-concours.net</w:t>
        </w:r>
      </w:hyperlink>
      <w:r>
        <w:t xml:space="preserve"> </w:t>
      </w:r>
    </w:p>
    <w:p w14:paraId="6E2D591F" w14:textId="77777777" w:rsidR="006E42B7" w:rsidRPr="005A5BB3" w:rsidRDefault="006E42B7" w:rsidP="006A7514">
      <w:pPr>
        <w:pStyle w:val="Paragraphedeliste"/>
        <w:numPr>
          <w:ilvl w:val="0"/>
          <w:numId w:val="5"/>
        </w:numPr>
        <w:spacing w:before="120" w:after="0" w:line="276" w:lineRule="auto"/>
        <w:ind w:left="1276" w:hanging="425"/>
        <w:contextualSpacing w:val="0"/>
        <w:rPr>
          <w:rStyle w:val="Lienhypertexte"/>
          <w:color w:val="auto"/>
          <w:u w:val="none"/>
        </w:rPr>
      </w:pPr>
      <w:r w:rsidRPr="005A5BB3">
        <w:rPr>
          <w:rStyle w:val="Lienhypertexte"/>
          <w:color w:val="auto"/>
          <w:u w:val="none"/>
        </w:rPr>
        <w:t xml:space="preserve">Site sénégalais Examens : </w:t>
      </w:r>
      <w:hyperlink r:id="rId45" w:history="1">
        <w:r w:rsidRPr="00415DE2">
          <w:rPr>
            <w:rStyle w:val="Lienhypertexte"/>
          </w:rPr>
          <w:t>http://www.examen.sn</w:t>
        </w:r>
      </w:hyperlink>
      <w:r>
        <w:t xml:space="preserve"> </w:t>
      </w:r>
      <w:r w:rsidRPr="005A5BB3">
        <w:rPr>
          <w:rStyle w:val="Lienhypertexte"/>
          <w:color w:val="auto"/>
          <w:u w:val="none"/>
        </w:rPr>
        <w:t xml:space="preserve"> </w:t>
      </w:r>
    </w:p>
    <w:p w14:paraId="3F04B2F4" w14:textId="77777777" w:rsidR="00B96586" w:rsidRDefault="006E42B7" w:rsidP="00B96586">
      <w:pPr>
        <w:pStyle w:val="Paragraphedeliste"/>
        <w:numPr>
          <w:ilvl w:val="0"/>
          <w:numId w:val="5"/>
        </w:numPr>
        <w:spacing w:before="120" w:after="0" w:line="276" w:lineRule="auto"/>
        <w:ind w:left="1276" w:hanging="425"/>
        <w:contextualSpacing w:val="0"/>
        <w:rPr>
          <w:lang w:val="en-GB"/>
        </w:rPr>
      </w:pPr>
      <w:r w:rsidRPr="00D35E6D">
        <w:rPr>
          <w:lang w:val="en-GB"/>
        </w:rPr>
        <w:t>Math</w:t>
      </w:r>
      <w:r w:rsidRPr="00D128C6">
        <w:rPr>
          <w:lang w:val="en-GB"/>
        </w:rPr>
        <w:t xml:space="preserve"> vidéos : </w:t>
      </w:r>
      <w:hyperlink r:id="rId46" w:history="1">
        <w:r w:rsidRPr="00D128C6">
          <w:rPr>
            <w:rStyle w:val="Lienhypertexte"/>
            <w:lang w:val="en-GB"/>
          </w:rPr>
          <w:t>http://cours3eme.blogspot.fr/</w:t>
        </w:r>
      </w:hyperlink>
      <w:r w:rsidRPr="00D128C6">
        <w:rPr>
          <w:lang w:val="en-GB"/>
        </w:rPr>
        <w:t xml:space="preserve"> </w:t>
      </w:r>
    </w:p>
    <w:p w14:paraId="1A65E234" w14:textId="77777777" w:rsidR="00B96586" w:rsidRPr="00B96586" w:rsidRDefault="00B96586" w:rsidP="00B96586">
      <w:pPr>
        <w:spacing w:before="120" w:after="0" w:line="276" w:lineRule="auto"/>
        <w:rPr>
          <w:lang w:val="en-GB"/>
        </w:rPr>
      </w:pPr>
    </w:p>
    <w:p w14:paraId="731BCFFA" w14:textId="6E39BC24" w:rsidR="006E42B7" w:rsidRDefault="006E42B7" w:rsidP="00B96586">
      <w:r>
        <w:t>D’autres sites ne sont pas des REL. Vous pouvez vous en servir pour l’enseignement apprentissage mais vous ne pouvez pas les reproduire et les partager.</w:t>
      </w:r>
    </w:p>
    <w:p w14:paraId="0D0699C4" w14:textId="77777777" w:rsidR="006E42B7" w:rsidRDefault="006E42B7" w:rsidP="006A7514">
      <w:pPr>
        <w:pStyle w:val="Paragraphedeliste"/>
        <w:numPr>
          <w:ilvl w:val="0"/>
          <w:numId w:val="5"/>
        </w:numPr>
        <w:spacing w:before="120" w:after="0" w:line="276" w:lineRule="auto"/>
        <w:ind w:left="1276" w:hanging="425"/>
        <w:contextualSpacing w:val="0"/>
      </w:pPr>
      <w:r>
        <w:t xml:space="preserve">Conte-moi, une collection de contes africains avec des idées pour développer l’alphabétisation : </w:t>
      </w:r>
      <w:hyperlink r:id="rId47" w:history="1">
        <w:r w:rsidRPr="00415DE2">
          <w:rPr>
            <w:rStyle w:val="Lienhypertexte"/>
          </w:rPr>
          <w:t>https://www.conte-moi.net</w:t>
        </w:r>
      </w:hyperlink>
      <w:r>
        <w:t xml:space="preserve"> </w:t>
      </w:r>
    </w:p>
    <w:p w14:paraId="545C2664" w14:textId="77777777" w:rsidR="00B96586" w:rsidRPr="00E860A0" w:rsidRDefault="00B96586" w:rsidP="00B96586">
      <w:pPr>
        <w:pStyle w:val="Paragraphedeliste"/>
        <w:numPr>
          <w:ilvl w:val="0"/>
          <w:numId w:val="5"/>
        </w:numPr>
        <w:spacing w:before="120" w:after="0" w:line="276" w:lineRule="auto"/>
        <w:ind w:left="1276" w:hanging="425"/>
        <w:contextualSpacing w:val="0"/>
      </w:pPr>
      <w:r w:rsidRPr="00E860A0">
        <w:t xml:space="preserve">Enseigner les Sciences en français : </w:t>
      </w:r>
      <w:hyperlink r:id="rId48" w:history="1">
        <w:r w:rsidRPr="00E860A0">
          <w:rPr>
            <w:rStyle w:val="Lienhypertexte"/>
          </w:rPr>
          <w:t>http://enseigner.tv5monde.com/collection/sciences-en-francais</w:t>
        </w:r>
      </w:hyperlink>
      <w:r w:rsidRPr="00E860A0">
        <w:t xml:space="preserve"> </w:t>
      </w:r>
    </w:p>
    <w:p w14:paraId="5145B610" w14:textId="77777777" w:rsidR="006E42B7" w:rsidRDefault="006E42B7" w:rsidP="006E42B7">
      <w:pPr>
        <w:ind w:left="1276" w:hanging="425"/>
      </w:pPr>
    </w:p>
    <w:p w14:paraId="7A66770D" w14:textId="797F0107" w:rsidR="006E42B7" w:rsidRPr="009D4D88" w:rsidRDefault="00B96586" w:rsidP="006E42B7">
      <w:pPr>
        <w:pStyle w:val="Titre3"/>
      </w:pPr>
      <w:bookmarkStart w:id="113" w:name="_b.___2"/>
      <w:bookmarkStart w:id="114" w:name="_Toc376120786"/>
      <w:bookmarkStart w:id="115" w:name="_Toc523316219"/>
      <w:bookmarkEnd w:id="113"/>
      <w:r>
        <w:t xml:space="preserve">b. </w:t>
      </w:r>
      <w:r w:rsidR="006E42B7" w:rsidRPr="009D4D88">
        <w:t>Des questions pour évaluer la qualité des ressources</w:t>
      </w:r>
      <w:bookmarkEnd w:id="114"/>
      <w:bookmarkEnd w:id="115"/>
    </w:p>
    <w:p w14:paraId="47F21580" w14:textId="77777777" w:rsidR="006E42B7" w:rsidRDefault="006E42B7" w:rsidP="006E42B7">
      <w:pPr>
        <w:ind w:left="851"/>
      </w:pPr>
      <w:r w:rsidRPr="00D128C6">
        <w:t>Voici une liste de questions qui vous aideront à évaluer la qualité des ressources que</w:t>
      </w:r>
      <w:r>
        <w:t xml:space="preserve"> vous trouverez sur Internet:</w:t>
      </w:r>
    </w:p>
    <w:p w14:paraId="2D2F9902" w14:textId="77777777" w:rsidR="006E42B7" w:rsidRPr="005A5BB3" w:rsidRDefault="006E42B7" w:rsidP="006A7514">
      <w:pPr>
        <w:pStyle w:val="Paragraphedeliste"/>
        <w:numPr>
          <w:ilvl w:val="0"/>
          <w:numId w:val="5"/>
        </w:numPr>
        <w:spacing w:before="120" w:after="0" w:line="276" w:lineRule="auto"/>
        <w:ind w:left="1276" w:hanging="425"/>
        <w:contextualSpacing w:val="0"/>
      </w:pPr>
      <w:r w:rsidRPr="00D128C6">
        <w:t xml:space="preserve">Les </w:t>
      </w:r>
      <w:r w:rsidRPr="005A5BB3">
        <w:t>ressources sont-elles adaptées à votre contexte</w:t>
      </w:r>
      <w:r>
        <w:t xml:space="preserve"> </w:t>
      </w:r>
      <w:r w:rsidRPr="005A5BB3">
        <w:t>?</w:t>
      </w:r>
    </w:p>
    <w:p w14:paraId="160D9C79" w14:textId="18575B49" w:rsidR="006E42B7" w:rsidRDefault="006E42B7" w:rsidP="006A7514">
      <w:pPr>
        <w:pStyle w:val="Paragraphedeliste"/>
        <w:numPr>
          <w:ilvl w:val="0"/>
          <w:numId w:val="5"/>
        </w:numPr>
        <w:spacing w:before="120" w:after="0" w:line="276" w:lineRule="auto"/>
        <w:ind w:left="1276" w:hanging="425"/>
        <w:contextualSpacing w:val="0"/>
      </w:pPr>
      <w:r w:rsidRPr="005A5BB3">
        <w:t>Vont-elles intéresser et motiver l</w:t>
      </w:r>
      <w:r>
        <w:t>es enseignant</w:t>
      </w:r>
      <w:r w:rsidR="00B96586">
        <w:t>.e.</w:t>
      </w:r>
      <w:r>
        <w:t>s et les élèves ?</w:t>
      </w:r>
    </w:p>
    <w:p w14:paraId="23389105" w14:textId="77777777" w:rsidR="006E42B7" w:rsidRDefault="006E42B7" w:rsidP="006A7514">
      <w:pPr>
        <w:pStyle w:val="Paragraphedeliste"/>
        <w:numPr>
          <w:ilvl w:val="0"/>
          <w:numId w:val="5"/>
        </w:numPr>
        <w:spacing w:before="120" w:after="0" w:line="276" w:lineRule="auto"/>
        <w:ind w:left="1276" w:hanging="425"/>
        <w:contextualSpacing w:val="0"/>
      </w:pPr>
      <w:r w:rsidRPr="005A5BB3">
        <w:t>Contribuent-elles à répondre à un besoin identi</w:t>
      </w:r>
      <w:r>
        <w:t>fié dans votre établissement ?</w:t>
      </w:r>
    </w:p>
    <w:p w14:paraId="4C203619" w14:textId="77777777" w:rsidR="006E42B7" w:rsidRDefault="006E42B7" w:rsidP="006A7514">
      <w:pPr>
        <w:pStyle w:val="Paragraphedeliste"/>
        <w:numPr>
          <w:ilvl w:val="0"/>
          <w:numId w:val="5"/>
        </w:numPr>
        <w:spacing w:before="120" w:after="0" w:line="276" w:lineRule="auto"/>
        <w:ind w:left="1276" w:hanging="425"/>
        <w:contextualSpacing w:val="0"/>
      </w:pPr>
      <w:r w:rsidRPr="005A5BB3">
        <w:t>Sont-elles bien écr</w:t>
      </w:r>
      <w:r>
        <w:t>ites et faciles à comprendre?</w:t>
      </w:r>
    </w:p>
    <w:p w14:paraId="0AC8294A" w14:textId="77777777" w:rsidR="006E42B7" w:rsidRDefault="006E42B7" w:rsidP="006A7514">
      <w:pPr>
        <w:pStyle w:val="Paragraphedeliste"/>
        <w:numPr>
          <w:ilvl w:val="0"/>
          <w:numId w:val="5"/>
        </w:numPr>
        <w:spacing w:before="120" w:after="0" w:line="276" w:lineRule="auto"/>
        <w:ind w:left="1276" w:hanging="425"/>
        <w:contextualSpacing w:val="0"/>
      </w:pPr>
      <w:r w:rsidRPr="005A5BB3">
        <w:t>Ont-elles une valeur ajoutée significative? Offrent-elles des possibilités d'apprentissage supérieures à celles apportées</w:t>
      </w:r>
      <w:r w:rsidRPr="00D128C6">
        <w:t xml:space="preserve"> par les ma</w:t>
      </w:r>
      <w:r>
        <w:t>nuels ou par d'autres sources?</w:t>
      </w:r>
    </w:p>
    <w:p w14:paraId="3BE4A4F2" w14:textId="77777777" w:rsidR="006E42B7" w:rsidRDefault="006E42B7" w:rsidP="006E42B7">
      <w:pPr>
        <w:ind w:left="66"/>
      </w:pPr>
    </w:p>
    <w:p w14:paraId="4D98A012" w14:textId="78F981AE" w:rsidR="006E42B7" w:rsidRPr="009D4D88" w:rsidRDefault="00B96586" w:rsidP="006E42B7">
      <w:pPr>
        <w:pStyle w:val="Titre3"/>
      </w:pPr>
      <w:bookmarkStart w:id="116" w:name="_c.__"/>
      <w:bookmarkStart w:id="117" w:name="_Toc376120787"/>
      <w:bookmarkStart w:id="118" w:name="_Toc523316220"/>
      <w:bookmarkEnd w:id="116"/>
      <w:r>
        <w:t xml:space="preserve">c. </w:t>
      </w:r>
      <w:r w:rsidR="006E42B7" w:rsidRPr="009D4D88">
        <w:t>Des logiciels libres et gratuits</w:t>
      </w:r>
      <w:bookmarkEnd w:id="117"/>
      <w:bookmarkEnd w:id="118"/>
    </w:p>
    <w:p w14:paraId="3908FC37" w14:textId="2E55ED6D" w:rsidR="006E42B7" w:rsidRPr="009D4D88" w:rsidRDefault="006E42B7" w:rsidP="00450B56">
      <w:pPr>
        <w:ind w:left="851"/>
      </w:pPr>
      <w:r w:rsidRPr="009D4D88">
        <w:t>Par ailleurs, sachez que pour accéder à ces REL, les utiliser, les partager et en produire, il existe de plus en plus de logiciels libres et gratuits, de très bonne qualité. Ces logiciels sont développés, améliorés et enrichis par la communauté des utilisateurs. Voir :</w:t>
      </w:r>
      <w:r w:rsidR="00450B56">
        <w:t xml:space="preserve"> </w:t>
      </w:r>
      <w:r w:rsidRPr="009D4D88">
        <w:t xml:space="preserve">Framasphère : des logiciels et services libres pour tous vos besoins, </w:t>
      </w:r>
      <w:hyperlink r:id="rId49" w:history="1">
        <w:r w:rsidRPr="009D4D88">
          <w:rPr>
            <w:rStyle w:val="Lienhypertexte"/>
          </w:rPr>
          <w:t>http://aprelia.org/index.php/fr/1804</w:t>
        </w:r>
      </w:hyperlink>
      <w:r w:rsidRPr="009D4D88">
        <w:t xml:space="preserve"> (consulté le 28 décembre 2017)</w:t>
      </w:r>
    </w:p>
    <w:p w14:paraId="5870FCA6" w14:textId="28254030" w:rsidR="006E42B7" w:rsidRDefault="006E42B7" w:rsidP="008B2353">
      <w:pPr>
        <w:pStyle w:val="Paragraphedeliste"/>
        <w:numPr>
          <w:ilvl w:val="0"/>
          <w:numId w:val="5"/>
        </w:numPr>
        <w:spacing w:before="120" w:after="0" w:line="276" w:lineRule="auto"/>
        <w:ind w:left="1276" w:hanging="425"/>
        <w:contextualSpacing w:val="0"/>
      </w:pPr>
      <w:r>
        <w:br w:type="page"/>
      </w:r>
    </w:p>
    <w:p w14:paraId="01995FEC" w14:textId="6C86B4DA" w:rsidR="006E42B7" w:rsidRDefault="006E42B7" w:rsidP="006E42B7">
      <w:pPr>
        <w:pStyle w:val="Titre2"/>
      </w:pPr>
      <w:bookmarkStart w:id="119" w:name="_Ressource_4_:"/>
      <w:bookmarkStart w:id="120" w:name="_Ressource_4_:_1"/>
      <w:bookmarkStart w:id="121" w:name="_Ressource_4_:_2"/>
      <w:bookmarkStart w:id="122" w:name="_Toc523316221"/>
      <w:bookmarkEnd w:id="119"/>
      <w:bookmarkEnd w:id="120"/>
      <w:bookmarkEnd w:id="121"/>
      <w:r w:rsidRPr="00C7072A">
        <w:lastRenderedPageBreak/>
        <w:t>Ressource 4 : Maintenance et aide aux utilisateurs</w:t>
      </w:r>
      <w:r w:rsidR="00450B56">
        <w:t>/utilisatrices</w:t>
      </w:r>
      <w:bookmarkEnd w:id="122"/>
    </w:p>
    <w:p w14:paraId="74019E9F" w14:textId="31823DB9" w:rsidR="006E42B7" w:rsidRDefault="006E42B7" w:rsidP="006E42B7">
      <w:r w:rsidRPr="00293A12">
        <w:t>La maintenance et l’aide aux utilisateurs</w:t>
      </w:r>
      <w:r>
        <w:t>/utilisatrices</w:t>
      </w:r>
      <w:r w:rsidRPr="00293A12">
        <w:t xml:space="preserve"> représentent des coûts permanents. Vous pouvez en confier la responsabilité à un membre du personnel qui possède les connaissances et les compétences appropriées. Si cela n’est pas possible, vous pourriez avoir besoin de faire appel à un</w:t>
      </w:r>
      <w:r>
        <w:t>.e</w:t>
      </w:r>
      <w:r w:rsidRPr="00293A12">
        <w:t xml:space="preserve"> prestataire de services ou à des bénévoles en mesure d’apporter leur aide.</w:t>
      </w:r>
      <w:r w:rsidRPr="00293A12">
        <w:br/>
      </w:r>
      <w:r w:rsidRPr="00293A12">
        <w:br/>
        <w:t>La maintenance peut être assurée par des membres du personnel ou des intervenant</w:t>
      </w:r>
      <w:r>
        <w:t>.e.</w:t>
      </w:r>
      <w:r w:rsidRPr="00293A12">
        <w:t>s extérieur</w:t>
      </w:r>
      <w:r>
        <w:t>.e.</w:t>
      </w:r>
      <w:r w:rsidRPr="00293A12">
        <w:t>s. Des processus de veille et de surveillance de l'utilisation des logiciels et du matériel devront être mis en place. Parmi les élément</w:t>
      </w:r>
      <w:r>
        <w:t>s de maintenance, on peut citer :</w:t>
      </w:r>
    </w:p>
    <w:p w14:paraId="7D2F3B4F" w14:textId="77777777" w:rsidR="006E42B7" w:rsidRDefault="006E42B7" w:rsidP="006A7514">
      <w:pPr>
        <w:pStyle w:val="Paragraphedeliste"/>
        <w:numPr>
          <w:ilvl w:val="0"/>
          <w:numId w:val="5"/>
        </w:numPr>
        <w:spacing w:before="120" w:after="0" w:line="276" w:lineRule="auto"/>
        <w:ind w:left="426"/>
        <w:contextualSpacing w:val="0"/>
      </w:pPr>
      <w:r w:rsidRPr="00293A12">
        <w:t>le remplacement périodique des pièces et le re</w:t>
      </w:r>
      <w:r>
        <w:t>nouvellement des consommables</w:t>
      </w:r>
    </w:p>
    <w:p w14:paraId="180353B1" w14:textId="77777777" w:rsidR="006E42B7" w:rsidRDefault="006E42B7" w:rsidP="006A7514">
      <w:pPr>
        <w:pStyle w:val="Paragraphedeliste"/>
        <w:numPr>
          <w:ilvl w:val="0"/>
          <w:numId w:val="5"/>
        </w:numPr>
        <w:spacing w:before="120" w:after="0" w:line="276" w:lineRule="auto"/>
        <w:ind w:left="426"/>
        <w:contextualSpacing w:val="0"/>
      </w:pPr>
      <w:r w:rsidRPr="00293A12">
        <w:t>la réparation ou le remplacement des composants défectueux</w:t>
      </w:r>
    </w:p>
    <w:p w14:paraId="52AE68DE" w14:textId="77777777" w:rsidR="006E42B7" w:rsidRDefault="006E42B7" w:rsidP="006A7514">
      <w:pPr>
        <w:pStyle w:val="Paragraphedeliste"/>
        <w:numPr>
          <w:ilvl w:val="0"/>
          <w:numId w:val="5"/>
        </w:numPr>
        <w:spacing w:before="120" w:after="0" w:line="276" w:lineRule="auto"/>
        <w:ind w:left="426"/>
        <w:contextualSpacing w:val="0"/>
      </w:pPr>
      <w:r w:rsidRPr="00293A12">
        <w:t>l’inspection et le nettoyage</w:t>
      </w:r>
      <w:r>
        <w:t xml:space="preserve"> périodiques des équipements</w:t>
      </w:r>
    </w:p>
    <w:p w14:paraId="07F9F600" w14:textId="77777777" w:rsidR="006E42B7" w:rsidRDefault="006E42B7" w:rsidP="006A7514">
      <w:pPr>
        <w:pStyle w:val="Paragraphedeliste"/>
        <w:numPr>
          <w:ilvl w:val="0"/>
          <w:numId w:val="5"/>
        </w:numPr>
        <w:spacing w:before="120" w:after="0" w:line="276" w:lineRule="auto"/>
        <w:ind w:left="426"/>
        <w:contextualSpacing w:val="0"/>
      </w:pPr>
      <w:r>
        <w:t>l</w:t>
      </w:r>
      <w:r w:rsidRPr="00293A12">
        <w:t>a mise à jour ou la mise à niveau du matériel et des logiciels, y compris l'installation de nouvelles versi</w:t>
      </w:r>
      <w:r>
        <w:t>ons du système d'exploitation</w:t>
      </w:r>
    </w:p>
    <w:p w14:paraId="1B5F2050" w14:textId="77B8B8D9" w:rsidR="006E42B7" w:rsidRDefault="006E42B7" w:rsidP="006A7514">
      <w:pPr>
        <w:pStyle w:val="Paragraphedeliste"/>
        <w:numPr>
          <w:ilvl w:val="0"/>
          <w:numId w:val="5"/>
        </w:numPr>
        <w:spacing w:before="120" w:after="0" w:line="276" w:lineRule="auto"/>
        <w:ind w:left="426"/>
        <w:contextualSpacing w:val="0"/>
      </w:pPr>
      <w:r w:rsidRPr="00293A12">
        <w:t>l'ajout ou la suppression d'utilisateurs</w:t>
      </w:r>
      <w:r w:rsidR="00450B56">
        <w:t>/utilisatrices</w:t>
      </w:r>
      <w:r w:rsidRPr="00293A12">
        <w:t xml:space="preserve"> d'un système, ou la modification de</w:t>
      </w:r>
      <w:r w:rsidR="00450B56">
        <w:t xml:space="preserve"> leurs</w:t>
      </w:r>
      <w:r w:rsidRPr="00293A12">
        <w:t xml:space="preserve"> droits et profils </w:t>
      </w:r>
    </w:p>
    <w:p w14:paraId="2B676D63" w14:textId="77777777" w:rsidR="006E42B7" w:rsidRDefault="006E42B7" w:rsidP="006A7514">
      <w:pPr>
        <w:pStyle w:val="Paragraphedeliste"/>
        <w:numPr>
          <w:ilvl w:val="0"/>
          <w:numId w:val="5"/>
        </w:numPr>
        <w:spacing w:before="120" w:after="0" w:line="276" w:lineRule="auto"/>
        <w:ind w:left="426"/>
        <w:contextualSpacing w:val="0"/>
      </w:pPr>
      <w:r w:rsidRPr="00293A12">
        <w:t>la sauvegarde périodique des fichiers stockés sur le réseau d’établissement</w:t>
      </w:r>
    </w:p>
    <w:p w14:paraId="39DC3E04" w14:textId="77777777" w:rsidR="006E42B7" w:rsidRDefault="006E42B7" w:rsidP="006A7514">
      <w:pPr>
        <w:pStyle w:val="Paragraphedeliste"/>
        <w:numPr>
          <w:ilvl w:val="0"/>
          <w:numId w:val="5"/>
        </w:numPr>
        <w:spacing w:before="120" w:after="0" w:line="276" w:lineRule="auto"/>
        <w:ind w:left="426"/>
        <w:contextualSpacing w:val="0"/>
      </w:pPr>
      <w:r w:rsidRPr="00293A12">
        <w:t>la surveillance de l'état et de la fonctionnalité des équipements et réseaux</w:t>
      </w:r>
    </w:p>
    <w:p w14:paraId="5143EB21" w14:textId="77777777" w:rsidR="006E42B7" w:rsidRPr="00293A12" w:rsidRDefault="006E42B7" w:rsidP="006A7514">
      <w:pPr>
        <w:pStyle w:val="Paragraphedeliste"/>
        <w:numPr>
          <w:ilvl w:val="0"/>
          <w:numId w:val="5"/>
        </w:numPr>
        <w:spacing w:before="120" w:after="0" w:line="276" w:lineRule="auto"/>
        <w:ind w:left="426"/>
        <w:contextualSpacing w:val="0"/>
      </w:pPr>
      <w:r w:rsidRPr="00293A12">
        <w:t>l’installation et la dépose de l'équipement et des logiciels.</w:t>
      </w:r>
    </w:p>
    <w:p w14:paraId="35A03C5D" w14:textId="40213F94" w:rsidR="006E42B7" w:rsidRDefault="006E42B7" w:rsidP="006E42B7">
      <w:r w:rsidRPr="00293A12">
        <w:br/>
        <w:t>L’aide aux utilisateurs</w:t>
      </w:r>
      <w:r>
        <w:t>/utilisatrices</w:t>
      </w:r>
      <w:r w:rsidRPr="00293A12">
        <w:t xml:space="preserve"> consiste à travailler avec les personnes plutôt que sur les équipements et les systèmes. Le soutien </w:t>
      </w:r>
      <w:r w:rsidR="00450B56">
        <w:t xml:space="preserve">apporté doit leur </w:t>
      </w:r>
      <w:r w:rsidRPr="00293A12">
        <w:t>permet</w:t>
      </w:r>
      <w:r w:rsidR="00450B56">
        <w:t>tre</w:t>
      </w:r>
      <w:r w:rsidRPr="00293A12">
        <w:t xml:space="preserve"> de disposer de toutes les conditions techniques pour pouvoir travailler efficacement et en toute sécurité, et les aider à améliorer leur pratique, notamment grâce à la pr</w:t>
      </w:r>
      <w:r>
        <w:t>ésence des éléments suivants:</w:t>
      </w:r>
    </w:p>
    <w:p w14:paraId="5F387A6C" w14:textId="77777777" w:rsidR="006E42B7" w:rsidRDefault="006E42B7" w:rsidP="006A7514">
      <w:pPr>
        <w:pStyle w:val="Paragraphedeliste"/>
        <w:numPr>
          <w:ilvl w:val="0"/>
          <w:numId w:val="5"/>
        </w:numPr>
        <w:spacing w:before="120" w:after="0" w:line="276" w:lineRule="auto"/>
        <w:ind w:left="426"/>
        <w:contextualSpacing w:val="0"/>
      </w:pPr>
      <w:r w:rsidRPr="00293A12">
        <w:t xml:space="preserve">une ligne d'assistance, ou d'autres dispositifs pour résoudre les problèmes </w:t>
      </w:r>
      <w:r>
        <w:t>et pour fournir des conseils</w:t>
      </w:r>
    </w:p>
    <w:p w14:paraId="14BD7BBF" w14:textId="77777777" w:rsidR="006E42B7" w:rsidRDefault="006E42B7" w:rsidP="006A7514">
      <w:pPr>
        <w:pStyle w:val="Paragraphedeliste"/>
        <w:numPr>
          <w:ilvl w:val="0"/>
          <w:numId w:val="5"/>
        </w:numPr>
        <w:spacing w:before="120" w:after="0" w:line="276" w:lineRule="auto"/>
        <w:ind w:left="426"/>
        <w:contextualSpacing w:val="0"/>
      </w:pPr>
      <w:r w:rsidRPr="00293A12">
        <w:t>des systèmes d'information automatisés tels que les fora FAQ  (Frequently Asked Questions ou Foire Aux Questions) ou bulletin</w:t>
      </w:r>
      <w:r>
        <w:t>s d’information (newsletters)</w:t>
      </w:r>
    </w:p>
    <w:p w14:paraId="44410130" w14:textId="5690EA9B" w:rsidR="006E42B7" w:rsidRDefault="006E42B7" w:rsidP="006A7514">
      <w:pPr>
        <w:pStyle w:val="Paragraphedeliste"/>
        <w:numPr>
          <w:ilvl w:val="0"/>
          <w:numId w:val="5"/>
        </w:numPr>
        <w:spacing w:before="120" w:after="0" w:line="276" w:lineRule="auto"/>
        <w:ind w:left="426"/>
        <w:contextualSpacing w:val="0"/>
      </w:pPr>
      <w:r w:rsidRPr="00293A12">
        <w:t xml:space="preserve">la formation initiale et </w:t>
      </w:r>
      <w:r w:rsidR="00450B56">
        <w:t xml:space="preserve">la </w:t>
      </w:r>
      <w:r w:rsidRPr="00293A12">
        <w:t>familiarisation avec l'équipement et les logiciels.</w:t>
      </w:r>
    </w:p>
    <w:p w14:paraId="6BE91CA4" w14:textId="77777777" w:rsidR="006E42B7" w:rsidRDefault="006E42B7" w:rsidP="006E42B7">
      <w:pPr>
        <w:spacing w:before="120" w:after="0" w:line="276" w:lineRule="auto"/>
      </w:pPr>
    </w:p>
    <w:p w14:paraId="792FF2C7" w14:textId="287AF7D0" w:rsidR="007D2883" w:rsidRPr="0057799F" w:rsidRDefault="007D2883" w:rsidP="0057799F">
      <w:pPr>
        <w:pStyle w:val="Titre1"/>
      </w:pPr>
      <w:bookmarkStart w:id="123" w:name="_Toc376120788"/>
      <w:bookmarkStart w:id="124" w:name="_Toc523316222"/>
      <w:r w:rsidRPr="0057799F">
        <w:lastRenderedPageBreak/>
        <w:t>Références/bibliographie</w:t>
      </w:r>
      <w:bookmarkEnd w:id="123"/>
      <w:bookmarkEnd w:id="124"/>
    </w:p>
    <w:p w14:paraId="3F81B7B3" w14:textId="77777777" w:rsidR="007D2883" w:rsidRDefault="007D2883" w:rsidP="007D2883">
      <w:pPr>
        <w:pStyle w:val="Titre2"/>
      </w:pPr>
      <w:bookmarkStart w:id="125" w:name="_Bibliographie"/>
      <w:bookmarkStart w:id="126" w:name="_Toc376120789"/>
      <w:bookmarkStart w:id="127" w:name="_Toc523316223"/>
      <w:bookmarkEnd w:id="125"/>
      <w:r>
        <w:t>B</w:t>
      </w:r>
      <w:r w:rsidRPr="00B24625">
        <w:t>ibliographie</w:t>
      </w:r>
      <w:bookmarkEnd w:id="126"/>
      <w:bookmarkEnd w:id="127"/>
      <w:r w:rsidRPr="00B24625">
        <w:t xml:space="preserve"> </w:t>
      </w:r>
    </w:p>
    <w:p w14:paraId="6E712E28" w14:textId="77777777" w:rsidR="007D2883" w:rsidRDefault="007D2883" w:rsidP="006A7514">
      <w:pPr>
        <w:pStyle w:val="Paragraphedeliste"/>
        <w:numPr>
          <w:ilvl w:val="0"/>
          <w:numId w:val="5"/>
        </w:numPr>
        <w:spacing w:before="120" w:after="0" w:line="276" w:lineRule="auto"/>
        <w:ind w:left="426"/>
        <w:contextualSpacing w:val="0"/>
      </w:pPr>
      <w:r w:rsidRPr="00E90F19">
        <w:t xml:space="preserve">ADEA (Association pour le Développement e l’Education en Afrique) (2016) Rapport du 2ème Forum ministériel africain sur l’intégration des TIC dans l’éducation et la formation, en ligne : </w:t>
      </w:r>
      <w:hyperlink r:id="rId50" w:history="1">
        <w:r w:rsidRPr="00E90F19">
          <w:rPr>
            <w:rStyle w:val="Lienhypertexte"/>
          </w:rPr>
          <w:t>http://www.africaictedu.org/files/forum_ministeriel_ticdsedu_2016_fr.pdf</w:t>
        </w:r>
      </w:hyperlink>
      <w:r w:rsidRPr="00E90F19">
        <w:t>,</w:t>
      </w:r>
      <w:r w:rsidRPr="00E90F19">
        <w:rPr>
          <w:color w:val="0B4CB4"/>
        </w:rPr>
        <w:t xml:space="preserve"> </w:t>
      </w:r>
      <w:r>
        <w:rPr>
          <w:color w:val="0B4CB4"/>
        </w:rPr>
        <w:t>(</w:t>
      </w:r>
      <w:r w:rsidRPr="00E90F19">
        <w:t>page consultée le 28 décembre 2017</w:t>
      </w:r>
      <w:r>
        <w:t>)</w:t>
      </w:r>
    </w:p>
    <w:p w14:paraId="0704B676" w14:textId="2DB66F49" w:rsidR="007D2883" w:rsidRPr="00B5235E" w:rsidRDefault="00CE4393" w:rsidP="006A7514">
      <w:pPr>
        <w:pStyle w:val="Paragraphedeliste"/>
        <w:numPr>
          <w:ilvl w:val="0"/>
          <w:numId w:val="5"/>
        </w:numPr>
        <w:spacing w:before="120" w:after="0" w:line="276" w:lineRule="auto"/>
        <w:ind w:left="426"/>
        <w:contextualSpacing w:val="0"/>
        <w:rPr>
          <w:rFonts w:ascii="Times" w:hAnsi="Times" w:cs="Times"/>
        </w:rPr>
      </w:pPr>
      <w:r>
        <w:t>Apréli@ (pas de date</w:t>
      </w:r>
      <w:r w:rsidR="007D2883">
        <w:t xml:space="preserve">) e-jumelages éducatifs, en ligne : </w:t>
      </w:r>
      <w:hyperlink r:id="rId51" w:history="1">
        <w:r w:rsidR="007D2883" w:rsidRPr="00415DE2">
          <w:rPr>
            <w:rStyle w:val="Lienhypertexte"/>
          </w:rPr>
          <w:t>http://wiki.aprelia.org/</w:t>
        </w:r>
      </w:hyperlink>
      <w:r w:rsidR="007D2883">
        <w:t>, (page consultée le 28 décembre 2017)</w:t>
      </w:r>
    </w:p>
    <w:p w14:paraId="5AD87F25" w14:textId="12C40F78" w:rsidR="007D2883" w:rsidRPr="00B24625" w:rsidRDefault="00CE4393" w:rsidP="006A7514">
      <w:pPr>
        <w:pStyle w:val="Paragraphedeliste"/>
        <w:numPr>
          <w:ilvl w:val="0"/>
          <w:numId w:val="5"/>
        </w:numPr>
        <w:spacing w:before="120" w:after="0" w:line="276" w:lineRule="auto"/>
        <w:ind w:left="426"/>
        <w:contextualSpacing w:val="0"/>
        <w:rPr>
          <w:rFonts w:ascii="Times" w:hAnsi="Times" w:cs="Times"/>
        </w:rPr>
      </w:pPr>
      <w:r>
        <w:t>Apréli@ (pas de date</w:t>
      </w:r>
      <w:r w:rsidR="007D2883">
        <w:t xml:space="preserve">) Autour de l’école de nos partenaires, Chapitre 4 des ressources des e-jumelages Apréli@, en ligne : </w:t>
      </w:r>
      <w:hyperlink r:id="rId52" w:history="1">
        <w:r w:rsidR="007D2883" w:rsidRPr="00415DE2">
          <w:rPr>
            <w:rStyle w:val="Lienhypertexte"/>
          </w:rPr>
          <w:t>http://wiki.aprelia.org/tiki-index.php?page=CV4+:+autour+de+mon+ecole</w:t>
        </w:r>
      </w:hyperlink>
      <w:r w:rsidR="007D2883">
        <w:t>, (page consultée le 28 décembre 2017)</w:t>
      </w:r>
    </w:p>
    <w:p w14:paraId="3E9283B6" w14:textId="77777777" w:rsidR="007D2883" w:rsidRPr="00E90F19" w:rsidRDefault="007D2883" w:rsidP="006A7514">
      <w:pPr>
        <w:pStyle w:val="Paragraphedeliste"/>
        <w:numPr>
          <w:ilvl w:val="0"/>
          <w:numId w:val="5"/>
        </w:numPr>
        <w:spacing w:before="120" w:after="0" w:line="276" w:lineRule="auto"/>
        <w:ind w:left="426"/>
        <w:contextualSpacing w:val="0"/>
      </w:pPr>
      <w:r w:rsidRPr="00BB444C">
        <w:t xml:space="preserve"> Apréli@ (2016) Afrique de l'Ouest : lancement du site Examens et Concours</w:t>
      </w:r>
      <w:r>
        <w:t xml:space="preserve">, article en ligne : </w:t>
      </w:r>
      <w:hyperlink r:id="rId53" w:history="1">
        <w:r w:rsidRPr="00415DE2">
          <w:rPr>
            <w:rStyle w:val="Lienhypertexte"/>
          </w:rPr>
          <w:t>http://aprelia.org/index.php/fr/1802</w:t>
        </w:r>
      </w:hyperlink>
      <w:r>
        <w:t xml:space="preserve">, (page consultée le 28 décembre 2017) </w:t>
      </w:r>
    </w:p>
    <w:p w14:paraId="15D3ABB8" w14:textId="77777777" w:rsidR="007D2883" w:rsidRDefault="007D2883" w:rsidP="006A7514">
      <w:pPr>
        <w:pStyle w:val="Paragraphedeliste"/>
        <w:numPr>
          <w:ilvl w:val="0"/>
          <w:numId w:val="5"/>
        </w:numPr>
        <w:spacing w:before="120" w:after="0" w:line="276" w:lineRule="auto"/>
        <w:ind w:left="426"/>
        <w:contextualSpacing w:val="0"/>
      </w:pPr>
      <w:r w:rsidRPr="00E90F19">
        <w:t xml:space="preserve">N’Doye, M. (2016) </w:t>
      </w:r>
      <w:r w:rsidRPr="00E90F19">
        <w:rPr>
          <w:rFonts w:eastAsia="Times New Roman"/>
          <w:color w:val="111111"/>
          <w:shd w:val="clear" w:color="auto" w:fill="FFFFFF"/>
        </w:rPr>
        <w:t>leçons à tirer de ce forum d'Abidjan sur les TIC et l'éducation, des 8 et 9 juin 2016, vidéo en ligne</w:t>
      </w:r>
      <w:r>
        <w:rPr>
          <w:rFonts w:eastAsia="Times New Roman"/>
          <w:color w:val="111111"/>
          <w:shd w:val="clear" w:color="auto" w:fill="FFFFFF"/>
        </w:rPr>
        <w:t> :</w:t>
      </w:r>
      <w:r w:rsidRPr="00E90F19">
        <w:rPr>
          <w:rFonts w:eastAsia="Times New Roman"/>
          <w:color w:val="111111"/>
          <w:shd w:val="clear" w:color="auto" w:fill="FFFFFF"/>
        </w:rPr>
        <w:t xml:space="preserve"> </w:t>
      </w:r>
      <w:hyperlink r:id="rId54" w:history="1">
        <w:r w:rsidRPr="00E90F19">
          <w:rPr>
            <w:rStyle w:val="Lienhypertexte"/>
            <w:iCs/>
          </w:rPr>
          <w:t>https://youtu.be/mSBT-zrOOgU</w:t>
        </w:r>
      </w:hyperlink>
      <w:r w:rsidRPr="00E90F19">
        <w:t>,</w:t>
      </w:r>
      <w:r w:rsidRPr="00E90F19">
        <w:rPr>
          <w:color w:val="0B4CB4"/>
        </w:rPr>
        <w:t xml:space="preserve"> </w:t>
      </w:r>
      <w:r>
        <w:rPr>
          <w:color w:val="0B4CB4"/>
        </w:rPr>
        <w:t>(</w:t>
      </w:r>
      <w:r>
        <w:t>vidéo visionnée</w:t>
      </w:r>
      <w:r w:rsidRPr="00E90F19">
        <w:t xml:space="preserve"> le 28 décembre 2017</w:t>
      </w:r>
      <w:r>
        <w:t>)</w:t>
      </w:r>
    </w:p>
    <w:p w14:paraId="5989D91B" w14:textId="77777777" w:rsidR="003A71D5" w:rsidRDefault="007D2883" w:rsidP="001E5B04">
      <w:pPr>
        <w:pStyle w:val="Paragraphedeliste"/>
        <w:numPr>
          <w:ilvl w:val="0"/>
          <w:numId w:val="5"/>
        </w:numPr>
        <w:spacing w:before="120" w:after="0" w:line="276" w:lineRule="auto"/>
        <w:ind w:left="426"/>
        <w:contextualSpacing w:val="0"/>
      </w:pPr>
      <w:r>
        <w:t xml:space="preserve">UNESCO (2011) </w:t>
      </w:r>
      <w:r w:rsidRPr="003A71D5">
        <w:rPr>
          <w:b/>
          <w:i/>
        </w:rPr>
        <w:t>TIC UNESCO: un référentiel de compétences pour les enseignants</w:t>
      </w:r>
      <w:r>
        <w:t xml:space="preserve">, en ligne : </w:t>
      </w:r>
      <w:r w:rsidR="003A71D5" w:rsidRPr="003A71D5">
        <w:t>https://moodle.aprelia.org/pluginfile.php/361/mod_resource/content/1/Unesco Référentiel de compétences pour les enseignants V3.pdf</w:t>
      </w:r>
      <w:r w:rsidR="003A71D5">
        <w:t xml:space="preserve"> </w:t>
      </w:r>
    </w:p>
    <w:p w14:paraId="73AB08A3" w14:textId="2D4C0C8A" w:rsidR="007D2883" w:rsidRPr="00DC26B4" w:rsidRDefault="007D2883" w:rsidP="001E5B04">
      <w:pPr>
        <w:pStyle w:val="Paragraphedeliste"/>
        <w:numPr>
          <w:ilvl w:val="0"/>
          <w:numId w:val="5"/>
        </w:numPr>
        <w:spacing w:before="120" w:after="0" w:line="276" w:lineRule="auto"/>
        <w:ind w:left="426"/>
        <w:contextualSpacing w:val="0"/>
      </w:pPr>
      <w:r>
        <w:t>Apréli@ (</w:t>
      </w:r>
      <w:r w:rsidRPr="007D1968">
        <w:t xml:space="preserve">2012) Programmes éducatifs officiels de la Côte d’Ivoire, article rapportant le travail de </w:t>
      </w:r>
      <w:r>
        <w:t xml:space="preserve">Antoine Séhi Bi Mian, en ligne : </w:t>
      </w:r>
      <w:hyperlink r:id="rId55" w:history="1">
        <w:r w:rsidRPr="00415DE2">
          <w:rPr>
            <w:rStyle w:val="Lienhypertexte"/>
          </w:rPr>
          <w:t>http://aprelia.org/index.php/fr/588</w:t>
        </w:r>
      </w:hyperlink>
      <w:r>
        <w:t xml:space="preserve">, (page consultée le 28 décembre 2017) </w:t>
      </w:r>
    </w:p>
    <w:p w14:paraId="0377380D" w14:textId="77777777" w:rsidR="007D2883" w:rsidRPr="00B24625" w:rsidRDefault="007D2883" w:rsidP="007D2883">
      <w:pPr>
        <w:pStyle w:val="Titre2"/>
        <w:rPr>
          <w:rFonts w:ascii="Times" w:hAnsi="Times" w:cs="Times"/>
        </w:rPr>
      </w:pPr>
      <w:bookmarkStart w:id="128" w:name="_Ressources_citées_dans"/>
      <w:bookmarkStart w:id="129" w:name="_Toc376120790"/>
      <w:bookmarkStart w:id="130" w:name="_Toc523316224"/>
      <w:bookmarkEnd w:id="128"/>
      <w:r w:rsidRPr="00B24625">
        <w:t>Ressources cit</w:t>
      </w:r>
      <w:r>
        <w:t>ées dans ce cahier</w:t>
      </w:r>
      <w:bookmarkEnd w:id="129"/>
      <w:bookmarkEnd w:id="130"/>
    </w:p>
    <w:p w14:paraId="0FADEE51" w14:textId="77777777" w:rsidR="007D2883" w:rsidRDefault="007D2883" w:rsidP="006A7514">
      <w:pPr>
        <w:pStyle w:val="Paragraphedeliste"/>
        <w:numPr>
          <w:ilvl w:val="0"/>
          <w:numId w:val="5"/>
        </w:numPr>
        <w:spacing w:before="120" w:after="0" w:line="276" w:lineRule="auto"/>
        <w:ind w:left="426"/>
        <w:contextualSpacing w:val="0"/>
      </w:pPr>
      <w:r w:rsidRPr="00DC26B4">
        <w:t>Apréli@-PartaTESSA (2017) Ressources pour les chef.fes d’établissements (C1 : Conduire le développement professionnel des enseignant.e.s, C2 : soutenir les enseignants pour améliorer les apprentissages, C3 : Accompagner les enseignant.e.s, coaching et mentorat, C4 : Piloter l’usage des TIC dans votre établissement, C5 : Conduire le projet d’établissement), en ligne</w:t>
      </w:r>
      <w:r>
        <w:t xml:space="preserve"> : </w:t>
      </w:r>
      <w:hyperlink r:id="rId56" w:history="1">
        <w:r w:rsidRPr="00DC26B4">
          <w:rPr>
            <w:rStyle w:val="Lienhypertexte"/>
          </w:rPr>
          <w:t>http://aprelia.org/index.php/fr/ressources-chefs-d-etablissement</w:t>
        </w:r>
      </w:hyperlink>
      <w:r w:rsidRPr="00DC26B4">
        <w:t xml:space="preserve"> </w:t>
      </w:r>
      <w:r>
        <w:t xml:space="preserve">, (pages consultées le 28 décembre 2017) </w:t>
      </w:r>
    </w:p>
    <w:p w14:paraId="1E9C579E" w14:textId="32924D8C" w:rsidR="007D2883" w:rsidRDefault="007D2883" w:rsidP="006A7514">
      <w:pPr>
        <w:pStyle w:val="Paragraphedeliste"/>
        <w:numPr>
          <w:ilvl w:val="0"/>
          <w:numId w:val="5"/>
        </w:numPr>
        <w:spacing w:before="120" w:after="0" w:line="276" w:lineRule="auto"/>
        <w:ind w:left="426"/>
        <w:contextualSpacing w:val="0"/>
      </w:pPr>
      <w:r w:rsidRPr="00841C3B">
        <w:t>IFADEM (L’Initiative francophone pour la formation à distance des maîtres) en ligne</w:t>
      </w:r>
      <w:r>
        <w:t xml:space="preserve"> : </w:t>
      </w:r>
      <w:hyperlink r:id="rId57" w:history="1">
        <w:r w:rsidRPr="00415DE2">
          <w:rPr>
            <w:rStyle w:val="Lienhypertexte"/>
          </w:rPr>
          <w:t>https://www.ifadem.org/fr</w:t>
        </w:r>
      </w:hyperlink>
      <w:r>
        <w:t xml:space="preserve">, répertorié sur le site Apréli@ (2016), en ligne : </w:t>
      </w:r>
      <w:hyperlink r:id="rId58" w:history="1">
        <w:r w:rsidRPr="00415DE2">
          <w:rPr>
            <w:rStyle w:val="Lienhypertexte"/>
          </w:rPr>
          <w:t>http://aprelia.org/index.php/fr/ressources/ressources-francophones/1800-togo-livrets-de-formation-ifadem</w:t>
        </w:r>
      </w:hyperlink>
      <w:r>
        <w:t xml:space="preserve"> (pages consultées le 28 décembre 2017) </w:t>
      </w:r>
    </w:p>
    <w:p w14:paraId="6EDA1918" w14:textId="31B5C47C" w:rsidR="007D2883" w:rsidRPr="007D2883" w:rsidRDefault="007D2883" w:rsidP="006A7514">
      <w:pPr>
        <w:pStyle w:val="Paragraphedeliste"/>
        <w:numPr>
          <w:ilvl w:val="0"/>
          <w:numId w:val="5"/>
        </w:numPr>
        <w:spacing w:before="120" w:after="0" w:line="276" w:lineRule="auto"/>
        <w:ind w:left="426"/>
        <w:contextualSpacing w:val="0"/>
      </w:pPr>
      <w:r>
        <w:lastRenderedPageBreak/>
        <w:t xml:space="preserve"> Qelasy, la tablette africaine, page Facebook officielle, en ligne : </w:t>
      </w:r>
      <w:hyperlink r:id="rId59" w:history="1">
        <w:r w:rsidRPr="00415DE2">
          <w:rPr>
            <w:rStyle w:val="Lienhypertexte"/>
          </w:rPr>
          <w:t>https://fr-fr.facebook.com/qelasypageofficielle/</w:t>
        </w:r>
      </w:hyperlink>
      <w:r>
        <w:t xml:space="preserve"> (page consultée le 28 décembre 2017)</w:t>
      </w:r>
    </w:p>
    <w:p w14:paraId="40019F9C" w14:textId="77777777" w:rsidR="007D2883" w:rsidRPr="00DC26B4" w:rsidRDefault="007D2883" w:rsidP="006A7514">
      <w:pPr>
        <w:pStyle w:val="Paragraphedeliste"/>
        <w:numPr>
          <w:ilvl w:val="0"/>
          <w:numId w:val="5"/>
        </w:numPr>
        <w:spacing w:before="120" w:after="0" w:line="276" w:lineRule="auto"/>
        <w:ind w:left="426"/>
        <w:contextualSpacing w:val="0"/>
      </w:pPr>
      <w:r w:rsidRPr="00DC26B4">
        <w:t>TESSA (</w:t>
      </w:r>
      <w:r>
        <w:t>2014</w:t>
      </w:r>
      <w:r w:rsidRPr="00DC26B4">
        <w:t>) Boîte à outils TESSA  pour les Superviseurs et Encad</w:t>
      </w:r>
      <w:r>
        <w:t>reurs de pratiques pédagogiques</w:t>
      </w:r>
      <w:r w:rsidRPr="00DC26B4">
        <w:t xml:space="preserve">, en ligne </w:t>
      </w:r>
      <w:hyperlink r:id="rId60" w:history="1">
        <w:r w:rsidRPr="00DC26B4">
          <w:rPr>
            <w:rStyle w:val="Lienhypertexte"/>
          </w:rPr>
          <w:t>http://www.open.edu/openlearncreate/mod/subpage/view.php?id=80972</w:t>
        </w:r>
      </w:hyperlink>
      <w:r w:rsidRPr="00DC26B4">
        <w:t xml:space="preserve"> </w:t>
      </w:r>
    </w:p>
    <w:p w14:paraId="1955011C" w14:textId="77777777" w:rsidR="007D2883" w:rsidRPr="00DC26B4" w:rsidRDefault="007D2883" w:rsidP="006A7514">
      <w:pPr>
        <w:pStyle w:val="Paragraphedeliste"/>
        <w:numPr>
          <w:ilvl w:val="0"/>
          <w:numId w:val="5"/>
        </w:numPr>
        <w:spacing w:before="120" w:after="0" w:line="276" w:lineRule="auto"/>
        <w:ind w:left="426"/>
        <w:contextualSpacing w:val="0"/>
      </w:pPr>
      <w:r w:rsidRPr="00DC26B4">
        <w:t>TESSA (</w:t>
      </w:r>
      <w:r>
        <w:t>2015</w:t>
      </w:r>
      <w:r w:rsidRPr="00DC26B4">
        <w:t xml:space="preserve">) Boîte à outils TESSA pour la formation des enseignants à l’éducation inclusive, en ligne </w:t>
      </w:r>
      <w:hyperlink r:id="rId61" w:history="1">
        <w:r w:rsidRPr="00DC26B4">
          <w:rPr>
            <w:rStyle w:val="Lienhypertexte"/>
          </w:rPr>
          <w:t>http://www.open.edu/openlearncreate/mod/subpage/view.php?id=80973</w:t>
        </w:r>
      </w:hyperlink>
      <w:r w:rsidRPr="00DC26B4">
        <w:t xml:space="preserve"> (page consultée le 28 décembre 2017)</w:t>
      </w:r>
    </w:p>
    <w:p w14:paraId="659AB9AB" w14:textId="3A3CB67B" w:rsidR="004B2188" w:rsidRDefault="007D2883" w:rsidP="006A7514">
      <w:pPr>
        <w:pStyle w:val="Paragraphedeliste"/>
        <w:numPr>
          <w:ilvl w:val="0"/>
          <w:numId w:val="5"/>
        </w:numPr>
        <w:spacing w:before="120" w:after="0" w:line="276" w:lineRule="auto"/>
        <w:ind w:left="426"/>
        <w:contextualSpacing w:val="0"/>
      </w:pPr>
      <w:r w:rsidRPr="00DC26B4">
        <w:t xml:space="preserve">TESSA (pas de date) Travailler avec les enseignants, guide du formateur, en ligne : </w:t>
      </w:r>
      <w:hyperlink r:id="rId62" w:history="1">
        <w:r w:rsidRPr="00DC26B4">
          <w:rPr>
            <w:rStyle w:val="Lienhypertexte"/>
          </w:rPr>
          <w:t>http://www.open.edu/openlearncreate/mod/oucontent/view.php?id=84302</w:t>
        </w:r>
      </w:hyperlink>
      <w:r w:rsidRPr="00DC26B4">
        <w:t xml:space="preserve"> </w:t>
      </w:r>
    </w:p>
    <w:p w14:paraId="61FE15E5" w14:textId="77777777" w:rsidR="003A71D5" w:rsidRDefault="004B2188" w:rsidP="003A71D5">
      <w:pPr>
        <w:pStyle w:val="Paragraphedeliste"/>
        <w:numPr>
          <w:ilvl w:val="0"/>
          <w:numId w:val="5"/>
        </w:numPr>
        <w:spacing w:before="120" w:after="0" w:line="276" w:lineRule="auto"/>
        <w:ind w:left="426"/>
        <w:contextualSpacing w:val="0"/>
      </w:pPr>
      <w:r>
        <w:t xml:space="preserve">Ressources clés TESSA : </w:t>
      </w:r>
      <w:hyperlink r:id="rId63" w:history="1">
        <w:r w:rsidRPr="00415F98">
          <w:rPr>
            <w:rStyle w:val="Lienhypertexte"/>
          </w:rPr>
          <w:t>http://www.open.edu/openlearncreate/mod/subpage/view.php?id=80919</w:t>
        </w:r>
      </w:hyperlink>
      <w:r>
        <w:t xml:space="preserve"> </w:t>
      </w:r>
    </w:p>
    <w:p w14:paraId="59AA2A7B" w14:textId="5B613279" w:rsidR="007D2883" w:rsidRPr="00DC26B4" w:rsidRDefault="003A71D5" w:rsidP="003A71D5">
      <w:pPr>
        <w:pStyle w:val="Paragraphedeliste"/>
        <w:numPr>
          <w:ilvl w:val="0"/>
          <w:numId w:val="5"/>
        </w:numPr>
        <w:spacing w:before="120" w:after="0" w:line="276" w:lineRule="auto"/>
        <w:ind w:left="426"/>
        <w:contextualSpacing w:val="0"/>
      </w:pPr>
      <w:r>
        <w:t>France 24</w:t>
      </w:r>
      <w:r w:rsidR="007D2883">
        <w:t xml:space="preserve"> (2016) Ce cartable a changé la vie de cet enfant, vidéo en ligne </w:t>
      </w:r>
      <w:hyperlink r:id="rId64" w:history="1">
        <w:r w:rsidRPr="00174CDE">
          <w:rPr>
            <w:rStyle w:val="Lienhypertexte"/>
          </w:rPr>
          <w:t>https://www.youtube.com/watch?v=uQSQzK0bOIw</w:t>
        </w:r>
      </w:hyperlink>
      <w:r>
        <w:t xml:space="preserve"> </w:t>
      </w:r>
      <w:r w:rsidR="007D2883" w:rsidRPr="00C35E1E">
        <w:t xml:space="preserve">, </w:t>
      </w:r>
      <w:r w:rsidR="007D2883">
        <w:t>(</w:t>
      </w:r>
      <w:r>
        <w:t>visionnée le 20 mai 2020</w:t>
      </w:r>
      <w:r w:rsidR="007D2883">
        <w:t>)</w:t>
      </w:r>
      <w:r w:rsidR="001A5FBB">
        <w:t xml:space="preserve"> </w:t>
      </w:r>
    </w:p>
    <w:p w14:paraId="702C90F7" w14:textId="77777777" w:rsidR="007D2883" w:rsidRPr="00B24625" w:rsidRDefault="007D2883" w:rsidP="007D2883">
      <w:pPr>
        <w:pStyle w:val="Titre2"/>
      </w:pPr>
      <w:bookmarkStart w:id="131" w:name="_Autres_ressources_et"/>
      <w:bookmarkStart w:id="132" w:name="_Toc376120791"/>
      <w:bookmarkStart w:id="133" w:name="_Toc523316225"/>
      <w:bookmarkEnd w:id="131"/>
      <w:r>
        <w:t>Autres ressources et pour aller plus loin</w:t>
      </w:r>
      <w:bookmarkEnd w:id="132"/>
      <w:bookmarkEnd w:id="133"/>
    </w:p>
    <w:p w14:paraId="78C23D3A" w14:textId="77777777" w:rsidR="007D2883" w:rsidRPr="009D4D88" w:rsidRDefault="007D2883" w:rsidP="0057799F">
      <w:pPr>
        <w:pStyle w:val="Titre4"/>
      </w:pPr>
      <w:bookmarkStart w:id="134" w:name="_REL_africaines"/>
      <w:bookmarkStart w:id="135" w:name="_Toc376120792"/>
      <w:bookmarkEnd w:id="134"/>
      <w:r w:rsidRPr="009D4D88">
        <w:t>REL africaines</w:t>
      </w:r>
      <w:bookmarkEnd w:id="135"/>
    </w:p>
    <w:p w14:paraId="4EB3D0AE" w14:textId="77777777" w:rsidR="007D2883" w:rsidRPr="009141A0" w:rsidRDefault="007D2883" w:rsidP="006A7514">
      <w:pPr>
        <w:pStyle w:val="Paragraphedeliste"/>
        <w:numPr>
          <w:ilvl w:val="0"/>
          <w:numId w:val="5"/>
        </w:numPr>
        <w:spacing w:before="120" w:after="0" w:line="276" w:lineRule="auto"/>
        <w:ind w:left="851"/>
        <w:contextualSpacing w:val="0"/>
        <w:rPr>
          <w:rFonts w:ascii="Times" w:hAnsi="Times" w:cs="Times"/>
        </w:rPr>
      </w:pPr>
      <w:r w:rsidRPr="00B24625">
        <w:t>ChingAtome, un site pour compiler des feuilles d'exerci</w:t>
      </w:r>
      <w:r>
        <w:t xml:space="preserve">ces de math en quelques minutes </w:t>
      </w:r>
      <w:hyperlink r:id="rId65" w:history="1">
        <w:r w:rsidRPr="00415DE2">
          <w:rPr>
            <w:rStyle w:val="Lienhypertexte"/>
          </w:rPr>
          <w:t>http://aprelia.org/index.php/fr/1811</w:t>
        </w:r>
      </w:hyperlink>
      <w:r>
        <w:rPr>
          <w:color w:val="0B4CB4"/>
        </w:rPr>
        <w:t xml:space="preserve">, </w:t>
      </w:r>
      <w:r w:rsidRPr="00DC26B4">
        <w:t>(page consultée le 28 décembre 2017)</w:t>
      </w:r>
    </w:p>
    <w:p w14:paraId="635991BA" w14:textId="77777777" w:rsidR="007D2883" w:rsidRPr="007026B3" w:rsidRDefault="007D2883" w:rsidP="006A7514">
      <w:pPr>
        <w:pStyle w:val="Paragraphedeliste"/>
        <w:numPr>
          <w:ilvl w:val="0"/>
          <w:numId w:val="5"/>
        </w:numPr>
        <w:spacing w:before="120" w:after="0" w:line="276" w:lineRule="auto"/>
        <w:ind w:left="851"/>
        <w:contextualSpacing w:val="0"/>
        <w:rPr>
          <w:rStyle w:val="Lienhypertexte"/>
          <w:rFonts w:ascii="Times" w:hAnsi="Times" w:cs="Times"/>
          <w:color w:val="auto"/>
          <w:u w:val="none"/>
        </w:rPr>
      </w:pPr>
      <w:r w:rsidRPr="005A5BB3">
        <w:t xml:space="preserve">e-jumelages éducatifs d’Apréli@ : </w:t>
      </w:r>
      <w:hyperlink w:history="1">
        <w:r w:rsidRPr="00415DE2">
          <w:rPr>
            <w:rStyle w:val="Lienhypertexte"/>
          </w:rPr>
          <w:t xml:space="preserve">http://wiki.aprelia.org / </w:t>
        </w:r>
      </w:hyperlink>
    </w:p>
    <w:p w14:paraId="7E3889B2" w14:textId="77777777" w:rsidR="007D2883" w:rsidRPr="007026B3" w:rsidRDefault="007D2883" w:rsidP="006A7514">
      <w:pPr>
        <w:pStyle w:val="Paragraphedeliste"/>
        <w:numPr>
          <w:ilvl w:val="0"/>
          <w:numId w:val="5"/>
        </w:numPr>
        <w:spacing w:before="120" w:after="0" w:line="276" w:lineRule="auto"/>
        <w:ind w:left="851"/>
        <w:contextualSpacing w:val="0"/>
        <w:rPr>
          <w:rStyle w:val="Lienhypertexte"/>
          <w:rFonts w:ascii="Times" w:hAnsi="Times" w:cs="Times"/>
          <w:color w:val="auto"/>
          <w:u w:val="none"/>
        </w:rPr>
      </w:pPr>
      <w:r w:rsidRPr="005A5BB3">
        <w:t xml:space="preserve">IFADEM : </w:t>
      </w:r>
      <w:hyperlink r:id="rId66" w:history="1">
        <w:r w:rsidRPr="00415DE2">
          <w:rPr>
            <w:rStyle w:val="Lienhypertexte"/>
          </w:rPr>
          <w:t>https://www.ifadem.org</w:t>
        </w:r>
      </w:hyperlink>
    </w:p>
    <w:p w14:paraId="5A077EE7" w14:textId="77777777" w:rsidR="007D2883" w:rsidRPr="007026B3" w:rsidRDefault="007D2883" w:rsidP="006A7514">
      <w:pPr>
        <w:pStyle w:val="Paragraphedeliste"/>
        <w:numPr>
          <w:ilvl w:val="0"/>
          <w:numId w:val="5"/>
        </w:numPr>
        <w:spacing w:before="120" w:after="0" w:line="276" w:lineRule="auto"/>
        <w:ind w:left="851"/>
        <w:contextualSpacing w:val="0"/>
        <w:rPr>
          <w:rFonts w:ascii="Times" w:hAnsi="Times" w:cs="Times"/>
        </w:rPr>
      </w:pPr>
      <w:r w:rsidRPr="00B24625">
        <w:t>Malimath.net, des REL maliennes pour les</w:t>
      </w:r>
      <w:r>
        <w:t xml:space="preserve"> mathématiques </w:t>
      </w:r>
      <w:hyperlink r:id="rId67" w:history="1">
        <w:r w:rsidRPr="00415DE2">
          <w:rPr>
            <w:rStyle w:val="Lienhypertexte"/>
          </w:rPr>
          <w:t>http://aprelia.org/index.php/fr/1810</w:t>
        </w:r>
      </w:hyperlink>
      <w:r>
        <w:t xml:space="preserve"> </w:t>
      </w:r>
    </w:p>
    <w:p w14:paraId="6C9C4CE4" w14:textId="77777777" w:rsidR="007D2883" w:rsidRPr="007D2883" w:rsidRDefault="007D2883" w:rsidP="006A7514">
      <w:pPr>
        <w:pStyle w:val="Paragraphedeliste"/>
        <w:numPr>
          <w:ilvl w:val="0"/>
          <w:numId w:val="5"/>
        </w:numPr>
        <w:spacing w:before="120" w:after="0" w:line="276" w:lineRule="auto"/>
        <w:ind w:left="851"/>
        <w:contextualSpacing w:val="0"/>
        <w:rPr>
          <w:rFonts w:ascii="Times" w:hAnsi="Times" w:cs="Times"/>
          <w:lang w:val="en-GB"/>
        </w:rPr>
      </w:pPr>
      <w:r w:rsidRPr="0053111E">
        <w:rPr>
          <w:lang w:val="en-GB"/>
        </w:rPr>
        <w:t>Math vidéos</w:t>
      </w:r>
      <w:r w:rsidRPr="00D128C6">
        <w:rPr>
          <w:lang w:val="en-GB"/>
        </w:rPr>
        <w:t xml:space="preserve"> : </w:t>
      </w:r>
      <w:hyperlink r:id="rId68" w:history="1">
        <w:r w:rsidRPr="00D128C6">
          <w:rPr>
            <w:rStyle w:val="Lienhypertexte"/>
            <w:lang w:val="en-GB"/>
          </w:rPr>
          <w:t>http://cours3eme.blogspot.fr/</w:t>
        </w:r>
      </w:hyperlink>
    </w:p>
    <w:p w14:paraId="433EB306" w14:textId="2C64D028" w:rsidR="007D2883" w:rsidRPr="005A5BB3" w:rsidRDefault="007D2883" w:rsidP="006A7514">
      <w:pPr>
        <w:pStyle w:val="Paragraphedeliste"/>
        <w:numPr>
          <w:ilvl w:val="0"/>
          <w:numId w:val="5"/>
        </w:numPr>
        <w:spacing w:before="120" w:after="0" w:line="276" w:lineRule="auto"/>
        <w:ind w:left="851"/>
        <w:contextualSpacing w:val="0"/>
        <w:rPr>
          <w:rStyle w:val="Lienhypertexte"/>
          <w:color w:val="auto"/>
          <w:u w:val="none"/>
        </w:rPr>
      </w:pPr>
      <w:r w:rsidRPr="005A5BB3">
        <w:t xml:space="preserve">Site </w:t>
      </w:r>
      <w:r w:rsidR="004B2188" w:rsidRPr="005A5BB3">
        <w:t>intera</w:t>
      </w:r>
      <w:r w:rsidR="004B2188" w:rsidRPr="005A5BB3">
        <w:rPr>
          <w:rStyle w:val="Lienhypertexte"/>
          <w:color w:val="auto"/>
          <w:u w:val="none"/>
        </w:rPr>
        <w:t>fricain</w:t>
      </w:r>
      <w:r w:rsidRPr="005A5BB3">
        <w:rPr>
          <w:rStyle w:val="Lienhypertexte"/>
          <w:color w:val="auto"/>
          <w:u w:val="none"/>
        </w:rPr>
        <w:t xml:space="preserve"> Examens et Concours :</w:t>
      </w:r>
      <w:r w:rsidRPr="005A5BB3">
        <w:t xml:space="preserve"> </w:t>
      </w:r>
      <w:hyperlink r:id="rId69" w:history="1">
        <w:r w:rsidRPr="00415DE2">
          <w:rPr>
            <w:rStyle w:val="Lienhypertexte"/>
          </w:rPr>
          <w:t>http://www.examens-concours.net</w:t>
        </w:r>
      </w:hyperlink>
      <w:r>
        <w:t xml:space="preserve"> </w:t>
      </w:r>
    </w:p>
    <w:p w14:paraId="5766D21B" w14:textId="77777777" w:rsidR="007D2883" w:rsidRDefault="007D2883" w:rsidP="006A7514">
      <w:pPr>
        <w:pStyle w:val="Paragraphedeliste"/>
        <w:numPr>
          <w:ilvl w:val="0"/>
          <w:numId w:val="5"/>
        </w:numPr>
        <w:spacing w:before="120" w:after="0" w:line="276" w:lineRule="auto"/>
        <w:ind w:left="851"/>
        <w:contextualSpacing w:val="0"/>
        <w:rPr>
          <w:rStyle w:val="Lienhypertexte"/>
          <w:color w:val="auto"/>
          <w:u w:val="none"/>
        </w:rPr>
      </w:pPr>
      <w:r w:rsidRPr="005A5BB3">
        <w:rPr>
          <w:rStyle w:val="Lienhypertexte"/>
          <w:color w:val="auto"/>
          <w:u w:val="none"/>
        </w:rPr>
        <w:t xml:space="preserve">Site sénégalais Examens : </w:t>
      </w:r>
      <w:hyperlink r:id="rId70" w:history="1">
        <w:r w:rsidRPr="00415DE2">
          <w:rPr>
            <w:rStyle w:val="Lienhypertexte"/>
          </w:rPr>
          <w:t>http://www.examen.sn</w:t>
        </w:r>
      </w:hyperlink>
      <w:r>
        <w:t xml:space="preserve"> </w:t>
      </w:r>
      <w:r w:rsidRPr="005A5BB3">
        <w:rPr>
          <w:rStyle w:val="Lienhypertexte"/>
          <w:color w:val="auto"/>
          <w:u w:val="none"/>
        </w:rPr>
        <w:t xml:space="preserve"> </w:t>
      </w:r>
    </w:p>
    <w:p w14:paraId="1E97495A" w14:textId="77777777" w:rsidR="007D2883" w:rsidRPr="0057799F" w:rsidRDefault="007D2883" w:rsidP="006A7514">
      <w:pPr>
        <w:pStyle w:val="Paragraphedeliste"/>
        <w:numPr>
          <w:ilvl w:val="0"/>
          <w:numId w:val="5"/>
        </w:numPr>
        <w:spacing w:before="120" w:after="0" w:line="276" w:lineRule="auto"/>
        <w:ind w:left="851"/>
        <w:contextualSpacing w:val="0"/>
        <w:rPr>
          <w:rStyle w:val="Lienhypertexte"/>
          <w:color w:val="auto"/>
          <w:u w:val="none"/>
        </w:rPr>
      </w:pPr>
      <w:r w:rsidRPr="005A5BB3">
        <w:t xml:space="preserve">TESSA: </w:t>
      </w:r>
      <w:hyperlink w:history="1">
        <w:r w:rsidRPr="00415DE2">
          <w:rPr>
            <w:rStyle w:val="Lienhypertexte"/>
          </w:rPr>
          <w:t xml:space="preserve">http://www.tessafrica.net  </w:t>
        </w:r>
      </w:hyperlink>
    </w:p>
    <w:p w14:paraId="7C0BFC0C" w14:textId="77777777" w:rsidR="0057799F" w:rsidRPr="005A5BB3" w:rsidRDefault="0057799F" w:rsidP="0057799F">
      <w:pPr>
        <w:pStyle w:val="Paragraphedeliste"/>
        <w:spacing w:before="120" w:after="0" w:line="276" w:lineRule="auto"/>
        <w:ind w:left="851"/>
        <w:contextualSpacing w:val="0"/>
      </w:pPr>
    </w:p>
    <w:p w14:paraId="2CE5B89F" w14:textId="77777777" w:rsidR="007D2883" w:rsidRPr="009D4D88" w:rsidRDefault="007D2883" w:rsidP="0057799F">
      <w:pPr>
        <w:pStyle w:val="Titre4"/>
        <w:rPr>
          <w:rFonts w:ascii="Times" w:hAnsi="Times" w:cs="Times"/>
        </w:rPr>
      </w:pPr>
      <w:bookmarkStart w:id="136" w:name="_Référentiels_de_compétences"/>
      <w:bookmarkStart w:id="137" w:name="_Toc376120793"/>
      <w:bookmarkEnd w:id="136"/>
      <w:r w:rsidRPr="009D4D88">
        <w:t>Référentiels de compétences REL</w:t>
      </w:r>
      <w:bookmarkEnd w:id="137"/>
    </w:p>
    <w:p w14:paraId="03E864B6" w14:textId="77777777" w:rsidR="007D2883" w:rsidRPr="001F6534" w:rsidRDefault="007D2883" w:rsidP="006A7514">
      <w:pPr>
        <w:pStyle w:val="Paragraphedeliste"/>
        <w:numPr>
          <w:ilvl w:val="0"/>
          <w:numId w:val="5"/>
        </w:numPr>
        <w:spacing w:before="120" w:after="0" w:line="276" w:lineRule="auto"/>
        <w:ind w:left="851"/>
        <w:contextualSpacing w:val="0"/>
        <w:rPr>
          <w:rFonts w:ascii="Times" w:hAnsi="Times" w:cs="Times"/>
        </w:rPr>
      </w:pPr>
      <w:r w:rsidRPr="00B24625">
        <w:t xml:space="preserve">IFADEM </w:t>
      </w:r>
      <w:r>
        <w:t>(2016 a)</w:t>
      </w:r>
      <w:r w:rsidRPr="00B24625">
        <w:t xml:space="preserve"> Référentiel de compétences REL pour les enseignants, </w:t>
      </w:r>
      <w:hyperlink r:id="rId71" w:history="1">
        <w:r w:rsidRPr="00415DE2">
          <w:rPr>
            <w:rStyle w:val="Lienhypertexte"/>
          </w:rPr>
          <w:t>https://ifadem.org/sites/default/files/divers/livret-rel-v1-1-web.pdf</w:t>
        </w:r>
      </w:hyperlink>
      <w:r>
        <w:rPr>
          <w:color w:val="0B4CB4"/>
        </w:rPr>
        <w:t>,</w:t>
      </w:r>
      <w:r w:rsidRPr="00B24625">
        <w:rPr>
          <w:color w:val="0B4CB4"/>
        </w:rPr>
        <w:t xml:space="preserve"> </w:t>
      </w:r>
      <w:r w:rsidRPr="00DC26B4">
        <w:t>(page consultée le 28 décembre 2017)</w:t>
      </w:r>
    </w:p>
    <w:p w14:paraId="056C4F65" w14:textId="77777777" w:rsidR="007D2883" w:rsidRPr="0057799F" w:rsidRDefault="007D2883" w:rsidP="006A7514">
      <w:pPr>
        <w:pStyle w:val="Paragraphedeliste"/>
        <w:numPr>
          <w:ilvl w:val="0"/>
          <w:numId w:val="5"/>
        </w:numPr>
        <w:spacing w:before="120" w:after="0" w:line="276" w:lineRule="auto"/>
        <w:ind w:left="851"/>
        <w:contextualSpacing w:val="0"/>
        <w:rPr>
          <w:rFonts w:ascii="Times" w:hAnsi="Times" w:cs="Times"/>
        </w:rPr>
      </w:pPr>
      <w:r>
        <w:t>IFADEM</w:t>
      </w:r>
      <w:r w:rsidRPr="00B24625">
        <w:t xml:space="preserve"> </w:t>
      </w:r>
      <w:r>
        <w:t>(2016) G</w:t>
      </w:r>
      <w:r w:rsidRPr="00B24625">
        <w:t xml:space="preserve">uide d’accompagnement pour le référentiel de compétences REL, </w:t>
      </w:r>
      <w:hyperlink r:id="rId72" w:history="1">
        <w:r w:rsidRPr="00415DE2">
          <w:rPr>
            <w:rStyle w:val="Lienhypertexte"/>
          </w:rPr>
          <w:t>https://ifadem.org/sites/default/files/divers/guide_rel_web.pdf</w:t>
        </w:r>
      </w:hyperlink>
      <w:r>
        <w:rPr>
          <w:color w:val="0B4CB4"/>
        </w:rPr>
        <w:t xml:space="preserve">, </w:t>
      </w:r>
      <w:r w:rsidRPr="00DC26B4">
        <w:t>(page consultée le 28 décembre 2017)</w:t>
      </w:r>
    </w:p>
    <w:p w14:paraId="24FCCF2B" w14:textId="77777777" w:rsidR="0057799F" w:rsidRPr="009C0C07" w:rsidRDefault="0057799F" w:rsidP="0057799F">
      <w:pPr>
        <w:pStyle w:val="Paragraphedeliste"/>
        <w:spacing w:before="120" w:after="0" w:line="276" w:lineRule="auto"/>
        <w:ind w:left="851"/>
        <w:contextualSpacing w:val="0"/>
        <w:rPr>
          <w:rFonts w:ascii="Times" w:hAnsi="Times" w:cs="Times"/>
        </w:rPr>
      </w:pPr>
    </w:p>
    <w:p w14:paraId="272E8ECA" w14:textId="77777777" w:rsidR="007D2883" w:rsidRPr="009D4D88" w:rsidRDefault="007D2883" w:rsidP="0057799F">
      <w:pPr>
        <w:pStyle w:val="Titre4"/>
        <w:rPr>
          <w:rFonts w:ascii="Times" w:hAnsi="Times" w:cs="Times"/>
        </w:rPr>
      </w:pPr>
      <w:bookmarkStart w:id="138" w:name="_Guides_d’initiation_à"/>
      <w:bookmarkStart w:id="139" w:name="_Toc376120794"/>
      <w:bookmarkEnd w:id="138"/>
      <w:r w:rsidRPr="009D4D88">
        <w:lastRenderedPageBreak/>
        <w:t>Guides d’initiation à des tâches informatiques</w:t>
      </w:r>
      <w:bookmarkEnd w:id="139"/>
    </w:p>
    <w:p w14:paraId="40289E98" w14:textId="3E4940B8" w:rsidR="007D2883" w:rsidRPr="00230290" w:rsidRDefault="007D2883" w:rsidP="006A7514">
      <w:pPr>
        <w:pStyle w:val="Paragraphedeliste"/>
        <w:numPr>
          <w:ilvl w:val="0"/>
          <w:numId w:val="5"/>
        </w:numPr>
        <w:spacing w:before="120" w:after="0" w:line="276" w:lineRule="auto"/>
        <w:ind w:left="851"/>
        <w:contextualSpacing w:val="0"/>
        <w:rPr>
          <w:rFonts w:ascii="Times" w:hAnsi="Times" w:cs="Times"/>
        </w:rPr>
      </w:pPr>
      <w:r>
        <w:t>Apréli@ (pas de date, c)</w:t>
      </w:r>
      <w:r w:rsidRPr="00B24625">
        <w:t xml:space="preserve"> Initiation à l’informatique : </w:t>
      </w:r>
      <w:hyperlink r:id="rId73" w:history="1">
        <w:r w:rsidRPr="00415DE2">
          <w:rPr>
            <w:rStyle w:val="Lienhypertexte"/>
          </w:rPr>
          <w:t>http://wiki.aprelia.org/fichiers/formations/Fiches_informatiques_collection_windows.pdf</w:t>
        </w:r>
      </w:hyperlink>
      <w:r>
        <w:rPr>
          <w:color w:val="0B4CB4"/>
        </w:rPr>
        <w:t xml:space="preserve">, </w:t>
      </w:r>
      <w:r w:rsidRPr="00DC26B4">
        <w:t>(page consultée le 28 décembre 2017)</w:t>
      </w:r>
      <w:r>
        <w:t xml:space="preserve"> </w:t>
      </w:r>
    </w:p>
    <w:p w14:paraId="7159046F" w14:textId="6285B3A2" w:rsidR="007D2883" w:rsidRPr="00B34E2B" w:rsidRDefault="007D2883" w:rsidP="006A7514">
      <w:pPr>
        <w:pStyle w:val="Paragraphedeliste"/>
        <w:numPr>
          <w:ilvl w:val="0"/>
          <w:numId w:val="5"/>
        </w:numPr>
        <w:spacing w:before="120" w:after="0" w:line="276" w:lineRule="auto"/>
        <w:ind w:left="851"/>
        <w:contextualSpacing w:val="0"/>
        <w:rPr>
          <w:rFonts w:ascii="Times" w:hAnsi="Times" w:cs="Times"/>
        </w:rPr>
      </w:pPr>
      <w:r>
        <w:t>Apréli@ (pas de date, d)</w:t>
      </w:r>
      <w:r w:rsidRPr="00B24625">
        <w:t xml:space="preserve"> </w:t>
      </w:r>
      <w:r>
        <w:t>P</w:t>
      </w:r>
      <w:r w:rsidRPr="00B24625">
        <w:t>artage en ligne</w:t>
      </w:r>
      <w:r>
        <w:t>, les outils</w:t>
      </w:r>
      <w:r w:rsidRPr="00B24625">
        <w:t xml:space="preserve"> : </w:t>
      </w:r>
      <w:hyperlink r:id="rId74" w:history="1">
        <w:r w:rsidRPr="00415DE2">
          <w:rPr>
            <w:rStyle w:val="Lienhypertexte"/>
          </w:rPr>
          <w:t>http://wiki.aprelia.org/fichiers/formations/Outils de partage en ligne.pdf</w:t>
        </w:r>
      </w:hyperlink>
      <w:r>
        <w:rPr>
          <w:color w:val="0B4CB4"/>
        </w:rPr>
        <w:t xml:space="preserve">, </w:t>
      </w:r>
      <w:r w:rsidRPr="00DC26B4">
        <w:t>(page consultée le 28 décembre 2017)</w:t>
      </w:r>
      <w:r>
        <w:t xml:space="preserve"> </w:t>
      </w:r>
    </w:p>
    <w:p w14:paraId="7F0C00A5" w14:textId="148EB72A" w:rsidR="007D2883" w:rsidRPr="00B24625" w:rsidRDefault="007D2883" w:rsidP="006A7514">
      <w:pPr>
        <w:pStyle w:val="Paragraphedeliste"/>
        <w:numPr>
          <w:ilvl w:val="0"/>
          <w:numId w:val="5"/>
        </w:numPr>
        <w:spacing w:before="120" w:after="0" w:line="276" w:lineRule="auto"/>
        <w:ind w:left="851"/>
        <w:contextualSpacing w:val="0"/>
        <w:rPr>
          <w:rFonts w:ascii="Times" w:hAnsi="Times" w:cs="Times"/>
        </w:rPr>
      </w:pPr>
      <w:r>
        <w:t xml:space="preserve">Apréli@ (pas de date, e) </w:t>
      </w:r>
      <w:r w:rsidRPr="00B24625">
        <w:t xml:space="preserve">Guide dropbox : </w:t>
      </w:r>
      <w:hyperlink r:id="rId75" w:history="1">
        <w:r w:rsidRPr="00415DE2">
          <w:rPr>
            <w:rStyle w:val="Lienhypertexte"/>
          </w:rPr>
          <w:t>http://wiki.aprelia.org/fichiers/formations/Comment_utiliser_la_DropBox.pdf</w:t>
        </w:r>
      </w:hyperlink>
      <w:r>
        <w:rPr>
          <w:color w:val="0B4CB4"/>
        </w:rPr>
        <w:t xml:space="preserve">, </w:t>
      </w:r>
      <w:r w:rsidRPr="00DC26B4">
        <w:t>(page consultée le 28 décembre 2017)</w:t>
      </w:r>
    </w:p>
    <w:p w14:paraId="0A81B08E" w14:textId="317F8B54" w:rsidR="007D2883" w:rsidRPr="00B24625" w:rsidRDefault="007D2883" w:rsidP="006A7514">
      <w:pPr>
        <w:pStyle w:val="Paragraphedeliste"/>
        <w:numPr>
          <w:ilvl w:val="0"/>
          <w:numId w:val="5"/>
        </w:numPr>
        <w:spacing w:before="120" w:after="0" w:line="276" w:lineRule="auto"/>
        <w:ind w:left="851"/>
        <w:contextualSpacing w:val="0"/>
        <w:rPr>
          <w:rFonts w:ascii="Times" w:hAnsi="Times" w:cs="Times"/>
        </w:rPr>
      </w:pPr>
      <w:r w:rsidRPr="008A53D3">
        <w:t>Apréli@ (pas de date, f) Traitement numérique de l’image :</w:t>
      </w:r>
      <w:r w:rsidRPr="00B24625">
        <w:t xml:space="preserve"> </w:t>
      </w:r>
      <w:hyperlink r:id="rId76" w:history="1">
        <w:r w:rsidRPr="00415DE2">
          <w:rPr>
            <w:rStyle w:val="Lienhypertexte"/>
          </w:rPr>
          <w:t>http://wiki.aprelia.org/fichiers/formations/Outils de traitement d'images.pdf</w:t>
        </w:r>
      </w:hyperlink>
      <w:r>
        <w:rPr>
          <w:color w:val="0B4CB4"/>
        </w:rPr>
        <w:t xml:space="preserve">, </w:t>
      </w:r>
      <w:r w:rsidRPr="00DC26B4">
        <w:t>(page consultée le 28 décembre 2017)</w:t>
      </w:r>
    </w:p>
    <w:p w14:paraId="2C5EFFBE" w14:textId="4008C83C" w:rsidR="007D2883" w:rsidRPr="00FB3AE4" w:rsidRDefault="007D2883" w:rsidP="006A7514">
      <w:pPr>
        <w:pStyle w:val="Paragraphedeliste"/>
        <w:numPr>
          <w:ilvl w:val="0"/>
          <w:numId w:val="5"/>
        </w:numPr>
        <w:spacing w:before="120" w:after="0" w:line="276" w:lineRule="auto"/>
        <w:ind w:left="851"/>
        <w:contextualSpacing w:val="0"/>
        <w:rPr>
          <w:rFonts w:ascii="Times" w:hAnsi="Times" w:cs="Times"/>
        </w:rPr>
      </w:pPr>
      <w:r>
        <w:t>Apréli@</w:t>
      </w:r>
      <w:r>
        <w:rPr>
          <w:rFonts w:ascii="Times" w:hAnsi="Times" w:cs="Times"/>
        </w:rPr>
        <w:t xml:space="preserve"> </w:t>
      </w:r>
      <w:r>
        <w:t>(pas de date, g)</w:t>
      </w:r>
      <w:r w:rsidRPr="00B24625">
        <w:t xml:space="preserve"> </w:t>
      </w:r>
      <w:r>
        <w:t>T</w:t>
      </w:r>
      <w:r w:rsidRPr="00B24625">
        <w:t xml:space="preserve">raitement vidéo : </w:t>
      </w:r>
      <w:r>
        <w:t xml:space="preserve">Les outils, en ligne : </w:t>
      </w:r>
      <w:hyperlink r:id="rId77" w:history="1">
        <w:r w:rsidRPr="00415DE2">
          <w:rPr>
            <w:rStyle w:val="Lienhypertexte"/>
          </w:rPr>
          <w:t>http://wiki.aprelia.org/fichiers/formations/Outils%20de%20traitement%20vid%C3%A9os.pdf</w:t>
        </w:r>
      </w:hyperlink>
      <w:r>
        <w:rPr>
          <w:color w:val="0B4CB4"/>
        </w:rPr>
        <w:t xml:space="preserve">, </w:t>
      </w:r>
      <w:r w:rsidRPr="00DC26B4">
        <w:t>(page consultée le 28 décembre 2017)</w:t>
      </w:r>
    </w:p>
    <w:p w14:paraId="5385F2CA" w14:textId="20F4FA9F" w:rsidR="007D2883" w:rsidRPr="00E4235A" w:rsidRDefault="007D2883" w:rsidP="006A7514">
      <w:pPr>
        <w:pStyle w:val="Paragraphedeliste"/>
        <w:numPr>
          <w:ilvl w:val="0"/>
          <w:numId w:val="5"/>
        </w:numPr>
        <w:spacing w:before="120" w:after="0" w:line="276" w:lineRule="auto"/>
        <w:ind w:left="851"/>
        <w:contextualSpacing w:val="0"/>
        <w:rPr>
          <w:rFonts w:ascii="Times" w:hAnsi="Times" w:cs="Times"/>
        </w:rPr>
      </w:pPr>
      <w:r>
        <w:t>Google (2014) Tutoriel</w:t>
      </w:r>
      <w:r w:rsidRPr="00B24625">
        <w:t xml:space="preserve"> </w:t>
      </w:r>
      <w:r>
        <w:t xml:space="preserve">Google Hang out en direct, tutoriel de base, en ligne </w:t>
      </w:r>
      <w:hyperlink r:id="rId78" w:history="1">
        <w:r w:rsidRPr="00415DE2">
          <w:rPr>
            <w:rStyle w:val="Lienhypertexte"/>
          </w:rPr>
          <w:t>https://www.youtube.com/watch?v=xq6gqjKLsTc</w:t>
        </w:r>
      </w:hyperlink>
      <w:r w:rsidRPr="00E4235A">
        <w:rPr>
          <w:color w:val="0B4CB4"/>
        </w:rPr>
        <w:t xml:space="preserve">, </w:t>
      </w:r>
      <w:r w:rsidRPr="00DC26B4">
        <w:t>(</w:t>
      </w:r>
      <w:r>
        <w:t>visionnée</w:t>
      </w:r>
      <w:r w:rsidRPr="00DC26B4">
        <w:t xml:space="preserve"> le 28 décembre 2017)</w:t>
      </w:r>
    </w:p>
    <w:p w14:paraId="5AFF67F6" w14:textId="2BF68602" w:rsidR="000E0561" w:rsidRPr="00F07A00" w:rsidRDefault="007D2883" w:rsidP="008B2353">
      <w:pPr>
        <w:pStyle w:val="Paragraphedeliste"/>
        <w:numPr>
          <w:ilvl w:val="0"/>
          <w:numId w:val="5"/>
        </w:numPr>
        <w:spacing w:before="120" w:after="0" w:line="276" w:lineRule="auto"/>
        <w:ind w:left="851"/>
        <w:contextualSpacing w:val="0"/>
        <w:rPr>
          <w:rFonts w:asciiTheme="majorHAnsi" w:eastAsia="Times New Roman" w:hAnsiTheme="majorHAnsi" w:cs="Times New Roman"/>
          <w:b/>
          <w:bCs/>
          <w:color w:val="2E74B5" w:themeColor="accent1" w:themeShade="BF"/>
          <w:sz w:val="32"/>
          <w:szCs w:val="36"/>
          <w:lang w:eastAsia="fr-FR"/>
        </w:rPr>
      </w:pPr>
      <w:r w:rsidRPr="00F07A00">
        <w:rPr>
          <w:rFonts w:eastAsia="Times New Roman" w:cs="Times New Roman"/>
        </w:rPr>
        <w:t>Bessaignet</w:t>
      </w:r>
      <w:r>
        <w:t xml:space="preserve">, O. (2015) Comment créer une session Google Hangout gratuite pour votre activité et ainsi enregistrer vos vidéos sans logiciels payants, et vos séances de coaching, tutoriel plus avancé, en ligne,   </w:t>
      </w:r>
      <w:hyperlink r:id="rId79" w:history="1">
        <w:r w:rsidRPr="00415DE2">
          <w:rPr>
            <w:rStyle w:val="Lienhypertexte"/>
          </w:rPr>
          <w:t>https://www.youtube.com/watch?v=gGgs6yMIWz4</w:t>
        </w:r>
      </w:hyperlink>
      <w:r w:rsidRPr="00F07A00">
        <w:rPr>
          <w:color w:val="0B4CB4"/>
        </w:rPr>
        <w:t xml:space="preserve">, </w:t>
      </w:r>
      <w:r w:rsidRPr="00DC26B4">
        <w:t>(</w:t>
      </w:r>
      <w:r>
        <w:t>visionnée</w:t>
      </w:r>
      <w:r w:rsidRPr="00DC26B4">
        <w:t xml:space="preserve"> le 28 décembre 2017)</w:t>
      </w:r>
    </w:p>
    <w:sectPr w:rsidR="000E0561" w:rsidRPr="00F07A00" w:rsidSect="000E09EE">
      <w:footerReference w:type="default" r:id="rId80"/>
      <w:endnotePr>
        <w:numFmt w:val="decimal"/>
      </w:endnotePr>
      <w:type w:val="continuous"/>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CC631" w14:textId="77777777" w:rsidR="00490A8A" w:rsidRDefault="00490A8A" w:rsidP="00E51104">
      <w:pPr>
        <w:spacing w:after="0" w:line="240" w:lineRule="auto"/>
      </w:pPr>
      <w:r>
        <w:separator/>
      </w:r>
    </w:p>
  </w:endnote>
  <w:endnote w:type="continuationSeparator" w:id="0">
    <w:p w14:paraId="473D353D" w14:textId="77777777" w:rsidR="00490A8A" w:rsidRDefault="00490A8A" w:rsidP="00E5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exSansMediumT">
    <w:altName w:val="Times New Roman"/>
    <w:charset w:val="00"/>
    <w:family w:val="auto"/>
    <w:pitch w:val="variable"/>
    <w:sig w:usb0="00000001" w:usb1="0000004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enturyGothic-BoldItalic">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87A0" w14:textId="719224E9" w:rsidR="004F2F83" w:rsidRPr="000E0561" w:rsidRDefault="004F2F83" w:rsidP="00C66CF1">
    <w:pPr>
      <w:jc w:val="right"/>
      <w:rPr>
        <w:rFonts w:ascii="Calibri Light" w:hAnsi="Calibri Light" w:cs="Calibri Light"/>
        <w:b/>
        <w:i/>
        <w:color w:val="2E74B5" w:themeColor="accent1" w:themeShade="BF"/>
        <w:sz w:val="16"/>
        <w:szCs w:val="16"/>
      </w:rPr>
    </w:pPr>
    <w:r w:rsidRPr="000E0561">
      <w:rPr>
        <w:rFonts w:ascii="Calibri Light" w:hAnsi="Calibri Light" w:cs="Calibri Light"/>
        <w:i/>
        <w:color w:val="2E74B5" w:themeColor="accent1" w:themeShade="BF"/>
        <w:spacing w:val="60"/>
        <w:sz w:val="16"/>
        <w:szCs w:val="16"/>
      </w:rPr>
      <w:t>Page</w:t>
    </w:r>
    <w:r w:rsidRPr="000E0561">
      <w:rPr>
        <w:rFonts w:ascii="Calibri Light" w:hAnsi="Calibri Light" w:cs="Calibri Light"/>
        <w:i/>
        <w:color w:val="2E74B5" w:themeColor="accent1" w:themeShade="BF"/>
        <w:sz w:val="16"/>
        <w:szCs w:val="16"/>
      </w:rPr>
      <w:t xml:space="preserve"> </w:t>
    </w:r>
    <w:r w:rsidRPr="000E0561">
      <w:rPr>
        <w:rFonts w:ascii="Calibri Light" w:hAnsi="Calibri Light" w:cs="Calibri Light"/>
        <w:i/>
        <w:color w:val="2E74B5" w:themeColor="accent1" w:themeShade="BF"/>
        <w:sz w:val="16"/>
        <w:szCs w:val="16"/>
      </w:rPr>
      <w:fldChar w:fldCharType="begin"/>
    </w:r>
    <w:r w:rsidRPr="000E0561">
      <w:rPr>
        <w:rFonts w:ascii="Calibri Light" w:hAnsi="Calibri Light" w:cs="Calibri Light"/>
        <w:i/>
        <w:color w:val="2E74B5" w:themeColor="accent1" w:themeShade="BF"/>
        <w:sz w:val="16"/>
        <w:szCs w:val="16"/>
      </w:rPr>
      <w:instrText>PAGE   \* MERGEFORMAT</w:instrText>
    </w:r>
    <w:r w:rsidRPr="000E0561">
      <w:rPr>
        <w:rFonts w:ascii="Calibri Light" w:hAnsi="Calibri Light" w:cs="Calibri Light"/>
        <w:i/>
        <w:color w:val="2E74B5" w:themeColor="accent1" w:themeShade="BF"/>
        <w:sz w:val="16"/>
        <w:szCs w:val="16"/>
      </w:rPr>
      <w:fldChar w:fldCharType="separate"/>
    </w:r>
    <w:r w:rsidR="00D6706F">
      <w:rPr>
        <w:rFonts w:ascii="Calibri Light" w:hAnsi="Calibri Light" w:cs="Calibri Light"/>
        <w:i/>
        <w:noProof/>
        <w:color w:val="2E74B5" w:themeColor="accent1" w:themeShade="BF"/>
        <w:sz w:val="16"/>
        <w:szCs w:val="16"/>
      </w:rPr>
      <w:t>37</w:t>
    </w:r>
    <w:r w:rsidRPr="000E0561">
      <w:rPr>
        <w:rFonts w:ascii="Calibri Light" w:hAnsi="Calibri Light" w:cs="Calibri Light"/>
        <w:i/>
        <w:color w:val="2E74B5" w:themeColor="accent1" w:themeShade="BF"/>
        <w:sz w:val="16"/>
        <w:szCs w:val="16"/>
      </w:rPr>
      <w:fldChar w:fldCharType="end"/>
    </w:r>
    <w:r w:rsidRPr="000E0561">
      <w:rPr>
        <w:rFonts w:ascii="Calibri Light" w:hAnsi="Calibri Light" w:cs="Calibri Light"/>
        <w:i/>
        <w:color w:val="2E74B5" w:themeColor="accent1" w:themeShade="BF"/>
        <w:sz w:val="16"/>
        <w:szCs w:val="16"/>
      </w:rPr>
      <w:t xml:space="preserve"> | </w:t>
    </w:r>
    <w:r w:rsidRPr="000E0561">
      <w:rPr>
        <w:rFonts w:ascii="Calibri Light" w:hAnsi="Calibri Light" w:cs="Calibri Light"/>
        <w:i/>
        <w:sz w:val="16"/>
        <w:szCs w:val="16"/>
      </w:rPr>
      <w:fldChar w:fldCharType="begin"/>
    </w:r>
    <w:r w:rsidRPr="000E0561">
      <w:rPr>
        <w:rFonts w:ascii="Calibri Light" w:hAnsi="Calibri Light" w:cs="Calibri Light"/>
        <w:i/>
        <w:sz w:val="16"/>
        <w:szCs w:val="16"/>
      </w:rPr>
      <w:instrText>NUMPAGES  \* Arabic  \* MERGEFORMAT</w:instrText>
    </w:r>
    <w:r w:rsidRPr="000E0561">
      <w:rPr>
        <w:rFonts w:ascii="Calibri Light" w:hAnsi="Calibri Light" w:cs="Calibri Light"/>
        <w:i/>
        <w:sz w:val="16"/>
        <w:szCs w:val="16"/>
      </w:rPr>
      <w:fldChar w:fldCharType="separate"/>
    </w:r>
    <w:r w:rsidR="00D6706F" w:rsidRPr="00D6706F">
      <w:rPr>
        <w:rFonts w:ascii="Calibri Light" w:hAnsi="Calibri Light" w:cs="Calibri Light"/>
        <w:i/>
        <w:noProof/>
        <w:color w:val="2E74B5" w:themeColor="accent1" w:themeShade="BF"/>
        <w:sz w:val="16"/>
        <w:szCs w:val="16"/>
      </w:rPr>
      <w:t>45</w:t>
    </w:r>
    <w:r w:rsidRPr="000E0561">
      <w:rPr>
        <w:rFonts w:ascii="Calibri Light" w:hAnsi="Calibri Light" w:cs="Calibri Light"/>
        <w:i/>
        <w:noProof/>
        <w:color w:val="2E74B5" w:themeColor="accent1" w:themeShade="BF"/>
        <w:sz w:val="16"/>
        <w:szCs w:val="16"/>
      </w:rPr>
      <w:fldChar w:fldCharType="end"/>
    </w:r>
  </w:p>
  <w:p w14:paraId="07F4EE5C" w14:textId="48F209A6" w:rsidR="004F2F83" w:rsidRPr="00ED22D9" w:rsidRDefault="004F2F83" w:rsidP="00155F3C">
    <w:pPr>
      <w:pStyle w:val="Pieddepage"/>
    </w:pPr>
    <w:r w:rsidRPr="000E0561">
      <w:rPr>
        <w:sz w:val="16"/>
        <w:szCs w:val="16"/>
      </w:rPr>
      <w:t>Collection pour les chef.fe.s d’établissement</w:t>
    </w:r>
    <w:r w:rsidRPr="00F8382A">
      <w:t xml:space="preserve"> </w:t>
    </w:r>
    <w:r>
      <w:t xml:space="preserve">           </w:t>
    </w:r>
    <w:r w:rsidRPr="005772B8">
      <w:rPr>
        <w:b/>
        <w:noProof/>
        <w:sz w:val="24"/>
        <w:szCs w:val="24"/>
        <w:lang w:eastAsia="fr-FR"/>
      </w:rPr>
      <w:drawing>
        <wp:inline distT="0" distB="0" distL="0" distR="0" wp14:anchorId="1E0D4D0C" wp14:editId="7F51948E">
          <wp:extent cx="215703" cy="180000"/>
          <wp:effectExtent l="0" t="0" r="0" b="0"/>
          <wp:docPr id="5" name="Image 3" descr="C:\Users\Geneviève\Documents\Aprélia\2009\Partenaires\Cayambe\Exécution activités\Pédago\Guides pratiques\RELs APRELIA-TESSA CAPE\Logos\Logo PartaTESSA 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eviève\Documents\Aprélia\2009\Partenaires\Cayambe\Exécution activités\Pédago\Guides pratiques\RELs APRELIA-TESSA CAPE\Logos\Logo PartaTESSA x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03" cy="180000"/>
                  </a:xfrm>
                  <a:prstGeom prst="rect">
                    <a:avLst/>
                  </a:prstGeom>
                  <a:noFill/>
                  <a:ln>
                    <a:noFill/>
                  </a:ln>
                </pic:spPr>
              </pic:pic>
            </a:graphicData>
          </a:graphic>
        </wp:inline>
      </w:drawing>
    </w:r>
    <w:r>
      <w:rPr>
        <w:rFonts w:eastAsia="Times New Roman" w:cs="Arial"/>
        <w:noProof/>
        <w:sz w:val="24"/>
        <w:szCs w:val="24"/>
        <w:lang w:eastAsia="fr-FR"/>
      </w:rPr>
      <w:drawing>
        <wp:inline distT="0" distB="0" distL="0" distR="0" wp14:anchorId="77BD0B8F" wp14:editId="2A717672">
          <wp:extent cx="243243" cy="180000"/>
          <wp:effectExtent l="0" t="0" r="10795" b="0"/>
          <wp:docPr id="6" name="Image 1" descr="logo_aprelia_v46_xs_fond_tran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prelia_v46_xs_fond_tran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43" cy="180000"/>
                  </a:xfrm>
                  <a:prstGeom prst="rect">
                    <a:avLst/>
                  </a:prstGeom>
                  <a:noFill/>
                  <a:ln>
                    <a:noFill/>
                  </a:ln>
                </pic:spPr>
              </pic:pic>
            </a:graphicData>
          </a:graphic>
        </wp:inline>
      </w:drawing>
    </w:r>
    <w:r>
      <w:t xml:space="preserve">           </w:t>
    </w:r>
    <w:r>
      <w:rPr>
        <w:noProof/>
        <w:lang w:eastAsia="fr-FR"/>
      </w:rPr>
      <w:drawing>
        <wp:inline distT="0" distB="0" distL="0" distR="0" wp14:anchorId="2C220B7C" wp14:editId="311F4FEA">
          <wp:extent cx="613161" cy="21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3161" cy="216000"/>
                  </a:xfrm>
                  <a:prstGeom prst="rect">
                    <a:avLst/>
                  </a:prstGeom>
                  <a:noFill/>
                  <a:ln>
                    <a:noFill/>
                  </a:ln>
                </pic:spPr>
              </pic:pic>
            </a:graphicData>
          </a:graphic>
        </wp:inline>
      </w:drawing>
    </w:r>
    <w:r>
      <w:t xml:space="preserve">   </w:t>
    </w:r>
    <w:r>
      <w:tab/>
    </w:r>
    <w:hyperlink w:anchor="Sommaire" w:history="1">
      <w:r w:rsidRPr="000E0561">
        <w:rPr>
          <w:rStyle w:val="Lienhypertexte"/>
          <w:rFonts w:asciiTheme="minorHAnsi" w:hAnsiTheme="minorHAnsi" w:cstheme="minorHAnsi"/>
          <w:color w:val="034990" w:themeColor="hyperlink" w:themeShade="BF"/>
          <w:spacing w:val="60"/>
          <w:sz w:val="16"/>
          <w:szCs w:val="16"/>
        </w:rPr>
        <w:t>Sommaire</w:t>
      </w:r>
    </w:hyperlink>
    <w:r w:rsidRPr="00F8382A">
      <w:br/>
    </w:r>
    <w:r w:rsidRPr="000E0561">
      <w:rPr>
        <w:i/>
        <w:color w:val="9CC2E5" w:themeColor="accent1" w:themeTint="99"/>
        <w:sz w:val="16"/>
        <w:szCs w:val="16"/>
      </w:rPr>
      <w:t>Transformer les processus d’enseignement-apprentissage : Piloter l’usage des TIC dans votre établissement</w:t>
    </w:r>
    <w:r>
      <w:rPr>
        <w:i/>
        <w:color w:val="2E74B5" w:themeColor="accent1" w:themeShade="BF"/>
      </w:rPr>
      <w:tab/>
    </w:r>
    <w:r>
      <w:rPr>
        <w:i/>
        <w:color w:val="2E74B5" w:themeColor="accent1" w:themeShade="BF"/>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951B6" w14:textId="77777777" w:rsidR="00490A8A" w:rsidRDefault="00490A8A" w:rsidP="00E51104">
      <w:pPr>
        <w:spacing w:after="0" w:line="240" w:lineRule="auto"/>
      </w:pPr>
      <w:r>
        <w:separator/>
      </w:r>
    </w:p>
  </w:footnote>
  <w:footnote w:type="continuationSeparator" w:id="0">
    <w:p w14:paraId="18B4A4C5" w14:textId="77777777" w:rsidR="00490A8A" w:rsidRDefault="00490A8A" w:rsidP="00E51104">
      <w:pPr>
        <w:spacing w:after="0" w:line="240" w:lineRule="auto"/>
      </w:pPr>
      <w:r>
        <w:continuationSeparator/>
      </w:r>
    </w:p>
  </w:footnote>
  <w:footnote w:id="1">
    <w:p w14:paraId="33B4153C" w14:textId="77777777" w:rsidR="004F2F83" w:rsidRDefault="004F2F83" w:rsidP="0019588C">
      <w:pPr>
        <w:pStyle w:val="Notedebasdepage"/>
      </w:pPr>
      <w:r>
        <w:rPr>
          <w:rStyle w:val="Appelnotedebasdep"/>
        </w:rPr>
        <w:footnoteRef/>
      </w:r>
      <w:r>
        <w:t xml:space="preserve"> </w:t>
      </w:r>
      <w:hyperlink r:id="rId1" w:history="1">
        <w:r w:rsidRPr="002B0F6E">
          <w:rPr>
            <w:rStyle w:val="Lienhypertexte"/>
          </w:rPr>
          <w:t>http://www.tessafrica.net/news/de-l%E2%80%99inde-%C3%A0-l%E2%80%99afrique-subsaharienne-soutenir-les-cheffes-d%E2%80%99%C3%A9tablissements-scolaires-%C3%A0-faire-de</w:t>
        </w:r>
      </w:hyperlink>
      <w:r>
        <w:t xml:space="preserve"> </w:t>
      </w:r>
    </w:p>
  </w:footnote>
  <w:footnote w:id="2">
    <w:p w14:paraId="1E9F77E4" w14:textId="77777777" w:rsidR="004F2F83" w:rsidRDefault="004F2F83" w:rsidP="0019588C">
      <w:pPr>
        <w:pStyle w:val="Notedebasdepage"/>
      </w:pPr>
      <w:r>
        <w:rPr>
          <w:rStyle w:val="Appelnotedebasdep"/>
        </w:rPr>
        <w:footnoteRef/>
      </w:r>
      <w:r>
        <w:t xml:space="preserve"> </w:t>
      </w:r>
      <w:hyperlink r:id="rId2" w:history="1">
        <w:r w:rsidRPr="002B0F6E">
          <w:rPr>
            <w:rStyle w:val="Lienhypertexte"/>
          </w:rPr>
          <w:t>http://aprelia.org/index.php/fr/ressources/ressources-chef-etablissement/cahiers-apreli-pour-les-chef-fe-s-d-etablissement/1814-collection-apreli-pour-les-chefs-d-etablissement</w:t>
        </w:r>
      </w:hyperlink>
      <w:r>
        <w:t xml:space="preserve"> </w:t>
      </w:r>
    </w:p>
  </w:footnote>
  <w:footnote w:id="3">
    <w:p w14:paraId="66C72F2E" w14:textId="77777777" w:rsidR="004F2F83" w:rsidRDefault="004F2F83" w:rsidP="0019588C">
      <w:pPr>
        <w:pStyle w:val="Notedebasdepage"/>
      </w:pPr>
      <w:r>
        <w:rPr>
          <w:rStyle w:val="Appelnotedebasdep"/>
        </w:rPr>
        <w:footnoteRef/>
      </w:r>
      <w:r>
        <w:t xml:space="preserve"> </w:t>
      </w:r>
      <w:hyperlink r:id="rId3" w:history="1">
        <w:r w:rsidRPr="002B0F6E">
          <w:rPr>
            <w:rStyle w:val="Lienhypertexte"/>
          </w:rPr>
          <w:t>http://www.tessafrica.net/</w:t>
        </w:r>
      </w:hyperlink>
      <w:r>
        <w:t xml:space="preserve"> </w:t>
      </w:r>
    </w:p>
  </w:footnote>
  <w:footnote w:id="4">
    <w:p w14:paraId="0269F140" w14:textId="77777777" w:rsidR="004F2F83" w:rsidRDefault="004F2F83" w:rsidP="0019588C">
      <w:pPr>
        <w:pStyle w:val="Notedebasdepage"/>
      </w:pPr>
      <w:r>
        <w:rPr>
          <w:rStyle w:val="Appelnotedebasdep"/>
        </w:rPr>
        <w:footnoteRef/>
      </w:r>
      <w:r>
        <w:t xml:space="preserve"> Désormais disponible à l’adresse : </w:t>
      </w:r>
      <w:hyperlink r:id="rId4" w:history="1">
        <w:r w:rsidRPr="002B0F6E">
          <w:rPr>
            <w:rStyle w:val="Lienhypertexte"/>
          </w:rPr>
          <w:t>http://aprelia.org/index.php/fr/ressources/ressources-chef-etablissement/cahiers-apreli-pour-les-chef-fe-s-d-etablissement/1888-perspective-sur-la-gouvernance-d-etablissement-conduire-le-projet-d-etablissement</w:t>
        </w:r>
      </w:hyperlink>
      <w:r>
        <w:t xml:space="preserve"> </w:t>
      </w:r>
    </w:p>
  </w:footnote>
  <w:footnote w:id="5">
    <w:p w14:paraId="3558C931" w14:textId="77777777" w:rsidR="004F2F83" w:rsidRDefault="004F2F83" w:rsidP="0019588C">
      <w:pPr>
        <w:pStyle w:val="Notedebasdepage"/>
      </w:pPr>
      <w:r>
        <w:rPr>
          <w:rStyle w:val="Appelnotedebasdep"/>
        </w:rPr>
        <w:footnoteRef/>
      </w:r>
      <w:r>
        <w:t xml:space="preserve"> </w:t>
      </w:r>
      <w:hyperlink r:id="rId5" w:history="1">
        <w:r w:rsidRPr="002B0F6E">
          <w:rPr>
            <w:rStyle w:val="Lienhypertexte"/>
          </w:rPr>
          <w:t>http://aprelia.org/index.php/fr/1880</w:t>
        </w:r>
      </w:hyperlink>
      <w:r>
        <w:t xml:space="preserve"> </w:t>
      </w:r>
    </w:p>
  </w:footnote>
  <w:footnote w:id="6">
    <w:p w14:paraId="2A2B2556" w14:textId="77777777" w:rsidR="004F2F83" w:rsidRPr="00E860A0" w:rsidRDefault="004F2F83" w:rsidP="0019588C">
      <w:pPr>
        <w:pStyle w:val="Notedebasdepage"/>
      </w:pPr>
      <w:r>
        <w:rPr>
          <w:rStyle w:val="Appelnotedebasdep"/>
        </w:rPr>
        <w:footnoteRef/>
      </w:r>
      <w:r w:rsidRPr="00E860A0">
        <w:t xml:space="preserve"> </w:t>
      </w:r>
      <w:hyperlink r:id="rId6" w:history="1">
        <w:r w:rsidRPr="00E860A0">
          <w:rPr>
            <w:rStyle w:val="Lienhypertexte"/>
          </w:rPr>
          <w:t>http://aprelia.org/</w:t>
        </w:r>
      </w:hyperlink>
      <w:r w:rsidRPr="00E860A0">
        <w:t xml:space="preserve"> </w:t>
      </w:r>
    </w:p>
  </w:footnote>
  <w:footnote w:id="7">
    <w:p w14:paraId="07382926" w14:textId="77777777" w:rsidR="004F2F83" w:rsidRPr="00E860A0" w:rsidRDefault="004F2F83" w:rsidP="000E0561">
      <w:pPr>
        <w:pStyle w:val="Notedebasdepage"/>
        <w:rPr>
          <w:sz w:val="20"/>
        </w:rPr>
      </w:pPr>
      <w:r>
        <w:rPr>
          <w:rStyle w:val="Appelnotedebasdep"/>
        </w:rPr>
        <w:footnoteRef/>
      </w:r>
      <w:r w:rsidRPr="00E860A0">
        <w:t xml:space="preserve"> </w:t>
      </w:r>
      <w:hyperlink r:id="rId7" w:history="1">
        <w:r w:rsidRPr="00E860A0">
          <w:rPr>
            <w:rStyle w:val="Lienhypertexte"/>
            <w:sz w:val="20"/>
          </w:rPr>
          <w:t>http://www.tess-india.edu.in/learning-resource-1261</w:t>
        </w:r>
      </w:hyperlink>
    </w:p>
  </w:footnote>
  <w:footnote w:id="8">
    <w:p w14:paraId="108F4BA2" w14:textId="77777777" w:rsidR="004F2F83" w:rsidRPr="00E860A0" w:rsidRDefault="004F2F83" w:rsidP="000E0561">
      <w:pPr>
        <w:pStyle w:val="Notedebasdepage"/>
      </w:pPr>
      <w:r w:rsidRPr="006D2384">
        <w:rPr>
          <w:rStyle w:val="Appelnotedebasdep"/>
          <w:sz w:val="20"/>
        </w:rPr>
        <w:footnoteRef/>
      </w:r>
      <w:r w:rsidRPr="00E860A0">
        <w:rPr>
          <w:sz w:val="20"/>
        </w:rPr>
        <w:t xml:space="preserve"> </w:t>
      </w:r>
      <w:hyperlink r:id="rId8" w:history="1">
        <w:r w:rsidRPr="00E860A0">
          <w:rPr>
            <w:rStyle w:val="Lienhypertexte"/>
            <w:sz w:val="20"/>
          </w:rPr>
          <w:t>http://creativecommons.org/licenses/by-sa/3.0/</w:t>
        </w:r>
      </w:hyperlink>
    </w:p>
  </w:footnote>
  <w:footnote w:id="9">
    <w:p w14:paraId="68651087" w14:textId="1F105B2A" w:rsidR="004F2F83" w:rsidRPr="00BA1D36" w:rsidRDefault="004F2F83" w:rsidP="00C5527E">
      <w:pPr>
        <w:pStyle w:val="Notedebasdepage"/>
        <w:rPr>
          <w:sz w:val="20"/>
        </w:rPr>
      </w:pPr>
      <w:r w:rsidRPr="00BA1D36">
        <w:rPr>
          <w:rStyle w:val="Appelnotedebasdep"/>
          <w:sz w:val="20"/>
        </w:rPr>
        <w:footnoteRef/>
      </w:r>
      <w:hyperlink r:id="rId9" w:history="1">
        <w:r w:rsidRPr="00BA1D36">
          <w:rPr>
            <w:rStyle w:val="Lienhypertexte"/>
            <w:sz w:val="20"/>
          </w:rPr>
          <w:t>https://aprelia.org/cahiers/c1/fichiers/C1_Conduire_le_developpement_professionnel_des_enseignants.pdf</w:t>
        </w:r>
      </w:hyperlink>
      <w:r w:rsidRPr="00BA1D36">
        <w:rPr>
          <w:sz w:val="20"/>
        </w:rPr>
        <w:t xml:space="preserve">  </w:t>
      </w:r>
    </w:p>
  </w:footnote>
  <w:footnote w:id="10">
    <w:p w14:paraId="0837F991" w14:textId="6C638BEF" w:rsidR="004F2F83" w:rsidRPr="00BA1D36" w:rsidRDefault="004F2F83" w:rsidP="00C5527E">
      <w:pPr>
        <w:pStyle w:val="Notedebasdepage"/>
        <w:rPr>
          <w:sz w:val="20"/>
        </w:rPr>
      </w:pPr>
      <w:r w:rsidRPr="00BA1D36">
        <w:rPr>
          <w:rStyle w:val="Appelnotedebasdep"/>
          <w:sz w:val="20"/>
        </w:rPr>
        <w:footnoteRef/>
      </w:r>
      <w:hyperlink r:id="rId10" w:history="1">
        <w:r w:rsidRPr="00BA1D36">
          <w:rPr>
            <w:rStyle w:val="Lienhypertexte"/>
            <w:sz w:val="20"/>
          </w:rPr>
          <w:t>https://aprelia.org/cahiers/c2/fichiers/C2_Soutenir_les_enseignants_pour_ameliorer_les_apprentissages.pdf</w:t>
        </w:r>
      </w:hyperlink>
      <w:r w:rsidRPr="00BA1D36">
        <w:rPr>
          <w:sz w:val="20"/>
        </w:rPr>
        <w:t xml:space="preserve"> </w:t>
      </w:r>
    </w:p>
  </w:footnote>
  <w:footnote w:id="11">
    <w:p w14:paraId="666DE014" w14:textId="3F00B85C" w:rsidR="004F2F83" w:rsidRPr="00BA1D36" w:rsidRDefault="004F2F83" w:rsidP="00C5527E">
      <w:pPr>
        <w:pStyle w:val="Notedebasdepage"/>
        <w:rPr>
          <w:sz w:val="20"/>
        </w:rPr>
      </w:pPr>
      <w:r w:rsidRPr="00BA1D36">
        <w:rPr>
          <w:rStyle w:val="Appelnotedebasdep"/>
          <w:sz w:val="20"/>
        </w:rPr>
        <w:footnoteRef/>
      </w:r>
      <w:hyperlink r:id="rId11" w:history="1">
        <w:r w:rsidRPr="00BA1D36">
          <w:rPr>
            <w:rStyle w:val="Lienhypertexte"/>
            <w:sz w:val="20"/>
          </w:rPr>
          <w:t>https://aprelia.org/cahiers/c3/fichiers/C3_Accompagner_les_enseignants_coaching_et_mentorat.pdf</w:t>
        </w:r>
      </w:hyperlink>
      <w:r w:rsidRPr="00BA1D36">
        <w:rPr>
          <w:sz w:val="20"/>
        </w:rPr>
        <w:t xml:space="preserve"> </w:t>
      </w:r>
    </w:p>
  </w:footnote>
  <w:footnote w:id="12">
    <w:p w14:paraId="5D426E96" w14:textId="721B93A1" w:rsidR="004F2F83" w:rsidRPr="00BA1D36" w:rsidRDefault="004F2F83">
      <w:pPr>
        <w:pStyle w:val="Notedebasdepage"/>
        <w:rPr>
          <w:sz w:val="20"/>
        </w:rPr>
      </w:pPr>
      <w:r w:rsidRPr="00BA1D36">
        <w:rPr>
          <w:rStyle w:val="Appelnotedebasdep"/>
          <w:sz w:val="20"/>
        </w:rPr>
        <w:footnoteRef/>
      </w:r>
      <w:r w:rsidRPr="00BA1D36">
        <w:rPr>
          <w:sz w:val="20"/>
        </w:rPr>
        <w:t xml:space="preserve"> </w:t>
      </w:r>
      <w:hyperlink r:id="rId12" w:history="1">
        <w:r w:rsidRPr="00BA1D36">
          <w:rPr>
            <w:rStyle w:val="Lienhypertexte"/>
            <w:sz w:val="20"/>
          </w:rPr>
          <w:t>https://aprelia.org/cahiers/c5/fichiers/C5_Conduire_le_projet_d_etablissement.pdf</w:t>
        </w:r>
      </w:hyperlink>
      <w:r w:rsidRPr="00BA1D36">
        <w:rPr>
          <w:sz w:val="20"/>
        </w:rPr>
        <w:t xml:space="preserve"> </w:t>
      </w:r>
    </w:p>
  </w:footnote>
  <w:footnote w:id="13">
    <w:p w14:paraId="76A1BBFA" w14:textId="43DC0086" w:rsidR="004F2F83" w:rsidRPr="00BA1D36" w:rsidRDefault="004F2F83" w:rsidP="00C5527E">
      <w:pPr>
        <w:pStyle w:val="Notedebasdepage"/>
        <w:rPr>
          <w:sz w:val="20"/>
        </w:rPr>
      </w:pPr>
      <w:r w:rsidRPr="00BA1D36">
        <w:rPr>
          <w:rStyle w:val="Appelnotedebasdep"/>
          <w:sz w:val="20"/>
        </w:rPr>
        <w:footnoteRef/>
      </w:r>
      <w:r w:rsidRPr="00BA1D36">
        <w:rPr>
          <w:sz w:val="20"/>
        </w:rPr>
        <w:t xml:space="preserve"> </w:t>
      </w:r>
      <w:hyperlink r:id="rId13" w:history="1">
        <w:r w:rsidRPr="00BA1D36">
          <w:rPr>
            <w:rStyle w:val="Lienhypertexte"/>
            <w:sz w:val="20"/>
          </w:rPr>
          <w:t>https://aprelia.org/acqa/BoiteOutilsPRI.pdf</w:t>
        </w:r>
      </w:hyperlink>
    </w:p>
  </w:footnote>
  <w:footnote w:id="14">
    <w:p w14:paraId="35B54B0D" w14:textId="682988ED" w:rsidR="004F2F83" w:rsidRDefault="004F2F83" w:rsidP="00C5527E">
      <w:pPr>
        <w:pStyle w:val="Notedebasdepage"/>
      </w:pPr>
      <w:r>
        <w:rPr>
          <w:rStyle w:val="Appelnotedebasdep"/>
        </w:rPr>
        <w:footnoteRef/>
      </w:r>
      <w:r>
        <w:t xml:space="preserve"> </w:t>
      </w:r>
      <w:hyperlink r:id="rId14" w:history="1">
        <w:r w:rsidRPr="00BA1D36">
          <w:rPr>
            <w:rStyle w:val="Lienhypertexte"/>
            <w:sz w:val="20"/>
          </w:rPr>
          <w:t>https://aprelia.org/phocadownload/Tessa/Boites%20a%20outils%20Togo.pdf</w:t>
        </w:r>
      </w:hyperlink>
      <w:r>
        <w:t xml:space="preserve"> </w:t>
      </w:r>
    </w:p>
  </w:footnote>
  <w:footnote w:id="15">
    <w:p w14:paraId="070CF47D" w14:textId="77777777" w:rsidR="004F2F83" w:rsidRDefault="004F2F83" w:rsidP="00C5527E">
      <w:pPr>
        <w:pStyle w:val="Notedebasdepage"/>
      </w:pPr>
      <w:r>
        <w:rPr>
          <w:rStyle w:val="Appelnotedebasdep"/>
        </w:rPr>
        <w:footnoteRef/>
      </w:r>
      <w:r>
        <w:t xml:space="preserve"> </w:t>
      </w:r>
      <w:hyperlink r:id="rId15" w:history="1">
        <w:r w:rsidRPr="00371F42">
          <w:rPr>
            <w:rStyle w:val="Lienhypertexte"/>
            <w:sz w:val="20"/>
          </w:rPr>
          <w:t>http://www.open.edu/openlearncreate/mod/subpage/view.php?id=80972</w:t>
        </w:r>
      </w:hyperlink>
      <w:r>
        <w:t xml:space="preserve"> </w:t>
      </w:r>
    </w:p>
  </w:footnote>
  <w:footnote w:id="16">
    <w:p w14:paraId="170C0CD2" w14:textId="77777777" w:rsidR="004F2F83" w:rsidRDefault="004F2F83" w:rsidP="00C5527E">
      <w:pPr>
        <w:pStyle w:val="Notedebasdepage"/>
      </w:pPr>
      <w:r>
        <w:rPr>
          <w:rStyle w:val="Appelnotedebasdep"/>
        </w:rPr>
        <w:footnoteRef/>
      </w:r>
      <w:r>
        <w:t xml:space="preserve"> </w:t>
      </w:r>
      <w:hyperlink r:id="rId16" w:history="1">
        <w:r w:rsidRPr="00371F42">
          <w:rPr>
            <w:rStyle w:val="Lienhypertexte"/>
            <w:sz w:val="20"/>
          </w:rPr>
          <w:t>http://www.open.edu/openlearncreate/mod/oucontent/view.php?id=84302</w:t>
        </w:r>
      </w:hyperlink>
      <w:r>
        <w:t xml:space="preserve"> </w:t>
      </w:r>
    </w:p>
  </w:footnote>
  <w:footnote w:id="17">
    <w:p w14:paraId="52BBFFB4" w14:textId="59CE265C" w:rsidR="004F2F83" w:rsidRDefault="004F2F83">
      <w:pPr>
        <w:pStyle w:val="Notedebasdepage"/>
      </w:pPr>
      <w:r>
        <w:rPr>
          <w:rStyle w:val="Appelnotedebasdep"/>
        </w:rPr>
        <w:footnoteRef/>
      </w:r>
      <w:r>
        <w:t xml:space="preserve"> </w:t>
      </w:r>
      <w:hyperlink r:id="rId17" w:history="1">
        <w:r w:rsidRPr="00775344">
          <w:rPr>
            <w:rStyle w:val="Lienhypertexte"/>
          </w:rPr>
          <w:t>https://journals.openedition.org/ries/6022</w:t>
        </w:r>
      </w:hyperlink>
      <w:r>
        <w:t xml:space="preserve"> </w:t>
      </w:r>
    </w:p>
  </w:footnote>
  <w:footnote w:id="18">
    <w:p w14:paraId="47B0A61D" w14:textId="4BDD4311" w:rsidR="003A71D5" w:rsidRDefault="003A71D5">
      <w:pPr>
        <w:pStyle w:val="Notedebasdepage"/>
      </w:pPr>
      <w:r>
        <w:rPr>
          <w:rStyle w:val="Appelnotedebasdep"/>
        </w:rPr>
        <w:footnoteRef/>
      </w:r>
      <w:r>
        <w:t xml:space="preserve"> </w:t>
      </w:r>
      <w:r w:rsidRPr="003A71D5">
        <w:rPr>
          <w:sz w:val="20"/>
        </w:rPr>
        <w:t>https://moodle.aprelia.org/pluginfile.php/361/mod_resource/content/1/Unesco Référentiel de compéte</w:t>
      </w:r>
      <w:r>
        <w:rPr>
          <w:sz w:val="20"/>
        </w:rPr>
        <w:t xml:space="preserve">nces pour les enseignants V3.pdf </w:t>
      </w:r>
    </w:p>
  </w:footnote>
  <w:footnote w:id="19">
    <w:p w14:paraId="5D342CE7" w14:textId="74E45A7F" w:rsidR="00414CE3" w:rsidRDefault="00414CE3">
      <w:pPr>
        <w:pStyle w:val="Notedebasdepage"/>
      </w:pPr>
      <w:r>
        <w:rPr>
          <w:rStyle w:val="Appelnotedebasdep"/>
        </w:rPr>
        <w:footnoteRef/>
      </w:r>
      <w:r>
        <w:t xml:space="preserve"> </w:t>
      </w:r>
      <w:hyperlink r:id="rId18" w:history="1">
        <w:r w:rsidRPr="00414CE3">
          <w:rPr>
            <w:rStyle w:val="Lienhypertexte"/>
            <w:sz w:val="20"/>
          </w:rPr>
          <w:t>https://wiki.aprelia.org/tiki-index.php</w:t>
        </w:r>
      </w:hyperlink>
      <w:r>
        <w:t xml:space="preserve"> </w:t>
      </w:r>
    </w:p>
  </w:footnote>
  <w:footnote w:id="20">
    <w:p w14:paraId="688C907B" w14:textId="753B46B4" w:rsidR="000A630A" w:rsidRPr="000A630A" w:rsidRDefault="000A630A" w:rsidP="000A630A">
      <w:pPr>
        <w:rPr>
          <w:sz w:val="20"/>
          <w:szCs w:val="20"/>
        </w:rPr>
      </w:pPr>
      <w:r w:rsidRPr="000A630A">
        <w:rPr>
          <w:rStyle w:val="Appelnotedebasdep"/>
          <w:b/>
          <w:sz w:val="20"/>
          <w:szCs w:val="20"/>
        </w:rPr>
        <w:footnoteRef/>
      </w:r>
      <w:r w:rsidRPr="000A630A">
        <w:rPr>
          <w:b/>
          <w:sz w:val="20"/>
          <w:szCs w:val="20"/>
        </w:rPr>
        <w:t xml:space="preserve"> </w:t>
      </w:r>
      <w:r w:rsidRPr="000A630A">
        <w:rPr>
          <w:sz w:val="20"/>
          <w:szCs w:val="20"/>
        </w:rPr>
        <w:t>Voir par exemple : Portail inter-africain examens-concours.net, interview de Soma Traoré, membre fondateur</w:t>
      </w:r>
      <w:r w:rsidRPr="000A630A">
        <w:rPr>
          <w:b/>
          <w:sz w:val="20"/>
          <w:szCs w:val="20"/>
        </w:rPr>
        <w:t xml:space="preserve">, </w:t>
      </w:r>
      <w:hyperlink r:id="rId19" w:history="1">
        <w:r w:rsidRPr="000A630A">
          <w:rPr>
            <w:rStyle w:val="Lienhypertexte"/>
            <w:sz w:val="20"/>
            <w:szCs w:val="20"/>
          </w:rPr>
          <w:t>https://aprelia.org/index.php/fr/1855</w:t>
        </w:r>
      </w:hyperlink>
      <w:r w:rsidRPr="000A630A">
        <w:rPr>
          <w:sz w:val="20"/>
          <w:szCs w:val="20"/>
        </w:rPr>
        <w:t xml:space="preserve"> </w:t>
      </w:r>
      <w:r>
        <w:rPr>
          <w:sz w:val="20"/>
          <w:szCs w:val="20"/>
        </w:rPr>
        <w:br/>
        <w:t xml:space="preserve">ou : </w:t>
      </w:r>
      <w:hyperlink r:id="rId20" w:history="1">
        <w:r w:rsidR="00DD5A14" w:rsidRPr="007C6986">
          <w:rPr>
            <w:rStyle w:val="Lienhypertexte"/>
            <w:sz w:val="20"/>
            <w:szCs w:val="20"/>
          </w:rPr>
          <w:t>https://examen.sn/</w:t>
        </w:r>
      </w:hyperlink>
      <w:r w:rsidR="00DD5A14">
        <w:rPr>
          <w:sz w:val="20"/>
          <w:szCs w:val="20"/>
        </w:rPr>
        <w:t xml:space="preserve"> et </w:t>
      </w:r>
      <w:hyperlink r:id="rId21" w:history="1">
        <w:r w:rsidR="00DD5A14" w:rsidRPr="007C6986">
          <w:rPr>
            <w:rStyle w:val="Lienhypertexte"/>
            <w:sz w:val="20"/>
            <w:szCs w:val="20"/>
          </w:rPr>
          <w:t>http://www.malimath.net/</w:t>
        </w:r>
      </w:hyperlink>
      <w:r w:rsidR="00DD5A14">
        <w:rPr>
          <w:sz w:val="20"/>
          <w:szCs w:val="20"/>
        </w:rPr>
        <w:t xml:space="preserve"> </w:t>
      </w:r>
    </w:p>
    <w:p w14:paraId="1669F5C7" w14:textId="11A96105" w:rsidR="000A630A" w:rsidRPr="000A630A" w:rsidRDefault="000A630A" w:rsidP="000A630A">
      <w:pPr>
        <w:pStyle w:val="Titre2"/>
        <w:rPr>
          <w:rFonts w:ascii="Century Gothic" w:hAnsi="Century Gothic"/>
          <w:b w:val="0"/>
          <w:color w:val="auto"/>
          <w:sz w:val="20"/>
          <w:szCs w:val="20"/>
        </w:rPr>
      </w:pPr>
    </w:p>
    <w:p w14:paraId="54A2EFAA" w14:textId="284C8A1C" w:rsidR="000A630A" w:rsidRDefault="000A630A">
      <w:pPr>
        <w:pStyle w:val="Notedebasdepage"/>
      </w:pPr>
    </w:p>
  </w:footnote>
  <w:footnote w:id="21">
    <w:p w14:paraId="2C43E1A9" w14:textId="3EADD635" w:rsidR="006A0660" w:rsidRDefault="006A0660">
      <w:pPr>
        <w:pStyle w:val="Notedebasdepage"/>
      </w:pPr>
      <w:r>
        <w:rPr>
          <w:rStyle w:val="Appelnotedebasdep"/>
        </w:rPr>
        <w:footnoteRef/>
      </w:r>
      <w:r>
        <w:t xml:space="preserve"> </w:t>
      </w:r>
      <w:hyperlink r:id="rId22" w:history="1">
        <w:r w:rsidRPr="00174CDE">
          <w:rPr>
            <w:rStyle w:val="Lienhypertexte"/>
          </w:rPr>
          <w:t>https://www.youtube.com/watch?v=uQSQzK0bOIw</w:t>
        </w:r>
      </w:hyperlink>
      <w:r>
        <w:t xml:space="preserve"> </w:t>
      </w:r>
    </w:p>
  </w:footnote>
  <w:footnote w:id="22">
    <w:p w14:paraId="3D9CCDC1" w14:textId="707C9C44" w:rsidR="003B164E" w:rsidRDefault="003B164E">
      <w:pPr>
        <w:pStyle w:val="Notedebasdepage"/>
      </w:pPr>
      <w:r>
        <w:rPr>
          <w:rStyle w:val="Appelnotedebasdep"/>
        </w:rPr>
        <w:footnoteRef/>
      </w:r>
      <w:r>
        <w:t xml:space="preserve"> </w:t>
      </w:r>
      <w:r w:rsidRPr="003B164E">
        <w:rPr>
          <w:sz w:val="20"/>
        </w:rPr>
        <w:t xml:space="preserve">Voir </w:t>
      </w:r>
      <w:hyperlink r:id="rId23" w:history="1">
        <w:r w:rsidRPr="003B164E">
          <w:rPr>
            <w:rStyle w:val="Lienhypertexte"/>
            <w:sz w:val="20"/>
          </w:rPr>
          <w:t>https://www.aprelia.org/index.php/fr/202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1" w15:restartNumberingAfterBreak="0">
    <w:nsid w:val="00000002"/>
    <w:multiLevelType w:val="singleLevel"/>
    <w:tmpl w:val="00000002"/>
    <w:name w:val="WW8Num2"/>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2" w15:restartNumberingAfterBreak="0">
    <w:nsid w:val="00000003"/>
    <w:multiLevelType w:val="singleLevel"/>
    <w:tmpl w:val="00000003"/>
    <w:name w:val="WW8Num4"/>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3" w15:restartNumberingAfterBreak="0">
    <w:nsid w:val="00000004"/>
    <w:multiLevelType w:val="singleLevel"/>
    <w:tmpl w:val="00000004"/>
    <w:name w:val="WW8Num5"/>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4" w15:restartNumberingAfterBreak="0">
    <w:nsid w:val="00000005"/>
    <w:multiLevelType w:val="singleLevel"/>
    <w:tmpl w:val="00000005"/>
    <w:name w:val="WW8Num6"/>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5" w15:restartNumberingAfterBreak="0">
    <w:nsid w:val="043354C9"/>
    <w:multiLevelType w:val="hybridMultilevel"/>
    <w:tmpl w:val="B5502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5EFA"/>
    <w:multiLevelType w:val="hybridMultilevel"/>
    <w:tmpl w:val="A3CE8C12"/>
    <w:lvl w:ilvl="0" w:tplc="78C0D1C0">
      <w:start w:val="1"/>
      <w:numFmt w:val="bullet"/>
      <w:lvlText w:val=""/>
      <w:lvlJc w:val="left"/>
      <w:pPr>
        <w:ind w:left="72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9048E8"/>
    <w:multiLevelType w:val="hybridMultilevel"/>
    <w:tmpl w:val="93B05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8C4853"/>
    <w:multiLevelType w:val="hybridMultilevel"/>
    <w:tmpl w:val="2ABCF678"/>
    <w:lvl w:ilvl="0" w:tplc="78C0D1C0">
      <w:start w:val="1"/>
      <w:numFmt w:val="bullet"/>
      <w:lvlText w:val=""/>
      <w:lvlJc w:val="left"/>
      <w:pPr>
        <w:ind w:left="72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41A5A"/>
    <w:multiLevelType w:val="hybridMultilevel"/>
    <w:tmpl w:val="AF88A23E"/>
    <w:lvl w:ilvl="0" w:tplc="A50645EC">
      <w:start w:val="1"/>
      <w:numFmt w:val="decimal"/>
      <w:lvlText w:val="%1."/>
      <w:lvlJc w:val="left"/>
      <w:pPr>
        <w:ind w:left="720" w:hanging="720"/>
      </w:pPr>
      <w:rPr>
        <w:rFonts w:hint="default"/>
      </w:rPr>
    </w:lvl>
    <w:lvl w:ilvl="1" w:tplc="B89CBF84">
      <w:start w:val="1"/>
      <w:numFmt w:val="decimal"/>
      <w:lvlText w:val="%2."/>
      <w:lvlJc w:val="left"/>
      <w:pPr>
        <w:ind w:left="567" w:hanging="567"/>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EB567D"/>
    <w:multiLevelType w:val="hybridMultilevel"/>
    <w:tmpl w:val="721053C6"/>
    <w:lvl w:ilvl="0" w:tplc="78C0D1C0">
      <w:start w:val="1"/>
      <w:numFmt w:val="bullet"/>
      <w:lvlText w:val=""/>
      <w:lvlJc w:val="left"/>
      <w:pPr>
        <w:ind w:left="72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4D6332"/>
    <w:multiLevelType w:val="hybridMultilevel"/>
    <w:tmpl w:val="A2E6E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77BED"/>
    <w:multiLevelType w:val="hybridMultilevel"/>
    <w:tmpl w:val="24FC5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5F3CCF"/>
    <w:multiLevelType w:val="hybridMultilevel"/>
    <w:tmpl w:val="1AE2C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D279C5"/>
    <w:multiLevelType w:val="hybridMultilevel"/>
    <w:tmpl w:val="067E549E"/>
    <w:lvl w:ilvl="0" w:tplc="E432E04A">
      <w:start w:val="1"/>
      <w:numFmt w:val="decimal"/>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2D6C02"/>
    <w:multiLevelType w:val="hybridMultilevel"/>
    <w:tmpl w:val="436E48A4"/>
    <w:lvl w:ilvl="0" w:tplc="79A66EE4">
      <w:start w:val="3"/>
      <w:numFmt w:val="decimal"/>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A316A5"/>
    <w:multiLevelType w:val="hybridMultilevel"/>
    <w:tmpl w:val="E8AA3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C604D"/>
    <w:multiLevelType w:val="hybridMultilevel"/>
    <w:tmpl w:val="8DF470F8"/>
    <w:lvl w:ilvl="0" w:tplc="78C0D1C0">
      <w:start w:val="1"/>
      <w:numFmt w:val="bullet"/>
      <w:lvlText w:val=""/>
      <w:lvlJc w:val="left"/>
      <w:pPr>
        <w:ind w:left="72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4E587D"/>
    <w:multiLevelType w:val="hybridMultilevel"/>
    <w:tmpl w:val="3CBC4E16"/>
    <w:lvl w:ilvl="0" w:tplc="331AB9D4">
      <w:start w:val="1"/>
      <w:numFmt w:val="decimal"/>
      <w:pStyle w:val="Stylen3"/>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FE24AA"/>
    <w:multiLevelType w:val="multilevel"/>
    <w:tmpl w:val="A930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D3775"/>
    <w:multiLevelType w:val="hybridMultilevel"/>
    <w:tmpl w:val="3CD2C854"/>
    <w:lvl w:ilvl="0" w:tplc="E7487B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5"/>
  </w:num>
  <w:num w:numId="4">
    <w:abstractNumId w:val="13"/>
  </w:num>
  <w:num w:numId="5">
    <w:abstractNumId w:val="20"/>
  </w:num>
  <w:num w:numId="6">
    <w:abstractNumId w:val="7"/>
  </w:num>
  <w:num w:numId="7">
    <w:abstractNumId w:val="16"/>
  </w:num>
  <w:num w:numId="8">
    <w:abstractNumId w:val="9"/>
  </w:num>
  <w:num w:numId="9">
    <w:abstractNumId w:val="14"/>
  </w:num>
  <w:num w:numId="10">
    <w:abstractNumId w:val="8"/>
  </w:num>
  <w:num w:numId="11">
    <w:abstractNumId w:val="6"/>
  </w:num>
  <w:num w:numId="12">
    <w:abstractNumId w:val="15"/>
  </w:num>
  <w:num w:numId="13">
    <w:abstractNumId w:val="10"/>
  </w:num>
  <w:num w:numId="14">
    <w:abstractNumId w:val="11"/>
  </w:num>
  <w:num w:numId="15">
    <w:abstractNumId w:val="17"/>
  </w:num>
  <w:num w:numId="1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BD"/>
    <w:rsid w:val="00000F19"/>
    <w:rsid w:val="000038D7"/>
    <w:rsid w:val="00005894"/>
    <w:rsid w:val="00011B62"/>
    <w:rsid w:val="00014F8C"/>
    <w:rsid w:val="00016D44"/>
    <w:rsid w:val="00020B77"/>
    <w:rsid w:val="00021020"/>
    <w:rsid w:val="00024AAD"/>
    <w:rsid w:val="000272BF"/>
    <w:rsid w:val="00032851"/>
    <w:rsid w:val="00032DC3"/>
    <w:rsid w:val="000339E0"/>
    <w:rsid w:val="00044A3C"/>
    <w:rsid w:val="0005585A"/>
    <w:rsid w:val="000575F3"/>
    <w:rsid w:val="000602A3"/>
    <w:rsid w:val="000609D3"/>
    <w:rsid w:val="000613E7"/>
    <w:rsid w:val="000672BD"/>
    <w:rsid w:val="00074546"/>
    <w:rsid w:val="00074C0A"/>
    <w:rsid w:val="00076E5C"/>
    <w:rsid w:val="000776ED"/>
    <w:rsid w:val="00081672"/>
    <w:rsid w:val="00082E19"/>
    <w:rsid w:val="00083AC0"/>
    <w:rsid w:val="00084AE1"/>
    <w:rsid w:val="000871C5"/>
    <w:rsid w:val="00091385"/>
    <w:rsid w:val="00093287"/>
    <w:rsid w:val="00095D07"/>
    <w:rsid w:val="000A1992"/>
    <w:rsid w:val="000A1B87"/>
    <w:rsid w:val="000A3275"/>
    <w:rsid w:val="000A4E0F"/>
    <w:rsid w:val="000A579C"/>
    <w:rsid w:val="000A630A"/>
    <w:rsid w:val="000B3F26"/>
    <w:rsid w:val="000C3A90"/>
    <w:rsid w:val="000C5BD0"/>
    <w:rsid w:val="000C7CE9"/>
    <w:rsid w:val="000C7F2F"/>
    <w:rsid w:val="000D57FB"/>
    <w:rsid w:val="000D7851"/>
    <w:rsid w:val="000D7C1F"/>
    <w:rsid w:val="000E0561"/>
    <w:rsid w:val="000E09EE"/>
    <w:rsid w:val="000E218D"/>
    <w:rsid w:val="000E219D"/>
    <w:rsid w:val="000E2894"/>
    <w:rsid w:val="000E427B"/>
    <w:rsid w:val="000F5BF4"/>
    <w:rsid w:val="000F601D"/>
    <w:rsid w:val="001009F0"/>
    <w:rsid w:val="0010536F"/>
    <w:rsid w:val="00105868"/>
    <w:rsid w:val="00110277"/>
    <w:rsid w:val="00110724"/>
    <w:rsid w:val="00110968"/>
    <w:rsid w:val="00123B4E"/>
    <w:rsid w:val="00123DB5"/>
    <w:rsid w:val="00124C1C"/>
    <w:rsid w:val="00125EE1"/>
    <w:rsid w:val="00132FBE"/>
    <w:rsid w:val="00135DD9"/>
    <w:rsid w:val="00143013"/>
    <w:rsid w:val="00144EE0"/>
    <w:rsid w:val="00146916"/>
    <w:rsid w:val="00151217"/>
    <w:rsid w:val="00155B93"/>
    <w:rsid w:val="00155F3C"/>
    <w:rsid w:val="00156731"/>
    <w:rsid w:val="001671E6"/>
    <w:rsid w:val="001679F3"/>
    <w:rsid w:val="00171BA8"/>
    <w:rsid w:val="00173C04"/>
    <w:rsid w:val="00174F86"/>
    <w:rsid w:val="00175C9E"/>
    <w:rsid w:val="00177B9B"/>
    <w:rsid w:val="0018248B"/>
    <w:rsid w:val="00182F80"/>
    <w:rsid w:val="001862EC"/>
    <w:rsid w:val="00186B86"/>
    <w:rsid w:val="00187621"/>
    <w:rsid w:val="00187E06"/>
    <w:rsid w:val="00192E27"/>
    <w:rsid w:val="0019588C"/>
    <w:rsid w:val="001A09D9"/>
    <w:rsid w:val="001A2B0B"/>
    <w:rsid w:val="001A3BBC"/>
    <w:rsid w:val="001A3F43"/>
    <w:rsid w:val="001A5FBB"/>
    <w:rsid w:val="001A7202"/>
    <w:rsid w:val="001A7E93"/>
    <w:rsid w:val="001B246E"/>
    <w:rsid w:val="001B3F90"/>
    <w:rsid w:val="001B69D9"/>
    <w:rsid w:val="001B7FBC"/>
    <w:rsid w:val="001C2124"/>
    <w:rsid w:val="001C2C5F"/>
    <w:rsid w:val="001C606E"/>
    <w:rsid w:val="001D2BF7"/>
    <w:rsid w:val="001D3FF5"/>
    <w:rsid w:val="001D5354"/>
    <w:rsid w:val="001E0BBD"/>
    <w:rsid w:val="001E19CE"/>
    <w:rsid w:val="001E3A1F"/>
    <w:rsid w:val="001E469F"/>
    <w:rsid w:val="001F5A24"/>
    <w:rsid w:val="001F7F62"/>
    <w:rsid w:val="00201D2B"/>
    <w:rsid w:val="00202111"/>
    <w:rsid w:val="00205412"/>
    <w:rsid w:val="00205A99"/>
    <w:rsid w:val="002062E4"/>
    <w:rsid w:val="002067FD"/>
    <w:rsid w:val="00206CDF"/>
    <w:rsid w:val="002075A6"/>
    <w:rsid w:val="002145E6"/>
    <w:rsid w:val="00217D12"/>
    <w:rsid w:val="00220266"/>
    <w:rsid w:val="002204FE"/>
    <w:rsid w:val="0022349C"/>
    <w:rsid w:val="0022655F"/>
    <w:rsid w:val="00227F4E"/>
    <w:rsid w:val="00230A6A"/>
    <w:rsid w:val="00236FD0"/>
    <w:rsid w:val="00237080"/>
    <w:rsid w:val="00237F27"/>
    <w:rsid w:val="00240AC4"/>
    <w:rsid w:val="00241213"/>
    <w:rsid w:val="0024201A"/>
    <w:rsid w:val="00244C63"/>
    <w:rsid w:val="002451DD"/>
    <w:rsid w:val="0025344B"/>
    <w:rsid w:val="00257024"/>
    <w:rsid w:val="0025719C"/>
    <w:rsid w:val="002574C7"/>
    <w:rsid w:val="00261CF0"/>
    <w:rsid w:val="00262063"/>
    <w:rsid w:val="002665D3"/>
    <w:rsid w:val="002749AE"/>
    <w:rsid w:val="0027521E"/>
    <w:rsid w:val="0027594C"/>
    <w:rsid w:val="002817AD"/>
    <w:rsid w:val="002828E3"/>
    <w:rsid w:val="00285E13"/>
    <w:rsid w:val="0029257C"/>
    <w:rsid w:val="002950B8"/>
    <w:rsid w:val="002A5DCD"/>
    <w:rsid w:val="002A7D33"/>
    <w:rsid w:val="002A7E95"/>
    <w:rsid w:val="002B04B6"/>
    <w:rsid w:val="002B05C1"/>
    <w:rsid w:val="002B097F"/>
    <w:rsid w:val="002B237C"/>
    <w:rsid w:val="002B2647"/>
    <w:rsid w:val="002B77A1"/>
    <w:rsid w:val="002C1AB9"/>
    <w:rsid w:val="002C1E95"/>
    <w:rsid w:val="002C2EEA"/>
    <w:rsid w:val="002C4680"/>
    <w:rsid w:val="002C6448"/>
    <w:rsid w:val="002D41C4"/>
    <w:rsid w:val="002E2E3D"/>
    <w:rsid w:val="002E6634"/>
    <w:rsid w:val="002E6D05"/>
    <w:rsid w:val="002F3141"/>
    <w:rsid w:val="002F44BF"/>
    <w:rsid w:val="002F5DA2"/>
    <w:rsid w:val="002F6969"/>
    <w:rsid w:val="00300B27"/>
    <w:rsid w:val="00303C89"/>
    <w:rsid w:val="0030645E"/>
    <w:rsid w:val="00312BB3"/>
    <w:rsid w:val="00316868"/>
    <w:rsid w:val="0031787A"/>
    <w:rsid w:val="003200D2"/>
    <w:rsid w:val="00320576"/>
    <w:rsid w:val="0032111C"/>
    <w:rsid w:val="00325412"/>
    <w:rsid w:val="00326318"/>
    <w:rsid w:val="00332A03"/>
    <w:rsid w:val="0033312A"/>
    <w:rsid w:val="00333A96"/>
    <w:rsid w:val="00333D21"/>
    <w:rsid w:val="00333F8F"/>
    <w:rsid w:val="0033516E"/>
    <w:rsid w:val="00335798"/>
    <w:rsid w:val="00336830"/>
    <w:rsid w:val="0034321A"/>
    <w:rsid w:val="003438A3"/>
    <w:rsid w:val="00345E3A"/>
    <w:rsid w:val="003465D2"/>
    <w:rsid w:val="003515B3"/>
    <w:rsid w:val="00351634"/>
    <w:rsid w:val="00351F45"/>
    <w:rsid w:val="00357DDB"/>
    <w:rsid w:val="00361891"/>
    <w:rsid w:val="00366E38"/>
    <w:rsid w:val="00367650"/>
    <w:rsid w:val="00367CBB"/>
    <w:rsid w:val="00370378"/>
    <w:rsid w:val="00372835"/>
    <w:rsid w:val="00380103"/>
    <w:rsid w:val="00380222"/>
    <w:rsid w:val="0038192A"/>
    <w:rsid w:val="00385A4D"/>
    <w:rsid w:val="003903C5"/>
    <w:rsid w:val="003911D7"/>
    <w:rsid w:val="00392C54"/>
    <w:rsid w:val="003A1500"/>
    <w:rsid w:val="003A2436"/>
    <w:rsid w:val="003A6100"/>
    <w:rsid w:val="003A71D5"/>
    <w:rsid w:val="003A73D4"/>
    <w:rsid w:val="003B164E"/>
    <w:rsid w:val="003B1BD2"/>
    <w:rsid w:val="003B2CA9"/>
    <w:rsid w:val="003B65FF"/>
    <w:rsid w:val="003B70A8"/>
    <w:rsid w:val="003C26EE"/>
    <w:rsid w:val="003C28B0"/>
    <w:rsid w:val="003D14F3"/>
    <w:rsid w:val="003D20A8"/>
    <w:rsid w:val="003D2809"/>
    <w:rsid w:val="003D2A9A"/>
    <w:rsid w:val="003D34C8"/>
    <w:rsid w:val="003E079D"/>
    <w:rsid w:val="003E67A0"/>
    <w:rsid w:val="003F1064"/>
    <w:rsid w:val="003F135E"/>
    <w:rsid w:val="003F5B07"/>
    <w:rsid w:val="00400D4B"/>
    <w:rsid w:val="00404635"/>
    <w:rsid w:val="0040738C"/>
    <w:rsid w:val="00411730"/>
    <w:rsid w:val="00414657"/>
    <w:rsid w:val="00414CE3"/>
    <w:rsid w:val="00415DD1"/>
    <w:rsid w:val="00417F46"/>
    <w:rsid w:val="004205BE"/>
    <w:rsid w:val="00422E42"/>
    <w:rsid w:val="00422FE3"/>
    <w:rsid w:val="004230D9"/>
    <w:rsid w:val="004234A8"/>
    <w:rsid w:val="00425C63"/>
    <w:rsid w:val="00425D05"/>
    <w:rsid w:val="00426055"/>
    <w:rsid w:val="00427125"/>
    <w:rsid w:val="004277B5"/>
    <w:rsid w:val="00432278"/>
    <w:rsid w:val="00433C90"/>
    <w:rsid w:val="004431A8"/>
    <w:rsid w:val="00445ACD"/>
    <w:rsid w:val="00450355"/>
    <w:rsid w:val="00450B56"/>
    <w:rsid w:val="00451A93"/>
    <w:rsid w:val="00452085"/>
    <w:rsid w:val="00452F1D"/>
    <w:rsid w:val="00453166"/>
    <w:rsid w:val="00453230"/>
    <w:rsid w:val="00455456"/>
    <w:rsid w:val="00456A4F"/>
    <w:rsid w:val="00461A6D"/>
    <w:rsid w:val="0046317A"/>
    <w:rsid w:val="0046785D"/>
    <w:rsid w:val="00473D7F"/>
    <w:rsid w:val="00482B8A"/>
    <w:rsid w:val="00490A8A"/>
    <w:rsid w:val="00495DB3"/>
    <w:rsid w:val="004A0925"/>
    <w:rsid w:val="004A0BB0"/>
    <w:rsid w:val="004A486A"/>
    <w:rsid w:val="004A7B69"/>
    <w:rsid w:val="004B2188"/>
    <w:rsid w:val="004B608B"/>
    <w:rsid w:val="004B6B65"/>
    <w:rsid w:val="004C04A2"/>
    <w:rsid w:val="004C0A32"/>
    <w:rsid w:val="004C5B9F"/>
    <w:rsid w:val="004D25D5"/>
    <w:rsid w:val="004D3AF9"/>
    <w:rsid w:val="004D3D5B"/>
    <w:rsid w:val="004D4C8A"/>
    <w:rsid w:val="004D563C"/>
    <w:rsid w:val="004E1125"/>
    <w:rsid w:val="004E1CE7"/>
    <w:rsid w:val="004E1EF1"/>
    <w:rsid w:val="004F22FB"/>
    <w:rsid w:val="004F2F83"/>
    <w:rsid w:val="004F7809"/>
    <w:rsid w:val="00502316"/>
    <w:rsid w:val="00502328"/>
    <w:rsid w:val="00504349"/>
    <w:rsid w:val="00504BDF"/>
    <w:rsid w:val="00506570"/>
    <w:rsid w:val="00513235"/>
    <w:rsid w:val="0052002D"/>
    <w:rsid w:val="0052176F"/>
    <w:rsid w:val="00524BCC"/>
    <w:rsid w:val="00530C40"/>
    <w:rsid w:val="00530F30"/>
    <w:rsid w:val="0053111E"/>
    <w:rsid w:val="00534930"/>
    <w:rsid w:val="00536233"/>
    <w:rsid w:val="00540C01"/>
    <w:rsid w:val="00542702"/>
    <w:rsid w:val="00542AEA"/>
    <w:rsid w:val="00544AD4"/>
    <w:rsid w:val="00553E50"/>
    <w:rsid w:val="0056258F"/>
    <w:rsid w:val="0056300B"/>
    <w:rsid w:val="00563F5A"/>
    <w:rsid w:val="00565361"/>
    <w:rsid w:val="005723BE"/>
    <w:rsid w:val="005734D7"/>
    <w:rsid w:val="00575CEC"/>
    <w:rsid w:val="00576FF3"/>
    <w:rsid w:val="0057799F"/>
    <w:rsid w:val="0058342B"/>
    <w:rsid w:val="005956BF"/>
    <w:rsid w:val="005966CC"/>
    <w:rsid w:val="005A0C49"/>
    <w:rsid w:val="005A15D3"/>
    <w:rsid w:val="005A17AA"/>
    <w:rsid w:val="005A65C2"/>
    <w:rsid w:val="005B4CC0"/>
    <w:rsid w:val="005C07F3"/>
    <w:rsid w:val="005D5B57"/>
    <w:rsid w:val="005E486D"/>
    <w:rsid w:val="005E4D3A"/>
    <w:rsid w:val="005E5437"/>
    <w:rsid w:val="005E7AFC"/>
    <w:rsid w:val="005F0198"/>
    <w:rsid w:val="00600BD6"/>
    <w:rsid w:val="006013EC"/>
    <w:rsid w:val="006014BA"/>
    <w:rsid w:val="00605270"/>
    <w:rsid w:val="00610371"/>
    <w:rsid w:val="00613620"/>
    <w:rsid w:val="00616A21"/>
    <w:rsid w:val="00624DBD"/>
    <w:rsid w:val="00626DF6"/>
    <w:rsid w:val="00630555"/>
    <w:rsid w:val="006374BB"/>
    <w:rsid w:val="0064307D"/>
    <w:rsid w:val="00645AC2"/>
    <w:rsid w:val="006473AB"/>
    <w:rsid w:val="00651702"/>
    <w:rsid w:val="00651845"/>
    <w:rsid w:val="00660163"/>
    <w:rsid w:val="006601E8"/>
    <w:rsid w:val="00660826"/>
    <w:rsid w:val="00661386"/>
    <w:rsid w:val="00664940"/>
    <w:rsid w:val="00664E3B"/>
    <w:rsid w:val="006654B2"/>
    <w:rsid w:val="00673643"/>
    <w:rsid w:val="00673CDB"/>
    <w:rsid w:val="0067599C"/>
    <w:rsid w:val="00676416"/>
    <w:rsid w:val="00684AB8"/>
    <w:rsid w:val="00685124"/>
    <w:rsid w:val="0068717C"/>
    <w:rsid w:val="00691369"/>
    <w:rsid w:val="0069167C"/>
    <w:rsid w:val="00691A3D"/>
    <w:rsid w:val="00692066"/>
    <w:rsid w:val="00694481"/>
    <w:rsid w:val="00696528"/>
    <w:rsid w:val="006A00C9"/>
    <w:rsid w:val="006A0133"/>
    <w:rsid w:val="006A0660"/>
    <w:rsid w:val="006A0874"/>
    <w:rsid w:val="006A5019"/>
    <w:rsid w:val="006A7514"/>
    <w:rsid w:val="006C057F"/>
    <w:rsid w:val="006C0797"/>
    <w:rsid w:val="006C15AC"/>
    <w:rsid w:val="006C219E"/>
    <w:rsid w:val="006C2865"/>
    <w:rsid w:val="006C5739"/>
    <w:rsid w:val="006D2384"/>
    <w:rsid w:val="006D2455"/>
    <w:rsid w:val="006D3A99"/>
    <w:rsid w:val="006E0E12"/>
    <w:rsid w:val="006E26AA"/>
    <w:rsid w:val="006E3CD2"/>
    <w:rsid w:val="006E42B7"/>
    <w:rsid w:val="006E4D02"/>
    <w:rsid w:val="006E6BA7"/>
    <w:rsid w:val="006F1324"/>
    <w:rsid w:val="006F1D54"/>
    <w:rsid w:val="006F742A"/>
    <w:rsid w:val="00700391"/>
    <w:rsid w:val="00701D1C"/>
    <w:rsid w:val="00704A1C"/>
    <w:rsid w:val="00705981"/>
    <w:rsid w:val="00705AF2"/>
    <w:rsid w:val="00711F2B"/>
    <w:rsid w:val="00712B4A"/>
    <w:rsid w:val="00714268"/>
    <w:rsid w:val="00717AE8"/>
    <w:rsid w:val="007248BB"/>
    <w:rsid w:val="00724B70"/>
    <w:rsid w:val="00724FCE"/>
    <w:rsid w:val="00726BF0"/>
    <w:rsid w:val="007314FD"/>
    <w:rsid w:val="00734EBE"/>
    <w:rsid w:val="00735FB9"/>
    <w:rsid w:val="00736D36"/>
    <w:rsid w:val="0074128C"/>
    <w:rsid w:val="007413BE"/>
    <w:rsid w:val="0074398C"/>
    <w:rsid w:val="007457B1"/>
    <w:rsid w:val="00747256"/>
    <w:rsid w:val="00751A63"/>
    <w:rsid w:val="0075672D"/>
    <w:rsid w:val="00760FDC"/>
    <w:rsid w:val="0076116C"/>
    <w:rsid w:val="00761B18"/>
    <w:rsid w:val="007635E4"/>
    <w:rsid w:val="00765620"/>
    <w:rsid w:val="00767208"/>
    <w:rsid w:val="007747DD"/>
    <w:rsid w:val="00774B79"/>
    <w:rsid w:val="00774C88"/>
    <w:rsid w:val="007833CF"/>
    <w:rsid w:val="00784AB5"/>
    <w:rsid w:val="00787AA5"/>
    <w:rsid w:val="00791D0F"/>
    <w:rsid w:val="00793FA4"/>
    <w:rsid w:val="00795FAE"/>
    <w:rsid w:val="00797689"/>
    <w:rsid w:val="007A1029"/>
    <w:rsid w:val="007A26B0"/>
    <w:rsid w:val="007A3ED7"/>
    <w:rsid w:val="007A55A4"/>
    <w:rsid w:val="007A5D1C"/>
    <w:rsid w:val="007B2EEC"/>
    <w:rsid w:val="007C0027"/>
    <w:rsid w:val="007C2E76"/>
    <w:rsid w:val="007C507F"/>
    <w:rsid w:val="007C5671"/>
    <w:rsid w:val="007D2883"/>
    <w:rsid w:val="007D3AB8"/>
    <w:rsid w:val="007D6561"/>
    <w:rsid w:val="007D6C13"/>
    <w:rsid w:val="007E0022"/>
    <w:rsid w:val="007E03FD"/>
    <w:rsid w:val="007E1E42"/>
    <w:rsid w:val="007E752D"/>
    <w:rsid w:val="007F0A43"/>
    <w:rsid w:val="007F795C"/>
    <w:rsid w:val="008101F5"/>
    <w:rsid w:val="0081038A"/>
    <w:rsid w:val="008121F6"/>
    <w:rsid w:val="00812B78"/>
    <w:rsid w:val="00814A52"/>
    <w:rsid w:val="00814F86"/>
    <w:rsid w:val="008167D4"/>
    <w:rsid w:val="00823B26"/>
    <w:rsid w:val="00823C1D"/>
    <w:rsid w:val="008247D3"/>
    <w:rsid w:val="008379E2"/>
    <w:rsid w:val="00844D1C"/>
    <w:rsid w:val="00845605"/>
    <w:rsid w:val="00850E3C"/>
    <w:rsid w:val="00853C64"/>
    <w:rsid w:val="00862AF3"/>
    <w:rsid w:val="00863CA6"/>
    <w:rsid w:val="008647B1"/>
    <w:rsid w:val="0086542B"/>
    <w:rsid w:val="0086643B"/>
    <w:rsid w:val="00866888"/>
    <w:rsid w:val="00867C9C"/>
    <w:rsid w:val="0087378E"/>
    <w:rsid w:val="00873DC8"/>
    <w:rsid w:val="008757E1"/>
    <w:rsid w:val="00876D1F"/>
    <w:rsid w:val="008813D8"/>
    <w:rsid w:val="00881B4E"/>
    <w:rsid w:val="00882041"/>
    <w:rsid w:val="008927A5"/>
    <w:rsid w:val="00892856"/>
    <w:rsid w:val="00893A2E"/>
    <w:rsid w:val="00895B18"/>
    <w:rsid w:val="00896846"/>
    <w:rsid w:val="00896BF0"/>
    <w:rsid w:val="008978F1"/>
    <w:rsid w:val="00897F99"/>
    <w:rsid w:val="008A4126"/>
    <w:rsid w:val="008A5556"/>
    <w:rsid w:val="008B1FD8"/>
    <w:rsid w:val="008B2353"/>
    <w:rsid w:val="008B516A"/>
    <w:rsid w:val="008C0C88"/>
    <w:rsid w:val="008C3A42"/>
    <w:rsid w:val="008C7391"/>
    <w:rsid w:val="008D1444"/>
    <w:rsid w:val="008D1526"/>
    <w:rsid w:val="008D2093"/>
    <w:rsid w:val="008D4D38"/>
    <w:rsid w:val="008D5683"/>
    <w:rsid w:val="008E2BD6"/>
    <w:rsid w:val="008E32D3"/>
    <w:rsid w:val="008E6DD5"/>
    <w:rsid w:val="008F27D4"/>
    <w:rsid w:val="008F3FC9"/>
    <w:rsid w:val="008F45AD"/>
    <w:rsid w:val="008F6916"/>
    <w:rsid w:val="00900336"/>
    <w:rsid w:val="009011CC"/>
    <w:rsid w:val="00903B05"/>
    <w:rsid w:val="00904494"/>
    <w:rsid w:val="00907BD5"/>
    <w:rsid w:val="009149E6"/>
    <w:rsid w:val="00915864"/>
    <w:rsid w:val="0091721E"/>
    <w:rsid w:val="0092681E"/>
    <w:rsid w:val="00932405"/>
    <w:rsid w:val="00936BEC"/>
    <w:rsid w:val="00936EFB"/>
    <w:rsid w:val="0094123D"/>
    <w:rsid w:val="00941FC4"/>
    <w:rsid w:val="00942210"/>
    <w:rsid w:val="009429D4"/>
    <w:rsid w:val="00945795"/>
    <w:rsid w:val="009468C5"/>
    <w:rsid w:val="009563B0"/>
    <w:rsid w:val="00957ADC"/>
    <w:rsid w:val="00957F02"/>
    <w:rsid w:val="00961CF8"/>
    <w:rsid w:val="00962A38"/>
    <w:rsid w:val="00964437"/>
    <w:rsid w:val="0097090D"/>
    <w:rsid w:val="009717B8"/>
    <w:rsid w:val="00982801"/>
    <w:rsid w:val="00982F55"/>
    <w:rsid w:val="0098370D"/>
    <w:rsid w:val="00984717"/>
    <w:rsid w:val="00984FA4"/>
    <w:rsid w:val="0098530B"/>
    <w:rsid w:val="00990087"/>
    <w:rsid w:val="009918FA"/>
    <w:rsid w:val="00991D3C"/>
    <w:rsid w:val="009938E7"/>
    <w:rsid w:val="00994B15"/>
    <w:rsid w:val="00994D4E"/>
    <w:rsid w:val="00995368"/>
    <w:rsid w:val="009A30B1"/>
    <w:rsid w:val="009A3D5E"/>
    <w:rsid w:val="009B2196"/>
    <w:rsid w:val="009B2A42"/>
    <w:rsid w:val="009C0FE3"/>
    <w:rsid w:val="009C26FB"/>
    <w:rsid w:val="009C39CE"/>
    <w:rsid w:val="009D220A"/>
    <w:rsid w:val="009D257F"/>
    <w:rsid w:val="009E1D1E"/>
    <w:rsid w:val="009E2447"/>
    <w:rsid w:val="009E6C35"/>
    <w:rsid w:val="009F4656"/>
    <w:rsid w:val="009F7A30"/>
    <w:rsid w:val="00A02B92"/>
    <w:rsid w:val="00A051BE"/>
    <w:rsid w:val="00A06926"/>
    <w:rsid w:val="00A103C2"/>
    <w:rsid w:val="00A1092D"/>
    <w:rsid w:val="00A120A7"/>
    <w:rsid w:val="00A1233D"/>
    <w:rsid w:val="00A17A28"/>
    <w:rsid w:val="00A238F8"/>
    <w:rsid w:val="00A23C9B"/>
    <w:rsid w:val="00A251A6"/>
    <w:rsid w:val="00A2732A"/>
    <w:rsid w:val="00A30682"/>
    <w:rsid w:val="00A30BB4"/>
    <w:rsid w:val="00A31D69"/>
    <w:rsid w:val="00A33C7F"/>
    <w:rsid w:val="00A362EC"/>
    <w:rsid w:val="00A5082F"/>
    <w:rsid w:val="00A50BFC"/>
    <w:rsid w:val="00A53602"/>
    <w:rsid w:val="00A54D24"/>
    <w:rsid w:val="00A5585C"/>
    <w:rsid w:val="00A6242A"/>
    <w:rsid w:val="00A636B6"/>
    <w:rsid w:val="00A65CED"/>
    <w:rsid w:val="00A65E79"/>
    <w:rsid w:val="00A674E1"/>
    <w:rsid w:val="00A700FF"/>
    <w:rsid w:val="00A729B3"/>
    <w:rsid w:val="00A73DCE"/>
    <w:rsid w:val="00A76FE5"/>
    <w:rsid w:val="00A820D4"/>
    <w:rsid w:val="00A83E6D"/>
    <w:rsid w:val="00A85AEE"/>
    <w:rsid w:val="00A91873"/>
    <w:rsid w:val="00A93355"/>
    <w:rsid w:val="00A962E3"/>
    <w:rsid w:val="00AA39C4"/>
    <w:rsid w:val="00AA4732"/>
    <w:rsid w:val="00AB1E18"/>
    <w:rsid w:val="00AB297E"/>
    <w:rsid w:val="00AB7025"/>
    <w:rsid w:val="00AC08CD"/>
    <w:rsid w:val="00AC2850"/>
    <w:rsid w:val="00AC37FC"/>
    <w:rsid w:val="00AC3AF0"/>
    <w:rsid w:val="00AC3CF5"/>
    <w:rsid w:val="00AC543C"/>
    <w:rsid w:val="00AC7EDE"/>
    <w:rsid w:val="00AD13F8"/>
    <w:rsid w:val="00AD3D61"/>
    <w:rsid w:val="00AE0334"/>
    <w:rsid w:val="00AE73C1"/>
    <w:rsid w:val="00AF37A5"/>
    <w:rsid w:val="00AF7402"/>
    <w:rsid w:val="00B010B2"/>
    <w:rsid w:val="00B01C56"/>
    <w:rsid w:val="00B0369C"/>
    <w:rsid w:val="00B07832"/>
    <w:rsid w:val="00B10965"/>
    <w:rsid w:val="00B11883"/>
    <w:rsid w:val="00B12D8E"/>
    <w:rsid w:val="00B1412E"/>
    <w:rsid w:val="00B20248"/>
    <w:rsid w:val="00B2491D"/>
    <w:rsid w:val="00B306D2"/>
    <w:rsid w:val="00B31D85"/>
    <w:rsid w:val="00B32879"/>
    <w:rsid w:val="00B362BB"/>
    <w:rsid w:val="00B37228"/>
    <w:rsid w:val="00B40786"/>
    <w:rsid w:val="00B42836"/>
    <w:rsid w:val="00B451AA"/>
    <w:rsid w:val="00B4570B"/>
    <w:rsid w:val="00B515B3"/>
    <w:rsid w:val="00B54B55"/>
    <w:rsid w:val="00B570AD"/>
    <w:rsid w:val="00B6259D"/>
    <w:rsid w:val="00B664AE"/>
    <w:rsid w:val="00B6655C"/>
    <w:rsid w:val="00B713BB"/>
    <w:rsid w:val="00B74C96"/>
    <w:rsid w:val="00B7619B"/>
    <w:rsid w:val="00B8244F"/>
    <w:rsid w:val="00B84141"/>
    <w:rsid w:val="00B91049"/>
    <w:rsid w:val="00B9218E"/>
    <w:rsid w:val="00B944CE"/>
    <w:rsid w:val="00B9519B"/>
    <w:rsid w:val="00B9554F"/>
    <w:rsid w:val="00B96586"/>
    <w:rsid w:val="00BA1D36"/>
    <w:rsid w:val="00BA3766"/>
    <w:rsid w:val="00BA55FC"/>
    <w:rsid w:val="00BA58D8"/>
    <w:rsid w:val="00BA62F9"/>
    <w:rsid w:val="00BB035B"/>
    <w:rsid w:val="00BB2968"/>
    <w:rsid w:val="00BB37D5"/>
    <w:rsid w:val="00BB4812"/>
    <w:rsid w:val="00BB4A49"/>
    <w:rsid w:val="00BC159A"/>
    <w:rsid w:val="00BC215D"/>
    <w:rsid w:val="00BC3A2C"/>
    <w:rsid w:val="00BC7212"/>
    <w:rsid w:val="00BC782C"/>
    <w:rsid w:val="00BD17B8"/>
    <w:rsid w:val="00BD2D81"/>
    <w:rsid w:val="00BD49CA"/>
    <w:rsid w:val="00BD5D80"/>
    <w:rsid w:val="00BE6358"/>
    <w:rsid w:val="00BF0E48"/>
    <w:rsid w:val="00BF4C8E"/>
    <w:rsid w:val="00BF6F1F"/>
    <w:rsid w:val="00C01204"/>
    <w:rsid w:val="00C02D0D"/>
    <w:rsid w:val="00C02FD8"/>
    <w:rsid w:val="00C055DD"/>
    <w:rsid w:val="00C1317B"/>
    <w:rsid w:val="00C135BB"/>
    <w:rsid w:val="00C162FD"/>
    <w:rsid w:val="00C25101"/>
    <w:rsid w:val="00C253DE"/>
    <w:rsid w:val="00C311CC"/>
    <w:rsid w:val="00C31E47"/>
    <w:rsid w:val="00C32945"/>
    <w:rsid w:val="00C34155"/>
    <w:rsid w:val="00C341EF"/>
    <w:rsid w:val="00C435E3"/>
    <w:rsid w:val="00C45040"/>
    <w:rsid w:val="00C523D9"/>
    <w:rsid w:val="00C5527E"/>
    <w:rsid w:val="00C61EC8"/>
    <w:rsid w:val="00C65D8C"/>
    <w:rsid w:val="00C65EB2"/>
    <w:rsid w:val="00C6651D"/>
    <w:rsid w:val="00C66692"/>
    <w:rsid w:val="00C66CF1"/>
    <w:rsid w:val="00C67C1C"/>
    <w:rsid w:val="00C704C6"/>
    <w:rsid w:val="00C750E7"/>
    <w:rsid w:val="00C7752B"/>
    <w:rsid w:val="00C8008B"/>
    <w:rsid w:val="00C80947"/>
    <w:rsid w:val="00C82C06"/>
    <w:rsid w:val="00C85AD4"/>
    <w:rsid w:val="00C949C2"/>
    <w:rsid w:val="00CA09F3"/>
    <w:rsid w:val="00CA2189"/>
    <w:rsid w:val="00CB7024"/>
    <w:rsid w:val="00CC00FD"/>
    <w:rsid w:val="00CC03AF"/>
    <w:rsid w:val="00CC2D68"/>
    <w:rsid w:val="00CC390B"/>
    <w:rsid w:val="00CC3F75"/>
    <w:rsid w:val="00CC499E"/>
    <w:rsid w:val="00CE4393"/>
    <w:rsid w:val="00CF1097"/>
    <w:rsid w:val="00CF16C6"/>
    <w:rsid w:val="00CF27C2"/>
    <w:rsid w:val="00CF5891"/>
    <w:rsid w:val="00CF7823"/>
    <w:rsid w:val="00D06EF1"/>
    <w:rsid w:val="00D111BE"/>
    <w:rsid w:val="00D12BD1"/>
    <w:rsid w:val="00D15012"/>
    <w:rsid w:val="00D16140"/>
    <w:rsid w:val="00D16E85"/>
    <w:rsid w:val="00D16EF5"/>
    <w:rsid w:val="00D20BCE"/>
    <w:rsid w:val="00D26D06"/>
    <w:rsid w:val="00D31A94"/>
    <w:rsid w:val="00D36975"/>
    <w:rsid w:val="00D37A55"/>
    <w:rsid w:val="00D40BFA"/>
    <w:rsid w:val="00D411EC"/>
    <w:rsid w:val="00D43C7B"/>
    <w:rsid w:val="00D450A9"/>
    <w:rsid w:val="00D514FE"/>
    <w:rsid w:val="00D521AC"/>
    <w:rsid w:val="00D55776"/>
    <w:rsid w:val="00D57E5C"/>
    <w:rsid w:val="00D61885"/>
    <w:rsid w:val="00D62B9A"/>
    <w:rsid w:val="00D62D68"/>
    <w:rsid w:val="00D6706F"/>
    <w:rsid w:val="00D70AE8"/>
    <w:rsid w:val="00D7278B"/>
    <w:rsid w:val="00D733A7"/>
    <w:rsid w:val="00D74C72"/>
    <w:rsid w:val="00D74DFA"/>
    <w:rsid w:val="00D7738C"/>
    <w:rsid w:val="00D8430B"/>
    <w:rsid w:val="00D920E1"/>
    <w:rsid w:val="00D934A4"/>
    <w:rsid w:val="00DA0477"/>
    <w:rsid w:val="00DA0C61"/>
    <w:rsid w:val="00DB0149"/>
    <w:rsid w:val="00DB0A0D"/>
    <w:rsid w:val="00DB11E0"/>
    <w:rsid w:val="00DB484B"/>
    <w:rsid w:val="00DB5320"/>
    <w:rsid w:val="00DB7161"/>
    <w:rsid w:val="00DB7FF6"/>
    <w:rsid w:val="00DC1568"/>
    <w:rsid w:val="00DD1013"/>
    <w:rsid w:val="00DD2F6A"/>
    <w:rsid w:val="00DD49F5"/>
    <w:rsid w:val="00DD4E48"/>
    <w:rsid w:val="00DD5A14"/>
    <w:rsid w:val="00DD76BB"/>
    <w:rsid w:val="00DE03A4"/>
    <w:rsid w:val="00DE3BD9"/>
    <w:rsid w:val="00DE3E01"/>
    <w:rsid w:val="00DE41A6"/>
    <w:rsid w:val="00DE4CCD"/>
    <w:rsid w:val="00DE6BC3"/>
    <w:rsid w:val="00DF0FD6"/>
    <w:rsid w:val="00DF24E4"/>
    <w:rsid w:val="00DF4C2E"/>
    <w:rsid w:val="00E00AE6"/>
    <w:rsid w:val="00E065E6"/>
    <w:rsid w:val="00E074D1"/>
    <w:rsid w:val="00E07C33"/>
    <w:rsid w:val="00E123A1"/>
    <w:rsid w:val="00E13BAA"/>
    <w:rsid w:val="00E17A2B"/>
    <w:rsid w:val="00E21ECD"/>
    <w:rsid w:val="00E226C4"/>
    <w:rsid w:val="00E24790"/>
    <w:rsid w:val="00E33F6D"/>
    <w:rsid w:val="00E3671F"/>
    <w:rsid w:val="00E37512"/>
    <w:rsid w:val="00E41B96"/>
    <w:rsid w:val="00E427A0"/>
    <w:rsid w:val="00E45111"/>
    <w:rsid w:val="00E453BA"/>
    <w:rsid w:val="00E45775"/>
    <w:rsid w:val="00E45AF6"/>
    <w:rsid w:val="00E51104"/>
    <w:rsid w:val="00E536DE"/>
    <w:rsid w:val="00E5596C"/>
    <w:rsid w:val="00E5781A"/>
    <w:rsid w:val="00E609EC"/>
    <w:rsid w:val="00E61210"/>
    <w:rsid w:val="00E65329"/>
    <w:rsid w:val="00E77C45"/>
    <w:rsid w:val="00E80060"/>
    <w:rsid w:val="00E81C0D"/>
    <w:rsid w:val="00E81D54"/>
    <w:rsid w:val="00E860A0"/>
    <w:rsid w:val="00E87C66"/>
    <w:rsid w:val="00E91183"/>
    <w:rsid w:val="00E91627"/>
    <w:rsid w:val="00E9276F"/>
    <w:rsid w:val="00E96F79"/>
    <w:rsid w:val="00EB748F"/>
    <w:rsid w:val="00EC093F"/>
    <w:rsid w:val="00EC24EE"/>
    <w:rsid w:val="00EC37CD"/>
    <w:rsid w:val="00EC6949"/>
    <w:rsid w:val="00EC69E0"/>
    <w:rsid w:val="00EC6CC6"/>
    <w:rsid w:val="00EC7E31"/>
    <w:rsid w:val="00EC7FE8"/>
    <w:rsid w:val="00ED0D47"/>
    <w:rsid w:val="00ED22D9"/>
    <w:rsid w:val="00ED435E"/>
    <w:rsid w:val="00ED4976"/>
    <w:rsid w:val="00ED5044"/>
    <w:rsid w:val="00EE207F"/>
    <w:rsid w:val="00EF3B4E"/>
    <w:rsid w:val="00F0008C"/>
    <w:rsid w:val="00F00A5A"/>
    <w:rsid w:val="00F00D3C"/>
    <w:rsid w:val="00F01D81"/>
    <w:rsid w:val="00F03654"/>
    <w:rsid w:val="00F04A20"/>
    <w:rsid w:val="00F07A00"/>
    <w:rsid w:val="00F10A31"/>
    <w:rsid w:val="00F11AA1"/>
    <w:rsid w:val="00F14603"/>
    <w:rsid w:val="00F178A2"/>
    <w:rsid w:val="00F17C51"/>
    <w:rsid w:val="00F17FD5"/>
    <w:rsid w:val="00F22B29"/>
    <w:rsid w:val="00F25966"/>
    <w:rsid w:val="00F26066"/>
    <w:rsid w:val="00F36841"/>
    <w:rsid w:val="00F42A6A"/>
    <w:rsid w:val="00F467EB"/>
    <w:rsid w:val="00F50EF4"/>
    <w:rsid w:val="00F51609"/>
    <w:rsid w:val="00F61D12"/>
    <w:rsid w:val="00F62DFC"/>
    <w:rsid w:val="00F6310B"/>
    <w:rsid w:val="00F746F4"/>
    <w:rsid w:val="00F776F8"/>
    <w:rsid w:val="00F77DD1"/>
    <w:rsid w:val="00F815B5"/>
    <w:rsid w:val="00F90174"/>
    <w:rsid w:val="00F9089B"/>
    <w:rsid w:val="00F90D64"/>
    <w:rsid w:val="00F92218"/>
    <w:rsid w:val="00F941E1"/>
    <w:rsid w:val="00F9553D"/>
    <w:rsid w:val="00F964AE"/>
    <w:rsid w:val="00FA38B2"/>
    <w:rsid w:val="00FA3EEA"/>
    <w:rsid w:val="00FA4F8B"/>
    <w:rsid w:val="00FA721F"/>
    <w:rsid w:val="00FB042E"/>
    <w:rsid w:val="00FB1F21"/>
    <w:rsid w:val="00FB2236"/>
    <w:rsid w:val="00FB2666"/>
    <w:rsid w:val="00FB4603"/>
    <w:rsid w:val="00FB5CDF"/>
    <w:rsid w:val="00FC2516"/>
    <w:rsid w:val="00FD2078"/>
    <w:rsid w:val="00FD244C"/>
    <w:rsid w:val="00FD36B4"/>
    <w:rsid w:val="00FD37B7"/>
    <w:rsid w:val="00FD43EA"/>
    <w:rsid w:val="00FD4856"/>
    <w:rsid w:val="00FD4DB4"/>
    <w:rsid w:val="00FD5704"/>
    <w:rsid w:val="00FE38B9"/>
    <w:rsid w:val="00FE3FBE"/>
    <w:rsid w:val="00FE41FF"/>
    <w:rsid w:val="00FE4A3A"/>
    <w:rsid w:val="00FE574D"/>
    <w:rsid w:val="00FE7F5B"/>
    <w:rsid w:val="00FF0F43"/>
    <w:rsid w:val="00FF2CC6"/>
    <w:rsid w:val="00FF3DA2"/>
    <w:rsid w:val="00FF5B69"/>
    <w:rsid w:val="00FF7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D1513"/>
  <w15:docId w15:val="{D0BF02E2-458E-405F-BC81-6713D393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42B"/>
    <w:rPr>
      <w:rFonts w:ascii="Century Gothic" w:hAnsi="Century Gothic"/>
    </w:rPr>
  </w:style>
  <w:style w:type="paragraph" w:styleId="Titre1">
    <w:name w:val="heading 1"/>
    <w:basedOn w:val="Normal"/>
    <w:next w:val="Normal"/>
    <w:link w:val="Titre1Car"/>
    <w:uiPriority w:val="9"/>
    <w:qFormat/>
    <w:rsid w:val="009F7A30"/>
    <w:pPr>
      <w:keepNext/>
      <w:keepLines/>
      <w:pageBreakBefore/>
      <w:spacing w:before="120" w:after="120"/>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link w:val="Titre2Car"/>
    <w:uiPriority w:val="9"/>
    <w:qFormat/>
    <w:rsid w:val="00544AD4"/>
    <w:pPr>
      <w:spacing w:before="100" w:beforeAutospacing="1" w:after="100" w:afterAutospacing="1" w:line="240" w:lineRule="auto"/>
      <w:ind w:left="284"/>
      <w:outlineLvl w:val="1"/>
    </w:pPr>
    <w:rPr>
      <w:rFonts w:asciiTheme="majorHAnsi" w:eastAsia="Times New Roman" w:hAnsiTheme="majorHAnsi" w:cs="Times New Roman"/>
      <w:b/>
      <w:bCs/>
      <w:color w:val="2E74B5" w:themeColor="accent1" w:themeShade="BF"/>
      <w:sz w:val="32"/>
      <w:szCs w:val="36"/>
      <w:lang w:eastAsia="fr-FR"/>
    </w:rPr>
  </w:style>
  <w:style w:type="paragraph" w:styleId="Titre3">
    <w:name w:val="heading 3"/>
    <w:basedOn w:val="Normal"/>
    <w:next w:val="Normal"/>
    <w:link w:val="Titre3Car"/>
    <w:uiPriority w:val="9"/>
    <w:unhideWhenUsed/>
    <w:qFormat/>
    <w:rsid w:val="002665D3"/>
    <w:pPr>
      <w:keepNext/>
      <w:keepLines/>
      <w:spacing w:before="40" w:after="0"/>
      <w:ind w:left="357"/>
      <w:outlineLvl w:val="2"/>
    </w:pPr>
    <w:rPr>
      <w:rFonts w:asciiTheme="majorHAnsi" w:eastAsiaTheme="majorEastAsia" w:hAnsiTheme="majorHAnsi" w:cstheme="majorBidi"/>
      <w:b/>
      <w:color w:val="5B9BD5" w:themeColor="accent1"/>
      <w:sz w:val="32"/>
      <w:szCs w:val="24"/>
    </w:rPr>
  </w:style>
  <w:style w:type="paragraph" w:styleId="Titre4">
    <w:name w:val="heading 4"/>
    <w:basedOn w:val="Normal"/>
    <w:next w:val="Normal"/>
    <w:link w:val="Titre4Car"/>
    <w:uiPriority w:val="9"/>
    <w:unhideWhenUsed/>
    <w:qFormat/>
    <w:rsid w:val="00873DC8"/>
    <w:pPr>
      <w:keepNext/>
      <w:keepLines/>
      <w:spacing w:before="40" w:after="0"/>
      <w:ind w:left="567"/>
      <w:outlineLvl w:val="3"/>
    </w:pPr>
    <w:rPr>
      <w:rFonts w:asciiTheme="majorHAnsi" w:eastAsiaTheme="majorEastAsia" w:hAnsiTheme="majorHAnsi" w:cstheme="majorBidi"/>
      <w:b/>
      <w:i/>
      <w:iCs/>
      <w:color w:val="2E74B5"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44AD4"/>
    <w:rPr>
      <w:rFonts w:asciiTheme="majorHAnsi" w:eastAsia="Times New Roman" w:hAnsiTheme="majorHAnsi" w:cs="Times New Roman"/>
      <w:b/>
      <w:bCs/>
      <w:color w:val="2E74B5" w:themeColor="accent1" w:themeShade="BF"/>
      <w:sz w:val="32"/>
      <w:szCs w:val="36"/>
      <w:lang w:eastAsia="fr-FR"/>
    </w:rPr>
  </w:style>
  <w:style w:type="character" w:styleId="Lienhypertexte">
    <w:name w:val="Hyperlink"/>
    <w:basedOn w:val="Policepardfaut"/>
    <w:uiPriority w:val="99"/>
    <w:unhideWhenUsed/>
    <w:rsid w:val="00A820D4"/>
    <w:rPr>
      <w:color w:val="0563C1" w:themeColor="hyperlink"/>
      <w:u w:val="single"/>
    </w:rPr>
  </w:style>
  <w:style w:type="table" w:styleId="Grilledutableau">
    <w:name w:val="Table Grid"/>
    <w:basedOn w:val="TableauNormal"/>
    <w:uiPriority w:val="39"/>
    <w:rsid w:val="00E5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1104"/>
    <w:pPr>
      <w:tabs>
        <w:tab w:val="center" w:pos="4536"/>
        <w:tab w:val="right" w:pos="9072"/>
      </w:tabs>
      <w:spacing w:after="0" w:line="240" w:lineRule="auto"/>
    </w:pPr>
  </w:style>
  <w:style w:type="character" w:customStyle="1" w:styleId="En-tteCar">
    <w:name w:val="En-tête Car"/>
    <w:basedOn w:val="Policepardfaut"/>
    <w:link w:val="En-tte"/>
    <w:uiPriority w:val="99"/>
    <w:rsid w:val="00E51104"/>
  </w:style>
  <w:style w:type="paragraph" w:styleId="Pieddepage">
    <w:name w:val="footer"/>
    <w:basedOn w:val="Normal"/>
    <w:link w:val="PieddepageCar"/>
    <w:uiPriority w:val="99"/>
    <w:unhideWhenUsed/>
    <w:rsid w:val="0086542B"/>
    <w:pPr>
      <w:tabs>
        <w:tab w:val="center" w:pos="4536"/>
        <w:tab w:val="right" w:pos="9072"/>
      </w:tabs>
      <w:spacing w:after="0" w:line="240" w:lineRule="auto"/>
    </w:pPr>
    <w:rPr>
      <w:sz w:val="20"/>
    </w:rPr>
  </w:style>
  <w:style w:type="character" w:customStyle="1" w:styleId="PieddepageCar">
    <w:name w:val="Pied de page Car"/>
    <w:basedOn w:val="Policepardfaut"/>
    <w:link w:val="Pieddepage"/>
    <w:uiPriority w:val="99"/>
    <w:rsid w:val="0086542B"/>
    <w:rPr>
      <w:rFonts w:ascii="Century Gothic" w:hAnsi="Century Gothic"/>
      <w:sz w:val="20"/>
    </w:rPr>
  </w:style>
  <w:style w:type="paragraph" w:styleId="Paragraphedeliste">
    <w:name w:val="List Paragraph"/>
    <w:basedOn w:val="Normal"/>
    <w:link w:val="ParagraphedelisteCar"/>
    <w:uiPriority w:val="34"/>
    <w:qFormat/>
    <w:rsid w:val="003903C5"/>
    <w:pPr>
      <w:ind w:left="720"/>
      <w:contextualSpacing/>
    </w:pPr>
  </w:style>
  <w:style w:type="character" w:customStyle="1" w:styleId="ParagraphedelisteCar">
    <w:name w:val="Paragraphe de liste Car"/>
    <w:link w:val="Paragraphedeliste"/>
    <w:uiPriority w:val="34"/>
    <w:rsid w:val="003903C5"/>
  </w:style>
  <w:style w:type="character" w:customStyle="1" w:styleId="Titre1Car">
    <w:name w:val="Titre 1 Car"/>
    <w:basedOn w:val="Policepardfaut"/>
    <w:link w:val="Titre1"/>
    <w:uiPriority w:val="9"/>
    <w:rsid w:val="009F7A30"/>
    <w:rPr>
      <w:rFonts w:asciiTheme="majorHAnsi" w:eastAsiaTheme="majorEastAsia" w:hAnsiTheme="majorHAnsi" w:cstheme="majorBidi"/>
      <w:b/>
      <w:color w:val="2E74B5" w:themeColor="accent1" w:themeShade="BF"/>
      <w:sz w:val="36"/>
      <w:szCs w:val="32"/>
    </w:rPr>
  </w:style>
  <w:style w:type="character" w:styleId="Accentuation">
    <w:name w:val="Emphasis"/>
    <w:basedOn w:val="Policepardfaut"/>
    <w:uiPriority w:val="20"/>
    <w:qFormat/>
    <w:rsid w:val="00D74DFA"/>
    <w:rPr>
      <w:i/>
      <w:iCs/>
    </w:rPr>
  </w:style>
  <w:style w:type="paragraph" w:styleId="NormalWeb">
    <w:name w:val="Normal (Web)"/>
    <w:basedOn w:val="Normal"/>
    <w:uiPriority w:val="99"/>
    <w:unhideWhenUsed/>
    <w:rsid w:val="00D74D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aliases w:val="Activity header"/>
    <w:basedOn w:val="Policepardfaut"/>
    <w:uiPriority w:val="22"/>
    <w:qFormat/>
    <w:rsid w:val="00D74DFA"/>
    <w:rPr>
      <w:b/>
      <w:bCs/>
    </w:rPr>
  </w:style>
  <w:style w:type="paragraph" w:customStyle="1" w:styleId="CasestudyHeading">
    <w:name w:val="Casestudy Heading"/>
    <w:basedOn w:val="Normal"/>
    <w:autoRedefine/>
    <w:qFormat/>
    <w:rsid w:val="006013EC"/>
    <w:rPr>
      <w:rFonts w:ascii="ApexSansMediumT" w:hAnsi="ApexSansMediumT"/>
      <w:b/>
      <w:color w:val="70AD47" w:themeColor="accent6"/>
      <w:sz w:val="32"/>
    </w:rPr>
  </w:style>
  <w:style w:type="paragraph" w:styleId="Sous-titre">
    <w:name w:val="Subtitle"/>
    <w:basedOn w:val="Normal"/>
    <w:next w:val="Normal"/>
    <w:link w:val="Sous-titreCar"/>
    <w:autoRedefine/>
    <w:qFormat/>
    <w:rsid w:val="001671E6"/>
    <w:pPr>
      <w:spacing w:after="60"/>
      <w:outlineLvl w:val="1"/>
    </w:pPr>
    <w:rPr>
      <w:rFonts w:ascii="ApexSansMediumT" w:eastAsiaTheme="majorEastAsia" w:hAnsi="ApexSansMediumT" w:cstheme="majorBidi"/>
      <w:sz w:val="28"/>
    </w:rPr>
  </w:style>
  <w:style w:type="character" w:customStyle="1" w:styleId="Sous-titreCar">
    <w:name w:val="Sous-titre Car"/>
    <w:basedOn w:val="Policepardfaut"/>
    <w:link w:val="Sous-titre"/>
    <w:rsid w:val="001671E6"/>
    <w:rPr>
      <w:rFonts w:ascii="ApexSansMediumT" w:eastAsiaTheme="majorEastAsia" w:hAnsi="ApexSansMediumT" w:cstheme="majorBidi"/>
      <w:sz w:val="28"/>
    </w:rPr>
  </w:style>
  <w:style w:type="character" w:styleId="Marquedecommentaire">
    <w:name w:val="annotation reference"/>
    <w:basedOn w:val="Policepardfaut"/>
    <w:uiPriority w:val="99"/>
    <w:semiHidden/>
    <w:unhideWhenUsed/>
    <w:rsid w:val="00A23C9B"/>
    <w:rPr>
      <w:sz w:val="18"/>
      <w:szCs w:val="18"/>
    </w:rPr>
  </w:style>
  <w:style w:type="paragraph" w:styleId="Commentaire">
    <w:name w:val="annotation text"/>
    <w:basedOn w:val="Normal"/>
    <w:link w:val="CommentaireCar"/>
    <w:uiPriority w:val="99"/>
    <w:semiHidden/>
    <w:unhideWhenUsed/>
    <w:rsid w:val="00A23C9B"/>
    <w:pPr>
      <w:spacing w:line="240" w:lineRule="auto"/>
    </w:pPr>
    <w:rPr>
      <w:sz w:val="24"/>
      <w:szCs w:val="24"/>
    </w:rPr>
  </w:style>
  <w:style w:type="character" w:customStyle="1" w:styleId="CommentaireCar">
    <w:name w:val="Commentaire Car"/>
    <w:basedOn w:val="Policepardfaut"/>
    <w:link w:val="Commentaire"/>
    <w:uiPriority w:val="99"/>
    <w:semiHidden/>
    <w:rsid w:val="00A23C9B"/>
    <w:rPr>
      <w:sz w:val="24"/>
      <w:szCs w:val="24"/>
    </w:rPr>
  </w:style>
  <w:style w:type="paragraph" w:styleId="Textedebulles">
    <w:name w:val="Balloon Text"/>
    <w:basedOn w:val="Normal"/>
    <w:link w:val="TextedebullesCar"/>
    <w:uiPriority w:val="99"/>
    <w:semiHidden/>
    <w:unhideWhenUsed/>
    <w:rsid w:val="00A23C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C9B"/>
    <w:rPr>
      <w:rFonts w:ascii="Segoe UI" w:hAnsi="Segoe UI" w:cs="Segoe UI"/>
      <w:sz w:val="18"/>
      <w:szCs w:val="18"/>
    </w:rPr>
  </w:style>
  <w:style w:type="character" w:customStyle="1" w:styleId="tgc">
    <w:name w:val="_tgc"/>
    <w:basedOn w:val="Policepardfaut"/>
    <w:rsid w:val="00664E3B"/>
  </w:style>
  <w:style w:type="character" w:customStyle="1" w:styleId="lang-en">
    <w:name w:val="lang-en"/>
    <w:basedOn w:val="Policepardfaut"/>
    <w:rsid w:val="003D14F3"/>
  </w:style>
  <w:style w:type="character" w:customStyle="1" w:styleId="romain">
    <w:name w:val="romain"/>
    <w:basedOn w:val="Policepardfaut"/>
    <w:rsid w:val="003D14F3"/>
  </w:style>
  <w:style w:type="character" w:styleId="Lienhypertextesuivivisit">
    <w:name w:val="FollowedHyperlink"/>
    <w:basedOn w:val="Policepardfaut"/>
    <w:uiPriority w:val="99"/>
    <w:semiHidden/>
    <w:unhideWhenUsed/>
    <w:rsid w:val="00C341EF"/>
    <w:rPr>
      <w:color w:val="954F72" w:themeColor="followedHyperlink"/>
      <w:u w:val="single"/>
    </w:rPr>
  </w:style>
  <w:style w:type="character" w:customStyle="1" w:styleId="citation">
    <w:name w:val="citation"/>
    <w:basedOn w:val="Policepardfaut"/>
    <w:rsid w:val="00717AE8"/>
  </w:style>
  <w:style w:type="paragraph" w:styleId="Notedebasdepage">
    <w:name w:val="footnote text"/>
    <w:basedOn w:val="Normal"/>
    <w:link w:val="NotedebasdepageCar"/>
    <w:uiPriority w:val="99"/>
    <w:semiHidden/>
    <w:unhideWhenUsed/>
    <w:rsid w:val="00C34155"/>
    <w:pPr>
      <w:spacing w:after="0" w:line="240" w:lineRule="auto"/>
    </w:pPr>
    <w:rPr>
      <w:szCs w:val="20"/>
    </w:rPr>
  </w:style>
  <w:style w:type="character" w:customStyle="1" w:styleId="NotedebasdepageCar">
    <w:name w:val="Note de bas de page Car"/>
    <w:basedOn w:val="Policepardfaut"/>
    <w:link w:val="Notedebasdepage"/>
    <w:uiPriority w:val="99"/>
    <w:semiHidden/>
    <w:rsid w:val="00C34155"/>
    <w:rPr>
      <w:sz w:val="20"/>
      <w:szCs w:val="20"/>
    </w:rPr>
  </w:style>
  <w:style w:type="character" w:styleId="Appelnotedebasdep">
    <w:name w:val="footnote reference"/>
    <w:basedOn w:val="Policepardfaut"/>
    <w:uiPriority w:val="99"/>
    <w:semiHidden/>
    <w:unhideWhenUsed/>
    <w:rsid w:val="00C34155"/>
    <w:rPr>
      <w:vertAlign w:val="superscript"/>
    </w:rPr>
  </w:style>
  <w:style w:type="character" w:customStyle="1" w:styleId="Titre3Car">
    <w:name w:val="Titre 3 Car"/>
    <w:basedOn w:val="Policepardfaut"/>
    <w:link w:val="Titre3"/>
    <w:uiPriority w:val="9"/>
    <w:rsid w:val="002665D3"/>
    <w:rPr>
      <w:rFonts w:asciiTheme="majorHAnsi" w:eastAsiaTheme="majorEastAsia" w:hAnsiTheme="majorHAnsi" w:cstheme="majorBidi"/>
      <w:b/>
      <w:color w:val="5B9BD5" w:themeColor="accent1"/>
      <w:sz w:val="32"/>
      <w:szCs w:val="24"/>
    </w:rPr>
  </w:style>
  <w:style w:type="paragraph" w:styleId="Titre">
    <w:name w:val="Title"/>
    <w:basedOn w:val="Normal"/>
    <w:next w:val="Normal"/>
    <w:link w:val="TitreCar"/>
    <w:uiPriority w:val="10"/>
    <w:qFormat/>
    <w:rsid w:val="00D450A9"/>
    <w:pPr>
      <w:spacing w:after="0" w:line="240" w:lineRule="auto"/>
      <w:contextualSpacing/>
      <w:jc w:val="center"/>
    </w:pPr>
    <w:rPr>
      <w:rFonts w:asciiTheme="majorHAnsi" w:eastAsiaTheme="majorEastAsia" w:hAnsiTheme="majorHAnsi" w:cstheme="majorBidi"/>
      <w:b/>
      <w:color w:val="1F4E79" w:themeColor="accent1" w:themeShade="80"/>
      <w:spacing w:val="-10"/>
      <w:kern w:val="28"/>
      <w:sz w:val="32"/>
      <w:szCs w:val="56"/>
    </w:rPr>
  </w:style>
  <w:style w:type="character" w:customStyle="1" w:styleId="TitreCar">
    <w:name w:val="Titre Car"/>
    <w:basedOn w:val="Policepardfaut"/>
    <w:link w:val="Titre"/>
    <w:uiPriority w:val="10"/>
    <w:rsid w:val="00D450A9"/>
    <w:rPr>
      <w:rFonts w:asciiTheme="majorHAnsi" w:eastAsiaTheme="majorEastAsia" w:hAnsiTheme="majorHAnsi" w:cstheme="majorBidi"/>
      <w:b/>
      <w:color w:val="1F4E79" w:themeColor="accent1" w:themeShade="80"/>
      <w:spacing w:val="-10"/>
      <w:kern w:val="28"/>
      <w:sz w:val="32"/>
      <w:szCs w:val="56"/>
    </w:rPr>
  </w:style>
  <w:style w:type="paragraph" w:styleId="En-ttedetabledesmatires">
    <w:name w:val="TOC Heading"/>
    <w:basedOn w:val="Titre1"/>
    <w:next w:val="Normal"/>
    <w:uiPriority w:val="39"/>
    <w:unhideWhenUsed/>
    <w:qFormat/>
    <w:rsid w:val="00544AD4"/>
    <w:pPr>
      <w:spacing w:before="240" w:after="0"/>
      <w:outlineLvl w:val="9"/>
    </w:pPr>
    <w:rPr>
      <w:b w:val="0"/>
      <w:sz w:val="32"/>
      <w:lang w:eastAsia="fr-FR"/>
    </w:rPr>
  </w:style>
  <w:style w:type="paragraph" w:styleId="TM1">
    <w:name w:val="toc 1"/>
    <w:basedOn w:val="Normal"/>
    <w:next w:val="Normal"/>
    <w:autoRedefine/>
    <w:uiPriority w:val="39"/>
    <w:unhideWhenUsed/>
    <w:rsid w:val="004F22FB"/>
    <w:pPr>
      <w:spacing w:after="100"/>
    </w:pPr>
    <w:rPr>
      <w:sz w:val="20"/>
    </w:rPr>
  </w:style>
  <w:style w:type="paragraph" w:styleId="TM2">
    <w:name w:val="toc 2"/>
    <w:basedOn w:val="Normal"/>
    <w:next w:val="Normal"/>
    <w:autoRedefine/>
    <w:uiPriority w:val="39"/>
    <w:unhideWhenUsed/>
    <w:rsid w:val="00544AD4"/>
    <w:pPr>
      <w:spacing w:after="100"/>
      <w:ind w:left="200"/>
    </w:pPr>
  </w:style>
  <w:style w:type="paragraph" w:styleId="Notedefin">
    <w:name w:val="endnote text"/>
    <w:basedOn w:val="Normal"/>
    <w:link w:val="NotedefinCar"/>
    <w:uiPriority w:val="99"/>
    <w:semiHidden/>
    <w:unhideWhenUsed/>
    <w:rsid w:val="009149E6"/>
    <w:pPr>
      <w:spacing w:after="0" w:line="240" w:lineRule="auto"/>
    </w:pPr>
    <w:rPr>
      <w:szCs w:val="20"/>
    </w:rPr>
  </w:style>
  <w:style w:type="character" w:customStyle="1" w:styleId="NotedefinCar">
    <w:name w:val="Note de fin Car"/>
    <w:basedOn w:val="Policepardfaut"/>
    <w:link w:val="Notedefin"/>
    <w:uiPriority w:val="99"/>
    <w:semiHidden/>
    <w:rsid w:val="009149E6"/>
    <w:rPr>
      <w:rFonts w:ascii="Century Gothic" w:hAnsi="Century Gothic"/>
      <w:sz w:val="20"/>
      <w:szCs w:val="20"/>
    </w:rPr>
  </w:style>
  <w:style w:type="character" w:styleId="Appeldenotedefin">
    <w:name w:val="endnote reference"/>
    <w:basedOn w:val="Policepardfaut"/>
    <w:uiPriority w:val="99"/>
    <w:unhideWhenUsed/>
    <w:rsid w:val="009149E6"/>
    <w:rPr>
      <w:vertAlign w:val="superscript"/>
    </w:rPr>
  </w:style>
  <w:style w:type="character" w:customStyle="1" w:styleId="gt-ft-text">
    <w:name w:val="gt-ft-text"/>
    <w:basedOn w:val="Policepardfaut"/>
    <w:rsid w:val="008978F1"/>
  </w:style>
  <w:style w:type="paragraph" w:customStyle="1" w:styleId="StyleActivit1">
    <w:name w:val="Style Activité1"/>
    <w:basedOn w:val="Normal"/>
    <w:next w:val="Normal"/>
    <w:link w:val="StyleActivit1Car"/>
    <w:qFormat/>
    <w:rsid w:val="00FD4DB4"/>
    <w:pPr>
      <w:pBdr>
        <w:left w:val="double" w:sz="4" w:space="4" w:color="7030A0"/>
      </w:pBdr>
      <w:spacing w:after="120" w:line="276" w:lineRule="auto"/>
    </w:pPr>
  </w:style>
  <w:style w:type="paragraph" w:customStyle="1" w:styleId="StyleEtude1">
    <w:name w:val="Style Etude1"/>
    <w:basedOn w:val="Normal"/>
    <w:link w:val="StyleEtude1Car"/>
    <w:qFormat/>
    <w:rsid w:val="00A30682"/>
    <w:pPr>
      <w:pBdr>
        <w:left w:val="double" w:sz="4" w:space="4" w:color="00B0F0"/>
      </w:pBdr>
      <w:spacing w:after="120" w:line="276" w:lineRule="auto"/>
    </w:pPr>
  </w:style>
  <w:style w:type="character" w:customStyle="1" w:styleId="StyleActivit1Car">
    <w:name w:val="Style Activité1 Car"/>
    <w:basedOn w:val="Policepardfaut"/>
    <w:link w:val="StyleActivit1"/>
    <w:rsid w:val="00FD4DB4"/>
    <w:rPr>
      <w:rFonts w:ascii="Century Gothic" w:hAnsi="Century Gothic"/>
    </w:rPr>
  </w:style>
  <w:style w:type="paragraph" w:customStyle="1" w:styleId="Stylen3">
    <w:name w:val="Style n° 3"/>
    <w:basedOn w:val="Titre3"/>
    <w:link w:val="Stylen3Car"/>
    <w:qFormat/>
    <w:rsid w:val="009D257F"/>
    <w:pPr>
      <w:numPr>
        <w:numId w:val="1"/>
      </w:numPr>
      <w:spacing w:after="120" w:line="276" w:lineRule="auto"/>
    </w:pPr>
    <w:rPr>
      <w:rFonts w:eastAsia="Arial Unicode MS" w:cstheme="majorHAnsi"/>
      <w:b w:val="0"/>
      <w:szCs w:val="32"/>
    </w:rPr>
  </w:style>
  <w:style w:type="character" w:customStyle="1" w:styleId="StyleEtude1Car">
    <w:name w:val="Style Etude1 Car"/>
    <w:basedOn w:val="Policepardfaut"/>
    <w:link w:val="StyleEtude1"/>
    <w:rsid w:val="00A30682"/>
    <w:rPr>
      <w:rFonts w:ascii="Century Gothic" w:hAnsi="Century Gothic"/>
    </w:rPr>
  </w:style>
  <w:style w:type="paragraph" w:styleId="TM3">
    <w:name w:val="toc 3"/>
    <w:basedOn w:val="Normal"/>
    <w:next w:val="Normal"/>
    <w:autoRedefine/>
    <w:uiPriority w:val="39"/>
    <w:unhideWhenUsed/>
    <w:rsid w:val="009717B8"/>
    <w:pPr>
      <w:spacing w:after="100"/>
      <w:ind w:left="440"/>
    </w:pPr>
  </w:style>
  <w:style w:type="character" w:customStyle="1" w:styleId="Stylen3Car">
    <w:name w:val="Style n° 3 Car"/>
    <w:basedOn w:val="ParagraphedelisteCar"/>
    <w:link w:val="Stylen3"/>
    <w:rsid w:val="009717B8"/>
    <w:rPr>
      <w:rFonts w:asciiTheme="majorHAnsi" w:eastAsia="Arial Unicode MS" w:hAnsiTheme="majorHAnsi" w:cstheme="majorHAnsi"/>
      <w:color w:val="5B9BD5" w:themeColor="accent1"/>
      <w:sz w:val="32"/>
      <w:szCs w:val="32"/>
    </w:rPr>
  </w:style>
  <w:style w:type="character" w:customStyle="1" w:styleId="Titre4Car">
    <w:name w:val="Titre 4 Car"/>
    <w:basedOn w:val="Policepardfaut"/>
    <w:link w:val="Titre4"/>
    <w:uiPriority w:val="9"/>
    <w:rsid w:val="00873DC8"/>
    <w:rPr>
      <w:rFonts w:asciiTheme="majorHAnsi" w:eastAsiaTheme="majorEastAsia" w:hAnsiTheme="majorHAnsi" w:cstheme="majorBidi"/>
      <w:b/>
      <w:i/>
      <w:iCs/>
      <w:color w:val="2E74B5" w:themeColor="accent1" w:themeShade="BF"/>
      <w:sz w:val="28"/>
    </w:rPr>
  </w:style>
  <w:style w:type="paragraph" w:customStyle="1" w:styleId="TitreEtude1">
    <w:name w:val="Titre Etude 1"/>
    <w:basedOn w:val="Titre4"/>
    <w:next w:val="StyleEtude1"/>
    <w:link w:val="TitreEtude1Car"/>
    <w:qFormat/>
    <w:rsid w:val="00A30682"/>
    <w:pPr>
      <w:pBdr>
        <w:left w:val="double" w:sz="4" w:space="4" w:color="00B0F0"/>
      </w:pBdr>
      <w:spacing w:after="240"/>
      <w:ind w:left="0"/>
    </w:pPr>
    <w:rPr>
      <w:color w:val="00B0F0"/>
    </w:rPr>
  </w:style>
  <w:style w:type="paragraph" w:styleId="TM4">
    <w:name w:val="toc 4"/>
    <w:basedOn w:val="Normal"/>
    <w:next w:val="Normal"/>
    <w:autoRedefine/>
    <w:uiPriority w:val="39"/>
    <w:unhideWhenUsed/>
    <w:rsid w:val="004F22FB"/>
    <w:pPr>
      <w:spacing w:after="100"/>
      <w:ind w:left="660"/>
    </w:pPr>
  </w:style>
  <w:style w:type="character" w:customStyle="1" w:styleId="TitreEtude1Car">
    <w:name w:val="Titre Etude 1 Car"/>
    <w:basedOn w:val="Titre4Car"/>
    <w:link w:val="TitreEtude1"/>
    <w:rsid w:val="00A30682"/>
    <w:rPr>
      <w:rFonts w:asciiTheme="majorHAnsi" w:eastAsiaTheme="majorEastAsia" w:hAnsiTheme="majorHAnsi" w:cstheme="majorBidi"/>
      <w:b/>
      <w:i/>
      <w:iCs/>
      <w:color w:val="00B0F0"/>
      <w:sz w:val="28"/>
    </w:rPr>
  </w:style>
  <w:style w:type="paragraph" w:customStyle="1" w:styleId="TitreActivit">
    <w:name w:val="Titre Activité"/>
    <w:basedOn w:val="Titre4"/>
    <w:next w:val="StyleActivit1"/>
    <w:link w:val="TitreActivitCar"/>
    <w:qFormat/>
    <w:rsid w:val="00BB4A49"/>
    <w:pPr>
      <w:pBdr>
        <w:left w:val="double" w:sz="4" w:space="4" w:color="7030A0"/>
      </w:pBdr>
      <w:spacing w:after="240"/>
      <w:ind w:left="0"/>
    </w:pPr>
    <w:rPr>
      <w:rFonts w:cstheme="minorHAnsi"/>
      <w:color w:val="7030A0"/>
    </w:rPr>
  </w:style>
  <w:style w:type="character" w:customStyle="1" w:styleId="TitreActivitCar">
    <w:name w:val="Titre Activité Car"/>
    <w:basedOn w:val="Titre4Car"/>
    <w:link w:val="TitreActivit"/>
    <w:rsid w:val="00BB4A49"/>
    <w:rPr>
      <w:rFonts w:asciiTheme="majorHAnsi" w:eastAsiaTheme="majorEastAsia" w:hAnsiTheme="majorHAnsi" w:cstheme="minorHAnsi"/>
      <w:b/>
      <w:i/>
      <w:iCs/>
      <w:color w:val="7030A0"/>
      <w:sz w:val="28"/>
    </w:rPr>
  </w:style>
  <w:style w:type="character" w:customStyle="1" w:styleId="fontstyle01">
    <w:name w:val="fontstyle01"/>
    <w:basedOn w:val="Policepardfaut"/>
    <w:rsid w:val="00714268"/>
    <w:rPr>
      <w:rFonts w:ascii="ArialMT" w:hAnsi="ArialMT" w:hint="default"/>
      <w:b w:val="0"/>
      <w:bCs w:val="0"/>
      <w:i w:val="0"/>
      <w:iCs w:val="0"/>
      <w:color w:val="000000"/>
      <w:sz w:val="56"/>
      <w:szCs w:val="56"/>
    </w:rPr>
  </w:style>
  <w:style w:type="paragraph" w:customStyle="1" w:styleId="Default">
    <w:name w:val="Default"/>
    <w:rsid w:val="00502316"/>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Policepardfaut"/>
    <w:rsid w:val="0092681E"/>
  </w:style>
  <w:style w:type="character" w:customStyle="1" w:styleId="fontstyle21">
    <w:name w:val="fontstyle21"/>
    <w:basedOn w:val="Policepardfaut"/>
    <w:rsid w:val="00624DBD"/>
    <w:rPr>
      <w:rFonts w:ascii="CenturyGothic-BoldItalic" w:hAnsi="CenturyGothic-BoldItalic" w:hint="default"/>
      <w:b/>
      <w:bCs/>
      <w:i/>
      <w:iCs/>
      <w:color w:val="000000"/>
      <w:sz w:val="24"/>
      <w:szCs w:val="24"/>
    </w:rPr>
  </w:style>
  <w:style w:type="paragraph" w:styleId="Objetducommentaire">
    <w:name w:val="annotation subject"/>
    <w:basedOn w:val="Commentaire"/>
    <w:next w:val="Commentaire"/>
    <w:link w:val="ObjetducommentaireCar"/>
    <w:uiPriority w:val="99"/>
    <w:semiHidden/>
    <w:unhideWhenUsed/>
    <w:rsid w:val="000A3275"/>
    <w:rPr>
      <w:b/>
      <w:bCs/>
      <w:sz w:val="20"/>
      <w:szCs w:val="20"/>
    </w:rPr>
  </w:style>
  <w:style w:type="character" w:customStyle="1" w:styleId="ObjetducommentaireCar">
    <w:name w:val="Objet du commentaire Car"/>
    <w:basedOn w:val="CommentaireCar"/>
    <w:link w:val="Objetducommentaire"/>
    <w:uiPriority w:val="99"/>
    <w:semiHidden/>
    <w:rsid w:val="000A3275"/>
    <w:rPr>
      <w:rFonts w:ascii="Century Gothic" w:hAnsi="Century Gothic"/>
      <w:b/>
      <w:bCs/>
      <w:sz w:val="20"/>
      <w:szCs w:val="20"/>
    </w:rPr>
  </w:style>
  <w:style w:type="paragraph" w:customStyle="1" w:styleId="Normal1">
    <w:name w:val="Normal1"/>
    <w:rsid w:val="00DE3E01"/>
    <w:pPr>
      <w:pBdr>
        <w:top w:val="nil"/>
        <w:left w:val="nil"/>
        <w:bottom w:val="nil"/>
        <w:right w:val="nil"/>
        <w:between w:val="nil"/>
      </w:pBdr>
    </w:pPr>
    <w:rPr>
      <w:rFonts w:ascii="Century Gothic" w:eastAsia="Century Gothic" w:hAnsi="Century Gothic" w:cs="Century Gothic"/>
      <w:color w:val="000000"/>
    </w:rPr>
  </w:style>
  <w:style w:type="paragraph" w:customStyle="1" w:styleId="Pause">
    <w:name w:val="Pause"/>
    <w:basedOn w:val="Normal"/>
    <w:link w:val="PauseCar"/>
    <w:autoRedefine/>
    <w:qFormat/>
    <w:rsid w:val="00684AB8"/>
    <w:pPr>
      <w:pBdr>
        <w:left w:val="double" w:sz="4" w:space="4" w:color="70AD47" w:themeColor="accent6"/>
      </w:pBdr>
    </w:pPr>
    <w:rPr>
      <w:i/>
    </w:rPr>
  </w:style>
  <w:style w:type="character" w:customStyle="1" w:styleId="shorttext">
    <w:name w:val="short_text"/>
    <w:basedOn w:val="Policepardfaut"/>
    <w:rsid w:val="00D16E85"/>
  </w:style>
  <w:style w:type="character" w:customStyle="1" w:styleId="PauseCar">
    <w:name w:val="Pause Car"/>
    <w:basedOn w:val="Policepardfaut"/>
    <w:link w:val="Pause"/>
    <w:rsid w:val="00684AB8"/>
    <w:rPr>
      <w:rFonts w:ascii="Century Gothic" w:hAnsi="Century Gothic"/>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9264">
      <w:bodyDiv w:val="1"/>
      <w:marLeft w:val="0"/>
      <w:marRight w:val="0"/>
      <w:marTop w:val="0"/>
      <w:marBottom w:val="0"/>
      <w:divBdr>
        <w:top w:val="none" w:sz="0" w:space="0" w:color="auto"/>
        <w:left w:val="none" w:sz="0" w:space="0" w:color="auto"/>
        <w:bottom w:val="none" w:sz="0" w:space="0" w:color="auto"/>
        <w:right w:val="none" w:sz="0" w:space="0" w:color="auto"/>
      </w:divBdr>
      <w:divsChild>
        <w:div w:id="693308466">
          <w:marLeft w:val="0"/>
          <w:marRight w:val="0"/>
          <w:marTop w:val="0"/>
          <w:marBottom w:val="0"/>
          <w:divBdr>
            <w:top w:val="none" w:sz="0" w:space="0" w:color="auto"/>
            <w:left w:val="none" w:sz="0" w:space="0" w:color="auto"/>
            <w:bottom w:val="none" w:sz="0" w:space="0" w:color="auto"/>
            <w:right w:val="none" w:sz="0" w:space="0" w:color="auto"/>
          </w:divBdr>
        </w:div>
        <w:div w:id="1635021946">
          <w:marLeft w:val="0"/>
          <w:marRight w:val="0"/>
          <w:marTop w:val="0"/>
          <w:marBottom w:val="0"/>
          <w:divBdr>
            <w:top w:val="none" w:sz="0" w:space="0" w:color="auto"/>
            <w:left w:val="none" w:sz="0" w:space="0" w:color="auto"/>
            <w:bottom w:val="none" w:sz="0" w:space="0" w:color="auto"/>
            <w:right w:val="none" w:sz="0" w:space="0" w:color="auto"/>
          </w:divBdr>
        </w:div>
      </w:divsChild>
    </w:div>
    <w:div w:id="92095018">
      <w:bodyDiv w:val="1"/>
      <w:marLeft w:val="0"/>
      <w:marRight w:val="0"/>
      <w:marTop w:val="0"/>
      <w:marBottom w:val="0"/>
      <w:divBdr>
        <w:top w:val="none" w:sz="0" w:space="0" w:color="auto"/>
        <w:left w:val="none" w:sz="0" w:space="0" w:color="auto"/>
        <w:bottom w:val="none" w:sz="0" w:space="0" w:color="auto"/>
        <w:right w:val="none" w:sz="0" w:space="0" w:color="auto"/>
      </w:divBdr>
      <w:divsChild>
        <w:div w:id="1644387059">
          <w:marLeft w:val="0"/>
          <w:marRight w:val="0"/>
          <w:marTop w:val="0"/>
          <w:marBottom w:val="0"/>
          <w:divBdr>
            <w:top w:val="none" w:sz="0" w:space="0" w:color="auto"/>
            <w:left w:val="none" w:sz="0" w:space="0" w:color="auto"/>
            <w:bottom w:val="none" w:sz="0" w:space="0" w:color="auto"/>
            <w:right w:val="none" w:sz="0" w:space="0" w:color="auto"/>
          </w:divBdr>
        </w:div>
        <w:div w:id="1318531177">
          <w:marLeft w:val="0"/>
          <w:marRight w:val="0"/>
          <w:marTop w:val="0"/>
          <w:marBottom w:val="0"/>
          <w:divBdr>
            <w:top w:val="none" w:sz="0" w:space="0" w:color="auto"/>
            <w:left w:val="none" w:sz="0" w:space="0" w:color="auto"/>
            <w:bottom w:val="none" w:sz="0" w:space="0" w:color="auto"/>
            <w:right w:val="none" w:sz="0" w:space="0" w:color="auto"/>
          </w:divBdr>
        </w:div>
        <w:div w:id="1074351303">
          <w:marLeft w:val="0"/>
          <w:marRight w:val="0"/>
          <w:marTop w:val="0"/>
          <w:marBottom w:val="0"/>
          <w:divBdr>
            <w:top w:val="none" w:sz="0" w:space="0" w:color="auto"/>
            <w:left w:val="none" w:sz="0" w:space="0" w:color="auto"/>
            <w:bottom w:val="none" w:sz="0" w:space="0" w:color="auto"/>
            <w:right w:val="none" w:sz="0" w:space="0" w:color="auto"/>
          </w:divBdr>
        </w:div>
        <w:div w:id="84032682">
          <w:marLeft w:val="0"/>
          <w:marRight w:val="0"/>
          <w:marTop w:val="0"/>
          <w:marBottom w:val="0"/>
          <w:divBdr>
            <w:top w:val="none" w:sz="0" w:space="0" w:color="auto"/>
            <w:left w:val="none" w:sz="0" w:space="0" w:color="auto"/>
            <w:bottom w:val="none" w:sz="0" w:space="0" w:color="auto"/>
            <w:right w:val="none" w:sz="0" w:space="0" w:color="auto"/>
          </w:divBdr>
        </w:div>
        <w:div w:id="1410348936">
          <w:marLeft w:val="0"/>
          <w:marRight w:val="0"/>
          <w:marTop w:val="0"/>
          <w:marBottom w:val="0"/>
          <w:divBdr>
            <w:top w:val="none" w:sz="0" w:space="0" w:color="auto"/>
            <w:left w:val="none" w:sz="0" w:space="0" w:color="auto"/>
            <w:bottom w:val="none" w:sz="0" w:space="0" w:color="auto"/>
            <w:right w:val="none" w:sz="0" w:space="0" w:color="auto"/>
          </w:divBdr>
        </w:div>
        <w:div w:id="101844959">
          <w:marLeft w:val="0"/>
          <w:marRight w:val="0"/>
          <w:marTop w:val="0"/>
          <w:marBottom w:val="0"/>
          <w:divBdr>
            <w:top w:val="none" w:sz="0" w:space="0" w:color="auto"/>
            <w:left w:val="none" w:sz="0" w:space="0" w:color="auto"/>
            <w:bottom w:val="none" w:sz="0" w:space="0" w:color="auto"/>
            <w:right w:val="none" w:sz="0" w:space="0" w:color="auto"/>
          </w:divBdr>
        </w:div>
        <w:div w:id="277765395">
          <w:marLeft w:val="0"/>
          <w:marRight w:val="0"/>
          <w:marTop w:val="0"/>
          <w:marBottom w:val="0"/>
          <w:divBdr>
            <w:top w:val="none" w:sz="0" w:space="0" w:color="auto"/>
            <w:left w:val="none" w:sz="0" w:space="0" w:color="auto"/>
            <w:bottom w:val="none" w:sz="0" w:space="0" w:color="auto"/>
            <w:right w:val="none" w:sz="0" w:space="0" w:color="auto"/>
          </w:divBdr>
        </w:div>
        <w:div w:id="1478181494">
          <w:marLeft w:val="0"/>
          <w:marRight w:val="0"/>
          <w:marTop w:val="0"/>
          <w:marBottom w:val="0"/>
          <w:divBdr>
            <w:top w:val="none" w:sz="0" w:space="0" w:color="auto"/>
            <w:left w:val="none" w:sz="0" w:space="0" w:color="auto"/>
            <w:bottom w:val="none" w:sz="0" w:space="0" w:color="auto"/>
            <w:right w:val="none" w:sz="0" w:space="0" w:color="auto"/>
          </w:divBdr>
        </w:div>
        <w:div w:id="1134718661">
          <w:marLeft w:val="0"/>
          <w:marRight w:val="0"/>
          <w:marTop w:val="0"/>
          <w:marBottom w:val="0"/>
          <w:divBdr>
            <w:top w:val="none" w:sz="0" w:space="0" w:color="auto"/>
            <w:left w:val="none" w:sz="0" w:space="0" w:color="auto"/>
            <w:bottom w:val="none" w:sz="0" w:space="0" w:color="auto"/>
            <w:right w:val="none" w:sz="0" w:space="0" w:color="auto"/>
          </w:divBdr>
        </w:div>
        <w:div w:id="580217280">
          <w:marLeft w:val="0"/>
          <w:marRight w:val="0"/>
          <w:marTop w:val="0"/>
          <w:marBottom w:val="0"/>
          <w:divBdr>
            <w:top w:val="none" w:sz="0" w:space="0" w:color="auto"/>
            <w:left w:val="none" w:sz="0" w:space="0" w:color="auto"/>
            <w:bottom w:val="none" w:sz="0" w:space="0" w:color="auto"/>
            <w:right w:val="none" w:sz="0" w:space="0" w:color="auto"/>
          </w:divBdr>
        </w:div>
        <w:div w:id="289632024">
          <w:marLeft w:val="0"/>
          <w:marRight w:val="0"/>
          <w:marTop w:val="0"/>
          <w:marBottom w:val="0"/>
          <w:divBdr>
            <w:top w:val="none" w:sz="0" w:space="0" w:color="auto"/>
            <w:left w:val="none" w:sz="0" w:space="0" w:color="auto"/>
            <w:bottom w:val="none" w:sz="0" w:space="0" w:color="auto"/>
            <w:right w:val="none" w:sz="0" w:space="0" w:color="auto"/>
          </w:divBdr>
        </w:div>
        <w:div w:id="33896910">
          <w:marLeft w:val="0"/>
          <w:marRight w:val="0"/>
          <w:marTop w:val="0"/>
          <w:marBottom w:val="0"/>
          <w:divBdr>
            <w:top w:val="none" w:sz="0" w:space="0" w:color="auto"/>
            <w:left w:val="none" w:sz="0" w:space="0" w:color="auto"/>
            <w:bottom w:val="none" w:sz="0" w:space="0" w:color="auto"/>
            <w:right w:val="none" w:sz="0" w:space="0" w:color="auto"/>
          </w:divBdr>
        </w:div>
        <w:div w:id="874346702">
          <w:marLeft w:val="0"/>
          <w:marRight w:val="0"/>
          <w:marTop w:val="0"/>
          <w:marBottom w:val="0"/>
          <w:divBdr>
            <w:top w:val="none" w:sz="0" w:space="0" w:color="auto"/>
            <w:left w:val="none" w:sz="0" w:space="0" w:color="auto"/>
            <w:bottom w:val="none" w:sz="0" w:space="0" w:color="auto"/>
            <w:right w:val="none" w:sz="0" w:space="0" w:color="auto"/>
          </w:divBdr>
        </w:div>
        <w:div w:id="268856414">
          <w:marLeft w:val="0"/>
          <w:marRight w:val="0"/>
          <w:marTop w:val="0"/>
          <w:marBottom w:val="0"/>
          <w:divBdr>
            <w:top w:val="none" w:sz="0" w:space="0" w:color="auto"/>
            <w:left w:val="none" w:sz="0" w:space="0" w:color="auto"/>
            <w:bottom w:val="none" w:sz="0" w:space="0" w:color="auto"/>
            <w:right w:val="none" w:sz="0" w:space="0" w:color="auto"/>
          </w:divBdr>
        </w:div>
        <w:div w:id="129904522">
          <w:marLeft w:val="0"/>
          <w:marRight w:val="0"/>
          <w:marTop w:val="0"/>
          <w:marBottom w:val="0"/>
          <w:divBdr>
            <w:top w:val="none" w:sz="0" w:space="0" w:color="auto"/>
            <w:left w:val="none" w:sz="0" w:space="0" w:color="auto"/>
            <w:bottom w:val="none" w:sz="0" w:space="0" w:color="auto"/>
            <w:right w:val="none" w:sz="0" w:space="0" w:color="auto"/>
          </w:divBdr>
        </w:div>
        <w:div w:id="1456169705">
          <w:marLeft w:val="0"/>
          <w:marRight w:val="0"/>
          <w:marTop w:val="0"/>
          <w:marBottom w:val="0"/>
          <w:divBdr>
            <w:top w:val="none" w:sz="0" w:space="0" w:color="auto"/>
            <w:left w:val="none" w:sz="0" w:space="0" w:color="auto"/>
            <w:bottom w:val="none" w:sz="0" w:space="0" w:color="auto"/>
            <w:right w:val="none" w:sz="0" w:space="0" w:color="auto"/>
          </w:divBdr>
        </w:div>
        <w:div w:id="1018585425">
          <w:marLeft w:val="0"/>
          <w:marRight w:val="0"/>
          <w:marTop w:val="0"/>
          <w:marBottom w:val="0"/>
          <w:divBdr>
            <w:top w:val="none" w:sz="0" w:space="0" w:color="auto"/>
            <w:left w:val="none" w:sz="0" w:space="0" w:color="auto"/>
            <w:bottom w:val="none" w:sz="0" w:space="0" w:color="auto"/>
            <w:right w:val="none" w:sz="0" w:space="0" w:color="auto"/>
          </w:divBdr>
        </w:div>
        <w:div w:id="2038383835">
          <w:marLeft w:val="0"/>
          <w:marRight w:val="0"/>
          <w:marTop w:val="0"/>
          <w:marBottom w:val="0"/>
          <w:divBdr>
            <w:top w:val="none" w:sz="0" w:space="0" w:color="auto"/>
            <w:left w:val="none" w:sz="0" w:space="0" w:color="auto"/>
            <w:bottom w:val="none" w:sz="0" w:space="0" w:color="auto"/>
            <w:right w:val="none" w:sz="0" w:space="0" w:color="auto"/>
          </w:divBdr>
        </w:div>
        <w:div w:id="423453958">
          <w:marLeft w:val="0"/>
          <w:marRight w:val="0"/>
          <w:marTop w:val="0"/>
          <w:marBottom w:val="0"/>
          <w:divBdr>
            <w:top w:val="none" w:sz="0" w:space="0" w:color="auto"/>
            <w:left w:val="none" w:sz="0" w:space="0" w:color="auto"/>
            <w:bottom w:val="none" w:sz="0" w:space="0" w:color="auto"/>
            <w:right w:val="none" w:sz="0" w:space="0" w:color="auto"/>
          </w:divBdr>
        </w:div>
        <w:div w:id="1202790321">
          <w:marLeft w:val="0"/>
          <w:marRight w:val="0"/>
          <w:marTop w:val="0"/>
          <w:marBottom w:val="0"/>
          <w:divBdr>
            <w:top w:val="none" w:sz="0" w:space="0" w:color="auto"/>
            <w:left w:val="none" w:sz="0" w:space="0" w:color="auto"/>
            <w:bottom w:val="none" w:sz="0" w:space="0" w:color="auto"/>
            <w:right w:val="none" w:sz="0" w:space="0" w:color="auto"/>
          </w:divBdr>
        </w:div>
        <w:div w:id="1802460200">
          <w:marLeft w:val="0"/>
          <w:marRight w:val="0"/>
          <w:marTop w:val="0"/>
          <w:marBottom w:val="0"/>
          <w:divBdr>
            <w:top w:val="none" w:sz="0" w:space="0" w:color="auto"/>
            <w:left w:val="none" w:sz="0" w:space="0" w:color="auto"/>
            <w:bottom w:val="none" w:sz="0" w:space="0" w:color="auto"/>
            <w:right w:val="none" w:sz="0" w:space="0" w:color="auto"/>
          </w:divBdr>
        </w:div>
        <w:div w:id="2089039295">
          <w:marLeft w:val="0"/>
          <w:marRight w:val="0"/>
          <w:marTop w:val="0"/>
          <w:marBottom w:val="0"/>
          <w:divBdr>
            <w:top w:val="none" w:sz="0" w:space="0" w:color="auto"/>
            <w:left w:val="none" w:sz="0" w:space="0" w:color="auto"/>
            <w:bottom w:val="none" w:sz="0" w:space="0" w:color="auto"/>
            <w:right w:val="none" w:sz="0" w:space="0" w:color="auto"/>
          </w:divBdr>
        </w:div>
        <w:div w:id="1726757878">
          <w:marLeft w:val="0"/>
          <w:marRight w:val="0"/>
          <w:marTop w:val="0"/>
          <w:marBottom w:val="0"/>
          <w:divBdr>
            <w:top w:val="none" w:sz="0" w:space="0" w:color="auto"/>
            <w:left w:val="none" w:sz="0" w:space="0" w:color="auto"/>
            <w:bottom w:val="none" w:sz="0" w:space="0" w:color="auto"/>
            <w:right w:val="none" w:sz="0" w:space="0" w:color="auto"/>
          </w:divBdr>
        </w:div>
        <w:div w:id="1508403440">
          <w:marLeft w:val="0"/>
          <w:marRight w:val="0"/>
          <w:marTop w:val="0"/>
          <w:marBottom w:val="0"/>
          <w:divBdr>
            <w:top w:val="none" w:sz="0" w:space="0" w:color="auto"/>
            <w:left w:val="none" w:sz="0" w:space="0" w:color="auto"/>
            <w:bottom w:val="none" w:sz="0" w:space="0" w:color="auto"/>
            <w:right w:val="none" w:sz="0" w:space="0" w:color="auto"/>
          </w:divBdr>
        </w:div>
        <w:div w:id="1973320303">
          <w:marLeft w:val="0"/>
          <w:marRight w:val="0"/>
          <w:marTop w:val="0"/>
          <w:marBottom w:val="0"/>
          <w:divBdr>
            <w:top w:val="none" w:sz="0" w:space="0" w:color="auto"/>
            <w:left w:val="none" w:sz="0" w:space="0" w:color="auto"/>
            <w:bottom w:val="none" w:sz="0" w:space="0" w:color="auto"/>
            <w:right w:val="none" w:sz="0" w:space="0" w:color="auto"/>
          </w:divBdr>
        </w:div>
        <w:div w:id="842161588">
          <w:marLeft w:val="0"/>
          <w:marRight w:val="0"/>
          <w:marTop w:val="0"/>
          <w:marBottom w:val="0"/>
          <w:divBdr>
            <w:top w:val="none" w:sz="0" w:space="0" w:color="auto"/>
            <w:left w:val="none" w:sz="0" w:space="0" w:color="auto"/>
            <w:bottom w:val="none" w:sz="0" w:space="0" w:color="auto"/>
            <w:right w:val="none" w:sz="0" w:space="0" w:color="auto"/>
          </w:divBdr>
        </w:div>
        <w:div w:id="1824538940">
          <w:marLeft w:val="0"/>
          <w:marRight w:val="0"/>
          <w:marTop w:val="0"/>
          <w:marBottom w:val="0"/>
          <w:divBdr>
            <w:top w:val="none" w:sz="0" w:space="0" w:color="auto"/>
            <w:left w:val="none" w:sz="0" w:space="0" w:color="auto"/>
            <w:bottom w:val="none" w:sz="0" w:space="0" w:color="auto"/>
            <w:right w:val="none" w:sz="0" w:space="0" w:color="auto"/>
          </w:divBdr>
        </w:div>
        <w:div w:id="1175612542">
          <w:marLeft w:val="0"/>
          <w:marRight w:val="0"/>
          <w:marTop w:val="0"/>
          <w:marBottom w:val="0"/>
          <w:divBdr>
            <w:top w:val="none" w:sz="0" w:space="0" w:color="auto"/>
            <w:left w:val="none" w:sz="0" w:space="0" w:color="auto"/>
            <w:bottom w:val="none" w:sz="0" w:space="0" w:color="auto"/>
            <w:right w:val="none" w:sz="0" w:space="0" w:color="auto"/>
          </w:divBdr>
        </w:div>
        <w:div w:id="1342119916">
          <w:marLeft w:val="0"/>
          <w:marRight w:val="0"/>
          <w:marTop w:val="0"/>
          <w:marBottom w:val="0"/>
          <w:divBdr>
            <w:top w:val="none" w:sz="0" w:space="0" w:color="auto"/>
            <w:left w:val="none" w:sz="0" w:space="0" w:color="auto"/>
            <w:bottom w:val="none" w:sz="0" w:space="0" w:color="auto"/>
            <w:right w:val="none" w:sz="0" w:space="0" w:color="auto"/>
          </w:divBdr>
        </w:div>
        <w:div w:id="863786902">
          <w:marLeft w:val="0"/>
          <w:marRight w:val="0"/>
          <w:marTop w:val="0"/>
          <w:marBottom w:val="0"/>
          <w:divBdr>
            <w:top w:val="none" w:sz="0" w:space="0" w:color="auto"/>
            <w:left w:val="none" w:sz="0" w:space="0" w:color="auto"/>
            <w:bottom w:val="none" w:sz="0" w:space="0" w:color="auto"/>
            <w:right w:val="none" w:sz="0" w:space="0" w:color="auto"/>
          </w:divBdr>
        </w:div>
        <w:div w:id="824856418">
          <w:marLeft w:val="0"/>
          <w:marRight w:val="0"/>
          <w:marTop w:val="0"/>
          <w:marBottom w:val="0"/>
          <w:divBdr>
            <w:top w:val="none" w:sz="0" w:space="0" w:color="auto"/>
            <w:left w:val="none" w:sz="0" w:space="0" w:color="auto"/>
            <w:bottom w:val="none" w:sz="0" w:space="0" w:color="auto"/>
            <w:right w:val="none" w:sz="0" w:space="0" w:color="auto"/>
          </w:divBdr>
        </w:div>
        <w:div w:id="1973899892">
          <w:marLeft w:val="0"/>
          <w:marRight w:val="0"/>
          <w:marTop w:val="0"/>
          <w:marBottom w:val="0"/>
          <w:divBdr>
            <w:top w:val="none" w:sz="0" w:space="0" w:color="auto"/>
            <w:left w:val="none" w:sz="0" w:space="0" w:color="auto"/>
            <w:bottom w:val="none" w:sz="0" w:space="0" w:color="auto"/>
            <w:right w:val="none" w:sz="0" w:space="0" w:color="auto"/>
          </w:divBdr>
        </w:div>
        <w:div w:id="1148473544">
          <w:marLeft w:val="0"/>
          <w:marRight w:val="0"/>
          <w:marTop w:val="0"/>
          <w:marBottom w:val="0"/>
          <w:divBdr>
            <w:top w:val="none" w:sz="0" w:space="0" w:color="auto"/>
            <w:left w:val="none" w:sz="0" w:space="0" w:color="auto"/>
            <w:bottom w:val="none" w:sz="0" w:space="0" w:color="auto"/>
            <w:right w:val="none" w:sz="0" w:space="0" w:color="auto"/>
          </w:divBdr>
        </w:div>
        <w:div w:id="833492854">
          <w:marLeft w:val="0"/>
          <w:marRight w:val="0"/>
          <w:marTop w:val="0"/>
          <w:marBottom w:val="0"/>
          <w:divBdr>
            <w:top w:val="none" w:sz="0" w:space="0" w:color="auto"/>
            <w:left w:val="none" w:sz="0" w:space="0" w:color="auto"/>
            <w:bottom w:val="none" w:sz="0" w:space="0" w:color="auto"/>
            <w:right w:val="none" w:sz="0" w:space="0" w:color="auto"/>
          </w:divBdr>
        </w:div>
        <w:div w:id="271203947">
          <w:marLeft w:val="0"/>
          <w:marRight w:val="0"/>
          <w:marTop w:val="0"/>
          <w:marBottom w:val="0"/>
          <w:divBdr>
            <w:top w:val="none" w:sz="0" w:space="0" w:color="auto"/>
            <w:left w:val="none" w:sz="0" w:space="0" w:color="auto"/>
            <w:bottom w:val="none" w:sz="0" w:space="0" w:color="auto"/>
            <w:right w:val="none" w:sz="0" w:space="0" w:color="auto"/>
          </w:divBdr>
        </w:div>
        <w:div w:id="839194217">
          <w:marLeft w:val="0"/>
          <w:marRight w:val="0"/>
          <w:marTop w:val="0"/>
          <w:marBottom w:val="0"/>
          <w:divBdr>
            <w:top w:val="none" w:sz="0" w:space="0" w:color="auto"/>
            <w:left w:val="none" w:sz="0" w:space="0" w:color="auto"/>
            <w:bottom w:val="none" w:sz="0" w:space="0" w:color="auto"/>
            <w:right w:val="none" w:sz="0" w:space="0" w:color="auto"/>
          </w:divBdr>
        </w:div>
        <w:div w:id="1001549300">
          <w:marLeft w:val="0"/>
          <w:marRight w:val="0"/>
          <w:marTop w:val="0"/>
          <w:marBottom w:val="0"/>
          <w:divBdr>
            <w:top w:val="none" w:sz="0" w:space="0" w:color="auto"/>
            <w:left w:val="none" w:sz="0" w:space="0" w:color="auto"/>
            <w:bottom w:val="none" w:sz="0" w:space="0" w:color="auto"/>
            <w:right w:val="none" w:sz="0" w:space="0" w:color="auto"/>
          </w:divBdr>
        </w:div>
        <w:div w:id="1586838638">
          <w:marLeft w:val="0"/>
          <w:marRight w:val="0"/>
          <w:marTop w:val="0"/>
          <w:marBottom w:val="0"/>
          <w:divBdr>
            <w:top w:val="none" w:sz="0" w:space="0" w:color="auto"/>
            <w:left w:val="none" w:sz="0" w:space="0" w:color="auto"/>
            <w:bottom w:val="none" w:sz="0" w:space="0" w:color="auto"/>
            <w:right w:val="none" w:sz="0" w:space="0" w:color="auto"/>
          </w:divBdr>
        </w:div>
        <w:div w:id="1629123357">
          <w:marLeft w:val="0"/>
          <w:marRight w:val="0"/>
          <w:marTop w:val="0"/>
          <w:marBottom w:val="0"/>
          <w:divBdr>
            <w:top w:val="none" w:sz="0" w:space="0" w:color="auto"/>
            <w:left w:val="none" w:sz="0" w:space="0" w:color="auto"/>
            <w:bottom w:val="none" w:sz="0" w:space="0" w:color="auto"/>
            <w:right w:val="none" w:sz="0" w:space="0" w:color="auto"/>
          </w:divBdr>
        </w:div>
        <w:div w:id="1199899918">
          <w:marLeft w:val="0"/>
          <w:marRight w:val="0"/>
          <w:marTop w:val="0"/>
          <w:marBottom w:val="0"/>
          <w:divBdr>
            <w:top w:val="none" w:sz="0" w:space="0" w:color="auto"/>
            <w:left w:val="none" w:sz="0" w:space="0" w:color="auto"/>
            <w:bottom w:val="none" w:sz="0" w:space="0" w:color="auto"/>
            <w:right w:val="none" w:sz="0" w:space="0" w:color="auto"/>
          </w:divBdr>
        </w:div>
        <w:div w:id="1929119460">
          <w:marLeft w:val="0"/>
          <w:marRight w:val="0"/>
          <w:marTop w:val="0"/>
          <w:marBottom w:val="0"/>
          <w:divBdr>
            <w:top w:val="none" w:sz="0" w:space="0" w:color="auto"/>
            <w:left w:val="none" w:sz="0" w:space="0" w:color="auto"/>
            <w:bottom w:val="none" w:sz="0" w:space="0" w:color="auto"/>
            <w:right w:val="none" w:sz="0" w:space="0" w:color="auto"/>
          </w:divBdr>
        </w:div>
        <w:div w:id="1387726730">
          <w:marLeft w:val="0"/>
          <w:marRight w:val="0"/>
          <w:marTop w:val="0"/>
          <w:marBottom w:val="0"/>
          <w:divBdr>
            <w:top w:val="none" w:sz="0" w:space="0" w:color="auto"/>
            <w:left w:val="none" w:sz="0" w:space="0" w:color="auto"/>
            <w:bottom w:val="none" w:sz="0" w:space="0" w:color="auto"/>
            <w:right w:val="none" w:sz="0" w:space="0" w:color="auto"/>
          </w:divBdr>
        </w:div>
        <w:div w:id="854542982">
          <w:marLeft w:val="0"/>
          <w:marRight w:val="0"/>
          <w:marTop w:val="0"/>
          <w:marBottom w:val="0"/>
          <w:divBdr>
            <w:top w:val="none" w:sz="0" w:space="0" w:color="auto"/>
            <w:left w:val="none" w:sz="0" w:space="0" w:color="auto"/>
            <w:bottom w:val="none" w:sz="0" w:space="0" w:color="auto"/>
            <w:right w:val="none" w:sz="0" w:space="0" w:color="auto"/>
          </w:divBdr>
        </w:div>
        <w:div w:id="243609442">
          <w:marLeft w:val="0"/>
          <w:marRight w:val="0"/>
          <w:marTop w:val="0"/>
          <w:marBottom w:val="0"/>
          <w:divBdr>
            <w:top w:val="none" w:sz="0" w:space="0" w:color="auto"/>
            <w:left w:val="none" w:sz="0" w:space="0" w:color="auto"/>
            <w:bottom w:val="none" w:sz="0" w:space="0" w:color="auto"/>
            <w:right w:val="none" w:sz="0" w:space="0" w:color="auto"/>
          </w:divBdr>
        </w:div>
        <w:div w:id="1191802359">
          <w:marLeft w:val="0"/>
          <w:marRight w:val="0"/>
          <w:marTop w:val="0"/>
          <w:marBottom w:val="0"/>
          <w:divBdr>
            <w:top w:val="none" w:sz="0" w:space="0" w:color="auto"/>
            <w:left w:val="none" w:sz="0" w:space="0" w:color="auto"/>
            <w:bottom w:val="none" w:sz="0" w:space="0" w:color="auto"/>
            <w:right w:val="none" w:sz="0" w:space="0" w:color="auto"/>
          </w:divBdr>
        </w:div>
        <w:div w:id="640842348">
          <w:marLeft w:val="0"/>
          <w:marRight w:val="0"/>
          <w:marTop w:val="0"/>
          <w:marBottom w:val="0"/>
          <w:divBdr>
            <w:top w:val="none" w:sz="0" w:space="0" w:color="auto"/>
            <w:left w:val="none" w:sz="0" w:space="0" w:color="auto"/>
            <w:bottom w:val="none" w:sz="0" w:space="0" w:color="auto"/>
            <w:right w:val="none" w:sz="0" w:space="0" w:color="auto"/>
          </w:divBdr>
        </w:div>
        <w:div w:id="1063140626">
          <w:marLeft w:val="0"/>
          <w:marRight w:val="0"/>
          <w:marTop w:val="0"/>
          <w:marBottom w:val="0"/>
          <w:divBdr>
            <w:top w:val="none" w:sz="0" w:space="0" w:color="auto"/>
            <w:left w:val="none" w:sz="0" w:space="0" w:color="auto"/>
            <w:bottom w:val="none" w:sz="0" w:space="0" w:color="auto"/>
            <w:right w:val="none" w:sz="0" w:space="0" w:color="auto"/>
          </w:divBdr>
        </w:div>
        <w:div w:id="1979988677">
          <w:marLeft w:val="0"/>
          <w:marRight w:val="0"/>
          <w:marTop w:val="0"/>
          <w:marBottom w:val="0"/>
          <w:divBdr>
            <w:top w:val="none" w:sz="0" w:space="0" w:color="auto"/>
            <w:left w:val="none" w:sz="0" w:space="0" w:color="auto"/>
            <w:bottom w:val="none" w:sz="0" w:space="0" w:color="auto"/>
            <w:right w:val="none" w:sz="0" w:space="0" w:color="auto"/>
          </w:divBdr>
        </w:div>
        <w:div w:id="622423578">
          <w:marLeft w:val="0"/>
          <w:marRight w:val="0"/>
          <w:marTop w:val="0"/>
          <w:marBottom w:val="0"/>
          <w:divBdr>
            <w:top w:val="none" w:sz="0" w:space="0" w:color="auto"/>
            <w:left w:val="none" w:sz="0" w:space="0" w:color="auto"/>
            <w:bottom w:val="none" w:sz="0" w:space="0" w:color="auto"/>
            <w:right w:val="none" w:sz="0" w:space="0" w:color="auto"/>
          </w:divBdr>
        </w:div>
        <w:div w:id="136185142">
          <w:marLeft w:val="0"/>
          <w:marRight w:val="0"/>
          <w:marTop w:val="0"/>
          <w:marBottom w:val="0"/>
          <w:divBdr>
            <w:top w:val="none" w:sz="0" w:space="0" w:color="auto"/>
            <w:left w:val="none" w:sz="0" w:space="0" w:color="auto"/>
            <w:bottom w:val="none" w:sz="0" w:space="0" w:color="auto"/>
            <w:right w:val="none" w:sz="0" w:space="0" w:color="auto"/>
          </w:divBdr>
        </w:div>
        <w:div w:id="62529824">
          <w:marLeft w:val="0"/>
          <w:marRight w:val="0"/>
          <w:marTop w:val="0"/>
          <w:marBottom w:val="0"/>
          <w:divBdr>
            <w:top w:val="none" w:sz="0" w:space="0" w:color="auto"/>
            <w:left w:val="none" w:sz="0" w:space="0" w:color="auto"/>
            <w:bottom w:val="none" w:sz="0" w:space="0" w:color="auto"/>
            <w:right w:val="none" w:sz="0" w:space="0" w:color="auto"/>
          </w:divBdr>
        </w:div>
        <w:div w:id="1447238805">
          <w:marLeft w:val="0"/>
          <w:marRight w:val="0"/>
          <w:marTop w:val="0"/>
          <w:marBottom w:val="0"/>
          <w:divBdr>
            <w:top w:val="none" w:sz="0" w:space="0" w:color="auto"/>
            <w:left w:val="none" w:sz="0" w:space="0" w:color="auto"/>
            <w:bottom w:val="none" w:sz="0" w:space="0" w:color="auto"/>
            <w:right w:val="none" w:sz="0" w:space="0" w:color="auto"/>
          </w:divBdr>
        </w:div>
        <w:div w:id="123085942">
          <w:marLeft w:val="0"/>
          <w:marRight w:val="0"/>
          <w:marTop w:val="0"/>
          <w:marBottom w:val="0"/>
          <w:divBdr>
            <w:top w:val="none" w:sz="0" w:space="0" w:color="auto"/>
            <w:left w:val="none" w:sz="0" w:space="0" w:color="auto"/>
            <w:bottom w:val="none" w:sz="0" w:space="0" w:color="auto"/>
            <w:right w:val="none" w:sz="0" w:space="0" w:color="auto"/>
          </w:divBdr>
        </w:div>
        <w:div w:id="1300038017">
          <w:marLeft w:val="0"/>
          <w:marRight w:val="0"/>
          <w:marTop w:val="0"/>
          <w:marBottom w:val="0"/>
          <w:divBdr>
            <w:top w:val="none" w:sz="0" w:space="0" w:color="auto"/>
            <w:left w:val="none" w:sz="0" w:space="0" w:color="auto"/>
            <w:bottom w:val="none" w:sz="0" w:space="0" w:color="auto"/>
            <w:right w:val="none" w:sz="0" w:space="0" w:color="auto"/>
          </w:divBdr>
        </w:div>
        <w:div w:id="1144084460">
          <w:marLeft w:val="0"/>
          <w:marRight w:val="0"/>
          <w:marTop w:val="0"/>
          <w:marBottom w:val="0"/>
          <w:divBdr>
            <w:top w:val="none" w:sz="0" w:space="0" w:color="auto"/>
            <w:left w:val="none" w:sz="0" w:space="0" w:color="auto"/>
            <w:bottom w:val="none" w:sz="0" w:space="0" w:color="auto"/>
            <w:right w:val="none" w:sz="0" w:space="0" w:color="auto"/>
          </w:divBdr>
        </w:div>
        <w:div w:id="446244523">
          <w:marLeft w:val="0"/>
          <w:marRight w:val="0"/>
          <w:marTop w:val="0"/>
          <w:marBottom w:val="0"/>
          <w:divBdr>
            <w:top w:val="none" w:sz="0" w:space="0" w:color="auto"/>
            <w:left w:val="none" w:sz="0" w:space="0" w:color="auto"/>
            <w:bottom w:val="none" w:sz="0" w:space="0" w:color="auto"/>
            <w:right w:val="none" w:sz="0" w:space="0" w:color="auto"/>
          </w:divBdr>
        </w:div>
        <w:div w:id="2137721666">
          <w:marLeft w:val="0"/>
          <w:marRight w:val="0"/>
          <w:marTop w:val="0"/>
          <w:marBottom w:val="0"/>
          <w:divBdr>
            <w:top w:val="none" w:sz="0" w:space="0" w:color="auto"/>
            <w:left w:val="none" w:sz="0" w:space="0" w:color="auto"/>
            <w:bottom w:val="none" w:sz="0" w:space="0" w:color="auto"/>
            <w:right w:val="none" w:sz="0" w:space="0" w:color="auto"/>
          </w:divBdr>
        </w:div>
        <w:div w:id="1695224001">
          <w:marLeft w:val="0"/>
          <w:marRight w:val="0"/>
          <w:marTop w:val="0"/>
          <w:marBottom w:val="0"/>
          <w:divBdr>
            <w:top w:val="none" w:sz="0" w:space="0" w:color="auto"/>
            <w:left w:val="none" w:sz="0" w:space="0" w:color="auto"/>
            <w:bottom w:val="none" w:sz="0" w:space="0" w:color="auto"/>
            <w:right w:val="none" w:sz="0" w:space="0" w:color="auto"/>
          </w:divBdr>
        </w:div>
        <w:div w:id="945848094">
          <w:marLeft w:val="0"/>
          <w:marRight w:val="0"/>
          <w:marTop w:val="0"/>
          <w:marBottom w:val="0"/>
          <w:divBdr>
            <w:top w:val="none" w:sz="0" w:space="0" w:color="auto"/>
            <w:left w:val="none" w:sz="0" w:space="0" w:color="auto"/>
            <w:bottom w:val="none" w:sz="0" w:space="0" w:color="auto"/>
            <w:right w:val="none" w:sz="0" w:space="0" w:color="auto"/>
          </w:divBdr>
        </w:div>
        <w:div w:id="1218592093">
          <w:marLeft w:val="0"/>
          <w:marRight w:val="0"/>
          <w:marTop w:val="0"/>
          <w:marBottom w:val="0"/>
          <w:divBdr>
            <w:top w:val="none" w:sz="0" w:space="0" w:color="auto"/>
            <w:left w:val="none" w:sz="0" w:space="0" w:color="auto"/>
            <w:bottom w:val="none" w:sz="0" w:space="0" w:color="auto"/>
            <w:right w:val="none" w:sz="0" w:space="0" w:color="auto"/>
          </w:divBdr>
        </w:div>
        <w:div w:id="770473117">
          <w:marLeft w:val="0"/>
          <w:marRight w:val="0"/>
          <w:marTop w:val="0"/>
          <w:marBottom w:val="0"/>
          <w:divBdr>
            <w:top w:val="none" w:sz="0" w:space="0" w:color="auto"/>
            <w:left w:val="none" w:sz="0" w:space="0" w:color="auto"/>
            <w:bottom w:val="none" w:sz="0" w:space="0" w:color="auto"/>
            <w:right w:val="none" w:sz="0" w:space="0" w:color="auto"/>
          </w:divBdr>
        </w:div>
        <w:div w:id="1396009022">
          <w:marLeft w:val="0"/>
          <w:marRight w:val="0"/>
          <w:marTop w:val="0"/>
          <w:marBottom w:val="0"/>
          <w:divBdr>
            <w:top w:val="none" w:sz="0" w:space="0" w:color="auto"/>
            <w:left w:val="none" w:sz="0" w:space="0" w:color="auto"/>
            <w:bottom w:val="none" w:sz="0" w:space="0" w:color="auto"/>
            <w:right w:val="none" w:sz="0" w:space="0" w:color="auto"/>
          </w:divBdr>
        </w:div>
        <w:div w:id="747000064">
          <w:marLeft w:val="0"/>
          <w:marRight w:val="0"/>
          <w:marTop w:val="0"/>
          <w:marBottom w:val="0"/>
          <w:divBdr>
            <w:top w:val="none" w:sz="0" w:space="0" w:color="auto"/>
            <w:left w:val="none" w:sz="0" w:space="0" w:color="auto"/>
            <w:bottom w:val="none" w:sz="0" w:space="0" w:color="auto"/>
            <w:right w:val="none" w:sz="0" w:space="0" w:color="auto"/>
          </w:divBdr>
        </w:div>
        <w:div w:id="40986212">
          <w:marLeft w:val="0"/>
          <w:marRight w:val="0"/>
          <w:marTop w:val="0"/>
          <w:marBottom w:val="0"/>
          <w:divBdr>
            <w:top w:val="none" w:sz="0" w:space="0" w:color="auto"/>
            <w:left w:val="none" w:sz="0" w:space="0" w:color="auto"/>
            <w:bottom w:val="none" w:sz="0" w:space="0" w:color="auto"/>
            <w:right w:val="none" w:sz="0" w:space="0" w:color="auto"/>
          </w:divBdr>
        </w:div>
        <w:div w:id="610666062">
          <w:marLeft w:val="0"/>
          <w:marRight w:val="0"/>
          <w:marTop w:val="0"/>
          <w:marBottom w:val="0"/>
          <w:divBdr>
            <w:top w:val="none" w:sz="0" w:space="0" w:color="auto"/>
            <w:left w:val="none" w:sz="0" w:space="0" w:color="auto"/>
            <w:bottom w:val="none" w:sz="0" w:space="0" w:color="auto"/>
            <w:right w:val="none" w:sz="0" w:space="0" w:color="auto"/>
          </w:divBdr>
        </w:div>
        <w:div w:id="1659191306">
          <w:marLeft w:val="0"/>
          <w:marRight w:val="0"/>
          <w:marTop w:val="0"/>
          <w:marBottom w:val="0"/>
          <w:divBdr>
            <w:top w:val="none" w:sz="0" w:space="0" w:color="auto"/>
            <w:left w:val="none" w:sz="0" w:space="0" w:color="auto"/>
            <w:bottom w:val="none" w:sz="0" w:space="0" w:color="auto"/>
            <w:right w:val="none" w:sz="0" w:space="0" w:color="auto"/>
          </w:divBdr>
        </w:div>
        <w:div w:id="1710296142">
          <w:marLeft w:val="0"/>
          <w:marRight w:val="0"/>
          <w:marTop w:val="0"/>
          <w:marBottom w:val="0"/>
          <w:divBdr>
            <w:top w:val="none" w:sz="0" w:space="0" w:color="auto"/>
            <w:left w:val="none" w:sz="0" w:space="0" w:color="auto"/>
            <w:bottom w:val="none" w:sz="0" w:space="0" w:color="auto"/>
            <w:right w:val="none" w:sz="0" w:space="0" w:color="auto"/>
          </w:divBdr>
        </w:div>
        <w:div w:id="328103239">
          <w:marLeft w:val="0"/>
          <w:marRight w:val="0"/>
          <w:marTop w:val="0"/>
          <w:marBottom w:val="0"/>
          <w:divBdr>
            <w:top w:val="none" w:sz="0" w:space="0" w:color="auto"/>
            <w:left w:val="none" w:sz="0" w:space="0" w:color="auto"/>
            <w:bottom w:val="none" w:sz="0" w:space="0" w:color="auto"/>
            <w:right w:val="none" w:sz="0" w:space="0" w:color="auto"/>
          </w:divBdr>
        </w:div>
        <w:div w:id="1088887389">
          <w:marLeft w:val="0"/>
          <w:marRight w:val="0"/>
          <w:marTop w:val="0"/>
          <w:marBottom w:val="0"/>
          <w:divBdr>
            <w:top w:val="none" w:sz="0" w:space="0" w:color="auto"/>
            <w:left w:val="none" w:sz="0" w:space="0" w:color="auto"/>
            <w:bottom w:val="none" w:sz="0" w:space="0" w:color="auto"/>
            <w:right w:val="none" w:sz="0" w:space="0" w:color="auto"/>
          </w:divBdr>
        </w:div>
        <w:div w:id="1847209912">
          <w:marLeft w:val="0"/>
          <w:marRight w:val="0"/>
          <w:marTop w:val="0"/>
          <w:marBottom w:val="0"/>
          <w:divBdr>
            <w:top w:val="none" w:sz="0" w:space="0" w:color="auto"/>
            <w:left w:val="none" w:sz="0" w:space="0" w:color="auto"/>
            <w:bottom w:val="none" w:sz="0" w:space="0" w:color="auto"/>
            <w:right w:val="none" w:sz="0" w:space="0" w:color="auto"/>
          </w:divBdr>
        </w:div>
        <w:div w:id="1003555686">
          <w:marLeft w:val="0"/>
          <w:marRight w:val="0"/>
          <w:marTop w:val="0"/>
          <w:marBottom w:val="0"/>
          <w:divBdr>
            <w:top w:val="none" w:sz="0" w:space="0" w:color="auto"/>
            <w:left w:val="none" w:sz="0" w:space="0" w:color="auto"/>
            <w:bottom w:val="none" w:sz="0" w:space="0" w:color="auto"/>
            <w:right w:val="none" w:sz="0" w:space="0" w:color="auto"/>
          </w:divBdr>
        </w:div>
        <w:div w:id="1194998269">
          <w:marLeft w:val="0"/>
          <w:marRight w:val="0"/>
          <w:marTop w:val="0"/>
          <w:marBottom w:val="0"/>
          <w:divBdr>
            <w:top w:val="none" w:sz="0" w:space="0" w:color="auto"/>
            <w:left w:val="none" w:sz="0" w:space="0" w:color="auto"/>
            <w:bottom w:val="none" w:sz="0" w:space="0" w:color="auto"/>
            <w:right w:val="none" w:sz="0" w:space="0" w:color="auto"/>
          </w:divBdr>
        </w:div>
        <w:div w:id="1115715604">
          <w:marLeft w:val="0"/>
          <w:marRight w:val="0"/>
          <w:marTop w:val="0"/>
          <w:marBottom w:val="0"/>
          <w:divBdr>
            <w:top w:val="none" w:sz="0" w:space="0" w:color="auto"/>
            <w:left w:val="none" w:sz="0" w:space="0" w:color="auto"/>
            <w:bottom w:val="none" w:sz="0" w:space="0" w:color="auto"/>
            <w:right w:val="none" w:sz="0" w:space="0" w:color="auto"/>
          </w:divBdr>
        </w:div>
        <w:div w:id="1309939666">
          <w:marLeft w:val="0"/>
          <w:marRight w:val="0"/>
          <w:marTop w:val="0"/>
          <w:marBottom w:val="0"/>
          <w:divBdr>
            <w:top w:val="none" w:sz="0" w:space="0" w:color="auto"/>
            <w:left w:val="none" w:sz="0" w:space="0" w:color="auto"/>
            <w:bottom w:val="none" w:sz="0" w:space="0" w:color="auto"/>
            <w:right w:val="none" w:sz="0" w:space="0" w:color="auto"/>
          </w:divBdr>
        </w:div>
        <w:div w:id="1488938491">
          <w:marLeft w:val="0"/>
          <w:marRight w:val="0"/>
          <w:marTop w:val="0"/>
          <w:marBottom w:val="0"/>
          <w:divBdr>
            <w:top w:val="none" w:sz="0" w:space="0" w:color="auto"/>
            <w:left w:val="none" w:sz="0" w:space="0" w:color="auto"/>
            <w:bottom w:val="none" w:sz="0" w:space="0" w:color="auto"/>
            <w:right w:val="none" w:sz="0" w:space="0" w:color="auto"/>
          </w:divBdr>
        </w:div>
        <w:div w:id="1746805102">
          <w:marLeft w:val="0"/>
          <w:marRight w:val="0"/>
          <w:marTop w:val="0"/>
          <w:marBottom w:val="0"/>
          <w:divBdr>
            <w:top w:val="none" w:sz="0" w:space="0" w:color="auto"/>
            <w:left w:val="none" w:sz="0" w:space="0" w:color="auto"/>
            <w:bottom w:val="none" w:sz="0" w:space="0" w:color="auto"/>
            <w:right w:val="none" w:sz="0" w:space="0" w:color="auto"/>
          </w:divBdr>
        </w:div>
        <w:div w:id="24601159">
          <w:marLeft w:val="0"/>
          <w:marRight w:val="0"/>
          <w:marTop w:val="0"/>
          <w:marBottom w:val="0"/>
          <w:divBdr>
            <w:top w:val="none" w:sz="0" w:space="0" w:color="auto"/>
            <w:left w:val="none" w:sz="0" w:space="0" w:color="auto"/>
            <w:bottom w:val="none" w:sz="0" w:space="0" w:color="auto"/>
            <w:right w:val="none" w:sz="0" w:space="0" w:color="auto"/>
          </w:divBdr>
        </w:div>
        <w:div w:id="1856651456">
          <w:marLeft w:val="0"/>
          <w:marRight w:val="0"/>
          <w:marTop w:val="0"/>
          <w:marBottom w:val="0"/>
          <w:divBdr>
            <w:top w:val="none" w:sz="0" w:space="0" w:color="auto"/>
            <w:left w:val="none" w:sz="0" w:space="0" w:color="auto"/>
            <w:bottom w:val="none" w:sz="0" w:space="0" w:color="auto"/>
            <w:right w:val="none" w:sz="0" w:space="0" w:color="auto"/>
          </w:divBdr>
        </w:div>
        <w:div w:id="837235709">
          <w:marLeft w:val="0"/>
          <w:marRight w:val="0"/>
          <w:marTop w:val="0"/>
          <w:marBottom w:val="0"/>
          <w:divBdr>
            <w:top w:val="none" w:sz="0" w:space="0" w:color="auto"/>
            <w:left w:val="none" w:sz="0" w:space="0" w:color="auto"/>
            <w:bottom w:val="none" w:sz="0" w:space="0" w:color="auto"/>
            <w:right w:val="none" w:sz="0" w:space="0" w:color="auto"/>
          </w:divBdr>
        </w:div>
        <w:div w:id="2113161998">
          <w:marLeft w:val="0"/>
          <w:marRight w:val="0"/>
          <w:marTop w:val="0"/>
          <w:marBottom w:val="0"/>
          <w:divBdr>
            <w:top w:val="none" w:sz="0" w:space="0" w:color="auto"/>
            <w:left w:val="none" w:sz="0" w:space="0" w:color="auto"/>
            <w:bottom w:val="none" w:sz="0" w:space="0" w:color="auto"/>
            <w:right w:val="none" w:sz="0" w:space="0" w:color="auto"/>
          </w:divBdr>
        </w:div>
        <w:div w:id="1826237492">
          <w:marLeft w:val="0"/>
          <w:marRight w:val="0"/>
          <w:marTop w:val="0"/>
          <w:marBottom w:val="0"/>
          <w:divBdr>
            <w:top w:val="none" w:sz="0" w:space="0" w:color="auto"/>
            <w:left w:val="none" w:sz="0" w:space="0" w:color="auto"/>
            <w:bottom w:val="none" w:sz="0" w:space="0" w:color="auto"/>
            <w:right w:val="none" w:sz="0" w:space="0" w:color="auto"/>
          </w:divBdr>
        </w:div>
        <w:div w:id="1547646081">
          <w:marLeft w:val="0"/>
          <w:marRight w:val="0"/>
          <w:marTop w:val="0"/>
          <w:marBottom w:val="0"/>
          <w:divBdr>
            <w:top w:val="none" w:sz="0" w:space="0" w:color="auto"/>
            <w:left w:val="none" w:sz="0" w:space="0" w:color="auto"/>
            <w:bottom w:val="none" w:sz="0" w:space="0" w:color="auto"/>
            <w:right w:val="none" w:sz="0" w:space="0" w:color="auto"/>
          </w:divBdr>
        </w:div>
        <w:div w:id="1336422326">
          <w:marLeft w:val="0"/>
          <w:marRight w:val="0"/>
          <w:marTop w:val="0"/>
          <w:marBottom w:val="0"/>
          <w:divBdr>
            <w:top w:val="none" w:sz="0" w:space="0" w:color="auto"/>
            <w:left w:val="none" w:sz="0" w:space="0" w:color="auto"/>
            <w:bottom w:val="none" w:sz="0" w:space="0" w:color="auto"/>
            <w:right w:val="none" w:sz="0" w:space="0" w:color="auto"/>
          </w:divBdr>
        </w:div>
        <w:div w:id="1839496990">
          <w:marLeft w:val="0"/>
          <w:marRight w:val="0"/>
          <w:marTop w:val="0"/>
          <w:marBottom w:val="0"/>
          <w:divBdr>
            <w:top w:val="none" w:sz="0" w:space="0" w:color="auto"/>
            <w:left w:val="none" w:sz="0" w:space="0" w:color="auto"/>
            <w:bottom w:val="none" w:sz="0" w:space="0" w:color="auto"/>
            <w:right w:val="none" w:sz="0" w:space="0" w:color="auto"/>
          </w:divBdr>
        </w:div>
        <w:div w:id="1186363110">
          <w:marLeft w:val="0"/>
          <w:marRight w:val="0"/>
          <w:marTop w:val="0"/>
          <w:marBottom w:val="0"/>
          <w:divBdr>
            <w:top w:val="none" w:sz="0" w:space="0" w:color="auto"/>
            <w:left w:val="none" w:sz="0" w:space="0" w:color="auto"/>
            <w:bottom w:val="none" w:sz="0" w:space="0" w:color="auto"/>
            <w:right w:val="none" w:sz="0" w:space="0" w:color="auto"/>
          </w:divBdr>
        </w:div>
        <w:div w:id="1929923293">
          <w:marLeft w:val="0"/>
          <w:marRight w:val="0"/>
          <w:marTop w:val="0"/>
          <w:marBottom w:val="0"/>
          <w:divBdr>
            <w:top w:val="none" w:sz="0" w:space="0" w:color="auto"/>
            <w:left w:val="none" w:sz="0" w:space="0" w:color="auto"/>
            <w:bottom w:val="none" w:sz="0" w:space="0" w:color="auto"/>
            <w:right w:val="none" w:sz="0" w:space="0" w:color="auto"/>
          </w:divBdr>
        </w:div>
        <w:div w:id="439373558">
          <w:marLeft w:val="0"/>
          <w:marRight w:val="0"/>
          <w:marTop w:val="0"/>
          <w:marBottom w:val="0"/>
          <w:divBdr>
            <w:top w:val="none" w:sz="0" w:space="0" w:color="auto"/>
            <w:left w:val="none" w:sz="0" w:space="0" w:color="auto"/>
            <w:bottom w:val="none" w:sz="0" w:space="0" w:color="auto"/>
            <w:right w:val="none" w:sz="0" w:space="0" w:color="auto"/>
          </w:divBdr>
        </w:div>
        <w:div w:id="1517886467">
          <w:marLeft w:val="0"/>
          <w:marRight w:val="0"/>
          <w:marTop w:val="0"/>
          <w:marBottom w:val="0"/>
          <w:divBdr>
            <w:top w:val="none" w:sz="0" w:space="0" w:color="auto"/>
            <w:left w:val="none" w:sz="0" w:space="0" w:color="auto"/>
            <w:bottom w:val="none" w:sz="0" w:space="0" w:color="auto"/>
            <w:right w:val="none" w:sz="0" w:space="0" w:color="auto"/>
          </w:divBdr>
        </w:div>
        <w:div w:id="921719883">
          <w:marLeft w:val="0"/>
          <w:marRight w:val="0"/>
          <w:marTop w:val="0"/>
          <w:marBottom w:val="0"/>
          <w:divBdr>
            <w:top w:val="none" w:sz="0" w:space="0" w:color="auto"/>
            <w:left w:val="none" w:sz="0" w:space="0" w:color="auto"/>
            <w:bottom w:val="none" w:sz="0" w:space="0" w:color="auto"/>
            <w:right w:val="none" w:sz="0" w:space="0" w:color="auto"/>
          </w:divBdr>
        </w:div>
        <w:div w:id="1424183048">
          <w:marLeft w:val="0"/>
          <w:marRight w:val="0"/>
          <w:marTop w:val="0"/>
          <w:marBottom w:val="0"/>
          <w:divBdr>
            <w:top w:val="none" w:sz="0" w:space="0" w:color="auto"/>
            <w:left w:val="none" w:sz="0" w:space="0" w:color="auto"/>
            <w:bottom w:val="none" w:sz="0" w:space="0" w:color="auto"/>
            <w:right w:val="none" w:sz="0" w:space="0" w:color="auto"/>
          </w:divBdr>
        </w:div>
      </w:divsChild>
    </w:div>
    <w:div w:id="132410625">
      <w:bodyDiv w:val="1"/>
      <w:marLeft w:val="0"/>
      <w:marRight w:val="0"/>
      <w:marTop w:val="0"/>
      <w:marBottom w:val="0"/>
      <w:divBdr>
        <w:top w:val="none" w:sz="0" w:space="0" w:color="auto"/>
        <w:left w:val="none" w:sz="0" w:space="0" w:color="auto"/>
        <w:bottom w:val="none" w:sz="0" w:space="0" w:color="auto"/>
        <w:right w:val="none" w:sz="0" w:space="0" w:color="auto"/>
      </w:divBdr>
      <w:divsChild>
        <w:div w:id="846792842">
          <w:marLeft w:val="0"/>
          <w:marRight w:val="0"/>
          <w:marTop w:val="0"/>
          <w:marBottom w:val="0"/>
          <w:divBdr>
            <w:top w:val="none" w:sz="0" w:space="0" w:color="auto"/>
            <w:left w:val="none" w:sz="0" w:space="0" w:color="auto"/>
            <w:bottom w:val="none" w:sz="0" w:space="0" w:color="auto"/>
            <w:right w:val="none" w:sz="0" w:space="0" w:color="auto"/>
          </w:divBdr>
        </w:div>
        <w:div w:id="477037898">
          <w:marLeft w:val="0"/>
          <w:marRight w:val="0"/>
          <w:marTop w:val="0"/>
          <w:marBottom w:val="0"/>
          <w:divBdr>
            <w:top w:val="none" w:sz="0" w:space="0" w:color="auto"/>
            <w:left w:val="none" w:sz="0" w:space="0" w:color="auto"/>
            <w:bottom w:val="none" w:sz="0" w:space="0" w:color="auto"/>
            <w:right w:val="none" w:sz="0" w:space="0" w:color="auto"/>
          </w:divBdr>
        </w:div>
        <w:div w:id="161370518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
        <w:div w:id="1226378033">
          <w:marLeft w:val="0"/>
          <w:marRight w:val="0"/>
          <w:marTop w:val="0"/>
          <w:marBottom w:val="0"/>
          <w:divBdr>
            <w:top w:val="none" w:sz="0" w:space="0" w:color="auto"/>
            <w:left w:val="none" w:sz="0" w:space="0" w:color="auto"/>
            <w:bottom w:val="none" w:sz="0" w:space="0" w:color="auto"/>
            <w:right w:val="none" w:sz="0" w:space="0" w:color="auto"/>
          </w:divBdr>
        </w:div>
        <w:div w:id="1872065928">
          <w:marLeft w:val="0"/>
          <w:marRight w:val="0"/>
          <w:marTop w:val="0"/>
          <w:marBottom w:val="0"/>
          <w:divBdr>
            <w:top w:val="none" w:sz="0" w:space="0" w:color="auto"/>
            <w:left w:val="none" w:sz="0" w:space="0" w:color="auto"/>
            <w:bottom w:val="none" w:sz="0" w:space="0" w:color="auto"/>
            <w:right w:val="none" w:sz="0" w:space="0" w:color="auto"/>
          </w:divBdr>
        </w:div>
        <w:div w:id="186262409">
          <w:marLeft w:val="0"/>
          <w:marRight w:val="0"/>
          <w:marTop w:val="0"/>
          <w:marBottom w:val="0"/>
          <w:divBdr>
            <w:top w:val="none" w:sz="0" w:space="0" w:color="auto"/>
            <w:left w:val="none" w:sz="0" w:space="0" w:color="auto"/>
            <w:bottom w:val="none" w:sz="0" w:space="0" w:color="auto"/>
            <w:right w:val="none" w:sz="0" w:space="0" w:color="auto"/>
          </w:divBdr>
        </w:div>
        <w:div w:id="1564869876">
          <w:marLeft w:val="0"/>
          <w:marRight w:val="0"/>
          <w:marTop w:val="0"/>
          <w:marBottom w:val="0"/>
          <w:divBdr>
            <w:top w:val="none" w:sz="0" w:space="0" w:color="auto"/>
            <w:left w:val="none" w:sz="0" w:space="0" w:color="auto"/>
            <w:bottom w:val="none" w:sz="0" w:space="0" w:color="auto"/>
            <w:right w:val="none" w:sz="0" w:space="0" w:color="auto"/>
          </w:divBdr>
        </w:div>
        <w:div w:id="121190513">
          <w:marLeft w:val="0"/>
          <w:marRight w:val="0"/>
          <w:marTop w:val="0"/>
          <w:marBottom w:val="0"/>
          <w:divBdr>
            <w:top w:val="none" w:sz="0" w:space="0" w:color="auto"/>
            <w:left w:val="none" w:sz="0" w:space="0" w:color="auto"/>
            <w:bottom w:val="none" w:sz="0" w:space="0" w:color="auto"/>
            <w:right w:val="none" w:sz="0" w:space="0" w:color="auto"/>
          </w:divBdr>
        </w:div>
        <w:div w:id="1502233398">
          <w:marLeft w:val="0"/>
          <w:marRight w:val="0"/>
          <w:marTop w:val="0"/>
          <w:marBottom w:val="0"/>
          <w:divBdr>
            <w:top w:val="none" w:sz="0" w:space="0" w:color="auto"/>
            <w:left w:val="none" w:sz="0" w:space="0" w:color="auto"/>
            <w:bottom w:val="none" w:sz="0" w:space="0" w:color="auto"/>
            <w:right w:val="none" w:sz="0" w:space="0" w:color="auto"/>
          </w:divBdr>
        </w:div>
      </w:divsChild>
    </w:div>
    <w:div w:id="306862442">
      <w:bodyDiv w:val="1"/>
      <w:marLeft w:val="0"/>
      <w:marRight w:val="0"/>
      <w:marTop w:val="0"/>
      <w:marBottom w:val="0"/>
      <w:divBdr>
        <w:top w:val="none" w:sz="0" w:space="0" w:color="auto"/>
        <w:left w:val="none" w:sz="0" w:space="0" w:color="auto"/>
        <w:bottom w:val="none" w:sz="0" w:space="0" w:color="auto"/>
        <w:right w:val="none" w:sz="0" w:space="0" w:color="auto"/>
      </w:divBdr>
    </w:div>
    <w:div w:id="317540434">
      <w:bodyDiv w:val="1"/>
      <w:marLeft w:val="0"/>
      <w:marRight w:val="0"/>
      <w:marTop w:val="0"/>
      <w:marBottom w:val="0"/>
      <w:divBdr>
        <w:top w:val="none" w:sz="0" w:space="0" w:color="auto"/>
        <w:left w:val="none" w:sz="0" w:space="0" w:color="auto"/>
        <w:bottom w:val="none" w:sz="0" w:space="0" w:color="auto"/>
        <w:right w:val="none" w:sz="0" w:space="0" w:color="auto"/>
      </w:divBdr>
      <w:divsChild>
        <w:div w:id="753163277">
          <w:marLeft w:val="0"/>
          <w:marRight w:val="0"/>
          <w:marTop w:val="0"/>
          <w:marBottom w:val="0"/>
          <w:divBdr>
            <w:top w:val="none" w:sz="0" w:space="0" w:color="auto"/>
            <w:left w:val="none" w:sz="0" w:space="0" w:color="auto"/>
            <w:bottom w:val="none" w:sz="0" w:space="0" w:color="auto"/>
            <w:right w:val="none" w:sz="0" w:space="0" w:color="auto"/>
          </w:divBdr>
          <w:divsChild>
            <w:div w:id="546991974">
              <w:marLeft w:val="0"/>
              <w:marRight w:val="0"/>
              <w:marTop w:val="0"/>
              <w:marBottom w:val="0"/>
              <w:divBdr>
                <w:top w:val="none" w:sz="0" w:space="0" w:color="auto"/>
                <w:left w:val="none" w:sz="0" w:space="0" w:color="auto"/>
                <w:bottom w:val="none" w:sz="0" w:space="0" w:color="auto"/>
                <w:right w:val="none" w:sz="0" w:space="0" w:color="auto"/>
              </w:divBdr>
            </w:div>
            <w:div w:id="1351488188">
              <w:marLeft w:val="0"/>
              <w:marRight w:val="0"/>
              <w:marTop w:val="0"/>
              <w:marBottom w:val="0"/>
              <w:divBdr>
                <w:top w:val="none" w:sz="0" w:space="0" w:color="auto"/>
                <w:left w:val="none" w:sz="0" w:space="0" w:color="auto"/>
                <w:bottom w:val="none" w:sz="0" w:space="0" w:color="auto"/>
                <w:right w:val="none" w:sz="0" w:space="0" w:color="auto"/>
              </w:divBdr>
            </w:div>
            <w:div w:id="1001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0684">
      <w:bodyDiv w:val="1"/>
      <w:marLeft w:val="0"/>
      <w:marRight w:val="0"/>
      <w:marTop w:val="0"/>
      <w:marBottom w:val="0"/>
      <w:divBdr>
        <w:top w:val="none" w:sz="0" w:space="0" w:color="auto"/>
        <w:left w:val="none" w:sz="0" w:space="0" w:color="auto"/>
        <w:bottom w:val="none" w:sz="0" w:space="0" w:color="auto"/>
        <w:right w:val="none" w:sz="0" w:space="0" w:color="auto"/>
      </w:divBdr>
      <w:divsChild>
        <w:div w:id="1383018260">
          <w:marLeft w:val="0"/>
          <w:marRight w:val="0"/>
          <w:marTop w:val="0"/>
          <w:marBottom w:val="0"/>
          <w:divBdr>
            <w:top w:val="none" w:sz="0" w:space="0" w:color="auto"/>
            <w:left w:val="none" w:sz="0" w:space="0" w:color="auto"/>
            <w:bottom w:val="none" w:sz="0" w:space="0" w:color="auto"/>
            <w:right w:val="none" w:sz="0" w:space="0" w:color="auto"/>
          </w:divBdr>
        </w:div>
        <w:div w:id="502861285">
          <w:marLeft w:val="0"/>
          <w:marRight w:val="0"/>
          <w:marTop w:val="0"/>
          <w:marBottom w:val="0"/>
          <w:divBdr>
            <w:top w:val="none" w:sz="0" w:space="0" w:color="auto"/>
            <w:left w:val="none" w:sz="0" w:space="0" w:color="auto"/>
            <w:bottom w:val="none" w:sz="0" w:space="0" w:color="auto"/>
            <w:right w:val="none" w:sz="0" w:space="0" w:color="auto"/>
          </w:divBdr>
        </w:div>
        <w:div w:id="419066367">
          <w:marLeft w:val="0"/>
          <w:marRight w:val="0"/>
          <w:marTop w:val="0"/>
          <w:marBottom w:val="0"/>
          <w:divBdr>
            <w:top w:val="none" w:sz="0" w:space="0" w:color="auto"/>
            <w:left w:val="none" w:sz="0" w:space="0" w:color="auto"/>
            <w:bottom w:val="none" w:sz="0" w:space="0" w:color="auto"/>
            <w:right w:val="none" w:sz="0" w:space="0" w:color="auto"/>
          </w:divBdr>
        </w:div>
        <w:div w:id="2027949251">
          <w:marLeft w:val="0"/>
          <w:marRight w:val="0"/>
          <w:marTop w:val="0"/>
          <w:marBottom w:val="0"/>
          <w:divBdr>
            <w:top w:val="none" w:sz="0" w:space="0" w:color="auto"/>
            <w:left w:val="none" w:sz="0" w:space="0" w:color="auto"/>
            <w:bottom w:val="none" w:sz="0" w:space="0" w:color="auto"/>
            <w:right w:val="none" w:sz="0" w:space="0" w:color="auto"/>
          </w:divBdr>
        </w:div>
      </w:divsChild>
    </w:div>
    <w:div w:id="428550512">
      <w:bodyDiv w:val="1"/>
      <w:marLeft w:val="0"/>
      <w:marRight w:val="0"/>
      <w:marTop w:val="0"/>
      <w:marBottom w:val="0"/>
      <w:divBdr>
        <w:top w:val="none" w:sz="0" w:space="0" w:color="auto"/>
        <w:left w:val="none" w:sz="0" w:space="0" w:color="auto"/>
        <w:bottom w:val="none" w:sz="0" w:space="0" w:color="auto"/>
        <w:right w:val="none" w:sz="0" w:space="0" w:color="auto"/>
      </w:divBdr>
      <w:divsChild>
        <w:div w:id="1863401167">
          <w:marLeft w:val="0"/>
          <w:marRight w:val="0"/>
          <w:marTop w:val="0"/>
          <w:marBottom w:val="0"/>
          <w:divBdr>
            <w:top w:val="none" w:sz="0" w:space="0" w:color="auto"/>
            <w:left w:val="none" w:sz="0" w:space="0" w:color="auto"/>
            <w:bottom w:val="none" w:sz="0" w:space="0" w:color="auto"/>
            <w:right w:val="none" w:sz="0" w:space="0" w:color="auto"/>
          </w:divBdr>
        </w:div>
        <w:div w:id="669257024">
          <w:marLeft w:val="0"/>
          <w:marRight w:val="0"/>
          <w:marTop w:val="0"/>
          <w:marBottom w:val="0"/>
          <w:divBdr>
            <w:top w:val="none" w:sz="0" w:space="0" w:color="auto"/>
            <w:left w:val="none" w:sz="0" w:space="0" w:color="auto"/>
            <w:bottom w:val="none" w:sz="0" w:space="0" w:color="auto"/>
            <w:right w:val="none" w:sz="0" w:space="0" w:color="auto"/>
          </w:divBdr>
        </w:div>
        <w:div w:id="1425882182">
          <w:marLeft w:val="0"/>
          <w:marRight w:val="0"/>
          <w:marTop w:val="0"/>
          <w:marBottom w:val="0"/>
          <w:divBdr>
            <w:top w:val="none" w:sz="0" w:space="0" w:color="auto"/>
            <w:left w:val="none" w:sz="0" w:space="0" w:color="auto"/>
            <w:bottom w:val="none" w:sz="0" w:space="0" w:color="auto"/>
            <w:right w:val="none" w:sz="0" w:space="0" w:color="auto"/>
          </w:divBdr>
        </w:div>
        <w:div w:id="1646815736">
          <w:marLeft w:val="0"/>
          <w:marRight w:val="0"/>
          <w:marTop w:val="0"/>
          <w:marBottom w:val="0"/>
          <w:divBdr>
            <w:top w:val="none" w:sz="0" w:space="0" w:color="auto"/>
            <w:left w:val="none" w:sz="0" w:space="0" w:color="auto"/>
            <w:bottom w:val="none" w:sz="0" w:space="0" w:color="auto"/>
            <w:right w:val="none" w:sz="0" w:space="0" w:color="auto"/>
          </w:divBdr>
        </w:div>
        <w:div w:id="40790145">
          <w:marLeft w:val="0"/>
          <w:marRight w:val="0"/>
          <w:marTop w:val="0"/>
          <w:marBottom w:val="0"/>
          <w:divBdr>
            <w:top w:val="none" w:sz="0" w:space="0" w:color="auto"/>
            <w:left w:val="none" w:sz="0" w:space="0" w:color="auto"/>
            <w:bottom w:val="none" w:sz="0" w:space="0" w:color="auto"/>
            <w:right w:val="none" w:sz="0" w:space="0" w:color="auto"/>
          </w:divBdr>
        </w:div>
        <w:div w:id="1126656687">
          <w:marLeft w:val="0"/>
          <w:marRight w:val="0"/>
          <w:marTop w:val="0"/>
          <w:marBottom w:val="0"/>
          <w:divBdr>
            <w:top w:val="none" w:sz="0" w:space="0" w:color="auto"/>
            <w:left w:val="none" w:sz="0" w:space="0" w:color="auto"/>
            <w:bottom w:val="none" w:sz="0" w:space="0" w:color="auto"/>
            <w:right w:val="none" w:sz="0" w:space="0" w:color="auto"/>
          </w:divBdr>
        </w:div>
        <w:div w:id="1809545248">
          <w:marLeft w:val="0"/>
          <w:marRight w:val="0"/>
          <w:marTop w:val="0"/>
          <w:marBottom w:val="0"/>
          <w:divBdr>
            <w:top w:val="none" w:sz="0" w:space="0" w:color="auto"/>
            <w:left w:val="none" w:sz="0" w:space="0" w:color="auto"/>
            <w:bottom w:val="none" w:sz="0" w:space="0" w:color="auto"/>
            <w:right w:val="none" w:sz="0" w:space="0" w:color="auto"/>
          </w:divBdr>
        </w:div>
      </w:divsChild>
    </w:div>
    <w:div w:id="447895330">
      <w:bodyDiv w:val="1"/>
      <w:marLeft w:val="0"/>
      <w:marRight w:val="0"/>
      <w:marTop w:val="0"/>
      <w:marBottom w:val="0"/>
      <w:divBdr>
        <w:top w:val="none" w:sz="0" w:space="0" w:color="auto"/>
        <w:left w:val="none" w:sz="0" w:space="0" w:color="auto"/>
        <w:bottom w:val="none" w:sz="0" w:space="0" w:color="auto"/>
        <w:right w:val="none" w:sz="0" w:space="0" w:color="auto"/>
      </w:divBdr>
      <w:divsChild>
        <w:div w:id="1170296893">
          <w:marLeft w:val="0"/>
          <w:marRight w:val="0"/>
          <w:marTop w:val="0"/>
          <w:marBottom w:val="0"/>
          <w:divBdr>
            <w:top w:val="none" w:sz="0" w:space="0" w:color="auto"/>
            <w:left w:val="none" w:sz="0" w:space="0" w:color="auto"/>
            <w:bottom w:val="none" w:sz="0" w:space="0" w:color="auto"/>
            <w:right w:val="none" w:sz="0" w:space="0" w:color="auto"/>
          </w:divBdr>
        </w:div>
        <w:div w:id="1112939260">
          <w:marLeft w:val="0"/>
          <w:marRight w:val="0"/>
          <w:marTop w:val="0"/>
          <w:marBottom w:val="0"/>
          <w:divBdr>
            <w:top w:val="none" w:sz="0" w:space="0" w:color="auto"/>
            <w:left w:val="none" w:sz="0" w:space="0" w:color="auto"/>
            <w:bottom w:val="none" w:sz="0" w:space="0" w:color="auto"/>
            <w:right w:val="none" w:sz="0" w:space="0" w:color="auto"/>
          </w:divBdr>
        </w:div>
        <w:div w:id="987055269">
          <w:marLeft w:val="0"/>
          <w:marRight w:val="0"/>
          <w:marTop w:val="0"/>
          <w:marBottom w:val="0"/>
          <w:divBdr>
            <w:top w:val="none" w:sz="0" w:space="0" w:color="auto"/>
            <w:left w:val="none" w:sz="0" w:space="0" w:color="auto"/>
            <w:bottom w:val="none" w:sz="0" w:space="0" w:color="auto"/>
            <w:right w:val="none" w:sz="0" w:space="0" w:color="auto"/>
          </w:divBdr>
        </w:div>
        <w:div w:id="227768285">
          <w:marLeft w:val="0"/>
          <w:marRight w:val="0"/>
          <w:marTop w:val="0"/>
          <w:marBottom w:val="0"/>
          <w:divBdr>
            <w:top w:val="none" w:sz="0" w:space="0" w:color="auto"/>
            <w:left w:val="none" w:sz="0" w:space="0" w:color="auto"/>
            <w:bottom w:val="none" w:sz="0" w:space="0" w:color="auto"/>
            <w:right w:val="none" w:sz="0" w:space="0" w:color="auto"/>
          </w:divBdr>
        </w:div>
        <w:div w:id="281887220">
          <w:marLeft w:val="0"/>
          <w:marRight w:val="0"/>
          <w:marTop w:val="0"/>
          <w:marBottom w:val="0"/>
          <w:divBdr>
            <w:top w:val="none" w:sz="0" w:space="0" w:color="auto"/>
            <w:left w:val="none" w:sz="0" w:space="0" w:color="auto"/>
            <w:bottom w:val="none" w:sz="0" w:space="0" w:color="auto"/>
            <w:right w:val="none" w:sz="0" w:space="0" w:color="auto"/>
          </w:divBdr>
        </w:div>
        <w:div w:id="1004745318">
          <w:marLeft w:val="0"/>
          <w:marRight w:val="0"/>
          <w:marTop w:val="0"/>
          <w:marBottom w:val="0"/>
          <w:divBdr>
            <w:top w:val="none" w:sz="0" w:space="0" w:color="auto"/>
            <w:left w:val="none" w:sz="0" w:space="0" w:color="auto"/>
            <w:bottom w:val="none" w:sz="0" w:space="0" w:color="auto"/>
            <w:right w:val="none" w:sz="0" w:space="0" w:color="auto"/>
          </w:divBdr>
        </w:div>
        <w:div w:id="34695020">
          <w:marLeft w:val="0"/>
          <w:marRight w:val="0"/>
          <w:marTop w:val="0"/>
          <w:marBottom w:val="0"/>
          <w:divBdr>
            <w:top w:val="none" w:sz="0" w:space="0" w:color="auto"/>
            <w:left w:val="none" w:sz="0" w:space="0" w:color="auto"/>
            <w:bottom w:val="none" w:sz="0" w:space="0" w:color="auto"/>
            <w:right w:val="none" w:sz="0" w:space="0" w:color="auto"/>
          </w:divBdr>
        </w:div>
        <w:div w:id="1200704351">
          <w:marLeft w:val="0"/>
          <w:marRight w:val="0"/>
          <w:marTop w:val="0"/>
          <w:marBottom w:val="0"/>
          <w:divBdr>
            <w:top w:val="none" w:sz="0" w:space="0" w:color="auto"/>
            <w:left w:val="none" w:sz="0" w:space="0" w:color="auto"/>
            <w:bottom w:val="none" w:sz="0" w:space="0" w:color="auto"/>
            <w:right w:val="none" w:sz="0" w:space="0" w:color="auto"/>
          </w:divBdr>
        </w:div>
        <w:div w:id="700940211">
          <w:marLeft w:val="0"/>
          <w:marRight w:val="0"/>
          <w:marTop w:val="0"/>
          <w:marBottom w:val="0"/>
          <w:divBdr>
            <w:top w:val="none" w:sz="0" w:space="0" w:color="auto"/>
            <w:left w:val="none" w:sz="0" w:space="0" w:color="auto"/>
            <w:bottom w:val="none" w:sz="0" w:space="0" w:color="auto"/>
            <w:right w:val="none" w:sz="0" w:space="0" w:color="auto"/>
          </w:divBdr>
        </w:div>
        <w:div w:id="705641581">
          <w:marLeft w:val="0"/>
          <w:marRight w:val="0"/>
          <w:marTop w:val="0"/>
          <w:marBottom w:val="0"/>
          <w:divBdr>
            <w:top w:val="none" w:sz="0" w:space="0" w:color="auto"/>
            <w:left w:val="none" w:sz="0" w:space="0" w:color="auto"/>
            <w:bottom w:val="none" w:sz="0" w:space="0" w:color="auto"/>
            <w:right w:val="none" w:sz="0" w:space="0" w:color="auto"/>
          </w:divBdr>
        </w:div>
        <w:div w:id="1298561990">
          <w:marLeft w:val="0"/>
          <w:marRight w:val="0"/>
          <w:marTop w:val="0"/>
          <w:marBottom w:val="0"/>
          <w:divBdr>
            <w:top w:val="none" w:sz="0" w:space="0" w:color="auto"/>
            <w:left w:val="none" w:sz="0" w:space="0" w:color="auto"/>
            <w:bottom w:val="none" w:sz="0" w:space="0" w:color="auto"/>
            <w:right w:val="none" w:sz="0" w:space="0" w:color="auto"/>
          </w:divBdr>
        </w:div>
        <w:div w:id="18628659">
          <w:marLeft w:val="0"/>
          <w:marRight w:val="0"/>
          <w:marTop w:val="0"/>
          <w:marBottom w:val="0"/>
          <w:divBdr>
            <w:top w:val="none" w:sz="0" w:space="0" w:color="auto"/>
            <w:left w:val="none" w:sz="0" w:space="0" w:color="auto"/>
            <w:bottom w:val="none" w:sz="0" w:space="0" w:color="auto"/>
            <w:right w:val="none" w:sz="0" w:space="0" w:color="auto"/>
          </w:divBdr>
        </w:div>
        <w:div w:id="81999609">
          <w:marLeft w:val="0"/>
          <w:marRight w:val="0"/>
          <w:marTop w:val="0"/>
          <w:marBottom w:val="0"/>
          <w:divBdr>
            <w:top w:val="none" w:sz="0" w:space="0" w:color="auto"/>
            <w:left w:val="none" w:sz="0" w:space="0" w:color="auto"/>
            <w:bottom w:val="none" w:sz="0" w:space="0" w:color="auto"/>
            <w:right w:val="none" w:sz="0" w:space="0" w:color="auto"/>
          </w:divBdr>
        </w:div>
        <w:div w:id="198008085">
          <w:marLeft w:val="0"/>
          <w:marRight w:val="0"/>
          <w:marTop w:val="0"/>
          <w:marBottom w:val="0"/>
          <w:divBdr>
            <w:top w:val="none" w:sz="0" w:space="0" w:color="auto"/>
            <w:left w:val="none" w:sz="0" w:space="0" w:color="auto"/>
            <w:bottom w:val="none" w:sz="0" w:space="0" w:color="auto"/>
            <w:right w:val="none" w:sz="0" w:space="0" w:color="auto"/>
          </w:divBdr>
        </w:div>
        <w:div w:id="2135169179">
          <w:marLeft w:val="0"/>
          <w:marRight w:val="0"/>
          <w:marTop w:val="0"/>
          <w:marBottom w:val="0"/>
          <w:divBdr>
            <w:top w:val="none" w:sz="0" w:space="0" w:color="auto"/>
            <w:left w:val="none" w:sz="0" w:space="0" w:color="auto"/>
            <w:bottom w:val="none" w:sz="0" w:space="0" w:color="auto"/>
            <w:right w:val="none" w:sz="0" w:space="0" w:color="auto"/>
          </w:divBdr>
        </w:div>
        <w:div w:id="52587606">
          <w:marLeft w:val="0"/>
          <w:marRight w:val="0"/>
          <w:marTop w:val="0"/>
          <w:marBottom w:val="0"/>
          <w:divBdr>
            <w:top w:val="none" w:sz="0" w:space="0" w:color="auto"/>
            <w:left w:val="none" w:sz="0" w:space="0" w:color="auto"/>
            <w:bottom w:val="none" w:sz="0" w:space="0" w:color="auto"/>
            <w:right w:val="none" w:sz="0" w:space="0" w:color="auto"/>
          </w:divBdr>
        </w:div>
        <w:div w:id="1455368157">
          <w:marLeft w:val="0"/>
          <w:marRight w:val="0"/>
          <w:marTop w:val="0"/>
          <w:marBottom w:val="0"/>
          <w:divBdr>
            <w:top w:val="none" w:sz="0" w:space="0" w:color="auto"/>
            <w:left w:val="none" w:sz="0" w:space="0" w:color="auto"/>
            <w:bottom w:val="none" w:sz="0" w:space="0" w:color="auto"/>
            <w:right w:val="none" w:sz="0" w:space="0" w:color="auto"/>
          </w:divBdr>
        </w:div>
        <w:div w:id="1792162856">
          <w:marLeft w:val="0"/>
          <w:marRight w:val="0"/>
          <w:marTop w:val="0"/>
          <w:marBottom w:val="0"/>
          <w:divBdr>
            <w:top w:val="none" w:sz="0" w:space="0" w:color="auto"/>
            <w:left w:val="none" w:sz="0" w:space="0" w:color="auto"/>
            <w:bottom w:val="none" w:sz="0" w:space="0" w:color="auto"/>
            <w:right w:val="none" w:sz="0" w:space="0" w:color="auto"/>
          </w:divBdr>
        </w:div>
        <w:div w:id="1922523606">
          <w:marLeft w:val="0"/>
          <w:marRight w:val="0"/>
          <w:marTop w:val="0"/>
          <w:marBottom w:val="0"/>
          <w:divBdr>
            <w:top w:val="none" w:sz="0" w:space="0" w:color="auto"/>
            <w:left w:val="none" w:sz="0" w:space="0" w:color="auto"/>
            <w:bottom w:val="none" w:sz="0" w:space="0" w:color="auto"/>
            <w:right w:val="none" w:sz="0" w:space="0" w:color="auto"/>
          </w:divBdr>
        </w:div>
        <w:div w:id="14962341">
          <w:marLeft w:val="0"/>
          <w:marRight w:val="0"/>
          <w:marTop w:val="0"/>
          <w:marBottom w:val="0"/>
          <w:divBdr>
            <w:top w:val="none" w:sz="0" w:space="0" w:color="auto"/>
            <w:left w:val="none" w:sz="0" w:space="0" w:color="auto"/>
            <w:bottom w:val="none" w:sz="0" w:space="0" w:color="auto"/>
            <w:right w:val="none" w:sz="0" w:space="0" w:color="auto"/>
          </w:divBdr>
        </w:div>
        <w:div w:id="983899315">
          <w:marLeft w:val="0"/>
          <w:marRight w:val="0"/>
          <w:marTop w:val="0"/>
          <w:marBottom w:val="0"/>
          <w:divBdr>
            <w:top w:val="none" w:sz="0" w:space="0" w:color="auto"/>
            <w:left w:val="none" w:sz="0" w:space="0" w:color="auto"/>
            <w:bottom w:val="none" w:sz="0" w:space="0" w:color="auto"/>
            <w:right w:val="none" w:sz="0" w:space="0" w:color="auto"/>
          </w:divBdr>
        </w:div>
        <w:div w:id="391268986">
          <w:marLeft w:val="0"/>
          <w:marRight w:val="0"/>
          <w:marTop w:val="0"/>
          <w:marBottom w:val="0"/>
          <w:divBdr>
            <w:top w:val="none" w:sz="0" w:space="0" w:color="auto"/>
            <w:left w:val="none" w:sz="0" w:space="0" w:color="auto"/>
            <w:bottom w:val="none" w:sz="0" w:space="0" w:color="auto"/>
            <w:right w:val="none" w:sz="0" w:space="0" w:color="auto"/>
          </w:divBdr>
        </w:div>
        <w:div w:id="1525509688">
          <w:marLeft w:val="0"/>
          <w:marRight w:val="0"/>
          <w:marTop w:val="0"/>
          <w:marBottom w:val="0"/>
          <w:divBdr>
            <w:top w:val="none" w:sz="0" w:space="0" w:color="auto"/>
            <w:left w:val="none" w:sz="0" w:space="0" w:color="auto"/>
            <w:bottom w:val="none" w:sz="0" w:space="0" w:color="auto"/>
            <w:right w:val="none" w:sz="0" w:space="0" w:color="auto"/>
          </w:divBdr>
        </w:div>
        <w:div w:id="1897280828">
          <w:marLeft w:val="0"/>
          <w:marRight w:val="0"/>
          <w:marTop w:val="0"/>
          <w:marBottom w:val="0"/>
          <w:divBdr>
            <w:top w:val="none" w:sz="0" w:space="0" w:color="auto"/>
            <w:left w:val="none" w:sz="0" w:space="0" w:color="auto"/>
            <w:bottom w:val="none" w:sz="0" w:space="0" w:color="auto"/>
            <w:right w:val="none" w:sz="0" w:space="0" w:color="auto"/>
          </w:divBdr>
        </w:div>
        <w:div w:id="1396469951">
          <w:marLeft w:val="0"/>
          <w:marRight w:val="0"/>
          <w:marTop w:val="0"/>
          <w:marBottom w:val="0"/>
          <w:divBdr>
            <w:top w:val="none" w:sz="0" w:space="0" w:color="auto"/>
            <w:left w:val="none" w:sz="0" w:space="0" w:color="auto"/>
            <w:bottom w:val="none" w:sz="0" w:space="0" w:color="auto"/>
            <w:right w:val="none" w:sz="0" w:space="0" w:color="auto"/>
          </w:divBdr>
        </w:div>
        <w:div w:id="2122216881">
          <w:marLeft w:val="0"/>
          <w:marRight w:val="0"/>
          <w:marTop w:val="0"/>
          <w:marBottom w:val="0"/>
          <w:divBdr>
            <w:top w:val="none" w:sz="0" w:space="0" w:color="auto"/>
            <w:left w:val="none" w:sz="0" w:space="0" w:color="auto"/>
            <w:bottom w:val="none" w:sz="0" w:space="0" w:color="auto"/>
            <w:right w:val="none" w:sz="0" w:space="0" w:color="auto"/>
          </w:divBdr>
        </w:div>
        <w:div w:id="1100561047">
          <w:marLeft w:val="0"/>
          <w:marRight w:val="0"/>
          <w:marTop w:val="0"/>
          <w:marBottom w:val="0"/>
          <w:divBdr>
            <w:top w:val="none" w:sz="0" w:space="0" w:color="auto"/>
            <w:left w:val="none" w:sz="0" w:space="0" w:color="auto"/>
            <w:bottom w:val="none" w:sz="0" w:space="0" w:color="auto"/>
            <w:right w:val="none" w:sz="0" w:space="0" w:color="auto"/>
          </w:divBdr>
        </w:div>
        <w:div w:id="1425229306">
          <w:marLeft w:val="0"/>
          <w:marRight w:val="0"/>
          <w:marTop w:val="0"/>
          <w:marBottom w:val="0"/>
          <w:divBdr>
            <w:top w:val="none" w:sz="0" w:space="0" w:color="auto"/>
            <w:left w:val="none" w:sz="0" w:space="0" w:color="auto"/>
            <w:bottom w:val="none" w:sz="0" w:space="0" w:color="auto"/>
            <w:right w:val="none" w:sz="0" w:space="0" w:color="auto"/>
          </w:divBdr>
        </w:div>
        <w:div w:id="449671809">
          <w:marLeft w:val="0"/>
          <w:marRight w:val="0"/>
          <w:marTop w:val="0"/>
          <w:marBottom w:val="0"/>
          <w:divBdr>
            <w:top w:val="none" w:sz="0" w:space="0" w:color="auto"/>
            <w:left w:val="none" w:sz="0" w:space="0" w:color="auto"/>
            <w:bottom w:val="none" w:sz="0" w:space="0" w:color="auto"/>
            <w:right w:val="none" w:sz="0" w:space="0" w:color="auto"/>
          </w:divBdr>
        </w:div>
        <w:div w:id="1585992973">
          <w:marLeft w:val="0"/>
          <w:marRight w:val="0"/>
          <w:marTop w:val="0"/>
          <w:marBottom w:val="0"/>
          <w:divBdr>
            <w:top w:val="none" w:sz="0" w:space="0" w:color="auto"/>
            <w:left w:val="none" w:sz="0" w:space="0" w:color="auto"/>
            <w:bottom w:val="none" w:sz="0" w:space="0" w:color="auto"/>
            <w:right w:val="none" w:sz="0" w:space="0" w:color="auto"/>
          </w:divBdr>
        </w:div>
        <w:div w:id="87511256">
          <w:marLeft w:val="0"/>
          <w:marRight w:val="0"/>
          <w:marTop w:val="0"/>
          <w:marBottom w:val="0"/>
          <w:divBdr>
            <w:top w:val="none" w:sz="0" w:space="0" w:color="auto"/>
            <w:left w:val="none" w:sz="0" w:space="0" w:color="auto"/>
            <w:bottom w:val="none" w:sz="0" w:space="0" w:color="auto"/>
            <w:right w:val="none" w:sz="0" w:space="0" w:color="auto"/>
          </w:divBdr>
        </w:div>
        <w:div w:id="255293154">
          <w:marLeft w:val="0"/>
          <w:marRight w:val="0"/>
          <w:marTop w:val="0"/>
          <w:marBottom w:val="0"/>
          <w:divBdr>
            <w:top w:val="none" w:sz="0" w:space="0" w:color="auto"/>
            <w:left w:val="none" w:sz="0" w:space="0" w:color="auto"/>
            <w:bottom w:val="none" w:sz="0" w:space="0" w:color="auto"/>
            <w:right w:val="none" w:sz="0" w:space="0" w:color="auto"/>
          </w:divBdr>
        </w:div>
        <w:div w:id="1499927292">
          <w:marLeft w:val="0"/>
          <w:marRight w:val="0"/>
          <w:marTop w:val="0"/>
          <w:marBottom w:val="0"/>
          <w:divBdr>
            <w:top w:val="none" w:sz="0" w:space="0" w:color="auto"/>
            <w:left w:val="none" w:sz="0" w:space="0" w:color="auto"/>
            <w:bottom w:val="none" w:sz="0" w:space="0" w:color="auto"/>
            <w:right w:val="none" w:sz="0" w:space="0" w:color="auto"/>
          </w:divBdr>
        </w:div>
        <w:div w:id="1592275045">
          <w:marLeft w:val="0"/>
          <w:marRight w:val="0"/>
          <w:marTop w:val="0"/>
          <w:marBottom w:val="0"/>
          <w:divBdr>
            <w:top w:val="none" w:sz="0" w:space="0" w:color="auto"/>
            <w:left w:val="none" w:sz="0" w:space="0" w:color="auto"/>
            <w:bottom w:val="none" w:sz="0" w:space="0" w:color="auto"/>
            <w:right w:val="none" w:sz="0" w:space="0" w:color="auto"/>
          </w:divBdr>
        </w:div>
        <w:div w:id="764107700">
          <w:marLeft w:val="0"/>
          <w:marRight w:val="0"/>
          <w:marTop w:val="0"/>
          <w:marBottom w:val="0"/>
          <w:divBdr>
            <w:top w:val="none" w:sz="0" w:space="0" w:color="auto"/>
            <w:left w:val="none" w:sz="0" w:space="0" w:color="auto"/>
            <w:bottom w:val="none" w:sz="0" w:space="0" w:color="auto"/>
            <w:right w:val="none" w:sz="0" w:space="0" w:color="auto"/>
          </w:divBdr>
        </w:div>
        <w:div w:id="1013997067">
          <w:marLeft w:val="0"/>
          <w:marRight w:val="0"/>
          <w:marTop w:val="0"/>
          <w:marBottom w:val="0"/>
          <w:divBdr>
            <w:top w:val="none" w:sz="0" w:space="0" w:color="auto"/>
            <w:left w:val="none" w:sz="0" w:space="0" w:color="auto"/>
            <w:bottom w:val="none" w:sz="0" w:space="0" w:color="auto"/>
            <w:right w:val="none" w:sz="0" w:space="0" w:color="auto"/>
          </w:divBdr>
        </w:div>
        <w:div w:id="2057314816">
          <w:marLeft w:val="0"/>
          <w:marRight w:val="0"/>
          <w:marTop w:val="0"/>
          <w:marBottom w:val="0"/>
          <w:divBdr>
            <w:top w:val="none" w:sz="0" w:space="0" w:color="auto"/>
            <w:left w:val="none" w:sz="0" w:space="0" w:color="auto"/>
            <w:bottom w:val="none" w:sz="0" w:space="0" w:color="auto"/>
            <w:right w:val="none" w:sz="0" w:space="0" w:color="auto"/>
          </w:divBdr>
        </w:div>
        <w:div w:id="1740320867">
          <w:marLeft w:val="0"/>
          <w:marRight w:val="0"/>
          <w:marTop w:val="0"/>
          <w:marBottom w:val="0"/>
          <w:divBdr>
            <w:top w:val="none" w:sz="0" w:space="0" w:color="auto"/>
            <w:left w:val="none" w:sz="0" w:space="0" w:color="auto"/>
            <w:bottom w:val="none" w:sz="0" w:space="0" w:color="auto"/>
            <w:right w:val="none" w:sz="0" w:space="0" w:color="auto"/>
          </w:divBdr>
        </w:div>
        <w:div w:id="1382483983">
          <w:marLeft w:val="0"/>
          <w:marRight w:val="0"/>
          <w:marTop w:val="0"/>
          <w:marBottom w:val="0"/>
          <w:divBdr>
            <w:top w:val="none" w:sz="0" w:space="0" w:color="auto"/>
            <w:left w:val="none" w:sz="0" w:space="0" w:color="auto"/>
            <w:bottom w:val="none" w:sz="0" w:space="0" w:color="auto"/>
            <w:right w:val="none" w:sz="0" w:space="0" w:color="auto"/>
          </w:divBdr>
        </w:div>
        <w:div w:id="1109425861">
          <w:marLeft w:val="0"/>
          <w:marRight w:val="0"/>
          <w:marTop w:val="0"/>
          <w:marBottom w:val="0"/>
          <w:divBdr>
            <w:top w:val="none" w:sz="0" w:space="0" w:color="auto"/>
            <w:left w:val="none" w:sz="0" w:space="0" w:color="auto"/>
            <w:bottom w:val="none" w:sz="0" w:space="0" w:color="auto"/>
            <w:right w:val="none" w:sz="0" w:space="0" w:color="auto"/>
          </w:divBdr>
        </w:div>
        <w:div w:id="2013995363">
          <w:marLeft w:val="0"/>
          <w:marRight w:val="0"/>
          <w:marTop w:val="0"/>
          <w:marBottom w:val="0"/>
          <w:divBdr>
            <w:top w:val="none" w:sz="0" w:space="0" w:color="auto"/>
            <w:left w:val="none" w:sz="0" w:space="0" w:color="auto"/>
            <w:bottom w:val="none" w:sz="0" w:space="0" w:color="auto"/>
            <w:right w:val="none" w:sz="0" w:space="0" w:color="auto"/>
          </w:divBdr>
        </w:div>
        <w:div w:id="1809282413">
          <w:marLeft w:val="0"/>
          <w:marRight w:val="0"/>
          <w:marTop w:val="0"/>
          <w:marBottom w:val="0"/>
          <w:divBdr>
            <w:top w:val="none" w:sz="0" w:space="0" w:color="auto"/>
            <w:left w:val="none" w:sz="0" w:space="0" w:color="auto"/>
            <w:bottom w:val="none" w:sz="0" w:space="0" w:color="auto"/>
            <w:right w:val="none" w:sz="0" w:space="0" w:color="auto"/>
          </w:divBdr>
        </w:div>
        <w:div w:id="2045446801">
          <w:marLeft w:val="0"/>
          <w:marRight w:val="0"/>
          <w:marTop w:val="0"/>
          <w:marBottom w:val="0"/>
          <w:divBdr>
            <w:top w:val="none" w:sz="0" w:space="0" w:color="auto"/>
            <w:left w:val="none" w:sz="0" w:space="0" w:color="auto"/>
            <w:bottom w:val="none" w:sz="0" w:space="0" w:color="auto"/>
            <w:right w:val="none" w:sz="0" w:space="0" w:color="auto"/>
          </w:divBdr>
        </w:div>
        <w:div w:id="1789933841">
          <w:marLeft w:val="0"/>
          <w:marRight w:val="0"/>
          <w:marTop w:val="0"/>
          <w:marBottom w:val="0"/>
          <w:divBdr>
            <w:top w:val="none" w:sz="0" w:space="0" w:color="auto"/>
            <w:left w:val="none" w:sz="0" w:space="0" w:color="auto"/>
            <w:bottom w:val="none" w:sz="0" w:space="0" w:color="auto"/>
            <w:right w:val="none" w:sz="0" w:space="0" w:color="auto"/>
          </w:divBdr>
        </w:div>
        <w:div w:id="1728912625">
          <w:marLeft w:val="0"/>
          <w:marRight w:val="0"/>
          <w:marTop w:val="0"/>
          <w:marBottom w:val="0"/>
          <w:divBdr>
            <w:top w:val="none" w:sz="0" w:space="0" w:color="auto"/>
            <w:left w:val="none" w:sz="0" w:space="0" w:color="auto"/>
            <w:bottom w:val="none" w:sz="0" w:space="0" w:color="auto"/>
            <w:right w:val="none" w:sz="0" w:space="0" w:color="auto"/>
          </w:divBdr>
        </w:div>
        <w:div w:id="1689479209">
          <w:marLeft w:val="0"/>
          <w:marRight w:val="0"/>
          <w:marTop w:val="0"/>
          <w:marBottom w:val="0"/>
          <w:divBdr>
            <w:top w:val="none" w:sz="0" w:space="0" w:color="auto"/>
            <w:left w:val="none" w:sz="0" w:space="0" w:color="auto"/>
            <w:bottom w:val="none" w:sz="0" w:space="0" w:color="auto"/>
            <w:right w:val="none" w:sz="0" w:space="0" w:color="auto"/>
          </w:divBdr>
        </w:div>
        <w:div w:id="293948561">
          <w:marLeft w:val="0"/>
          <w:marRight w:val="0"/>
          <w:marTop w:val="0"/>
          <w:marBottom w:val="0"/>
          <w:divBdr>
            <w:top w:val="none" w:sz="0" w:space="0" w:color="auto"/>
            <w:left w:val="none" w:sz="0" w:space="0" w:color="auto"/>
            <w:bottom w:val="none" w:sz="0" w:space="0" w:color="auto"/>
            <w:right w:val="none" w:sz="0" w:space="0" w:color="auto"/>
          </w:divBdr>
        </w:div>
        <w:div w:id="49815790">
          <w:marLeft w:val="0"/>
          <w:marRight w:val="0"/>
          <w:marTop w:val="0"/>
          <w:marBottom w:val="0"/>
          <w:divBdr>
            <w:top w:val="none" w:sz="0" w:space="0" w:color="auto"/>
            <w:left w:val="none" w:sz="0" w:space="0" w:color="auto"/>
            <w:bottom w:val="none" w:sz="0" w:space="0" w:color="auto"/>
            <w:right w:val="none" w:sz="0" w:space="0" w:color="auto"/>
          </w:divBdr>
        </w:div>
        <w:div w:id="1413158992">
          <w:marLeft w:val="0"/>
          <w:marRight w:val="0"/>
          <w:marTop w:val="0"/>
          <w:marBottom w:val="0"/>
          <w:divBdr>
            <w:top w:val="none" w:sz="0" w:space="0" w:color="auto"/>
            <w:left w:val="none" w:sz="0" w:space="0" w:color="auto"/>
            <w:bottom w:val="none" w:sz="0" w:space="0" w:color="auto"/>
            <w:right w:val="none" w:sz="0" w:space="0" w:color="auto"/>
          </w:divBdr>
        </w:div>
        <w:div w:id="1172912955">
          <w:marLeft w:val="0"/>
          <w:marRight w:val="0"/>
          <w:marTop w:val="0"/>
          <w:marBottom w:val="0"/>
          <w:divBdr>
            <w:top w:val="none" w:sz="0" w:space="0" w:color="auto"/>
            <w:left w:val="none" w:sz="0" w:space="0" w:color="auto"/>
            <w:bottom w:val="none" w:sz="0" w:space="0" w:color="auto"/>
            <w:right w:val="none" w:sz="0" w:space="0" w:color="auto"/>
          </w:divBdr>
        </w:div>
        <w:div w:id="1567183493">
          <w:marLeft w:val="0"/>
          <w:marRight w:val="0"/>
          <w:marTop w:val="0"/>
          <w:marBottom w:val="0"/>
          <w:divBdr>
            <w:top w:val="none" w:sz="0" w:space="0" w:color="auto"/>
            <w:left w:val="none" w:sz="0" w:space="0" w:color="auto"/>
            <w:bottom w:val="none" w:sz="0" w:space="0" w:color="auto"/>
            <w:right w:val="none" w:sz="0" w:space="0" w:color="auto"/>
          </w:divBdr>
        </w:div>
        <w:div w:id="1358002064">
          <w:marLeft w:val="0"/>
          <w:marRight w:val="0"/>
          <w:marTop w:val="0"/>
          <w:marBottom w:val="0"/>
          <w:divBdr>
            <w:top w:val="none" w:sz="0" w:space="0" w:color="auto"/>
            <w:left w:val="none" w:sz="0" w:space="0" w:color="auto"/>
            <w:bottom w:val="none" w:sz="0" w:space="0" w:color="auto"/>
            <w:right w:val="none" w:sz="0" w:space="0" w:color="auto"/>
          </w:divBdr>
        </w:div>
        <w:div w:id="2085713454">
          <w:marLeft w:val="0"/>
          <w:marRight w:val="0"/>
          <w:marTop w:val="0"/>
          <w:marBottom w:val="0"/>
          <w:divBdr>
            <w:top w:val="none" w:sz="0" w:space="0" w:color="auto"/>
            <w:left w:val="none" w:sz="0" w:space="0" w:color="auto"/>
            <w:bottom w:val="none" w:sz="0" w:space="0" w:color="auto"/>
            <w:right w:val="none" w:sz="0" w:space="0" w:color="auto"/>
          </w:divBdr>
        </w:div>
        <w:div w:id="2118138398">
          <w:marLeft w:val="0"/>
          <w:marRight w:val="0"/>
          <w:marTop w:val="0"/>
          <w:marBottom w:val="0"/>
          <w:divBdr>
            <w:top w:val="none" w:sz="0" w:space="0" w:color="auto"/>
            <w:left w:val="none" w:sz="0" w:space="0" w:color="auto"/>
            <w:bottom w:val="none" w:sz="0" w:space="0" w:color="auto"/>
            <w:right w:val="none" w:sz="0" w:space="0" w:color="auto"/>
          </w:divBdr>
        </w:div>
        <w:div w:id="768819718">
          <w:marLeft w:val="0"/>
          <w:marRight w:val="0"/>
          <w:marTop w:val="0"/>
          <w:marBottom w:val="0"/>
          <w:divBdr>
            <w:top w:val="none" w:sz="0" w:space="0" w:color="auto"/>
            <w:left w:val="none" w:sz="0" w:space="0" w:color="auto"/>
            <w:bottom w:val="none" w:sz="0" w:space="0" w:color="auto"/>
            <w:right w:val="none" w:sz="0" w:space="0" w:color="auto"/>
          </w:divBdr>
        </w:div>
        <w:div w:id="245723397">
          <w:marLeft w:val="0"/>
          <w:marRight w:val="0"/>
          <w:marTop w:val="0"/>
          <w:marBottom w:val="0"/>
          <w:divBdr>
            <w:top w:val="none" w:sz="0" w:space="0" w:color="auto"/>
            <w:left w:val="none" w:sz="0" w:space="0" w:color="auto"/>
            <w:bottom w:val="none" w:sz="0" w:space="0" w:color="auto"/>
            <w:right w:val="none" w:sz="0" w:space="0" w:color="auto"/>
          </w:divBdr>
        </w:div>
        <w:div w:id="1996686938">
          <w:marLeft w:val="0"/>
          <w:marRight w:val="0"/>
          <w:marTop w:val="0"/>
          <w:marBottom w:val="0"/>
          <w:divBdr>
            <w:top w:val="none" w:sz="0" w:space="0" w:color="auto"/>
            <w:left w:val="none" w:sz="0" w:space="0" w:color="auto"/>
            <w:bottom w:val="none" w:sz="0" w:space="0" w:color="auto"/>
            <w:right w:val="none" w:sz="0" w:space="0" w:color="auto"/>
          </w:divBdr>
        </w:div>
        <w:div w:id="639463224">
          <w:marLeft w:val="0"/>
          <w:marRight w:val="0"/>
          <w:marTop w:val="0"/>
          <w:marBottom w:val="0"/>
          <w:divBdr>
            <w:top w:val="none" w:sz="0" w:space="0" w:color="auto"/>
            <w:left w:val="none" w:sz="0" w:space="0" w:color="auto"/>
            <w:bottom w:val="none" w:sz="0" w:space="0" w:color="auto"/>
            <w:right w:val="none" w:sz="0" w:space="0" w:color="auto"/>
          </w:divBdr>
        </w:div>
        <w:div w:id="1813399957">
          <w:marLeft w:val="0"/>
          <w:marRight w:val="0"/>
          <w:marTop w:val="0"/>
          <w:marBottom w:val="0"/>
          <w:divBdr>
            <w:top w:val="none" w:sz="0" w:space="0" w:color="auto"/>
            <w:left w:val="none" w:sz="0" w:space="0" w:color="auto"/>
            <w:bottom w:val="none" w:sz="0" w:space="0" w:color="auto"/>
            <w:right w:val="none" w:sz="0" w:space="0" w:color="auto"/>
          </w:divBdr>
        </w:div>
        <w:div w:id="1793403914">
          <w:marLeft w:val="0"/>
          <w:marRight w:val="0"/>
          <w:marTop w:val="0"/>
          <w:marBottom w:val="0"/>
          <w:divBdr>
            <w:top w:val="none" w:sz="0" w:space="0" w:color="auto"/>
            <w:left w:val="none" w:sz="0" w:space="0" w:color="auto"/>
            <w:bottom w:val="none" w:sz="0" w:space="0" w:color="auto"/>
            <w:right w:val="none" w:sz="0" w:space="0" w:color="auto"/>
          </w:divBdr>
        </w:div>
        <w:div w:id="556546661">
          <w:marLeft w:val="0"/>
          <w:marRight w:val="0"/>
          <w:marTop w:val="0"/>
          <w:marBottom w:val="0"/>
          <w:divBdr>
            <w:top w:val="none" w:sz="0" w:space="0" w:color="auto"/>
            <w:left w:val="none" w:sz="0" w:space="0" w:color="auto"/>
            <w:bottom w:val="none" w:sz="0" w:space="0" w:color="auto"/>
            <w:right w:val="none" w:sz="0" w:space="0" w:color="auto"/>
          </w:divBdr>
        </w:div>
        <w:div w:id="1562666916">
          <w:marLeft w:val="0"/>
          <w:marRight w:val="0"/>
          <w:marTop w:val="0"/>
          <w:marBottom w:val="0"/>
          <w:divBdr>
            <w:top w:val="none" w:sz="0" w:space="0" w:color="auto"/>
            <w:left w:val="none" w:sz="0" w:space="0" w:color="auto"/>
            <w:bottom w:val="none" w:sz="0" w:space="0" w:color="auto"/>
            <w:right w:val="none" w:sz="0" w:space="0" w:color="auto"/>
          </w:divBdr>
        </w:div>
        <w:div w:id="639849693">
          <w:marLeft w:val="0"/>
          <w:marRight w:val="0"/>
          <w:marTop w:val="0"/>
          <w:marBottom w:val="0"/>
          <w:divBdr>
            <w:top w:val="none" w:sz="0" w:space="0" w:color="auto"/>
            <w:left w:val="none" w:sz="0" w:space="0" w:color="auto"/>
            <w:bottom w:val="none" w:sz="0" w:space="0" w:color="auto"/>
            <w:right w:val="none" w:sz="0" w:space="0" w:color="auto"/>
          </w:divBdr>
        </w:div>
        <w:div w:id="994838794">
          <w:marLeft w:val="0"/>
          <w:marRight w:val="0"/>
          <w:marTop w:val="0"/>
          <w:marBottom w:val="0"/>
          <w:divBdr>
            <w:top w:val="none" w:sz="0" w:space="0" w:color="auto"/>
            <w:left w:val="none" w:sz="0" w:space="0" w:color="auto"/>
            <w:bottom w:val="none" w:sz="0" w:space="0" w:color="auto"/>
            <w:right w:val="none" w:sz="0" w:space="0" w:color="auto"/>
          </w:divBdr>
        </w:div>
        <w:div w:id="1026520825">
          <w:marLeft w:val="0"/>
          <w:marRight w:val="0"/>
          <w:marTop w:val="0"/>
          <w:marBottom w:val="0"/>
          <w:divBdr>
            <w:top w:val="none" w:sz="0" w:space="0" w:color="auto"/>
            <w:left w:val="none" w:sz="0" w:space="0" w:color="auto"/>
            <w:bottom w:val="none" w:sz="0" w:space="0" w:color="auto"/>
            <w:right w:val="none" w:sz="0" w:space="0" w:color="auto"/>
          </w:divBdr>
        </w:div>
        <w:div w:id="1433165326">
          <w:marLeft w:val="0"/>
          <w:marRight w:val="0"/>
          <w:marTop w:val="0"/>
          <w:marBottom w:val="0"/>
          <w:divBdr>
            <w:top w:val="none" w:sz="0" w:space="0" w:color="auto"/>
            <w:left w:val="none" w:sz="0" w:space="0" w:color="auto"/>
            <w:bottom w:val="none" w:sz="0" w:space="0" w:color="auto"/>
            <w:right w:val="none" w:sz="0" w:space="0" w:color="auto"/>
          </w:divBdr>
        </w:div>
        <w:div w:id="1700930991">
          <w:marLeft w:val="0"/>
          <w:marRight w:val="0"/>
          <w:marTop w:val="0"/>
          <w:marBottom w:val="0"/>
          <w:divBdr>
            <w:top w:val="none" w:sz="0" w:space="0" w:color="auto"/>
            <w:left w:val="none" w:sz="0" w:space="0" w:color="auto"/>
            <w:bottom w:val="none" w:sz="0" w:space="0" w:color="auto"/>
            <w:right w:val="none" w:sz="0" w:space="0" w:color="auto"/>
          </w:divBdr>
        </w:div>
        <w:div w:id="1139961520">
          <w:marLeft w:val="0"/>
          <w:marRight w:val="0"/>
          <w:marTop w:val="0"/>
          <w:marBottom w:val="0"/>
          <w:divBdr>
            <w:top w:val="none" w:sz="0" w:space="0" w:color="auto"/>
            <w:left w:val="none" w:sz="0" w:space="0" w:color="auto"/>
            <w:bottom w:val="none" w:sz="0" w:space="0" w:color="auto"/>
            <w:right w:val="none" w:sz="0" w:space="0" w:color="auto"/>
          </w:divBdr>
        </w:div>
        <w:div w:id="2129733415">
          <w:marLeft w:val="0"/>
          <w:marRight w:val="0"/>
          <w:marTop w:val="0"/>
          <w:marBottom w:val="0"/>
          <w:divBdr>
            <w:top w:val="none" w:sz="0" w:space="0" w:color="auto"/>
            <w:left w:val="none" w:sz="0" w:space="0" w:color="auto"/>
            <w:bottom w:val="none" w:sz="0" w:space="0" w:color="auto"/>
            <w:right w:val="none" w:sz="0" w:space="0" w:color="auto"/>
          </w:divBdr>
        </w:div>
        <w:div w:id="126162771">
          <w:marLeft w:val="0"/>
          <w:marRight w:val="0"/>
          <w:marTop w:val="0"/>
          <w:marBottom w:val="0"/>
          <w:divBdr>
            <w:top w:val="none" w:sz="0" w:space="0" w:color="auto"/>
            <w:left w:val="none" w:sz="0" w:space="0" w:color="auto"/>
            <w:bottom w:val="none" w:sz="0" w:space="0" w:color="auto"/>
            <w:right w:val="none" w:sz="0" w:space="0" w:color="auto"/>
          </w:divBdr>
        </w:div>
        <w:div w:id="1546411217">
          <w:marLeft w:val="0"/>
          <w:marRight w:val="0"/>
          <w:marTop w:val="0"/>
          <w:marBottom w:val="0"/>
          <w:divBdr>
            <w:top w:val="none" w:sz="0" w:space="0" w:color="auto"/>
            <w:left w:val="none" w:sz="0" w:space="0" w:color="auto"/>
            <w:bottom w:val="none" w:sz="0" w:space="0" w:color="auto"/>
            <w:right w:val="none" w:sz="0" w:space="0" w:color="auto"/>
          </w:divBdr>
        </w:div>
        <w:div w:id="1775398293">
          <w:marLeft w:val="0"/>
          <w:marRight w:val="0"/>
          <w:marTop w:val="0"/>
          <w:marBottom w:val="0"/>
          <w:divBdr>
            <w:top w:val="none" w:sz="0" w:space="0" w:color="auto"/>
            <w:left w:val="none" w:sz="0" w:space="0" w:color="auto"/>
            <w:bottom w:val="none" w:sz="0" w:space="0" w:color="auto"/>
            <w:right w:val="none" w:sz="0" w:space="0" w:color="auto"/>
          </w:divBdr>
        </w:div>
        <w:div w:id="604191699">
          <w:marLeft w:val="0"/>
          <w:marRight w:val="0"/>
          <w:marTop w:val="0"/>
          <w:marBottom w:val="0"/>
          <w:divBdr>
            <w:top w:val="none" w:sz="0" w:space="0" w:color="auto"/>
            <w:left w:val="none" w:sz="0" w:space="0" w:color="auto"/>
            <w:bottom w:val="none" w:sz="0" w:space="0" w:color="auto"/>
            <w:right w:val="none" w:sz="0" w:space="0" w:color="auto"/>
          </w:divBdr>
        </w:div>
        <w:div w:id="355347742">
          <w:marLeft w:val="0"/>
          <w:marRight w:val="0"/>
          <w:marTop w:val="0"/>
          <w:marBottom w:val="0"/>
          <w:divBdr>
            <w:top w:val="none" w:sz="0" w:space="0" w:color="auto"/>
            <w:left w:val="none" w:sz="0" w:space="0" w:color="auto"/>
            <w:bottom w:val="none" w:sz="0" w:space="0" w:color="auto"/>
            <w:right w:val="none" w:sz="0" w:space="0" w:color="auto"/>
          </w:divBdr>
        </w:div>
        <w:div w:id="1578784150">
          <w:marLeft w:val="0"/>
          <w:marRight w:val="0"/>
          <w:marTop w:val="0"/>
          <w:marBottom w:val="0"/>
          <w:divBdr>
            <w:top w:val="none" w:sz="0" w:space="0" w:color="auto"/>
            <w:left w:val="none" w:sz="0" w:space="0" w:color="auto"/>
            <w:bottom w:val="none" w:sz="0" w:space="0" w:color="auto"/>
            <w:right w:val="none" w:sz="0" w:space="0" w:color="auto"/>
          </w:divBdr>
        </w:div>
        <w:div w:id="1831939779">
          <w:marLeft w:val="0"/>
          <w:marRight w:val="0"/>
          <w:marTop w:val="0"/>
          <w:marBottom w:val="0"/>
          <w:divBdr>
            <w:top w:val="none" w:sz="0" w:space="0" w:color="auto"/>
            <w:left w:val="none" w:sz="0" w:space="0" w:color="auto"/>
            <w:bottom w:val="none" w:sz="0" w:space="0" w:color="auto"/>
            <w:right w:val="none" w:sz="0" w:space="0" w:color="auto"/>
          </w:divBdr>
        </w:div>
        <w:div w:id="1959414554">
          <w:marLeft w:val="0"/>
          <w:marRight w:val="0"/>
          <w:marTop w:val="0"/>
          <w:marBottom w:val="0"/>
          <w:divBdr>
            <w:top w:val="none" w:sz="0" w:space="0" w:color="auto"/>
            <w:left w:val="none" w:sz="0" w:space="0" w:color="auto"/>
            <w:bottom w:val="none" w:sz="0" w:space="0" w:color="auto"/>
            <w:right w:val="none" w:sz="0" w:space="0" w:color="auto"/>
          </w:divBdr>
        </w:div>
        <w:div w:id="1232691459">
          <w:marLeft w:val="0"/>
          <w:marRight w:val="0"/>
          <w:marTop w:val="0"/>
          <w:marBottom w:val="0"/>
          <w:divBdr>
            <w:top w:val="none" w:sz="0" w:space="0" w:color="auto"/>
            <w:left w:val="none" w:sz="0" w:space="0" w:color="auto"/>
            <w:bottom w:val="none" w:sz="0" w:space="0" w:color="auto"/>
            <w:right w:val="none" w:sz="0" w:space="0" w:color="auto"/>
          </w:divBdr>
        </w:div>
        <w:div w:id="1599025751">
          <w:marLeft w:val="0"/>
          <w:marRight w:val="0"/>
          <w:marTop w:val="0"/>
          <w:marBottom w:val="0"/>
          <w:divBdr>
            <w:top w:val="none" w:sz="0" w:space="0" w:color="auto"/>
            <w:left w:val="none" w:sz="0" w:space="0" w:color="auto"/>
            <w:bottom w:val="none" w:sz="0" w:space="0" w:color="auto"/>
            <w:right w:val="none" w:sz="0" w:space="0" w:color="auto"/>
          </w:divBdr>
        </w:div>
        <w:div w:id="1176770671">
          <w:marLeft w:val="0"/>
          <w:marRight w:val="0"/>
          <w:marTop w:val="0"/>
          <w:marBottom w:val="0"/>
          <w:divBdr>
            <w:top w:val="none" w:sz="0" w:space="0" w:color="auto"/>
            <w:left w:val="none" w:sz="0" w:space="0" w:color="auto"/>
            <w:bottom w:val="none" w:sz="0" w:space="0" w:color="auto"/>
            <w:right w:val="none" w:sz="0" w:space="0" w:color="auto"/>
          </w:divBdr>
        </w:div>
        <w:div w:id="1569799331">
          <w:marLeft w:val="0"/>
          <w:marRight w:val="0"/>
          <w:marTop w:val="0"/>
          <w:marBottom w:val="0"/>
          <w:divBdr>
            <w:top w:val="none" w:sz="0" w:space="0" w:color="auto"/>
            <w:left w:val="none" w:sz="0" w:space="0" w:color="auto"/>
            <w:bottom w:val="none" w:sz="0" w:space="0" w:color="auto"/>
            <w:right w:val="none" w:sz="0" w:space="0" w:color="auto"/>
          </w:divBdr>
        </w:div>
        <w:div w:id="1387101337">
          <w:marLeft w:val="0"/>
          <w:marRight w:val="0"/>
          <w:marTop w:val="0"/>
          <w:marBottom w:val="0"/>
          <w:divBdr>
            <w:top w:val="none" w:sz="0" w:space="0" w:color="auto"/>
            <w:left w:val="none" w:sz="0" w:space="0" w:color="auto"/>
            <w:bottom w:val="none" w:sz="0" w:space="0" w:color="auto"/>
            <w:right w:val="none" w:sz="0" w:space="0" w:color="auto"/>
          </w:divBdr>
        </w:div>
        <w:div w:id="778525754">
          <w:marLeft w:val="0"/>
          <w:marRight w:val="0"/>
          <w:marTop w:val="0"/>
          <w:marBottom w:val="0"/>
          <w:divBdr>
            <w:top w:val="none" w:sz="0" w:space="0" w:color="auto"/>
            <w:left w:val="none" w:sz="0" w:space="0" w:color="auto"/>
            <w:bottom w:val="none" w:sz="0" w:space="0" w:color="auto"/>
            <w:right w:val="none" w:sz="0" w:space="0" w:color="auto"/>
          </w:divBdr>
        </w:div>
        <w:div w:id="1085150908">
          <w:marLeft w:val="0"/>
          <w:marRight w:val="0"/>
          <w:marTop w:val="0"/>
          <w:marBottom w:val="0"/>
          <w:divBdr>
            <w:top w:val="none" w:sz="0" w:space="0" w:color="auto"/>
            <w:left w:val="none" w:sz="0" w:space="0" w:color="auto"/>
            <w:bottom w:val="none" w:sz="0" w:space="0" w:color="auto"/>
            <w:right w:val="none" w:sz="0" w:space="0" w:color="auto"/>
          </w:divBdr>
        </w:div>
        <w:div w:id="848909794">
          <w:marLeft w:val="0"/>
          <w:marRight w:val="0"/>
          <w:marTop w:val="0"/>
          <w:marBottom w:val="0"/>
          <w:divBdr>
            <w:top w:val="none" w:sz="0" w:space="0" w:color="auto"/>
            <w:left w:val="none" w:sz="0" w:space="0" w:color="auto"/>
            <w:bottom w:val="none" w:sz="0" w:space="0" w:color="auto"/>
            <w:right w:val="none" w:sz="0" w:space="0" w:color="auto"/>
          </w:divBdr>
        </w:div>
        <w:div w:id="1467048599">
          <w:marLeft w:val="0"/>
          <w:marRight w:val="0"/>
          <w:marTop w:val="0"/>
          <w:marBottom w:val="0"/>
          <w:divBdr>
            <w:top w:val="none" w:sz="0" w:space="0" w:color="auto"/>
            <w:left w:val="none" w:sz="0" w:space="0" w:color="auto"/>
            <w:bottom w:val="none" w:sz="0" w:space="0" w:color="auto"/>
            <w:right w:val="none" w:sz="0" w:space="0" w:color="auto"/>
          </w:divBdr>
        </w:div>
        <w:div w:id="1802965615">
          <w:marLeft w:val="0"/>
          <w:marRight w:val="0"/>
          <w:marTop w:val="0"/>
          <w:marBottom w:val="0"/>
          <w:divBdr>
            <w:top w:val="none" w:sz="0" w:space="0" w:color="auto"/>
            <w:left w:val="none" w:sz="0" w:space="0" w:color="auto"/>
            <w:bottom w:val="none" w:sz="0" w:space="0" w:color="auto"/>
            <w:right w:val="none" w:sz="0" w:space="0" w:color="auto"/>
          </w:divBdr>
        </w:div>
        <w:div w:id="842548577">
          <w:marLeft w:val="0"/>
          <w:marRight w:val="0"/>
          <w:marTop w:val="0"/>
          <w:marBottom w:val="0"/>
          <w:divBdr>
            <w:top w:val="none" w:sz="0" w:space="0" w:color="auto"/>
            <w:left w:val="none" w:sz="0" w:space="0" w:color="auto"/>
            <w:bottom w:val="none" w:sz="0" w:space="0" w:color="auto"/>
            <w:right w:val="none" w:sz="0" w:space="0" w:color="auto"/>
          </w:divBdr>
        </w:div>
        <w:div w:id="633028193">
          <w:marLeft w:val="0"/>
          <w:marRight w:val="0"/>
          <w:marTop w:val="0"/>
          <w:marBottom w:val="0"/>
          <w:divBdr>
            <w:top w:val="none" w:sz="0" w:space="0" w:color="auto"/>
            <w:left w:val="none" w:sz="0" w:space="0" w:color="auto"/>
            <w:bottom w:val="none" w:sz="0" w:space="0" w:color="auto"/>
            <w:right w:val="none" w:sz="0" w:space="0" w:color="auto"/>
          </w:divBdr>
        </w:div>
        <w:div w:id="873465320">
          <w:marLeft w:val="0"/>
          <w:marRight w:val="0"/>
          <w:marTop w:val="0"/>
          <w:marBottom w:val="0"/>
          <w:divBdr>
            <w:top w:val="none" w:sz="0" w:space="0" w:color="auto"/>
            <w:left w:val="none" w:sz="0" w:space="0" w:color="auto"/>
            <w:bottom w:val="none" w:sz="0" w:space="0" w:color="auto"/>
            <w:right w:val="none" w:sz="0" w:space="0" w:color="auto"/>
          </w:divBdr>
        </w:div>
      </w:divsChild>
    </w:div>
    <w:div w:id="545338341">
      <w:bodyDiv w:val="1"/>
      <w:marLeft w:val="0"/>
      <w:marRight w:val="0"/>
      <w:marTop w:val="0"/>
      <w:marBottom w:val="0"/>
      <w:divBdr>
        <w:top w:val="none" w:sz="0" w:space="0" w:color="auto"/>
        <w:left w:val="none" w:sz="0" w:space="0" w:color="auto"/>
        <w:bottom w:val="none" w:sz="0" w:space="0" w:color="auto"/>
        <w:right w:val="none" w:sz="0" w:space="0" w:color="auto"/>
      </w:divBdr>
      <w:divsChild>
        <w:div w:id="256060890">
          <w:marLeft w:val="0"/>
          <w:marRight w:val="0"/>
          <w:marTop w:val="0"/>
          <w:marBottom w:val="0"/>
          <w:divBdr>
            <w:top w:val="none" w:sz="0" w:space="0" w:color="auto"/>
            <w:left w:val="none" w:sz="0" w:space="0" w:color="auto"/>
            <w:bottom w:val="none" w:sz="0" w:space="0" w:color="auto"/>
            <w:right w:val="none" w:sz="0" w:space="0" w:color="auto"/>
          </w:divBdr>
          <w:divsChild>
            <w:div w:id="2028367043">
              <w:marLeft w:val="0"/>
              <w:marRight w:val="0"/>
              <w:marTop w:val="0"/>
              <w:marBottom w:val="0"/>
              <w:divBdr>
                <w:top w:val="none" w:sz="0" w:space="0" w:color="auto"/>
                <w:left w:val="none" w:sz="0" w:space="0" w:color="auto"/>
                <w:bottom w:val="none" w:sz="0" w:space="0" w:color="auto"/>
                <w:right w:val="none" w:sz="0" w:space="0" w:color="auto"/>
              </w:divBdr>
            </w:div>
          </w:divsChild>
        </w:div>
        <w:div w:id="1104808720">
          <w:marLeft w:val="0"/>
          <w:marRight w:val="0"/>
          <w:marTop w:val="0"/>
          <w:marBottom w:val="0"/>
          <w:divBdr>
            <w:top w:val="none" w:sz="0" w:space="0" w:color="auto"/>
            <w:left w:val="none" w:sz="0" w:space="0" w:color="auto"/>
            <w:bottom w:val="none" w:sz="0" w:space="0" w:color="auto"/>
            <w:right w:val="none" w:sz="0" w:space="0" w:color="auto"/>
          </w:divBdr>
        </w:div>
      </w:divsChild>
    </w:div>
    <w:div w:id="602685443">
      <w:bodyDiv w:val="1"/>
      <w:marLeft w:val="0"/>
      <w:marRight w:val="0"/>
      <w:marTop w:val="0"/>
      <w:marBottom w:val="0"/>
      <w:divBdr>
        <w:top w:val="none" w:sz="0" w:space="0" w:color="auto"/>
        <w:left w:val="none" w:sz="0" w:space="0" w:color="auto"/>
        <w:bottom w:val="none" w:sz="0" w:space="0" w:color="auto"/>
        <w:right w:val="none" w:sz="0" w:space="0" w:color="auto"/>
      </w:divBdr>
      <w:divsChild>
        <w:div w:id="1069232389">
          <w:marLeft w:val="0"/>
          <w:marRight w:val="0"/>
          <w:marTop w:val="0"/>
          <w:marBottom w:val="0"/>
          <w:divBdr>
            <w:top w:val="none" w:sz="0" w:space="0" w:color="auto"/>
            <w:left w:val="none" w:sz="0" w:space="0" w:color="auto"/>
            <w:bottom w:val="none" w:sz="0" w:space="0" w:color="auto"/>
            <w:right w:val="none" w:sz="0" w:space="0" w:color="auto"/>
          </w:divBdr>
        </w:div>
        <w:div w:id="811866565">
          <w:marLeft w:val="0"/>
          <w:marRight w:val="0"/>
          <w:marTop w:val="0"/>
          <w:marBottom w:val="0"/>
          <w:divBdr>
            <w:top w:val="none" w:sz="0" w:space="0" w:color="auto"/>
            <w:left w:val="none" w:sz="0" w:space="0" w:color="auto"/>
            <w:bottom w:val="none" w:sz="0" w:space="0" w:color="auto"/>
            <w:right w:val="none" w:sz="0" w:space="0" w:color="auto"/>
          </w:divBdr>
        </w:div>
      </w:divsChild>
    </w:div>
    <w:div w:id="733354254">
      <w:bodyDiv w:val="1"/>
      <w:marLeft w:val="0"/>
      <w:marRight w:val="0"/>
      <w:marTop w:val="0"/>
      <w:marBottom w:val="0"/>
      <w:divBdr>
        <w:top w:val="none" w:sz="0" w:space="0" w:color="auto"/>
        <w:left w:val="none" w:sz="0" w:space="0" w:color="auto"/>
        <w:bottom w:val="none" w:sz="0" w:space="0" w:color="auto"/>
        <w:right w:val="none" w:sz="0" w:space="0" w:color="auto"/>
      </w:divBdr>
      <w:divsChild>
        <w:div w:id="637299940">
          <w:marLeft w:val="0"/>
          <w:marRight w:val="0"/>
          <w:marTop w:val="0"/>
          <w:marBottom w:val="0"/>
          <w:divBdr>
            <w:top w:val="none" w:sz="0" w:space="0" w:color="auto"/>
            <w:left w:val="none" w:sz="0" w:space="0" w:color="auto"/>
            <w:bottom w:val="none" w:sz="0" w:space="0" w:color="auto"/>
            <w:right w:val="none" w:sz="0" w:space="0" w:color="auto"/>
          </w:divBdr>
        </w:div>
        <w:div w:id="10181712">
          <w:marLeft w:val="0"/>
          <w:marRight w:val="0"/>
          <w:marTop w:val="0"/>
          <w:marBottom w:val="0"/>
          <w:divBdr>
            <w:top w:val="none" w:sz="0" w:space="0" w:color="auto"/>
            <w:left w:val="none" w:sz="0" w:space="0" w:color="auto"/>
            <w:bottom w:val="none" w:sz="0" w:space="0" w:color="auto"/>
            <w:right w:val="none" w:sz="0" w:space="0" w:color="auto"/>
          </w:divBdr>
        </w:div>
        <w:div w:id="293945216">
          <w:marLeft w:val="0"/>
          <w:marRight w:val="0"/>
          <w:marTop w:val="0"/>
          <w:marBottom w:val="0"/>
          <w:divBdr>
            <w:top w:val="none" w:sz="0" w:space="0" w:color="auto"/>
            <w:left w:val="none" w:sz="0" w:space="0" w:color="auto"/>
            <w:bottom w:val="none" w:sz="0" w:space="0" w:color="auto"/>
            <w:right w:val="none" w:sz="0" w:space="0" w:color="auto"/>
          </w:divBdr>
        </w:div>
        <w:div w:id="590314273">
          <w:marLeft w:val="0"/>
          <w:marRight w:val="0"/>
          <w:marTop w:val="0"/>
          <w:marBottom w:val="0"/>
          <w:divBdr>
            <w:top w:val="none" w:sz="0" w:space="0" w:color="auto"/>
            <w:left w:val="none" w:sz="0" w:space="0" w:color="auto"/>
            <w:bottom w:val="none" w:sz="0" w:space="0" w:color="auto"/>
            <w:right w:val="none" w:sz="0" w:space="0" w:color="auto"/>
          </w:divBdr>
        </w:div>
        <w:div w:id="1296644107">
          <w:marLeft w:val="0"/>
          <w:marRight w:val="0"/>
          <w:marTop w:val="0"/>
          <w:marBottom w:val="0"/>
          <w:divBdr>
            <w:top w:val="none" w:sz="0" w:space="0" w:color="auto"/>
            <w:left w:val="none" w:sz="0" w:space="0" w:color="auto"/>
            <w:bottom w:val="none" w:sz="0" w:space="0" w:color="auto"/>
            <w:right w:val="none" w:sz="0" w:space="0" w:color="auto"/>
          </w:divBdr>
        </w:div>
        <w:div w:id="438258242">
          <w:marLeft w:val="0"/>
          <w:marRight w:val="0"/>
          <w:marTop w:val="0"/>
          <w:marBottom w:val="0"/>
          <w:divBdr>
            <w:top w:val="none" w:sz="0" w:space="0" w:color="auto"/>
            <w:left w:val="none" w:sz="0" w:space="0" w:color="auto"/>
            <w:bottom w:val="none" w:sz="0" w:space="0" w:color="auto"/>
            <w:right w:val="none" w:sz="0" w:space="0" w:color="auto"/>
          </w:divBdr>
        </w:div>
        <w:div w:id="1635408275">
          <w:marLeft w:val="0"/>
          <w:marRight w:val="0"/>
          <w:marTop w:val="0"/>
          <w:marBottom w:val="0"/>
          <w:divBdr>
            <w:top w:val="none" w:sz="0" w:space="0" w:color="auto"/>
            <w:left w:val="none" w:sz="0" w:space="0" w:color="auto"/>
            <w:bottom w:val="none" w:sz="0" w:space="0" w:color="auto"/>
            <w:right w:val="none" w:sz="0" w:space="0" w:color="auto"/>
          </w:divBdr>
        </w:div>
        <w:div w:id="129979635">
          <w:marLeft w:val="0"/>
          <w:marRight w:val="0"/>
          <w:marTop w:val="0"/>
          <w:marBottom w:val="0"/>
          <w:divBdr>
            <w:top w:val="none" w:sz="0" w:space="0" w:color="auto"/>
            <w:left w:val="none" w:sz="0" w:space="0" w:color="auto"/>
            <w:bottom w:val="none" w:sz="0" w:space="0" w:color="auto"/>
            <w:right w:val="none" w:sz="0" w:space="0" w:color="auto"/>
          </w:divBdr>
        </w:div>
        <w:div w:id="422608174">
          <w:marLeft w:val="0"/>
          <w:marRight w:val="0"/>
          <w:marTop w:val="0"/>
          <w:marBottom w:val="0"/>
          <w:divBdr>
            <w:top w:val="none" w:sz="0" w:space="0" w:color="auto"/>
            <w:left w:val="none" w:sz="0" w:space="0" w:color="auto"/>
            <w:bottom w:val="none" w:sz="0" w:space="0" w:color="auto"/>
            <w:right w:val="none" w:sz="0" w:space="0" w:color="auto"/>
          </w:divBdr>
        </w:div>
        <w:div w:id="1886942236">
          <w:marLeft w:val="0"/>
          <w:marRight w:val="0"/>
          <w:marTop w:val="0"/>
          <w:marBottom w:val="0"/>
          <w:divBdr>
            <w:top w:val="none" w:sz="0" w:space="0" w:color="auto"/>
            <w:left w:val="none" w:sz="0" w:space="0" w:color="auto"/>
            <w:bottom w:val="none" w:sz="0" w:space="0" w:color="auto"/>
            <w:right w:val="none" w:sz="0" w:space="0" w:color="auto"/>
          </w:divBdr>
        </w:div>
        <w:div w:id="2095274663">
          <w:marLeft w:val="0"/>
          <w:marRight w:val="0"/>
          <w:marTop w:val="0"/>
          <w:marBottom w:val="0"/>
          <w:divBdr>
            <w:top w:val="none" w:sz="0" w:space="0" w:color="auto"/>
            <w:left w:val="none" w:sz="0" w:space="0" w:color="auto"/>
            <w:bottom w:val="none" w:sz="0" w:space="0" w:color="auto"/>
            <w:right w:val="none" w:sz="0" w:space="0" w:color="auto"/>
          </w:divBdr>
        </w:div>
        <w:div w:id="1514219214">
          <w:marLeft w:val="0"/>
          <w:marRight w:val="0"/>
          <w:marTop w:val="0"/>
          <w:marBottom w:val="0"/>
          <w:divBdr>
            <w:top w:val="none" w:sz="0" w:space="0" w:color="auto"/>
            <w:left w:val="none" w:sz="0" w:space="0" w:color="auto"/>
            <w:bottom w:val="none" w:sz="0" w:space="0" w:color="auto"/>
            <w:right w:val="none" w:sz="0" w:space="0" w:color="auto"/>
          </w:divBdr>
        </w:div>
        <w:div w:id="1371149979">
          <w:marLeft w:val="0"/>
          <w:marRight w:val="0"/>
          <w:marTop w:val="0"/>
          <w:marBottom w:val="0"/>
          <w:divBdr>
            <w:top w:val="none" w:sz="0" w:space="0" w:color="auto"/>
            <w:left w:val="none" w:sz="0" w:space="0" w:color="auto"/>
            <w:bottom w:val="none" w:sz="0" w:space="0" w:color="auto"/>
            <w:right w:val="none" w:sz="0" w:space="0" w:color="auto"/>
          </w:divBdr>
        </w:div>
        <w:div w:id="1377123209">
          <w:marLeft w:val="0"/>
          <w:marRight w:val="0"/>
          <w:marTop w:val="0"/>
          <w:marBottom w:val="0"/>
          <w:divBdr>
            <w:top w:val="none" w:sz="0" w:space="0" w:color="auto"/>
            <w:left w:val="none" w:sz="0" w:space="0" w:color="auto"/>
            <w:bottom w:val="none" w:sz="0" w:space="0" w:color="auto"/>
            <w:right w:val="none" w:sz="0" w:space="0" w:color="auto"/>
          </w:divBdr>
        </w:div>
        <w:div w:id="180125133">
          <w:marLeft w:val="0"/>
          <w:marRight w:val="0"/>
          <w:marTop w:val="0"/>
          <w:marBottom w:val="0"/>
          <w:divBdr>
            <w:top w:val="none" w:sz="0" w:space="0" w:color="auto"/>
            <w:left w:val="none" w:sz="0" w:space="0" w:color="auto"/>
            <w:bottom w:val="none" w:sz="0" w:space="0" w:color="auto"/>
            <w:right w:val="none" w:sz="0" w:space="0" w:color="auto"/>
          </w:divBdr>
        </w:div>
        <w:div w:id="1271622591">
          <w:marLeft w:val="0"/>
          <w:marRight w:val="0"/>
          <w:marTop w:val="0"/>
          <w:marBottom w:val="0"/>
          <w:divBdr>
            <w:top w:val="none" w:sz="0" w:space="0" w:color="auto"/>
            <w:left w:val="none" w:sz="0" w:space="0" w:color="auto"/>
            <w:bottom w:val="none" w:sz="0" w:space="0" w:color="auto"/>
            <w:right w:val="none" w:sz="0" w:space="0" w:color="auto"/>
          </w:divBdr>
        </w:div>
        <w:div w:id="742142098">
          <w:marLeft w:val="0"/>
          <w:marRight w:val="0"/>
          <w:marTop w:val="0"/>
          <w:marBottom w:val="0"/>
          <w:divBdr>
            <w:top w:val="none" w:sz="0" w:space="0" w:color="auto"/>
            <w:left w:val="none" w:sz="0" w:space="0" w:color="auto"/>
            <w:bottom w:val="none" w:sz="0" w:space="0" w:color="auto"/>
            <w:right w:val="none" w:sz="0" w:space="0" w:color="auto"/>
          </w:divBdr>
        </w:div>
        <w:div w:id="1492721734">
          <w:marLeft w:val="0"/>
          <w:marRight w:val="0"/>
          <w:marTop w:val="0"/>
          <w:marBottom w:val="0"/>
          <w:divBdr>
            <w:top w:val="none" w:sz="0" w:space="0" w:color="auto"/>
            <w:left w:val="none" w:sz="0" w:space="0" w:color="auto"/>
            <w:bottom w:val="none" w:sz="0" w:space="0" w:color="auto"/>
            <w:right w:val="none" w:sz="0" w:space="0" w:color="auto"/>
          </w:divBdr>
        </w:div>
        <w:div w:id="963659820">
          <w:marLeft w:val="0"/>
          <w:marRight w:val="0"/>
          <w:marTop w:val="0"/>
          <w:marBottom w:val="0"/>
          <w:divBdr>
            <w:top w:val="none" w:sz="0" w:space="0" w:color="auto"/>
            <w:left w:val="none" w:sz="0" w:space="0" w:color="auto"/>
            <w:bottom w:val="none" w:sz="0" w:space="0" w:color="auto"/>
            <w:right w:val="none" w:sz="0" w:space="0" w:color="auto"/>
          </w:divBdr>
        </w:div>
        <w:div w:id="1839342038">
          <w:marLeft w:val="0"/>
          <w:marRight w:val="0"/>
          <w:marTop w:val="0"/>
          <w:marBottom w:val="0"/>
          <w:divBdr>
            <w:top w:val="none" w:sz="0" w:space="0" w:color="auto"/>
            <w:left w:val="none" w:sz="0" w:space="0" w:color="auto"/>
            <w:bottom w:val="none" w:sz="0" w:space="0" w:color="auto"/>
            <w:right w:val="none" w:sz="0" w:space="0" w:color="auto"/>
          </w:divBdr>
        </w:div>
        <w:div w:id="715593396">
          <w:marLeft w:val="0"/>
          <w:marRight w:val="0"/>
          <w:marTop w:val="0"/>
          <w:marBottom w:val="0"/>
          <w:divBdr>
            <w:top w:val="none" w:sz="0" w:space="0" w:color="auto"/>
            <w:left w:val="none" w:sz="0" w:space="0" w:color="auto"/>
            <w:bottom w:val="none" w:sz="0" w:space="0" w:color="auto"/>
            <w:right w:val="none" w:sz="0" w:space="0" w:color="auto"/>
          </w:divBdr>
        </w:div>
        <w:div w:id="212893565">
          <w:marLeft w:val="0"/>
          <w:marRight w:val="0"/>
          <w:marTop w:val="0"/>
          <w:marBottom w:val="0"/>
          <w:divBdr>
            <w:top w:val="none" w:sz="0" w:space="0" w:color="auto"/>
            <w:left w:val="none" w:sz="0" w:space="0" w:color="auto"/>
            <w:bottom w:val="none" w:sz="0" w:space="0" w:color="auto"/>
            <w:right w:val="none" w:sz="0" w:space="0" w:color="auto"/>
          </w:divBdr>
        </w:div>
        <w:div w:id="7298110">
          <w:marLeft w:val="0"/>
          <w:marRight w:val="0"/>
          <w:marTop w:val="0"/>
          <w:marBottom w:val="0"/>
          <w:divBdr>
            <w:top w:val="none" w:sz="0" w:space="0" w:color="auto"/>
            <w:left w:val="none" w:sz="0" w:space="0" w:color="auto"/>
            <w:bottom w:val="none" w:sz="0" w:space="0" w:color="auto"/>
            <w:right w:val="none" w:sz="0" w:space="0" w:color="auto"/>
          </w:divBdr>
        </w:div>
        <w:div w:id="1415393848">
          <w:marLeft w:val="0"/>
          <w:marRight w:val="0"/>
          <w:marTop w:val="0"/>
          <w:marBottom w:val="0"/>
          <w:divBdr>
            <w:top w:val="none" w:sz="0" w:space="0" w:color="auto"/>
            <w:left w:val="none" w:sz="0" w:space="0" w:color="auto"/>
            <w:bottom w:val="none" w:sz="0" w:space="0" w:color="auto"/>
            <w:right w:val="none" w:sz="0" w:space="0" w:color="auto"/>
          </w:divBdr>
        </w:div>
        <w:div w:id="424234130">
          <w:marLeft w:val="0"/>
          <w:marRight w:val="0"/>
          <w:marTop w:val="0"/>
          <w:marBottom w:val="0"/>
          <w:divBdr>
            <w:top w:val="none" w:sz="0" w:space="0" w:color="auto"/>
            <w:left w:val="none" w:sz="0" w:space="0" w:color="auto"/>
            <w:bottom w:val="none" w:sz="0" w:space="0" w:color="auto"/>
            <w:right w:val="none" w:sz="0" w:space="0" w:color="auto"/>
          </w:divBdr>
        </w:div>
        <w:div w:id="171184534">
          <w:marLeft w:val="0"/>
          <w:marRight w:val="0"/>
          <w:marTop w:val="0"/>
          <w:marBottom w:val="0"/>
          <w:divBdr>
            <w:top w:val="none" w:sz="0" w:space="0" w:color="auto"/>
            <w:left w:val="none" w:sz="0" w:space="0" w:color="auto"/>
            <w:bottom w:val="none" w:sz="0" w:space="0" w:color="auto"/>
            <w:right w:val="none" w:sz="0" w:space="0" w:color="auto"/>
          </w:divBdr>
        </w:div>
        <w:div w:id="1014916775">
          <w:marLeft w:val="0"/>
          <w:marRight w:val="0"/>
          <w:marTop w:val="0"/>
          <w:marBottom w:val="0"/>
          <w:divBdr>
            <w:top w:val="none" w:sz="0" w:space="0" w:color="auto"/>
            <w:left w:val="none" w:sz="0" w:space="0" w:color="auto"/>
            <w:bottom w:val="none" w:sz="0" w:space="0" w:color="auto"/>
            <w:right w:val="none" w:sz="0" w:space="0" w:color="auto"/>
          </w:divBdr>
        </w:div>
        <w:div w:id="1017780385">
          <w:marLeft w:val="0"/>
          <w:marRight w:val="0"/>
          <w:marTop w:val="0"/>
          <w:marBottom w:val="0"/>
          <w:divBdr>
            <w:top w:val="none" w:sz="0" w:space="0" w:color="auto"/>
            <w:left w:val="none" w:sz="0" w:space="0" w:color="auto"/>
            <w:bottom w:val="none" w:sz="0" w:space="0" w:color="auto"/>
            <w:right w:val="none" w:sz="0" w:space="0" w:color="auto"/>
          </w:divBdr>
        </w:div>
        <w:div w:id="1554193500">
          <w:marLeft w:val="0"/>
          <w:marRight w:val="0"/>
          <w:marTop w:val="0"/>
          <w:marBottom w:val="0"/>
          <w:divBdr>
            <w:top w:val="none" w:sz="0" w:space="0" w:color="auto"/>
            <w:left w:val="none" w:sz="0" w:space="0" w:color="auto"/>
            <w:bottom w:val="none" w:sz="0" w:space="0" w:color="auto"/>
            <w:right w:val="none" w:sz="0" w:space="0" w:color="auto"/>
          </w:divBdr>
        </w:div>
        <w:div w:id="1985893403">
          <w:marLeft w:val="0"/>
          <w:marRight w:val="0"/>
          <w:marTop w:val="0"/>
          <w:marBottom w:val="0"/>
          <w:divBdr>
            <w:top w:val="none" w:sz="0" w:space="0" w:color="auto"/>
            <w:left w:val="none" w:sz="0" w:space="0" w:color="auto"/>
            <w:bottom w:val="none" w:sz="0" w:space="0" w:color="auto"/>
            <w:right w:val="none" w:sz="0" w:space="0" w:color="auto"/>
          </w:divBdr>
        </w:div>
        <w:div w:id="776565383">
          <w:marLeft w:val="0"/>
          <w:marRight w:val="0"/>
          <w:marTop w:val="0"/>
          <w:marBottom w:val="0"/>
          <w:divBdr>
            <w:top w:val="none" w:sz="0" w:space="0" w:color="auto"/>
            <w:left w:val="none" w:sz="0" w:space="0" w:color="auto"/>
            <w:bottom w:val="none" w:sz="0" w:space="0" w:color="auto"/>
            <w:right w:val="none" w:sz="0" w:space="0" w:color="auto"/>
          </w:divBdr>
        </w:div>
        <w:div w:id="1211922770">
          <w:marLeft w:val="0"/>
          <w:marRight w:val="0"/>
          <w:marTop w:val="0"/>
          <w:marBottom w:val="0"/>
          <w:divBdr>
            <w:top w:val="none" w:sz="0" w:space="0" w:color="auto"/>
            <w:left w:val="none" w:sz="0" w:space="0" w:color="auto"/>
            <w:bottom w:val="none" w:sz="0" w:space="0" w:color="auto"/>
            <w:right w:val="none" w:sz="0" w:space="0" w:color="auto"/>
          </w:divBdr>
        </w:div>
        <w:div w:id="1731266060">
          <w:marLeft w:val="0"/>
          <w:marRight w:val="0"/>
          <w:marTop w:val="0"/>
          <w:marBottom w:val="0"/>
          <w:divBdr>
            <w:top w:val="none" w:sz="0" w:space="0" w:color="auto"/>
            <w:left w:val="none" w:sz="0" w:space="0" w:color="auto"/>
            <w:bottom w:val="none" w:sz="0" w:space="0" w:color="auto"/>
            <w:right w:val="none" w:sz="0" w:space="0" w:color="auto"/>
          </w:divBdr>
        </w:div>
        <w:div w:id="183859087">
          <w:marLeft w:val="0"/>
          <w:marRight w:val="0"/>
          <w:marTop w:val="0"/>
          <w:marBottom w:val="0"/>
          <w:divBdr>
            <w:top w:val="none" w:sz="0" w:space="0" w:color="auto"/>
            <w:left w:val="none" w:sz="0" w:space="0" w:color="auto"/>
            <w:bottom w:val="none" w:sz="0" w:space="0" w:color="auto"/>
            <w:right w:val="none" w:sz="0" w:space="0" w:color="auto"/>
          </w:divBdr>
        </w:div>
        <w:div w:id="1361974558">
          <w:marLeft w:val="0"/>
          <w:marRight w:val="0"/>
          <w:marTop w:val="0"/>
          <w:marBottom w:val="0"/>
          <w:divBdr>
            <w:top w:val="none" w:sz="0" w:space="0" w:color="auto"/>
            <w:left w:val="none" w:sz="0" w:space="0" w:color="auto"/>
            <w:bottom w:val="none" w:sz="0" w:space="0" w:color="auto"/>
            <w:right w:val="none" w:sz="0" w:space="0" w:color="auto"/>
          </w:divBdr>
        </w:div>
        <w:div w:id="1094518104">
          <w:marLeft w:val="0"/>
          <w:marRight w:val="0"/>
          <w:marTop w:val="0"/>
          <w:marBottom w:val="0"/>
          <w:divBdr>
            <w:top w:val="none" w:sz="0" w:space="0" w:color="auto"/>
            <w:left w:val="none" w:sz="0" w:space="0" w:color="auto"/>
            <w:bottom w:val="none" w:sz="0" w:space="0" w:color="auto"/>
            <w:right w:val="none" w:sz="0" w:space="0" w:color="auto"/>
          </w:divBdr>
        </w:div>
        <w:div w:id="170724374">
          <w:marLeft w:val="0"/>
          <w:marRight w:val="0"/>
          <w:marTop w:val="0"/>
          <w:marBottom w:val="0"/>
          <w:divBdr>
            <w:top w:val="none" w:sz="0" w:space="0" w:color="auto"/>
            <w:left w:val="none" w:sz="0" w:space="0" w:color="auto"/>
            <w:bottom w:val="none" w:sz="0" w:space="0" w:color="auto"/>
            <w:right w:val="none" w:sz="0" w:space="0" w:color="auto"/>
          </w:divBdr>
        </w:div>
        <w:div w:id="856820097">
          <w:marLeft w:val="0"/>
          <w:marRight w:val="0"/>
          <w:marTop w:val="0"/>
          <w:marBottom w:val="0"/>
          <w:divBdr>
            <w:top w:val="none" w:sz="0" w:space="0" w:color="auto"/>
            <w:left w:val="none" w:sz="0" w:space="0" w:color="auto"/>
            <w:bottom w:val="none" w:sz="0" w:space="0" w:color="auto"/>
            <w:right w:val="none" w:sz="0" w:space="0" w:color="auto"/>
          </w:divBdr>
        </w:div>
        <w:div w:id="856887929">
          <w:marLeft w:val="0"/>
          <w:marRight w:val="0"/>
          <w:marTop w:val="0"/>
          <w:marBottom w:val="0"/>
          <w:divBdr>
            <w:top w:val="none" w:sz="0" w:space="0" w:color="auto"/>
            <w:left w:val="none" w:sz="0" w:space="0" w:color="auto"/>
            <w:bottom w:val="none" w:sz="0" w:space="0" w:color="auto"/>
            <w:right w:val="none" w:sz="0" w:space="0" w:color="auto"/>
          </w:divBdr>
        </w:div>
        <w:div w:id="788159012">
          <w:marLeft w:val="0"/>
          <w:marRight w:val="0"/>
          <w:marTop w:val="0"/>
          <w:marBottom w:val="0"/>
          <w:divBdr>
            <w:top w:val="none" w:sz="0" w:space="0" w:color="auto"/>
            <w:left w:val="none" w:sz="0" w:space="0" w:color="auto"/>
            <w:bottom w:val="none" w:sz="0" w:space="0" w:color="auto"/>
            <w:right w:val="none" w:sz="0" w:space="0" w:color="auto"/>
          </w:divBdr>
        </w:div>
        <w:div w:id="673142038">
          <w:marLeft w:val="0"/>
          <w:marRight w:val="0"/>
          <w:marTop w:val="0"/>
          <w:marBottom w:val="0"/>
          <w:divBdr>
            <w:top w:val="none" w:sz="0" w:space="0" w:color="auto"/>
            <w:left w:val="none" w:sz="0" w:space="0" w:color="auto"/>
            <w:bottom w:val="none" w:sz="0" w:space="0" w:color="auto"/>
            <w:right w:val="none" w:sz="0" w:space="0" w:color="auto"/>
          </w:divBdr>
        </w:div>
        <w:div w:id="1474523145">
          <w:marLeft w:val="0"/>
          <w:marRight w:val="0"/>
          <w:marTop w:val="0"/>
          <w:marBottom w:val="0"/>
          <w:divBdr>
            <w:top w:val="none" w:sz="0" w:space="0" w:color="auto"/>
            <w:left w:val="none" w:sz="0" w:space="0" w:color="auto"/>
            <w:bottom w:val="none" w:sz="0" w:space="0" w:color="auto"/>
            <w:right w:val="none" w:sz="0" w:space="0" w:color="auto"/>
          </w:divBdr>
        </w:div>
        <w:div w:id="1055274878">
          <w:marLeft w:val="0"/>
          <w:marRight w:val="0"/>
          <w:marTop w:val="0"/>
          <w:marBottom w:val="0"/>
          <w:divBdr>
            <w:top w:val="none" w:sz="0" w:space="0" w:color="auto"/>
            <w:left w:val="none" w:sz="0" w:space="0" w:color="auto"/>
            <w:bottom w:val="none" w:sz="0" w:space="0" w:color="auto"/>
            <w:right w:val="none" w:sz="0" w:space="0" w:color="auto"/>
          </w:divBdr>
        </w:div>
        <w:div w:id="137037124">
          <w:marLeft w:val="0"/>
          <w:marRight w:val="0"/>
          <w:marTop w:val="0"/>
          <w:marBottom w:val="0"/>
          <w:divBdr>
            <w:top w:val="none" w:sz="0" w:space="0" w:color="auto"/>
            <w:left w:val="none" w:sz="0" w:space="0" w:color="auto"/>
            <w:bottom w:val="none" w:sz="0" w:space="0" w:color="auto"/>
            <w:right w:val="none" w:sz="0" w:space="0" w:color="auto"/>
          </w:divBdr>
        </w:div>
        <w:div w:id="435366915">
          <w:marLeft w:val="0"/>
          <w:marRight w:val="0"/>
          <w:marTop w:val="0"/>
          <w:marBottom w:val="0"/>
          <w:divBdr>
            <w:top w:val="none" w:sz="0" w:space="0" w:color="auto"/>
            <w:left w:val="none" w:sz="0" w:space="0" w:color="auto"/>
            <w:bottom w:val="none" w:sz="0" w:space="0" w:color="auto"/>
            <w:right w:val="none" w:sz="0" w:space="0" w:color="auto"/>
          </w:divBdr>
        </w:div>
        <w:div w:id="1968047297">
          <w:marLeft w:val="0"/>
          <w:marRight w:val="0"/>
          <w:marTop w:val="0"/>
          <w:marBottom w:val="0"/>
          <w:divBdr>
            <w:top w:val="none" w:sz="0" w:space="0" w:color="auto"/>
            <w:left w:val="none" w:sz="0" w:space="0" w:color="auto"/>
            <w:bottom w:val="none" w:sz="0" w:space="0" w:color="auto"/>
            <w:right w:val="none" w:sz="0" w:space="0" w:color="auto"/>
          </w:divBdr>
        </w:div>
        <w:div w:id="1848056953">
          <w:marLeft w:val="0"/>
          <w:marRight w:val="0"/>
          <w:marTop w:val="0"/>
          <w:marBottom w:val="0"/>
          <w:divBdr>
            <w:top w:val="none" w:sz="0" w:space="0" w:color="auto"/>
            <w:left w:val="none" w:sz="0" w:space="0" w:color="auto"/>
            <w:bottom w:val="none" w:sz="0" w:space="0" w:color="auto"/>
            <w:right w:val="none" w:sz="0" w:space="0" w:color="auto"/>
          </w:divBdr>
        </w:div>
        <w:div w:id="1341664040">
          <w:marLeft w:val="0"/>
          <w:marRight w:val="0"/>
          <w:marTop w:val="0"/>
          <w:marBottom w:val="0"/>
          <w:divBdr>
            <w:top w:val="none" w:sz="0" w:space="0" w:color="auto"/>
            <w:left w:val="none" w:sz="0" w:space="0" w:color="auto"/>
            <w:bottom w:val="none" w:sz="0" w:space="0" w:color="auto"/>
            <w:right w:val="none" w:sz="0" w:space="0" w:color="auto"/>
          </w:divBdr>
        </w:div>
        <w:div w:id="593903186">
          <w:marLeft w:val="0"/>
          <w:marRight w:val="0"/>
          <w:marTop w:val="0"/>
          <w:marBottom w:val="0"/>
          <w:divBdr>
            <w:top w:val="none" w:sz="0" w:space="0" w:color="auto"/>
            <w:left w:val="none" w:sz="0" w:space="0" w:color="auto"/>
            <w:bottom w:val="none" w:sz="0" w:space="0" w:color="auto"/>
            <w:right w:val="none" w:sz="0" w:space="0" w:color="auto"/>
          </w:divBdr>
        </w:div>
        <w:div w:id="2018380560">
          <w:marLeft w:val="0"/>
          <w:marRight w:val="0"/>
          <w:marTop w:val="0"/>
          <w:marBottom w:val="0"/>
          <w:divBdr>
            <w:top w:val="none" w:sz="0" w:space="0" w:color="auto"/>
            <w:left w:val="none" w:sz="0" w:space="0" w:color="auto"/>
            <w:bottom w:val="none" w:sz="0" w:space="0" w:color="auto"/>
            <w:right w:val="none" w:sz="0" w:space="0" w:color="auto"/>
          </w:divBdr>
        </w:div>
        <w:div w:id="1708797900">
          <w:marLeft w:val="0"/>
          <w:marRight w:val="0"/>
          <w:marTop w:val="0"/>
          <w:marBottom w:val="0"/>
          <w:divBdr>
            <w:top w:val="none" w:sz="0" w:space="0" w:color="auto"/>
            <w:left w:val="none" w:sz="0" w:space="0" w:color="auto"/>
            <w:bottom w:val="none" w:sz="0" w:space="0" w:color="auto"/>
            <w:right w:val="none" w:sz="0" w:space="0" w:color="auto"/>
          </w:divBdr>
        </w:div>
        <w:div w:id="1058044179">
          <w:marLeft w:val="0"/>
          <w:marRight w:val="0"/>
          <w:marTop w:val="0"/>
          <w:marBottom w:val="0"/>
          <w:divBdr>
            <w:top w:val="none" w:sz="0" w:space="0" w:color="auto"/>
            <w:left w:val="none" w:sz="0" w:space="0" w:color="auto"/>
            <w:bottom w:val="none" w:sz="0" w:space="0" w:color="auto"/>
            <w:right w:val="none" w:sz="0" w:space="0" w:color="auto"/>
          </w:divBdr>
        </w:div>
        <w:div w:id="201020489">
          <w:marLeft w:val="0"/>
          <w:marRight w:val="0"/>
          <w:marTop w:val="0"/>
          <w:marBottom w:val="0"/>
          <w:divBdr>
            <w:top w:val="none" w:sz="0" w:space="0" w:color="auto"/>
            <w:left w:val="none" w:sz="0" w:space="0" w:color="auto"/>
            <w:bottom w:val="none" w:sz="0" w:space="0" w:color="auto"/>
            <w:right w:val="none" w:sz="0" w:space="0" w:color="auto"/>
          </w:divBdr>
        </w:div>
        <w:div w:id="458257618">
          <w:marLeft w:val="0"/>
          <w:marRight w:val="0"/>
          <w:marTop w:val="0"/>
          <w:marBottom w:val="0"/>
          <w:divBdr>
            <w:top w:val="none" w:sz="0" w:space="0" w:color="auto"/>
            <w:left w:val="none" w:sz="0" w:space="0" w:color="auto"/>
            <w:bottom w:val="none" w:sz="0" w:space="0" w:color="auto"/>
            <w:right w:val="none" w:sz="0" w:space="0" w:color="auto"/>
          </w:divBdr>
        </w:div>
        <w:div w:id="1429885825">
          <w:marLeft w:val="0"/>
          <w:marRight w:val="0"/>
          <w:marTop w:val="0"/>
          <w:marBottom w:val="0"/>
          <w:divBdr>
            <w:top w:val="none" w:sz="0" w:space="0" w:color="auto"/>
            <w:left w:val="none" w:sz="0" w:space="0" w:color="auto"/>
            <w:bottom w:val="none" w:sz="0" w:space="0" w:color="auto"/>
            <w:right w:val="none" w:sz="0" w:space="0" w:color="auto"/>
          </w:divBdr>
        </w:div>
        <w:div w:id="494343086">
          <w:marLeft w:val="0"/>
          <w:marRight w:val="0"/>
          <w:marTop w:val="0"/>
          <w:marBottom w:val="0"/>
          <w:divBdr>
            <w:top w:val="none" w:sz="0" w:space="0" w:color="auto"/>
            <w:left w:val="none" w:sz="0" w:space="0" w:color="auto"/>
            <w:bottom w:val="none" w:sz="0" w:space="0" w:color="auto"/>
            <w:right w:val="none" w:sz="0" w:space="0" w:color="auto"/>
          </w:divBdr>
        </w:div>
        <w:div w:id="70977330">
          <w:marLeft w:val="0"/>
          <w:marRight w:val="0"/>
          <w:marTop w:val="0"/>
          <w:marBottom w:val="0"/>
          <w:divBdr>
            <w:top w:val="none" w:sz="0" w:space="0" w:color="auto"/>
            <w:left w:val="none" w:sz="0" w:space="0" w:color="auto"/>
            <w:bottom w:val="none" w:sz="0" w:space="0" w:color="auto"/>
            <w:right w:val="none" w:sz="0" w:space="0" w:color="auto"/>
          </w:divBdr>
        </w:div>
        <w:div w:id="514733544">
          <w:marLeft w:val="0"/>
          <w:marRight w:val="0"/>
          <w:marTop w:val="0"/>
          <w:marBottom w:val="0"/>
          <w:divBdr>
            <w:top w:val="none" w:sz="0" w:space="0" w:color="auto"/>
            <w:left w:val="none" w:sz="0" w:space="0" w:color="auto"/>
            <w:bottom w:val="none" w:sz="0" w:space="0" w:color="auto"/>
            <w:right w:val="none" w:sz="0" w:space="0" w:color="auto"/>
          </w:divBdr>
        </w:div>
        <w:div w:id="516388662">
          <w:marLeft w:val="0"/>
          <w:marRight w:val="0"/>
          <w:marTop w:val="0"/>
          <w:marBottom w:val="0"/>
          <w:divBdr>
            <w:top w:val="none" w:sz="0" w:space="0" w:color="auto"/>
            <w:left w:val="none" w:sz="0" w:space="0" w:color="auto"/>
            <w:bottom w:val="none" w:sz="0" w:space="0" w:color="auto"/>
            <w:right w:val="none" w:sz="0" w:space="0" w:color="auto"/>
          </w:divBdr>
        </w:div>
        <w:div w:id="220360846">
          <w:marLeft w:val="0"/>
          <w:marRight w:val="0"/>
          <w:marTop w:val="0"/>
          <w:marBottom w:val="0"/>
          <w:divBdr>
            <w:top w:val="none" w:sz="0" w:space="0" w:color="auto"/>
            <w:left w:val="none" w:sz="0" w:space="0" w:color="auto"/>
            <w:bottom w:val="none" w:sz="0" w:space="0" w:color="auto"/>
            <w:right w:val="none" w:sz="0" w:space="0" w:color="auto"/>
          </w:divBdr>
        </w:div>
        <w:div w:id="415177939">
          <w:marLeft w:val="0"/>
          <w:marRight w:val="0"/>
          <w:marTop w:val="0"/>
          <w:marBottom w:val="0"/>
          <w:divBdr>
            <w:top w:val="none" w:sz="0" w:space="0" w:color="auto"/>
            <w:left w:val="none" w:sz="0" w:space="0" w:color="auto"/>
            <w:bottom w:val="none" w:sz="0" w:space="0" w:color="auto"/>
            <w:right w:val="none" w:sz="0" w:space="0" w:color="auto"/>
          </w:divBdr>
        </w:div>
        <w:div w:id="1303923215">
          <w:marLeft w:val="0"/>
          <w:marRight w:val="0"/>
          <w:marTop w:val="0"/>
          <w:marBottom w:val="0"/>
          <w:divBdr>
            <w:top w:val="none" w:sz="0" w:space="0" w:color="auto"/>
            <w:left w:val="none" w:sz="0" w:space="0" w:color="auto"/>
            <w:bottom w:val="none" w:sz="0" w:space="0" w:color="auto"/>
            <w:right w:val="none" w:sz="0" w:space="0" w:color="auto"/>
          </w:divBdr>
        </w:div>
        <w:div w:id="1186796789">
          <w:marLeft w:val="0"/>
          <w:marRight w:val="0"/>
          <w:marTop w:val="0"/>
          <w:marBottom w:val="0"/>
          <w:divBdr>
            <w:top w:val="none" w:sz="0" w:space="0" w:color="auto"/>
            <w:left w:val="none" w:sz="0" w:space="0" w:color="auto"/>
            <w:bottom w:val="none" w:sz="0" w:space="0" w:color="auto"/>
            <w:right w:val="none" w:sz="0" w:space="0" w:color="auto"/>
          </w:divBdr>
        </w:div>
        <w:div w:id="98837864">
          <w:marLeft w:val="0"/>
          <w:marRight w:val="0"/>
          <w:marTop w:val="0"/>
          <w:marBottom w:val="0"/>
          <w:divBdr>
            <w:top w:val="none" w:sz="0" w:space="0" w:color="auto"/>
            <w:left w:val="none" w:sz="0" w:space="0" w:color="auto"/>
            <w:bottom w:val="none" w:sz="0" w:space="0" w:color="auto"/>
            <w:right w:val="none" w:sz="0" w:space="0" w:color="auto"/>
          </w:divBdr>
        </w:div>
        <w:div w:id="730344631">
          <w:marLeft w:val="0"/>
          <w:marRight w:val="0"/>
          <w:marTop w:val="0"/>
          <w:marBottom w:val="0"/>
          <w:divBdr>
            <w:top w:val="none" w:sz="0" w:space="0" w:color="auto"/>
            <w:left w:val="none" w:sz="0" w:space="0" w:color="auto"/>
            <w:bottom w:val="none" w:sz="0" w:space="0" w:color="auto"/>
            <w:right w:val="none" w:sz="0" w:space="0" w:color="auto"/>
          </w:divBdr>
        </w:div>
        <w:div w:id="101144483">
          <w:marLeft w:val="0"/>
          <w:marRight w:val="0"/>
          <w:marTop w:val="0"/>
          <w:marBottom w:val="0"/>
          <w:divBdr>
            <w:top w:val="none" w:sz="0" w:space="0" w:color="auto"/>
            <w:left w:val="none" w:sz="0" w:space="0" w:color="auto"/>
            <w:bottom w:val="none" w:sz="0" w:space="0" w:color="auto"/>
            <w:right w:val="none" w:sz="0" w:space="0" w:color="auto"/>
          </w:divBdr>
        </w:div>
        <w:div w:id="742802660">
          <w:marLeft w:val="0"/>
          <w:marRight w:val="0"/>
          <w:marTop w:val="0"/>
          <w:marBottom w:val="0"/>
          <w:divBdr>
            <w:top w:val="none" w:sz="0" w:space="0" w:color="auto"/>
            <w:left w:val="none" w:sz="0" w:space="0" w:color="auto"/>
            <w:bottom w:val="none" w:sz="0" w:space="0" w:color="auto"/>
            <w:right w:val="none" w:sz="0" w:space="0" w:color="auto"/>
          </w:divBdr>
        </w:div>
        <w:div w:id="1828937231">
          <w:marLeft w:val="0"/>
          <w:marRight w:val="0"/>
          <w:marTop w:val="0"/>
          <w:marBottom w:val="0"/>
          <w:divBdr>
            <w:top w:val="none" w:sz="0" w:space="0" w:color="auto"/>
            <w:left w:val="none" w:sz="0" w:space="0" w:color="auto"/>
            <w:bottom w:val="none" w:sz="0" w:space="0" w:color="auto"/>
            <w:right w:val="none" w:sz="0" w:space="0" w:color="auto"/>
          </w:divBdr>
        </w:div>
        <w:div w:id="456028436">
          <w:marLeft w:val="0"/>
          <w:marRight w:val="0"/>
          <w:marTop w:val="0"/>
          <w:marBottom w:val="0"/>
          <w:divBdr>
            <w:top w:val="none" w:sz="0" w:space="0" w:color="auto"/>
            <w:left w:val="none" w:sz="0" w:space="0" w:color="auto"/>
            <w:bottom w:val="none" w:sz="0" w:space="0" w:color="auto"/>
            <w:right w:val="none" w:sz="0" w:space="0" w:color="auto"/>
          </w:divBdr>
        </w:div>
        <w:div w:id="833953996">
          <w:marLeft w:val="0"/>
          <w:marRight w:val="0"/>
          <w:marTop w:val="0"/>
          <w:marBottom w:val="0"/>
          <w:divBdr>
            <w:top w:val="none" w:sz="0" w:space="0" w:color="auto"/>
            <w:left w:val="none" w:sz="0" w:space="0" w:color="auto"/>
            <w:bottom w:val="none" w:sz="0" w:space="0" w:color="auto"/>
            <w:right w:val="none" w:sz="0" w:space="0" w:color="auto"/>
          </w:divBdr>
        </w:div>
        <w:div w:id="1192302437">
          <w:marLeft w:val="0"/>
          <w:marRight w:val="0"/>
          <w:marTop w:val="0"/>
          <w:marBottom w:val="0"/>
          <w:divBdr>
            <w:top w:val="none" w:sz="0" w:space="0" w:color="auto"/>
            <w:left w:val="none" w:sz="0" w:space="0" w:color="auto"/>
            <w:bottom w:val="none" w:sz="0" w:space="0" w:color="auto"/>
            <w:right w:val="none" w:sz="0" w:space="0" w:color="auto"/>
          </w:divBdr>
        </w:div>
        <w:div w:id="491289144">
          <w:marLeft w:val="0"/>
          <w:marRight w:val="0"/>
          <w:marTop w:val="0"/>
          <w:marBottom w:val="0"/>
          <w:divBdr>
            <w:top w:val="none" w:sz="0" w:space="0" w:color="auto"/>
            <w:left w:val="none" w:sz="0" w:space="0" w:color="auto"/>
            <w:bottom w:val="none" w:sz="0" w:space="0" w:color="auto"/>
            <w:right w:val="none" w:sz="0" w:space="0" w:color="auto"/>
          </w:divBdr>
        </w:div>
        <w:div w:id="1906643208">
          <w:marLeft w:val="0"/>
          <w:marRight w:val="0"/>
          <w:marTop w:val="0"/>
          <w:marBottom w:val="0"/>
          <w:divBdr>
            <w:top w:val="none" w:sz="0" w:space="0" w:color="auto"/>
            <w:left w:val="none" w:sz="0" w:space="0" w:color="auto"/>
            <w:bottom w:val="none" w:sz="0" w:space="0" w:color="auto"/>
            <w:right w:val="none" w:sz="0" w:space="0" w:color="auto"/>
          </w:divBdr>
        </w:div>
        <w:div w:id="1937207649">
          <w:marLeft w:val="0"/>
          <w:marRight w:val="0"/>
          <w:marTop w:val="0"/>
          <w:marBottom w:val="0"/>
          <w:divBdr>
            <w:top w:val="none" w:sz="0" w:space="0" w:color="auto"/>
            <w:left w:val="none" w:sz="0" w:space="0" w:color="auto"/>
            <w:bottom w:val="none" w:sz="0" w:space="0" w:color="auto"/>
            <w:right w:val="none" w:sz="0" w:space="0" w:color="auto"/>
          </w:divBdr>
        </w:div>
        <w:div w:id="799884398">
          <w:marLeft w:val="0"/>
          <w:marRight w:val="0"/>
          <w:marTop w:val="0"/>
          <w:marBottom w:val="0"/>
          <w:divBdr>
            <w:top w:val="none" w:sz="0" w:space="0" w:color="auto"/>
            <w:left w:val="none" w:sz="0" w:space="0" w:color="auto"/>
            <w:bottom w:val="none" w:sz="0" w:space="0" w:color="auto"/>
            <w:right w:val="none" w:sz="0" w:space="0" w:color="auto"/>
          </w:divBdr>
        </w:div>
        <w:div w:id="988633495">
          <w:marLeft w:val="0"/>
          <w:marRight w:val="0"/>
          <w:marTop w:val="0"/>
          <w:marBottom w:val="0"/>
          <w:divBdr>
            <w:top w:val="none" w:sz="0" w:space="0" w:color="auto"/>
            <w:left w:val="none" w:sz="0" w:space="0" w:color="auto"/>
            <w:bottom w:val="none" w:sz="0" w:space="0" w:color="auto"/>
            <w:right w:val="none" w:sz="0" w:space="0" w:color="auto"/>
          </w:divBdr>
        </w:div>
        <w:div w:id="648556339">
          <w:marLeft w:val="0"/>
          <w:marRight w:val="0"/>
          <w:marTop w:val="0"/>
          <w:marBottom w:val="0"/>
          <w:divBdr>
            <w:top w:val="none" w:sz="0" w:space="0" w:color="auto"/>
            <w:left w:val="none" w:sz="0" w:space="0" w:color="auto"/>
            <w:bottom w:val="none" w:sz="0" w:space="0" w:color="auto"/>
            <w:right w:val="none" w:sz="0" w:space="0" w:color="auto"/>
          </w:divBdr>
        </w:div>
        <w:div w:id="1395590195">
          <w:marLeft w:val="0"/>
          <w:marRight w:val="0"/>
          <w:marTop w:val="0"/>
          <w:marBottom w:val="0"/>
          <w:divBdr>
            <w:top w:val="none" w:sz="0" w:space="0" w:color="auto"/>
            <w:left w:val="none" w:sz="0" w:space="0" w:color="auto"/>
            <w:bottom w:val="none" w:sz="0" w:space="0" w:color="auto"/>
            <w:right w:val="none" w:sz="0" w:space="0" w:color="auto"/>
          </w:divBdr>
        </w:div>
        <w:div w:id="370306416">
          <w:marLeft w:val="0"/>
          <w:marRight w:val="0"/>
          <w:marTop w:val="0"/>
          <w:marBottom w:val="0"/>
          <w:divBdr>
            <w:top w:val="none" w:sz="0" w:space="0" w:color="auto"/>
            <w:left w:val="none" w:sz="0" w:space="0" w:color="auto"/>
            <w:bottom w:val="none" w:sz="0" w:space="0" w:color="auto"/>
            <w:right w:val="none" w:sz="0" w:space="0" w:color="auto"/>
          </w:divBdr>
        </w:div>
        <w:div w:id="353070183">
          <w:marLeft w:val="0"/>
          <w:marRight w:val="0"/>
          <w:marTop w:val="0"/>
          <w:marBottom w:val="0"/>
          <w:divBdr>
            <w:top w:val="none" w:sz="0" w:space="0" w:color="auto"/>
            <w:left w:val="none" w:sz="0" w:space="0" w:color="auto"/>
            <w:bottom w:val="none" w:sz="0" w:space="0" w:color="auto"/>
            <w:right w:val="none" w:sz="0" w:space="0" w:color="auto"/>
          </w:divBdr>
        </w:div>
        <w:div w:id="1265723097">
          <w:marLeft w:val="0"/>
          <w:marRight w:val="0"/>
          <w:marTop w:val="0"/>
          <w:marBottom w:val="0"/>
          <w:divBdr>
            <w:top w:val="none" w:sz="0" w:space="0" w:color="auto"/>
            <w:left w:val="none" w:sz="0" w:space="0" w:color="auto"/>
            <w:bottom w:val="none" w:sz="0" w:space="0" w:color="auto"/>
            <w:right w:val="none" w:sz="0" w:space="0" w:color="auto"/>
          </w:divBdr>
        </w:div>
        <w:div w:id="1225414347">
          <w:marLeft w:val="0"/>
          <w:marRight w:val="0"/>
          <w:marTop w:val="0"/>
          <w:marBottom w:val="0"/>
          <w:divBdr>
            <w:top w:val="none" w:sz="0" w:space="0" w:color="auto"/>
            <w:left w:val="none" w:sz="0" w:space="0" w:color="auto"/>
            <w:bottom w:val="none" w:sz="0" w:space="0" w:color="auto"/>
            <w:right w:val="none" w:sz="0" w:space="0" w:color="auto"/>
          </w:divBdr>
        </w:div>
        <w:div w:id="1243642322">
          <w:marLeft w:val="0"/>
          <w:marRight w:val="0"/>
          <w:marTop w:val="0"/>
          <w:marBottom w:val="0"/>
          <w:divBdr>
            <w:top w:val="none" w:sz="0" w:space="0" w:color="auto"/>
            <w:left w:val="none" w:sz="0" w:space="0" w:color="auto"/>
            <w:bottom w:val="none" w:sz="0" w:space="0" w:color="auto"/>
            <w:right w:val="none" w:sz="0" w:space="0" w:color="auto"/>
          </w:divBdr>
        </w:div>
        <w:div w:id="152262885">
          <w:marLeft w:val="0"/>
          <w:marRight w:val="0"/>
          <w:marTop w:val="0"/>
          <w:marBottom w:val="0"/>
          <w:divBdr>
            <w:top w:val="none" w:sz="0" w:space="0" w:color="auto"/>
            <w:left w:val="none" w:sz="0" w:space="0" w:color="auto"/>
            <w:bottom w:val="none" w:sz="0" w:space="0" w:color="auto"/>
            <w:right w:val="none" w:sz="0" w:space="0" w:color="auto"/>
          </w:divBdr>
        </w:div>
        <w:div w:id="1883976386">
          <w:marLeft w:val="0"/>
          <w:marRight w:val="0"/>
          <w:marTop w:val="0"/>
          <w:marBottom w:val="0"/>
          <w:divBdr>
            <w:top w:val="none" w:sz="0" w:space="0" w:color="auto"/>
            <w:left w:val="none" w:sz="0" w:space="0" w:color="auto"/>
            <w:bottom w:val="none" w:sz="0" w:space="0" w:color="auto"/>
            <w:right w:val="none" w:sz="0" w:space="0" w:color="auto"/>
          </w:divBdr>
        </w:div>
        <w:div w:id="1553345140">
          <w:marLeft w:val="0"/>
          <w:marRight w:val="0"/>
          <w:marTop w:val="0"/>
          <w:marBottom w:val="0"/>
          <w:divBdr>
            <w:top w:val="none" w:sz="0" w:space="0" w:color="auto"/>
            <w:left w:val="none" w:sz="0" w:space="0" w:color="auto"/>
            <w:bottom w:val="none" w:sz="0" w:space="0" w:color="auto"/>
            <w:right w:val="none" w:sz="0" w:space="0" w:color="auto"/>
          </w:divBdr>
        </w:div>
        <w:div w:id="647246705">
          <w:marLeft w:val="0"/>
          <w:marRight w:val="0"/>
          <w:marTop w:val="0"/>
          <w:marBottom w:val="0"/>
          <w:divBdr>
            <w:top w:val="none" w:sz="0" w:space="0" w:color="auto"/>
            <w:left w:val="none" w:sz="0" w:space="0" w:color="auto"/>
            <w:bottom w:val="none" w:sz="0" w:space="0" w:color="auto"/>
            <w:right w:val="none" w:sz="0" w:space="0" w:color="auto"/>
          </w:divBdr>
        </w:div>
        <w:div w:id="493767118">
          <w:marLeft w:val="0"/>
          <w:marRight w:val="0"/>
          <w:marTop w:val="0"/>
          <w:marBottom w:val="0"/>
          <w:divBdr>
            <w:top w:val="none" w:sz="0" w:space="0" w:color="auto"/>
            <w:left w:val="none" w:sz="0" w:space="0" w:color="auto"/>
            <w:bottom w:val="none" w:sz="0" w:space="0" w:color="auto"/>
            <w:right w:val="none" w:sz="0" w:space="0" w:color="auto"/>
          </w:divBdr>
        </w:div>
        <w:div w:id="1962301020">
          <w:marLeft w:val="0"/>
          <w:marRight w:val="0"/>
          <w:marTop w:val="0"/>
          <w:marBottom w:val="0"/>
          <w:divBdr>
            <w:top w:val="none" w:sz="0" w:space="0" w:color="auto"/>
            <w:left w:val="none" w:sz="0" w:space="0" w:color="auto"/>
            <w:bottom w:val="none" w:sz="0" w:space="0" w:color="auto"/>
            <w:right w:val="none" w:sz="0" w:space="0" w:color="auto"/>
          </w:divBdr>
        </w:div>
        <w:div w:id="423963672">
          <w:marLeft w:val="0"/>
          <w:marRight w:val="0"/>
          <w:marTop w:val="0"/>
          <w:marBottom w:val="0"/>
          <w:divBdr>
            <w:top w:val="none" w:sz="0" w:space="0" w:color="auto"/>
            <w:left w:val="none" w:sz="0" w:space="0" w:color="auto"/>
            <w:bottom w:val="none" w:sz="0" w:space="0" w:color="auto"/>
            <w:right w:val="none" w:sz="0" w:space="0" w:color="auto"/>
          </w:divBdr>
        </w:div>
      </w:divsChild>
    </w:div>
    <w:div w:id="812522437">
      <w:bodyDiv w:val="1"/>
      <w:marLeft w:val="0"/>
      <w:marRight w:val="0"/>
      <w:marTop w:val="0"/>
      <w:marBottom w:val="0"/>
      <w:divBdr>
        <w:top w:val="none" w:sz="0" w:space="0" w:color="auto"/>
        <w:left w:val="none" w:sz="0" w:space="0" w:color="auto"/>
        <w:bottom w:val="none" w:sz="0" w:space="0" w:color="auto"/>
        <w:right w:val="none" w:sz="0" w:space="0" w:color="auto"/>
      </w:divBdr>
      <w:divsChild>
        <w:div w:id="531721852">
          <w:marLeft w:val="0"/>
          <w:marRight w:val="0"/>
          <w:marTop w:val="0"/>
          <w:marBottom w:val="0"/>
          <w:divBdr>
            <w:top w:val="none" w:sz="0" w:space="0" w:color="auto"/>
            <w:left w:val="none" w:sz="0" w:space="0" w:color="auto"/>
            <w:bottom w:val="none" w:sz="0" w:space="0" w:color="auto"/>
            <w:right w:val="none" w:sz="0" w:space="0" w:color="auto"/>
          </w:divBdr>
          <w:divsChild>
            <w:div w:id="756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947">
      <w:bodyDiv w:val="1"/>
      <w:marLeft w:val="0"/>
      <w:marRight w:val="0"/>
      <w:marTop w:val="0"/>
      <w:marBottom w:val="0"/>
      <w:divBdr>
        <w:top w:val="none" w:sz="0" w:space="0" w:color="auto"/>
        <w:left w:val="none" w:sz="0" w:space="0" w:color="auto"/>
        <w:bottom w:val="none" w:sz="0" w:space="0" w:color="auto"/>
        <w:right w:val="none" w:sz="0" w:space="0" w:color="auto"/>
      </w:divBdr>
    </w:div>
    <w:div w:id="1119687099">
      <w:bodyDiv w:val="1"/>
      <w:marLeft w:val="0"/>
      <w:marRight w:val="0"/>
      <w:marTop w:val="0"/>
      <w:marBottom w:val="0"/>
      <w:divBdr>
        <w:top w:val="none" w:sz="0" w:space="0" w:color="auto"/>
        <w:left w:val="none" w:sz="0" w:space="0" w:color="auto"/>
        <w:bottom w:val="none" w:sz="0" w:space="0" w:color="auto"/>
        <w:right w:val="none" w:sz="0" w:space="0" w:color="auto"/>
      </w:divBdr>
    </w:div>
    <w:div w:id="1277519713">
      <w:bodyDiv w:val="1"/>
      <w:marLeft w:val="0"/>
      <w:marRight w:val="0"/>
      <w:marTop w:val="0"/>
      <w:marBottom w:val="0"/>
      <w:divBdr>
        <w:top w:val="none" w:sz="0" w:space="0" w:color="auto"/>
        <w:left w:val="none" w:sz="0" w:space="0" w:color="auto"/>
        <w:bottom w:val="none" w:sz="0" w:space="0" w:color="auto"/>
        <w:right w:val="none" w:sz="0" w:space="0" w:color="auto"/>
      </w:divBdr>
    </w:div>
    <w:div w:id="1456867219">
      <w:bodyDiv w:val="1"/>
      <w:marLeft w:val="0"/>
      <w:marRight w:val="0"/>
      <w:marTop w:val="0"/>
      <w:marBottom w:val="0"/>
      <w:divBdr>
        <w:top w:val="none" w:sz="0" w:space="0" w:color="auto"/>
        <w:left w:val="none" w:sz="0" w:space="0" w:color="auto"/>
        <w:bottom w:val="none" w:sz="0" w:space="0" w:color="auto"/>
        <w:right w:val="none" w:sz="0" w:space="0" w:color="auto"/>
      </w:divBdr>
      <w:divsChild>
        <w:div w:id="479811400">
          <w:marLeft w:val="0"/>
          <w:marRight w:val="0"/>
          <w:marTop w:val="0"/>
          <w:marBottom w:val="0"/>
          <w:divBdr>
            <w:top w:val="none" w:sz="0" w:space="0" w:color="auto"/>
            <w:left w:val="none" w:sz="0" w:space="0" w:color="auto"/>
            <w:bottom w:val="none" w:sz="0" w:space="0" w:color="auto"/>
            <w:right w:val="none" w:sz="0" w:space="0" w:color="auto"/>
          </w:divBdr>
        </w:div>
        <w:div w:id="134875563">
          <w:marLeft w:val="0"/>
          <w:marRight w:val="0"/>
          <w:marTop w:val="0"/>
          <w:marBottom w:val="0"/>
          <w:divBdr>
            <w:top w:val="none" w:sz="0" w:space="0" w:color="auto"/>
            <w:left w:val="none" w:sz="0" w:space="0" w:color="auto"/>
            <w:bottom w:val="none" w:sz="0" w:space="0" w:color="auto"/>
            <w:right w:val="none" w:sz="0" w:space="0" w:color="auto"/>
          </w:divBdr>
        </w:div>
        <w:div w:id="2023580972">
          <w:marLeft w:val="0"/>
          <w:marRight w:val="0"/>
          <w:marTop w:val="0"/>
          <w:marBottom w:val="0"/>
          <w:divBdr>
            <w:top w:val="none" w:sz="0" w:space="0" w:color="auto"/>
            <w:left w:val="none" w:sz="0" w:space="0" w:color="auto"/>
            <w:bottom w:val="none" w:sz="0" w:space="0" w:color="auto"/>
            <w:right w:val="none" w:sz="0" w:space="0" w:color="auto"/>
          </w:divBdr>
        </w:div>
        <w:div w:id="1903711426">
          <w:marLeft w:val="0"/>
          <w:marRight w:val="0"/>
          <w:marTop w:val="0"/>
          <w:marBottom w:val="0"/>
          <w:divBdr>
            <w:top w:val="none" w:sz="0" w:space="0" w:color="auto"/>
            <w:left w:val="none" w:sz="0" w:space="0" w:color="auto"/>
            <w:bottom w:val="none" w:sz="0" w:space="0" w:color="auto"/>
            <w:right w:val="none" w:sz="0" w:space="0" w:color="auto"/>
          </w:divBdr>
        </w:div>
        <w:div w:id="963006602">
          <w:marLeft w:val="0"/>
          <w:marRight w:val="0"/>
          <w:marTop w:val="0"/>
          <w:marBottom w:val="0"/>
          <w:divBdr>
            <w:top w:val="none" w:sz="0" w:space="0" w:color="auto"/>
            <w:left w:val="none" w:sz="0" w:space="0" w:color="auto"/>
            <w:bottom w:val="none" w:sz="0" w:space="0" w:color="auto"/>
            <w:right w:val="none" w:sz="0" w:space="0" w:color="auto"/>
          </w:divBdr>
        </w:div>
        <w:div w:id="1649552874">
          <w:marLeft w:val="0"/>
          <w:marRight w:val="0"/>
          <w:marTop w:val="0"/>
          <w:marBottom w:val="0"/>
          <w:divBdr>
            <w:top w:val="none" w:sz="0" w:space="0" w:color="auto"/>
            <w:left w:val="none" w:sz="0" w:space="0" w:color="auto"/>
            <w:bottom w:val="none" w:sz="0" w:space="0" w:color="auto"/>
            <w:right w:val="none" w:sz="0" w:space="0" w:color="auto"/>
          </w:divBdr>
        </w:div>
        <w:div w:id="176163129">
          <w:marLeft w:val="0"/>
          <w:marRight w:val="0"/>
          <w:marTop w:val="0"/>
          <w:marBottom w:val="0"/>
          <w:divBdr>
            <w:top w:val="none" w:sz="0" w:space="0" w:color="auto"/>
            <w:left w:val="none" w:sz="0" w:space="0" w:color="auto"/>
            <w:bottom w:val="none" w:sz="0" w:space="0" w:color="auto"/>
            <w:right w:val="none" w:sz="0" w:space="0" w:color="auto"/>
          </w:divBdr>
        </w:div>
        <w:div w:id="1447695931">
          <w:marLeft w:val="0"/>
          <w:marRight w:val="0"/>
          <w:marTop w:val="0"/>
          <w:marBottom w:val="0"/>
          <w:divBdr>
            <w:top w:val="none" w:sz="0" w:space="0" w:color="auto"/>
            <w:left w:val="none" w:sz="0" w:space="0" w:color="auto"/>
            <w:bottom w:val="none" w:sz="0" w:space="0" w:color="auto"/>
            <w:right w:val="none" w:sz="0" w:space="0" w:color="auto"/>
          </w:divBdr>
        </w:div>
        <w:div w:id="1472284240">
          <w:marLeft w:val="0"/>
          <w:marRight w:val="0"/>
          <w:marTop w:val="0"/>
          <w:marBottom w:val="0"/>
          <w:divBdr>
            <w:top w:val="none" w:sz="0" w:space="0" w:color="auto"/>
            <w:left w:val="none" w:sz="0" w:space="0" w:color="auto"/>
            <w:bottom w:val="none" w:sz="0" w:space="0" w:color="auto"/>
            <w:right w:val="none" w:sz="0" w:space="0" w:color="auto"/>
          </w:divBdr>
        </w:div>
        <w:div w:id="271743350">
          <w:marLeft w:val="0"/>
          <w:marRight w:val="0"/>
          <w:marTop w:val="0"/>
          <w:marBottom w:val="0"/>
          <w:divBdr>
            <w:top w:val="none" w:sz="0" w:space="0" w:color="auto"/>
            <w:left w:val="none" w:sz="0" w:space="0" w:color="auto"/>
            <w:bottom w:val="none" w:sz="0" w:space="0" w:color="auto"/>
            <w:right w:val="none" w:sz="0" w:space="0" w:color="auto"/>
          </w:divBdr>
        </w:div>
        <w:div w:id="1594820798">
          <w:marLeft w:val="0"/>
          <w:marRight w:val="0"/>
          <w:marTop w:val="0"/>
          <w:marBottom w:val="0"/>
          <w:divBdr>
            <w:top w:val="none" w:sz="0" w:space="0" w:color="auto"/>
            <w:left w:val="none" w:sz="0" w:space="0" w:color="auto"/>
            <w:bottom w:val="none" w:sz="0" w:space="0" w:color="auto"/>
            <w:right w:val="none" w:sz="0" w:space="0" w:color="auto"/>
          </w:divBdr>
        </w:div>
        <w:div w:id="1874461525">
          <w:marLeft w:val="0"/>
          <w:marRight w:val="0"/>
          <w:marTop w:val="0"/>
          <w:marBottom w:val="0"/>
          <w:divBdr>
            <w:top w:val="none" w:sz="0" w:space="0" w:color="auto"/>
            <w:left w:val="none" w:sz="0" w:space="0" w:color="auto"/>
            <w:bottom w:val="none" w:sz="0" w:space="0" w:color="auto"/>
            <w:right w:val="none" w:sz="0" w:space="0" w:color="auto"/>
          </w:divBdr>
        </w:div>
        <w:div w:id="1663197783">
          <w:marLeft w:val="0"/>
          <w:marRight w:val="0"/>
          <w:marTop w:val="0"/>
          <w:marBottom w:val="0"/>
          <w:divBdr>
            <w:top w:val="none" w:sz="0" w:space="0" w:color="auto"/>
            <w:left w:val="none" w:sz="0" w:space="0" w:color="auto"/>
            <w:bottom w:val="none" w:sz="0" w:space="0" w:color="auto"/>
            <w:right w:val="none" w:sz="0" w:space="0" w:color="auto"/>
          </w:divBdr>
        </w:div>
        <w:div w:id="955983485">
          <w:marLeft w:val="0"/>
          <w:marRight w:val="0"/>
          <w:marTop w:val="0"/>
          <w:marBottom w:val="0"/>
          <w:divBdr>
            <w:top w:val="none" w:sz="0" w:space="0" w:color="auto"/>
            <w:left w:val="none" w:sz="0" w:space="0" w:color="auto"/>
            <w:bottom w:val="none" w:sz="0" w:space="0" w:color="auto"/>
            <w:right w:val="none" w:sz="0" w:space="0" w:color="auto"/>
          </w:divBdr>
        </w:div>
        <w:div w:id="681056152">
          <w:marLeft w:val="0"/>
          <w:marRight w:val="0"/>
          <w:marTop w:val="0"/>
          <w:marBottom w:val="0"/>
          <w:divBdr>
            <w:top w:val="none" w:sz="0" w:space="0" w:color="auto"/>
            <w:left w:val="none" w:sz="0" w:space="0" w:color="auto"/>
            <w:bottom w:val="none" w:sz="0" w:space="0" w:color="auto"/>
            <w:right w:val="none" w:sz="0" w:space="0" w:color="auto"/>
          </w:divBdr>
        </w:div>
        <w:div w:id="928581001">
          <w:marLeft w:val="0"/>
          <w:marRight w:val="0"/>
          <w:marTop w:val="0"/>
          <w:marBottom w:val="0"/>
          <w:divBdr>
            <w:top w:val="none" w:sz="0" w:space="0" w:color="auto"/>
            <w:left w:val="none" w:sz="0" w:space="0" w:color="auto"/>
            <w:bottom w:val="none" w:sz="0" w:space="0" w:color="auto"/>
            <w:right w:val="none" w:sz="0" w:space="0" w:color="auto"/>
          </w:divBdr>
        </w:div>
        <w:div w:id="1438022910">
          <w:marLeft w:val="0"/>
          <w:marRight w:val="0"/>
          <w:marTop w:val="0"/>
          <w:marBottom w:val="0"/>
          <w:divBdr>
            <w:top w:val="none" w:sz="0" w:space="0" w:color="auto"/>
            <w:left w:val="none" w:sz="0" w:space="0" w:color="auto"/>
            <w:bottom w:val="none" w:sz="0" w:space="0" w:color="auto"/>
            <w:right w:val="none" w:sz="0" w:space="0" w:color="auto"/>
          </w:divBdr>
        </w:div>
        <w:div w:id="1451438622">
          <w:marLeft w:val="0"/>
          <w:marRight w:val="0"/>
          <w:marTop w:val="0"/>
          <w:marBottom w:val="0"/>
          <w:divBdr>
            <w:top w:val="none" w:sz="0" w:space="0" w:color="auto"/>
            <w:left w:val="none" w:sz="0" w:space="0" w:color="auto"/>
            <w:bottom w:val="none" w:sz="0" w:space="0" w:color="auto"/>
            <w:right w:val="none" w:sz="0" w:space="0" w:color="auto"/>
          </w:divBdr>
        </w:div>
        <w:div w:id="751271732">
          <w:marLeft w:val="0"/>
          <w:marRight w:val="0"/>
          <w:marTop w:val="0"/>
          <w:marBottom w:val="0"/>
          <w:divBdr>
            <w:top w:val="none" w:sz="0" w:space="0" w:color="auto"/>
            <w:left w:val="none" w:sz="0" w:space="0" w:color="auto"/>
            <w:bottom w:val="none" w:sz="0" w:space="0" w:color="auto"/>
            <w:right w:val="none" w:sz="0" w:space="0" w:color="auto"/>
          </w:divBdr>
        </w:div>
        <w:div w:id="380787646">
          <w:marLeft w:val="0"/>
          <w:marRight w:val="0"/>
          <w:marTop w:val="0"/>
          <w:marBottom w:val="0"/>
          <w:divBdr>
            <w:top w:val="none" w:sz="0" w:space="0" w:color="auto"/>
            <w:left w:val="none" w:sz="0" w:space="0" w:color="auto"/>
            <w:bottom w:val="none" w:sz="0" w:space="0" w:color="auto"/>
            <w:right w:val="none" w:sz="0" w:space="0" w:color="auto"/>
          </w:divBdr>
        </w:div>
        <w:div w:id="760419505">
          <w:marLeft w:val="0"/>
          <w:marRight w:val="0"/>
          <w:marTop w:val="0"/>
          <w:marBottom w:val="0"/>
          <w:divBdr>
            <w:top w:val="none" w:sz="0" w:space="0" w:color="auto"/>
            <w:left w:val="none" w:sz="0" w:space="0" w:color="auto"/>
            <w:bottom w:val="none" w:sz="0" w:space="0" w:color="auto"/>
            <w:right w:val="none" w:sz="0" w:space="0" w:color="auto"/>
          </w:divBdr>
        </w:div>
        <w:div w:id="1729068870">
          <w:marLeft w:val="0"/>
          <w:marRight w:val="0"/>
          <w:marTop w:val="0"/>
          <w:marBottom w:val="0"/>
          <w:divBdr>
            <w:top w:val="none" w:sz="0" w:space="0" w:color="auto"/>
            <w:left w:val="none" w:sz="0" w:space="0" w:color="auto"/>
            <w:bottom w:val="none" w:sz="0" w:space="0" w:color="auto"/>
            <w:right w:val="none" w:sz="0" w:space="0" w:color="auto"/>
          </w:divBdr>
        </w:div>
        <w:div w:id="1080642989">
          <w:marLeft w:val="0"/>
          <w:marRight w:val="0"/>
          <w:marTop w:val="0"/>
          <w:marBottom w:val="0"/>
          <w:divBdr>
            <w:top w:val="none" w:sz="0" w:space="0" w:color="auto"/>
            <w:left w:val="none" w:sz="0" w:space="0" w:color="auto"/>
            <w:bottom w:val="none" w:sz="0" w:space="0" w:color="auto"/>
            <w:right w:val="none" w:sz="0" w:space="0" w:color="auto"/>
          </w:divBdr>
        </w:div>
        <w:div w:id="67315998">
          <w:marLeft w:val="0"/>
          <w:marRight w:val="0"/>
          <w:marTop w:val="0"/>
          <w:marBottom w:val="0"/>
          <w:divBdr>
            <w:top w:val="none" w:sz="0" w:space="0" w:color="auto"/>
            <w:left w:val="none" w:sz="0" w:space="0" w:color="auto"/>
            <w:bottom w:val="none" w:sz="0" w:space="0" w:color="auto"/>
            <w:right w:val="none" w:sz="0" w:space="0" w:color="auto"/>
          </w:divBdr>
        </w:div>
        <w:div w:id="2043555010">
          <w:marLeft w:val="0"/>
          <w:marRight w:val="0"/>
          <w:marTop w:val="0"/>
          <w:marBottom w:val="0"/>
          <w:divBdr>
            <w:top w:val="none" w:sz="0" w:space="0" w:color="auto"/>
            <w:left w:val="none" w:sz="0" w:space="0" w:color="auto"/>
            <w:bottom w:val="none" w:sz="0" w:space="0" w:color="auto"/>
            <w:right w:val="none" w:sz="0" w:space="0" w:color="auto"/>
          </w:divBdr>
        </w:div>
        <w:div w:id="915549377">
          <w:marLeft w:val="0"/>
          <w:marRight w:val="0"/>
          <w:marTop w:val="0"/>
          <w:marBottom w:val="0"/>
          <w:divBdr>
            <w:top w:val="none" w:sz="0" w:space="0" w:color="auto"/>
            <w:left w:val="none" w:sz="0" w:space="0" w:color="auto"/>
            <w:bottom w:val="none" w:sz="0" w:space="0" w:color="auto"/>
            <w:right w:val="none" w:sz="0" w:space="0" w:color="auto"/>
          </w:divBdr>
        </w:div>
        <w:div w:id="1991278361">
          <w:marLeft w:val="0"/>
          <w:marRight w:val="0"/>
          <w:marTop w:val="0"/>
          <w:marBottom w:val="0"/>
          <w:divBdr>
            <w:top w:val="none" w:sz="0" w:space="0" w:color="auto"/>
            <w:left w:val="none" w:sz="0" w:space="0" w:color="auto"/>
            <w:bottom w:val="none" w:sz="0" w:space="0" w:color="auto"/>
            <w:right w:val="none" w:sz="0" w:space="0" w:color="auto"/>
          </w:divBdr>
        </w:div>
        <w:div w:id="259066541">
          <w:marLeft w:val="0"/>
          <w:marRight w:val="0"/>
          <w:marTop w:val="0"/>
          <w:marBottom w:val="0"/>
          <w:divBdr>
            <w:top w:val="none" w:sz="0" w:space="0" w:color="auto"/>
            <w:left w:val="none" w:sz="0" w:space="0" w:color="auto"/>
            <w:bottom w:val="none" w:sz="0" w:space="0" w:color="auto"/>
            <w:right w:val="none" w:sz="0" w:space="0" w:color="auto"/>
          </w:divBdr>
        </w:div>
        <w:div w:id="550003027">
          <w:marLeft w:val="0"/>
          <w:marRight w:val="0"/>
          <w:marTop w:val="0"/>
          <w:marBottom w:val="0"/>
          <w:divBdr>
            <w:top w:val="none" w:sz="0" w:space="0" w:color="auto"/>
            <w:left w:val="none" w:sz="0" w:space="0" w:color="auto"/>
            <w:bottom w:val="none" w:sz="0" w:space="0" w:color="auto"/>
            <w:right w:val="none" w:sz="0" w:space="0" w:color="auto"/>
          </w:divBdr>
        </w:div>
        <w:div w:id="1635135313">
          <w:marLeft w:val="0"/>
          <w:marRight w:val="0"/>
          <w:marTop w:val="0"/>
          <w:marBottom w:val="0"/>
          <w:divBdr>
            <w:top w:val="none" w:sz="0" w:space="0" w:color="auto"/>
            <w:left w:val="none" w:sz="0" w:space="0" w:color="auto"/>
            <w:bottom w:val="none" w:sz="0" w:space="0" w:color="auto"/>
            <w:right w:val="none" w:sz="0" w:space="0" w:color="auto"/>
          </w:divBdr>
        </w:div>
        <w:div w:id="1292634471">
          <w:marLeft w:val="0"/>
          <w:marRight w:val="0"/>
          <w:marTop w:val="0"/>
          <w:marBottom w:val="0"/>
          <w:divBdr>
            <w:top w:val="none" w:sz="0" w:space="0" w:color="auto"/>
            <w:left w:val="none" w:sz="0" w:space="0" w:color="auto"/>
            <w:bottom w:val="none" w:sz="0" w:space="0" w:color="auto"/>
            <w:right w:val="none" w:sz="0" w:space="0" w:color="auto"/>
          </w:divBdr>
        </w:div>
        <w:div w:id="800611228">
          <w:marLeft w:val="0"/>
          <w:marRight w:val="0"/>
          <w:marTop w:val="0"/>
          <w:marBottom w:val="0"/>
          <w:divBdr>
            <w:top w:val="none" w:sz="0" w:space="0" w:color="auto"/>
            <w:left w:val="none" w:sz="0" w:space="0" w:color="auto"/>
            <w:bottom w:val="none" w:sz="0" w:space="0" w:color="auto"/>
            <w:right w:val="none" w:sz="0" w:space="0" w:color="auto"/>
          </w:divBdr>
        </w:div>
        <w:div w:id="293096542">
          <w:marLeft w:val="0"/>
          <w:marRight w:val="0"/>
          <w:marTop w:val="0"/>
          <w:marBottom w:val="0"/>
          <w:divBdr>
            <w:top w:val="none" w:sz="0" w:space="0" w:color="auto"/>
            <w:left w:val="none" w:sz="0" w:space="0" w:color="auto"/>
            <w:bottom w:val="none" w:sz="0" w:space="0" w:color="auto"/>
            <w:right w:val="none" w:sz="0" w:space="0" w:color="auto"/>
          </w:divBdr>
        </w:div>
        <w:div w:id="1328288064">
          <w:marLeft w:val="0"/>
          <w:marRight w:val="0"/>
          <w:marTop w:val="0"/>
          <w:marBottom w:val="0"/>
          <w:divBdr>
            <w:top w:val="none" w:sz="0" w:space="0" w:color="auto"/>
            <w:left w:val="none" w:sz="0" w:space="0" w:color="auto"/>
            <w:bottom w:val="none" w:sz="0" w:space="0" w:color="auto"/>
            <w:right w:val="none" w:sz="0" w:space="0" w:color="auto"/>
          </w:divBdr>
        </w:div>
        <w:div w:id="1222986566">
          <w:marLeft w:val="0"/>
          <w:marRight w:val="0"/>
          <w:marTop w:val="0"/>
          <w:marBottom w:val="0"/>
          <w:divBdr>
            <w:top w:val="none" w:sz="0" w:space="0" w:color="auto"/>
            <w:left w:val="none" w:sz="0" w:space="0" w:color="auto"/>
            <w:bottom w:val="none" w:sz="0" w:space="0" w:color="auto"/>
            <w:right w:val="none" w:sz="0" w:space="0" w:color="auto"/>
          </w:divBdr>
        </w:div>
        <w:div w:id="1835142179">
          <w:marLeft w:val="0"/>
          <w:marRight w:val="0"/>
          <w:marTop w:val="0"/>
          <w:marBottom w:val="0"/>
          <w:divBdr>
            <w:top w:val="none" w:sz="0" w:space="0" w:color="auto"/>
            <w:left w:val="none" w:sz="0" w:space="0" w:color="auto"/>
            <w:bottom w:val="none" w:sz="0" w:space="0" w:color="auto"/>
            <w:right w:val="none" w:sz="0" w:space="0" w:color="auto"/>
          </w:divBdr>
        </w:div>
        <w:div w:id="908854771">
          <w:marLeft w:val="0"/>
          <w:marRight w:val="0"/>
          <w:marTop w:val="0"/>
          <w:marBottom w:val="0"/>
          <w:divBdr>
            <w:top w:val="none" w:sz="0" w:space="0" w:color="auto"/>
            <w:left w:val="none" w:sz="0" w:space="0" w:color="auto"/>
            <w:bottom w:val="none" w:sz="0" w:space="0" w:color="auto"/>
            <w:right w:val="none" w:sz="0" w:space="0" w:color="auto"/>
          </w:divBdr>
        </w:div>
        <w:div w:id="951978067">
          <w:marLeft w:val="0"/>
          <w:marRight w:val="0"/>
          <w:marTop w:val="0"/>
          <w:marBottom w:val="0"/>
          <w:divBdr>
            <w:top w:val="none" w:sz="0" w:space="0" w:color="auto"/>
            <w:left w:val="none" w:sz="0" w:space="0" w:color="auto"/>
            <w:bottom w:val="none" w:sz="0" w:space="0" w:color="auto"/>
            <w:right w:val="none" w:sz="0" w:space="0" w:color="auto"/>
          </w:divBdr>
        </w:div>
        <w:div w:id="1469666999">
          <w:marLeft w:val="0"/>
          <w:marRight w:val="0"/>
          <w:marTop w:val="0"/>
          <w:marBottom w:val="0"/>
          <w:divBdr>
            <w:top w:val="none" w:sz="0" w:space="0" w:color="auto"/>
            <w:left w:val="none" w:sz="0" w:space="0" w:color="auto"/>
            <w:bottom w:val="none" w:sz="0" w:space="0" w:color="auto"/>
            <w:right w:val="none" w:sz="0" w:space="0" w:color="auto"/>
          </w:divBdr>
        </w:div>
        <w:div w:id="1117329134">
          <w:marLeft w:val="0"/>
          <w:marRight w:val="0"/>
          <w:marTop w:val="0"/>
          <w:marBottom w:val="0"/>
          <w:divBdr>
            <w:top w:val="none" w:sz="0" w:space="0" w:color="auto"/>
            <w:left w:val="none" w:sz="0" w:space="0" w:color="auto"/>
            <w:bottom w:val="none" w:sz="0" w:space="0" w:color="auto"/>
            <w:right w:val="none" w:sz="0" w:space="0" w:color="auto"/>
          </w:divBdr>
        </w:div>
        <w:div w:id="921647886">
          <w:marLeft w:val="0"/>
          <w:marRight w:val="0"/>
          <w:marTop w:val="0"/>
          <w:marBottom w:val="0"/>
          <w:divBdr>
            <w:top w:val="none" w:sz="0" w:space="0" w:color="auto"/>
            <w:left w:val="none" w:sz="0" w:space="0" w:color="auto"/>
            <w:bottom w:val="none" w:sz="0" w:space="0" w:color="auto"/>
            <w:right w:val="none" w:sz="0" w:space="0" w:color="auto"/>
          </w:divBdr>
        </w:div>
        <w:div w:id="335353761">
          <w:marLeft w:val="0"/>
          <w:marRight w:val="0"/>
          <w:marTop w:val="0"/>
          <w:marBottom w:val="0"/>
          <w:divBdr>
            <w:top w:val="none" w:sz="0" w:space="0" w:color="auto"/>
            <w:left w:val="none" w:sz="0" w:space="0" w:color="auto"/>
            <w:bottom w:val="none" w:sz="0" w:space="0" w:color="auto"/>
            <w:right w:val="none" w:sz="0" w:space="0" w:color="auto"/>
          </w:divBdr>
        </w:div>
        <w:div w:id="2080251552">
          <w:marLeft w:val="0"/>
          <w:marRight w:val="0"/>
          <w:marTop w:val="0"/>
          <w:marBottom w:val="0"/>
          <w:divBdr>
            <w:top w:val="none" w:sz="0" w:space="0" w:color="auto"/>
            <w:left w:val="none" w:sz="0" w:space="0" w:color="auto"/>
            <w:bottom w:val="none" w:sz="0" w:space="0" w:color="auto"/>
            <w:right w:val="none" w:sz="0" w:space="0" w:color="auto"/>
          </w:divBdr>
        </w:div>
        <w:div w:id="1683046910">
          <w:marLeft w:val="0"/>
          <w:marRight w:val="0"/>
          <w:marTop w:val="0"/>
          <w:marBottom w:val="0"/>
          <w:divBdr>
            <w:top w:val="none" w:sz="0" w:space="0" w:color="auto"/>
            <w:left w:val="none" w:sz="0" w:space="0" w:color="auto"/>
            <w:bottom w:val="none" w:sz="0" w:space="0" w:color="auto"/>
            <w:right w:val="none" w:sz="0" w:space="0" w:color="auto"/>
          </w:divBdr>
        </w:div>
        <w:div w:id="1534920392">
          <w:marLeft w:val="0"/>
          <w:marRight w:val="0"/>
          <w:marTop w:val="0"/>
          <w:marBottom w:val="0"/>
          <w:divBdr>
            <w:top w:val="none" w:sz="0" w:space="0" w:color="auto"/>
            <w:left w:val="none" w:sz="0" w:space="0" w:color="auto"/>
            <w:bottom w:val="none" w:sz="0" w:space="0" w:color="auto"/>
            <w:right w:val="none" w:sz="0" w:space="0" w:color="auto"/>
          </w:divBdr>
        </w:div>
        <w:div w:id="864683346">
          <w:marLeft w:val="0"/>
          <w:marRight w:val="0"/>
          <w:marTop w:val="0"/>
          <w:marBottom w:val="0"/>
          <w:divBdr>
            <w:top w:val="none" w:sz="0" w:space="0" w:color="auto"/>
            <w:left w:val="none" w:sz="0" w:space="0" w:color="auto"/>
            <w:bottom w:val="none" w:sz="0" w:space="0" w:color="auto"/>
            <w:right w:val="none" w:sz="0" w:space="0" w:color="auto"/>
          </w:divBdr>
        </w:div>
        <w:div w:id="521820278">
          <w:marLeft w:val="0"/>
          <w:marRight w:val="0"/>
          <w:marTop w:val="0"/>
          <w:marBottom w:val="0"/>
          <w:divBdr>
            <w:top w:val="none" w:sz="0" w:space="0" w:color="auto"/>
            <w:left w:val="none" w:sz="0" w:space="0" w:color="auto"/>
            <w:bottom w:val="none" w:sz="0" w:space="0" w:color="auto"/>
            <w:right w:val="none" w:sz="0" w:space="0" w:color="auto"/>
          </w:divBdr>
        </w:div>
        <w:div w:id="1387989563">
          <w:marLeft w:val="0"/>
          <w:marRight w:val="0"/>
          <w:marTop w:val="0"/>
          <w:marBottom w:val="0"/>
          <w:divBdr>
            <w:top w:val="none" w:sz="0" w:space="0" w:color="auto"/>
            <w:left w:val="none" w:sz="0" w:space="0" w:color="auto"/>
            <w:bottom w:val="none" w:sz="0" w:space="0" w:color="auto"/>
            <w:right w:val="none" w:sz="0" w:space="0" w:color="auto"/>
          </w:divBdr>
        </w:div>
        <w:div w:id="358625439">
          <w:marLeft w:val="0"/>
          <w:marRight w:val="0"/>
          <w:marTop w:val="0"/>
          <w:marBottom w:val="0"/>
          <w:divBdr>
            <w:top w:val="none" w:sz="0" w:space="0" w:color="auto"/>
            <w:left w:val="none" w:sz="0" w:space="0" w:color="auto"/>
            <w:bottom w:val="none" w:sz="0" w:space="0" w:color="auto"/>
            <w:right w:val="none" w:sz="0" w:space="0" w:color="auto"/>
          </w:divBdr>
        </w:div>
        <w:div w:id="1294486788">
          <w:marLeft w:val="0"/>
          <w:marRight w:val="0"/>
          <w:marTop w:val="0"/>
          <w:marBottom w:val="0"/>
          <w:divBdr>
            <w:top w:val="none" w:sz="0" w:space="0" w:color="auto"/>
            <w:left w:val="none" w:sz="0" w:space="0" w:color="auto"/>
            <w:bottom w:val="none" w:sz="0" w:space="0" w:color="auto"/>
            <w:right w:val="none" w:sz="0" w:space="0" w:color="auto"/>
          </w:divBdr>
        </w:div>
        <w:div w:id="1074013212">
          <w:marLeft w:val="0"/>
          <w:marRight w:val="0"/>
          <w:marTop w:val="0"/>
          <w:marBottom w:val="0"/>
          <w:divBdr>
            <w:top w:val="none" w:sz="0" w:space="0" w:color="auto"/>
            <w:left w:val="none" w:sz="0" w:space="0" w:color="auto"/>
            <w:bottom w:val="none" w:sz="0" w:space="0" w:color="auto"/>
            <w:right w:val="none" w:sz="0" w:space="0" w:color="auto"/>
          </w:divBdr>
        </w:div>
      </w:divsChild>
    </w:div>
    <w:div w:id="1463233382">
      <w:bodyDiv w:val="1"/>
      <w:marLeft w:val="0"/>
      <w:marRight w:val="0"/>
      <w:marTop w:val="0"/>
      <w:marBottom w:val="0"/>
      <w:divBdr>
        <w:top w:val="none" w:sz="0" w:space="0" w:color="auto"/>
        <w:left w:val="none" w:sz="0" w:space="0" w:color="auto"/>
        <w:bottom w:val="none" w:sz="0" w:space="0" w:color="auto"/>
        <w:right w:val="none" w:sz="0" w:space="0" w:color="auto"/>
      </w:divBdr>
      <w:divsChild>
        <w:div w:id="220025233">
          <w:marLeft w:val="0"/>
          <w:marRight w:val="0"/>
          <w:marTop w:val="0"/>
          <w:marBottom w:val="0"/>
          <w:divBdr>
            <w:top w:val="none" w:sz="0" w:space="0" w:color="auto"/>
            <w:left w:val="none" w:sz="0" w:space="0" w:color="auto"/>
            <w:bottom w:val="none" w:sz="0" w:space="0" w:color="auto"/>
            <w:right w:val="none" w:sz="0" w:space="0" w:color="auto"/>
          </w:divBdr>
          <w:divsChild>
            <w:div w:id="1417483720">
              <w:marLeft w:val="0"/>
              <w:marRight w:val="0"/>
              <w:marTop w:val="0"/>
              <w:marBottom w:val="0"/>
              <w:divBdr>
                <w:top w:val="none" w:sz="0" w:space="0" w:color="auto"/>
                <w:left w:val="none" w:sz="0" w:space="0" w:color="auto"/>
                <w:bottom w:val="none" w:sz="0" w:space="0" w:color="auto"/>
                <w:right w:val="none" w:sz="0" w:space="0" w:color="auto"/>
              </w:divBdr>
            </w:div>
            <w:div w:id="838233242">
              <w:marLeft w:val="0"/>
              <w:marRight w:val="0"/>
              <w:marTop w:val="0"/>
              <w:marBottom w:val="0"/>
              <w:divBdr>
                <w:top w:val="none" w:sz="0" w:space="0" w:color="auto"/>
                <w:left w:val="none" w:sz="0" w:space="0" w:color="auto"/>
                <w:bottom w:val="none" w:sz="0" w:space="0" w:color="auto"/>
                <w:right w:val="none" w:sz="0" w:space="0" w:color="auto"/>
              </w:divBdr>
            </w:div>
            <w:div w:id="1859192997">
              <w:marLeft w:val="0"/>
              <w:marRight w:val="0"/>
              <w:marTop w:val="0"/>
              <w:marBottom w:val="0"/>
              <w:divBdr>
                <w:top w:val="none" w:sz="0" w:space="0" w:color="auto"/>
                <w:left w:val="none" w:sz="0" w:space="0" w:color="auto"/>
                <w:bottom w:val="none" w:sz="0" w:space="0" w:color="auto"/>
                <w:right w:val="none" w:sz="0" w:space="0" w:color="auto"/>
              </w:divBdr>
            </w:div>
            <w:div w:id="714549944">
              <w:marLeft w:val="0"/>
              <w:marRight w:val="0"/>
              <w:marTop w:val="0"/>
              <w:marBottom w:val="0"/>
              <w:divBdr>
                <w:top w:val="none" w:sz="0" w:space="0" w:color="auto"/>
                <w:left w:val="none" w:sz="0" w:space="0" w:color="auto"/>
                <w:bottom w:val="none" w:sz="0" w:space="0" w:color="auto"/>
                <w:right w:val="none" w:sz="0" w:space="0" w:color="auto"/>
              </w:divBdr>
            </w:div>
            <w:div w:id="1723209417">
              <w:marLeft w:val="0"/>
              <w:marRight w:val="0"/>
              <w:marTop w:val="0"/>
              <w:marBottom w:val="0"/>
              <w:divBdr>
                <w:top w:val="none" w:sz="0" w:space="0" w:color="auto"/>
                <w:left w:val="none" w:sz="0" w:space="0" w:color="auto"/>
                <w:bottom w:val="none" w:sz="0" w:space="0" w:color="auto"/>
                <w:right w:val="none" w:sz="0" w:space="0" w:color="auto"/>
              </w:divBdr>
            </w:div>
            <w:div w:id="551622820">
              <w:marLeft w:val="0"/>
              <w:marRight w:val="0"/>
              <w:marTop w:val="0"/>
              <w:marBottom w:val="0"/>
              <w:divBdr>
                <w:top w:val="none" w:sz="0" w:space="0" w:color="auto"/>
                <w:left w:val="none" w:sz="0" w:space="0" w:color="auto"/>
                <w:bottom w:val="none" w:sz="0" w:space="0" w:color="auto"/>
                <w:right w:val="none" w:sz="0" w:space="0" w:color="auto"/>
              </w:divBdr>
            </w:div>
            <w:div w:id="1492720492">
              <w:marLeft w:val="0"/>
              <w:marRight w:val="0"/>
              <w:marTop w:val="0"/>
              <w:marBottom w:val="0"/>
              <w:divBdr>
                <w:top w:val="none" w:sz="0" w:space="0" w:color="auto"/>
                <w:left w:val="none" w:sz="0" w:space="0" w:color="auto"/>
                <w:bottom w:val="none" w:sz="0" w:space="0" w:color="auto"/>
                <w:right w:val="none" w:sz="0" w:space="0" w:color="auto"/>
              </w:divBdr>
            </w:div>
            <w:div w:id="55398981">
              <w:marLeft w:val="0"/>
              <w:marRight w:val="0"/>
              <w:marTop w:val="0"/>
              <w:marBottom w:val="0"/>
              <w:divBdr>
                <w:top w:val="none" w:sz="0" w:space="0" w:color="auto"/>
                <w:left w:val="none" w:sz="0" w:space="0" w:color="auto"/>
                <w:bottom w:val="none" w:sz="0" w:space="0" w:color="auto"/>
                <w:right w:val="none" w:sz="0" w:space="0" w:color="auto"/>
              </w:divBdr>
            </w:div>
            <w:div w:id="1339113211">
              <w:marLeft w:val="0"/>
              <w:marRight w:val="0"/>
              <w:marTop w:val="0"/>
              <w:marBottom w:val="0"/>
              <w:divBdr>
                <w:top w:val="none" w:sz="0" w:space="0" w:color="auto"/>
                <w:left w:val="none" w:sz="0" w:space="0" w:color="auto"/>
                <w:bottom w:val="none" w:sz="0" w:space="0" w:color="auto"/>
                <w:right w:val="none" w:sz="0" w:space="0" w:color="auto"/>
              </w:divBdr>
            </w:div>
            <w:div w:id="956252573">
              <w:marLeft w:val="0"/>
              <w:marRight w:val="0"/>
              <w:marTop w:val="0"/>
              <w:marBottom w:val="0"/>
              <w:divBdr>
                <w:top w:val="none" w:sz="0" w:space="0" w:color="auto"/>
                <w:left w:val="none" w:sz="0" w:space="0" w:color="auto"/>
                <w:bottom w:val="none" w:sz="0" w:space="0" w:color="auto"/>
                <w:right w:val="none" w:sz="0" w:space="0" w:color="auto"/>
              </w:divBdr>
            </w:div>
            <w:div w:id="878903319">
              <w:marLeft w:val="0"/>
              <w:marRight w:val="0"/>
              <w:marTop w:val="0"/>
              <w:marBottom w:val="0"/>
              <w:divBdr>
                <w:top w:val="none" w:sz="0" w:space="0" w:color="auto"/>
                <w:left w:val="none" w:sz="0" w:space="0" w:color="auto"/>
                <w:bottom w:val="none" w:sz="0" w:space="0" w:color="auto"/>
                <w:right w:val="none" w:sz="0" w:space="0" w:color="auto"/>
              </w:divBdr>
            </w:div>
            <w:div w:id="2083480940">
              <w:marLeft w:val="0"/>
              <w:marRight w:val="0"/>
              <w:marTop w:val="0"/>
              <w:marBottom w:val="0"/>
              <w:divBdr>
                <w:top w:val="none" w:sz="0" w:space="0" w:color="auto"/>
                <w:left w:val="none" w:sz="0" w:space="0" w:color="auto"/>
                <w:bottom w:val="none" w:sz="0" w:space="0" w:color="auto"/>
                <w:right w:val="none" w:sz="0" w:space="0" w:color="auto"/>
              </w:divBdr>
            </w:div>
            <w:div w:id="141851244">
              <w:marLeft w:val="0"/>
              <w:marRight w:val="0"/>
              <w:marTop w:val="0"/>
              <w:marBottom w:val="0"/>
              <w:divBdr>
                <w:top w:val="none" w:sz="0" w:space="0" w:color="auto"/>
                <w:left w:val="none" w:sz="0" w:space="0" w:color="auto"/>
                <w:bottom w:val="none" w:sz="0" w:space="0" w:color="auto"/>
                <w:right w:val="none" w:sz="0" w:space="0" w:color="auto"/>
              </w:divBdr>
            </w:div>
            <w:div w:id="685253528">
              <w:marLeft w:val="0"/>
              <w:marRight w:val="0"/>
              <w:marTop w:val="0"/>
              <w:marBottom w:val="0"/>
              <w:divBdr>
                <w:top w:val="none" w:sz="0" w:space="0" w:color="auto"/>
                <w:left w:val="none" w:sz="0" w:space="0" w:color="auto"/>
                <w:bottom w:val="none" w:sz="0" w:space="0" w:color="auto"/>
                <w:right w:val="none" w:sz="0" w:space="0" w:color="auto"/>
              </w:divBdr>
            </w:div>
            <w:div w:id="266425911">
              <w:marLeft w:val="0"/>
              <w:marRight w:val="0"/>
              <w:marTop w:val="0"/>
              <w:marBottom w:val="0"/>
              <w:divBdr>
                <w:top w:val="none" w:sz="0" w:space="0" w:color="auto"/>
                <w:left w:val="none" w:sz="0" w:space="0" w:color="auto"/>
                <w:bottom w:val="none" w:sz="0" w:space="0" w:color="auto"/>
                <w:right w:val="none" w:sz="0" w:space="0" w:color="auto"/>
              </w:divBdr>
            </w:div>
            <w:div w:id="413165877">
              <w:marLeft w:val="0"/>
              <w:marRight w:val="0"/>
              <w:marTop w:val="0"/>
              <w:marBottom w:val="0"/>
              <w:divBdr>
                <w:top w:val="none" w:sz="0" w:space="0" w:color="auto"/>
                <w:left w:val="none" w:sz="0" w:space="0" w:color="auto"/>
                <w:bottom w:val="none" w:sz="0" w:space="0" w:color="auto"/>
                <w:right w:val="none" w:sz="0" w:space="0" w:color="auto"/>
              </w:divBdr>
            </w:div>
            <w:div w:id="1323047548">
              <w:marLeft w:val="0"/>
              <w:marRight w:val="0"/>
              <w:marTop w:val="0"/>
              <w:marBottom w:val="0"/>
              <w:divBdr>
                <w:top w:val="none" w:sz="0" w:space="0" w:color="auto"/>
                <w:left w:val="none" w:sz="0" w:space="0" w:color="auto"/>
                <w:bottom w:val="none" w:sz="0" w:space="0" w:color="auto"/>
                <w:right w:val="none" w:sz="0" w:space="0" w:color="auto"/>
              </w:divBdr>
            </w:div>
            <w:div w:id="494683584">
              <w:marLeft w:val="0"/>
              <w:marRight w:val="0"/>
              <w:marTop w:val="0"/>
              <w:marBottom w:val="0"/>
              <w:divBdr>
                <w:top w:val="none" w:sz="0" w:space="0" w:color="auto"/>
                <w:left w:val="none" w:sz="0" w:space="0" w:color="auto"/>
                <w:bottom w:val="none" w:sz="0" w:space="0" w:color="auto"/>
                <w:right w:val="none" w:sz="0" w:space="0" w:color="auto"/>
              </w:divBdr>
            </w:div>
            <w:div w:id="1631934876">
              <w:marLeft w:val="0"/>
              <w:marRight w:val="0"/>
              <w:marTop w:val="0"/>
              <w:marBottom w:val="0"/>
              <w:divBdr>
                <w:top w:val="none" w:sz="0" w:space="0" w:color="auto"/>
                <w:left w:val="none" w:sz="0" w:space="0" w:color="auto"/>
                <w:bottom w:val="none" w:sz="0" w:space="0" w:color="auto"/>
                <w:right w:val="none" w:sz="0" w:space="0" w:color="auto"/>
              </w:divBdr>
            </w:div>
            <w:div w:id="1346712141">
              <w:marLeft w:val="0"/>
              <w:marRight w:val="0"/>
              <w:marTop w:val="0"/>
              <w:marBottom w:val="0"/>
              <w:divBdr>
                <w:top w:val="none" w:sz="0" w:space="0" w:color="auto"/>
                <w:left w:val="none" w:sz="0" w:space="0" w:color="auto"/>
                <w:bottom w:val="none" w:sz="0" w:space="0" w:color="auto"/>
                <w:right w:val="none" w:sz="0" w:space="0" w:color="auto"/>
              </w:divBdr>
            </w:div>
            <w:div w:id="1509514253">
              <w:marLeft w:val="0"/>
              <w:marRight w:val="0"/>
              <w:marTop w:val="0"/>
              <w:marBottom w:val="0"/>
              <w:divBdr>
                <w:top w:val="none" w:sz="0" w:space="0" w:color="auto"/>
                <w:left w:val="none" w:sz="0" w:space="0" w:color="auto"/>
                <w:bottom w:val="none" w:sz="0" w:space="0" w:color="auto"/>
                <w:right w:val="none" w:sz="0" w:space="0" w:color="auto"/>
              </w:divBdr>
            </w:div>
            <w:div w:id="1903831461">
              <w:marLeft w:val="0"/>
              <w:marRight w:val="0"/>
              <w:marTop w:val="0"/>
              <w:marBottom w:val="0"/>
              <w:divBdr>
                <w:top w:val="none" w:sz="0" w:space="0" w:color="auto"/>
                <w:left w:val="none" w:sz="0" w:space="0" w:color="auto"/>
                <w:bottom w:val="none" w:sz="0" w:space="0" w:color="auto"/>
                <w:right w:val="none" w:sz="0" w:space="0" w:color="auto"/>
              </w:divBdr>
            </w:div>
            <w:div w:id="1085612504">
              <w:marLeft w:val="0"/>
              <w:marRight w:val="0"/>
              <w:marTop w:val="0"/>
              <w:marBottom w:val="0"/>
              <w:divBdr>
                <w:top w:val="none" w:sz="0" w:space="0" w:color="auto"/>
                <w:left w:val="none" w:sz="0" w:space="0" w:color="auto"/>
                <w:bottom w:val="none" w:sz="0" w:space="0" w:color="auto"/>
                <w:right w:val="none" w:sz="0" w:space="0" w:color="auto"/>
              </w:divBdr>
            </w:div>
            <w:div w:id="1744178056">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802575990">
              <w:marLeft w:val="0"/>
              <w:marRight w:val="0"/>
              <w:marTop w:val="0"/>
              <w:marBottom w:val="0"/>
              <w:divBdr>
                <w:top w:val="none" w:sz="0" w:space="0" w:color="auto"/>
                <w:left w:val="none" w:sz="0" w:space="0" w:color="auto"/>
                <w:bottom w:val="none" w:sz="0" w:space="0" w:color="auto"/>
                <w:right w:val="none" w:sz="0" w:space="0" w:color="auto"/>
              </w:divBdr>
            </w:div>
            <w:div w:id="1706371592">
              <w:marLeft w:val="0"/>
              <w:marRight w:val="0"/>
              <w:marTop w:val="0"/>
              <w:marBottom w:val="0"/>
              <w:divBdr>
                <w:top w:val="none" w:sz="0" w:space="0" w:color="auto"/>
                <w:left w:val="none" w:sz="0" w:space="0" w:color="auto"/>
                <w:bottom w:val="none" w:sz="0" w:space="0" w:color="auto"/>
                <w:right w:val="none" w:sz="0" w:space="0" w:color="auto"/>
              </w:divBdr>
            </w:div>
            <w:div w:id="226651075">
              <w:marLeft w:val="0"/>
              <w:marRight w:val="0"/>
              <w:marTop w:val="0"/>
              <w:marBottom w:val="0"/>
              <w:divBdr>
                <w:top w:val="none" w:sz="0" w:space="0" w:color="auto"/>
                <w:left w:val="none" w:sz="0" w:space="0" w:color="auto"/>
                <w:bottom w:val="none" w:sz="0" w:space="0" w:color="auto"/>
                <w:right w:val="none" w:sz="0" w:space="0" w:color="auto"/>
              </w:divBdr>
            </w:div>
            <w:div w:id="1355960508">
              <w:marLeft w:val="0"/>
              <w:marRight w:val="0"/>
              <w:marTop w:val="0"/>
              <w:marBottom w:val="0"/>
              <w:divBdr>
                <w:top w:val="none" w:sz="0" w:space="0" w:color="auto"/>
                <w:left w:val="none" w:sz="0" w:space="0" w:color="auto"/>
                <w:bottom w:val="none" w:sz="0" w:space="0" w:color="auto"/>
                <w:right w:val="none" w:sz="0" w:space="0" w:color="auto"/>
              </w:divBdr>
            </w:div>
            <w:div w:id="1461997099">
              <w:marLeft w:val="0"/>
              <w:marRight w:val="0"/>
              <w:marTop w:val="0"/>
              <w:marBottom w:val="0"/>
              <w:divBdr>
                <w:top w:val="none" w:sz="0" w:space="0" w:color="auto"/>
                <w:left w:val="none" w:sz="0" w:space="0" w:color="auto"/>
                <w:bottom w:val="none" w:sz="0" w:space="0" w:color="auto"/>
                <w:right w:val="none" w:sz="0" w:space="0" w:color="auto"/>
              </w:divBdr>
            </w:div>
            <w:div w:id="1603490167">
              <w:marLeft w:val="0"/>
              <w:marRight w:val="0"/>
              <w:marTop w:val="0"/>
              <w:marBottom w:val="0"/>
              <w:divBdr>
                <w:top w:val="none" w:sz="0" w:space="0" w:color="auto"/>
                <w:left w:val="none" w:sz="0" w:space="0" w:color="auto"/>
                <w:bottom w:val="none" w:sz="0" w:space="0" w:color="auto"/>
                <w:right w:val="none" w:sz="0" w:space="0" w:color="auto"/>
              </w:divBdr>
            </w:div>
            <w:div w:id="1707831054">
              <w:marLeft w:val="0"/>
              <w:marRight w:val="0"/>
              <w:marTop w:val="0"/>
              <w:marBottom w:val="0"/>
              <w:divBdr>
                <w:top w:val="none" w:sz="0" w:space="0" w:color="auto"/>
                <w:left w:val="none" w:sz="0" w:space="0" w:color="auto"/>
                <w:bottom w:val="none" w:sz="0" w:space="0" w:color="auto"/>
                <w:right w:val="none" w:sz="0" w:space="0" w:color="auto"/>
              </w:divBdr>
            </w:div>
            <w:div w:id="639655047">
              <w:marLeft w:val="0"/>
              <w:marRight w:val="0"/>
              <w:marTop w:val="0"/>
              <w:marBottom w:val="0"/>
              <w:divBdr>
                <w:top w:val="none" w:sz="0" w:space="0" w:color="auto"/>
                <w:left w:val="none" w:sz="0" w:space="0" w:color="auto"/>
                <w:bottom w:val="none" w:sz="0" w:space="0" w:color="auto"/>
                <w:right w:val="none" w:sz="0" w:space="0" w:color="auto"/>
              </w:divBdr>
            </w:div>
            <w:div w:id="1027828285">
              <w:marLeft w:val="0"/>
              <w:marRight w:val="0"/>
              <w:marTop w:val="0"/>
              <w:marBottom w:val="0"/>
              <w:divBdr>
                <w:top w:val="none" w:sz="0" w:space="0" w:color="auto"/>
                <w:left w:val="none" w:sz="0" w:space="0" w:color="auto"/>
                <w:bottom w:val="none" w:sz="0" w:space="0" w:color="auto"/>
                <w:right w:val="none" w:sz="0" w:space="0" w:color="auto"/>
              </w:divBdr>
            </w:div>
            <w:div w:id="1442263545">
              <w:marLeft w:val="0"/>
              <w:marRight w:val="0"/>
              <w:marTop w:val="0"/>
              <w:marBottom w:val="0"/>
              <w:divBdr>
                <w:top w:val="none" w:sz="0" w:space="0" w:color="auto"/>
                <w:left w:val="none" w:sz="0" w:space="0" w:color="auto"/>
                <w:bottom w:val="none" w:sz="0" w:space="0" w:color="auto"/>
                <w:right w:val="none" w:sz="0" w:space="0" w:color="auto"/>
              </w:divBdr>
            </w:div>
            <w:div w:id="958686685">
              <w:marLeft w:val="0"/>
              <w:marRight w:val="0"/>
              <w:marTop w:val="0"/>
              <w:marBottom w:val="0"/>
              <w:divBdr>
                <w:top w:val="none" w:sz="0" w:space="0" w:color="auto"/>
                <w:left w:val="none" w:sz="0" w:space="0" w:color="auto"/>
                <w:bottom w:val="none" w:sz="0" w:space="0" w:color="auto"/>
                <w:right w:val="none" w:sz="0" w:space="0" w:color="auto"/>
              </w:divBdr>
            </w:div>
            <w:div w:id="2063283275">
              <w:marLeft w:val="0"/>
              <w:marRight w:val="0"/>
              <w:marTop w:val="0"/>
              <w:marBottom w:val="0"/>
              <w:divBdr>
                <w:top w:val="none" w:sz="0" w:space="0" w:color="auto"/>
                <w:left w:val="none" w:sz="0" w:space="0" w:color="auto"/>
                <w:bottom w:val="none" w:sz="0" w:space="0" w:color="auto"/>
                <w:right w:val="none" w:sz="0" w:space="0" w:color="auto"/>
              </w:divBdr>
            </w:div>
            <w:div w:id="773210599">
              <w:marLeft w:val="0"/>
              <w:marRight w:val="0"/>
              <w:marTop w:val="0"/>
              <w:marBottom w:val="0"/>
              <w:divBdr>
                <w:top w:val="none" w:sz="0" w:space="0" w:color="auto"/>
                <w:left w:val="none" w:sz="0" w:space="0" w:color="auto"/>
                <w:bottom w:val="none" w:sz="0" w:space="0" w:color="auto"/>
                <w:right w:val="none" w:sz="0" w:space="0" w:color="auto"/>
              </w:divBdr>
            </w:div>
            <w:div w:id="1523014149">
              <w:marLeft w:val="0"/>
              <w:marRight w:val="0"/>
              <w:marTop w:val="0"/>
              <w:marBottom w:val="0"/>
              <w:divBdr>
                <w:top w:val="none" w:sz="0" w:space="0" w:color="auto"/>
                <w:left w:val="none" w:sz="0" w:space="0" w:color="auto"/>
                <w:bottom w:val="none" w:sz="0" w:space="0" w:color="auto"/>
                <w:right w:val="none" w:sz="0" w:space="0" w:color="auto"/>
              </w:divBdr>
            </w:div>
            <w:div w:id="230507613">
              <w:marLeft w:val="0"/>
              <w:marRight w:val="0"/>
              <w:marTop w:val="0"/>
              <w:marBottom w:val="0"/>
              <w:divBdr>
                <w:top w:val="none" w:sz="0" w:space="0" w:color="auto"/>
                <w:left w:val="none" w:sz="0" w:space="0" w:color="auto"/>
                <w:bottom w:val="none" w:sz="0" w:space="0" w:color="auto"/>
                <w:right w:val="none" w:sz="0" w:space="0" w:color="auto"/>
              </w:divBdr>
            </w:div>
            <w:div w:id="978147836">
              <w:marLeft w:val="0"/>
              <w:marRight w:val="0"/>
              <w:marTop w:val="0"/>
              <w:marBottom w:val="0"/>
              <w:divBdr>
                <w:top w:val="none" w:sz="0" w:space="0" w:color="auto"/>
                <w:left w:val="none" w:sz="0" w:space="0" w:color="auto"/>
                <w:bottom w:val="none" w:sz="0" w:space="0" w:color="auto"/>
                <w:right w:val="none" w:sz="0" w:space="0" w:color="auto"/>
              </w:divBdr>
            </w:div>
            <w:div w:id="975372368">
              <w:marLeft w:val="0"/>
              <w:marRight w:val="0"/>
              <w:marTop w:val="0"/>
              <w:marBottom w:val="0"/>
              <w:divBdr>
                <w:top w:val="none" w:sz="0" w:space="0" w:color="auto"/>
                <w:left w:val="none" w:sz="0" w:space="0" w:color="auto"/>
                <w:bottom w:val="none" w:sz="0" w:space="0" w:color="auto"/>
                <w:right w:val="none" w:sz="0" w:space="0" w:color="auto"/>
              </w:divBdr>
            </w:div>
            <w:div w:id="592587">
              <w:marLeft w:val="0"/>
              <w:marRight w:val="0"/>
              <w:marTop w:val="0"/>
              <w:marBottom w:val="0"/>
              <w:divBdr>
                <w:top w:val="none" w:sz="0" w:space="0" w:color="auto"/>
                <w:left w:val="none" w:sz="0" w:space="0" w:color="auto"/>
                <w:bottom w:val="none" w:sz="0" w:space="0" w:color="auto"/>
                <w:right w:val="none" w:sz="0" w:space="0" w:color="auto"/>
              </w:divBdr>
            </w:div>
            <w:div w:id="289940354">
              <w:marLeft w:val="0"/>
              <w:marRight w:val="0"/>
              <w:marTop w:val="0"/>
              <w:marBottom w:val="0"/>
              <w:divBdr>
                <w:top w:val="none" w:sz="0" w:space="0" w:color="auto"/>
                <w:left w:val="none" w:sz="0" w:space="0" w:color="auto"/>
                <w:bottom w:val="none" w:sz="0" w:space="0" w:color="auto"/>
                <w:right w:val="none" w:sz="0" w:space="0" w:color="auto"/>
              </w:divBdr>
            </w:div>
            <w:div w:id="879325489">
              <w:marLeft w:val="0"/>
              <w:marRight w:val="0"/>
              <w:marTop w:val="0"/>
              <w:marBottom w:val="0"/>
              <w:divBdr>
                <w:top w:val="none" w:sz="0" w:space="0" w:color="auto"/>
                <w:left w:val="none" w:sz="0" w:space="0" w:color="auto"/>
                <w:bottom w:val="none" w:sz="0" w:space="0" w:color="auto"/>
                <w:right w:val="none" w:sz="0" w:space="0" w:color="auto"/>
              </w:divBdr>
            </w:div>
            <w:div w:id="195167694">
              <w:marLeft w:val="0"/>
              <w:marRight w:val="0"/>
              <w:marTop w:val="0"/>
              <w:marBottom w:val="0"/>
              <w:divBdr>
                <w:top w:val="none" w:sz="0" w:space="0" w:color="auto"/>
                <w:left w:val="none" w:sz="0" w:space="0" w:color="auto"/>
                <w:bottom w:val="none" w:sz="0" w:space="0" w:color="auto"/>
                <w:right w:val="none" w:sz="0" w:space="0" w:color="auto"/>
              </w:divBdr>
            </w:div>
            <w:div w:id="1281032990">
              <w:marLeft w:val="0"/>
              <w:marRight w:val="0"/>
              <w:marTop w:val="0"/>
              <w:marBottom w:val="0"/>
              <w:divBdr>
                <w:top w:val="none" w:sz="0" w:space="0" w:color="auto"/>
                <w:left w:val="none" w:sz="0" w:space="0" w:color="auto"/>
                <w:bottom w:val="none" w:sz="0" w:space="0" w:color="auto"/>
                <w:right w:val="none" w:sz="0" w:space="0" w:color="auto"/>
              </w:divBdr>
            </w:div>
            <w:div w:id="447090337">
              <w:marLeft w:val="0"/>
              <w:marRight w:val="0"/>
              <w:marTop w:val="0"/>
              <w:marBottom w:val="0"/>
              <w:divBdr>
                <w:top w:val="none" w:sz="0" w:space="0" w:color="auto"/>
                <w:left w:val="none" w:sz="0" w:space="0" w:color="auto"/>
                <w:bottom w:val="none" w:sz="0" w:space="0" w:color="auto"/>
                <w:right w:val="none" w:sz="0" w:space="0" w:color="auto"/>
              </w:divBdr>
            </w:div>
            <w:div w:id="851989281">
              <w:marLeft w:val="0"/>
              <w:marRight w:val="0"/>
              <w:marTop w:val="0"/>
              <w:marBottom w:val="0"/>
              <w:divBdr>
                <w:top w:val="none" w:sz="0" w:space="0" w:color="auto"/>
                <w:left w:val="none" w:sz="0" w:space="0" w:color="auto"/>
                <w:bottom w:val="none" w:sz="0" w:space="0" w:color="auto"/>
                <w:right w:val="none" w:sz="0" w:space="0" w:color="auto"/>
              </w:divBdr>
            </w:div>
            <w:div w:id="799806521">
              <w:marLeft w:val="0"/>
              <w:marRight w:val="0"/>
              <w:marTop w:val="0"/>
              <w:marBottom w:val="0"/>
              <w:divBdr>
                <w:top w:val="none" w:sz="0" w:space="0" w:color="auto"/>
                <w:left w:val="none" w:sz="0" w:space="0" w:color="auto"/>
                <w:bottom w:val="none" w:sz="0" w:space="0" w:color="auto"/>
                <w:right w:val="none" w:sz="0" w:space="0" w:color="auto"/>
              </w:divBdr>
            </w:div>
            <w:div w:id="1355964459">
              <w:marLeft w:val="0"/>
              <w:marRight w:val="0"/>
              <w:marTop w:val="0"/>
              <w:marBottom w:val="0"/>
              <w:divBdr>
                <w:top w:val="none" w:sz="0" w:space="0" w:color="auto"/>
                <w:left w:val="none" w:sz="0" w:space="0" w:color="auto"/>
                <w:bottom w:val="none" w:sz="0" w:space="0" w:color="auto"/>
                <w:right w:val="none" w:sz="0" w:space="0" w:color="auto"/>
              </w:divBdr>
            </w:div>
            <w:div w:id="1746105682">
              <w:marLeft w:val="0"/>
              <w:marRight w:val="0"/>
              <w:marTop w:val="0"/>
              <w:marBottom w:val="0"/>
              <w:divBdr>
                <w:top w:val="none" w:sz="0" w:space="0" w:color="auto"/>
                <w:left w:val="none" w:sz="0" w:space="0" w:color="auto"/>
                <w:bottom w:val="none" w:sz="0" w:space="0" w:color="auto"/>
                <w:right w:val="none" w:sz="0" w:space="0" w:color="auto"/>
              </w:divBdr>
            </w:div>
            <w:div w:id="2048525985">
              <w:marLeft w:val="0"/>
              <w:marRight w:val="0"/>
              <w:marTop w:val="0"/>
              <w:marBottom w:val="0"/>
              <w:divBdr>
                <w:top w:val="none" w:sz="0" w:space="0" w:color="auto"/>
                <w:left w:val="none" w:sz="0" w:space="0" w:color="auto"/>
                <w:bottom w:val="none" w:sz="0" w:space="0" w:color="auto"/>
                <w:right w:val="none" w:sz="0" w:space="0" w:color="auto"/>
              </w:divBdr>
            </w:div>
            <w:div w:id="1307275448">
              <w:marLeft w:val="0"/>
              <w:marRight w:val="0"/>
              <w:marTop w:val="0"/>
              <w:marBottom w:val="0"/>
              <w:divBdr>
                <w:top w:val="none" w:sz="0" w:space="0" w:color="auto"/>
                <w:left w:val="none" w:sz="0" w:space="0" w:color="auto"/>
                <w:bottom w:val="none" w:sz="0" w:space="0" w:color="auto"/>
                <w:right w:val="none" w:sz="0" w:space="0" w:color="auto"/>
              </w:divBdr>
            </w:div>
            <w:div w:id="1702507706">
              <w:marLeft w:val="0"/>
              <w:marRight w:val="0"/>
              <w:marTop w:val="0"/>
              <w:marBottom w:val="0"/>
              <w:divBdr>
                <w:top w:val="none" w:sz="0" w:space="0" w:color="auto"/>
                <w:left w:val="none" w:sz="0" w:space="0" w:color="auto"/>
                <w:bottom w:val="none" w:sz="0" w:space="0" w:color="auto"/>
                <w:right w:val="none" w:sz="0" w:space="0" w:color="auto"/>
              </w:divBdr>
            </w:div>
            <w:div w:id="1266037098">
              <w:marLeft w:val="0"/>
              <w:marRight w:val="0"/>
              <w:marTop w:val="0"/>
              <w:marBottom w:val="0"/>
              <w:divBdr>
                <w:top w:val="none" w:sz="0" w:space="0" w:color="auto"/>
                <w:left w:val="none" w:sz="0" w:space="0" w:color="auto"/>
                <w:bottom w:val="none" w:sz="0" w:space="0" w:color="auto"/>
                <w:right w:val="none" w:sz="0" w:space="0" w:color="auto"/>
              </w:divBdr>
            </w:div>
            <w:div w:id="879514448">
              <w:marLeft w:val="0"/>
              <w:marRight w:val="0"/>
              <w:marTop w:val="0"/>
              <w:marBottom w:val="0"/>
              <w:divBdr>
                <w:top w:val="none" w:sz="0" w:space="0" w:color="auto"/>
                <w:left w:val="none" w:sz="0" w:space="0" w:color="auto"/>
                <w:bottom w:val="none" w:sz="0" w:space="0" w:color="auto"/>
                <w:right w:val="none" w:sz="0" w:space="0" w:color="auto"/>
              </w:divBdr>
            </w:div>
            <w:div w:id="1404646368">
              <w:marLeft w:val="0"/>
              <w:marRight w:val="0"/>
              <w:marTop w:val="0"/>
              <w:marBottom w:val="0"/>
              <w:divBdr>
                <w:top w:val="none" w:sz="0" w:space="0" w:color="auto"/>
                <w:left w:val="none" w:sz="0" w:space="0" w:color="auto"/>
                <w:bottom w:val="none" w:sz="0" w:space="0" w:color="auto"/>
                <w:right w:val="none" w:sz="0" w:space="0" w:color="auto"/>
              </w:divBdr>
            </w:div>
            <w:div w:id="759370759">
              <w:marLeft w:val="0"/>
              <w:marRight w:val="0"/>
              <w:marTop w:val="0"/>
              <w:marBottom w:val="0"/>
              <w:divBdr>
                <w:top w:val="none" w:sz="0" w:space="0" w:color="auto"/>
                <w:left w:val="none" w:sz="0" w:space="0" w:color="auto"/>
                <w:bottom w:val="none" w:sz="0" w:space="0" w:color="auto"/>
                <w:right w:val="none" w:sz="0" w:space="0" w:color="auto"/>
              </w:divBdr>
            </w:div>
            <w:div w:id="1891990144">
              <w:marLeft w:val="0"/>
              <w:marRight w:val="0"/>
              <w:marTop w:val="0"/>
              <w:marBottom w:val="0"/>
              <w:divBdr>
                <w:top w:val="none" w:sz="0" w:space="0" w:color="auto"/>
                <w:left w:val="none" w:sz="0" w:space="0" w:color="auto"/>
                <w:bottom w:val="none" w:sz="0" w:space="0" w:color="auto"/>
                <w:right w:val="none" w:sz="0" w:space="0" w:color="auto"/>
              </w:divBdr>
            </w:div>
            <w:div w:id="725909312">
              <w:marLeft w:val="0"/>
              <w:marRight w:val="0"/>
              <w:marTop w:val="0"/>
              <w:marBottom w:val="0"/>
              <w:divBdr>
                <w:top w:val="none" w:sz="0" w:space="0" w:color="auto"/>
                <w:left w:val="none" w:sz="0" w:space="0" w:color="auto"/>
                <w:bottom w:val="none" w:sz="0" w:space="0" w:color="auto"/>
                <w:right w:val="none" w:sz="0" w:space="0" w:color="auto"/>
              </w:divBdr>
            </w:div>
            <w:div w:id="1599563150">
              <w:marLeft w:val="0"/>
              <w:marRight w:val="0"/>
              <w:marTop w:val="0"/>
              <w:marBottom w:val="0"/>
              <w:divBdr>
                <w:top w:val="none" w:sz="0" w:space="0" w:color="auto"/>
                <w:left w:val="none" w:sz="0" w:space="0" w:color="auto"/>
                <w:bottom w:val="none" w:sz="0" w:space="0" w:color="auto"/>
                <w:right w:val="none" w:sz="0" w:space="0" w:color="auto"/>
              </w:divBdr>
            </w:div>
            <w:div w:id="583681613">
              <w:marLeft w:val="0"/>
              <w:marRight w:val="0"/>
              <w:marTop w:val="0"/>
              <w:marBottom w:val="0"/>
              <w:divBdr>
                <w:top w:val="none" w:sz="0" w:space="0" w:color="auto"/>
                <w:left w:val="none" w:sz="0" w:space="0" w:color="auto"/>
                <w:bottom w:val="none" w:sz="0" w:space="0" w:color="auto"/>
                <w:right w:val="none" w:sz="0" w:space="0" w:color="auto"/>
              </w:divBdr>
            </w:div>
            <w:div w:id="363016153">
              <w:marLeft w:val="0"/>
              <w:marRight w:val="0"/>
              <w:marTop w:val="0"/>
              <w:marBottom w:val="0"/>
              <w:divBdr>
                <w:top w:val="none" w:sz="0" w:space="0" w:color="auto"/>
                <w:left w:val="none" w:sz="0" w:space="0" w:color="auto"/>
                <w:bottom w:val="none" w:sz="0" w:space="0" w:color="auto"/>
                <w:right w:val="none" w:sz="0" w:space="0" w:color="auto"/>
              </w:divBdr>
            </w:div>
            <w:div w:id="532428624">
              <w:marLeft w:val="0"/>
              <w:marRight w:val="0"/>
              <w:marTop w:val="0"/>
              <w:marBottom w:val="0"/>
              <w:divBdr>
                <w:top w:val="none" w:sz="0" w:space="0" w:color="auto"/>
                <w:left w:val="none" w:sz="0" w:space="0" w:color="auto"/>
                <w:bottom w:val="none" w:sz="0" w:space="0" w:color="auto"/>
                <w:right w:val="none" w:sz="0" w:space="0" w:color="auto"/>
              </w:divBdr>
            </w:div>
            <w:div w:id="348946119">
              <w:marLeft w:val="0"/>
              <w:marRight w:val="0"/>
              <w:marTop w:val="0"/>
              <w:marBottom w:val="0"/>
              <w:divBdr>
                <w:top w:val="none" w:sz="0" w:space="0" w:color="auto"/>
                <w:left w:val="none" w:sz="0" w:space="0" w:color="auto"/>
                <w:bottom w:val="none" w:sz="0" w:space="0" w:color="auto"/>
                <w:right w:val="none" w:sz="0" w:space="0" w:color="auto"/>
              </w:divBdr>
            </w:div>
            <w:div w:id="1164592982">
              <w:marLeft w:val="0"/>
              <w:marRight w:val="0"/>
              <w:marTop w:val="0"/>
              <w:marBottom w:val="0"/>
              <w:divBdr>
                <w:top w:val="none" w:sz="0" w:space="0" w:color="auto"/>
                <w:left w:val="none" w:sz="0" w:space="0" w:color="auto"/>
                <w:bottom w:val="none" w:sz="0" w:space="0" w:color="auto"/>
                <w:right w:val="none" w:sz="0" w:space="0" w:color="auto"/>
              </w:divBdr>
            </w:div>
            <w:div w:id="1055660820">
              <w:marLeft w:val="0"/>
              <w:marRight w:val="0"/>
              <w:marTop w:val="0"/>
              <w:marBottom w:val="0"/>
              <w:divBdr>
                <w:top w:val="none" w:sz="0" w:space="0" w:color="auto"/>
                <w:left w:val="none" w:sz="0" w:space="0" w:color="auto"/>
                <w:bottom w:val="none" w:sz="0" w:space="0" w:color="auto"/>
                <w:right w:val="none" w:sz="0" w:space="0" w:color="auto"/>
              </w:divBdr>
            </w:div>
            <w:div w:id="1433891514">
              <w:marLeft w:val="0"/>
              <w:marRight w:val="0"/>
              <w:marTop w:val="0"/>
              <w:marBottom w:val="0"/>
              <w:divBdr>
                <w:top w:val="none" w:sz="0" w:space="0" w:color="auto"/>
                <w:left w:val="none" w:sz="0" w:space="0" w:color="auto"/>
                <w:bottom w:val="none" w:sz="0" w:space="0" w:color="auto"/>
                <w:right w:val="none" w:sz="0" w:space="0" w:color="auto"/>
              </w:divBdr>
            </w:div>
            <w:div w:id="1682508779">
              <w:marLeft w:val="0"/>
              <w:marRight w:val="0"/>
              <w:marTop w:val="0"/>
              <w:marBottom w:val="0"/>
              <w:divBdr>
                <w:top w:val="none" w:sz="0" w:space="0" w:color="auto"/>
                <w:left w:val="none" w:sz="0" w:space="0" w:color="auto"/>
                <w:bottom w:val="none" w:sz="0" w:space="0" w:color="auto"/>
                <w:right w:val="none" w:sz="0" w:space="0" w:color="auto"/>
              </w:divBdr>
            </w:div>
            <w:div w:id="837575852">
              <w:marLeft w:val="0"/>
              <w:marRight w:val="0"/>
              <w:marTop w:val="0"/>
              <w:marBottom w:val="0"/>
              <w:divBdr>
                <w:top w:val="none" w:sz="0" w:space="0" w:color="auto"/>
                <w:left w:val="none" w:sz="0" w:space="0" w:color="auto"/>
                <w:bottom w:val="none" w:sz="0" w:space="0" w:color="auto"/>
                <w:right w:val="none" w:sz="0" w:space="0" w:color="auto"/>
              </w:divBdr>
            </w:div>
            <w:div w:id="1074745832">
              <w:marLeft w:val="0"/>
              <w:marRight w:val="0"/>
              <w:marTop w:val="0"/>
              <w:marBottom w:val="0"/>
              <w:divBdr>
                <w:top w:val="none" w:sz="0" w:space="0" w:color="auto"/>
                <w:left w:val="none" w:sz="0" w:space="0" w:color="auto"/>
                <w:bottom w:val="none" w:sz="0" w:space="0" w:color="auto"/>
                <w:right w:val="none" w:sz="0" w:space="0" w:color="auto"/>
              </w:divBdr>
            </w:div>
            <w:div w:id="1064183581">
              <w:marLeft w:val="0"/>
              <w:marRight w:val="0"/>
              <w:marTop w:val="0"/>
              <w:marBottom w:val="0"/>
              <w:divBdr>
                <w:top w:val="none" w:sz="0" w:space="0" w:color="auto"/>
                <w:left w:val="none" w:sz="0" w:space="0" w:color="auto"/>
                <w:bottom w:val="none" w:sz="0" w:space="0" w:color="auto"/>
                <w:right w:val="none" w:sz="0" w:space="0" w:color="auto"/>
              </w:divBdr>
            </w:div>
            <w:div w:id="301548098">
              <w:marLeft w:val="0"/>
              <w:marRight w:val="0"/>
              <w:marTop w:val="0"/>
              <w:marBottom w:val="0"/>
              <w:divBdr>
                <w:top w:val="none" w:sz="0" w:space="0" w:color="auto"/>
                <w:left w:val="none" w:sz="0" w:space="0" w:color="auto"/>
                <w:bottom w:val="none" w:sz="0" w:space="0" w:color="auto"/>
                <w:right w:val="none" w:sz="0" w:space="0" w:color="auto"/>
              </w:divBdr>
            </w:div>
            <w:div w:id="1932855915">
              <w:marLeft w:val="0"/>
              <w:marRight w:val="0"/>
              <w:marTop w:val="0"/>
              <w:marBottom w:val="0"/>
              <w:divBdr>
                <w:top w:val="none" w:sz="0" w:space="0" w:color="auto"/>
                <w:left w:val="none" w:sz="0" w:space="0" w:color="auto"/>
                <w:bottom w:val="none" w:sz="0" w:space="0" w:color="auto"/>
                <w:right w:val="none" w:sz="0" w:space="0" w:color="auto"/>
              </w:divBdr>
            </w:div>
            <w:div w:id="845678550">
              <w:marLeft w:val="0"/>
              <w:marRight w:val="0"/>
              <w:marTop w:val="0"/>
              <w:marBottom w:val="0"/>
              <w:divBdr>
                <w:top w:val="none" w:sz="0" w:space="0" w:color="auto"/>
                <w:left w:val="none" w:sz="0" w:space="0" w:color="auto"/>
                <w:bottom w:val="none" w:sz="0" w:space="0" w:color="auto"/>
                <w:right w:val="none" w:sz="0" w:space="0" w:color="auto"/>
              </w:divBdr>
            </w:div>
            <w:div w:id="878585462">
              <w:marLeft w:val="0"/>
              <w:marRight w:val="0"/>
              <w:marTop w:val="0"/>
              <w:marBottom w:val="0"/>
              <w:divBdr>
                <w:top w:val="none" w:sz="0" w:space="0" w:color="auto"/>
                <w:left w:val="none" w:sz="0" w:space="0" w:color="auto"/>
                <w:bottom w:val="none" w:sz="0" w:space="0" w:color="auto"/>
                <w:right w:val="none" w:sz="0" w:space="0" w:color="auto"/>
              </w:divBdr>
            </w:div>
            <w:div w:id="101463738">
              <w:marLeft w:val="0"/>
              <w:marRight w:val="0"/>
              <w:marTop w:val="0"/>
              <w:marBottom w:val="0"/>
              <w:divBdr>
                <w:top w:val="none" w:sz="0" w:space="0" w:color="auto"/>
                <w:left w:val="none" w:sz="0" w:space="0" w:color="auto"/>
                <w:bottom w:val="none" w:sz="0" w:space="0" w:color="auto"/>
                <w:right w:val="none" w:sz="0" w:space="0" w:color="auto"/>
              </w:divBdr>
            </w:div>
            <w:div w:id="601300007">
              <w:marLeft w:val="0"/>
              <w:marRight w:val="0"/>
              <w:marTop w:val="0"/>
              <w:marBottom w:val="0"/>
              <w:divBdr>
                <w:top w:val="none" w:sz="0" w:space="0" w:color="auto"/>
                <w:left w:val="none" w:sz="0" w:space="0" w:color="auto"/>
                <w:bottom w:val="none" w:sz="0" w:space="0" w:color="auto"/>
                <w:right w:val="none" w:sz="0" w:space="0" w:color="auto"/>
              </w:divBdr>
            </w:div>
            <w:div w:id="37704845">
              <w:marLeft w:val="0"/>
              <w:marRight w:val="0"/>
              <w:marTop w:val="0"/>
              <w:marBottom w:val="0"/>
              <w:divBdr>
                <w:top w:val="none" w:sz="0" w:space="0" w:color="auto"/>
                <w:left w:val="none" w:sz="0" w:space="0" w:color="auto"/>
                <w:bottom w:val="none" w:sz="0" w:space="0" w:color="auto"/>
                <w:right w:val="none" w:sz="0" w:space="0" w:color="auto"/>
              </w:divBdr>
            </w:div>
            <w:div w:id="1022123842">
              <w:marLeft w:val="0"/>
              <w:marRight w:val="0"/>
              <w:marTop w:val="0"/>
              <w:marBottom w:val="0"/>
              <w:divBdr>
                <w:top w:val="none" w:sz="0" w:space="0" w:color="auto"/>
                <w:left w:val="none" w:sz="0" w:space="0" w:color="auto"/>
                <w:bottom w:val="none" w:sz="0" w:space="0" w:color="auto"/>
                <w:right w:val="none" w:sz="0" w:space="0" w:color="auto"/>
              </w:divBdr>
            </w:div>
            <w:div w:id="301472613">
              <w:marLeft w:val="0"/>
              <w:marRight w:val="0"/>
              <w:marTop w:val="0"/>
              <w:marBottom w:val="0"/>
              <w:divBdr>
                <w:top w:val="none" w:sz="0" w:space="0" w:color="auto"/>
                <w:left w:val="none" w:sz="0" w:space="0" w:color="auto"/>
                <w:bottom w:val="none" w:sz="0" w:space="0" w:color="auto"/>
                <w:right w:val="none" w:sz="0" w:space="0" w:color="auto"/>
              </w:divBdr>
            </w:div>
            <w:div w:id="114102196">
              <w:marLeft w:val="0"/>
              <w:marRight w:val="0"/>
              <w:marTop w:val="0"/>
              <w:marBottom w:val="0"/>
              <w:divBdr>
                <w:top w:val="none" w:sz="0" w:space="0" w:color="auto"/>
                <w:left w:val="none" w:sz="0" w:space="0" w:color="auto"/>
                <w:bottom w:val="none" w:sz="0" w:space="0" w:color="auto"/>
                <w:right w:val="none" w:sz="0" w:space="0" w:color="auto"/>
              </w:divBdr>
            </w:div>
            <w:div w:id="21128881">
              <w:marLeft w:val="0"/>
              <w:marRight w:val="0"/>
              <w:marTop w:val="0"/>
              <w:marBottom w:val="0"/>
              <w:divBdr>
                <w:top w:val="none" w:sz="0" w:space="0" w:color="auto"/>
                <w:left w:val="none" w:sz="0" w:space="0" w:color="auto"/>
                <w:bottom w:val="none" w:sz="0" w:space="0" w:color="auto"/>
                <w:right w:val="none" w:sz="0" w:space="0" w:color="auto"/>
              </w:divBdr>
            </w:div>
            <w:div w:id="1282609899">
              <w:marLeft w:val="0"/>
              <w:marRight w:val="0"/>
              <w:marTop w:val="0"/>
              <w:marBottom w:val="0"/>
              <w:divBdr>
                <w:top w:val="none" w:sz="0" w:space="0" w:color="auto"/>
                <w:left w:val="none" w:sz="0" w:space="0" w:color="auto"/>
                <w:bottom w:val="none" w:sz="0" w:space="0" w:color="auto"/>
                <w:right w:val="none" w:sz="0" w:space="0" w:color="auto"/>
              </w:divBdr>
            </w:div>
            <w:div w:id="1164316879">
              <w:marLeft w:val="0"/>
              <w:marRight w:val="0"/>
              <w:marTop w:val="0"/>
              <w:marBottom w:val="0"/>
              <w:divBdr>
                <w:top w:val="none" w:sz="0" w:space="0" w:color="auto"/>
                <w:left w:val="none" w:sz="0" w:space="0" w:color="auto"/>
                <w:bottom w:val="none" w:sz="0" w:space="0" w:color="auto"/>
                <w:right w:val="none" w:sz="0" w:space="0" w:color="auto"/>
              </w:divBdr>
            </w:div>
            <w:div w:id="1646933141">
              <w:marLeft w:val="0"/>
              <w:marRight w:val="0"/>
              <w:marTop w:val="0"/>
              <w:marBottom w:val="0"/>
              <w:divBdr>
                <w:top w:val="none" w:sz="0" w:space="0" w:color="auto"/>
                <w:left w:val="none" w:sz="0" w:space="0" w:color="auto"/>
                <w:bottom w:val="none" w:sz="0" w:space="0" w:color="auto"/>
                <w:right w:val="none" w:sz="0" w:space="0" w:color="auto"/>
              </w:divBdr>
            </w:div>
            <w:div w:id="1524250244">
              <w:marLeft w:val="0"/>
              <w:marRight w:val="0"/>
              <w:marTop w:val="0"/>
              <w:marBottom w:val="0"/>
              <w:divBdr>
                <w:top w:val="none" w:sz="0" w:space="0" w:color="auto"/>
                <w:left w:val="none" w:sz="0" w:space="0" w:color="auto"/>
                <w:bottom w:val="none" w:sz="0" w:space="0" w:color="auto"/>
                <w:right w:val="none" w:sz="0" w:space="0" w:color="auto"/>
              </w:divBdr>
            </w:div>
            <w:div w:id="1975405286">
              <w:marLeft w:val="0"/>
              <w:marRight w:val="0"/>
              <w:marTop w:val="0"/>
              <w:marBottom w:val="0"/>
              <w:divBdr>
                <w:top w:val="none" w:sz="0" w:space="0" w:color="auto"/>
                <w:left w:val="none" w:sz="0" w:space="0" w:color="auto"/>
                <w:bottom w:val="none" w:sz="0" w:space="0" w:color="auto"/>
                <w:right w:val="none" w:sz="0" w:space="0" w:color="auto"/>
              </w:divBdr>
            </w:div>
            <w:div w:id="1786196912">
              <w:marLeft w:val="0"/>
              <w:marRight w:val="0"/>
              <w:marTop w:val="0"/>
              <w:marBottom w:val="0"/>
              <w:divBdr>
                <w:top w:val="none" w:sz="0" w:space="0" w:color="auto"/>
                <w:left w:val="none" w:sz="0" w:space="0" w:color="auto"/>
                <w:bottom w:val="none" w:sz="0" w:space="0" w:color="auto"/>
                <w:right w:val="none" w:sz="0" w:space="0" w:color="auto"/>
              </w:divBdr>
            </w:div>
            <w:div w:id="261185091">
              <w:marLeft w:val="0"/>
              <w:marRight w:val="0"/>
              <w:marTop w:val="0"/>
              <w:marBottom w:val="0"/>
              <w:divBdr>
                <w:top w:val="none" w:sz="0" w:space="0" w:color="auto"/>
                <w:left w:val="none" w:sz="0" w:space="0" w:color="auto"/>
                <w:bottom w:val="none" w:sz="0" w:space="0" w:color="auto"/>
                <w:right w:val="none" w:sz="0" w:space="0" w:color="auto"/>
              </w:divBdr>
            </w:div>
            <w:div w:id="1158152196">
              <w:marLeft w:val="0"/>
              <w:marRight w:val="0"/>
              <w:marTop w:val="0"/>
              <w:marBottom w:val="0"/>
              <w:divBdr>
                <w:top w:val="none" w:sz="0" w:space="0" w:color="auto"/>
                <w:left w:val="none" w:sz="0" w:space="0" w:color="auto"/>
                <w:bottom w:val="none" w:sz="0" w:space="0" w:color="auto"/>
                <w:right w:val="none" w:sz="0" w:space="0" w:color="auto"/>
              </w:divBdr>
            </w:div>
            <w:div w:id="588656198">
              <w:marLeft w:val="0"/>
              <w:marRight w:val="0"/>
              <w:marTop w:val="0"/>
              <w:marBottom w:val="0"/>
              <w:divBdr>
                <w:top w:val="none" w:sz="0" w:space="0" w:color="auto"/>
                <w:left w:val="none" w:sz="0" w:space="0" w:color="auto"/>
                <w:bottom w:val="none" w:sz="0" w:space="0" w:color="auto"/>
                <w:right w:val="none" w:sz="0" w:space="0" w:color="auto"/>
              </w:divBdr>
            </w:div>
            <w:div w:id="1539126208">
              <w:marLeft w:val="0"/>
              <w:marRight w:val="0"/>
              <w:marTop w:val="0"/>
              <w:marBottom w:val="0"/>
              <w:divBdr>
                <w:top w:val="none" w:sz="0" w:space="0" w:color="auto"/>
                <w:left w:val="none" w:sz="0" w:space="0" w:color="auto"/>
                <w:bottom w:val="none" w:sz="0" w:space="0" w:color="auto"/>
                <w:right w:val="none" w:sz="0" w:space="0" w:color="auto"/>
              </w:divBdr>
            </w:div>
            <w:div w:id="1449279411">
              <w:marLeft w:val="0"/>
              <w:marRight w:val="0"/>
              <w:marTop w:val="0"/>
              <w:marBottom w:val="0"/>
              <w:divBdr>
                <w:top w:val="none" w:sz="0" w:space="0" w:color="auto"/>
                <w:left w:val="none" w:sz="0" w:space="0" w:color="auto"/>
                <w:bottom w:val="none" w:sz="0" w:space="0" w:color="auto"/>
                <w:right w:val="none" w:sz="0" w:space="0" w:color="auto"/>
              </w:divBdr>
            </w:div>
            <w:div w:id="1665473457">
              <w:marLeft w:val="0"/>
              <w:marRight w:val="0"/>
              <w:marTop w:val="0"/>
              <w:marBottom w:val="0"/>
              <w:divBdr>
                <w:top w:val="none" w:sz="0" w:space="0" w:color="auto"/>
                <w:left w:val="none" w:sz="0" w:space="0" w:color="auto"/>
                <w:bottom w:val="none" w:sz="0" w:space="0" w:color="auto"/>
                <w:right w:val="none" w:sz="0" w:space="0" w:color="auto"/>
              </w:divBdr>
            </w:div>
            <w:div w:id="1403722108">
              <w:marLeft w:val="0"/>
              <w:marRight w:val="0"/>
              <w:marTop w:val="0"/>
              <w:marBottom w:val="0"/>
              <w:divBdr>
                <w:top w:val="none" w:sz="0" w:space="0" w:color="auto"/>
                <w:left w:val="none" w:sz="0" w:space="0" w:color="auto"/>
                <w:bottom w:val="none" w:sz="0" w:space="0" w:color="auto"/>
                <w:right w:val="none" w:sz="0" w:space="0" w:color="auto"/>
              </w:divBdr>
            </w:div>
            <w:div w:id="987395137">
              <w:marLeft w:val="0"/>
              <w:marRight w:val="0"/>
              <w:marTop w:val="0"/>
              <w:marBottom w:val="0"/>
              <w:divBdr>
                <w:top w:val="none" w:sz="0" w:space="0" w:color="auto"/>
                <w:left w:val="none" w:sz="0" w:space="0" w:color="auto"/>
                <w:bottom w:val="none" w:sz="0" w:space="0" w:color="auto"/>
                <w:right w:val="none" w:sz="0" w:space="0" w:color="auto"/>
              </w:divBdr>
            </w:div>
            <w:div w:id="2100102077">
              <w:marLeft w:val="0"/>
              <w:marRight w:val="0"/>
              <w:marTop w:val="0"/>
              <w:marBottom w:val="0"/>
              <w:divBdr>
                <w:top w:val="none" w:sz="0" w:space="0" w:color="auto"/>
                <w:left w:val="none" w:sz="0" w:space="0" w:color="auto"/>
                <w:bottom w:val="none" w:sz="0" w:space="0" w:color="auto"/>
                <w:right w:val="none" w:sz="0" w:space="0" w:color="auto"/>
              </w:divBdr>
            </w:div>
            <w:div w:id="2029137252">
              <w:marLeft w:val="0"/>
              <w:marRight w:val="0"/>
              <w:marTop w:val="0"/>
              <w:marBottom w:val="0"/>
              <w:divBdr>
                <w:top w:val="none" w:sz="0" w:space="0" w:color="auto"/>
                <w:left w:val="none" w:sz="0" w:space="0" w:color="auto"/>
                <w:bottom w:val="none" w:sz="0" w:space="0" w:color="auto"/>
                <w:right w:val="none" w:sz="0" w:space="0" w:color="auto"/>
              </w:divBdr>
            </w:div>
            <w:div w:id="1474835881">
              <w:marLeft w:val="0"/>
              <w:marRight w:val="0"/>
              <w:marTop w:val="0"/>
              <w:marBottom w:val="0"/>
              <w:divBdr>
                <w:top w:val="none" w:sz="0" w:space="0" w:color="auto"/>
                <w:left w:val="none" w:sz="0" w:space="0" w:color="auto"/>
                <w:bottom w:val="none" w:sz="0" w:space="0" w:color="auto"/>
                <w:right w:val="none" w:sz="0" w:space="0" w:color="auto"/>
              </w:divBdr>
            </w:div>
            <w:div w:id="991761485">
              <w:marLeft w:val="0"/>
              <w:marRight w:val="0"/>
              <w:marTop w:val="0"/>
              <w:marBottom w:val="0"/>
              <w:divBdr>
                <w:top w:val="none" w:sz="0" w:space="0" w:color="auto"/>
                <w:left w:val="none" w:sz="0" w:space="0" w:color="auto"/>
                <w:bottom w:val="none" w:sz="0" w:space="0" w:color="auto"/>
                <w:right w:val="none" w:sz="0" w:space="0" w:color="auto"/>
              </w:divBdr>
            </w:div>
            <w:div w:id="1490514048">
              <w:marLeft w:val="0"/>
              <w:marRight w:val="0"/>
              <w:marTop w:val="0"/>
              <w:marBottom w:val="0"/>
              <w:divBdr>
                <w:top w:val="none" w:sz="0" w:space="0" w:color="auto"/>
                <w:left w:val="none" w:sz="0" w:space="0" w:color="auto"/>
                <w:bottom w:val="none" w:sz="0" w:space="0" w:color="auto"/>
                <w:right w:val="none" w:sz="0" w:space="0" w:color="auto"/>
              </w:divBdr>
            </w:div>
            <w:div w:id="40641504">
              <w:marLeft w:val="0"/>
              <w:marRight w:val="0"/>
              <w:marTop w:val="0"/>
              <w:marBottom w:val="0"/>
              <w:divBdr>
                <w:top w:val="none" w:sz="0" w:space="0" w:color="auto"/>
                <w:left w:val="none" w:sz="0" w:space="0" w:color="auto"/>
                <w:bottom w:val="none" w:sz="0" w:space="0" w:color="auto"/>
                <w:right w:val="none" w:sz="0" w:space="0" w:color="auto"/>
              </w:divBdr>
            </w:div>
            <w:div w:id="1479221570">
              <w:marLeft w:val="0"/>
              <w:marRight w:val="0"/>
              <w:marTop w:val="0"/>
              <w:marBottom w:val="0"/>
              <w:divBdr>
                <w:top w:val="none" w:sz="0" w:space="0" w:color="auto"/>
                <w:left w:val="none" w:sz="0" w:space="0" w:color="auto"/>
                <w:bottom w:val="none" w:sz="0" w:space="0" w:color="auto"/>
                <w:right w:val="none" w:sz="0" w:space="0" w:color="auto"/>
              </w:divBdr>
            </w:div>
            <w:div w:id="4214194">
              <w:marLeft w:val="0"/>
              <w:marRight w:val="0"/>
              <w:marTop w:val="0"/>
              <w:marBottom w:val="0"/>
              <w:divBdr>
                <w:top w:val="none" w:sz="0" w:space="0" w:color="auto"/>
                <w:left w:val="none" w:sz="0" w:space="0" w:color="auto"/>
                <w:bottom w:val="none" w:sz="0" w:space="0" w:color="auto"/>
                <w:right w:val="none" w:sz="0" w:space="0" w:color="auto"/>
              </w:divBdr>
            </w:div>
            <w:div w:id="975917952">
              <w:marLeft w:val="0"/>
              <w:marRight w:val="0"/>
              <w:marTop w:val="0"/>
              <w:marBottom w:val="0"/>
              <w:divBdr>
                <w:top w:val="none" w:sz="0" w:space="0" w:color="auto"/>
                <w:left w:val="none" w:sz="0" w:space="0" w:color="auto"/>
                <w:bottom w:val="none" w:sz="0" w:space="0" w:color="auto"/>
                <w:right w:val="none" w:sz="0" w:space="0" w:color="auto"/>
              </w:divBdr>
            </w:div>
            <w:div w:id="1927112537">
              <w:marLeft w:val="0"/>
              <w:marRight w:val="0"/>
              <w:marTop w:val="0"/>
              <w:marBottom w:val="0"/>
              <w:divBdr>
                <w:top w:val="none" w:sz="0" w:space="0" w:color="auto"/>
                <w:left w:val="none" w:sz="0" w:space="0" w:color="auto"/>
                <w:bottom w:val="none" w:sz="0" w:space="0" w:color="auto"/>
                <w:right w:val="none" w:sz="0" w:space="0" w:color="auto"/>
              </w:divBdr>
            </w:div>
            <w:div w:id="1880438173">
              <w:marLeft w:val="0"/>
              <w:marRight w:val="0"/>
              <w:marTop w:val="0"/>
              <w:marBottom w:val="0"/>
              <w:divBdr>
                <w:top w:val="none" w:sz="0" w:space="0" w:color="auto"/>
                <w:left w:val="none" w:sz="0" w:space="0" w:color="auto"/>
                <w:bottom w:val="none" w:sz="0" w:space="0" w:color="auto"/>
                <w:right w:val="none" w:sz="0" w:space="0" w:color="auto"/>
              </w:divBdr>
            </w:div>
            <w:div w:id="1544636800">
              <w:marLeft w:val="0"/>
              <w:marRight w:val="0"/>
              <w:marTop w:val="0"/>
              <w:marBottom w:val="0"/>
              <w:divBdr>
                <w:top w:val="none" w:sz="0" w:space="0" w:color="auto"/>
                <w:left w:val="none" w:sz="0" w:space="0" w:color="auto"/>
                <w:bottom w:val="none" w:sz="0" w:space="0" w:color="auto"/>
                <w:right w:val="none" w:sz="0" w:space="0" w:color="auto"/>
              </w:divBdr>
            </w:div>
            <w:div w:id="1179269152">
              <w:marLeft w:val="0"/>
              <w:marRight w:val="0"/>
              <w:marTop w:val="0"/>
              <w:marBottom w:val="0"/>
              <w:divBdr>
                <w:top w:val="none" w:sz="0" w:space="0" w:color="auto"/>
                <w:left w:val="none" w:sz="0" w:space="0" w:color="auto"/>
                <w:bottom w:val="none" w:sz="0" w:space="0" w:color="auto"/>
                <w:right w:val="none" w:sz="0" w:space="0" w:color="auto"/>
              </w:divBdr>
            </w:div>
            <w:div w:id="893547202">
              <w:marLeft w:val="0"/>
              <w:marRight w:val="0"/>
              <w:marTop w:val="0"/>
              <w:marBottom w:val="0"/>
              <w:divBdr>
                <w:top w:val="none" w:sz="0" w:space="0" w:color="auto"/>
                <w:left w:val="none" w:sz="0" w:space="0" w:color="auto"/>
                <w:bottom w:val="none" w:sz="0" w:space="0" w:color="auto"/>
                <w:right w:val="none" w:sz="0" w:space="0" w:color="auto"/>
              </w:divBdr>
            </w:div>
            <w:div w:id="526721690">
              <w:marLeft w:val="0"/>
              <w:marRight w:val="0"/>
              <w:marTop w:val="0"/>
              <w:marBottom w:val="0"/>
              <w:divBdr>
                <w:top w:val="none" w:sz="0" w:space="0" w:color="auto"/>
                <w:left w:val="none" w:sz="0" w:space="0" w:color="auto"/>
                <w:bottom w:val="none" w:sz="0" w:space="0" w:color="auto"/>
                <w:right w:val="none" w:sz="0" w:space="0" w:color="auto"/>
              </w:divBdr>
            </w:div>
            <w:div w:id="270095600">
              <w:marLeft w:val="0"/>
              <w:marRight w:val="0"/>
              <w:marTop w:val="0"/>
              <w:marBottom w:val="0"/>
              <w:divBdr>
                <w:top w:val="none" w:sz="0" w:space="0" w:color="auto"/>
                <w:left w:val="none" w:sz="0" w:space="0" w:color="auto"/>
                <w:bottom w:val="none" w:sz="0" w:space="0" w:color="auto"/>
                <w:right w:val="none" w:sz="0" w:space="0" w:color="auto"/>
              </w:divBdr>
            </w:div>
            <w:div w:id="503470474">
              <w:marLeft w:val="0"/>
              <w:marRight w:val="0"/>
              <w:marTop w:val="0"/>
              <w:marBottom w:val="0"/>
              <w:divBdr>
                <w:top w:val="none" w:sz="0" w:space="0" w:color="auto"/>
                <w:left w:val="none" w:sz="0" w:space="0" w:color="auto"/>
                <w:bottom w:val="none" w:sz="0" w:space="0" w:color="auto"/>
                <w:right w:val="none" w:sz="0" w:space="0" w:color="auto"/>
              </w:divBdr>
            </w:div>
            <w:div w:id="637684339">
              <w:marLeft w:val="0"/>
              <w:marRight w:val="0"/>
              <w:marTop w:val="0"/>
              <w:marBottom w:val="0"/>
              <w:divBdr>
                <w:top w:val="none" w:sz="0" w:space="0" w:color="auto"/>
                <w:left w:val="none" w:sz="0" w:space="0" w:color="auto"/>
                <w:bottom w:val="none" w:sz="0" w:space="0" w:color="auto"/>
                <w:right w:val="none" w:sz="0" w:space="0" w:color="auto"/>
              </w:divBdr>
            </w:div>
            <w:div w:id="1203861383">
              <w:marLeft w:val="0"/>
              <w:marRight w:val="0"/>
              <w:marTop w:val="0"/>
              <w:marBottom w:val="0"/>
              <w:divBdr>
                <w:top w:val="none" w:sz="0" w:space="0" w:color="auto"/>
                <w:left w:val="none" w:sz="0" w:space="0" w:color="auto"/>
                <w:bottom w:val="none" w:sz="0" w:space="0" w:color="auto"/>
                <w:right w:val="none" w:sz="0" w:space="0" w:color="auto"/>
              </w:divBdr>
            </w:div>
            <w:div w:id="627079842">
              <w:marLeft w:val="0"/>
              <w:marRight w:val="0"/>
              <w:marTop w:val="0"/>
              <w:marBottom w:val="0"/>
              <w:divBdr>
                <w:top w:val="none" w:sz="0" w:space="0" w:color="auto"/>
                <w:left w:val="none" w:sz="0" w:space="0" w:color="auto"/>
                <w:bottom w:val="none" w:sz="0" w:space="0" w:color="auto"/>
                <w:right w:val="none" w:sz="0" w:space="0" w:color="auto"/>
              </w:divBdr>
            </w:div>
            <w:div w:id="930895608">
              <w:marLeft w:val="0"/>
              <w:marRight w:val="0"/>
              <w:marTop w:val="0"/>
              <w:marBottom w:val="0"/>
              <w:divBdr>
                <w:top w:val="none" w:sz="0" w:space="0" w:color="auto"/>
                <w:left w:val="none" w:sz="0" w:space="0" w:color="auto"/>
                <w:bottom w:val="none" w:sz="0" w:space="0" w:color="auto"/>
                <w:right w:val="none" w:sz="0" w:space="0" w:color="auto"/>
              </w:divBdr>
            </w:div>
            <w:div w:id="70086764">
              <w:marLeft w:val="0"/>
              <w:marRight w:val="0"/>
              <w:marTop w:val="0"/>
              <w:marBottom w:val="0"/>
              <w:divBdr>
                <w:top w:val="none" w:sz="0" w:space="0" w:color="auto"/>
                <w:left w:val="none" w:sz="0" w:space="0" w:color="auto"/>
                <w:bottom w:val="none" w:sz="0" w:space="0" w:color="auto"/>
                <w:right w:val="none" w:sz="0" w:space="0" w:color="auto"/>
              </w:divBdr>
            </w:div>
            <w:div w:id="2051177175">
              <w:marLeft w:val="0"/>
              <w:marRight w:val="0"/>
              <w:marTop w:val="0"/>
              <w:marBottom w:val="0"/>
              <w:divBdr>
                <w:top w:val="none" w:sz="0" w:space="0" w:color="auto"/>
                <w:left w:val="none" w:sz="0" w:space="0" w:color="auto"/>
                <w:bottom w:val="none" w:sz="0" w:space="0" w:color="auto"/>
                <w:right w:val="none" w:sz="0" w:space="0" w:color="auto"/>
              </w:divBdr>
            </w:div>
            <w:div w:id="744763271">
              <w:marLeft w:val="0"/>
              <w:marRight w:val="0"/>
              <w:marTop w:val="0"/>
              <w:marBottom w:val="0"/>
              <w:divBdr>
                <w:top w:val="none" w:sz="0" w:space="0" w:color="auto"/>
                <w:left w:val="none" w:sz="0" w:space="0" w:color="auto"/>
                <w:bottom w:val="none" w:sz="0" w:space="0" w:color="auto"/>
                <w:right w:val="none" w:sz="0" w:space="0" w:color="auto"/>
              </w:divBdr>
            </w:div>
            <w:div w:id="1636637938">
              <w:marLeft w:val="0"/>
              <w:marRight w:val="0"/>
              <w:marTop w:val="0"/>
              <w:marBottom w:val="0"/>
              <w:divBdr>
                <w:top w:val="none" w:sz="0" w:space="0" w:color="auto"/>
                <w:left w:val="none" w:sz="0" w:space="0" w:color="auto"/>
                <w:bottom w:val="none" w:sz="0" w:space="0" w:color="auto"/>
                <w:right w:val="none" w:sz="0" w:space="0" w:color="auto"/>
              </w:divBdr>
            </w:div>
            <w:div w:id="203182190">
              <w:marLeft w:val="0"/>
              <w:marRight w:val="0"/>
              <w:marTop w:val="0"/>
              <w:marBottom w:val="0"/>
              <w:divBdr>
                <w:top w:val="none" w:sz="0" w:space="0" w:color="auto"/>
                <w:left w:val="none" w:sz="0" w:space="0" w:color="auto"/>
                <w:bottom w:val="none" w:sz="0" w:space="0" w:color="auto"/>
                <w:right w:val="none" w:sz="0" w:space="0" w:color="auto"/>
              </w:divBdr>
            </w:div>
            <w:div w:id="659192591">
              <w:marLeft w:val="0"/>
              <w:marRight w:val="0"/>
              <w:marTop w:val="0"/>
              <w:marBottom w:val="0"/>
              <w:divBdr>
                <w:top w:val="none" w:sz="0" w:space="0" w:color="auto"/>
                <w:left w:val="none" w:sz="0" w:space="0" w:color="auto"/>
                <w:bottom w:val="none" w:sz="0" w:space="0" w:color="auto"/>
                <w:right w:val="none" w:sz="0" w:space="0" w:color="auto"/>
              </w:divBdr>
            </w:div>
            <w:div w:id="376128683">
              <w:marLeft w:val="0"/>
              <w:marRight w:val="0"/>
              <w:marTop w:val="0"/>
              <w:marBottom w:val="0"/>
              <w:divBdr>
                <w:top w:val="none" w:sz="0" w:space="0" w:color="auto"/>
                <w:left w:val="none" w:sz="0" w:space="0" w:color="auto"/>
                <w:bottom w:val="none" w:sz="0" w:space="0" w:color="auto"/>
                <w:right w:val="none" w:sz="0" w:space="0" w:color="auto"/>
              </w:divBdr>
            </w:div>
            <w:div w:id="1580749158">
              <w:marLeft w:val="0"/>
              <w:marRight w:val="0"/>
              <w:marTop w:val="0"/>
              <w:marBottom w:val="0"/>
              <w:divBdr>
                <w:top w:val="none" w:sz="0" w:space="0" w:color="auto"/>
                <w:left w:val="none" w:sz="0" w:space="0" w:color="auto"/>
                <w:bottom w:val="none" w:sz="0" w:space="0" w:color="auto"/>
                <w:right w:val="none" w:sz="0" w:space="0" w:color="auto"/>
              </w:divBdr>
            </w:div>
            <w:div w:id="17324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4756">
      <w:bodyDiv w:val="1"/>
      <w:marLeft w:val="0"/>
      <w:marRight w:val="0"/>
      <w:marTop w:val="0"/>
      <w:marBottom w:val="0"/>
      <w:divBdr>
        <w:top w:val="none" w:sz="0" w:space="0" w:color="auto"/>
        <w:left w:val="none" w:sz="0" w:space="0" w:color="auto"/>
        <w:bottom w:val="none" w:sz="0" w:space="0" w:color="auto"/>
        <w:right w:val="none" w:sz="0" w:space="0" w:color="auto"/>
      </w:divBdr>
    </w:div>
    <w:div w:id="1558739396">
      <w:bodyDiv w:val="1"/>
      <w:marLeft w:val="0"/>
      <w:marRight w:val="0"/>
      <w:marTop w:val="0"/>
      <w:marBottom w:val="0"/>
      <w:divBdr>
        <w:top w:val="none" w:sz="0" w:space="0" w:color="auto"/>
        <w:left w:val="none" w:sz="0" w:space="0" w:color="auto"/>
        <w:bottom w:val="none" w:sz="0" w:space="0" w:color="auto"/>
        <w:right w:val="none" w:sz="0" w:space="0" w:color="auto"/>
      </w:divBdr>
      <w:divsChild>
        <w:div w:id="1707372424">
          <w:marLeft w:val="0"/>
          <w:marRight w:val="0"/>
          <w:marTop w:val="0"/>
          <w:marBottom w:val="0"/>
          <w:divBdr>
            <w:top w:val="none" w:sz="0" w:space="0" w:color="auto"/>
            <w:left w:val="none" w:sz="0" w:space="0" w:color="auto"/>
            <w:bottom w:val="none" w:sz="0" w:space="0" w:color="auto"/>
            <w:right w:val="none" w:sz="0" w:space="0" w:color="auto"/>
          </w:divBdr>
          <w:divsChild>
            <w:div w:id="334962528">
              <w:marLeft w:val="0"/>
              <w:marRight w:val="0"/>
              <w:marTop w:val="0"/>
              <w:marBottom w:val="0"/>
              <w:divBdr>
                <w:top w:val="none" w:sz="0" w:space="0" w:color="auto"/>
                <w:left w:val="none" w:sz="0" w:space="0" w:color="auto"/>
                <w:bottom w:val="none" w:sz="0" w:space="0" w:color="auto"/>
                <w:right w:val="none" w:sz="0" w:space="0" w:color="auto"/>
              </w:divBdr>
            </w:div>
            <w:div w:id="918245687">
              <w:marLeft w:val="0"/>
              <w:marRight w:val="0"/>
              <w:marTop w:val="0"/>
              <w:marBottom w:val="0"/>
              <w:divBdr>
                <w:top w:val="none" w:sz="0" w:space="0" w:color="auto"/>
                <w:left w:val="none" w:sz="0" w:space="0" w:color="auto"/>
                <w:bottom w:val="none" w:sz="0" w:space="0" w:color="auto"/>
                <w:right w:val="none" w:sz="0" w:space="0" w:color="auto"/>
              </w:divBdr>
            </w:div>
            <w:div w:id="1104350871">
              <w:marLeft w:val="0"/>
              <w:marRight w:val="0"/>
              <w:marTop w:val="0"/>
              <w:marBottom w:val="0"/>
              <w:divBdr>
                <w:top w:val="none" w:sz="0" w:space="0" w:color="auto"/>
                <w:left w:val="none" w:sz="0" w:space="0" w:color="auto"/>
                <w:bottom w:val="none" w:sz="0" w:space="0" w:color="auto"/>
                <w:right w:val="none" w:sz="0" w:space="0" w:color="auto"/>
              </w:divBdr>
            </w:div>
            <w:div w:id="1371152003">
              <w:marLeft w:val="0"/>
              <w:marRight w:val="0"/>
              <w:marTop w:val="0"/>
              <w:marBottom w:val="0"/>
              <w:divBdr>
                <w:top w:val="none" w:sz="0" w:space="0" w:color="auto"/>
                <w:left w:val="none" w:sz="0" w:space="0" w:color="auto"/>
                <w:bottom w:val="none" w:sz="0" w:space="0" w:color="auto"/>
                <w:right w:val="none" w:sz="0" w:space="0" w:color="auto"/>
              </w:divBdr>
            </w:div>
            <w:div w:id="123696854">
              <w:marLeft w:val="0"/>
              <w:marRight w:val="0"/>
              <w:marTop w:val="0"/>
              <w:marBottom w:val="0"/>
              <w:divBdr>
                <w:top w:val="none" w:sz="0" w:space="0" w:color="auto"/>
                <w:left w:val="none" w:sz="0" w:space="0" w:color="auto"/>
                <w:bottom w:val="none" w:sz="0" w:space="0" w:color="auto"/>
                <w:right w:val="none" w:sz="0" w:space="0" w:color="auto"/>
              </w:divBdr>
            </w:div>
            <w:div w:id="421731304">
              <w:marLeft w:val="0"/>
              <w:marRight w:val="0"/>
              <w:marTop w:val="0"/>
              <w:marBottom w:val="0"/>
              <w:divBdr>
                <w:top w:val="none" w:sz="0" w:space="0" w:color="auto"/>
                <w:left w:val="none" w:sz="0" w:space="0" w:color="auto"/>
                <w:bottom w:val="none" w:sz="0" w:space="0" w:color="auto"/>
                <w:right w:val="none" w:sz="0" w:space="0" w:color="auto"/>
              </w:divBdr>
            </w:div>
            <w:div w:id="762800119">
              <w:marLeft w:val="0"/>
              <w:marRight w:val="0"/>
              <w:marTop w:val="0"/>
              <w:marBottom w:val="0"/>
              <w:divBdr>
                <w:top w:val="none" w:sz="0" w:space="0" w:color="auto"/>
                <w:left w:val="none" w:sz="0" w:space="0" w:color="auto"/>
                <w:bottom w:val="none" w:sz="0" w:space="0" w:color="auto"/>
                <w:right w:val="none" w:sz="0" w:space="0" w:color="auto"/>
              </w:divBdr>
            </w:div>
            <w:div w:id="664942131">
              <w:marLeft w:val="0"/>
              <w:marRight w:val="0"/>
              <w:marTop w:val="0"/>
              <w:marBottom w:val="0"/>
              <w:divBdr>
                <w:top w:val="none" w:sz="0" w:space="0" w:color="auto"/>
                <w:left w:val="none" w:sz="0" w:space="0" w:color="auto"/>
                <w:bottom w:val="none" w:sz="0" w:space="0" w:color="auto"/>
                <w:right w:val="none" w:sz="0" w:space="0" w:color="auto"/>
              </w:divBdr>
            </w:div>
            <w:div w:id="1456482522">
              <w:marLeft w:val="0"/>
              <w:marRight w:val="0"/>
              <w:marTop w:val="0"/>
              <w:marBottom w:val="0"/>
              <w:divBdr>
                <w:top w:val="none" w:sz="0" w:space="0" w:color="auto"/>
                <w:left w:val="none" w:sz="0" w:space="0" w:color="auto"/>
                <w:bottom w:val="none" w:sz="0" w:space="0" w:color="auto"/>
                <w:right w:val="none" w:sz="0" w:space="0" w:color="auto"/>
              </w:divBdr>
            </w:div>
            <w:div w:id="1493791314">
              <w:marLeft w:val="0"/>
              <w:marRight w:val="0"/>
              <w:marTop w:val="0"/>
              <w:marBottom w:val="0"/>
              <w:divBdr>
                <w:top w:val="none" w:sz="0" w:space="0" w:color="auto"/>
                <w:left w:val="none" w:sz="0" w:space="0" w:color="auto"/>
                <w:bottom w:val="none" w:sz="0" w:space="0" w:color="auto"/>
                <w:right w:val="none" w:sz="0" w:space="0" w:color="auto"/>
              </w:divBdr>
            </w:div>
            <w:div w:id="1447653171">
              <w:marLeft w:val="0"/>
              <w:marRight w:val="0"/>
              <w:marTop w:val="0"/>
              <w:marBottom w:val="0"/>
              <w:divBdr>
                <w:top w:val="none" w:sz="0" w:space="0" w:color="auto"/>
                <w:left w:val="none" w:sz="0" w:space="0" w:color="auto"/>
                <w:bottom w:val="none" w:sz="0" w:space="0" w:color="auto"/>
                <w:right w:val="none" w:sz="0" w:space="0" w:color="auto"/>
              </w:divBdr>
            </w:div>
            <w:div w:id="664207365">
              <w:marLeft w:val="0"/>
              <w:marRight w:val="0"/>
              <w:marTop w:val="0"/>
              <w:marBottom w:val="0"/>
              <w:divBdr>
                <w:top w:val="none" w:sz="0" w:space="0" w:color="auto"/>
                <w:left w:val="none" w:sz="0" w:space="0" w:color="auto"/>
                <w:bottom w:val="none" w:sz="0" w:space="0" w:color="auto"/>
                <w:right w:val="none" w:sz="0" w:space="0" w:color="auto"/>
              </w:divBdr>
            </w:div>
            <w:div w:id="11896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5043">
      <w:bodyDiv w:val="1"/>
      <w:marLeft w:val="0"/>
      <w:marRight w:val="0"/>
      <w:marTop w:val="0"/>
      <w:marBottom w:val="0"/>
      <w:divBdr>
        <w:top w:val="none" w:sz="0" w:space="0" w:color="auto"/>
        <w:left w:val="none" w:sz="0" w:space="0" w:color="auto"/>
        <w:bottom w:val="none" w:sz="0" w:space="0" w:color="auto"/>
        <w:right w:val="none" w:sz="0" w:space="0" w:color="auto"/>
      </w:divBdr>
      <w:divsChild>
        <w:div w:id="368728278">
          <w:marLeft w:val="0"/>
          <w:marRight w:val="0"/>
          <w:marTop w:val="0"/>
          <w:marBottom w:val="0"/>
          <w:divBdr>
            <w:top w:val="none" w:sz="0" w:space="0" w:color="auto"/>
            <w:left w:val="none" w:sz="0" w:space="0" w:color="auto"/>
            <w:bottom w:val="none" w:sz="0" w:space="0" w:color="auto"/>
            <w:right w:val="none" w:sz="0" w:space="0" w:color="auto"/>
          </w:divBdr>
        </w:div>
        <w:div w:id="1011299670">
          <w:marLeft w:val="0"/>
          <w:marRight w:val="0"/>
          <w:marTop w:val="0"/>
          <w:marBottom w:val="0"/>
          <w:divBdr>
            <w:top w:val="none" w:sz="0" w:space="0" w:color="auto"/>
            <w:left w:val="none" w:sz="0" w:space="0" w:color="auto"/>
            <w:bottom w:val="none" w:sz="0" w:space="0" w:color="auto"/>
            <w:right w:val="none" w:sz="0" w:space="0" w:color="auto"/>
          </w:divBdr>
        </w:div>
        <w:div w:id="1153375749">
          <w:marLeft w:val="0"/>
          <w:marRight w:val="0"/>
          <w:marTop w:val="0"/>
          <w:marBottom w:val="0"/>
          <w:divBdr>
            <w:top w:val="none" w:sz="0" w:space="0" w:color="auto"/>
            <w:left w:val="none" w:sz="0" w:space="0" w:color="auto"/>
            <w:bottom w:val="none" w:sz="0" w:space="0" w:color="auto"/>
            <w:right w:val="none" w:sz="0" w:space="0" w:color="auto"/>
          </w:divBdr>
        </w:div>
        <w:div w:id="996684641">
          <w:marLeft w:val="0"/>
          <w:marRight w:val="0"/>
          <w:marTop w:val="0"/>
          <w:marBottom w:val="0"/>
          <w:divBdr>
            <w:top w:val="none" w:sz="0" w:space="0" w:color="auto"/>
            <w:left w:val="none" w:sz="0" w:space="0" w:color="auto"/>
            <w:bottom w:val="none" w:sz="0" w:space="0" w:color="auto"/>
            <w:right w:val="none" w:sz="0" w:space="0" w:color="auto"/>
          </w:divBdr>
        </w:div>
        <w:div w:id="919217010">
          <w:marLeft w:val="0"/>
          <w:marRight w:val="0"/>
          <w:marTop w:val="0"/>
          <w:marBottom w:val="0"/>
          <w:divBdr>
            <w:top w:val="none" w:sz="0" w:space="0" w:color="auto"/>
            <w:left w:val="none" w:sz="0" w:space="0" w:color="auto"/>
            <w:bottom w:val="none" w:sz="0" w:space="0" w:color="auto"/>
            <w:right w:val="none" w:sz="0" w:space="0" w:color="auto"/>
          </w:divBdr>
        </w:div>
        <w:div w:id="1730957487">
          <w:marLeft w:val="0"/>
          <w:marRight w:val="0"/>
          <w:marTop w:val="0"/>
          <w:marBottom w:val="0"/>
          <w:divBdr>
            <w:top w:val="none" w:sz="0" w:space="0" w:color="auto"/>
            <w:left w:val="none" w:sz="0" w:space="0" w:color="auto"/>
            <w:bottom w:val="none" w:sz="0" w:space="0" w:color="auto"/>
            <w:right w:val="none" w:sz="0" w:space="0" w:color="auto"/>
          </w:divBdr>
        </w:div>
        <w:div w:id="1629503750">
          <w:marLeft w:val="0"/>
          <w:marRight w:val="0"/>
          <w:marTop w:val="0"/>
          <w:marBottom w:val="0"/>
          <w:divBdr>
            <w:top w:val="none" w:sz="0" w:space="0" w:color="auto"/>
            <w:left w:val="none" w:sz="0" w:space="0" w:color="auto"/>
            <w:bottom w:val="none" w:sz="0" w:space="0" w:color="auto"/>
            <w:right w:val="none" w:sz="0" w:space="0" w:color="auto"/>
          </w:divBdr>
        </w:div>
        <w:div w:id="287902607">
          <w:marLeft w:val="0"/>
          <w:marRight w:val="0"/>
          <w:marTop w:val="0"/>
          <w:marBottom w:val="0"/>
          <w:divBdr>
            <w:top w:val="none" w:sz="0" w:space="0" w:color="auto"/>
            <w:left w:val="none" w:sz="0" w:space="0" w:color="auto"/>
            <w:bottom w:val="none" w:sz="0" w:space="0" w:color="auto"/>
            <w:right w:val="none" w:sz="0" w:space="0" w:color="auto"/>
          </w:divBdr>
        </w:div>
        <w:div w:id="160511057">
          <w:marLeft w:val="0"/>
          <w:marRight w:val="0"/>
          <w:marTop w:val="0"/>
          <w:marBottom w:val="0"/>
          <w:divBdr>
            <w:top w:val="none" w:sz="0" w:space="0" w:color="auto"/>
            <w:left w:val="none" w:sz="0" w:space="0" w:color="auto"/>
            <w:bottom w:val="none" w:sz="0" w:space="0" w:color="auto"/>
            <w:right w:val="none" w:sz="0" w:space="0" w:color="auto"/>
          </w:divBdr>
        </w:div>
        <w:div w:id="393356035">
          <w:marLeft w:val="0"/>
          <w:marRight w:val="0"/>
          <w:marTop w:val="0"/>
          <w:marBottom w:val="0"/>
          <w:divBdr>
            <w:top w:val="none" w:sz="0" w:space="0" w:color="auto"/>
            <w:left w:val="none" w:sz="0" w:space="0" w:color="auto"/>
            <w:bottom w:val="none" w:sz="0" w:space="0" w:color="auto"/>
            <w:right w:val="none" w:sz="0" w:space="0" w:color="auto"/>
          </w:divBdr>
        </w:div>
        <w:div w:id="1088692944">
          <w:marLeft w:val="0"/>
          <w:marRight w:val="0"/>
          <w:marTop w:val="0"/>
          <w:marBottom w:val="0"/>
          <w:divBdr>
            <w:top w:val="none" w:sz="0" w:space="0" w:color="auto"/>
            <w:left w:val="none" w:sz="0" w:space="0" w:color="auto"/>
            <w:bottom w:val="none" w:sz="0" w:space="0" w:color="auto"/>
            <w:right w:val="none" w:sz="0" w:space="0" w:color="auto"/>
          </w:divBdr>
        </w:div>
        <w:div w:id="591552044">
          <w:marLeft w:val="0"/>
          <w:marRight w:val="0"/>
          <w:marTop w:val="0"/>
          <w:marBottom w:val="0"/>
          <w:divBdr>
            <w:top w:val="none" w:sz="0" w:space="0" w:color="auto"/>
            <w:left w:val="none" w:sz="0" w:space="0" w:color="auto"/>
            <w:bottom w:val="none" w:sz="0" w:space="0" w:color="auto"/>
            <w:right w:val="none" w:sz="0" w:space="0" w:color="auto"/>
          </w:divBdr>
        </w:div>
        <w:div w:id="1450514487">
          <w:marLeft w:val="0"/>
          <w:marRight w:val="0"/>
          <w:marTop w:val="0"/>
          <w:marBottom w:val="0"/>
          <w:divBdr>
            <w:top w:val="none" w:sz="0" w:space="0" w:color="auto"/>
            <w:left w:val="none" w:sz="0" w:space="0" w:color="auto"/>
            <w:bottom w:val="none" w:sz="0" w:space="0" w:color="auto"/>
            <w:right w:val="none" w:sz="0" w:space="0" w:color="auto"/>
          </w:divBdr>
        </w:div>
        <w:div w:id="83384307">
          <w:marLeft w:val="0"/>
          <w:marRight w:val="0"/>
          <w:marTop w:val="0"/>
          <w:marBottom w:val="0"/>
          <w:divBdr>
            <w:top w:val="none" w:sz="0" w:space="0" w:color="auto"/>
            <w:left w:val="none" w:sz="0" w:space="0" w:color="auto"/>
            <w:bottom w:val="none" w:sz="0" w:space="0" w:color="auto"/>
            <w:right w:val="none" w:sz="0" w:space="0" w:color="auto"/>
          </w:divBdr>
        </w:div>
        <w:div w:id="687416425">
          <w:marLeft w:val="0"/>
          <w:marRight w:val="0"/>
          <w:marTop w:val="0"/>
          <w:marBottom w:val="0"/>
          <w:divBdr>
            <w:top w:val="none" w:sz="0" w:space="0" w:color="auto"/>
            <w:left w:val="none" w:sz="0" w:space="0" w:color="auto"/>
            <w:bottom w:val="none" w:sz="0" w:space="0" w:color="auto"/>
            <w:right w:val="none" w:sz="0" w:space="0" w:color="auto"/>
          </w:divBdr>
        </w:div>
      </w:divsChild>
    </w:div>
    <w:div w:id="1600287198">
      <w:bodyDiv w:val="1"/>
      <w:marLeft w:val="0"/>
      <w:marRight w:val="0"/>
      <w:marTop w:val="0"/>
      <w:marBottom w:val="0"/>
      <w:divBdr>
        <w:top w:val="none" w:sz="0" w:space="0" w:color="auto"/>
        <w:left w:val="none" w:sz="0" w:space="0" w:color="auto"/>
        <w:bottom w:val="none" w:sz="0" w:space="0" w:color="auto"/>
        <w:right w:val="none" w:sz="0" w:space="0" w:color="auto"/>
      </w:divBdr>
      <w:divsChild>
        <w:div w:id="364060660">
          <w:marLeft w:val="0"/>
          <w:marRight w:val="0"/>
          <w:marTop w:val="0"/>
          <w:marBottom w:val="0"/>
          <w:divBdr>
            <w:top w:val="none" w:sz="0" w:space="0" w:color="auto"/>
            <w:left w:val="none" w:sz="0" w:space="0" w:color="auto"/>
            <w:bottom w:val="none" w:sz="0" w:space="0" w:color="auto"/>
            <w:right w:val="none" w:sz="0" w:space="0" w:color="auto"/>
          </w:divBdr>
        </w:div>
        <w:div w:id="1648320358">
          <w:marLeft w:val="0"/>
          <w:marRight w:val="0"/>
          <w:marTop w:val="0"/>
          <w:marBottom w:val="0"/>
          <w:divBdr>
            <w:top w:val="none" w:sz="0" w:space="0" w:color="auto"/>
            <w:left w:val="none" w:sz="0" w:space="0" w:color="auto"/>
            <w:bottom w:val="none" w:sz="0" w:space="0" w:color="auto"/>
            <w:right w:val="none" w:sz="0" w:space="0" w:color="auto"/>
          </w:divBdr>
        </w:div>
      </w:divsChild>
    </w:div>
    <w:div w:id="1688868594">
      <w:bodyDiv w:val="1"/>
      <w:marLeft w:val="0"/>
      <w:marRight w:val="0"/>
      <w:marTop w:val="0"/>
      <w:marBottom w:val="0"/>
      <w:divBdr>
        <w:top w:val="none" w:sz="0" w:space="0" w:color="auto"/>
        <w:left w:val="none" w:sz="0" w:space="0" w:color="auto"/>
        <w:bottom w:val="none" w:sz="0" w:space="0" w:color="auto"/>
        <w:right w:val="none" w:sz="0" w:space="0" w:color="auto"/>
      </w:divBdr>
    </w:div>
    <w:div w:id="1820684479">
      <w:bodyDiv w:val="1"/>
      <w:marLeft w:val="0"/>
      <w:marRight w:val="0"/>
      <w:marTop w:val="0"/>
      <w:marBottom w:val="0"/>
      <w:divBdr>
        <w:top w:val="none" w:sz="0" w:space="0" w:color="auto"/>
        <w:left w:val="none" w:sz="0" w:space="0" w:color="auto"/>
        <w:bottom w:val="none" w:sz="0" w:space="0" w:color="auto"/>
        <w:right w:val="none" w:sz="0" w:space="0" w:color="auto"/>
      </w:divBdr>
    </w:div>
    <w:div w:id="1903908060">
      <w:bodyDiv w:val="1"/>
      <w:marLeft w:val="0"/>
      <w:marRight w:val="0"/>
      <w:marTop w:val="0"/>
      <w:marBottom w:val="0"/>
      <w:divBdr>
        <w:top w:val="none" w:sz="0" w:space="0" w:color="auto"/>
        <w:left w:val="none" w:sz="0" w:space="0" w:color="auto"/>
        <w:bottom w:val="none" w:sz="0" w:space="0" w:color="auto"/>
        <w:right w:val="none" w:sz="0" w:space="0" w:color="auto"/>
      </w:divBdr>
    </w:div>
    <w:div w:id="1952472303">
      <w:bodyDiv w:val="1"/>
      <w:marLeft w:val="0"/>
      <w:marRight w:val="0"/>
      <w:marTop w:val="0"/>
      <w:marBottom w:val="0"/>
      <w:divBdr>
        <w:top w:val="none" w:sz="0" w:space="0" w:color="auto"/>
        <w:left w:val="none" w:sz="0" w:space="0" w:color="auto"/>
        <w:bottom w:val="none" w:sz="0" w:space="0" w:color="auto"/>
        <w:right w:val="none" w:sz="0" w:space="0" w:color="auto"/>
      </w:divBdr>
    </w:div>
    <w:div w:id="1971520312">
      <w:bodyDiv w:val="1"/>
      <w:marLeft w:val="0"/>
      <w:marRight w:val="0"/>
      <w:marTop w:val="0"/>
      <w:marBottom w:val="0"/>
      <w:divBdr>
        <w:top w:val="none" w:sz="0" w:space="0" w:color="auto"/>
        <w:left w:val="none" w:sz="0" w:space="0" w:color="auto"/>
        <w:bottom w:val="none" w:sz="0" w:space="0" w:color="auto"/>
        <w:right w:val="none" w:sz="0" w:space="0" w:color="auto"/>
      </w:divBdr>
      <w:divsChild>
        <w:div w:id="558899210">
          <w:marLeft w:val="0"/>
          <w:marRight w:val="0"/>
          <w:marTop w:val="0"/>
          <w:marBottom w:val="0"/>
          <w:divBdr>
            <w:top w:val="none" w:sz="0" w:space="0" w:color="auto"/>
            <w:left w:val="none" w:sz="0" w:space="0" w:color="auto"/>
            <w:bottom w:val="none" w:sz="0" w:space="0" w:color="auto"/>
            <w:right w:val="none" w:sz="0" w:space="0" w:color="auto"/>
          </w:divBdr>
        </w:div>
        <w:div w:id="599339785">
          <w:marLeft w:val="0"/>
          <w:marRight w:val="0"/>
          <w:marTop w:val="0"/>
          <w:marBottom w:val="0"/>
          <w:divBdr>
            <w:top w:val="none" w:sz="0" w:space="0" w:color="auto"/>
            <w:left w:val="none" w:sz="0" w:space="0" w:color="auto"/>
            <w:bottom w:val="none" w:sz="0" w:space="0" w:color="auto"/>
            <w:right w:val="none" w:sz="0" w:space="0" w:color="auto"/>
          </w:divBdr>
        </w:div>
      </w:divsChild>
    </w:div>
    <w:div w:id="2028096531">
      <w:bodyDiv w:val="1"/>
      <w:marLeft w:val="0"/>
      <w:marRight w:val="0"/>
      <w:marTop w:val="0"/>
      <w:marBottom w:val="0"/>
      <w:divBdr>
        <w:top w:val="none" w:sz="0" w:space="0" w:color="auto"/>
        <w:left w:val="none" w:sz="0" w:space="0" w:color="auto"/>
        <w:bottom w:val="none" w:sz="0" w:space="0" w:color="auto"/>
        <w:right w:val="none" w:sz="0" w:space="0" w:color="auto"/>
      </w:divBdr>
    </w:div>
    <w:div w:id="2073700449">
      <w:bodyDiv w:val="1"/>
      <w:marLeft w:val="0"/>
      <w:marRight w:val="0"/>
      <w:marTop w:val="0"/>
      <w:marBottom w:val="0"/>
      <w:divBdr>
        <w:top w:val="none" w:sz="0" w:space="0" w:color="auto"/>
        <w:left w:val="none" w:sz="0" w:space="0" w:color="auto"/>
        <w:bottom w:val="none" w:sz="0" w:space="0" w:color="auto"/>
        <w:right w:val="none" w:sz="0" w:space="0" w:color="auto"/>
      </w:divBdr>
    </w:div>
    <w:div w:id="2114519942">
      <w:bodyDiv w:val="1"/>
      <w:marLeft w:val="0"/>
      <w:marRight w:val="0"/>
      <w:marTop w:val="0"/>
      <w:marBottom w:val="0"/>
      <w:divBdr>
        <w:top w:val="none" w:sz="0" w:space="0" w:color="auto"/>
        <w:left w:val="none" w:sz="0" w:space="0" w:color="auto"/>
        <w:bottom w:val="none" w:sz="0" w:space="0" w:color="auto"/>
        <w:right w:val="none" w:sz="0" w:space="0" w:color="auto"/>
      </w:divBdr>
      <w:divsChild>
        <w:div w:id="1697925661">
          <w:marLeft w:val="0"/>
          <w:marRight w:val="0"/>
          <w:marTop w:val="0"/>
          <w:marBottom w:val="0"/>
          <w:divBdr>
            <w:top w:val="none" w:sz="0" w:space="0" w:color="auto"/>
            <w:left w:val="none" w:sz="0" w:space="0" w:color="auto"/>
            <w:bottom w:val="none" w:sz="0" w:space="0" w:color="auto"/>
            <w:right w:val="none" w:sz="0" w:space="0" w:color="auto"/>
          </w:divBdr>
        </w:div>
        <w:div w:id="1175340181">
          <w:marLeft w:val="0"/>
          <w:marRight w:val="0"/>
          <w:marTop w:val="0"/>
          <w:marBottom w:val="0"/>
          <w:divBdr>
            <w:top w:val="none" w:sz="0" w:space="0" w:color="auto"/>
            <w:left w:val="none" w:sz="0" w:space="0" w:color="auto"/>
            <w:bottom w:val="none" w:sz="0" w:space="0" w:color="auto"/>
            <w:right w:val="none" w:sz="0" w:space="0" w:color="auto"/>
          </w:divBdr>
        </w:div>
        <w:div w:id="506870427">
          <w:marLeft w:val="0"/>
          <w:marRight w:val="0"/>
          <w:marTop w:val="0"/>
          <w:marBottom w:val="0"/>
          <w:divBdr>
            <w:top w:val="none" w:sz="0" w:space="0" w:color="auto"/>
            <w:left w:val="none" w:sz="0" w:space="0" w:color="auto"/>
            <w:bottom w:val="none" w:sz="0" w:space="0" w:color="auto"/>
            <w:right w:val="none" w:sz="0" w:space="0" w:color="auto"/>
          </w:divBdr>
        </w:div>
        <w:div w:id="1445735685">
          <w:marLeft w:val="0"/>
          <w:marRight w:val="0"/>
          <w:marTop w:val="0"/>
          <w:marBottom w:val="0"/>
          <w:divBdr>
            <w:top w:val="none" w:sz="0" w:space="0" w:color="auto"/>
            <w:left w:val="none" w:sz="0" w:space="0" w:color="auto"/>
            <w:bottom w:val="none" w:sz="0" w:space="0" w:color="auto"/>
            <w:right w:val="none" w:sz="0" w:space="0" w:color="auto"/>
          </w:divBdr>
        </w:div>
        <w:div w:id="898201626">
          <w:marLeft w:val="0"/>
          <w:marRight w:val="0"/>
          <w:marTop w:val="0"/>
          <w:marBottom w:val="0"/>
          <w:divBdr>
            <w:top w:val="none" w:sz="0" w:space="0" w:color="auto"/>
            <w:left w:val="none" w:sz="0" w:space="0" w:color="auto"/>
            <w:bottom w:val="none" w:sz="0" w:space="0" w:color="auto"/>
            <w:right w:val="none" w:sz="0" w:space="0" w:color="auto"/>
          </w:divBdr>
        </w:div>
        <w:div w:id="539903759">
          <w:marLeft w:val="0"/>
          <w:marRight w:val="0"/>
          <w:marTop w:val="0"/>
          <w:marBottom w:val="0"/>
          <w:divBdr>
            <w:top w:val="none" w:sz="0" w:space="0" w:color="auto"/>
            <w:left w:val="none" w:sz="0" w:space="0" w:color="auto"/>
            <w:bottom w:val="none" w:sz="0" w:space="0" w:color="auto"/>
            <w:right w:val="none" w:sz="0" w:space="0" w:color="auto"/>
          </w:divBdr>
        </w:div>
        <w:div w:id="669257052">
          <w:marLeft w:val="0"/>
          <w:marRight w:val="0"/>
          <w:marTop w:val="0"/>
          <w:marBottom w:val="0"/>
          <w:divBdr>
            <w:top w:val="none" w:sz="0" w:space="0" w:color="auto"/>
            <w:left w:val="none" w:sz="0" w:space="0" w:color="auto"/>
            <w:bottom w:val="none" w:sz="0" w:space="0" w:color="auto"/>
            <w:right w:val="none" w:sz="0" w:space="0" w:color="auto"/>
          </w:divBdr>
        </w:div>
        <w:div w:id="10663102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69998593">
          <w:marLeft w:val="0"/>
          <w:marRight w:val="0"/>
          <w:marTop w:val="0"/>
          <w:marBottom w:val="0"/>
          <w:divBdr>
            <w:top w:val="none" w:sz="0" w:space="0" w:color="auto"/>
            <w:left w:val="none" w:sz="0" w:space="0" w:color="auto"/>
            <w:bottom w:val="none" w:sz="0" w:space="0" w:color="auto"/>
            <w:right w:val="none" w:sz="0" w:space="0" w:color="auto"/>
          </w:divBdr>
        </w:div>
        <w:div w:id="1372730671">
          <w:marLeft w:val="0"/>
          <w:marRight w:val="0"/>
          <w:marTop w:val="0"/>
          <w:marBottom w:val="0"/>
          <w:divBdr>
            <w:top w:val="none" w:sz="0" w:space="0" w:color="auto"/>
            <w:left w:val="none" w:sz="0" w:space="0" w:color="auto"/>
            <w:bottom w:val="none" w:sz="0" w:space="0" w:color="auto"/>
            <w:right w:val="none" w:sz="0" w:space="0" w:color="auto"/>
          </w:divBdr>
        </w:div>
        <w:div w:id="1751805301">
          <w:marLeft w:val="0"/>
          <w:marRight w:val="0"/>
          <w:marTop w:val="0"/>
          <w:marBottom w:val="0"/>
          <w:divBdr>
            <w:top w:val="none" w:sz="0" w:space="0" w:color="auto"/>
            <w:left w:val="none" w:sz="0" w:space="0" w:color="auto"/>
            <w:bottom w:val="none" w:sz="0" w:space="0" w:color="auto"/>
            <w:right w:val="none" w:sz="0" w:space="0" w:color="auto"/>
          </w:divBdr>
        </w:div>
        <w:div w:id="1411267124">
          <w:marLeft w:val="0"/>
          <w:marRight w:val="0"/>
          <w:marTop w:val="0"/>
          <w:marBottom w:val="0"/>
          <w:divBdr>
            <w:top w:val="none" w:sz="0" w:space="0" w:color="auto"/>
            <w:left w:val="none" w:sz="0" w:space="0" w:color="auto"/>
            <w:bottom w:val="none" w:sz="0" w:space="0" w:color="auto"/>
            <w:right w:val="none" w:sz="0" w:space="0" w:color="auto"/>
          </w:divBdr>
        </w:div>
        <w:div w:id="34425107">
          <w:marLeft w:val="0"/>
          <w:marRight w:val="0"/>
          <w:marTop w:val="0"/>
          <w:marBottom w:val="0"/>
          <w:divBdr>
            <w:top w:val="none" w:sz="0" w:space="0" w:color="auto"/>
            <w:left w:val="none" w:sz="0" w:space="0" w:color="auto"/>
            <w:bottom w:val="none" w:sz="0" w:space="0" w:color="auto"/>
            <w:right w:val="none" w:sz="0" w:space="0" w:color="auto"/>
          </w:divBdr>
        </w:div>
        <w:div w:id="77093233">
          <w:marLeft w:val="0"/>
          <w:marRight w:val="0"/>
          <w:marTop w:val="0"/>
          <w:marBottom w:val="0"/>
          <w:divBdr>
            <w:top w:val="none" w:sz="0" w:space="0" w:color="auto"/>
            <w:left w:val="none" w:sz="0" w:space="0" w:color="auto"/>
            <w:bottom w:val="none" w:sz="0" w:space="0" w:color="auto"/>
            <w:right w:val="none" w:sz="0" w:space="0" w:color="auto"/>
          </w:divBdr>
        </w:div>
        <w:div w:id="1897278088">
          <w:marLeft w:val="0"/>
          <w:marRight w:val="0"/>
          <w:marTop w:val="0"/>
          <w:marBottom w:val="0"/>
          <w:divBdr>
            <w:top w:val="none" w:sz="0" w:space="0" w:color="auto"/>
            <w:left w:val="none" w:sz="0" w:space="0" w:color="auto"/>
            <w:bottom w:val="none" w:sz="0" w:space="0" w:color="auto"/>
            <w:right w:val="none" w:sz="0" w:space="0" w:color="auto"/>
          </w:divBdr>
        </w:div>
        <w:div w:id="1002121960">
          <w:marLeft w:val="0"/>
          <w:marRight w:val="0"/>
          <w:marTop w:val="0"/>
          <w:marBottom w:val="0"/>
          <w:divBdr>
            <w:top w:val="none" w:sz="0" w:space="0" w:color="auto"/>
            <w:left w:val="none" w:sz="0" w:space="0" w:color="auto"/>
            <w:bottom w:val="none" w:sz="0" w:space="0" w:color="auto"/>
            <w:right w:val="none" w:sz="0" w:space="0" w:color="auto"/>
          </w:divBdr>
        </w:div>
        <w:div w:id="653409610">
          <w:marLeft w:val="0"/>
          <w:marRight w:val="0"/>
          <w:marTop w:val="0"/>
          <w:marBottom w:val="0"/>
          <w:divBdr>
            <w:top w:val="none" w:sz="0" w:space="0" w:color="auto"/>
            <w:left w:val="none" w:sz="0" w:space="0" w:color="auto"/>
            <w:bottom w:val="none" w:sz="0" w:space="0" w:color="auto"/>
            <w:right w:val="none" w:sz="0" w:space="0" w:color="auto"/>
          </w:divBdr>
        </w:div>
        <w:div w:id="1765687461">
          <w:marLeft w:val="0"/>
          <w:marRight w:val="0"/>
          <w:marTop w:val="0"/>
          <w:marBottom w:val="0"/>
          <w:divBdr>
            <w:top w:val="none" w:sz="0" w:space="0" w:color="auto"/>
            <w:left w:val="none" w:sz="0" w:space="0" w:color="auto"/>
            <w:bottom w:val="none" w:sz="0" w:space="0" w:color="auto"/>
            <w:right w:val="none" w:sz="0" w:space="0" w:color="auto"/>
          </w:divBdr>
        </w:div>
        <w:div w:id="583418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yperlink" Target="http://www.open.edu/openlearncreate/mod/subpage/view.php?id=123698" TargetMode="External"/><Relationship Id="rId42" Type="http://schemas.openxmlformats.org/officeDocument/2006/relationships/hyperlink" Target="https://aprelia.org/cahiers/c5/fichiers/C5_Conduire_le_projet_d_etablissement.pdf" TargetMode="External"/><Relationship Id="rId47" Type="http://schemas.openxmlformats.org/officeDocument/2006/relationships/hyperlink" Target="https://www.conte-moi.net" TargetMode="External"/><Relationship Id="rId63" Type="http://schemas.openxmlformats.org/officeDocument/2006/relationships/hyperlink" Target="http://www.open.edu/openlearncreate/mod/subpage/view.php?id=80919" TargetMode="External"/><Relationship Id="rId68" Type="http://schemas.openxmlformats.org/officeDocument/2006/relationships/hyperlink" Target="http://cours3eme.blogspot.fr/" TargetMode="External"/><Relationship Id="rId16" Type="http://schemas.openxmlformats.org/officeDocument/2006/relationships/hyperlink" Target="http://aprelia.org/cahiers/c2" TargetMode="External"/><Relationship Id="rId11" Type="http://schemas.openxmlformats.org/officeDocument/2006/relationships/image" Target="media/image3.jpg"/><Relationship Id="rId32" Type="http://schemas.openxmlformats.org/officeDocument/2006/relationships/hyperlink" Target="http://wiki.aprelia.org/fichiers/tessa/key-ressources/key-resources-french.html" TargetMode="External"/><Relationship Id="rId37" Type="http://schemas.openxmlformats.org/officeDocument/2006/relationships/hyperlink" Target="http://wiki.aprelia.org/tiki-index.php" TargetMode="External"/><Relationship Id="rId53" Type="http://schemas.openxmlformats.org/officeDocument/2006/relationships/hyperlink" Target="http://aprelia.org/index.php/fr/1802" TargetMode="External"/><Relationship Id="rId58" Type="http://schemas.openxmlformats.org/officeDocument/2006/relationships/hyperlink" Target="http://aprelia.org/index.php/fr/ressources/ressources-francophones/1800-togo-livrets-de-formation-ifadem" TargetMode="External"/><Relationship Id="rId74" Type="http://schemas.openxmlformats.org/officeDocument/2006/relationships/hyperlink" Target="http://wiki.aprelia.org/fichiers/formations/Outils%20de%20partage%20en%20ligne.pdf" TargetMode="External"/><Relationship Id="rId79" Type="http://schemas.openxmlformats.org/officeDocument/2006/relationships/hyperlink" Target="https://www.youtube.com/watch?v=gGgs6yMIWz4" TargetMode="External"/><Relationship Id="rId5" Type="http://schemas.openxmlformats.org/officeDocument/2006/relationships/webSettings" Target="webSettings.xml"/><Relationship Id="rId61" Type="http://schemas.openxmlformats.org/officeDocument/2006/relationships/hyperlink" Target="http://www.open.edu/openlearncreate/mod/subpage/view.php?id=80973" TargetMode="External"/><Relationship Id="rId82" Type="http://schemas.openxmlformats.org/officeDocument/2006/relationships/theme" Target="theme/theme1.xml"/><Relationship Id="rId19" Type="http://schemas.openxmlformats.org/officeDocument/2006/relationships/hyperlink" Target="https://aprelia.org/acqa/BoiteOutilsPRI.pdf" TargetMode="External"/><Relationship Id="rId14" Type="http://schemas.openxmlformats.org/officeDocument/2006/relationships/hyperlink" Target="http://aprelia.org/" TargetMode="External"/><Relationship Id="rId22" Type="http://schemas.openxmlformats.org/officeDocument/2006/relationships/hyperlink" Target="http://www.open.edu/openlearncreate/mod/oucontent/view.php?id=123696" TargetMode="External"/><Relationship Id="rId27" Type="http://schemas.openxmlformats.org/officeDocument/2006/relationships/image" Target="media/image6.jpeg"/><Relationship Id="rId30" Type="http://schemas.openxmlformats.org/officeDocument/2006/relationships/hyperlink" Target="https://aprelia.org/index.php/fr/2039" TargetMode="External"/><Relationship Id="rId35" Type="http://schemas.openxmlformats.org/officeDocument/2006/relationships/hyperlink" Target="https://aprelia.org/index.php/fr/ressources/formations/1931-rel-les-reponses-au-quizz-dans-l-ordre-cette-fois" TargetMode="External"/><Relationship Id="rId43" Type="http://schemas.openxmlformats.org/officeDocument/2006/relationships/hyperlink" Target="https://www.ifadem.org" TargetMode="External"/><Relationship Id="rId48" Type="http://schemas.openxmlformats.org/officeDocument/2006/relationships/hyperlink" Target="http://enseigner.tv5monde.com/collection/sciences-en-francais" TargetMode="External"/><Relationship Id="rId56" Type="http://schemas.openxmlformats.org/officeDocument/2006/relationships/hyperlink" Target="http://aprelia.org/index.php/fr/ressources-chefs-d-etablissement" TargetMode="External"/><Relationship Id="rId64" Type="http://schemas.openxmlformats.org/officeDocument/2006/relationships/hyperlink" Target="https://www.youtube.com/watch?v=uQSQzK0bOIw" TargetMode="External"/><Relationship Id="rId69" Type="http://schemas.openxmlformats.org/officeDocument/2006/relationships/hyperlink" Target="http://www.examens-concours.net" TargetMode="External"/><Relationship Id="rId77" Type="http://schemas.openxmlformats.org/officeDocument/2006/relationships/hyperlink" Target="http://wiki.aprelia.org/fichiers/formations/Outils%20de%20traitement%20vid%C3%A9os.pdf" TargetMode="External"/><Relationship Id="rId8" Type="http://schemas.openxmlformats.org/officeDocument/2006/relationships/hyperlink" Target="http://aprelia.org/index.php/fr/1880" TargetMode="External"/><Relationship Id="rId51" Type="http://schemas.openxmlformats.org/officeDocument/2006/relationships/hyperlink" Target="http://wiki.aprelia.org/" TargetMode="External"/><Relationship Id="rId72" Type="http://schemas.openxmlformats.org/officeDocument/2006/relationships/hyperlink" Target="https://ifadem.org/sites/default/files/divers/guide_rel_web.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creativecommons.org/licenses/by-sa/3.0/" TargetMode="External"/><Relationship Id="rId17" Type="http://schemas.openxmlformats.org/officeDocument/2006/relationships/hyperlink" Target="http://aprelia.org/cahiers/c3" TargetMode="External"/><Relationship Id="rId25" Type="http://schemas.openxmlformats.org/officeDocument/2006/relationships/hyperlink" Target="https://youtu.be/mSBT-zrOOgU" TargetMode="External"/><Relationship Id="rId33" Type="http://schemas.openxmlformats.org/officeDocument/2006/relationships/hyperlink" Target="http://www.open.edu/openlearncreate/mod/subpage/view.php?id=80919" TargetMode="External"/><Relationship Id="rId38" Type="http://schemas.openxmlformats.org/officeDocument/2006/relationships/image" Target="media/image8.jpg"/><Relationship Id="rId46" Type="http://schemas.openxmlformats.org/officeDocument/2006/relationships/hyperlink" Target="http://cours3eme.blogspot.fr/" TargetMode="External"/><Relationship Id="rId59" Type="http://schemas.openxmlformats.org/officeDocument/2006/relationships/hyperlink" Target="https://fr-fr.facebook.com/qelasypageofficielle/" TargetMode="External"/><Relationship Id="rId67" Type="http://schemas.openxmlformats.org/officeDocument/2006/relationships/hyperlink" Target="http://aprelia.org/index.php/fr/1810" TargetMode="External"/><Relationship Id="rId20" Type="http://schemas.openxmlformats.org/officeDocument/2006/relationships/hyperlink" Target="http://www.open.edu/openlearncreate/mod/subpage/view.php?id=123700" TargetMode="External"/><Relationship Id="rId41" Type="http://schemas.openxmlformats.org/officeDocument/2006/relationships/hyperlink" Target="https://aprelia.org/index.php/fr/ressources/ressources-chef-etablissement/1969-bamako-groupe-de-travail-inspecteurs-regionaux-de-l-enseignement-secondaire" TargetMode="External"/><Relationship Id="rId54" Type="http://schemas.openxmlformats.org/officeDocument/2006/relationships/hyperlink" Target="https://youtu.be/mSBT-zrOOgU" TargetMode="External"/><Relationship Id="rId62" Type="http://schemas.openxmlformats.org/officeDocument/2006/relationships/hyperlink" Target="http://www.open.edu/openlearncreate/mod/oucontent/view.php?id=84302" TargetMode="External"/><Relationship Id="rId70" Type="http://schemas.openxmlformats.org/officeDocument/2006/relationships/hyperlink" Target="http://www.examen.sn" TargetMode="External"/><Relationship Id="rId75" Type="http://schemas.openxmlformats.org/officeDocument/2006/relationships/hyperlink" Target="http://wiki.aprelia.org/fichiers/formations/Comment_utiliser_la_DropBox.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relia.org/cahiers/c1" TargetMode="External"/><Relationship Id="rId23" Type="http://schemas.openxmlformats.org/officeDocument/2006/relationships/hyperlink" Target="https://journals.openedition.org/ries/6022" TargetMode="External"/><Relationship Id="rId28" Type="http://schemas.openxmlformats.org/officeDocument/2006/relationships/hyperlink" Target="https://moodle.aprelia.org/pluginfile.php/361/mod_resource/content/1/Unesco%20R&#233;f&#233;rentiel%20de%20comp&#233;tences%20pour%20les%20enseignants%20V3.pdf" TargetMode="External"/><Relationship Id="rId36" Type="http://schemas.openxmlformats.org/officeDocument/2006/relationships/hyperlink" Target="http://www.open.edu/openlearncreate/course/view.php?id=3784" TargetMode="External"/><Relationship Id="rId49" Type="http://schemas.openxmlformats.org/officeDocument/2006/relationships/hyperlink" Target="http://aprelia.org/index.php/fr/1804" TargetMode="External"/><Relationship Id="rId57" Type="http://schemas.openxmlformats.org/officeDocument/2006/relationships/hyperlink" Target="https://www.ifadem.org/fr" TargetMode="External"/><Relationship Id="rId10" Type="http://schemas.openxmlformats.org/officeDocument/2006/relationships/image" Target="media/image2.png"/><Relationship Id="rId31" Type="http://schemas.openxmlformats.org/officeDocument/2006/relationships/hyperlink" Target="http://www.open.edu/openlearnworks/course/view.php?id=2046" TargetMode="External"/><Relationship Id="rId44" Type="http://schemas.openxmlformats.org/officeDocument/2006/relationships/hyperlink" Target="http://www.examens-concours.net" TargetMode="External"/><Relationship Id="rId52" Type="http://schemas.openxmlformats.org/officeDocument/2006/relationships/hyperlink" Target="http://wiki.aprelia.org/tiki-index.php?page=CV4+:+autour+de+mon+ecole" TargetMode="External"/><Relationship Id="rId60" Type="http://schemas.openxmlformats.org/officeDocument/2006/relationships/hyperlink" Target="http://www.open.edu/openlearncreate/mod/subpage/view.php?id=80972" TargetMode="External"/><Relationship Id="rId65" Type="http://schemas.openxmlformats.org/officeDocument/2006/relationships/hyperlink" Target="http://aprelia.org/index.php/fr/1811" TargetMode="External"/><Relationship Id="rId73" Type="http://schemas.openxmlformats.org/officeDocument/2006/relationships/hyperlink" Target="http://wiki.aprelia.org/fichiers/formations/Fiches_informatiques_collection_windows.pdf" TargetMode="External"/><Relationship Id="rId78" Type="http://schemas.openxmlformats.org/officeDocument/2006/relationships/hyperlink" Target="https://www.youtube.com/watch?v=xq6gqjKLsTc"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tess-india.edu.in/" TargetMode="External"/><Relationship Id="rId18" Type="http://schemas.openxmlformats.org/officeDocument/2006/relationships/hyperlink" Target="http://aprelia.org/cahiers/c5" TargetMode="External"/><Relationship Id="rId39" Type="http://schemas.openxmlformats.org/officeDocument/2006/relationships/hyperlink" Target="https://www.youtube.com/watch?v=gQLitHPA9Zg" TargetMode="External"/><Relationship Id="rId34" Type="http://schemas.openxmlformats.org/officeDocument/2006/relationships/image" Target="media/image7.jpg"/><Relationship Id="rId50" Type="http://schemas.openxmlformats.org/officeDocument/2006/relationships/hyperlink" Target="http://www.africaictedu.org/files/forum_ministeriel_ticdsedu_2016_fr.pdf" TargetMode="External"/><Relationship Id="rId55" Type="http://schemas.openxmlformats.org/officeDocument/2006/relationships/hyperlink" Target="http://aprelia.org/index.php/fr/588" TargetMode="External"/><Relationship Id="rId76" Type="http://schemas.openxmlformats.org/officeDocument/2006/relationships/hyperlink" Target="http://wiki.aprelia.org/fichiers/formations/Outils%20de%20traitement%20d'images.pdf" TargetMode="External"/><Relationship Id="rId7" Type="http://schemas.openxmlformats.org/officeDocument/2006/relationships/endnotes" Target="endnotes.xml"/><Relationship Id="rId71" Type="http://schemas.openxmlformats.org/officeDocument/2006/relationships/hyperlink" Target="https://ifadem.org/sites/default/files/divers/livret-rel-v1-1-web.pdf" TargetMode="External"/><Relationship Id="rId2" Type="http://schemas.openxmlformats.org/officeDocument/2006/relationships/numbering" Target="numbering.xml"/><Relationship Id="rId29" Type="http://schemas.openxmlformats.org/officeDocument/2006/relationships/hyperlink" Target="https://aprelia.org/cahiers/c3/fichiers/C3_Accompagner_les_enseignants_coaching_et_mentorat.pdf" TargetMode="External"/><Relationship Id="rId24" Type="http://schemas.openxmlformats.org/officeDocument/2006/relationships/image" Target="media/image4.png"/><Relationship Id="rId40" Type="http://schemas.openxmlformats.org/officeDocument/2006/relationships/hyperlink" Target="https://www.youtube.com/watch?v=JywfTYdKpHc" TargetMode="External"/><Relationship Id="rId45" Type="http://schemas.openxmlformats.org/officeDocument/2006/relationships/hyperlink" Target="http://www.examen.sn" TargetMode="External"/><Relationship Id="rId66" Type="http://schemas.openxmlformats.org/officeDocument/2006/relationships/hyperlink" Target="https://www.ifadem.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creativecommons.org/licenses/by-sa/3.0/" TargetMode="External"/><Relationship Id="rId13" Type="http://schemas.openxmlformats.org/officeDocument/2006/relationships/hyperlink" Target="https://aprelia.org/acqa/BoiteOutilsPRI.pdf" TargetMode="External"/><Relationship Id="rId18" Type="http://schemas.openxmlformats.org/officeDocument/2006/relationships/hyperlink" Target="https://wiki.aprelia.org/tiki-index.php" TargetMode="External"/><Relationship Id="rId3" Type="http://schemas.openxmlformats.org/officeDocument/2006/relationships/hyperlink" Target="http://www.tessafrica.net/" TargetMode="External"/><Relationship Id="rId21" Type="http://schemas.openxmlformats.org/officeDocument/2006/relationships/hyperlink" Target="http://www.malimath.net/" TargetMode="External"/><Relationship Id="rId7" Type="http://schemas.openxmlformats.org/officeDocument/2006/relationships/hyperlink" Target="http://www.tess-india.edu.in/learning-resource-1261" TargetMode="External"/><Relationship Id="rId12" Type="http://schemas.openxmlformats.org/officeDocument/2006/relationships/hyperlink" Target="https://aprelia.org/cahiers/c5/fichiers/C5_Conduire_le_projet_d_etablissement.pdf" TargetMode="External"/><Relationship Id="rId17" Type="http://schemas.openxmlformats.org/officeDocument/2006/relationships/hyperlink" Target="https://journals.openedition.org/ries/6022" TargetMode="External"/><Relationship Id="rId2" Type="http://schemas.openxmlformats.org/officeDocument/2006/relationships/hyperlink" Target="http://aprelia.org/index.php/fr/ressources/ressources-chef-etablissement/cahiers-apreli-pour-les-chef-fe-s-d-etablissement/1814-collection-apreli-pour-les-chefs-d-etablissement" TargetMode="External"/><Relationship Id="rId16" Type="http://schemas.openxmlformats.org/officeDocument/2006/relationships/hyperlink" Target="http://www.open.edu/openlearncreate/mod/oucontent/view.php?id=84302" TargetMode="External"/><Relationship Id="rId20" Type="http://schemas.openxmlformats.org/officeDocument/2006/relationships/hyperlink" Target="https://examen.sn/" TargetMode="External"/><Relationship Id="rId1" Type="http://schemas.openxmlformats.org/officeDocument/2006/relationships/hyperlink" Target="http://www.tessafrica.net/news/de-l%E2%80%99inde-%C3%A0-l%E2%80%99afrique-subsaharienne-soutenir-les-cheffes-d%E2%80%99%C3%A9tablissements-scolaires-%C3%A0-faire-de" TargetMode="External"/><Relationship Id="rId6" Type="http://schemas.openxmlformats.org/officeDocument/2006/relationships/hyperlink" Target="http://aprelia.org/" TargetMode="External"/><Relationship Id="rId11" Type="http://schemas.openxmlformats.org/officeDocument/2006/relationships/hyperlink" Target="https://aprelia.org/cahiers/c3/fichiers/C3_Accompagner_les_enseignants_coaching_et_mentorat.pdf" TargetMode="External"/><Relationship Id="rId5" Type="http://schemas.openxmlformats.org/officeDocument/2006/relationships/hyperlink" Target="http://aprelia.org/index.php/fr/1880" TargetMode="External"/><Relationship Id="rId15" Type="http://schemas.openxmlformats.org/officeDocument/2006/relationships/hyperlink" Target="http://www.open.edu/openlearncreate/mod/subpage/view.php?id=80972" TargetMode="External"/><Relationship Id="rId23" Type="http://schemas.openxmlformats.org/officeDocument/2006/relationships/hyperlink" Target="https://www.aprelia.org/index.php/fr/2025" TargetMode="External"/><Relationship Id="rId10" Type="http://schemas.openxmlformats.org/officeDocument/2006/relationships/hyperlink" Target="https://aprelia.org/cahiers/c2/fichiers/C2_Soutenir_les_enseignants_pour_ameliorer_les_apprentissages.pdf" TargetMode="External"/><Relationship Id="rId19" Type="http://schemas.openxmlformats.org/officeDocument/2006/relationships/hyperlink" Target="https://aprelia.org/index.php/fr/1855" TargetMode="External"/><Relationship Id="rId4" Type="http://schemas.openxmlformats.org/officeDocument/2006/relationships/hyperlink" Target="http://aprelia.org/index.php/fr/ressources/ressources-chef-etablissement/cahiers-apreli-pour-les-chef-fe-s-d-etablissement/1888-perspective-sur-la-gouvernance-d-etablissement-conduire-le-projet-d-etablissement" TargetMode="External"/><Relationship Id="rId9" Type="http://schemas.openxmlformats.org/officeDocument/2006/relationships/hyperlink" Target="https://aprelia.org/cahiers/c1/fichiers/C1_Conduire_le_developpement_professionnel_des_enseignants.pdf" TargetMode="External"/><Relationship Id="rId14" Type="http://schemas.openxmlformats.org/officeDocument/2006/relationships/hyperlink" Target="https://aprelia.org/phocadownload/Tessa/Boites%20a%20outils%20Togo.pdf" TargetMode="External"/><Relationship Id="rId22" Type="http://schemas.openxmlformats.org/officeDocument/2006/relationships/hyperlink" Target="https://www.youtube.com/watch?v=uQSQzK0bOI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Pierre\Documents\.DOCS.TEXTES\Docs%202017\Aprelia\Cahiers%20Chefs\mod&#232;le%20cah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E04B-BEDD-40A2-BCB6-298F35F2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ahier.dotx</Template>
  <TotalTime>0</TotalTime>
  <Pages>1</Pages>
  <Words>15272</Words>
  <Characters>83999</Characters>
  <Application>Microsoft Office Word</Application>
  <DocSecurity>0</DocSecurity>
  <Lines>699</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Puiségur</dc:creator>
  <cp:keywords/>
  <dc:description/>
  <cp:lastModifiedBy>Geneviève Puiségur</cp:lastModifiedBy>
  <cp:revision>3</cp:revision>
  <cp:lastPrinted>2018-09-04T09:41:00Z</cp:lastPrinted>
  <dcterms:created xsi:type="dcterms:W3CDTF">2020-05-26T17:12:00Z</dcterms:created>
  <dcterms:modified xsi:type="dcterms:W3CDTF">2020-05-26T17:12:00Z</dcterms:modified>
</cp:coreProperties>
</file>